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790985"/>
    <w:p w14:paraId="42966A27" w14:textId="324D124A" w:rsidR="00BE641A" w:rsidRPr="00BE641A" w:rsidRDefault="00306E5B" w:rsidP="00306E5B">
      <w:pPr>
        <w:ind w:left="0"/>
        <w:rPr>
          <w:rFonts w:eastAsia="Times New Roman"/>
          <w:b w:val="0"/>
          <w:noProof w:val="0"/>
          <w:color w:val="000000"/>
          <w:lang w:eastAsia="zh-CN"/>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631292">
        <w:fldChar w:fldCharType="begin"/>
      </w:r>
      <w:r w:rsidR="00631292">
        <w:instrText xml:space="preserve"> INCLUDEPICTURE  "https://www.hidromecanicas.com/images/cliente37.jpg" \* MERGEFORMATINET </w:instrText>
      </w:r>
      <w:r w:rsidR="00631292">
        <w:fldChar w:fldCharType="separate"/>
      </w:r>
      <w:r w:rsidR="00B66908">
        <w:fldChar w:fldCharType="begin"/>
      </w:r>
      <w:r w:rsidR="00B66908">
        <w:instrText xml:space="preserve"> INCLUDEPICTURE  "https://www.hidromecanicas.com/images/cliente37.jpg" \* MERGEFORMATINET </w:instrText>
      </w:r>
      <w:r w:rsidR="00B66908">
        <w:fldChar w:fldCharType="separate"/>
      </w:r>
      <w:r w:rsidR="00EE6427">
        <w:fldChar w:fldCharType="begin"/>
      </w:r>
      <w:r w:rsidR="00EE6427">
        <w:instrText xml:space="preserve"> INCLUDEPICTURE  "https://www.hidromecanicas.com/images/cliente37.jpg" \* MERGEFORMATINET </w:instrText>
      </w:r>
      <w:r w:rsidR="00EE6427">
        <w:fldChar w:fldCharType="separate"/>
      </w:r>
      <w:r w:rsidR="00612E0A">
        <w:fldChar w:fldCharType="begin"/>
      </w:r>
      <w:r w:rsidR="00612E0A">
        <w:instrText xml:space="preserve"> </w:instrText>
      </w:r>
      <w:r w:rsidR="00612E0A">
        <w:instrText>INCLUDEPICTURE  "https://www.hidromecanicas.com/images/cliente37.jpg" \* MERGEFORMATINET</w:instrText>
      </w:r>
      <w:r w:rsidR="00612E0A">
        <w:instrText xml:space="preserve"> </w:instrText>
      </w:r>
      <w:r w:rsidR="00612E0A">
        <w:fldChar w:fldCharType="separate"/>
      </w:r>
      <w:r w:rsidR="00612E0A">
        <w:pict w14:anchorId="27496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7.5pt;height:163.5pt">
            <v:imagedata r:id="rId9" r:href="rId10" croptop="10836f" cropbottom="10314f" cropleft="19900f" cropright="18689f"/>
          </v:shape>
        </w:pict>
      </w:r>
      <w:r w:rsidR="00612E0A">
        <w:fldChar w:fldCharType="end"/>
      </w:r>
      <w:r w:rsidR="00EE6427">
        <w:fldChar w:fldCharType="end"/>
      </w:r>
      <w:r w:rsidR="00B66908">
        <w:fldChar w:fldCharType="end"/>
      </w:r>
      <w:r w:rsidR="00631292">
        <w:fldChar w:fldCharType="end"/>
      </w:r>
      <w:r>
        <w:fldChar w:fldCharType="end"/>
      </w:r>
      <w:r>
        <w:fldChar w:fldCharType="end"/>
      </w:r>
      <w:r>
        <w:fldChar w:fldCharType="end"/>
      </w:r>
      <w:r>
        <w:fldChar w:fldCharType="end"/>
      </w:r>
      <w:bookmarkStart w:id="1" w:name="_Hlk66113837"/>
      <w:bookmarkEnd w:id="1"/>
    </w:p>
    <w:p w14:paraId="1F732B3E"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204EB188" w14:textId="77777777" w:rsidR="00BE641A" w:rsidRPr="00BE641A" w:rsidRDefault="00BE641A" w:rsidP="00BE641A">
      <w:pPr>
        <w:suppressAutoHyphens/>
        <w:ind w:left="0"/>
        <w:rPr>
          <w:rFonts w:eastAsia="Times New Roman"/>
          <w:noProof w:val="0"/>
          <w:color w:val="000000"/>
          <w:lang w:eastAsia="zh-CN"/>
        </w:rPr>
      </w:pPr>
      <w:r w:rsidRPr="00BE641A">
        <w:rPr>
          <w:rFonts w:eastAsia="Times New Roman"/>
          <w:noProof w:val="0"/>
          <w:color w:val="000000"/>
          <w:lang w:eastAsia="zh-CN"/>
        </w:rPr>
        <w:t xml:space="preserve">“ACTUALIZACIÓN, AJUSTES Y COMPLEMENTACIÓN DE LA FACTIBILIDAD Y LOS ESTUDIOS Y DISEÑOS DEL CABLE AÉREO EN SAN CRISTÓBAL, </w:t>
      </w:r>
    </w:p>
    <w:p w14:paraId="05FD773E" w14:textId="77777777" w:rsidR="00BE641A" w:rsidRPr="00BE641A" w:rsidRDefault="00BE641A" w:rsidP="00BE641A">
      <w:pPr>
        <w:suppressAutoHyphens/>
        <w:ind w:left="0"/>
        <w:rPr>
          <w:rFonts w:eastAsia="Times New Roman"/>
          <w:noProof w:val="0"/>
          <w:color w:val="000000"/>
          <w:lang w:eastAsia="zh-CN"/>
        </w:rPr>
      </w:pPr>
      <w:r w:rsidRPr="00BE641A">
        <w:rPr>
          <w:rFonts w:eastAsia="Times New Roman"/>
          <w:noProof w:val="0"/>
          <w:color w:val="000000"/>
          <w:lang w:eastAsia="zh-CN"/>
        </w:rPr>
        <w:t>EN BOGOTÁ D.C.”</w:t>
      </w:r>
    </w:p>
    <w:p w14:paraId="67D427EA"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510C2428"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59D3FECD" w14:textId="77777777" w:rsidR="00BE641A" w:rsidRPr="00BE641A" w:rsidRDefault="00BE641A" w:rsidP="00BE641A">
      <w:pPr>
        <w:suppressAutoHyphens/>
        <w:autoSpaceDE w:val="0"/>
        <w:autoSpaceDN w:val="0"/>
        <w:adjustRightInd w:val="0"/>
        <w:ind w:left="0"/>
        <w:rPr>
          <w:rFonts w:eastAsia="Times New Roman"/>
          <w:bCs/>
          <w:noProof w:val="0"/>
          <w:color w:val="000000"/>
          <w:lang w:eastAsia="zh-CN"/>
        </w:rPr>
      </w:pPr>
      <w:r w:rsidRPr="00BE641A">
        <w:rPr>
          <w:rFonts w:eastAsia="Times New Roman"/>
          <w:bCs/>
          <w:noProof w:val="0"/>
          <w:color w:val="000000"/>
          <w:lang w:eastAsia="zh-CN"/>
        </w:rPr>
        <w:t>CONTRATO DE CONSULTORÍA No. 1630 DE 2020</w:t>
      </w:r>
    </w:p>
    <w:p w14:paraId="34E2EA5F"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00460792"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199D2357"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1425826C" w14:textId="3EAEF266" w:rsidR="00913351" w:rsidRPr="00BE641A" w:rsidRDefault="00913351" w:rsidP="00BE641A">
      <w:pPr>
        <w:suppressAutoHyphens/>
        <w:autoSpaceDE w:val="0"/>
        <w:autoSpaceDN w:val="0"/>
        <w:adjustRightInd w:val="0"/>
        <w:ind w:left="0"/>
        <w:jc w:val="both"/>
        <w:rPr>
          <w:rFonts w:eastAsia="Times New Roman"/>
          <w:b w:val="0"/>
          <w:noProof w:val="0"/>
          <w:color w:val="000000"/>
          <w:lang w:eastAsia="zh-CN"/>
        </w:rPr>
      </w:pPr>
    </w:p>
    <w:p w14:paraId="122AE623" w14:textId="6F563651" w:rsidR="003B4F02" w:rsidRPr="00BE641A" w:rsidRDefault="00BE641A" w:rsidP="00BE641A">
      <w:pPr>
        <w:spacing w:after="160" w:line="259" w:lineRule="auto"/>
        <w:ind w:left="0"/>
        <w:rPr>
          <w:rFonts w:eastAsia="Calibri"/>
          <w:bCs/>
          <w:color w:val="000000"/>
          <w:sz w:val="22"/>
          <w:szCs w:val="22"/>
          <w:lang w:eastAsia="en-US"/>
        </w:rPr>
      </w:pPr>
      <w:r>
        <w:rPr>
          <w:rFonts w:eastAsia="Calibri"/>
          <w:bCs/>
          <w:color w:val="000000"/>
          <w:sz w:val="22"/>
          <w:szCs w:val="22"/>
          <w:lang w:eastAsia="en-US"/>
        </w:rPr>
        <w:t>INF-D</w:t>
      </w:r>
      <w:r w:rsidR="002960D7">
        <w:rPr>
          <w:rFonts w:eastAsia="Calibri"/>
          <w:bCs/>
          <w:color w:val="000000"/>
          <w:sz w:val="22"/>
          <w:szCs w:val="22"/>
          <w:lang w:eastAsia="en-US"/>
        </w:rPr>
        <w:t>C</w:t>
      </w:r>
      <w:r>
        <w:rPr>
          <w:rFonts w:eastAsia="Calibri"/>
          <w:bCs/>
          <w:color w:val="000000"/>
          <w:sz w:val="22"/>
          <w:szCs w:val="22"/>
          <w:lang w:eastAsia="en-US"/>
        </w:rPr>
        <w:t>C--CASC-026-21</w:t>
      </w:r>
    </w:p>
    <w:p w14:paraId="07CAD098" w14:textId="0D1CDD49" w:rsidR="00BA100E" w:rsidRPr="00BE641A" w:rsidRDefault="003B4F02" w:rsidP="00BE641A">
      <w:pPr>
        <w:spacing w:after="160" w:line="259" w:lineRule="auto"/>
        <w:ind w:left="0"/>
        <w:rPr>
          <w:rFonts w:eastAsia="Calibri"/>
          <w:bCs/>
          <w:color w:val="000000"/>
          <w:sz w:val="22"/>
          <w:szCs w:val="22"/>
          <w:lang w:eastAsia="en-US"/>
        </w:rPr>
      </w:pPr>
      <w:r w:rsidRPr="00BE641A">
        <w:rPr>
          <w:rFonts w:eastAsia="Calibri"/>
          <w:bCs/>
          <w:color w:val="000000"/>
          <w:sz w:val="22"/>
          <w:szCs w:val="22"/>
          <w:lang w:eastAsia="en-US"/>
        </w:rPr>
        <w:t>DIÁLOGO CIUDADANO Y COMUNICACIÓN ESTRATÉGICA</w:t>
      </w:r>
    </w:p>
    <w:p w14:paraId="706109C2" w14:textId="2761E368" w:rsidR="00133FE9" w:rsidRPr="00BE641A" w:rsidRDefault="00133FE9" w:rsidP="00BE641A">
      <w:pPr>
        <w:spacing w:after="160" w:line="259" w:lineRule="auto"/>
        <w:ind w:left="0"/>
        <w:rPr>
          <w:rFonts w:eastAsia="Calibri"/>
          <w:bCs/>
          <w:color w:val="000000"/>
          <w:sz w:val="22"/>
          <w:szCs w:val="22"/>
          <w:lang w:eastAsia="en-US"/>
        </w:rPr>
      </w:pPr>
      <w:r w:rsidRPr="00BE641A">
        <w:rPr>
          <w:rFonts w:eastAsia="Calibri"/>
          <w:bCs/>
          <w:color w:val="000000"/>
          <w:sz w:val="22"/>
          <w:szCs w:val="22"/>
          <w:lang w:eastAsia="en-US"/>
        </w:rPr>
        <w:t>RECOPILACIÓN Y ANÁLISIS DE LA INFORMACIÓN EXISTENTE</w:t>
      </w:r>
    </w:p>
    <w:p w14:paraId="659B89CA"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1B01FAA1" w14:textId="0BFC8A54" w:rsid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10819298"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35F8B52D"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214B4C27" w14:textId="77777777" w:rsidR="00BE641A" w:rsidRPr="00E75180" w:rsidRDefault="00BE641A" w:rsidP="00BE641A">
      <w:pPr>
        <w:autoSpaceDE w:val="0"/>
        <w:autoSpaceDN w:val="0"/>
        <w:adjustRightInd w:val="0"/>
        <w:rPr>
          <w:b w:val="0"/>
          <w:bCs/>
          <w:color w:val="000000"/>
          <w:sz w:val="30"/>
          <w:szCs w:val="30"/>
        </w:rPr>
      </w:pPr>
      <w:r w:rsidRPr="00E75180">
        <w:rPr>
          <w:b w:val="0"/>
          <w:bCs/>
          <w:color w:val="000000"/>
          <w:sz w:val="30"/>
          <w:szCs w:val="30"/>
        </w:rPr>
        <w:t>CONSORCIO CS</w:t>
      </w:r>
    </w:p>
    <w:p w14:paraId="60B52E9C" w14:textId="77777777" w:rsidR="00BE641A" w:rsidRPr="00BE641A" w:rsidRDefault="00BE641A" w:rsidP="00BE641A">
      <w:pPr>
        <w:suppressAutoHyphens/>
        <w:autoSpaceDE w:val="0"/>
        <w:autoSpaceDN w:val="0"/>
        <w:adjustRightInd w:val="0"/>
        <w:ind w:left="0"/>
        <w:jc w:val="both"/>
        <w:rPr>
          <w:rFonts w:eastAsia="Times New Roman"/>
          <w:b w:val="0"/>
          <w:noProof w:val="0"/>
          <w:color w:val="000000"/>
          <w:lang w:eastAsia="zh-CN"/>
        </w:rPr>
      </w:pPr>
    </w:p>
    <w:p w14:paraId="21CA0A97" w14:textId="1251DB52" w:rsidR="00BE641A" w:rsidRPr="00956548" w:rsidRDefault="00BE641A" w:rsidP="00BE641A">
      <w:pPr>
        <w:autoSpaceDE w:val="0"/>
        <w:autoSpaceDN w:val="0"/>
        <w:adjustRightInd w:val="0"/>
        <w:rPr>
          <w:color w:val="000000"/>
        </w:rPr>
      </w:pPr>
      <w:r>
        <mc:AlternateContent>
          <mc:Choice Requires="wpg">
            <w:drawing>
              <wp:inline distT="0" distB="0" distL="0" distR="0" wp14:anchorId="7632406A" wp14:editId="69C3A9B1">
                <wp:extent cx="2895600" cy="1073150"/>
                <wp:effectExtent l="0" t="0" r="0" b="0"/>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11" name="Imagen 9"/>
                          <pic:cNvPicPr preferRelativeResize="0">
                            <a:picLocks/>
                          </pic:cNvPicPr>
                        </pic:nvPicPr>
                        <pic:blipFill>
                          <a:blip r:embed="rId11"/>
                          <a:stretch>
                            <a:fillRect/>
                          </a:stretch>
                        </pic:blipFill>
                        <pic:spPr>
                          <a:xfrm>
                            <a:off x="936941" y="0"/>
                            <a:ext cx="4140000" cy="1980000"/>
                          </a:xfrm>
                          <a:prstGeom prst="rect">
                            <a:avLst/>
                          </a:prstGeom>
                        </pic:spPr>
                      </pic:pic>
                      <pic:pic xmlns:pic="http://schemas.openxmlformats.org/drawingml/2006/picture">
                        <pic:nvPicPr>
                          <pic:cNvPr id="14" name="Imagen 10"/>
                          <pic:cNvPicPr>
                            <a:picLocks noChangeAspect="1"/>
                          </pic:cNvPicPr>
                        </pic:nvPicPr>
                        <pic:blipFill>
                          <a:blip r:embed="rId12"/>
                          <a:stretch>
                            <a:fillRect/>
                          </a:stretch>
                        </pic:blipFill>
                        <pic:spPr>
                          <a:xfrm>
                            <a:off x="0" y="1944000"/>
                            <a:ext cx="2703070" cy="720000"/>
                          </a:xfrm>
                          <a:prstGeom prst="rect">
                            <a:avLst/>
                          </a:prstGeom>
                        </pic:spPr>
                      </pic:pic>
                      <pic:pic xmlns:pic="http://schemas.openxmlformats.org/drawingml/2006/picture">
                        <pic:nvPicPr>
                          <pic:cNvPr id="15" name="Imagen 11"/>
                          <pic:cNvPicPr>
                            <a:picLocks noChangeAspect="1"/>
                          </pic:cNvPicPr>
                        </pic:nvPicPr>
                        <pic:blipFill>
                          <a:blip r:embed="rId13"/>
                          <a:stretch>
                            <a:fillRect/>
                          </a:stretch>
                        </pic:blipFill>
                        <pic:spPr>
                          <a:xfrm>
                            <a:off x="3017101" y="1980000"/>
                            <a:ext cx="3115595" cy="648000"/>
                          </a:xfrm>
                          <a:prstGeom prst="rect">
                            <a:avLst/>
                          </a:prstGeom>
                        </pic:spPr>
                      </pic:pic>
                    </wpg:wgp>
                  </a:graphicData>
                </a:graphic>
              </wp:inline>
            </w:drawing>
          </mc:Choice>
          <mc:Fallback>
            <w:pict>
              <v:group w14:anchorId="4A40F350"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">
                  <v:imagedata r:id="rId14"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">
                  <v:imagedata r:id="rId15"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">
                  <v:imagedata r:id="rId16" o:title=""/>
                </v:shape>
                <w10:anchorlock/>
              </v:group>
            </w:pict>
          </mc:Fallback>
        </mc:AlternateContent>
      </w:r>
    </w:p>
    <w:p w14:paraId="5F04F641" w14:textId="77777777" w:rsidR="00BE641A" w:rsidRDefault="00BE641A" w:rsidP="00BE641A">
      <w:pPr>
        <w:spacing w:after="160" w:line="259" w:lineRule="auto"/>
        <w:rPr>
          <w:rFonts w:eastAsia="Calibri" w:cs="Times New Roman"/>
          <w:b w:val="0"/>
          <w:color w:val="000000"/>
          <w:szCs w:val="22"/>
          <w:lang w:eastAsia="en-US"/>
        </w:rPr>
      </w:pPr>
    </w:p>
    <w:p w14:paraId="0000000A" w14:textId="77777777" w:rsidR="00493276" w:rsidRPr="00BE641A" w:rsidRDefault="00493276" w:rsidP="00BE641A">
      <w:pPr>
        <w:suppressAutoHyphens/>
        <w:autoSpaceDE w:val="0"/>
        <w:autoSpaceDN w:val="0"/>
        <w:adjustRightInd w:val="0"/>
        <w:ind w:left="0"/>
        <w:jc w:val="both"/>
        <w:rPr>
          <w:rFonts w:eastAsia="Times New Roman"/>
          <w:b w:val="0"/>
          <w:noProof w:val="0"/>
          <w:color w:val="000000"/>
          <w:lang w:eastAsia="zh-CN"/>
        </w:rPr>
      </w:pPr>
    </w:p>
    <w:p w14:paraId="00000018" w14:textId="77777777" w:rsidR="00493276" w:rsidRPr="00BC4084" w:rsidRDefault="00493276"/>
    <w:p w14:paraId="3F7B3A0D" w14:textId="3C708DA4" w:rsidR="00306E5B" w:rsidRDefault="00F01276" w:rsidP="00BE641A">
      <w:pPr>
        <w:spacing w:after="160" w:line="259" w:lineRule="auto"/>
        <w:ind w:left="0"/>
        <w:rPr>
          <w:rFonts w:eastAsia="Calibri" w:cs="Times New Roman"/>
          <w:b w:val="0"/>
          <w:color w:val="000000"/>
          <w:sz w:val="22"/>
          <w:szCs w:val="22"/>
          <w:lang w:eastAsia="en-US"/>
        </w:rPr>
        <w:sectPr w:rsidR="00306E5B" w:rsidSect="00306E5B">
          <w:headerReference w:type="default" r:id="rId17"/>
          <w:footerReference w:type="default" r:id="rId18"/>
          <w:pgSz w:w="12242" w:h="15842"/>
          <w:pgMar w:top="1702" w:right="1418" w:bottom="1418" w:left="1985" w:header="709" w:footer="567" w:gutter="0"/>
          <w:pgNumType w:chapStyle="1"/>
          <w:cols w:space="720"/>
        </w:sectPr>
      </w:pPr>
      <w:r w:rsidRPr="00BE641A">
        <w:rPr>
          <w:rFonts w:eastAsia="Calibri" w:cs="Times New Roman"/>
          <w:b w:val="0"/>
          <w:color w:val="000000"/>
          <w:sz w:val="22"/>
          <w:szCs w:val="22"/>
          <w:lang w:eastAsia="en-US"/>
        </w:rPr>
        <w:t>BOGOTÁ D.C.</w:t>
      </w:r>
      <w:r w:rsidR="00BC4084" w:rsidRPr="00BE641A">
        <w:rPr>
          <w:rFonts w:eastAsia="Calibri" w:cs="Times New Roman"/>
          <w:b w:val="0"/>
          <w:color w:val="000000"/>
          <w:sz w:val="22"/>
          <w:szCs w:val="22"/>
          <w:lang w:eastAsia="en-US"/>
        </w:rPr>
        <w:t xml:space="preserve"> </w:t>
      </w:r>
      <w:r w:rsidR="00BE641A">
        <w:rPr>
          <w:rFonts w:eastAsia="Calibri" w:cs="Times New Roman"/>
          <w:b w:val="0"/>
          <w:color w:val="000000"/>
          <w:sz w:val="22"/>
          <w:szCs w:val="22"/>
          <w:lang w:eastAsia="en-US"/>
        </w:rPr>
        <w:t>2021 – Ma</w:t>
      </w:r>
      <w:r w:rsidR="00612E0A">
        <w:rPr>
          <w:rFonts w:eastAsia="Calibri" w:cs="Times New Roman"/>
          <w:b w:val="0"/>
          <w:color w:val="000000"/>
          <w:sz w:val="22"/>
          <w:szCs w:val="22"/>
          <w:lang w:eastAsia="en-US"/>
        </w:rPr>
        <w:t>y</w:t>
      </w:r>
      <w:r w:rsidR="00BE641A">
        <w:rPr>
          <w:rFonts w:eastAsia="Calibri" w:cs="Times New Roman"/>
          <w:b w:val="0"/>
          <w:color w:val="000000"/>
          <w:sz w:val="22"/>
          <w:szCs w:val="22"/>
          <w:lang w:eastAsia="en-US"/>
        </w:rPr>
        <w:t>o - 0</w:t>
      </w:r>
      <w:r w:rsidR="00612E0A">
        <w:rPr>
          <w:rFonts w:eastAsia="Calibri" w:cs="Times New Roman"/>
          <w:b w:val="0"/>
          <w:color w:val="000000"/>
          <w:sz w:val="22"/>
          <w:szCs w:val="22"/>
          <w:lang w:eastAsia="en-US"/>
        </w:rPr>
        <w:t>5</w:t>
      </w:r>
    </w:p>
    <w:p w14:paraId="5D54EC01" w14:textId="77777777" w:rsidR="00BE641A" w:rsidRPr="00BE641A" w:rsidRDefault="00BE641A" w:rsidP="00BE641A">
      <w:pPr>
        <w:spacing w:after="160" w:line="259" w:lineRule="auto"/>
        <w:ind w:left="0"/>
        <w:rPr>
          <w:rFonts w:eastAsia="Calibri"/>
          <w:bCs/>
          <w:color w:val="000000"/>
          <w:lang w:eastAsia="en-US"/>
        </w:rPr>
      </w:pPr>
      <w:bookmarkStart w:id="2" w:name="_Hlk66791092"/>
      <w:bookmarkEnd w:id="0"/>
      <w:r w:rsidRPr="00BE641A">
        <w:rPr>
          <w:rFonts w:eastAsia="Calibri"/>
          <w:bCs/>
          <w:color w:val="000000"/>
          <w:lang w:eastAsia="en-US"/>
        </w:rPr>
        <w:lastRenderedPageBreak/>
        <w:t>PRODUCTO DOCUMENTAL</w:t>
      </w:r>
    </w:p>
    <w:p w14:paraId="6D51CA8E" w14:textId="77777777" w:rsidR="00BE641A" w:rsidRPr="00BE641A" w:rsidRDefault="00BE641A" w:rsidP="00BE641A">
      <w:pPr>
        <w:spacing w:after="160" w:line="259" w:lineRule="auto"/>
        <w:ind w:left="0"/>
        <w:rPr>
          <w:rFonts w:eastAsia="Calibri"/>
          <w:b w:val="0"/>
          <w:color w:val="000000"/>
          <w:lang w:eastAsia="en-US"/>
        </w:rPr>
      </w:pPr>
    </w:p>
    <w:bookmarkEnd w:id="2"/>
    <w:p w14:paraId="4882139D" w14:textId="1C1511BD" w:rsidR="00BE641A" w:rsidRPr="00BE641A" w:rsidRDefault="00BE641A" w:rsidP="006D491D">
      <w:pPr>
        <w:ind w:left="0"/>
        <w:rPr>
          <w:rFonts w:eastAsia="Calibri"/>
          <w:bCs/>
          <w:color w:val="000000"/>
          <w:sz w:val="22"/>
          <w:szCs w:val="22"/>
          <w:lang w:eastAsia="en-US"/>
        </w:rPr>
      </w:pPr>
      <w:r>
        <w:rPr>
          <w:rFonts w:eastAsia="Calibri"/>
          <w:bCs/>
          <w:color w:val="000000"/>
          <w:sz w:val="22"/>
          <w:szCs w:val="22"/>
          <w:lang w:eastAsia="en-US"/>
        </w:rPr>
        <w:t>INF-D</w:t>
      </w:r>
      <w:r w:rsidR="002960D7">
        <w:rPr>
          <w:rFonts w:eastAsia="Calibri"/>
          <w:bCs/>
          <w:color w:val="000000"/>
          <w:sz w:val="22"/>
          <w:szCs w:val="22"/>
          <w:lang w:eastAsia="en-US"/>
        </w:rPr>
        <w:t>C</w:t>
      </w:r>
      <w:r>
        <w:rPr>
          <w:rFonts w:eastAsia="Calibri"/>
          <w:bCs/>
          <w:color w:val="000000"/>
          <w:sz w:val="22"/>
          <w:szCs w:val="22"/>
          <w:lang w:eastAsia="en-US"/>
        </w:rPr>
        <w:t>C--CASC-026-21</w:t>
      </w:r>
    </w:p>
    <w:p w14:paraId="41374029" w14:textId="77777777" w:rsidR="00BE641A" w:rsidRPr="00BE641A" w:rsidRDefault="00BE641A" w:rsidP="006D491D">
      <w:pPr>
        <w:ind w:left="0"/>
        <w:rPr>
          <w:rFonts w:eastAsia="Calibri"/>
          <w:bCs/>
          <w:color w:val="000000"/>
          <w:sz w:val="22"/>
          <w:szCs w:val="22"/>
          <w:lang w:eastAsia="en-US"/>
        </w:rPr>
      </w:pPr>
      <w:r w:rsidRPr="00BE641A">
        <w:rPr>
          <w:rFonts w:eastAsia="Calibri"/>
          <w:bCs/>
          <w:color w:val="000000"/>
          <w:sz w:val="22"/>
          <w:szCs w:val="22"/>
          <w:lang w:eastAsia="en-US"/>
        </w:rPr>
        <w:t>DIÁLOGO CIUDADANO Y COMUNICACIÓN ESTRATÉGICA</w:t>
      </w:r>
    </w:p>
    <w:p w14:paraId="11CEA2A5" w14:textId="7FA52900" w:rsidR="00BE641A" w:rsidRPr="00BE641A" w:rsidRDefault="00BE641A" w:rsidP="006D491D">
      <w:pPr>
        <w:ind w:left="0"/>
        <w:rPr>
          <w:rFonts w:eastAsia="Calibri"/>
          <w:b w:val="0"/>
          <w:color w:val="000000"/>
          <w:lang w:eastAsia="en-US"/>
        </w:rPr>
      </w:pPr>
      <w:r w:rsidRPr="00BE641A">
        <w:rPr>
          <w:rFonts w:eastAsia="Calibri"/>
          <w:bCs/>
          <w:color w:val="000000"/>
          <w:sz w:val="22"/>
          <w:szCs w:val="22"/>
          <w:lang w:eastAsia="en-US"/>
        </w:rPr>
        <w:t>RECOPILACIÓN Y ANÁLISIS DE LA INFORMACIÓN EXISTENTE</w:t>
      </w:r>
    </w:p>
    <w:p w14:paraId="7218CFC3" w14:textId="3CE75AA9" w:rsidR="00913351" w:rsidRPr="00BE641A" w:rsidRDefault="00913351" w:rsidP="00BE641A">
      <w:pPr>
        <w:spacing w:after="160" w:line="259" w:lineRule="auto"/>
        <w:ind w:left="0"/>
        <w:rPr>
          <w:rFonts w:eastAsia="Calibri"/>
          <w:b w:val="0"/>
          <w:color w:val="000000"/>
          <w:lang w:eastAsia="en-US"/>
        </w:rPr>
      </w:pPr>
    </w:p>
    <w:p w14:paraId="6A25A114" w14:textId="77777777" w:rsidR="00BE641A" w:rsidRPr="00BE641A" w:rsidRDefault="00BE641A" w:rsidP="00BE641A">
      <w:pPr>
        <w:spacing w:after="160" w:line="259" w:lineRule="auto"/>
        <w:ind w:left="0"/>
        <w:rPr>
          <w:rFonts w:eastAsia="Calibri"/>
          <w:bCs/>
          <w:color w:val="000000"/>
          <w:lang w:eastAsia="en-US"/>
        </w:rPr>
      </w:pPr>
      <w:bookmarkStart w:id="3" w:name="_Hlk66792910"/>
      <w:r w:rsidRPr="00BE641A">
        <w:rPr>
          <w:rFonts w:eastAsia="Calibri"/>
          <w:bCs/>
          <w:color w:val="000000"/>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BE641A" w:rsidRPr="00BE641A" w14:paraId="4E7978F9" w14:textId="77777777" w:rsidTr="00BE641A">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0A16DB5" w14:textId="77777777" w:rsidR="00BE641A" w:rsidRPr="00BE641A" w:rsidRDefault="00BE641A" w:rsidP="00BE641A">
            <w:pPr>
              <w:suppressAutoHyphens/>
              <w:spacing w:before="60" w:after="60"/>
              <w:ind w:left="0"/>
              <w:rPr>
                <w:rFonts w:eastAsia="Times New Roman"/>
                <w:noProof w:val="0"/>
                <w:color w:val="000000"/>
                <w:sz w:val="22"/>
                <w:lang w:eastAsia="zh-CN"/>
              </w:rPr>
            </w:pPr>
            <w:r w:rsidRPr="00BE641A">
              <w:rPr>
                <w:rFonts w:eastAsia="Times New Roman"/>
                <w:noProof w:val="0"/>
                <w:color w:val="000000"/>
                <w:sz w:val="22"/>
                <w:lang w:eastAsia="zh-CN"/>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BFA92BF" w14:textId="77777777" w:rsidR="00BE641A" w:rsidRPr="00BE641A" w:rsidRDefault="00BE641A" w:rsidP="00BE641A">
            <w:pPr>
              <w:suppressAutoHyphens/>
              <w:spacing w:before="60" w:after="60"/>
              <w:ind w:left="0"/>
              <w:rPr>
                <w:rFonts w:eastAsia="Times New Roman"/>
                <w:noProof w:val="0"/>
                <w:color w:val="000000"/>
                <w:sz w:val="22"/>
                <w:lang w:eastAsia="zh-CN"/>
              </w:rPr>
            </w:pPr>
            <w:r w:rsidRPr="00BE641A">
              <w:rPr>
                <w:rFonts w:eastAsia="Times New Roman"/>
                <w:noProof w:val="0"/>
                <w:color w:val="000000"/>
                <w:sz w:val="22"/>
                <w:lang w:eastAsia="zh-CN"/>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6DC62A2" w14:textId="77777777" w:rsidR="00BE641A" w:rsidRPr="00BE641A" w:rsidRDefault="00BE641A" w:rsidP="00BE641A">
            <w:pPr>
              <w:suppressAutoHyphens/>
              <w:spacing w:before="60" w:after="60"/>
              <w:ind w:left="0"/>
              <w:rPr>
                <w:rFonts w:eastAsia="Times New Roman"/>
                <w:noProof w:val="0"/>
                <w:color w:val="000000"/>
                <w:sz w:val="22"/>
                <w:lang w:eastAsia="zh-CN"/>
              </w:rPr>
            </w:pPr>
            <w:r w:rsidRPr="00BE641A">
              <w:rPr>
                <w:rFonts w:eastAsia="Times New Roman"/>
                <w:noProof w:val="0"/>
                <w:color w:val="000000"/>
                <w:sz w:val="22"/>
                <w:lang w:eastAsia="zh-CN"/>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FC0B1FF" w14:textId="77777777" w:rsidR="00BE641A" w:rsidRPr="00BE641A" w:rsidRDefault="00BE641A" w:rsidP="00BE641A">
            <w:pPr>
              <w:suppressAutoHyphens/>
              <w:spacing w:before="60" w:after="60"/>
              <w:ind w:left="0"/>
              <w:rPr>
                <w:rFonts w:eastAsia="Times New Roman"/>
                <w:noProof w:val="0"/>
                <w:color w:val="000000"/>
                <w:sz w:val="22"/>
                <w:lang w:eastAsia="zh-CN"/>
              </w:rPr>
            </w:pPr>
            <w:r w:rsidRPr="00BE641A">
              <w:rPr>
                <w:rFonts w:eastAsia="Times New Roman"/>
                <w:noProof w:val="0"/>
                <w:color w:val="000000"/>
                <w:sz w:val="22"/>
                <w:lang w:eastAsia="zh-CN"/>
              </w:rPr>
              <w:t>Folios</w:t>
            </w:r>
          </w:p>
        </w:tc>
      </w:tr>
      <w:tr w:rsidR="00BE641A" w:rsidRPr="00BE641A" w14:paraId="7F24B059" w14:textId="77777777" w:rsidTr="00BE641A">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522D3AE" w14:textId="77777777" w:rsidR="00BE641A" w:rsidRPr="00BE641A" w:rsidRDefault="00BE641A" w:rsidP="00BE641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441F9147" w14:textId="77777777" w:rsidR="00BE641A" w:rsidRPr="00BE641A" w:rsidRDefault="00BE641A" w:rsidP="00BE641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15/02/2021</w:t>
            </w:r>
          </w:p>
        </w:tc>
        <w:tc>
          <w:tcPr>
            <w:tcW w:w="4252" w:type="dxa"/>
            <w:tcBorders>
              <w:top w:val="single" w:sz="4" w:space="0" w:color="auto"/>
              <w:left w:val="single" w:sz="4" w:space="0" w:color="auto"/>
              <w:bottom w:val="single" w:sz="4" w:space="0" w:color="auto"/>
              <w:right w:val="single" w:sz="4" w:space="0" w:color="auto"/>
            </w:tcBorders>
            <w:vAlign w:val="center"/>
          </w:tcPr>
          <w:p w14:paraId="0A152D2F" w14:textId="77777777" w:rsidR="00BE641A" w:rsidRPr="00BE641A" w:rsidRDefault="00BE641A" w:rsidP="00BE641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w:t>
            </w:r>
          </w:p>
        </w:tc>
        <w:tc>
          <w:tcPr>
            <w:tcW w:w="1347" w:type="dxa"/>
            <w:tcBorders>
              <w:top w:val="single" w:sz="4" w:space="0" w:color="auto"/>
              <w:left w:val="single" w:sz="4" w:space="0" w:color="auto"/>
              <w:bottom w:val="single" w:sz="4" w:space="0" w:color="auto"/>
              <w:right w:val="single" w:sz="4" w:space="0" w:color="auto"/>
            </w:tcBorders>
            <w:vAlign w:val="center"/>
          </w:tcPr>
          <w:p w14:paraId="69731620" w14:textId="77777777" w:rsidR="00BE641A" w:rsidRPr="00BE641A" w:rsidRDefault="00BE641A" w:rsidP="00BE641A">
            <w:pPr>
              <w:suppressAutoHyphens/>
              <w:spacing w:before="60" w:after="60"/>
              <w:ind w:left="0"/>
              <w:rPr>
                <w:rFonts w:eastAsia="Times New Roman"/>
                <w:b w:val="0"/>
                <w:bCs/>
                <w:noProof w:val="0"/>
                <w:color w:val="000000"/>
                <w:sz w:val="22"/>
                <w:lang w:eastAsia="zh-CN"/>
              </w:rPr>
            </w:pPr>
          </w:p>
        </w:tc>
      </w:tr>
      <w:tr w:rsidR="00BE641A" w:rsidRPr="00BE641A" w14:paraId="7782428F" w14:textId="77777777" w:rsidTr="00BE641A">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D8E47A9" w14:textId="77777777" w:rsidR="00BE641A" w:rsidRPr="00BE641A" w:rsidRDefault="00BE641A" w:rsidP="00BE641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165FE5A7" w14:textId="7F6A57B4" w:rsidR="00BE641A" w:rsidRPr="00BE641A" w:rsidRDefault="00BE641A" w:rsidP="00BE641A">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26</w:t>
            </w:r>
            <w:r w:rsidRPr="00BE641A">
              <w:rPr>
                <w:rFonts w:eastAsia="Times New Roman"/>
                <w:b w:val="0"/>
                <w:bCs/>
                <w:noProof w:val="0"/>
                <w:color w:val="000000"/>
                <w:sz w:val="22"/>
                <w:lang w:eastAsia="zh-CN"/>
              </w:rPr>
              <w:t>/0</w:t>
            </w:r>
            <w:r>
              <w:rPr>
                <w:rFonts w:eastAsia="Times New Roman"/>
                <w:b w:val="0"/>
                <w:bCs/>
                <w:noProof w:val="0"/>
                <w:color w:val="000000"/>
                <w:sz w:val="22"/>
                <w:lang w:eastAsia="zh-CN"/>
              </w:rPr>
              <w:t>2</w:t>
            </w:r>
            <w:r w:rsidRPr="00BE641A">
              <w:rPr>
                <w:rFonts w:eastAsia="Times New Roman"/>
                <w:b w:val="0"/>
                <w:bCs/>
                <w:noProof w:val="0"/>
                <w:color w:val="000000"/>
                <w:sz w:val="22"/>
                <w:lang w:eastAsia="zh-CN"/>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77FA078A" w14:textId="77777777" w:rsidR="00BE641A" w:rsidRPr="00BE641A" w:rsidRDefault="00BE641A" w:rsidP="00BE641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E002B19" w14:textId="5DEDD63D" w:rsidR="00BE641A" w:rsidRPr="00BE641A" w:rsidRDefault="00BE641A" w:rsidP="00BE641A">
            <w:pPr>
              <w:suppressAutoHyphens/>
              <w:spacing w:before="60" w:after="60"/>
              <w:ind w:left="0"/>
              <w:rPr>
                <w:rFonts w:eastAsia="Times New Roman"/>
                <w:b w:val="0"/>
                <w:bCs/>
                <w:noProof w:val="0"/>
                <w:color w:val="000000"/>
                <w:sz w:val="22"/>
                <w:lang w:eastAsia="zh-CN"/>
              </w:rPr>
            </w:pPr>
          </w:p>
        </w:tc>
      </w:tr>
      <w:tr w:rsidR="00BE641A" w:rsidRPr="00BE641A" w14:paraId="391C2734" w14:textId="77777777" w:rsidTr="00BE641A">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B40580A" w14:textId="25546AB0" w:rsidR="00BE641A" w:rsidRPr="00BE641A" w:rsidRDefault="00BE641A" w:rsidP="00BE641A">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 xml:space="preserve">Versión 02 </w:t>
            </w:r>
          </w:p>
        </w:tc>
        <w:tc>
          <w:tcPr>
            <w:tcW w:w="2051" w:type="dxa"/>
            <w:tcBorders>
              <w:top w:val="single" w:sz="4" w:space="0" w:color="auto"/>
              <w:left w:val="single" w:sz="4" w:space="0" w:color="auto"/>
              <w:bottom w:val="single" w:sz="4" w:space="0" w:color="auto"/>
              <w:right w:val="single" w:sz="4" w:space="0" w:color="auto"/>
            </w:tcBorders>
            <w:vAlign w:val="center"/>
          </w:tcPr>
          <w:p w14:paraId="4E7E6DA5" w14:textId="3868BF48" w:rsidR="00BE641A" w:rsidRPr="00BE641A" w:rsidRDefault="00BE641A" w:rsidP="00BE641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08/03/2021</w:t>
            </w:r>
          </w:p>
        </w:tc>
        <w:tc>
          <w:tcPr>
            <w:tcW w:w="4252" w:type="dxa"/>
            <w:tcBorders>
              <w:top w:val="single" w:sz="4" w:space="0" w:color="auto"/>
              <w:left w:val="single" w:sz="4" w:space="0" w:color="auto"/>
              <w:bottom w:val="single" w:sz="4" w:space="0" w:color="auto"/>
              <w:right w:val="single" w:sz="4" w:space="0" w:color="auto"/>
            </w:tcBorders>
            <w:vAlign w:val="center"/>
          </w:tcPr>
          <w:p w14:paraId="63413000" w14:textId="257F0516" w:rsidR="00BE641A" w:rsidRPr="00BE641A" w:rsidRDefault="00BE641A" w:rsidP="00BE641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56DB60C4" w14:textId="18695601" w:rsidR="00BE641A" w:rsidRPr="00BE641A" w:rsidRDefault="002960D7" w:rsidP="00BE641A">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28</w:t>
            </w:r>
          </w:p>
        </w:tc>
      </w:tr>
      <w:tr w:rsidR="00612E0A" w:rsidRPr="00BE641A" w14:paraId="5AC5A397" w14:textId="77777777" w:rsidTr="00BE641A">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D20DB43" w14:textId="16B6D983" w:rsidR="00612E0A" w:rsidRDefault="00612E0A" w:rsidP="00612E0A">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Versión 0</w:t>
            </w:r>
            <w:r>
              <w:rPr>
                <w:rFonts w:eastAsia="Times New Roman"/>
                <w:b w:val="0"/>
                <w:bCs/>
                <w:noProof w:val="0"/>
                <w:color w:val="000000"/>
                <w:sz w:val="22"/>
                <w:lang w:eastAsia="zh-CN"/>
              </w:rPr>
              <w:t>3</w:t>
            </w:r>
            <w:r>
              <w:rPr>
                <w:rFonts w:eastAsia="Times New Roman"/>
                <w:b w:val="0"/>
                <w:bCs/>
                <w:noProof w:val="0"/>
                <w:color w:val="000000"/>
                <w:sz w:val="22"/>
                <w:lang w:eastAsia="zh-CN"/>
              </w:rPr>
              <w:t xml:space="preserve"> </w:t>
            </w:r>
          </w:p>
        </w:tc>
        <w:tc>
          <w:tcPr>
            <w:tcW w:w="2051" w:type="dxa"/>
            <w:tcBorders>
              <w:top w:val="single" w:sz="4" w:space="0" w:color="auto"/>
              <w:left w:val="single" w:sz="4" w:space="0" w:color="auto"/>
              <w:bottom w:val="single" w:sz="4" w:space="0" w:color="auto"/>
              <w:right w:val="single" w:sz="4" w:space="0" w:color="auto"/>
            </w:tcBorders>
            <w:vAlign w:val="center"/>
          </w:tcPr>
          <w:p w14:paraId="00887DBF" w14:textId="052781C5" w:rsidR="00612E0A" w:rsidRPr="00BE641A" w:rsidRDefault="00612E0A" w:rsidP="00612E0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0</w:t>
            </w:r>
            <w:r>
              <w:rPr>
                <w:rFonts w:eastAsia="Times New Roman"/>
                <w:b w:val="0"/>
                <w:bCs/>
                <w:noProof w:val="0"/>
                <w:color w:val="000000"/>
                <w:sz w:val="22"/>
                <w:lang w:eastAsia="zh-CN"/>
              </w:rPr>
              <w:t>5</w:t>
            </w:r>
            <w:r w:rsidRPr="00BE641A">
              <w:rPr>
                <w:rFonts w:eastAsia="Times New Roman"/>
                <w:b w:val="0"/>
                <w:bCs/>
                <w:noProof w:val="0"/>
                <w:color w:val="000000"/>
                <w:sz w:val="22"/>
                <w:lang w:eastAsia="zh-CN"/>
              </w:rPr>
              <w:t>/0</w:t>
            </w:r>
            <w:r>
              <w:rPr>
                <w:rFonts w:eastAsia="Times New Roman"/>
                <w:b w:val="0"/>
                <w:bCs/>
                <w:noProof w:val="0"/>
                <w:color w:val="000000"/>
                <w:sz w:val="22"/>
                <w:lang w:eastAsia="zh-CN"/>
              </w:rPr>
              <w:t>5</w:t>
            </w:r>
            <w:r w:rsidRPr="00BE641A">
              <w:rPr>
                <w:rFonts w:eastAsia="Times New Roman"/>
                <w:b w:val="0"/>
                <w:bCs/>
                <w:noProof w:val="0"/>
                <w:color w:val="000000"/>
                <w:sz w:val="22"/>
                <w:lang w:eastAsia="zh-CN"/>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0F4CCB27" w14:textId="732B36F4" w:rsidR="00612E0A" w:rsidRPr="00BE641A" w:rsidRDefault="00612E0A" w:rsidP="00612E0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Observaciones I</w:t>
            </w:r>
            <w:r>
              <w:rPr>
                <w:rFonts w:eastAsia="Times New Roman"/>
                <w:b w:val="0"/>
                <w:bCs/>
                <w:noProof w:val="0"/>
                <w:color w:val="000000"/>
                <w:sz w:val="22"/>
                <w:lang w:eastAsia="zh-CN"/>
              </w:rPr>
              <w:t>DU</w:t>
            </w:r>
          </w:p>
        </w:tc>
        <w:tc>
          <w:tcPr>
            <w:tcW w:w="1347" w:type="dxa"/>
            <w:tcBorders>
              <w:top w:val="single" w:sz="4" w:space="0" w:color="auto"/>
              <w:left w:val="single" w:sz="4" w:space="0" w:color="auto"/>
              <w:bottom w:val="single" w:sz="4" w:space="0" w:color="auto"/>
              <w:right w:val="single" w:sz="4" w:space="0" w:color="auto"/>
            </w:tcBorders>
            <w:vAlign w:val="center"/>
          </w:tcPr>
          <w:p w14:paraId="101A4494" w14:textId="4AE443F2" w:rsidR="00612E0A" w:rsidRDefault="00612E0A" w:rsidP="00612E0A">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28</w:t>
            </w:r>
          </w:p>
        </w:tc>
      </w:tr>
    </w:tbl>
    <w:p w14:paraId="0818D43B" w14:textId="1E5AE4CC" w:rsidR="00BE641A" w:rsidRDefault="00BE641A" w:rsidP="00BE641A">
      <w:pPr>
        <w:spacing w:after="160" w:line="259" w:lineRule="auto"/>
        <w:ind w:left="0"/>
        <w:rPr>
          <w:rFonts w:eastAsia="Calibri"/>
          <w:b w:val="0"/>
          <w:color w:val="000000"/>
          <w:lang w:eastAsia="en-US"/>
        </w:rPr>
      </w:pPr>
    </w:p>
    <w:p w14:paraId="6AF11FFF" w14:textId="77777777" w:rsidR="003E440E" w:rsidRPr="003E440E" w:rsidRDefault="003E440E" w:rsidP="003E440E">
      <w:pPr>
        <w:suppressAutoHyphens/>
        <w:spacing w:before="240" w:after="240"/>
        <w:ind w:left="0"/>
        <w:rPr>
          <w:rFonts w:eastAsia="Times New Roman"/>
          <w:noProof w:val="0"/>
          <w:lang w:eastAsia="zh-CN"/>
        </w:rPr>
      </w:pPr>
      <w:bookmarkStart w:id="4" w:name="_Hlk66793063"/>
      <w:bookmarkEnd w:id="3"/>
      <w:r w:rsidRPr="003E440E">
        <w:rPr>
          <w:rFonts w:eastAsia="Times New Roman"/>
          <w:noProof w:val="0"/>
          <w:lang w:eastAsia="zh-CN"/>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3E440E" w:rsidRPr="003E440E" w14:paraId="031C6B31" w14:textId="77777777" w:rsidTr="00631292">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F6566CF" w14:textId="551E1E8D" w:rsidR="003E440E" w:rsidRPr="003E440E" w:rsidRDefault="00306E5B" w:rsidP="003E440E">
            <w:pPr>
              <w:suppressAutoHyphens/>
              <w:spacing w:before="60" w:after="60"/>
              <w:ind w:left="0"/>
              <w:rPr>
                <w:rFonts w:eastAsia="Times New Roman"/>
                <w:noProof w:val="0"/>
                <w:color w:val="000000"/>
                <w:sz w:val="22"/>
                <w:lang w:eastAsia="zh-CN"/>
              </w:rPr>
            </w:pPr>
            <w:r>
              <w:rPr>
                <w:rFonts w:eastAsia="Times New Roman"/>
                <w:noProof w:val="0"/>
                <w:color w:val="000000"/>
                <w:sz w:val="22"/>
                <w:lang w:eastAsia="zh-CN"/>
              </w:rPr>
              <w:t>ELABORADO</w:t>
            </w:r>
            <w:r w:rsidR="003E440E" w:rsidRPr="003E440E">
              <w:rPr>
                <w:rFonts w:eastAsia="Times New Roman"/>
                <w:noProof w:val="0"/>
                <w:color w:val="000000"/>
                <w:sz w:val="22"/>
                <w:lang w:eastAsia="zh-CN"/>
              </w:rPr>
              <w:t xml:space="preserve">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025DFB4" w14:textId="77777777" w:rsidR="003E440E" w:rsidRPr="003E440E" w:rsidRDefault="003E440E" w:rsidP="003E440E">
            <w:pPr>
              <w:suppressAutoHyphens/>
              <w:spacing w:before="60" w:after="60"/>
              <w:ind w:left="0"/>
              <w:rPr>
                <w:rFonts w:eastAsia="Times New Roman"/>
                <w:noProof w:val="0"/>
                <w:color w:val="000000"/>
                <w:sz w:val="22"/>
                <w:lang w:eastAsia="zh-CN"/>
              </w:rPr>
            </w:pPr>
            <w:r w:rsidRPr="003E440E">
              <w:rPr>
                <w:rFonts w:eastAsia="Times New Roman"/>
                <w:noProof w:val="0"/>
                <w:color w:val="000000"/>
                <w:sz w:val="22"/>
                <w:lang w:eastAsia="zh-CN"/>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803C153" w14:textId="77777777" w:rsidR="003E440E" w:rsidRPr="003E440E" w:rsidRDefault="003E440E" w:rsidP="003E440E">
            <w:pPr>
              <w:suppressAutoHyphens/>
              <w:spacing w:before="60" w:after="60"/>
              <w:ind w:left="0"/>
              <w:rPr>
                <w:rFonts w:eastAsia="Times New Roman"/>
                <w:noProof w:val="0"/>
                <w:color w:val="000000"/>
                <w:sz w:val="22"/>
                <w:lang w:eastAsia="zh-CN"/>
              </w:rPr>
            </w:pPr>
            <w:r w:rsidRPr="003E440E">
              <w:rPr>
                <w:rFonts w:eastAsia="Times New Roman"/>
                <w:noProof w:val="0"/>
                <w:color w:val="000000"/>
                <w:sz w:val="22"/>
                <w:lang w:eastAsia="zh-CN"/>
              </w:rPr>
              <w:t>APROBADO POR:</w:t>
            </w:r>
          </w:p>
        </w:tc>
      </w:tr>
      <w:tr w:rsidR="003E440E" w:rsidRPr="003E440E" w14:paraId="68E47AC0" w14:textId="77777777" w:rsidTr="00631292">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3D50EC" w14:textId="44F693D6" w:rsidR="003E440E" w:rsidRPr="003E440E" w:rsidRDefault="003E440E" w:rsidP="006D491D">
            <w:pPr>
              <w:suppressAutoHyphens/>
              <w:spacing w:before="60" w:after="60"/>
              <w:ind w:left="0"/>
              <w:rPr>
                <w:rFonts w:eastAsia="Times New Roman"/>
                <w:b w:val="0"/>
                <w:noProof w:val="0"/>
                <w:sz w:val="22"/>
                <w:lang w:eastAsia="zh-CN"/>
              </w:rPr>
            </w:pPr>
          </w:p>
        </w:tc>
        <w:tc>
          <w:tcPr>
            <w:tcW w:w="3118" w:type="dxa"/>
            <w:tcBorders>
              <w:top w:val="single" w:sz="4" w:space="0" w:color="auto"/>
              <w:left w:val="single" w:sz="4" w:space="0" w:color="auto"/>
              <w:bottom w:val="single" w:sz="4" w:space="0" w:color="auto"/>
              <w:right w:val="single" w:sz="4" w:space="0" w:color="auto"/>
            </w:tcBorders>
            <w:vAlign w:val="center"/>
          </w:tcPr>
          <w:p w14:paraId="584BADF3" w14:textId="4292489E" w:rsidR="003E440E" w:rsidRPr="003E440E" w:rsidRDefault="003E440E" w:rsidP="006D491D">
            <w:pPr>
              <w:suppressAutoHyphens/>
              <w:spacing w:before="60" w:after="60"/>
              <w:ind w:left="0"/>
              <w:rPr>
                <w:rFonts w:eastAsia="Times New Roman"/>
                <w:b w:val="0"/>
                <w:noProof w:val="0"/>
                <w:sz w:val="22"/>
                <w:lang w:eastAsia="zh-CN"/>
              </w:rPr>
            </w:pPr>
          </w:p>
        </w:tc>
        <w:tc>
          <w:tcPr>
            <w:tcW w:w="2978" w:type="dxa"/>
            <w:tcBorders>
              <w:top w:val="single" w:sz="4" w:space="0" w:color="auto"/>
              <w:left w:val="single" w:sz="4" w:space="0" w:color="auto"/>
              <w:bottom w:val="single" w:sz="4" w:space="0" w:color="auto"/>
              <w:right w:val="single" w:sz="4" w:space="0" w:color="auto"/>
            </w:tcBorders>
            <w:vAlign w:val="center"/>
          </w:tcPr>
          <w:p w14:paraId="49B6958B" w14:textId="77777777" w:rsidR="003E440E" w:rsidRDefault="003E440E" w:rsidP="006D491D">
            <w:pPr>
              <w:suppressAutoHyphens/>
              <w:spacing w:before="60" w:after="60"/>
              <w:ind w:left="0"/>
              <w:rPr>
                <w:rFonts w:eastAsia="Times New Roman"/>
                <w:b w:val="0"/>
                <w:sz w:val="22"/>
                <w:lang w:eastAsia="zh-CN"/>
              </w:rPr>
            </w:pPr>
          </w:p>
          <w:p w14:paraId="1869C6A0" w14:textId="77777777" w:rsidR="00612E0A" w:rsidRDefault="00612E0A" w:rsidP="006D491D">
            <w:pPr>
              <w:suppressAutoHyphens/>
              <w:spacing w:before="60" w:after="60"/>
              <w:ind w:left="0"/>
              <w:rPr>
                <w:rFonts w:eastAsia="Times New Roman"/>
                <w:b w:val="0"/>
                <w:sz w:val="22"/>
                <w:lang w:eastAsia="zh-CN"/>
              </w:rPr>
            </w:pPr>
          </w:p>
          <w:p w14:paraId="3B8498BE" w14:textId="28EC9DAD" w:rsidR="00612E0A" w:rsidRPr="003E440E" w:rsidRDefault="00612E0A" w:rsidP="006D491D">
            <w:pPr>
              <w:suppressAutoHyphens/>
              <w:spacing w:before="60" w:after="60"/>
              <w:ind w:left="0"/>
              <w:rPr>
                <w:rFonts w:eastAsia="Times New Roman"/>
                <w:b w:val="0"/>
                <w:noProof w:val="0"/>
                <w:sz w:val="22"/>
                <w:lang w:eastAsia="zh-CN"/>
              </w:rPr>
            </w:pPr>
          </w:p>
        </w:tc>
      </w:tr>
      <w:tr w:rsidR="003E440E" w:rsidRPr="003E440E" w14:paraId="44DF8A12" w14:textId="77777777" w:rsidTr="00631292">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0460DC4" w14:textId="5B2DB543" w:rsidR="003E440E" w:rsidRPr="003E440E" w:rsidRDefault="003E440E" w:rsidP="003E440E">
            <w:pPr>
              <w:suppressAutoHyphens/>
              <w:spacing w:before="60" w:after="60"/>
              <w:ind w:left="0"/>
              <w:rPr>
                <w:rFonts w:eastAsia="Times New Roman"/>
                <w:b w:val="0"/>
                <w:noProof w:val="0"/>
                <w:sz w:val="22"/>
                <w:lang w:eastAsia="zh-CN"/>
              </w:rPr>
            </w:pPr>
            <w:r>
              <w:rPr>
                <w:rFonts w:eastAsia="Times New Roman"/>
                <w:b w:val="0"/>
                <w:noProof w:val="0"/>
                <w:sz w:val="22"/>
                <w:lang w:eastAsia="zh-CN"/>
              </w:rPr>
              <w:t>Aida M. Hernández B.</w:t>
            </w:r>
          </w:p>
          <w:p w14:paraId="3A8ACEE7" w14:textId="70C6AD63" w:rsidR="003E440E" w:rsidRPr="003E440E" w:rsidRDefault="003E440E" w:rsidP="003E440E">
            <w:pPr>
              <w:suppressAutoHyphens/>
              <w:spacing w:before="60" w:after="60"/>
              <w:ind w:left="0"/>
              <w:rPr>
                <w:rFonts w:eastAsia="Times New Roman"/>
                <w:b w:val="0"/>
                <w:noProof w:val="0"/>
                <w:sz w:val="22"/>
                <w:lang w:eastAsia="zh-CN"/>
              </w:rPr>
            </w:pPr>
            <w:r>
              <w:rPr>
                <w:rFonts w:eastAsia="Times New Roman"/>
                <w:b w:val="0"/>
                <w:noProof w:val="0"/>
                <w:sz w:val="22"/>
                <w:lang w:eastAsia="zh-CN"/>
              </w:rPr>
              <w:t>Especialista Social</w:t>
            </w:r>
            <w:r w:rsidRPr="003E440E">
              <w:rPr>
                <w:rFonts w:eastAsia="Times New Roman"/>
                <w:b w:val="0"/>
                <w:noProof w:val="0"/>
                <w:sz w:val="22"/>
                <w:lang w:eastAsia="zh-CN"/>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3D538266" w14:textId="77777777" w:rsidR="003E440E" w:rsidRPr="003E440E" w:rsidRDefault="003E440E" w:rsidP="003E440E">
            <w:pPr>
              <w:suppressAutoHyphens/>
              <w:spacing w:before="60" w:after="60"/>
              <w:ind w:left="0"/>
              <w:rPr>
                <w:rFonts w:eastAsia="Times New Roman"/>
                <w:b w:val="0"/>
                <w:noProof w:val="0"/>
                <w:sz w:val="22"/>
                <w:lang w:eastAsia="zh-CN"/>
              </w:rPr>
            </w:pPr>
            <w:r>
              <w:rPr>
                <w:rFonts w:eastAsia="Times New Roman"/>
                <w:b w:val="0"/>
                <w:noProof w:val="0"/>
                <w:sz w:val="22"/>
                <w:lang w:eastAsia="zh-CN"/>
              </w:rPr>
              <w:t>Aida M. Hernández B.</w:t>
            </w:r>
          </w:p>
          <w:p w14:paraId="27D3B7CB" w14:textId="47BE6729" w:rsidR="003E440E" w:rsidRPr="003E440E" w:rsidRDefault="003E440E" w:rsidP="003E440E">
            <w:pPr>
              <w:suppressAutoHyphens/>
              <w:spacing w:before="60" w:after="60"/>
              <w:ind w:left="0"/>
              <w:rPr>
                <w:rFonts w:eastAsia="Times New Roman"/>
                <w:b w:val="0"/>
                <w:noProof w:val="0"/>
                <w:sz w:val="22"/>
                <w:lang w:eastAsia="zh-CN"/>
              </w:rPr>
            </w:pPr>
            <w:r>
              <w:rPr>
                <w:rFonts w:eastAsia="Times New Roman"/>
                <w:b w:val="0"/>
                <w:noProof w:val="0"/>
                <w:sz w:val="22"/>
                <w:lang w:eastAsia="zh-CN"/>
              </w:rPr>
              <w:t>Especialista Social</w:t>
            </w:r>
          </w:p>
        </w:tc>
        <w:tc>
          <w:tcPr>
            <w:tcW w:w="2978" w:type="dxa"/>
            <w:tcBorders>
              <w:top w:val="single" w:sz="4" w:space="0" w:color="auto"/>
              <w:left w:val="single" w:sz="4" w:space="0" w:color="auto"/>
              <w:bottom w:val="single" w:sz="4" w:space="0" w:color="auto"/>
              <w:right w:val="single" w:sz="4" w:space="0" w:color="auto"/>
            </w:tcBorders>
            <w:vAlign w:val="center"/>
          </w:tcPr>
          <w:p w14:paraId="003E9EB9" w14:textId="77777777" w:rsidR="003E440E" w:rsidRPr="003E440E" w:rsidRDefault="003E440E" w:rsidP="003E440E">
            <w:pPr>
              <w:suppressAutoHyphens/>
              <w:spacing w:before="60" w:after="60"/>
              <w:ind w:left="0"/>
              <w:rPr>
                <w:rFonts w:eastAsia="Times New Roman"/>
                <w:b w:val="0"/>
                <w:noProof w:val="0"/>
                <w:sz w:val="22"/>
                <w:lang w:eastAsia="zh-CN"/>
              </w:rPr>
            </w:pPr>
            <w:r w:rsidRPr="003E440E">
              <w:rPr>
                <w:rFonts w:eastAsia="Times New Roman"/>
                <w:b w:val="0"/>
                <w:noProof w:val="0"/>
                <w:sz w:val="22"/>
                <w:lang w:eastAsia="zh-CN"/>
              </w:rPr>
              <w:t xml:space="preserve">Ing. Mario Ernesto Vacca G. </w:t>
            </w:r>
          </w:p>
          <w:p w14:paraId="7D5BC69E" w14:textId="77777777" w:rsidR="003E440E" w:rsidRPr="003E440E" w:rsidRDefault="003E440E" w:rsidP="003E440E">
            <w:pPr>
              <w:suppressAutoHyphens/>
              <w:spacing w:before="60" w:after="60"/>
              <w:ind w:left="0"/>
              <w:rPr>
                <w:rFonts w:eastAsia="Times New Roman"/>
                <w:b w:val="0"/>
                <w:noProof w:val="0"/>
                <w:sz w:val="22"/>
                <w:lang w:eastAsia="zh-CN"/>
              </w:rPr>
            </w:pPr>
            <w:r w:rsidRPr="003E440E">
              <w:rPr>
                <w:rFonts w:eastAsia="Times New Roman"/>
                <w:b w:val="0"/>
                <w:noProof w:val="0"/>
                <w:sz w:val="22"/>
                <w:lang w:eastAsia="zh-CN"/>
              </w:rPr>
              <w:t>Director de Consultoría</w:t>
            </w:r>
          </w:p>
        </w:tc>
      </w:tr>
    </w:tbl>
    <w:p w14:paraId="00000021" w14:textId="09C82990" w:rsidR="00493276" w:rsidRDefault="00493276" w:rsidP="003E440E">
      <w:pPr>
        <w:spacing w:after="160" w:line="259" w:lineRule="auto"/>
        <w:ind w:left="0"/>
        <w:rPr>
          <w:rFonts w:eastAsia="Calibri"/>
          <w:b w:val="0"/>
          <w:color w:val="000000"/>
          <w:lang w:eastAsia="en-US"/>
        </w:rPr>
      </w:pPr>
    </w:p>
    <w:p w14:paraId="2B321E44" w14:textId="77777777" w:rsidR="00756C9D" w:rsidRPr="00756C9D" w:rsidRDefault="00756C9D" w:rsidP="00756C9D">
      <w:pPr>
        <w:suppressAutoHyphens/>
        <w:spacing w:before="240" w:after="240"/>
        <w:ind w:left="0"/>
        <w:rPr>
          <w:rFonts w:eastAsia="Times New Roman"/>
          <w:noProof w:val="0"/>
          <w:lang w:eastAsia="zh-CN"/>
        </w:rPr>
      </w:pPr>
      <w:bookmarkStart w:id="5" w:name="_Hlk66735946"/>
      <w:bookmarkStart w:id="6" w:name="_Hlk66793168"/>
      <w:bookmarkEnd w:id="4"/>
      <w:r w:rsidRPr="00756C9D">
        <w:rPr>
          <w:rFonts w:eastAsia="Times New Roman"/>
          <w:noProof w:val="0"/>
          <w:lang w:eastAsia="zh-CN"/>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3077"/>
        <w:gridCol w:w="3077"/>
      </w:tblGrid>
      <w:tr w:rsidR="00756C9D" w:rsidRPr="004A6467" w14:paraId="12155E25" w14:textId="77777777" w:rsidTr="00756C9D">
        <w:trPr>
          <w:jc w:val="center"/>
        </w:trPr>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5"/>
          <w:p w14:paraId="115EC877" w14:textId="77777777" w:rsidR="00756C9D" w:rsidRPr="004A6467" w:rsidRDefault="00756C9D" w:rsidP="00631292">
            <w:pPr>
              <w:spacing w:before="60" w:after="60"/>
              <w:rPr>
                <w:b w:val="0"/>
                <w:sz w:val="22"/>
              </w:rPr>
            </w:pPr>
            <w:r w:rsidRPr="004A6467">
              <w:rPr>
                <w:sz w:val="22"/>
              </w:rPr>
              <w:t>REVISADO POR:</w:t>
            </w:r>
          </w:p>
        </w:tc>
        <w:tc>
          <w:tcPr>
            <w:tcW w:w="3077" w:type="dxa"/>
            <w:tcBorders>
              <w:top w:val="single" w:sz="4" w:space="0" w:color="auto"/>
              <w:left w:val="single" w:sz="4" w:space="0" w:color="auto"/>
              <w:bottom w:val="single" w:sz="4" w:space="0" w:color="auto"/>
              <w:right w:val="single" w:sz="4" w:space="0" w:color="auto"/>
            </w:tcBorders>
            <w:shd w:val="pct37" w:color="auto" w:fill="FFFFFF"/>
          </w:tcPr>
          <w:p w14:paraId="7C3D3A4B" w14:textId="77777777" w:rsidR="00756C9D" w:rsidRPr="004A6467" w:rsidRDefault="00756C9D" w:rsidP="00631292">
            <w:pPr>
              <w:spacing w:before="60" w:after="60"/>
              <w:rPr>
                <w:b w:val="0"/>
                <w:sz w:val="22"/>
              </w:rPr>
            </w:pPr>
            <w:r>
              <w:rPr>
                <w:sz w:val="22"/>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F250DF" w14:textId="77777777" w:rsidR="00756C9D" w:rsidRPr="004A6467" w:rsidRDefault="00756C9D" w:rsidP="00631292">
            <w:pPr>
              <w:spacing w:before="60" w:after="60"/>
              <w:rPr>
                <w:b w:val="0"/>
                <w:sz w:val="22"/>
              </w:rPr>
            </w:pPr>
            <w:r w:rsidRPr="004A6467">
              <w:rPr>
                <w:sz w:val="22"/>
              </w:rPr>
              <w:t>APROBADO POR:</w:t>
            </w:r>
          </w:p>
        </w:tc>
      </w:tr>
      <w:tr w:rsidR="00756C9D" w:rsidRPr="004A6467" w14:paraId="5D200339" w14:textId="77777777" w:rsidTr="00756C9D">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58C970D4" w14:textId="77777777" w:rsidR="00756C9D" w:rsidRPr="00756C9D" w:rsidRDefault="00756C9D" w:rsidP="00756C9D">
            <w:pPr>
              <w:spacing w:before="60" w:after="60"/>
              <w:ind w:left="0"/>
              <w:rPr>
                <w:b w:val="0"/>
                <w:bCs/>
                <w:sz w:val="22"/>
              </w:rPr>
            </w:pPr>
          </w:p>
          <w:p w14:paraId="42FA687B" w14:textId="77777777" w:rsidR="00756C9D" w:rsidRPr="00756C9D" w:rsidRDefault="00756C9D" w:rsidP="00756C9D">
            <w:pPr>
              <w:spacing w:before="60" w:after="60"/>
              <w:ind w:left="0"/>
              <w:rPr>
                <w:b w:val="0"/>
                <w:bCs/>
                <w:sz w:val="22"/>
              </w:rPr>
            </w:pPr>
          </w:p>
        </w:tc>
        <w:tc>
          <w:tcPr>
            <w:tcW w:w="3077" w:type="dxa"/>
            <w:tcBorders>
              <w:top w:val="single" w:sz="4" w:space="0" w:color="auto"/>
              <w:left w:val="single" w:sz="4" w:space="0" w:color="auto"/>
              <w:bottom w:val="single" w:sz="4" w:space="0" w:color="auto"/>
              <w:right w:val="single" w:sz="4" w:space="0" w:color="auto"/>
            </w:tcBorders>
            <w:vAlign w:val="center"/>
          </w:tcPr>
          <w:p w14:paraId="60ECDDB6" w14:textId="77777777" w:rsidR="00756C9D" w:rsidRDefault="00756C9D" w:rsidP="00756C9D">
            <w:pPr>
              <w:spacing w:before="60" w:after="60"/>
              <w:ind w:left="0"/>
              <w:rPr>
                <w:b w:val="0"/>
                <w:bCs/>
                <w:sz w:val="22"/>
              </w:rPr>
            </w:pPr>
          </w:p>
          <w:p w14:paraId="4E161BE9" w14:textId="77777777" w:rsidR="00756C9D" w:rsidRDefault="00756C9D" w:rsidP="00756C9D">
            <w:pPr>
              <w:spacing w:before="60" w:after="60"/>
              <w:ind w:left="0"/>
              <w:rPr>
                <w:b w:val="0"/>
                <w:bCs/>
                <w:sz w:val="22"/>
              </w:rPr>
            </w:pPr>
          </w:p>
          <w:p w14:paraId="1B870D01" w14:textId="7A028786" w:rsidR="00756C9D" w:rsidRPr="00756C9D" w:rsidRDefault="00756C9D" w:rsidP="00756C9D">
            <w:pPr>
              <w:spacing w:before="60" w:after="60"/>
              <w:ind w:left="0"/>
              <w:rPr>
                <w:b w:val="0"/>
                <w:bCs/>
                <w:sz w:val="22"/>
              </w:rPr>
            </w:pPr>
          </w:p>
        </w:tc>
        <w:tc>
          <w:tcPr>
            <w:tcW w:w="3077" w:type="dxa"/>
            <w:tcBorders>
              <w:top w:val="single" w:sz="4" w:space="0" w:color="auto"/>
              <w:left w:val="single" w:sz="4" w:space="0" w:color="auto"/>
              <w:bottom w:val="single" w:sz="4" w:space="0" w:color="auto"/>
              <w:right w:val="single" w:sz="4" w:space="0" w:color="auto"/>
            </w:tcBorders>
            <w:vAlign w:val="center"/>
          </w:tcPr>
          <w:p w14:paraId="270A9C6F" w14:textId="77777777" w:rsidR="00756C9D" w:rsidRPr="00756C9D" w:rsidRDefault="00756C9D" w:rsidP="00756C9D">
            <w:pPr>
              <w:spacing w:before="60" w:after="60"/>
              <w:ind w:left="0"/>
              <w:rPr>
                <w:b w:val="0"/>
                <w:bCs/>
                <w:sz w:val="22"/>
              </w:rPr>
            </w:pPr>
          </w:p>
        </w:tc>
      </w:tr>
      <w:tr w:rsidR="00756C9D" w:rsidRPr="004A6467" w14:paraId="08553F8C" w14:textId="77777777" w:rsidTr="00756C9D">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302884B0" w14:textId="77777777" w:rsidR="00756C9D" w:rsidRPr="00756C9D" w:rsidRDefault="00756C9D" w:rsidP="00756C9D">
            <w:pPr>
              <w:spacing w:before="60" w:after="60"/>
              <w:ind w:left="0"/>
              <w:rPr>
                <w:b w:val="0"/>
                <w:bCs/>
                <w:sz w:val="20"/>
                <w:szCs w:val="20"/>
              </w:rPr>
            </w:pPr>
            <w:r w:rsidRPr="00756C9D">
              <w:rPr>
                <w:b w:val="0"/>
                <w:bCs/>
                <w:sz w:val="20"/>
                <w:szCs w:val="20"/>
              </w:rPr>
              <w:t>Angela María Borja Gómez</w:t>
            </w:r>
          </w:p>
          <w:p w14:paraId="1D772BC2" w14:textId="77777777" w:rsidR="00756C9D" w:rsidRPr="00756C9D" w:rsidRDefault="00756C9D" w:rsidP="00756C9D">
            <w:pPr>
              <w:spacing w:before="60" w:after="60"/>
              <w:ind w:left="0"/>
              <w:rPr>
                <w:b w:val="0"/>
                <w:bCs/>
                <w:sz w:val="20"/>
                <w:szCs w:val="20"/>
              </w:rPr>
            </w:pPr>
            <w:r w:rsidRPr="00756C9D">
              <w:rPr>
                <w:b w:val="0"/>
                <w:bCs/>
                <w:sz w:val="20"/>
                <w:szCs w:val="20"/>
              </w:rPr>
              <w:t>Especialista Social</w:t>
            </w:r>
          </w:p>
        </w:tc>
        <w:tc>
          <w:tcPr>
            <w:tcW w:w="3077" w:type="dxa"/>
            <w:tcBorders>
              <w:top w:val="single" w:sz="4" w:space="0" w:color="auto"/>
              <w:left w:val="single" w:sz="4" w:space="0" w:color="auto"/>
              <w:bottom w:val="single" w:sz="4" w:space="0" w:color="auto"/>
              <w:right w:val="single" w:sz="4" w:space="0" w:color="auto"/>
            </w:tcBorders>
            <w:vAlign w:val="center"/>
          </w:tcPr>
          <w:p w14:paraId="7FD66074" w14:textId="77777777" w:rsidR="00756C9D" w:rsidRPr="00756C9D" w:rsidRDefault="00756C9D" w:rsidP="00756C9D">
            <w:pPr>
              <w:spacing w:before="60" w:after="60"/>
              <w:ind w:left="0"/>
              <w:rPr>
                <w:b w:val="0"/>
                <w:bCs/>
                <w:sz w:val="20"/>
                <w:szCs w:val="20"/>
              </w:rPr>
            </w:pPr>
            <w:r w:rsidRPr="00756C9D">
              <w:rPr>
                <w:b w:val="0"/>
                <w:bCs/>
                <w:sz w:val="20"/>
                <w:szCs w:val="20"/>
              </w:rPr>
              <w:t>Ing. Wilmer Alexander Rozo</w:t>
            </w:r>
          </w:p>
          <w:p w14:paraId="5E3F3E12" w14:textId="413999C7" w:rsidR="00756C9D" w:rsidRPr="00756C9D" w:rsidRDefault="00756C9D" w:rsidP="00756C9D">
            <w:pPr>
              <w:spacing w:before="60" w:after="60"/>
              <w:ind w:left="0"/>
              <w:rPr>
                <w:b w:val="0"/>
                <w:bCs/>
                <w:sz w:val="20"/>
                <w:szCs w:val="20"/>
              </w:rPr>
            </w:pPr>
            <w:r w:rsidRPr="00756C9D">
              <w:rPr>
                <w:b w:val="0"/>
                <w:bCs/>
                <w:sz w:val="20"/>
                <w:szCs w:val="20"/>
              </w:rPr>
              <w:t>Coo</w:t>
            </w:r>
            <w:r>
              <w:rPr>
                <w:b w:val="0"/>
                <w:bCs/>
                <w:sz w:val="20"/>
                <w:szCs w:val="20"/>
              </w:rPr>
              <w:t>r</w:t>
            </w:r>
            <w:r w:rsidRPr="00756C9D">
              <w:rPr>
                <w:b w:val="0"/>
                <w:bCs/>
                <w:sz w:val="20"/>
                <w:szCs w:val="20"/>
              </w:rPr>
              <w:t>dinador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3B3D232A" w14:textId="77777777" w:rsidR="00756C9D" w:rsidRPr="00756C9D" w:rsidRDefault="00756C9D" w:rsidP="00756C9D">
            <w:pPr>
              <w:spacing w:before="60" w:after="60"/>
              <w:ind w:left="0"/>
              <w:rPr>
                <w:b w:val="0"/>
                <w:bCs/>
                <w:sz w:val="20"/>
                <w:szCs w:val="20"/>
              </w:rPr>
            </w:pPr>
            <w:r w:rsidRPr="00756C9D">
              <w:rPr>
                <w:b w:val="0"/>
                <w:bCs/>
                <w:sz w:val="20"/>
                <w:szCs w:val="20"/>
              </w:rPr>
              <w:t>Ing. Oscar Andrés Rico Gómez</w:t>
            </w:r>
          </w:p>
          <w:p w14:paraId="337AC7F1" w14:textId="77777777" w:rsidR="00756C9D" w:rsidRPr="00756C9D" w:rsidRDefault="00756C9D" w:rsidP="00756C9D">
            <w:pPr>
              <w:spacing w:before="60" w:after="60"/>
              <w:ind w:left="0"/>
              <w:rPr>
                <w:b w:val="0"/>
                <w:bCs/>
                <w:sz w:val="20"/>
                <w:szCs w:val="20"/>
              </w:rPr>
            </w:pPr>
            <w:r w:rsidRPr="00756C9D">
              <w:rPr>
                <w:b w:val="0"/>
                <w:bCs/>
                <w:sz w:val="20"/>
                <w:szCs w:val="20"/>
              </w:rPr>
              <w:t>Director de Interventoría</w:t>
            </w:r>
          </w:p>
        </w:tc>
      </w:tr>
    </w:tbl>
    <w:p w14:paraId="5EEF285E" w14:textId="77777777" w:rsidR="003E440E" w:rsidRPr="003E440E" w:rsidRDefault="003E440E" w:rsidP="00756C9D">
      <w:pPr>
        <w:spacing w:after="160" w:line="259" w:lineRule="auto"/>
        <w:ind w:left="0"/>
        <w:jc w:val="both"/>
        <w:rPr>
          <w:rFonts w:eastAsia="Calibri"/>
          <w:b w:val="0"/>
          <w:color w:val="000000"/>
          <w:lang w:eastAsia="en-US"/>
        </w:rPr>
      </w:pPr>
    </w:p>
    <w:bookmarkEnd w:id="6"/>
    <w:p w14:paraId="00000025" w14:textId="3AB16F0E" w:rsidR="003E440E" w:rsidRDefault="003E440E">
      <w:pPr>
        <w:rPr>
          <w:rFonts w:eastAsia="Calibri"/>
          <w:b w:val="0"/>
          <w:color w:val="000000"/>
          <w:lang w:eastAsia="en-US"/>
        </w:rPr>
      </w:pPr>
      <w:r>
        <w:rPr>
          <w:rFonts w:eastAsia="Calibri"/>
          <w:b w:val="0"/>
          <w:color w:val="000000"/>
          <w:lang w:eastAsia="en-US"/>
        </w:rPr>
        <w:br w:type="page"/>
      </w:r>
    </w:p>
    <w:p w14:paraId="43FE31C5" w14:textId="77777777" w:rsidR="00493276" w:rsidRPr="003E440E" w:rsidRDefault="00493276" w:rsidP="003E440E">
      <w:pPr>
        <w:spacing w:after="160" w:line="259" w:lineRule="auto"/>
        <w:ind w:left="0"/>
        <w:rPr>
          <w:rFonts w:eastAsia="Calibri"/>
          <w:b w:val="0"/>
          <w:color w:val="000000"/>
          <w:lang w:eastAsia="en-US"/>
        </w:rPr>
      </w:pPr>
    </w:p>
    <w:p w14:paraId="00000043" w14:textId="77777777" w:rsidR="00493276" w:rsidRPr="003E440E" w:rsidRDefault="00493276" w:rsidP="003E440E">
      <w:pPr>
        <w:spacing w:after="160" w:line="259" w:lineRule="auto"/>
        <w:ind w:left="0"/>
        <w:rPr>
          <w:rFonts w:eastAsia="Calibri"/>
          <w:b w:val="0"/>
          <w:color w:val="000000"/>
          <w:lang w:eastAsia="en-US"/>
        </w:rPr>
      </w:pPr>
    </w:p>
    <w:sdt>
      <w:sdtPr>
        <w:rPr>
          <w:rFonts w:ascii="Arial" w:eastAsia="Arial" w:hAnsi="Arial" w:cs="Arial"/>
          <w:b/>
          <w:noProof/>
          <w:color w:val="auto"/>
          <w:sz w:val="24"/>
          <w:szCs w:val="24"/>
          <w:lang w:val="es-ES" w:eastAsia="es-ES"/>
        </w:rPr>
        <w:id w:val="1762324805"/>
        <w:docPartObj>
          <w:docPartGallery w:val="Table of Contents"/>
          <w:docPartUnique/>
        </w:docPartObj>
      </w:sdtPr>
      <w:sdtEndPr>
        <w:rPr>
          <w:bCs/>
          <w:lang w:val="es-CO"/>
        </w:rPr>
      </w:sdtEndPr>
      <w:sdtContent>
        <w:p w14:paraId="577A2082" w14:textId="563E78FD" w:rsidR="000030AC" w:rsidRPr="00BC4084" w:rsidRDefault="000030AC" w:rsidP="000030AC">
          <w:pPr>
            <w:pStyle w:val="TtuloTDC"/>
            <w:jc w:val="center"/>
            <w:rPr>
              <w:rFonts w:ascii="Arial" w:hAnsi="Arial" w:cs="Arial"/>
              <w:b/>
              <w:bCs/>
              <w:color w:val="auto"/>
              <w:sz w:val="24"/>
              <w:szCs w:val="24"/>
              <w:lang w:val="es-ES"/>
            </w:rPr>
          </w:pPr>
          <w:r w:rsidRPr="00BC4084">
            <w:rPr>
              <w:rFonts w:ascii="Arial" w:hAnsi="Arial" w:cs="Arial"/>
              <w:b/>
              <w:bCs/>
              <w:color w:val="auto"/>
              <w:sz w:val="24"/>
              <w:szCs w:val="24"/>
              <w:lang w:val="es-ES"/>
            </w:rPr>
            <w:t>TABLA DE CONTENIDO</w:t>
          </w:r>
        </w:p>
        <w:p w14:paraId="35B4626B" w14:textId="77777777" w:rsidR="000030AC" w:rsidRPr="00BC4084" w:rsidRDefault="000030AC" w:rsidP="002960D7">
          <w:pPr>
            <w:ind w:left="0"/>
            <w:jc w:val="both"/>
            <w:rPr>
              <w:b w:val="0"/>
              <w:bCs/>
              <w:lang w:val="es-ES" w:eastAsia="es-CO"/>
            </w:rPr>
          </w:pPr>
        </w:p>
        <w:p w14:paraId="276D7F70" w14:textId="77A13758" w:rsidR="00756C9D" w:rsidRDefault="000030AC">
          <w:pPr>
            <w:pStyle w:val="TDC1"/>
            <w:rPr>
              <w:rFonts w:asciiTheme="minorHAnsi" w:eastAsiaTheme="minorEastAsia" w:hAnsiTheme="minorHAnsi" w:cstheme="minorBidi"/>
              <w:b w:val="0"/>
              <w:sz w:val="22"/>
              <w:szCs w:val="22"/>
              <w:lang w:val="es-MX" w:eastAsia="es-MX"/>
            </w:rPr>
          </w:pPr>
          <w:r w:rsidRPr="00BC4084">
            <w:rPr>
              <w:b w:val="0"/>
            </w:rPr>
            <w:fldChar w:fldCharType="begin"/>
          </w:r>
          <w:r w:rsidRPr="00BC4084">
            <w:rPr>
              <w:b w:val="0"/>
            </w:rPr>
            <w:instrText xml:space="preserve"> TOC \o "1-3" \h \z \u </w:instrText>
          </w:r>
          <w:r w:rsidRPr="00BC4084">
            <w:rPr>
              <w:b w:val="0"/>
            </w:rPr>
            <w:fldChar w:fldCharType="separate"/>
          </w:r>
          <w:hyperlink w:anchor="_Toc66790829" w:history="1">
            <w:r w:rsidR="00756C9D" w:rsidRPr="00475308">
              <w:rPr>
                <w:rStyle w:val="Hipervnculo"/>
              </w:rPr>
              <w:t>1. INTRODUCCIÓN</w:t>
            </w:r>
            <w:r w:rsidR="00756C9D">
              <w:rPr>
                <w:webHidden/>
              </w:rPr>
              <w:tab/>
            </w:r>
            <w:r w:rsidR="00756C9D">
              <w:rPr>
                <w:webHidden/>
              </w:rPr>
              <w:fldChar w:fldCharType="begin"/>
            </w:r>
            <w:r w:rsidR="00756C9D">
              <w:rPr>
                <w:webHidden/>
              </w:rPr>
              <w:instrText xml:space="preserve"> PAGEREF _Toc66790829 \h </w:instrText>
            </w:r>
            <w:r w:rsidR="00756C9D">
              <w:rPr>
                <w:webHidden/>
              </w:rPr>
            </w:r>
            <w:r w:rsidR="00756C9D">
              <w:rPr>
                <w:webHidden/>
              </w:rPr>
              <w:fldChar w:fldCharType="separate"/>
            </w:r>
            <w:r w:rsidR="006F143B">
              <w:rPr>
                <w:webHidden/>
              </w:rPr>
              <w:t>4</w:t>
            </w:r>
            <w:r w:rsidR="00756C9D">
              <w:rPr>
                <w:webHidden/>
              </w:rPr>
              <w:fldChar w:fldCharType="end"/>
            </w:r>
          </w:hyperlink>
        </w:p>
        <w:p w14:paraId="2EBEAC51" w14:textId="0A7315D7" w:rsidR="00756C9D" w:rsidRDefault="00612E0A">
          <w:pPr>
            <w:pStyle w:val="TDC1"/>
            <w:rPr>
              <w:rFonts w:asciiTheme="minorHAnsi" w:eastAsiaTheme="minorEastAsia" w:hAnsiTheme="minorHAnsi" w:cstheme="minorBidi"/>
              <w:b w:val="0"/>
              <w:sz w:val="22"/>
              <w:szCs w:val="22"/>
              <w:lang w:val="es-MX" w:eastAsia="es-MX"/>
            </w:rPr>
          </w:pPr>
          <w:hyperlink w:anchor="_Toc66790830" w:history="1">
            <w:r w:rsidR="00756C9D" w:rsidRPr="00475308">
              <w:rPr>
                <w:rStyle w:val="Hipervnculo"/>
              </w:rPr>
              <w:t>2. METODOLOGÍA IMPLEMENTADA PARA LA RECOPILACIÓN Y ANÁLISIS DE LA INFORMACIÓN</w:t>
            </w:r>
            <w:r w:rsidR="00756C9D">
              <w:rPr>
                <w:webHidden/>
              </w:rPr>
              <w:tab/>
            </w:r>
            <w:r w:rsidR="00756C9D">
              <w:rPr>
                <w:webHidden/>
              </w:rPr>
              <w:fldChar w:fldCharType="begin"/>
            </w:r>
            <w:r w:rsidR="00756C9D">
              <w:rPr>
                <w:webHidden/>
              </w:rPr>
              <w:instrText xml:space="preserve"> PAGEREF _Toc66790830 \h </w:instrText>
            </w:r>
            <w:r w:rsidR="00756C9D">
              <w:rPr>
                <w:webHidden/>
              </w:rPr>
            </w:r>
            <w:r w:rsidR="00756C9D">
              <w:rPr>
                <w:webHidden/>
              </w:rPr>
              <w:fldChar w:fldCharType="separate"/>
            </w:r>
            <w:r w:rsidR="006F143B">
              <w:rPr>
                <w:webHidden/>
              </w:rPr>
              <w:t>5</w:t>
            </w:r>
            <w:r w:rsidR="00756C9D">
              <w:rPr>
                <w:webHidden/>
              </w:rPr>
              <w:fldChar w:fldCharType="end"/>
            </w:r>
          </w:hyperlink>
        </w:p>
        <w:p w14:paraId="63E5593B" w14:textId="7B4A00C3" w:rsidR="00756C9D" w:rsidRDefault="00612E0A">
          <w:pPr>
            <w:pStyle w:val="TDC1"/>
            <w:rPr>
              <w:rFonts w:asciiTheme="minorHAnsi" w:eastAsiaTheme="minorEastAsia" w:hAnsiTheme="minorHAnsi" w:cstheme="minorBidi"/>
              <w:b w:val="0"/>
              <w:sz w:val="22"/>
              <w:szCs w:val="22"/>
              <w:lang w:val="es-MX" w:eastAsia="es-MX"/>
            </w:rPr>
          </w:pPr>
          <w:hyperlink w:anchor="_Toc66790831" w:history="1">
            <w:r w:rsidR="00756C9D" w:rsidRPr="00475308">
              <w:rPr>
                <w:rStyle w:val="Hipervnculo"/>
              </w:rPr>
              <w:t>3.REVISIÓN, VERIFICACIÓN, ANÁLISIS Y COMPLEMENTACIÓN DE LA INFORMACIÓN</w:t>
            </w:r>
            <w:r w:rsidR="00756C9D">
              <w:rPr>
                <w:webHidden/>
              </w:rPr>
              <w:tab/>
            </w:r>
            <w:r w:rsidR="00756C9D">
              <w:rPr>
                <w:webHidden/>
              </w:rPr>
              <w:fldChar w:fldCharType="begin"/>
            </w:r>
            <w:r w:rsidR="00756C9D">
              <w:rPr>
                <w:webHidden/>
              </w:rPr>
              <w:instrText xml:space="preserve"> PAGEREF _Toc66790831 \h </w:instrText>
            </w:r>
            <w:r w:rsidR="00756C9D">
              <w:rPr>
                <w:webHidden/>
              </w:rPr>
            </w:r>
            <w:r w:rsidR="00756C9D">
              <w:rPr>
                <w:webHidden/>
              </w:rPr>
              <w:fldChar w:fldCharType="separate"/>
            </w:r>
            <w:r w:rsidR="006F143B">
              <w:rPr>
                <w:webHidden/>
              </w:rPr>
              <w:t>6</w:t>
            </w:r>
            <w:r w:rsidR="00756C9D">
              <w:rPr>
                <w:webHidden/>
              </w:rPr>
              <w:fldChar w:fldCharType="end"/>
            </w:r>
          </w:hyperlink>
        </w:p>
        <w:p w14:paraId="709D1EA9" w14:textId="2DB8A3F3" w:rsidR="00756C9D" w:rsidRDefault="00612E0A">
          <w:pPr>
            <w:pStyle w:val="TDC2"/>
            <w:rPr>
              <w:rFonts w:asciiTheme="minorHAnsi" w:eastAsiaTheme="minorEastAsia" w:hAnsiTheme="minorHAnsi" w:cstheme="minorBidi"/>
              <w:bCs w:val="0"/>
              <w:sz w:val="22"/>
              <w:szCs w:val="22"/>
              <w:lang w:val="es-MX" w:eastAsia="es-MX"/>
            </w:rPr>
          </w:pPr>
          <w:hyperlink w:anchor="_Toc66790832" w:history="1">
            <w:r w:rsidR="00756C9D" w:rsidRPr="00475308">
              <w:rPr>
                <w:rStyle w:val="Hipervnculo"/>
                <w:caps/>
                <w:lang w:eastAsia="en-US"/>
              </w:rPr>
              <w:t>3.1 REVISIÓN Y ANÁLISIS DE INFORMACIÓN PRIMARIA</w:t>
            </w:r>
            <w:r w:rsidR="00756C9D">
              <w:rPr>
                <w:webHidden/>
              </w:rPr>
              <w:tab/>
            </w:r>
            <w:r w:rsidR="00756C9D">
              <w:rPr>
                <w:webHidden/>
              </w:rPr>
              <w:fldChar w:fldCharType="begin"/>
            </w:r>
            <w:r w:rsidR="00756C9D">
              <w:rPr>
                <w:webHidden/>
              </w:rPr>
              <w:instrText xml:space="preserve"> PAGEREF _Toc66790832 \h </w:instrText>
            </w:r>
            <w:r w:rsidR="00756C9D">
              <w:rPr>
                <w:webHidden/>
              </w:rPr>
            </w:r>
            <w:r w:rsidR="00756C9D">
              <w:rPr>
                <w:webHidden/>
              </w:rPr>
              <w:fldChar w:fldCharType="separate"/>
            </w:r>
            <w:r w:rsidR="006F143B">
              <w:rPr>
                <w:webHidden/>
              </w:rPr>
              <w:t>6</w:t>
            </w:r>
            <w:r w:rsidR="00756C9D">
              <w:rPr>
                <w:webHidden/>
              </w:rPr>
              <w:fldChar w:fldCharType="end"/>
            </w:r>
          </w:hyperlink>
        </w:p>
        <w:p w14:paraId="56AE230B" w14:textId="1E97A87F" w:rsidR="00756C9D" w:rsidRDefault="00612E0A">
          <w:pPr>
            <w:pStyle w:val="TDC2"/>
            <w:rPr>
              <w:rFonts w:asciiTheme="minorHAnsi" w:eastAsiaTheme="minorEastAsia" w:hAnsiTheme="minorHAnsi" w:cstheme="minorBidi"/>
              <w:bCs w:val="0"/>
              <w:sz w:val="22"/>
              <w:szCs w:val="22"/>
              <w:lang w:val="es-MX" w:eastAsia="es-MX"/>
            </w:rPr>
          </w:pPr>
          <w:hyperlink w:anchor="_Toc66790833" w:history="1">
            <w:r w:rsidR="00756C9D" w:rsidRPr="00475308">
              <w:rPr>
                <w:rStyle w:val="Hipervnculo"/>
              </w:rPr>
              <w:t>3.1.1 Revisión y Análisis del estudio de factibilidad de los corredores de transporte por cable en las localidades de Ciudad Bolívar y San Cristóbal de Bogotá.</w:t>
            </w:r>
            <w:r w:rsidR="00756C9D">
              <w:rPr>
                <w:webHidden/>
              </w:rPr>
              <w:tab/>
            </w:r>
            <w:r w:rsidR="00756C9D">
              <w:rPr>
                <w:webHidden/>
              </w:rPr>
              <w:fldChar w:fldCharType="begin"/>
            </w:r>
            <w:r w:rsidR="00756C9D">
              <w:rPr>
                <w:webHidden/>
              </w:rPr>
              <w:instrText xml:space="preserve"> PAGEREF _Toc66790833 \h </w:instrText>
            </w:r>
            <w:r w:rsidR="00756C9D">
              <w:rPr>
                <w:webHidden/>
              </w:rPr>
            </w:r>
            <w:r w:rsidR="00756C9D">
              <w:rPr>
                <w:webHidden/>
              </w:rPr>
              <w:fldChar w:fldCharType="separate"/>
            </w:r>
            <w:r w:rsidR="006F143B">
              <w:rPr>
                <w:webHidden/>
              </w:rPr>
              <w:t>7</w:t>
            </w:r>
            <w:r w:rsidR="00756C9D">
              <w:rPr>
                <w:webHidden/>
              </w:rPr>
              <w:fldChar w:fldCharType="end"/>
            </w:r>
          </w:hyperlink>
        </w:p>
        <w:p w14:paraId="71833B54" w14:textId="01D57533" w:rsidR="00756C9D" w:rsidRDefault="00612E0A">
          <w:pPr>
            <w:pStyle w:val="TDC2"/>
            <w:rPr>
              <w:rFonts w:asciiTheme="minorHAnsi" w:eastAsiaTheme="minorEastAsia" w:hAnsiTheme="minorHAnsi" w:cstheme="minorBidi"/>
              <w:bCs w:val="0"/>
              <w:sz w:val="22"/>
              <w:szCs w:val="22"/>
              <w:lang w:val="es-MX" w:eastAsia="es-MX"/>
            </w:rPr>
          </w:pPr>
          <w:hyperlink w:anchor="_Toc66790834" w:history="1">
            <w:r w:rsidR="00756C9D" w:rsidRPr="00475308">
              <w:rPr>
                <w:rStyle w:val="Hipervnculo"/>
              </w:rPr>
              <w:t>3.1.2 Revisión y Verificación de Proyectos IDU</w:t>
            </w:r>
            <w:r w:rsidR="00756C9D">
              <w:rPr>
                <w:webHidden/>
              </w:rPr>
              <w:tab/>
            </w:r>
            <w:r w:rsidR="00756C9D">
              <w:rPr>
                <w:webHidden/>
              </w:rPr>
              <w:fldChar w:fldCharType="begin"/>
            </w:r>
            <w:r w:rsidR="00756C9D">
              <w:rPr>
                <w:webHidden/>
              </w:rPr>
              <w:instrText xml:space="preserve"> PAGEREF _Toc66790834 \h </w:instrText>
            </w:r>
            <w:r w:rsidR="00756C9D">
              <w:rPr>
                <w:webHidden/>
              </w:rPr>
            </w:r>
            <w:r w:rsidR="00756C9D">
              <w:rPr>
                <w:webHidden/>
              </w:rPr>
              <w:fldChar w:fldCharType="separate"/>
            </w:r>
            <w:r w:rsidR="006F143B">
              <w:rPr>
                <w:webHidden/>
              </w:rPr>
              <w:t>15</w:t>
            </w:r>
            <w:r w:rsidR="00756C9D">
              <w:rPr>
                <w:webHidden/>
              </w:rPr>
              <w:fldChar w:fldCharType="end"/>
            </w:r>
          </w:hyperlink>
        </w:p>
        <w:p w14:paraId="5287F9A7" w14:textId="4949EF3C" w:rsidR="00756C9D" w:rsidRDefault="00612E0A">
          <w:pPr>
            <w:pStyle w:val="TDC2"/>
            <w:rPr>
              <w:rFonts w:asciiTheme="minorHAnsi" w:eastAsiaTheme="minorEastAsia" w:hAnsiTheme="minorHAnsi" w:cstheme="minorBidi"/>
              <w:bCs w:val="0"/>
              <w:sz w:val="22"/>
              <w:szCs w:val="22"/>
              <w:lang w:val="es-MX" w:eastAsia="es-MX"/>
            </w:rPr>
          </w:pPr>
          <w:hyperlink w:anchor="_Toc66790835" w:history="1">
            <w:r w:rsidR="00756C9D" w:rsidRPr="00475308">
              <w:rPr>
                <w:rStyle w:val="Hipervnculo"/>
                <w:caps/>
                <w:lang w:eastAsia="en-US"/>
              </w:rPr>
              <w:t>3.2 RECOPILACIÓN Y ANÁLISIS DE INFORMACIÓN SECUNDARIA</w:t>
            </w:r>
            <w:r w:rsidR="00756C9D">
              <w:rPr>
                <w:webHidden/>
              </w:rPr>
              <w:tab/>
            </w:r>
            <w:r w:rsidR="00756C9D">
              <w:rPr>
                <w:webHidden/>
              </w:rPr>
              <w:fldChar w:fldCharType="begin"/>
            </w:r>
            <w:r w:rsidR="00756C9D">
              <w:rPr>
                <w:webHidden/>
              </w:rPr>
              <w:instrText xml:space="preserve"> PAGEREF _Toc66790835 \h </w:instrText>
            </w:r>
            <w:r w:rsidR="00756C9D">
              <w:rPr>
                <w:webHidden/>
              </w:rPr>
            </w:r>
            <w:r w:rsidR="00756C9D">
              <w:rPr>
                <w:webHidden/>
              </w:rPr>
              <w:fldChar w:fldCharType="separate"/>
            </w:r>
            <w:r w:rsidR="006F143B">
              <w:rPr>
                <w:webHidden/>
              </w:rPr>
              <w:t>17</w:t>
            </w:r>
            <w:r w:rsidR="00756C9D">
              <w:rPr>
                <w:webHidden/>
              </w:rPr>
              <w:fldChar w:fldCharType="end"/>
            </w:r>
          </w:hyperlink>
        </w:p>
        <w:p w14:paraId="45816A7D" w14:textId="23DF6579" w:rsidR="00756C9D" w:rsidRDefault="00612E0A">
          <w:pPr>
            <w:pStyle w:val="TDC2"/>
            <w:rPr>
              <w:rFonts w:asciiTheme="minorHAnsi" w:eastAsiaTheme="minorEastAsia" w:hAnsiTheme="minorHAnsi" w:cstheme="minorBidi"/>
              <w:bCs w:val="0"/>
              <w:sz w:val="22"/>
              <w:szCs w:val="22"/>
              <w:lang w:val="es-MX" w:eastAsia="es-MX"/>
            </w:rPr>
          </w:pPr>
          <w:hyperlink w:anchor="_Toc66790836" w:history="1">
            <w:r w:rsidR="00756C9D" w:rsidRPr="00475308">
              <w:rPr>
                <w:rStyle w:val="Hipervnculo"/>
              </w:rPr>
              <w:t>3.2.1 Revisión y Análisis de las Políticas y Planes de Desarrollo</w:t>
            </w:r>
            <w:r w:rsidR="00756C9D">
              <w:rPr>
                <w:webHidden/>
              </w:rPr>
              <w:tab/>
            </w:r>
            <w:r w:rsidR="00756C9D">
              <w:rPr>
                <w:webHidden/>
              </w:rPr>
              <w:fldChar w:fldCharType="begin"/>
            </w:r>
            <w:r w:rsidR="00756C9D">
              <w:rPr>
                <w:webHidden/>
              </w:rPr>
              <w:instrText xml:space="preserve"> PAGEREF _Toc66790836 \h </w:instrText>
            </w:r>
            <w:r w:rsidR="00756C9D">
              <w:rPr>
                <w:webHidden/>
              </w:rPr>
            </w:r>
            <w:r w:rsidR="00756C9D">
              <w:rPr>
                <w:webHidden/>
              </w:rPr>
              <w:fldChar w:fldCharType="separate"/>
            </w:r>
            <w:r w:rsidR="006F143B">
              <w:rPr>
                <w:webHidden/>
              </w:rPr>
              <w:t>19</w:t>
            </w:r>
            <w:r w:rsidR="00756C9D">
              <w:rPr>
                <w:webHidden/>
              </w:rPr>
              <w:fldChar w:fldCharType="end"/>
            </w:r>
          </w:hyperlink>
        </w:p>
        <w:p w14:paraId="10DF09B1" w14:textId="7D2253C4" w:rsidR="00756C9D" w:rsidRDefault="00612E0A">
          <w:pPr>
            <w:pStyle w:val="TDC1"/>
            <w:rPr>
              <w:rFonts w:asciiTheme="minorHAnsi" w:eastAsiaTheme="minorEastAsia" w:hAnsiTheme="minorHAnsi" w:cstheme="minorBidi"/>
              <w:b w:val="0"/>
              <w:sz w:val="22"/>
              <w:szCs w:val="22"/>
              <w:lang w:val="es-MX" w:eastAsia="es-MX"/>
            </w:rPr>
          </w:pPr>
          <w:hyperlink w:anchor="_Toc66790837" w:history="1">
            <w:r w:rsidR="00756C9D" w:rsidRPr="00475308">
              <w:rPr>
                <w:rStyle w:val="Hipervnculo"/>
              </w:rPr>
              <w:t>4. PLAN DE RECOPILACIÓN DE INFORMACIÓN COMPLEMENTARIA</w:t>
            </w:r>
            <w:r w:rsidR="00756C9D">
              <w:rPr>
                <w:webHidden/>
              </w:rPr>
              <w:tab/>
            </w:r>
            <w:r w:rsidR="00756C9D">
              <w:rPr>
                <w:webHidden/>
              </w:rPr>
              <w:fldChar w:fldCharType="begin"/>
            </w:r>
            <w:r w:rsidR="00756C9D">
              <w:rPr>
                <w:webHidden/>
              </w:rPr>
              <w:instrText xml:space="preserve"> PAGEREF _Toc66790837 \h </w:instrText>
            </w:r>
            <w:r w:rsidR="00756C9D">
              <w:rPr>
                <w:webHidden/>
              </w:rPr>
            </w:r>
            <w:r w:rsidR="00756C9D">
              <w:rPr>
                <w:webHidden/>
              </w:rPr>
              <w:fldChar w:fldCharType="separate"/>
            </w:r>
            <w:r w:rsidR="006F143B">
              <w:rPr>
                <w:webHidden/>
              </w:rPr>
              <w:t>22</w:t>
            </w:r>
            <w:r w:rsidR="00756C9D">
              <w:rPr>
                <w:webHidden/>
              </w:rPr>
              <w:fldChar w:fldCharType="end"/>
            </w:r>
          </w:hyperlink>
        </w:p>
        <w:p w14:paraId="57837B54" w14:textId="48D20A26" w:rsidR="00756C9D" w:rsidRDefault="00612E0A">
          <w:pPr>
            <w:pStyle w:val="TDC2"/>
            <w:rPr>
              <w:rFonts w:asciiTheme="minorHAnsi" w:eastAsiaTheme="minorEastAsia" w:hAnsiTheme="minorHAnsi" w:cstheme="minorBidi"/>
              <w:bCs w:val="0"/>
              <w:sz w:val="22"/>
              <w:szCs w:val="22"/>
              <w:lang w:val="es-MX" w:eastAsia="es-MX"/>
            </w:rPr>
          </w:pPr>
          <w:hyperlink w:anchor="_Toc66790838" w:history="1">
            <w:r w:rsidR="00756C9D" w:rsidRPr="00475308">
              <w:rPr>
                <w:rStyle w:val="Hipervnculo"/>
                <w:caps/>
                <w:lang w:eastAsia="en-US"/>
              </w:rPr>
              <w:t>4.1 IDENTIFICACIÓN DE PUNTOS CRÍTICOS.</w:t>
            </w:r>
            <w:r w:rsidR="00756C9D">
              <w:rPr>
                <w:webHidden/>
              </w:rPr>
              <w:tab/>
            </w:r>
            <w:r w:rsidR="00756C9D">
              <w:rPr>
                <w:webHidden/>
              </w:rPr>
              <w:fldChar w:fldCharType="begin"/>
            </w:r>
            <w:r w:rsidR="00756C9D">
              <w:rPr>
                <w:webHidden/>
              </w:rPr>
              <w:instrText xml:space="preserve"> PAGEREF _Toc66790838 \h </w:instrText>
            </w:r>
            <w:r w:rsidR="00756C9D">
              <w:rPr>
                <w:webHidden/>
              </w:rPr>
            </w:r>
            <w:r w:rsidR="00756C9D">
              <w:rPr>
                <w:webHidden/>
              </w:rPr>
              <w:fldChar w:fldCharType="separate"/>
            </w:r>
            <w:r w:rsidR="006F143B">
              <w:rPr>
                <w:webHidden/>
              </w:rPr>
              <w:t>23</w:t>
            </w:r>
            <w:r w:rsidR="00756C9D">
              <w:rPr>
                <w:webHidden/>
              </w:rPr>
              <w:fldChar w:fldCharType="end"/>
            </w:r>
          </w:hyperlink>
        </w:p>
        <w:p w14:paraId="6A1F2FE9" w14:textId="642F175D" w:rsidR="00756C9D" w:rsidRDefault="00612E0A">
          <w:pPr>
            <w:pStyle w:val="TDC1"/>
            <w:rPr>
              <w:rFonts w:asciiTheme="minorHAnsi" w:eastAsiaTheme="minorEastAsia" w:hAnsiTheme="minorHAnsi" w:cstheme="minorBidi"/>
              <w:b w:val="0"/>
              <w:sz w:val="22"/>
              <w:szCs w:val="22"/>
              <w:lang w:val="es-MX" w:eastAsia="es-MX"/>
            </w:rPr>
          </w:pPr>
          <w:hyperlink w:anchor="_Toc66790839" w:history="1">
            <w:r w:rsidR="00756C9D" w:rsidRPr="00475308">
              <w:rPr>
                <w:rStyle w:val="Hipervnculo"/>
              </w:rPr>
              <w:t>5. CRITERIOS DE ANÁLISIS</w:t>
            </w:r>
            <w:r w:rsidR="00756C9D">
              <w:rPr>
                <w:webHidden/>
              </w:rPr>
              <w:tab/>
            </w:r>
            <w:r w:rsidR="00756C9D">
              <w:rPr>
                <w:webHidden/>
              </w:rPr>
              <w:fldChar w:fldCharType="begin"/>
            </w:r>
            <w:r w:rsidR="00756C9D">
              <w:rPr>
                <w:webHidden/>
              </w:rPr>
              <w:instrText xml:space="preserve"> PAGEREF _Toc66790839 \h </w:instrText>
            </w:r>
            <w:r w:rsidR="00756C9D">
              <w:rPr>
                <w:webHidden/>
              </w:rPr>
            </w:r>
            <w:r w:rsidR="00756C9D">
              <w:rPr>
                <w:webHidden/>
              </w:rPr>
              <w:fldChar w:fldCharType="separate"/>
            </w:r>
            <w:r w:rsidR="006F143B">
              <w:rPr>
                <w:webHidden/>
              </w:rPr>
              <w:t>24</w:t>
            </w:r>
            <w:r w:rsidR="00756C9D">
              <w:rPr>
                <w:webHidden/>
              </w:rPr>
              <w:fldChar w:fldCharType="end"/>
            </w:r>
          </w:hyperlink>
        </w:p>
        <w:p w14:paraId="497DFB26" w14:textId="06E89A6D" w:rsidR="00756C9D" w:rsidRDefault="00612E0A">
          <w:pPr>
            <w:pStyle w:val="TDC1"/>
            <w:rPr>
              <w:rFonts w:asciiTheme="minorHAnsi" w:eastAsiaTheme="minorEastAsia" w:hAnsiTheme="minorHAnsi" w:cstheme="minorBidi"/>
              <w:b w:val="0"/>
              <w:sz w:val="22"/>
              <w:szCs w:val="22"/>
              <w:lang w:val="es-MX" w:eastAsia="es-MX"/>
            </w:rPr>
          </w:pPr>
          <w:hyperlink w:anchor="_Toc66790840" w:history="1">
            <w:r w:rsidR="00756C9D" w:rsidRPr="00475308">
              <w:rPr>
                <w:rStyle w:val="Hipervnculo"/>
              </w:rPr>
              <w:t>6. CONCLUSIONES</w:t>
            </w:r>
            <w:r w:rsidR="00756C9D">
              <w:rPr>
                <w:webHidden/>
              </w:rPr>
              <w:tab/>
            </w:r>
            <w:r w:rsidR="00756C9D">
              <w:rPr>
                <w:webHidden/>
              </w:rPr>
              <w:fldChar w:fldCharType="begin"/>
            </w:r>
            <w:r w:rsidR="00756C9D">
              <w:rPr>
                <w:webHidden/>
              </w:rPr>
              <w:instrText xml:space="preserve"> PAGEREF _Toc66790840 \h </w:instrText>
            </w:r>
            <w:r w:rsidR="00756C9D">
              <w:rPr>
                <w:webHidden/>
              </w:rPr>
            </w:r>
            <w:r w:rsidR="00756C9D">
              <w:rPr>
                <w:webHidden/>
              </w:rPr>
              <w:fldChar w:fldCharType="separate"/>
            </w:r>
            <w:r w:rsidR="006F143B">
              <w:rPr>
                <w:webHidden/>
              </w:rPr>
              <w:t>25</w:t>
            </w:r>
            <w:r w:rsidR="00756C9D">
              <w:rPr>
                <w:webHidden/>
              </w:rPr>
              <w:fldChar w:fldCharType="end"/>
            </w:r>
          </w:hyperlink>
        </w:p>
        <w:p w14:paraId="0118C42A" w14:textId="4FF45D32" w:rsidR="00756C9D" w:rsidRDefault="00612E0A">
          <w:pPr>
            <w:pStyle w:val="TDC1"/>
            <w:rPr>
              <w:rFonts w:asciiTheme="minorHAnsi" w:eastAsiaTheme="minorEastAsia" w:hAnsiTheme="minorHAnsi" w:cstheme="minorBidi"/>
              <w:b w:val="0"/>
              <w:sz w:val="22"/>
              <w:szCs w:val="22"/>
              <w:lang w:val="es-MX" w:eastAsia="es-MX"/>
            </w:rPr>
          </w:pPr>
          <w:hyperlink w:anchor="_Toc66790841" w:history="1">
            <w:r w:rsidR="00756C9D" w:rsidRPr="00475308">
              <w:rPr>
                <w:rStyle w:val="Hipervnculo"/>
              </w:rPr>
              <w:t>7. BIBLIOGRAFÍA</w:t>
            </w:r>
            <w:r w:rsidR="00756C9D">
              <w:rPr>
                <w:webHidden/>
              </w:rPr>
              <w:tab/>
            </w:r>
            <w:r w:rsidR="00756C9D">
              <w:rPr>
                <w:webHidden/>
              </w:rPr>
              <w:fldChar w:fldCharType="begin"/>
            </w:r>
            <w:r w:rsidR="00756C9D">
              <w:rPr>
                <w:webHidden/>
              </w:rPr>
              <w:instrText xml:space="preserve"> PAGEREF _Toc66790841 \h </w:instrText>
            </w:r>
            <w:r w:rsidR="00756C9D">
              <w:rPr>
                <w:webHidden/>
              </w:rPr>
            </w:r>
            <w:r w:rsidR="00756C9D">
              <w:rPr>
                <w:webHidden/>
              </w:rPr>
              <w:fldChar w:fldCharType="separate"/>
            </w:r>
            <w:r w:rsidR="006F143B">
              <w:rPr>
                <w:webHidden/>
              </w:rPr>
              <w:t>26</w:t>
            </w:r>
            <w:r w:rsidR="00756C9D">
              <w:rPr>
                <w:webHidden/>
              </w:rPr>
              <w:fldChar w:fldCharType="end"/>
            </w:r>
          </w:hyperlink>
        </w:p>
        <w:p w14:paraId="796CC932" w14:textId="2E2A2D31" w:rsidR="00F57A89" w:rsidRPr="00BC4084" w:rsidRDefault="000030AC" w:rsidP="00783D81">
          <w:pPr>
            <w:jc w:val="both"/>
          </w:pPr>
          <w:r w:rsidRPr="00BC4084">
            <w:rPr>
              <w:b w:val="0"/>
              <w:bCs/>
            </w:rPr>
            <w:fldChar w:fldCharType="end"/>
          </w:r>
        </w:p>
      </w:sdtContent>
    </w:sdt>
    <w:p w14:paraId="1AE9F512" w14:textId="33DDD40F" w:rsidR="00F57A89" w:rsidRPr="002960D7" w:rsidRDefault="00F57A89" w:rsidP="002960D7">
      <w:pPr>
        <w:ind w:left="0"/>
        <w:jc w:val="both"/>
        <w:rPr>
          <w:b w:val="0"/>
          <w:bCs/>
        </w:rPr>
      </w:pPr>
    </w:p>
    <w:p w14:paraId="601D0CE1" w14:textId="6E0DC4D6" w:rsidR="005F06BA" w:rsidRPr="002960D7" w:rsidRDefault="005F06BA" w:rsidP="002960D7">
      <w:pPr>
        <w:ind w:left="0"/>
        <w:jc w:val="both"/>
        <w:rPr>
          <w:b w:val="0"/>
          <w:bCs/>
        </w:rPr>
      </w:pPr>
    </w:p>
    <w:p w14:paraId="6189C04D" w14:textId="1498A0CD" w:rsidR="005F06BA" w:rsidRPr="00BC4084" w:rsidRDefault="005F06BA" w:rsidP="00F57A89">
      <w:r w:rsidRPr="00BC4084">
        <w:t>LISTA DE TABLAS</w:t>
      </w:r>
    </w:p>
    <w:p w14:paraId="1B28A2A6" w14:textId="77777777" w:rsidR="005F06BA" w:rsidRPr="00BC4084" w:rsidRDefault="005F06BA" w:rsidP="00F57A89">
      <w:pPr>
        <w:rPr>
          <w:b w:val="0"/>
          <w:bCs/>
        </w:rPr>
      </w:pPr>
    </w:p>
    <w:p w14:paraId="788F6424" w14:textId="0C20B91F" w:rsidR="00A242E6" w:rsidRPr="00A242E6" w:rsidRDefault="005F06BA">
      <w:pPr>
        <w:pStyle w:val="Tabladeilustraciones"/>
        <w:tabs>
          <w:tab w:val="right" w:leader="dot" w:pos="8829"/>
        </w:tabs>
        <w:rPr>
          <w:rFonts w:asciiTheme="minorHAnsi" w:eastAsiaTheme="minorEastAsia" w:hAnsiTheme="minorHAnsi" w:cstheme="minorBidi"/>
          <w:b w:val="0"/>
          <w:bCs/>
          <w:sz w:val="22"/>
          <w:szCs w:val="22"/>
          <w:lang w:val="es-ES"/>
        </w:rPr>
      </w:pPr>
      <w:r w:rsidRPr="00A242E6">
        <w:rPr>
          <w:b w:val="0"/>
          <w:bCs/>
        </w:rPr>
        <w:fldChar w:fldCharType="begin"/>
      </w:r>
      <w:r w:rsidRPr="00A242E6">
        <w:rPr>
          <w:b w:val="0"/>
          <w:bCs/>
        </w:rPr>
        <w:instrText xml:space="preserve"> TOC \p " " \h \z \c "Tabla" </w:instrText>
      </w:r>
      <w:r w:rsidRPr="00A242E6">
        <w:rPr>
          <w:b w:val="0"/>
          <w:bCs/>
        </w:rPr>
        <w:fldChar w:fldCharType="separate"/>
      </w:r>
      <w:hyperlink w:anchor="_Toc65574652" w:history="1">
        <w:r w:rsidR="00A242E6" w:rsidRPr="00A242E6">
          <w:rPr>
            <w:rStyle w:val="Hipervnculo"/>
            <w:b w:val="0"/>
            <w:bCs/>
          </w:rPr>
          <w:t>Tabla 1 Cuadro Comparativo Normatividad de los Estudios Sociales</w:t>
        </w:r>
        <w:r w:rsidR="00A242E6">
          <w:rPr>
            <w:rStyle w:val="Hipervnculo"/>
            <w:b w:val="0"/>
            <w:bCs/>
          </w:rPr>
          <w:tab/>
        </w:r>
        <w:r w:rsidR="00A242E6" w:rsidRPr="00A242E6">
          <w:rPr>
            <w:b w:val="0"/>
            <w:bCs/>
            <w:webHidden/>
          </w:rPr>
          <w:t xml:space="preserve"> </w:t>
        </w:r>
        <w:r w:rsidR="00A242E6" w:rsidRPr="00A242E6">
          <w:rPr>
            <w:b w:val="0"/>
            <w:bCs/>
            <w:webHidden/>
          </w:rPr>
          <w:fldChar w:fldCharType="begin"/>
        </w:r>
        <w:r w:rsidR="00A242E6" w:rsidRPr="00A242E6">
          <w:rPr>
            <w:b w:val="0"/>
            <w:bCs/>
            <w:webHidden/>
          </w:rPr>
          <w:instrText xml:space="preserve"> PAGEREF _Toc65574652 \h </w:instrText>
        </w:r>
        <w:r w:rsidR="00A242E6" w:rsidRPr="00A242E6">
          <w:rPr>
            <w:b w:val="0"/>
            <w:bCs/>
            <w:webHidden/>
          </w:rPr>
        </w:r>
        <w:r w:rsidR="00A242E6" w:rsidRPr="00A242E6">
          <w:rPr>
            <w:b w:val="0"/>
            <w:bCs/>
            <w:webHidden/>
          </w:rPr>
          <w:fldChar w:fldCharType="separate"/>
        </w:r>
        <w:r w:rsidR="006F143B">
          <w:rPr>
            <w:b w:val="0"/>
            <w:bCs/>
            <w:webHidden/>
          </w:rPr>
          <w:t>10</w:t>
        </w:r>
        <w:r w:rsidR="00A242E6" w:rsidRPr="00A242E6">
          <w:rPr>
            <w:b w:val="0"/>
            <w:bCs/>
            <w:webHidden/>
          </w:rPr>
          <w:fldChar w:fldCharType="end"/>
        </w:r>
      </w:hyperlink>
    </w:p>
    <w:p w14:paraId="3001AF8B" w14:textId="394AD7A4" w:rsidR="00A242E6" w:rsidRPr="00A242E6" w:rsidRDefault="00612E0A">
      <w:pPr>
        <w:pStyle w:val="Tabladeilustraciones"/>
        <w:tabs>
          <w:tab w:val="right" w:leader="dot" w:pos="8829"/>
        </w:tabs>
        <w:rPr>
          <w:rFonts w:asciiTheme="minorHAnsi" w:eastAsiaTheme="minorEastAsia" w:hAnsiTheme="minorHAnsi" w:cstheme="minorBidi"/>
          <w:b w:val="0"/>
          <w:bCs/>
          <w:sz w:val="22"/>
          <w:szCs w:val="22"/>
          <w:lang w:val="es-ES"/>
        </w:rPr>
      </w:pPr>
      <w:hyperlink w:anchor="_Toc65574653" w:history="1">
        <w:r w:rsidR="00A242E6" w:rsidRPr="00A242E6">
          <w:rPr>
            <w:rStyle w:val="Hipervnculo"/>
            <w:b w:val="0"/>
            <w:bCs/>
          </w:rPr>
          <w:t>Tabla 2 Información proyectos existentes</w:t>
        </w:r>
        <w:r w:rsidR="00A242E6" w:rsidRPr="00A242E6">
          <w:rPr>
            <w:b w:val="0"/>
            <w:bCs/>
            <w:webHidden/>
          </w:rPr>
          <w:t xml:space="preserve"> </w:t>
        </w:r>
        <w:r w:rsidR="00A242E6">
          <w:rPr>
            <w:b w:val="0"/>
            <w:bCs/>
            <w:webHidden/>
          </w:rPr>
          <w:tab/>
        </w:r>
        <w:r w:rsidR="00A242E6" w:rsidRPr="00A242E6">
          <w:rPr>
            <w:b w:val="0"/>
            <w:bCs/>
            <w:webHidden/>
          </w:rPr>
          <w:fldChar w:fldCharType="begin"/>
        </w:r>
        <w:r w:rsidR="00A242E6" w:rsidRPr="00A242E6">
          <w:rPr>
            <w:b w:val="0"/>
            <w:bCs/>
            <w:webHidden/>
          </w:rPr>
          <w:instrText xml:space="preserve"> PAGEREF _Toc65574653 \h </w:instrText>
        </w:r>
        <w:r w:rsidR="00A242E6" w:rsidRPr="00A242E6">
          <w:rPr>
            <w:b w:val="0"/>
            <w:bCs/>
            <w:webHidden/>
          </w:rPr>
        </w:r>
        <w:r w:rsidR="00A242E6" w:rsidRPr="00A242E6">
          <w:rPr>
            <w:b w:val="0"/>
            <w:bCs/>
            <w:webHidden/>
          </w:rPr>
          <w:fldChar w:fldCharType="separate"/>
        </w:r>
        <w:r w:rsidR="006F143B">
          <w:rPr>
            <w:b w:val="0"/>
            <w:bCs/>
            <w:webHidden/>
          </w:rPr>
          <w:t>15</w:t>
        </w:r>
        <w:r w:rsidR="00A242E6" w:rsidRPr="00A242E6">
          <w:rPr>
            <w:b w:val="0"/>
            <w:bCs/>
            <w:webHidden/>
          </w:rPr>
          <w:fldChar w:fldCharType="end"/>
        </w:r>
      </w:hyperlink>
    </w:p>
    <w:p w14:paraId="59A8FECF" w14:textId="01394EA8" w:rsidR="00783D81" w:rsidRDefault="005F06BA" w:rsidP="002960D7">
      <w:pPr>
        <w:ind w:left="0"/>
        <w:jc w:val="both"/>
        <w:rPr>
          <w:rFonts w:eastAsia="Calibri"/>
          <w:b w:val="0"/>
          <w:color w:val="000000"/>
          <w:lang w:eastAsia="en-US"/>
        </w:rPr>
      </w:pPr>
      <w:r w:rsidRPr="00A242E6">
        <w:rPr>
          <w:b w:val="0"/>
          <w:bCs/>
        </w:rPr>
        <w:fldChar w:fldCharType="end"/>
      </w:r>
    </w:p>
    <w:p w14:paraId="0E8B371C" w14:textId="0DCDE9DE" w:rsidR="002960D7" w:rsidRDefault="002960D7" w:rsidP="002960D7">
      <w:pPr>
        <w:ind w:left="0"/>
        <w:jc w:val="both"/>
        <w:rPr>
          <w:rFonts w:eastAsia="Calibri"/>
          <w:b w:val="0"/>
          <w:color w:val="000000"/>
          <w:lang w:eastAsia="en-US"/>
        </w:rPr>
      </w:pPr>
    </w:p>
    <w:p w14:paraId="2F91AD92" w14:textId="77777777" w:rsidR="002960D7" w:rsidRPr="003E440E" w:rsidRDefault="002960D7" w:rsidP="002960D7">
      <w:pPr>
        <w:ind w:left="0"/>
        <w:jc w:val="both"/>
        <w:rPr>
          <w:rFonts w:eastAsia="Calibri"/>
          <w:b w:val="0"/>
          <w:color w:val="000000"/>
          <w:lang w:eastAsia="en-US"/>
        </w:rPr>
      </w:pPr>
    </w:p>
    <w:p w14:paraId="40BDF989" w14:textId="1FF751E7" w:rsidR="003E440E" w:rsidRDefault="003E440E">
      <w:pPr>
        <w:rPr>
          <w:rFonts w:eastAsia="Calibri"/>
          <w:b w:val="0"/>
          <w:color w:val="000000"/>
          <w:lang w:eastAsia="en-US"/>
        </w:rPr>
      </w:pPr>
      <w:r>
        <w:rPr>
          <w:rFonts w:eastAsia="Calibri"/>
          <w:b w:val="0"/>
          <w:color w:val="000000"/>
          <w:lang w:eastAsia="en-US"/>
        </w:rPr>
        <w:br w:type="page"/>
      </w:r>
    </w:p>
    <w:p w14:paraId="5B172922" w14:textId="4C37DB91" w:rsidR="003E440E" w:rsidRPr="003E440E" w:rsidRDefault="003E440E" w:rsidP="003E440E">
      <w:pPr>
        <w:spacing w:after="160" w:line="259" w:lineRule="auto"/>
        <w:ind w:left="0"/>
        <w:jc w:val="left"/>
        <w:rPr>
          <w:rFonts w:eastAsia="Calibri"/>
          <w:b w:val="0"/>
          <w:color w:val="000000"/>
          <w:lang w:eastAsia="en-US"/>
        </w:rPr>
      </w:pPr>
    </w:p>
    <w:p w14:paraId="0000007E" w14:textId="7BCC3910" w:rsidR="00493276" w:rsidRPr="00BC4084" w:rsidRDefault="00A242E6" w:rsidP="00C600CF">
      <w:pPr>
        <w:pStyle w:val="Ttulo1"/>
        <w:numPr>
          <w:ilvl w:val="0"/>
          <w:numId w:val="0"/>
        </w:numPr>
        <w:ind w:left="720" w:hanging="360"/>
        <w:rPr>
          <w:rFonts w:ascii="Arial" w:hAnsi="Arial" w:cs="Arial"/>
          <w:szCs w:val="24"/>
        </w:rPr>
      </w:pPr>
      <w:bookmarkStart w:id="7" w:name="_heading=h.rrzq689sycm4" w:colFirst="0" w:colLast="0"/>
      <w:bookmarkStart w:id="8" w:name="_Toc64129805"/>
      <w:bookmarkStart w:id="9" w:name="_Toc66790829"/>
      <w:bookmarkEnd w:id="7"/>
      <w:r>
        <w:rPr>
          <w:rFonts w:ascii="Arial" w:hAnsi="Arial" w:cs="Arial"/>
          <w:szCs w:val="24"/>
        </w:rPr>
        <w:t xml:space="preserve">1. </w:t>
      </w:r>
      <w:r w:rsidR="00F01276" w:rsidRPr="00BC4084">
        <w:rPr>
          <w:rFonts w:ascii="Arial" w:hAnsi="Arial" w:cs="Arial"/>
          <w:szCs w:val="24"/>
        </w:rPr>
        <w:t>INTRODUCCIÓN</w:t>
      </w:r>
      <w:bookmarkEnd w:id="8"/>
      <w:bookmarkEnd w:id="9"/>
    </w:p>
    <w:p w14:paraId="4BF1F962" w14:textId="77777777" w:rsidR="00BC4084" w:rsidRPr="003E440E" w:rsidRDefault="00BC4084" w:rsidP="003E440E">
      <w:pPr>
        <w:ind w:left="0"/>
        <w:jc w:val="left"/>
        <w:rPr>
          <w:b w:val="0"/>
          <w:bCs/>
        </w:rPr>
      </w:pPr>
    </w:p>
    <w:p w14:paraId="0000007F" w14:textId="77777777" w:rsidR="00493276" w:rsidRPr="003E440E" w:rsidRDefault="00493276" w:rsidP="003E440E">
      <w:pPr>
        <w:pBdr>
          <w:top w:val="nil"/>
          <w:left w:val="nil"/>
          <w:bottom w:val="nil"/>
          <w:right w:val="nil"/>
          <w:between w:val="nil"/>
        </w:pBdr>
        <w:ind w:left="0"/>
        <w:jc w:val="left"/>
        <w:rPr>
          <w:b w:val="0"/>
          <w:bCs/>
        </w:rPr>
      </w:pPr>
    </w:p>
    <w:p w14:paraId="76071C7A" w14:textId="1A8E4176" w:rsidR="00B52DC6" w:rsidRPr="00BC4084" w:rsidRDefault="00B52DC6" w:rsidP="26CFC61C">
      <w:pPr>
        <w:autoSpaceDE w:val="0"/>
        <w:autoSpaceDN w:val="0"/>
        <w:adjustRightInd w:val="0"/>
        <w:ind w:left="0"/>
        <w:jc w:val="both"/>
        <w:rPr>
          <w:b w:val="0"/>
          <w:noProof w:val="0"/>
          <w:color w:val="000000"/>
        </w:rPr>
      </w:pPr>
      <w:r w:rsidRPr="00BC4084">
        <w:rPr>
          <w:b w:val="0"/>
          <w:noProof w:val="0"/>
          <w:color w:val="000000" w:themeColor="text1"/>
        </w:rPr>
        <w:t>El presente documento contiene los resultados de la revisión y análisis de la información en las fuentes</w:t>
      </w:r>
      <w:r w:rsidR="6AC6A5F9" w:rsidRPr="00BC4084">
        <w:rPr>
          <w:b w:val="0"/>
          <w:noProof w:val="0"/>
          <w:color w:val="000000" w:themeColor="text1"/>
        </w:rPr>
        <w:t xml:space="preserve"> primarias y</w:t>
      </w:r>
      <w:r w:rsidRPr="00BC4084">
        <w:rPr>
          <w:b w:val="0"/>
          <w:noProof w:val="0"/>
          <w:color w:val="000000" w:themeColor="text1"/>
        </w:rPr>
        <w:t xml:space="preserve"> secundarias, necesaria para el desarrollo del componente social de la </w:t>
      </w:r>
      <w:r w:rsidR="00023E05">
        <w:rPr>
          <w:b w:val="0"/>
          <w:noProof w:val="0"/>
          <w:color w:val="000000" w:themeColor="text1"/>
        </w:rPr>
        <w:t>C</w:t>
      </w:r>
      <w:r w:rsidRPr="00BC4084">
        <w:rPr>
          <w:b w:val="0"/>
          <w:noProof w:val="0"/>
          <w:color w:val="000000" w:themeColor="text1"/>
        </w:rPr>
        <w:t xml:space="preserve">onsultoría. Contiene desde la revisión de los documentos de pre factibilidad de </w:t>
      </w:r>
      <w:r w:rsidRPr="00BC4084">
        <w:rPr>
          <w:rFonts w:eastAsia="Calibri"/>
          <w:b w:val="0"/>
          <w:color w:val="000000" w:themeColor="text1"/>
        </w:rPr>
        <w:t>CABLE AÉREO EN SAN</w:t>
      </w:r>
      <w:r w:rsidRPr="00BC4084">
        <w:rPr>
          <w:rFonts w:eastAsia="Times New Roman"/>
          <w:b w:val="0"/>
          <w:color w:val="000000" w:themeColor="text1"/>
        </w:rPr>
        <w:t xml:space="preserve"> </w:t>
      </w:r>
      <w:r w:rsidRPr="00BC4084">
        <w:rPr>
          <w:rFonts w:eastAsia="Calibri"/>
          <w:b w:val="0"/>
          <w:color w:val="000000" w:themeColor="text1"/>
        </w:rPr>
        <w:t xml:space="preserve"> CRISTÓBAL, EN BOGOTÁ</w:t>
      </w:r>
      <w:r w:rsidR="3A554CC7" w:rsidRPr="00BC4084">
        <w:rPr>
          <w:rFonts w:eastAsia="Calibri"/>
          <w:b w:val="0"/>
          <w:color w:val="000000" w:themeColor="text1"/>
        </w:rPr>
        <w:t>, ahondando en el estudio Social y los sustentos normativos,</w:t>
      </w:r>
      <w:r w:rsidRPr="00BC4084">
        <w:rPr>
          <w:rFonts w:eastAsia="Calibri"/>
          <w:b w:val="0"/>
          <w:i/>
          <w:iCs/>
          <w:color w:val="000000" w:themeColor="text1"/>
        </w:rPr>
        <w:t xml:space="preserve"> </w:t>
      </w:r>
      <w:r w:rsidR="5E4E03DA" w:rsidRPr="00BC4084">
        <w:rPr>
          <w:rFonts w:eastAsia="a"/>
          <w:b w:val="0"/>
          <w:color w:val="000000" w:themeColor="text1"/>
        </w:rPr>
        <w:t xml:space="preserve">consulta de los proyectos desarrollados en el </w:t>
      </w:r>
      <w:r w:rsidR="1AB9B533" w:rsidRPr="00BC4084">
        <w:rPr>
          <w:rFonts w:eastAsia="a"/>
          <w:b w:val="0"/>
          <w:color w:val="000000" w:themeColor="text1"/>
        </w:rPr>
        <w:t>área de influencia del proyecto y su relación con el corredor objeto de la Consultoría</w:t>
      </w:r>
      <w:r w:rsidR="06552272" w:rsidRPr="00BC4084">
        <w:rPr>
          <w:rFonts w:eastAsia="a"/>
          <w:b w:val="0"/>
          <w:color w:val="000000" w:themeColor="text1"/>
        </w:rPr>
        <w:t>, así como la revisión de</w:t>
      </w:r>
      <w:r w:rsidRPr="00BC4084">
        <w:rPr>
          <w:b w:val="0"/>
          <w:noProof w:val="0"/>
          <w:color w:val="000000" w:themeColor="text1"/>
        </w:rPr>
        <w:t xml:space="preserve"> diagnósticos</w:t>
      </w:r>
      <w:r w:rsidR="7429C389" w:rsidRPr="00BC4084">
        <w:rPr>
          <w:b w:val="0"/>
          <w:noProof w:val="0"/>
          <w:color w:val="000000" w:themeColor="text1"/>
        </w:rPr>
        <w:t xml:space="preserve"> realizados por </w:t>
      </w:r>
      <w:r w:rsidR="58131436" w:rsidRPr="00BC4084">
        <w:rPr>
          <w:b w:val="0"/>
          <w:noProof w:val="0"/>
          <w:color w:val="000000" w:themeColor="text1"/>
        </w:rPr>
        <w:t>entidades e instituciones del sector público, relacionadas en el cap</w:t>
      </w:r>
      <w:r w:rsidR="0E2D98A3" w:rsidRPr="00BC4084">
        <w:rPr>
          <w:b w:val="0"/>
          <w:noProof w:val="0"/>
          <w:color w:val="000000" w:themeColor="text1"/>
        </w:rPr>
        <w:t>ítulo</w:t>
      </w:r>
      <w:r w:rsidR="58131436" w:rsidRPr="00BC4084">
        <w:rPr>
          <w:b w:val="0"/>
          <w:noProof w:val="0"/>
          <w:color w:val="000000" w:themeColor="text1"/>
        </w:rPr>
        <w:t xml:space="preserve"> correspondiente. </w:t>
      </w:r>
    </w:p>
    <w:p w14:paraId="09DC58A7" w14:textId="77777777" w:rsidR="00B52DC6" w:rsidRPr="00BC4084" w:rsidRDefault="00B52DC6" w:rsidP="00B52DC6">
      <w:pPr>
        <w:autoSpaceDE w:val="0"/>
        <w:autoSpaceDN w:val="0"/>
        <w:adjustRightInd w:val="0"/>
        <w:ind w:left="0"/>
        <w:jc w:val="both"/>
        <w:rPr>
          <w:b w:val="0"/>
          <w:bCs/>
          <w:noProof w:val="0"/>
          <w:color w:val="000000"/>
        </w:rPr>
      </w:pPr>
    </w:p>
    <w:p w14:paraId="6541BA89" w14:textId="5E8BA3CF" w:rsidR="00B52DC6" w:rsidRPr="00BC4084" w:rsidRDefault="00B52DC6" w:rsidP="377CEE42">
      <w:pPr>
        <w:ind w:left="0"/>
        <w:jc w:val="both"/>
        <w:rPr>
          <w:b w:val="0"/>
          <w:noProof w:val="0"/>
          <w:color w:val="000000" w:themeColor="text1"/>
        </w:rPr>
      </w:pPr>
      <w:r w:rsidRPr="00BC4084">
        <w:rPr>
          <w:b w:val="0"/>
          <w:noProof w:val="0"/>
          <w:color w:val="000000" w:themeColor="text1"/>
        </w:rPr>
        <w:t>La información es presentada por capítulos</w:t>
      </w:r>
      <w:r w:rsidR="47F5F330" w:rsidRPr="00BC4084">
        <w:rPr>
          <w:b w:val="0"/>
          <w:noProof w:val="0"/>
          <w:color w:val="000000" w:themeColor="text1"/>
        </w:rPr>
        <w:t>, organizando la información necesaria</w:t>
      </w:r>
      <w:r w:rsidRPr="00BC4084">
        <w:rPr>
          <w:b w:val="0"/>
          <w:noProof w:val="0"/>
          <w:color w:val="000000" w:themeColor="text1"/>
        </w:rPr>
        <w:t xml:space="preserve"> </w:t>
      </w:r>
      <w:r w:rsidR="31988C05" w:rsidRPr="00BC4084">
        <w:rPr>
          <w:b w:val="0"/>
          <w:noProof w:val="0"/>
          <w:color w:val="000000" w:themeColor="text1"/>
        </w:rPr>
        <w:t>en</w:t>
      </w:r>
      <w:r w:rsidRPr="00BC4084">
        <w:rPr>
          <w:b w:val="0"/>
          <w:noProof w:val="0"/>
          <w:color w:val="000000" w:themeColor="text1"/>
        </w:rPr>
        <w:t xml:space="preserve"> cuadros, que conducen paulatinamente al lector a las fuentes consultadas en su orden y los aspectos relevantes de cada una de ellas</w:t>
      </w:r>
      <w:r w:rsidR="2A281601" w:rsidRPr="00BC4084">
        <w:rPr>
          <w:b w:val="0"/>
          <w:noProof w:val="0"/>
          <w:color w:val="000000" w:themeColor="text1"/>
        </w:rPr>
        <w:t xml:space="preserve"> para el estudio actual</w:t>
      </w:r>
      <w:r w:rsidRPr="00BC4084">
        <w:rPr>
          <w:b w:val="0"/>
          <w:noProof w:val="0"/>
          <w:color w:val="000000" w:themeColor="text1"/>
        </w:rPr>
        <w:t xml:space="preserve">. Al finalizar se </w:t>
      </w:r>
      <w:r w:rsidR="5BCAD4A4" w:rsidRPr="00BC4084">
        <w:rPr>
          <w:b w:val="0"/>
          <w:noProof w:val="0"/>
          <w:color w:val="000000" w:themeColor="text1"/>
        </w:rPr>
        <w:t>relacionan</w:t>
      </w:r>
      <w:r w:rsidRPr="00BC4084">
        <w:rPr>
          <w:b w:val="0"/>
          <w:noProof w:val="0"/>
          <w:color w:val="000000" w:themeColor="text1"/>
        </w:rPr>
        <w:t xml:space="preserve"> las conclusiones respecto a la utilidad de dicha información para </w:t>
      </w:r>
      <w:r w:rsidR="679DA6F9" w:rsidRPr="00BC4084">
        <w:rPr>
          <w:b w:val="0"/>
          <w:noProof w:val="0"/>
          <w:color w:val="000000" w:themeColor="text1"/>
        </w:rPr>
        <w:t>el desarrollo</w:t>
      </w:r>
      <w:r w:rsidRPr="00BC4084">
        <w:rPr>
          <w:b w:val="0"/>
          <w:noProof w:val="0"/>
          <w:color w:val="000000" w:themeColor="text1"/>
        </w:rPr>
        <w:t xml:space="preserve"> del componente social, lo que permitirá contextualizar y caracterizar la localidad y barrios del área de influencia del proyecto</w:t>
      </w:r>
      <w:r w:rsidR="5C1537E2" w:rsidRPr="00BC4084">
        <w:rPr>
          <w:b w:val="0"/>
          <w:noProof w:val="0"/>
          <w:color w:val="000000" w:themeColor="text1"/>
        </w:rPr>
        <w:t>.</w:t>
      </w:r>
    </w:p>
    <w:p w14:paraId="00000082" w14:textId="77777777" w:rsidR="00493276" w:rsidRPr="00C600CF" w:rsidRDefault="00493276" w:rsidP="00C600CF">
      <w:pPr>
        <w:autoSpaceDE w:val="0"/>
        <w:autoSpaceDN w:val="0"/>
        <w:adjustRightInd w:val="0"/>
        <w:ind w:left="0"/>
        <w:jc w:val="both"/>
        <w:rPr>
          <w:b w:val="0"/>
          <w:bCs/>
          <w:noProof w:val="0"/>
          <w:color w:val="000000"/>
        </w:rPr>
      </w:pPr>
    </w:p>
    <w:p w14:paraId="00000083" w14:textId="77777777" w:rsidR="00493276" w:rsidRPr="00C600CF" w:rsidRDefault="00493276" w:rsidP="00C600CF">
      <w:pPr>
        <w:autoSpaceDE w:val="0"/>
        <w:autoSpaceDN w:val="0"/>
        <w:adjustRightInd w:val="0"/>
        <w:ind w:left="0"/>
        <w:jc w:val="both"/>
        <w:rPr>
          <w:b w:val="0"/>
          <w:bCs/>
          <w:noProof w:val="0"/>
          <w:color w:val="000000"/>
        </w:rPr>
      </w:pPr>
    </w:p>
    <w:p w14:paraId="00000084" w14:textId="77777777" w:rsidR="00493276" w:rsidRPr="00C600CF" w:rsidRDefault="00493276" w:rsidP="00C600CF">
      <w:pPr>
        <w:autoSpaceDE w:val="0"/>
        <w:autoSpaceDN w:val="0"/>
        <w:adjustRightInd w:val="0"/>
        <w:ind w:left="0"/>
        <w:jc w:val="both"/>
        <w:rPr>
          <w:b w:val="0"/>
          <w:bCs/>
          <w:noProof w:val="0"/>
          <w:color w:val="000000"/>
        </w:rPr>
      </w:pPr>
    </w:p>
    <w:p w14:paraId="00000085" w14:textId="77777777" w:rsidR="00493276" w:rsidRPr="00C600CF" w:rsidRDefault="00493276" w:rsidP="00C600CF">
      <w:pPr>
        <w:autoSpaceDE w:val="0"/>
        <w:autoSpaceDN w:val="0"/>
        <w:adjustRightInd w:val="0"/>
        <w:ind w:left="0"/>
        <w:jc w:val="both"/>
        <w:rPr>
          <w:b w:val="0"/>
          <w:bCs/>
          <w:noProof w:val="0"/>
          <w:color w:val="000000"/>
        </w:rPr>
      </w:pPr>
    </w:p>
    <w:p w14:paraId="00000086" w14:textId="77777777" w:rsidR="00493276" w:rsidRPr="00C600CF" w:rsidRDefault="00493276" w:rsidP="00C600CF">
      <w:pPr>
        <w:autoSpaceDE w:val="0"/>
        <w:autoSpaceDN w:val="0"/>
        <w:adjustRightInd w:val="0"/>
        <w:ind w:left="0"/>
        <w:jc w:val="both"/>
        <w:rPr>
          <w:b w:val="0"/>
          <w:bCs/>
          <w:noProof w:val="0"/>
          <w:color w:val="000000"/>
        </w:rPr>
      </w:pPr>
    </w:p>
    <w:p w14:paraId="00000087" w14:textId="285912BF" w:rsidR="00493276" w:rsidRPr="00C600CF" w:rsidRDefault="00493276" w:rsidP="00C600CF">
      <w:pPr>
        <w:autoSpaceDE w:val="0"/>
        <w:autoSpaceDN w:val="0"/>
        <w:adjustRightInd w:val="0"/>
        <w:ind w:left="0"/>
        <w:jc w:val="both"/>
        <w:rPr>
          <w:b w:val="0"/>
          <w:bCs/>
          <w:noProof w:val="0"/>
          <w:color w:val="000000"/>
        </w:rPr>
      </w:pPr>
    </w:p>
    <w:p w14:paraId="00000088" w14:textId="77777777" w:rsidR="00493276" w:rsidRPr="00C600CF" w:rsidRDefault="00493276" w:rsidP="00C600CF">
      <w:pPr>
        <w:autoSpaceDE w:val="0"/>
        <w:autoSpaceDN w:val="0"/>
        <w:adjustRightInd w:val="0"/>
        <w:ind w:left="0"/>
        <w:jc w:val="both"/>
        <w:rPr>
          <w:b w:val="0"/>
          <w:bCs/>
          <w:noProof w:val="0"/>
          <w:color w:val="000000"/>
        </w:rPr>
      </w:pPr>
    </w:p>
    <w:p w14:paraId="00000089" w14:textId="77777777" w:rsidR="00493276" w:rsidRPr="00C600CF" w:rsidRDefault="00493276" w:rsidP="00C600CF">
      <w:pPr>
        <w:autoSpaceDE w:val="0"/>
        <w:autoSpaceDN w:val="0"/>
        <w:adjustRightInd w:val="0"/>
        <w:ind w:left="0"/>
        <w:jc w:val="both"/>
        <w:rPr>
          <w:b w:val="0"/>
          <w:bCs/>
          <w:noProof w:val="0"/>
          <w:color w:val="000000"/>
        </w:rPr>
      </w:pPr>
    </w:p>
    <w:p w14:paraId="0000008A" w14:textId="77777777" w:rsidR="00493276" w:rsidRPr="00C600CF" w:rsidRDefault="00493276" w:rsidP="00C600CF">
      <w:pPr>
        <w:autoSpaceDE w:val="0"/>
        <w:autoSpaceDN w:val="0"/>
        <w:adjustRightInd w:val="0"/>
        <w:ind w:left="0"/>
        <w:jc w:val="both"/>
        <w:rPr>
          <w:b w:val="0"/>
          <w:bCs/>
          <w:noProof w:val="0"/>
          <w:color w:val="000000"/>
        </w:rPr>
      </w:pPr>
    </w:p>
    <w:p w14:paraId="0000008B" w14:textId="77777777" w:rsidR="00493276" w:rsidRPr="00C600CF" w:rsidRDefault="00493276" w:rsidP="00C600CF">
      <w:pPr>
        <w:autoSpaceDE w:val="0"/>
        <w:autoSpaceDN w:val="0"/>
        <w:adjustRightInd w:val="0"/>
        <w:ind w:left="0"/>
        <w:jc w:val="both"/>
        <w:rPr>
          <w:b w:val="0"/>
          <w:bCs/>
          <w:noProof w:val="0"/>
          <w:color w:val="000000"/>
        </w:rPr>
      </w:pPr>
    </w:p>
    <w:p w14:paraId="0000008C" w14:textId="77777777" w:rsidR="00493276" w:rsidRPr="00C600CF" w:rsidRDefault="00493276" w:rsidP="00C600CF">
      <w:pPr>
        <w:autoSpaceDE w:val="0"/>
        <w:autoSpaceDN w:val="0"/>
        <w:adjustRightInd w:val="0"/>
        <w:ind w:left="0"/>
        <w:jc w:val="both"/>
        <w:rPr>
          <w:b w:val="0"/>
          <w:bCs/>
          <w:noProof w:val="0"/>
          <w:color w:val="000000"/>
        </w:rPr>
      </w:pPr>
    </w:p>
    <w:p w14:paraId="0000008D" w14:textId="77777777" w:rsidR="00493276" w:rsidRPr="00C600CF" w:rsidRDefault="00493276" w:rsidP="00C600CF">
      <w:pPr>
        <w:autoSpaceDE w:val="0"/>
        <w:autoSpaceDN w:val="0"/>
        <w:adjustRightInd w:val="0"/>
        <w:ind w:left="0"/>
        <w:jc w:val="both"/>
        <w:rPr>
          <w:b w:val="0"/>
          <w:bCs/>
          <w:noProof w:val="0"/>
          <w:color w:val="000000"/>
        </w:rPr>
      </w:pPr>
    </w:p>
    <w:p w14:paraId="0000008E" w14:textId="0FBD92ED" w:rsidR="00493276" w:rsidRPr="00C600CF" w:rsidRDefault="00493276" w:rsidP="00C600CF">
      <w:pPr>
        <w:autoSpaceDE w:val="0"/>
        <w:autoSpaceDN w:val="0"/>
        <w:adjustRightInd w:val="0"/>
        <w:ind w:left="0"/>
        <w:jc w:val="both"/>
        <w:rPr>
          <w:b w:val="0"/>
          <w:bCs/>
          <w:noProof w:val="0"/>
          <w:color w:val="000000"/>
        </w:rPr>
      </w:pPr>
    </w:p>
    <w:p w14:paraId="76BA5128" w14:textId="64C85B2C" w:rsidR="00DD5B06" w:rsidRPr="00C600CF" w:rsidRDefault="00DD5B06" w:rsidP="00C600CF">
      <w:pPr>
        <w:autoSpaceDE w:val="0"/>
        <w:autoSpaceDN w:val="0"/>
        <w:adjustRightInd w:val="0"/>
        <w:ind w:left="0"/>
        <w:jc w:val="both"/>
        <w:rPr>
          <w:b w:val="0"/>
          <w:bCs/>
          <w:noProof w:val="0"/>
          <w:color w:val="000000"/>
        </w:rPr>
      </w:pPr>
    </w:p>
    <w:p w14:paraId="755E99B2" w14:textId="493B4563" w:rsidR="00DD5B06" w:rsidRPr="00C600CF" w:rsidRDefault="00DD5B06" w:rsidP="00C600CF">
      <w:pPr>
        <w:autoSpaceDE w:val="0"/>
        <w:autoSpaceDN w:val="0"/>
        <w:adjustRightInd w:val="0"/>
        <w:ind w:left="0"/>
        <w:jc w:val="both"/>
        <w:rPr>
          <w:b w:val="0"/>
          <w:bCs/>
          <w:noProof w:val="0"/>
          <w:color w:val="000000"/>
        </w:rPr>
      </w:pPr>
    </w:p>
    <w:p w14:paraId="01E1CD65" w14:textId="3FCD5158" w:rsidR="00C600CF" w:rsidRDefault="00C600CF">
      <w:pPr>
        <w:rPr>
          <w:b w:val="0"/>
          <w:bCs/>
          <w:noProof w:val="0"/>
          <w:color w:val="000000"/>
        </w:rPr>
      </w:pPr>
      <w:r>
        <w:rPr>
          <w:b w:val="0"/>
          <w:bCs/>
          <w:noProof w:val="0"/>
          <w:color w:val="000000"/>
        </w:rPr>
        <w:br w:type="page"/>
      </w:r>
    </w:p>
    <w:p w14:paraId="00000098" w14:textId="59B35E3B" w:rsidR="00493276" w:rsidRPr="00BC4084" w:rsidRDefault="00DD5B06" w:rsidP="00DD5B06">
      <w:pPr>
        <w:pStyle w:val="Ttulo1"/>
        <w:numPr>
          <w:ilvl w:val="0"/>
          <w:numId w:val="0"/>
        </w:numPr>
        <w:ind w:left="720" w:hanging="360"/>
        <w:rPr>
          <w:rFonts w:ascii="Arial" w:hAnsi="Arial" w:cs="Arial"/>
          <w:szCs w:val="24"/>
        </w:rPr>
      </w:pPr>
      <w:bookmarkStart w:id="10" w:name="_heading=h.5a50ahsgak89" w:colFirst="0" w:colLast="0"/>
      <w:bookmarkStart w:id="11" w:name="_Toc66790830"/>
      <w:bookmarkEnd w:id="10"/>
      <w:r w:rsidRPr="00BC4084">
        <w:rPr>
          <w:rFonts w:ascii="Arial" w:hAnsi="Arial" w:cs="Arial"/>
          <w:szCs w:val="24"/>
        </w:rPr>
        <w:lastRenderedPageBreak/>
        <w:t xml:space="preserve">2. </w:t>
      </w:r>
      <w:r w:rsidR="00133FE9" w:rsidRPr="00BC4084">
        <w:rPr>
          <w:rFonts w:ascii="Arial" w:hAnsi="Arial" w:cs="Arial"/>
          <w:szCs w:val="24"/>
        </w:rPr>
        <w:t>METODOLOGÍA IMPLEMENTADA PARA LA RECOPILACIÓN Y AN</w:t>
      </w:r>
      <w:r w:rsidR="00023E05">
        <w:rPr>
          <w:rFonts w:ascii="Arial" w:hAnsi="Arial" w:cs="Arial"/>
          <w:szCs w:val="24"/>
        </w:rPr>
        <w:t>Á</w:t>
      </w:r>
      <w:r w:rsidR="00133FE9" w:rsidRPr="00BC4084">
        <w:rPr>
          <w:rFonts w:ascii="Arial" w:hAnsi="Arial" w:cs="Arial"/>
          <w:szCs w:val="24"/>
        </w:rPr>
        <w:t>LISIS DE LA INFORMACIÓN</w:t>
      </w:r>
      <w:bookmarkEnd w:id="11"/>
    </w:p>
    <w:p w14:paraId="157463CA" w14:textId="77777777" w:rsidR="00B52DC6" w:rsidRPr="00C600CF" w:rsidRDefault="00B52DC6" w:rsidP="00C600CF">
      <w:pPr>
        <w:autoSpaceDE w:val="0"/>
        <w:autoSpaceDN w:val="0"/>
        <w:adjustRightInd w:val="0"/>
        <w:ind w:left="0"/>
        <w:jc w:val="both"/>
        <w:rPr>
          <w:b w:val="0"/>
          <w:bCs/>
          <w:noProof w:val="0"/>
          <w:color w:val="000000"/>
        </w:rPr>
      </w:pPr>
    </w:p>
    <w:p w14:paraId="040DDE75" w14:textId="5871A7A4" w:rsidR="26CFC61C" w:rsidRPr="00C600CF" w:rsidRDefault="26CFC61C" w:rsidP="00C600CF">
      <w:pPr>
        <w:autoSpaceDE w:val="0"/>
        <w:autoSpaceDN w:val="0"/>
        <w:adjustRightInd w:val="0"/>
        <w:ind w:left="0"/>
        <w:jc w:val="both"/>
        <w:rPr>
          <w:b w:val="0"/>
          <w:bCs/>
          <w:noProof w:val="0"/>
          <w:color w:val="000000"/>
        </w:rPr>
      </w:pPr>
    </w:p>
    <w:p w14:paraId="55D19891" w14:textId="7CF622F0" w:rsidR="27EB1D8B" w:rsidRPr="00BC4084" w:rsidRDefault="27EB1D8B" w:rsidP="26CFC61C">
      <w:pPr>
        <w:ind w:left="0"/>
        <w:jc w:val="both"/>
        <w:rPr>
          <w:b w:val="0"/>
          <w:color w:val="000000" w:themeColor="text1"/>
        </w:rPr>
      </w:pPr>
      <w:r w:rsidRPr="00BC4084">
        <w:rPr>
          <w:b w:val="0"/>
          <w:color w:val="000000" w:themeColor="text1"/>
        </w:rPr>
        <w:t>En la elaboración de este documento se empleó el enfoque cualitativo que permitió centrarse en la recolección y análisis de la información. Se tomaron documentos escritos, fuentes de información web e impresa, contenidos y referencias bibliográficas las cuales fueron organizadas hacia la orientación en la construcción de saberes.</w:t>
      </w:r>
    </w:p>
    <w:p w14:paraId="00000102" w14:textId="77777777" w:rsidR="00493276" w:rsidRPr="00C600CF" w:rsidRDefault="00493276" w:rsidP="00C600CF">
      <w:pPr>
        <w:autoSpaceDE w:val="0"/>
        <w:autoSpaceDN w:val="0"/>
        <w:adjustRightInd w:val="0"/>
        <w:ind w:left="0"/>
        <w:jc w:val="both"/>
        <w:rPr>
          <w:b w:val="0"/>
          <w:bCs/>
          <w:noProof w:val="0"/>
          <w:color w:val="000000"/>
        </w:rPr>
      </w:pPr>
    </w:p>
    <w:p w14:paraId="6F21DB3B" w14:textId="06B4FDC4" w:rsidR="00B52DC6" w:rsidRPr="00BC4084" w:rsidRDefault="00B52DC6" w:rsidP="05158183">
      <w:pPr>
        <w:autoSpaceDE w:val="0"/>
        <w:autoSpaceDN w:val="0"/>
        <w:adjustRightInd w:val="0"/>
        <w:ind w:left="0"/>
        <w:jc w:val="both"/>
        <w:rPr>
          <w:b w:val="0"/>
          <w:noProof w:val="0"/>
          <w:color w:val="000000"/>
        </w:rPr>
      </w:pPr>
      <w:r w:rsidRPr="00BC4084">
        <w:rPr>
          <w:b w:val="0"/>
          <w:noProof w:val="0"/>
          <w:color w:val="000000" w:themeColor="text1"/>
        </w:rPr>
        <w:t xml:space="preserve">Para llevar a cabo esta recopilación de información y su posterior análisis, el equipo social de la </w:t>
      </w:r>
      <w:r w:rsidR="00023E05">
        <w:rPr>
          <w:b w:val="0"/>
          <w:noProof w:val="0"/>
          <w:color w:val="000000" w:themeColor="text1"/>
        </w:rPr>
        <w:t>C</w:t>
      </w:r>
      <w:r w:rsidRPr="00BC4084">
        <w:rPr>
          <w:b w:val="0"/>
          <w:noProof w:val="0"/>
          <w:color w:val="000000" w:themeColor="text1"/>
        </w:rPr>
        <w:t xml:space="preserve">onsultoría realizó la búsqueda de información teniendo en cuenta lo establecido en el Anexo Técnico y demás componentes de los términos de referencia; en este sentido, </w:t>
      </w:r>
      <w:r w:rsidR="55325910" w:rsidRPr="00BC4084">
        <w:rPr>
          <w:b w:val="0"/>
          <w:noProof w:val="0"/>
          <w:color w:val="000000" w:themeColor="text1"/>
        </w:rPr>
        <w:t xml:space="preserve">se realizó la </w:t>
      </w:r>
      <w:r w:rsidRPr="00BC4084">
        <w:rPr>
          <w:b w:val="0"/>
          <w:noProof w:val="0"/>
          <w:color w:val="000000" w:themeColor="text1"/>
        </w:rPr>
        <w:t>consult</w:t>
      </w:r>
      <w:r w:rsidR="22414A00" w:rsidRPr="00BC4084">
        <w:rPr>
          <w:b w:val="0"/>
          <w:noProof w:val="0"/>
          <w:color w:val="000000" w:themeColor="text1"/>
        </w:rPr>
        <w:t>a</w:t>
      </w:r>
      <w:r w:rsidR="6127D9D8" w:rsidRPr="00BC4084">
        <w:rPr>
          <w:b w:val="0"/>
          <w:noProof w:val="0"/>
          <w:color w:val="000000" w:themeColor="text1"/>
        </w:rPr>
        <w:t xml:space="preserve"> y análisis</w:t>
      </w:r>
      <w:r w:rsidR="22414A00" w:rsidRPr="00BC4084">
        <w:rPr>
          <w:b w:val="0"/>
          <w:noProof w:val="0"/>
          <w:color w:val="000000" w:themeColor="text1"/>
        </w:rPr>
        <w:t xml:space="preserve"> de</w:t>
      </w:r>
      <w:r w:rsidRPr="00BC4084">
        <w:rPr>
          <w:b w:val="0"/>
          <w:noProof w:val="0"/>
          <w:color w:val="000000" w:themeColor="text1"/>
        </w:rPr>
        <w:t xml:space="preserve">l </w:t>
      </w:r>
      <w:bookmarkStart w:id="12" w:name="_Hlk64897769"/>
      <w:r w:rsidRPr="00BC4084">
        <w:rPr>
          <w:b w:val="0"/>
          <w:noProof w:val="0"/>
          <w:color w:val="000000" w:themeColor="text1"/>
        </w:rPr>
        <w:t xml:space="preserve">Estudio de Prefactibilidad del Proyecto Cable Ciudad Bolívar y San Cristóbal elaborado por </w:t>
      </w:r>
      <w:r w:rsidR="73E3DB39" w:rsidRPr="00BC4084">
        <w:rPr>
          <w:b w:val="0"/>
          <w:noProof w:val="0"/>
          <w:color w:val="000000" w:themeColor="text1"/>
        </w:rPr>
        <w:t xml:space="preserve">la empresa de </w:t>
      </w:r>
      <w:r w:rsidR="46ED532C" w:rsidRPr="00BC4084">
        <w:rPr>
          <w:b w:val="0"/>
          <w:noProof w:val="0"/>
          <w:color w:val="000000" w:themeColor="text1"/>
        </w:rPr>
        <w:t>Transporte Masivo del Valle de Aburrá</w:t>
      </w:r>
      <w:r w:rsidRPr="00BC4084">
        <w:rPr>
          <w:b w:val="0"/>
          <w:noProof w:val="0"/>
          <w:color w:val="000000" w:themeColor="text1"/>
        </w:rPr>
        <w:t>,</w:t>
      </w:r>
      <w:r w:rsidR="5B4A0961" w:rsidRPr="00BC4084">
        <w:rPr>
          <w:b w:val="0"/>
          <w:noProof w:val="0"/>
          <w:color w:val="000000" w:themeColor="text1"/>
        </w:rPr>
        <w:t xml:space="preserve"> </w:t>
      </w:r>
      <w:r w:rsidR="0EA29408" w:rsidRPr="00BC4084">
        <w:rPr>
          <w:b w:val="0"/>
          <w:noProof w:val="0"/>
          <w:color w:val="000000" w:themeColor="text1"/>
        </w:rPr>
        <w:t>seguidamente se elaboró</w:t>
      </w:r>
      <w:r w:rsidR="5B4A0961" w:rsidRPr="00BC4084">
        <w:rPr>
          <w:b w:val="0"/>
          <w:noProof w:val="0"/>
          <w:color w:val="000000" w:themeColor="text1"/>
        </w:rPr>
        <w:t xml:space="preserve"> una comparación entre la normatividad social base del </w:t>
      </w:r>
      <w:r w:rsidR="073F5D89" w:rsidRPr="00BC4084">
        <w:rPr>
          <w:b w:val="0"/>
          <w:noProof w:val="0"/>
          <w:color w:val="000000" w:themeColor="text1"/>
        </w:rPr>
        <w:t>estudio mencionado y</w:t>
      </w:r>
      <w:r w:rsidR="75136BAF" w:rsidRPr="00BC4084">
        <w:rPr>
          <w:b w:val="0"/>
          <w:noProof w:val="0"/>
          <w:color w:val="000000" w:themeColor="text1"/>
        </w:rPr>
        <w:t xml:space="preserve"> la normatividad a tener en cuenta en el componente social del contrato IDU 1630 de 2020,</w:t>
      </w:r>
      <w:r w:rsidR="073F5D89" w:rsidRPr="00BC4084">
        <w:rPr>
          <w:b w:val="0"/>
          <w:noProof w:val="0"/>
          <w:color w:val="000000" w:themeColor="text1"/>
        </w:rPr>
        <w:t xml:space="preserve"> </w:t>
      </w:r>
      <w:r w:rsidRPr="00BC4084">
        <w:rPr>
          <w:b w:val="0"/>
          <w:noProof w:val="0"/>
          <w:color w:val="000000" w:themeColor="text1"/>
        </w:rPr>
        <w:t>así como los proyectos existentes cuya intervención tiene alguna relación con las UPZ y/o barrios del área de influencia de</w:t>
      </w:r>
      <w:r w:rsidR="00023E05">
        <w:rPr>
          <w:b w:val="0"/>
          <w:noProof w:val="0"/>
          <w:color w:val="000000" w:themeColor="text1"/>
        </w:rPr>
        <w:t xml:space="preserve">l proyecto. </w:t>
      </w:r>
      <w:r w:rsidRPr="00BC4084">
        <w:rPr>
          <w:b w:val="0"/>
          <w:noProof w:val="0"/>
          <w:color w:val="000000" w:themeColor="text1"/>
        </w:rPr>
        <w:t xml:space="preserve"> </w:t>
      </w:r>
    </w:p>
    <w:bookmarkEnd w:id="12"/>
    <w:p w14:paraId="11110B08" w14:textId="55E0EEE6" w:rsidR="00B52DC6" w:rsidRPr="00BC4084" w:rsidRDefault="00B52DC6" w:rsidP="00B52DC6">
      <w:pPr>
        <w:autoSpaceDE w:val="0"/>
        <w:autoSpaceDN w:val="0"/>
        <w:adjustRightInd w:val="0"/>
        <w:ind w:left="0"/>
        <w:jc w:val="both"/>
        <w:rPr>
          <w:b w:val="0"/>
          <w:bCs/>
          <w:noProof w:val="0"/>
          <w:color w:val="000000"/>
        </w:rPr>
      </w:pPr>
    </w:p>
    <w:p w14:paraId="0FCE88F0" w14:textId="37D68EB4" w:rsidR="00B52DC6" w:rsidRDefault="00B52DC6" w:rsidP="05158183">
      <w:pPr>
        <w:autoSpaceDE w:val="0"/>
        <w:autoSpaceDN w:val="0"/>
        <w:adjustRightInd w:val="0"/>
        <w:ind w:left="0"/>
        <w:jc w:val="both"/>
        <w:rPr>
          <w:b w:val="0"/>
          <w:noProof w:val="0"/>
          <w:color w:val="000000" w:themeColor="text1"/>
        </w:rPr>
      </w:pPr>
      <w:r w:rsidRPr="00BC4084">
        <w:rPr>
          <w:b w:val="0"/>
          <w:noProof w:val="0"/>
          <w:color w:val="000000" w:themeColor="text1"/>
        </w:rPr>
        <w:t>Posteriormente, se procedió a la consulta de fuentes secundarias</w:t>
      </w:r>
      <w:r w:rsidR="63A50856" w:rsidRPr="00BC4084">
        <w:rPr>
          <w:b w:val="0"/>
          <w:noProof w:val="0"/>
          <w:color w:val="000000" w:themeColor="text1"/>
        </w:rPr>
        <w:t>,</w:t>
      </w:r>
      <w:r w:rsidRPr="00BC4084">
        <w:rPr>
          <w:b w:val="0"/>
          <w:noProof w:val="0"/>
          <w:color w:val="000000" w:themeColor="text1"/>
        </w:rPr>
        <w:t xml:space="preserve"> </w:t>
      </w:r>
      <w:r w:rsidR="4C72FB80" w:rsidRPr="00BC4084">
        <w:rPr>
          <w:b w:val="0"/>
          <w:noProof w:val="0"/>
          <w:color w:val="000000" w:themeColor="text1"/>
        </w:rPr>
        <w:t>realizando</w:t>
      </w:r>
      <w:r w:rsidRPr="00BC4084">
        <w:rPr>
          <w:b w:val="0"/>
          <w:noProof w:val="0"/>
          <w:color w:val="000000" w:themeColor="text1"/>
        </w:rPr>
        <w:t xml:space="preserve"> la </w:t>
      </w:r>
      <w:r w:rsidR="08A58655" w:rsidRPr="00BC4084">
        <w:rPr>
          <w:b w:val="0"/>
          <w:noProof w:val="0"/>
          <w:color w:val="000000" w:themeColor="text1"/>
        </w:rPr>
        <w:t>revisión</w:t>
      </w:r>
      <w:r w:rsidRPr="00BC4084">
        <w:rPr>
          <w:b w:val="0"/>
          <w:noProof w:val="0"/>
          <w:color w:val="000000" w:themeColor="text1"/>
        </w:rPr>
        <w:t xml:space="preserve"> de diagnósticos locales, socioeconómicos</w:t>
      </w:r>
      <w:r w:rsidR="52D991E4" w:rsidRPr="00BC4084">
        <w:rPr>
          <w:b w:val="0"/>
          <w:noProof w:val="0"/>
          <w:color w:val="000000" w:themeColor="text1"/>
        </w:rPr>
        <w:t xml:space="preserve"> y </w:t>
      </w:r>
      <w:r w:rsidRPr="00BC4084">
        <w:rPr>
          <w:b w:val="0"/>
          <w:noProof w:val="0"/>
          <w:color w:val="000000" w:themeColor="text1"/>
        </w:rPr>
        <w:t>de participación ciudadana de la localidad de San Cristóbal; con el fin de organizar la información</w:t>
      </w:r>
      <w:r w:rsidR="0BDF22F4" w:rsidRPr="00BC4084">
        <w:rPr>
          <w:b w:val="0"/>
          <w:noProof w:val="0"/>
          <w:color w:val="000000" w:themeColor="text1"/>
        </w:rPr>
        <w:t xml:space="preserve">, </w:t>
      </w:r>
      <w:r w:rsidRPr="00BC4084">
        <w:rPr>
          <w:b w:val="0"/>
          <w:noProof w:val="0"/>
          <w:color w:val="000000" w:themeColor="text1"/>
        </w:rPr>
        <w:t>consolidar lo existente</w:t>
      </w:r>
      <w:r w:rsidR="4F00D9B3" w:rsidRPr="00BC4084">
        <w:rPr>
          <w:b w:val="0"/>
          <w:noProof w:val="0"/>
          <w:color w:val="000000" w:themeColor="text1"/>
        </w:rPr>
        <w:t xml:space="preserve"> y definir la información relevante que requiere ser recolectada y/o complementada mediante </w:t>
      </w:r>
      <w:r w:rsidR="1E8EB3FE" w:rsidRPr="00BC4084">
        <w:rPr>
          <w:b w:val="0"/>
          <w:noProof w:val="0"/>
          <w:color w:val="000000" w:themeColor="text1"/>
        </w:rPr>
        <w:t xml:space="preserve">la aplicación instrumentos y/o consulta de nuevas fuentes de información para el desarrollo </w:t>
      </w:r>
      <w:r w:rsidR="44A1A3E3" w:rsidRPr="00BC4084">
        <w:rPr>
          <w:b w:val="0"/>
          <w:noProof w:val="0"/>
          <w:color w:val="000000" w:themeColor="text1"/>
        </w:rPr>
        <w:t>del estudio social actual</w:t>
      </w:r>
      <w:r w:rsidRPr="00BC4084">
        <w:rPr>
          <w:b w:val="0"/>
          <w:noProof w:val="0"/>
          <w:color w:val="000000" w:themeColor="text1"/>
        </w:rPr>
        <w:t xml:space="preserve">. </w:t>
      </w:r>
      <w:r w:rsidR="76375B99" w:rsidRPr="00BC4084">
        <w:rPr>
          <w:b w:val="0"/>
          <w:noProof w:val="0"/>
          <w:color w:val="000000" w:themeColor="text1"/>
        </w:rPr>
        <w:t xml:space="preserve">Adicionalmente, se realizó </w:t>
      </w:r>
      <w:r w:rsidR="1B3393A7" w:rsidRPr="00BC4084">
        <w:rPr>
          <w:b w:val="0"/>
          <w:noProof w:val="0"/>
          <w:color w:val="000000" w:themeColor="text1"/>
        </w:rPr>
        <w:t>la consulta de información secundaria con relación a las políticas nacionales</w:t>
      </w:r>
      <w:r w:rsidR="0F000279" w:rsidRPr="00BC4084">
        <w:rPr>
          <w:b w:val="0"/>
          <w:noProof w:val="0"/>
          <w:color w:val="000000" w:themeColor="text1"/>
        </w:rPr>
        <w:t xml:space="preserve"> y distritales y su articulación con la </w:t>
      </w:r>
      <w:r w:rsidR="00023E05">
        <w:rPr>
          <w:b w:val="0"/>
          <w:noProof w:val="0"/>
          <w:color w:val="000000" w:themeColor="text1"/>
        </w:rPr>
        <w:t>C</w:t>
      </w:r>
      <w:r w:rsidR="0F000279" w:rsidRPr="00BC4084">
        <w:rPr>
          <w:b w:val="0"/>
          <w:noProof w:val="0"/>
          <w:color w:val="000000" w:themeColor="text1"/>
        </w:rPr>
        <w:t xml:space="preserve">onsultoría, </w:t>
      </w:r>
      <w:r w:rsidR="7F7CA013" w:rsidRPr="00BC4084">
        <w:rPr>
          <w:b w:val="0"/>
          <w:noProof w:val="0"/>
          <w:color w:val="000000" w:themeColor="text1"/>
        </w:rPr>
        <w:t>abordando el Plan de Desarrollo Nacional,</w:t>
      </w:r>
      <w:r w:rsidR="4CA3B3C4" w:rsidRPr="00BC4084">
        <w:rPr>
          <w:b w:val="0"/>
          <w:noProof w:val="0"/>
          <w:color w:val="000000" w:themeColor="text1"/>
        </w:rPr>
        <w:t xml:space="preserve"> el Plan de Ordenamiento Territorial, Plan de Desarrollo</w:t>
      </w:r>
      <w:r w:rsidR="7F7CA013" w:rsidRPr="00BC4084">
        <w:rPr>
          <w:b w:val="0"/>
          <w:noProof w:val="0"/>
          <w:color w:val="000000" w:themeColor="text1"/>
        </w:rPr>
        <w:t xml:space="preserve"> </w:t>
      </w:r>
      <w:r w:rsidR="6B9C3F74" w:rsidRPr="00BC4084">
        <w:rPr>
          <w:b w:val="0"/>
          <w:noProof w:val="0"/>
          <w:color w:val="000000" w:themeColor="text1"/>
        </w:rPr>
        <w:t>D</w:t>
      </w:r>
      <w:r w:rsidR="7F7CA013" w:rsidRPr="00BC4084">
        <w:rPr>
          <w:b w:val="0"/>
          <w:noProof w:val="0"/>
          <w:color w:val="000000" w:themeColor="text1"/>
        </w:rPr>
        <w:t>istrital y local</w:t>
      </w:r>
      <w:r w:rsidR="685C3F86" w:rsidRPr="00BC4084">
        <w:rPr>
          <w:b w:val="0"/>
          <w:noProof w:val="0"/>
          <w:color w:val="000000" w:themeColor="text1"/>
        </w:rPr>
        <w:t xml:space="preserve">. </w:t>
      </w:r>
    </w:p>
    <w:p w14:paraId="3D2D5D64" w14:textId="1064A28B" w:rsidR="00023E05" w:rsidRDefault="00023E05" w:rsidP="05158183">
      <w:pPr>
        <w:autoSpaceDE w:val="0"/>
        <w:autoSpaceDN w:val="0"/>
        <w:adjustRightInd w:val="0"/>
        <w:ind w:left="0"/>
        <w:jc w:val="both"/>
        <w:rPr>
          <w:b w:val="0"/>
          <w:noProof w:val="0"/>
          <w:color w:val="000000" w:themeColor="text1"/>
        </w:rPr>
      </w:pPr>
    </w:p>
    <w:p w14:paraId="7FBC6078" w14:textId="3BEE4EC3" w:rsidR="00023E05" w:rsidRPr="00BC4084" w:rsidRDefault="00023E05" w:rsidP="05158183">
      <w:pPr>
        <w:autoSpaceDE w:val="0"/>
        <w:autoSpaceDN w:val="0"/>
        <w:adjustRightInd w:val="0"/>
        <w:ind w:left="0"/>
        <w:jc w:val="both"/>
        <w:rPr>
          <w:b w:val="0"/>
          <w:noProof w:val="0"/>
          <w:color w:val="000000"/>
        </w:rPr>
      </w:pPr>
      <w:r w:rsidRPr="002913CE">
        <w:rPr>
          <w:b w:val="0"/>
          <w:noProof w:val="0"/>
          <w:color w:val="000000" w:themeColor="text1"/>
        </w:rPr>
        <w:t xml:space="preserve">Para finalizar, </w:t>
      </w:r>
      <w:r w:rsidR="009B7A7D" w:rsidRPr="002913CE">
        <w:rPr>
          <w:b w:val="0"/>
          <w:noProof w:val="0"/>
          <w:color w:val="000000" w:themeColor="text1"/>
        </w:rPr>
        <w:t>se describe el plan de recopilación de información complementaria una vez se desarrolla el análisis de la información que requiere ser actualizada y/o profundizada.</w:t>
      </w:r>
      <w:r w:rsidR="009B7A7D">
        <w:rPr>
          <w:b w:val="0"/>
          <w:noProof w:val="0"/>
          <w:color w:val="000000" w:themeColor="text1"/>
        </w:rPr>
        <w:t xml:space="preserve">  </w:t>
      </w:r>
    </w:p>
    <w:p w14:paraId="712BC7C3" w14:textId="2345DAA8" w:rsidR="377CEE42" w:rsidRPr="00BC4084" w:rsidRDefault="377CEE42" w:rsidP="377CEE42">
      <w:pPr>
        <w:tabs>
          <w:tab w:val="left" w:pos="480"/>
          <w:tab w:val="right" w:pos="8789"/>
        </w:tabs>
        <w:ind w:left="0"/>
        <w:jc w:val="both"/>
        <w:rPr>
          <w:b w:val="0"/>
          <w:noProof w:val="0"/>
          <w:color w:val="000000" w:themeColor="text1"/>
        </w:rPr>
      </w:pPr>
    </w:p>
    <w:p w14:paraId="01681045" w14:textId="77777777" w:rsidR="00B52DC6" w:rsidRPr="00BC4084" w:rsidRDefault="00B52DC6" w:rsidP="00B52DC6">
      <w:pPr>
        <w:tabs>
          <w:tab w:val="left" w:pos="480"/>
          <w:tab w:val="right" w:pos="8789"/>
        </w:tabs>
        <w:ind w:left="0"/>
        <w:jc w:val="both"/>
        <w:rPr>
          <w:b w:val="0"/>
          <w:bCs/>
          <w:noProof w:val="0"/>
          <w:color w:val="000000"/>
        </w:rPr>
      </w:pPr>
      <w:r w:rsidRPr="00BC4084">
        <w:rPr>
          <w:b w:val="0"/>
          <w:bCs/>
          <w:noProof w:val="0"/>
          <w:color w:val="000000"/>
        </w:rPr>
        <w:t xml:space="preserve">La información se complementó con los </w:t>
      </w:r>
      <w:bookmarkStart w:id="13" w:name="_Hlk64897848"/>
      <w:r w:rsidRPr="00BC4084">
        <w:rPr>
          <w:b w:val="0"/>
          <w:bCs/>
          <w:noProof w:val="0"/>
          <w:color w:val="000000"/>
        </w:rPr>
        <w:t>datos consultados en el centro de control de documentación y en el repositorio institucional IDU</w:t>
      </w:r>
      <w:bookmarkEnd w:id="13"/>
      <w:r w:rsidRPr="00BC4084">
        <w:rPr>
          <w:b w:val="0"/>
          <w:bCs/>
          <w:noProof w:val="0"/>
          <w:color w:val="000000"/>
        </w:rPr>
        <w:t>.</w:t>
      </w:r>
    </w:p>
    <w:p w14:paraId="3139C1DA" w14:textId="77777777" w:rsidR="00B52DC6" w:rsidRPr="00C600CF" w:rsidRDefault="00B52DC6" w:rsidP="00C600CF">
      <w:pPr>
        <w:tabs>
          <w:tab w:val="left" w:pos="480"/>
          <w:tab w:val="right" w:pos="8789"/>
        </w:tabs>
        <w:ind w:left="0"/>
        <w:jc w:val="both"/>
        <w:rPr>
          <w:b w:val="0"/>
          <w:noProof w:val="0"/>
          <w:color w:val="000000" w:themeColor="text1"/>
        </w:rPr>
      </w:pPr>
    </w:p>
    <w:p w14:paraId="00000127" w14:textId="660B0D17" w:rsidR="00493276" w:rsidRPr="00BC4084" w:rsidRDefault="00493276" w:rsidP="00C600CF">
      <w:pPr>
        <w:tabs>
          <w:tab w:val="left" w:pos="480"/>
          <w:tab w:val="right" w:pos="8789"/>
        </w:tabs>
        <w:ind w:left="0"/>
        <w:jc w:val="both"/>
        <w:rPr>
          <w:b w:val="0"/>
          <w:noProof w:val="0"/>
          <w:color w:val="000000" w:themeColor="text1"/>
        </w:rPr>
      </w:pPr>
    </w:p>
    <w:p w14:paraId="41A5B29A" w14:textId="0CC18761" w:rsidR="00DD5B06" w:rsidRPr="00C600CF" w:rsidRDefault="00DD5B06" w:rsidP="00C600CF">
      <w:pPr>
        <w:tabs>
          <w:tab w:val="left" w:pos="480"/>
          <w:tab w:val="right" w:pos="8789"/>
        </w:tabs>
        <w:ind w:left="0"/>
        <w:jc w:val="both"/>
        <w:rPr>
          <w:b w:val="0"/>
          <w:noProof w:val="0"/>
          <w:color w:val="000000" w:themeColor="text1"/>
        </w:rPr>
      </w:pPr>
    </w:p>
    <w:p w14:paraId="77734803" w14:textId="1C9E88A3" w:rsidR="00DD5B06" w:rsidRPr="00C600CF" w:rsidRDefault="00DD5B06" w:rsidP="00C600CF">
      <w:pPr>
        <w:tabs>
          <w:tab w:val="left" w:pos="480"/>
          <w:tab w:val="right" w:pos="8789"/>
        </w:tabs>
        <w:ind w:left="0"/>
        <w:jc w:val="both"/>
        <w:rPr>
          <w:b w:val="0"/>
          <w:noProof w:val="0"/>
          <w:color w:val="000000" w:themeColor="text1"/>
        </w:rPr>
      </w:pPr>
    </w:p>
    <w:p w14:paraId="7A1A611F" w14:textId="77777777" w:rsidR="00DD5B06" w:rsidRPr="00C600CF" w:rsidRDefault="00DD5B06" w:rsidP="00C600CF">
      <w:pPr>
        <w:tabs>
          <w:tab w:val="left" w:pos="480"/>
          <w:tab w:val="right" w:pos="8789"/>
        </w:tabs>
        <w:ind w:left="0"/>
        <w:jc w:val="both"/>
        <w:rPr>
          <w:b w:val="0"/>
          <w:noProof w:val="0"/>
          <w:color w:val="000000" w:themeColor="text1"/>
        </w:rPr>
      </w:pPr>
      <w:bookmarkStart w:id="14" w:name="_heading=h.c7bwvz420kp9" w:colFirst="0" w:colLast="0"/>
      <w:bookmarkEnd w:id="14"/>
    </w:p>
    <w:p w14:paraId="5D36C4F5" w14:textId="71364EDD" w:rsidR="00133FE9" w:rsidRPr="00BC4084" w:rsidRDefault="00DD5B06" w:rsidP="00BC4084">
      <w:pPr>
        <w:pStyle w:val="Ttulo1"/>
        <w:numPr>
          <w:ilvl w:val="0"/>
          <w:numId w:val="0"/>
        </w:numPr>
        <w:ind w:left="720" w:hanging="360"/>
        <w:rPr>
          <w:rFonts w:ascii="Arial" w:hAnsi="Arial" w:cs="Arial"/>
          <w:szCs w:val="24"/>
        </w:rPr>
      </w:pPr>
      <w:bookmarkStart w:id="15" w:name="_Toc66790831"/>
      <w:r w:rsidRPr="00BC4084">
        <w:rPr>
          <w:rFonts w:ascii="Arial" w:hAnsi="Arial" w:cs="Arial"/>
          <w:szCs w:val="24"/>
        </w:rPr>
        <w:lastRenderedPageBreak/>
        <w:t>3.</w:t>
      </w:r>
      <w:r w:rsidR="00133FE9" w:rsidRPr="00BC4084">
        <w:rPr>
          <w:rFonts w:ascii="Arial" w:hAnsi="Arial" w:cs="Arial"/>
          <w:szCs w:val="24"/>
        </w:rPr>
        <w:t>REVISIÓN, VERIFICACIÓN</w:t>
      </w:r>
      <w:r w:rsidR="63DFD165" w:rsidRPr="00BC4084">
        <w:rPr>
          <w:rFonts w:ascii="Arial" w:hAnsi="Arial" w:cs="Arial"/>
          <w:szCs w:val="24"/>
        </w:rPr>
        <w:t>,</w:t>
      </w:r>
      <w:r w:rsidR="00133FE9" w:rsidRPr="00BC4084">
        <w:rPr>
          <w:rFonts w:ascii="Arial" w:hAnsi="Arial" w:cs="Arial"/>
          <w:szCs w:val="24"/>
        </w:rPr>
        <w:t xml:space="preserve"> ANÁLISIS Y COMPLEMENTACIÓN DE LA</w:t>
      </w:r>
      <w:r w:rsidR="00BC4084" w:rsidRPr="00BC4084">
        <w:rPr>
          <w:rFonts w:ascii="Arial" w:hAnsi="Arial" w:cs="Arial"/>
          <w:szCs w:val="24"/>
        </w:rPr>
        <w:t xml:space="preserve"> </w:t>
      </w:r>
      <w:r w:rsidR="00133FE9" w:rsidRPr="00BC4084">
        <w:rPr>
          <w:rFonts w:ascii="Arial" w:hAnsi="Arial" w:cs="Arial"/>
          <w:szCs w:val="24"/>
        </w:rPr>
        <w:t>INFORMACIÓN</w:t>
      </w:r>
      <w:bookmarkEnd w:id="15"/>
      <w:r w:rsidR="00133FE9" w:rsidRPr="00BC4084">
        <w:rPr>
          <w:rFonts w:ascii="Arial" w:hAnsi="Arial" w:cs="Arial"/>
          <w:szCs w:val="24"/>
        </w:rPr>
        <w:t xml:space="preserve"> </w:t>
      </w:r>
    </w:p>
    <w:p w14:paraId="0BC58450" w14:textId="1433117C" w:rsidR="377CEE42" w:rsidRPr="00BC4084" w:rsidRDefault="377CEE42" w:rsidP="377CEE42">
      <w:pPr>
        <w:jc w:val="both"/>
      </w:pPr>
    </w:p>
    <w:p w14:paraId="0ABDEF08" w14:textId="34971DDD" w:rsidR="1F377941" w:rsidRPr="00BC4084" w:rsidRDefault="28217907" w:rsidP="00BC4084">
      <w:pPr>
        <w:ind w:left="0"/>
        <w:jc w:val="both"/>
        <w:rPr>
          <w:b w:val="0"/>
          <w:bCs/>
          <w:color w:val="000000" w:themeColor="text1"/>
        </w:rPr>
      </w:pPr>
      <w:r w:rsidRPr="00BC4084">
        <w:rPr>
          <w:b w:val="0"/>
          <w:bCs/>
        </w:rPr>
        <w:t xml:space="preserve">El proceso de revisión, verificación, análisis y complementación de la información se realizó </w:t>
      </w:r>
      <w:r w:rsidR="41EB6E46" w:rsidRPr="00BC4084">
        <w:rPr>
          <w:b w:val="0"/>
          <w:bCs/>
        </w:rPr>
        <w:t>haciendo uso de información primaria y secundaria,</w:t>
      </w:r>
      <w:r w:rsidR="2759158E" w:rsidRPr="00BC4084">
        <w:rPr>
          <w:b w:val="0"/>
          <w:bCs/>
        </w:rPr>
        <w:t xml:space="preserve"> </w:t>
      </w:r>
      <w:r w:rsidR="007A25E1">
        <w:rPr>
          <w:b w:val="0"/>
          <w:bCs/>
        </w:rPr>
        <w:t>la</w:t>
      </w:r>
      <w:r w:rsidR="2759158E" w:rsidRPr="00BC4084">
        <w:rPr>
          <w:b w:val="0"/>
          <w:bCs/>
        </w:rPr>
        <w:t xml:space="preserve"> primera correspondiente a</w:t>
      </w:r>
      <w:r w:rsidR="0D121E8B" w:rsidRPr="00BC4084">
        <w:rPr>
          <w:b w:val="0"/>
          <w:bCs/>
        </w:rPr>
        <w:t>l</w:t>
      </w:r>
      <w:r w:rsidR="2F336A01" w:rsidRPr="00BC4084">
        <w:rPr>
          <w:b w:val="0"/>
          <w:bCs/>
          <w:color w:val="000000" w:themeColor="text1"/>
        </w:rPr>
        <w:t xml:space="preserve"> Estudio de factibilidad del Proyecto Cable Ciudad Bolívar y San Cristóbal elaborado por</w:t>
      </w:r>
      <w:r w:rsidR="1DD8359F" w:rsidRPr="00BC4084">
        <w:rPr>
          <w:b w:val="0"/>
          <w:bCs/>
          <w:color w:val="000000" w:themeColor="text1"/>
        </w:rPr>
        <w:t xml:space="preserve"> la Empresa d</w:t>
      </w:r>
      <w:r w:rsidR="38CD3CC1" w:rsidRPr="00BC4084">
        <w:rPr>
          <w:b w:val="0"/>
          <w:bCs/>
          <w:color w:val="000000" w:themeColor="text1"/>
        </w:rPr>
        <w:t>e Transporte Masivo del Valle de Aburrá</w:t>
      </w:r>
      <w:r w:rsidR="007A25E1">
        <w:rPr>
          <w:b w:val="0"/>
          <w:bCs/>
          <w:color w:val="000000" w:themeColor="text1"/>
        </w:rPr>
        <w:t>-ETMVA</w:t>
      </w:r>
      <w:r w:rsidR="2F336A01" w:rsidRPr="00BC4084">
        <w:rPr>
          <w:b w:val="0"/>
          <w:bCs/>
          <w:color w:val="000000" w:themeColor="text1"/>
        </w:rPr>
        <w:t>, así como los proyectos existentes cuya intervención tiene alguna relación con las UPZ y/o barrios del área de influencia del proyecto.</w:t>
      </w:r>
    </w:p>
    <w:p w14:paraId="6485EBED" w14:textId="623766CE" w:rsidR="1F377941" w:rsidRPr="00BC4084" w:rsidRDefault="1F377941" w:rsidP="377CEE42">
      <w:pPr>
        <w:jc w:val="both"/>
        <w:rPr>
          <w:b w:val="0"/>
          <w:bCs/>
          <w:color w:val="000000" w:themeColor="text1"/>
        </w:rPr>
      </w:pPr>
      <w:r w:rsidRPr="00BC4084">
        <w:rPr>
          <w:b w:val="0"/>
          <w:bCs/>
          <w:color w:val="000000" w:themeColor="text1"/>
        </w:rPr>
        <w:t xml:space="preserve"> </w:t>
      </w:r>
    </w:p>
    <w:p w14:paraId="1EA9631A" w14:textId="38C92512" w:rsidR="1F377941" w:rsidRPr="00BC4084" w:rsidRDefault="2F336A01" w:rsidP="00BC4084">
      <w:pPr>
        <w:ind w:left="0"/>
        <w:jc w:val="both"/>
        <w:rPr>
          <w:b w:val="0"/>
          <w:bCs/>
          <w:color w:val="000000" w:themeColor="text1"/>
        </w:rPr>
      </w:pPr>
      <w:r w:rsidRPr="00BC4084">
        <w:rPr>
          <w:b w:val="0"/>
          <w:bCs/>
          <w:color w:val="000000" w:themeColor="text1"/>
        </w:rPr>
        <w:t>A su vez</w:t>
      </w:r>
      <w:r w:rsidR="20650AF8" w:rsidRPr="00BC4084">
        <w:rPr>
          <w:b w:val="0"/>
          <w:bCs/>
          <w:color w:val="000000" w:themeColor="text1"/>
        </w:rPr>
        <w:t>, la</w:t>
      </w:r>
      <w:r w:rsidRPr="00BC4084">
        <w:rPr>
          <w:b w:val="0"/>
          <w:bCs/>
          <w:color w:val="000000" w:themeColor="text1"/>
        </w:rPr>
        <w:t xml:space="preserve"> consulta de fuentes secundarias, </w:t>
      </w:r>
      <w:r w:rsidR="6BAD596E" w:rsidRPr="00BC4084">
        <w:rPr>
          <w:b w:val="0"/>
          <w:bCs/>
          <w:color w:val="000000" w:themeColor="text1"/>
        </w:rPr>
        <w:t>se realizó mediante la revisión de documentos diagnósticos a nivel local</w:t>
      </w:r>
      <w:r w:rsidR="00744105">
        <w:rPr>
          <w:b w:val="0"/>
          <w:bCs/>
          <w:color w:val="000000" w:themeColor="text1"/>
        </w:rPr>
        <w:t>;</w:t>
      </w:r>
      <w:r w:rsidR="6BAD596E" w:rsidRPr="00BC4084">
        <w:rPr>
          <w:b w:val="0"/>
          <w:bCs/>
          <w:color w:val="000000" w:themeColor="text1"/>
        </w:rPr>
        <w:t xml:space="preserve"> abordando dimensiones socioeconómic</w:t>
      </w:r>
      <w:r w:rsidR="00FD3670">
        <w:rPr>
          <w:b w:val="0"/>
          <w:bCs/>
          <w:color w:val="000000" w:themeColor="text1"/>
        </w:rPr>
        <w:t>a</w:t>
      </w:r>
      <w:r w:rsidR="6BAD596E" w:rsidRPr="00BC4084">
        <w:rPr>
          <w:b w:val="0"/>
          <w:bCs/>
          <w:color w:val="000000" w:themeColor="text1"/>
        </w:rPr>
        <w:t>s, ambientales y de participación ciudadana de la localidad de San Cristóbal.</w:t>
      </w:r>
      <w:r w:rsidR="6A51B6E9" w:rsidRPr="00BC4084">
        <w:rPr>
          <w:b w:val="0"/>
          <w:bCs/>
          <w:color w:val="000000" w:themeColor="text1"/>
        </w:rPr>
        <w:t xml:space="preserve"> Adicionalmente, se rea</w:t>
      </w:r>
      <w:r w:rsidR="00744105">
        <w:rPr>
          <w:b w:val="0"/>
          <w:bCs/>
          <w:color w:val="000000" w:themeColor="text1"/>
        </w:rPr>
        <w:t>l</w:t>
      </w:r>
      <w:r w:rsidR="6A51B6E9" w:rsidRPr="00BC4084">
        <w:rPr>
          <w:b w:val="0"/>
          <w:bCs/>
          <w:color w:val="000000" w:themeColor="text1"/>
        </w:rPr>
        <w:t>izó la consulta de información relacionada con</w:t>
      </w:r>
      <w:r w:rsidRPr="00BC4084">
        <w:rPr>
          <w:b w:val="0"/>
          <w:bCs/>
          <w:color w:val="000000" w:themeColor="text1"/>
        </w:rPr>
        <w:t xml:space="preserve"> políticas nacionales y distritales</w:t>
      </w:r>
      <w:r w:rsidR="00744105">
        <w:rPr>
          <w:b w:val="0"/>
          <w:bCs/>
          <w:color w:val="000000" w:themeColor="text1"/>
        </w:rPr>
        <w:t>,</w:t>
      </w:r>
      <w:r w:rsidRPr="00BC4084">
        <w:rPr>
          <w:b w:val="0"/>
          <w:bCs/>
          <w:color w:val="000000" w:themeColor="text1"/>
        </w:rPr>
        <w:t xml:space="preserve"> y su articulación con el proyecto.</w:t>
      </w:r>
    </w:p>
    <w:p w14:paraId="74024448" w14:textId="6BA84DBF" w:rsidR="377CEE42" w:rsidRPr="00BC4084" w:rsidRDefault="377CEE42" w:rsidP="377CEE42">
      <w:pPr>
        <w:jc w:val="both"/>
        <w:rPr>
          <w:b w:val="0"/>
          <w:bCs/>
          <w:color w:val="000000" w:themeColor="text1"/>
        </w:rPr>
      </w:pPr>
    </w:p>
    <w:p w14:paraId="3DD3EE37" w14:textId="1235BFBA" w:rsidR="377CEE42" w:rsidRPr="00BC4084" w:rsidRDefault="1F377941" w:rsidP="00BC4084">
      <w:pPr>
        <w:ind w:left="0"/>
        <w:jc w:val="both"/>
        <w:rPr>
          <w:b w:val="0"/>
          <w:bCs/>
          <w:color w:val="000000" w:themeColor="text1"/>
        </w:rPr>
      </w:pPr>
      <w:r w:rsidRPr="00BC4084">
        <w:rPr>
          <w:b w:val="0"/>
          <w:bCs/>
          <w:color w:val="000000" w:themeColor="text1"/>
        </w:rPr>
        <w:t>A continuación</w:t>
      </w:r>
      <w:r w:rsidR="00744105">
        <w:rPr>
          <w:b w:val="0"/>
          <w:bCs/>
          <w:color w:val="000000" w:themeColor="text1"/>
        </w:rPr>
        <w:t>,</w:t>
      </w:r>
      <w:r w:rsidRPr="00BC4084">
        <w:rPr>
          <w:b w:val="0"/>
          <w:bCs/>
          <w:color w:val="000000" w:themeColor="text1"/>
        </w:rPr>
        <w:t xml:space="preserve"> se dan a conocer los </w:t>
      </w:r>
      <w:r w:rsidR="6F0AD462" w:rsidRPr="00BC4084">
        <w:rPr>
          <w:b w:val="0"/>
          <w:bCs/>
          <w:color w:val="000000" w:themeColor="text1"/>
        </w:rPr>
        <w:t>h</w:t>
      </w:r>
      <w:r w:rsidRPr="00BC4084">
        <w:rPr>
          <w:b w:val="0"/>
          <w:bCs/>
          <w:color w:val="000000" w:themeColor="text1"/>
        </w:rPr>
        <w:t>alla</w:t>
      </w:r>
      <w:r w:rsidR="1CE4FD5E" w:rsidRPr="00BC4084">
        <w:rPr>
          <w:b w:val="0"/>
          <w:bCs/>
          <w:color w:val="000000" w:themeColor="text1"/>
        </w:rPr>
        <w:t>z</w:t>
      </w:r>
      <w:r w:rsidRPr="00BC4084">
        <w:rPr>
          <w:b w:val="0"/>
          <w:bCs/>
          <w:color w:val="000000" w:themeColor="text1"/>
        </w:rPr>
        <w:t>gos</w:t>
      </w:r>
      <w:r w:rsidR="6D9562FD" w:rsidRPr="00BC4084">
        <w:rPr>
          <w:b w:val="0"/>
          <w:bCs/>
          <w:color w:val="000000" w:themeColor="text1"/>
        </w:rPr>
        <w:t xml:space="preserve"> de</w:t>
      </w:r>
      <w:r w:rsidR="6E707D98" w:rsidRPr="00BC4084">
        <w:rPr>
          <w:b w:val="0"/>
          <w:bCs/>
          <w:color w:val="000000" w:themeColor="text1"/>
        </w:rPr>
        <w:t xml:space="preserve"> </w:t>
      </w:r>
      <w:r w:rsidR="6D9562FD" w:rsidRPr="00BC4084">
        <w:rPr>
          <w:b w:val="0"/>
          <w:bCs/>
          <w:color w:val="000000" w:themeColor="text1"/>
        </w:rPr>
        <w:t xml:space="preserve">acuerdo </w:t>
      </w:r>
      <w:r w:rsidR="00FD3670">
        <w:rPr>
          <w:b w:val="0"/>
          <w:bCs/>
          <w:color w:val="000000" w:themeColor="text1"/>
        </w:rPr>
        <w:t>con</w:t>
      </w:r>
      <w:r w:rsidR="6D9562FD" w:rsidRPr="00BC4084">
        <w:rPr>
          <w:b w:val="0"/>
          <w:bCs/>
          <w:color w:val="000000" w:themeColor="text1"/>
        </w:rPr>
        <w:t xml:space="preserve"> las necesidades para la gestión del cap</w:t>
      </w:r>
      <w:r w:rsidR="00FD3670">
        <w:rPr>
          <w:b w:val="0"/>
          <w:bCs/>
          <w:color w:val="000000" w:themeColor="text1"/>
        </w:rPr>
        <w:t>í</w:t>
      </w:r>
      <w:r w:rsidR="6D9562FD" w:rsidRPr="00BC4084">
        <w:rPr>
          <w:b w:val="0"/>
          <w:bCs/>
          <w:color w:val="000000" w:themeColor="text1"/>
        </w:rPr>
        <w:t xml:space="preserve">tulo </w:t>
      </w:r>
      <w:r w:rsidR="25D3B1CB" w:rsidRPr="00BC4084">
        <w:rPr>
          <w:b w:val="0"/>
          <w:bCs/>
          <w:color w:val="000000" w:themeColor="text1"/>
        </w:rPr>
        <w:t>Di</w:t>
      </w:r>
      <w:r w:rsidR="00744105">
        <w:rPr>
          <w:b w:val="0"/>
          <w:bCs/>
          <w:color w:val="000000" w:themeColor="text1"/>
        </w:rPr>
        <w:t>á</w:t>
      </w:r>
      <w:r w:rsidR="25D3B1CB" w:rsidRPr="00BC4084">
        <w:rPr>
          <w:b w:val="0"/>
          <w:bCs/>
          <w:color w:val="000000" w:themeColor="text1"/>
        </w:rPr>
        <w:t>logo Ciudadano y Comunicación estratégica de</w:t>
      </w:r>
      <w:r w:rsidR="00744105">
        <w:rPr>
          <w:b w:val="0"/>
          <w:bCs/>
          <w:color w:val="000000" w:themeColor="text1"/>
        </w:rPr>
        <w:t>l</w:t>
      </w:r>
      <w:r w:rsidR="25D3B1CB" w:rsidRPr="00BC4084">
        <w:rPr>
          <w:b w:val="0"/>
          <w:bCs/>
          <w:color w:val="000000" w:themeColor="text1"/>
        </w:rPr>
        <w:t xml:space="preserve"> proyecto Cable San </w:t>
      </w:r>
      <w:r w:rsidR="00FD3670">
        <w:rPr>
          <w:b w:val="0"/>
          <w:bCs/>
          <w:color w:val="000000" w:themeColor="text1"/>
        </w:rPr>
        <w:t>C</w:t>
      </w:r>
      <w:r w:rsidR="25D3B1CB" w:rsidRPr="00BC4084">
        <w:rPr>
          <w:b w:val="0"/>
          <w:bCs/>
          <w:color w:val="000000" w:themeColor="text1"/>
        </w:rPr>
        <w:t>rist</w:t>
      </w:r>
      <w:r w:rsidR="00FD3670">
        <w:rPr>
          <w:b w:val="0"/>
          <w:bCs/>
          <w:color w:val="000000" w:themeColor="text1"/>
        </w:rPr>
        <w:t>ó</w:t>
      </w:r>
      <w:r w:rsidR="25D3B1CB" w:rsidRPr="00BC4084">
        <w:rPr>
          <w:b w:val="0"/>
          <w:bCs/>
          <w:color w:val="000000" w:themeColor="text1"/>
        </w:rPr>
        <w:t>bal.</w:t>
      </w:r>
      <w:r w:rsidRPr="00BC4084">
        <w:rPr>
          <w:b w:val="0"/>
          <w:bCs/>
          <w:color w:val="000000" w:themeColor="text1"/>
        </w:rPr>
        <w:t xml:space="preserve"> </w:t>
      </w:r>
    </w:p>
    <w:p w14:paraId="383AC110" w14:textId="77777777" w:rsidR="00BC4084" w:rsidRPr="00BC4084" w:rsidRDefault="00BC4084" w:rsidP="00BC4084">
      <w:pPr>
        <w:jc w:val="both"/>
        <w:rPr>
          <w:b w:val="0"/>
          <w:bCs/>
          <w:color w:val="000000" w:themeColor="text1"/>
        </w:rPr>
      </w:pPr>
    </w:p>
    <w:p w14:paraId="44481B75" w14:textId="7434DDC4" w:rsidR="164ABB2D" w:rsidRPr="00C600CF" w:rsidRDefault="7B2282B9" w:rsidP="00C600CF">
      <w:pPr>
        <w:pStyle w:val="Ttulo2"/>
        <w:ind w:left="576" w:hanging="576"/>
        <w:rPr>
          <w:rFonts w:ascii="Arial" w:hAnsi="Arial"/>
          <w:caps/>
          <w:sz w:val="22"/>
          <w:lang w:eastAsia="en-US"/>
        </w:rPr>
      </w:pPr>
      <w:bookmarkStart w:id="16" w:name="_Toc66790832"/>
      <w:r w:rsidRPr="00C600CF">
        <w:rPr>
          <w:rFonts w:ascii="Arial" w:hAnsi="Arial"/>
          <w:caps/>
          <w:sz w:val="22"/>
          <w:lang w:eastAsia="en-US"/>
        </w:rPr>
        <w:t xml:space="preserve">3.1 </w:t>
      </w:r>
      <w:r w:rsidR="00BC4084" w:rsidRPr="00C600CF">
        <w:rPr>
          <w:rFonts w:ascii="Arial" w:hAnsi="Arial"/>
          <w:caps/>
          <w:sz w:val="22"/>
          <w:lang w:eastAsia="en-US"/>
        </w:rPr>
        <w:t>REVISIÓN Y ANÁLISIS DE INFORMACIÓN PRIMARIA</w:t>
      </w:r>
      <w:bookmarkEnd w:id="16"/>
    </w:p>
    <w:p w14:paraId="52FD79DF" w14:textId="1D6E6AE0" w:rsidR="377CEE42" w:rsidRPr="00BC4084" w:rsidRDefault="377CEE42" w:rsidP="377CEE42"/>
    <w:p w14:paraId="15C87A08" w14:textId="56CE1440" w:rsidR="578ACEB4" w:rsidRPr="00BC4084" w:rsidRDefault="578ACEB4" w:rsidP="00BC4084">
      <w:pPr>
        <w:ind w:left="0"/>
        <w:jc w:val="both"/>
        <w:rPr>
          <w:b w:val="0"/>
          <w:bCs/>
        </w:rPr>
      </w:pPr>
      <w:r w:rsidRPr="00BC4084">
        <w:rPr>
          <w:b w:val="0"/>
          <w:bCs/>
        </w:rPr>
        <w:t>La información primaria corresponde</w:t>
      </w:r>
      <w:r w:rsidR="1286837D" w:rsidRPr="00BC4084">
        <w:rPr>
          <w:b w:val="0"/>
          <w:bCs/>
        </w:rPr>
        <w:t xml:space="preserve"> a aquella que proviene directamente del autor, ofrece información de primera mano</w:t>
      </w:r>
      <w:r w:rsidR="4569B638" w:rsidRPr="00BC4084">
        <w:rPr>
          <w:b w:val="0"/>
          <w:bCs/>
        </w:rPr>
        <w:t>, la cual no ha sido filtrada, interpretada o evaluada por nadie más.</w:t>
      </w:r>
      <w:r w:rsidRPr="00BC4084">
        <w:rPr>
          <w:rStyle w:val="Refdenotaalpie"/>
          <w:b w:val="0"/>
          <w:bCs/>
        </w:rPr>
        <w:footnoteReference w:id="1"/>
      </w:r>
    </w:p>
    <w:p w14:paraId="5F12F054" w14:textId="7198FF78" w:rsidR="377CEE42" w:rsidRPr="00BC4084" w:rsidRDefault="377CEE42" w:rsidP="377CEE42">
      <w:pPr>
        <w:rPr>
          <w:b w:val="0"/>
          <w:bCs/>
        </w:rPr>
      </w:pPr>
    </w:p>
    <w:p w14:paraId="413E0657" w14:textId="7B05366E" w:rsidR="0B05B7B6" w:rsidRPr="00BC4084" w:rsidRDefault="0B05B7B6" w:rsidP="00BC4084">
      <w:pPr>
        <w:ind w:left="0"/>
        <w:jc w:val="both"/>
        <w:rPr>
          <w:b w:val="0"/>
          <w:bCs/>
        </w:rPr>
      </w:pPr>
      <w:r w:rsidRPr="00BC4084">
        <w:rPr>
          <w:b w:val="0"/>
          <w:bCs/>
        </w:rPr>
        <w:t xml:space="preserve">Esta </w:t>
      </w:r>
      <w:r w:rsidR="00744105">
        <w:rPr>
          <w:b w:val="0"/>
          <w:bCs/>
        </w:rPr>
        <w:t>C</w:t>
      </w:r>
      <w:r w:rsidRPr="00BC4084">
        <w:rPr>
          <w:b w:val="0"/>
          <w:bCs/>
        </w:rPr>
        <w:t xml:space="preserve">onsultoría realizó la revisión </w:t>
      </w:r>
      <w:r w:rsidR="4771690E" w:rsidRPr="00BC4084">
        <w:rPr>
          <w:b w:val="0"/>
          <w:bCs/>
        </w:rPr>
        <w:t xml:space="preserve">de </w:t>
      </w:r>
      <w:r w:rsidRPr="00BC4084">
        <w:rPr>
          <w:b w:val="0"/>
          <w:bCs/>
        </w:rPr>
        <w:t xml:space="preserve">tres fuentes de información primaria </w:t>
      </w:r>
      <w:r w:rsidR="2957A6A3" w:rsidRPr="00BC4084">
        <w:rPr>
          <w:b w:val="0"/>
          <w:bCs/>
        </w:rPr>
        <w:t xml:space="preserve">que aportan una línea base </w:t>
      </w:r>
      <w:r w:rsidR="387238CB" w:rsidRPr="00BC4084">
        <w:rPr>
          <w:b w:val="0"/>
          <w:bCs/>
        </w:rPr>
        <w:t xml:space="preserve">para la investigación-intervención a realizar mediante el contrato </w:t>
      </w:r>
      <w:r w:rsidR="5002FA31" w:rsidRPr="00BC4084">
        <w:rPr>
          <w:b w:val="0"/>
          <w:bCs/>
        </w:rPr>
        <w:t xml:space="preserve">IDU-1630 de 2020. </w:t>
      </w:r>
    </w:p>
    <w:p w14:paraId="75F985B3" w14:textId="71747C0F" w:rsidR="377CEE42" w:rsidRPr="00BC4084" w:rsidRDefault="377CEE42" w:rsidP="377CEE42">
      <w:pPr>
        <w:jc w:val="both"/>
        <w:rPr>
          <w:b w:val="0"/>
          <w:bCs/>
        </w:rPr>
      </w:pPr>
    </w:p>
    <w:p w14:paraId="6060A934" w14:textId="39AD42F1" w:rsidR="375A6AB3" w:rsidRPr="00BC4084" w:rsidRDefault="375A6AB3" w:rsidP="00BC4084">
      <w:pPr>
        <w:spacing w:line="259" w:lineRule="auto"/>
        <w:ind w:left="0"/>
        <w:jc w:val="both"/>
        <w:rPr>
          <w:b w:val="0"/>
          <w:bCs/>
        </w:rPr>
      </w:pPr>
      <w:r w:rsidRPr="00BC4084">
        <w:rPr>
          <w:b w:val="0"/>
          <w:bCs/>
        </w:rPr>
        <w:t xml:space="preserve">A continuación, se relacionan cada uno de los </w:t>
      </w:r>
      <w:r w:rsidR="4068FD9A" w:rsidRPr="00BC4084">
        <w:rPr>
          <w:b w:val="0"/>
          <w:bCs/>
        </w:rPr>
        <w:t xml:space="preserve">documentos </w:t>
      </w:r>
      <w:r w:rsidR="5E605564" w:rsidRPr="00BC4084">
        <w:rPr>
          <w:b w:val="0"/>
          <w:bCs/>
        </w:rPr>
        <w:t xml:space="preserve">que fueron objeto de revisión con el respectivo análisis. </w:t>
      </w:r>
      <w:r w:rsidR="164ABB2D" w:rsidRPr="00BC4084">
        <w:rPr>
          <w:b w:val="0"/>
          <w:bCs/>
        </w:rPr>
        <w:t xml:space="preserve"> </w:t>
      </w:r>
    </w:p>
    <w:p w14:paraId="4E4946A5" w14:textId="2C0E4C7B" w:rsidR="377CEE42" w:rsidRPr="00C600CF" w:rsidRDefault="377CEE42" w:rsidP="377CEE42">
      <w:pPr>
        <w:ind w:left="0"/>
        <w:jc w:val="both"/>
        <w:rPr>
          <w:b w:val="0"/>
          <w:bCs/>
        </w:rPr>
      </w:pPr>
    </w:p>
    <w:p w14:paraId="3B98E413" w14:textId="53EC3579" w:rsidR="008531DB" w:rsidRDefault="008531DB" w:rsidP="377CEE42">
      <w:pPr>
        <w:ind w:left="0"/>
        <w:jc w:val="both"/>
        <w:rPr>
          <w:b w:val="0"/>
          <w:bCs/>
        </w:rPr>
      </w:pPr>
    </w:p>
    <w:p w14:paraId="27CC329C" w14:textId="77777777" w:rsidR="00C600CF" w:rsidRDefault="00C600CF" w:rsidP="377CEE42">
      <w:pPr>
        <w:ind w:left="0"/>
        <w:jc w:val="both"/>
        <w:rPr>
          <w:b w:val="0"/>
          <w:bCs/>
        </w:rPr>
      </w:pPr>
    </w:p>
    <w:p w14:paraId="3665D293" w14:textId="77777777" w:rsidR="00C600CF" w:rsidRPr="00C600CF" w:rsidRDefault="00C600CF" w:rsidP="377CEE42">
      <w:pPr>
        <w:ind w:left="0"/>
        <w:jc w:val="both"/>
        <w:rPr>
          <w:b w:val="0"/>
          <w:bCs/>
        </w:rPr>
      </w:pPr>
    </w:p>
    <w:p w14:paraId="09EA6CBF" w14:textId="77777777" w:rsidR="008531DB" w:rsidRPr="00C600CF" w:rsidRDefault="008531DB" w:rsidP="377CEE42">
      <w:pPr>
        <w:ind w:left="0"/>
        <w:jc w:val="both"/>
        <w:rPr>
          <w:b w:val="0"/>
          <w:bCs/>
        </w:rPr>
      </w:pPr>
    </w:p>
    <w:p w14:paraId="5E08B3E8" w14:textId="2D5C032A" w:rsidR="73F69609" w:rsidRPr="00BC4084" w:rsidRDefault="73F69609" w:rsidP="377CEE42">
      <w:pPr>
        <w:pStyle w:val="Ttulo2"/>
        <w:numPr>
          <w:ilvl w:val="1"/>
          <w:numId w:val="0"/>
        </w:numPr>
        <w:spacing w:before="240" w:line="276" w:lineRule="auto"/>
        <w:rPr>
          <w:rFonts w:ascii="Arial" w:hAnsi="Arial" w:cs="Arial"/>
          <w:szCs w:val="24"/>
        </w:rPr>
      </w:pPr>
      <w:bookmarkStart w:id="17" w:name="_Toc66790833"/>
      <w:r w:rsidRPr="008531DB">
        <w:rPr>
          <w:rFonts w:ascii="Arial" w:hAnsi="Arial" w:cs="Arial"/>
          <w:b w:val="0"/>
          <w:bCs/>
          <w:szCs w:val="24"/>
        </w:rPr>
        <w:lastRenderedPageBreak/>
        <w:t>3.1.1</w:t>
      </w:r>
      <w:r w:rsidRPr="00BC4084">
        <w:rPr>
          <w:rFonts w:ascii="Arial" w:hAnsi="Arial" w:cs="Arial"/>
          <w:szCs w:val="24"/>
        </w:rPr>
        <w:t xml:space="preserve"> </w:t>
      </w:r>
      <w:r w:rsidR="00C600CF">
        <w:rPr>
          <w:rStyle w:val="Ttulo3Car"/>
          <w:rFonts w:ascii="Arial" w:hAnsi="Arial" w:cs="Arial"/>
          <w:b w:val="0"/>
          <w:bCs/>
        </w:rPr>
        <w:t>R</w:t>
      </w:r>
      <w:r w:rsidR="00C600CF" w:rsidRPr="008531DB">
        <w:rPr>
          <w:rStyle w:val="Ttulo3Car"/>
          <w:rFonts w:ascii="Arial" w:hAnsi="Arial" w:cs="Arial"/>
          <w:b w:val="0"/>
          <w:bCs/>
        </w:rPr>
        <w:t xml:space="preserve">evisión y </w:t>
      </w:r>
      <w:r w:rsidR="00C600CF">
        <w:rPr>
          <w:rStyle w:val="Ttulo3Car"/>
          <w:rFonts w:ascii="Arial" w:hAnsi="Arial" w:cs="Arial"/>
          <w:b w:val="0"/>
          <w:bCs/>
        </w:rPr>
        <w:t>A</w:t>
      </w:r>
      <w:r w:rsidR="00C600CF" w:rsidRPr="008531DB">
        <w:rPr>
          <w:rStyle w:val="Ttulo3Car"/>
          <w:rFonts w:ascii="Arial" w:hAnsi="Arial" w:cs="Arial"/>
          <w:b w:val="0"/>
          <w:bCs/>
        </w:rPr>
        <w:t xml:space="preserve">nálisis del estudio de factibilidad de los corredores de transporte por cable en las localidades de </w:t>
      </w:r>
      <w:r w:rsidR="00C600CF">
        <w:rPr>
          <w:rStyle w:val="Ttulo3Car"/>
          <w:rFonts w:ascii="Arial" w:hAnsi="Arial" w:cs="Arial"/>
          <w:b w:val="0"/>
          <w:bCs/>
        </w:rPr>
        <w:t>C</w:t>
      </w:r>
      <w:r w:rsidR="00C600CF" w:rsidRPr="008531DB">
        <w:rPr>
          <w:rStyle w:val="Ttulo3Car"/>
          <w:rFonts w:ascii="Arial" w:hAnsi="Arial" w:cs="Arial"/>
          <w:b w:val="0"/>
          <w:bCs/>
        </w:rPr>
        <w:t xml:space="preserve">iudad </w:t>
      </w:r>
      <w:r w:rsidR="00C600CF">
        <w:rPr>
          <w:rStyle w:val="Ttulo3Car"/>
          <w:rFonts w:ascii="Arial" w:hAnsi="Arial" w:cs="Arial"/>
          <w:b w:val="0"/>
          <w:bCs/>
        </w:rPr>
        <w:t>B</w:t>
      </w:r>
      <w:r w:rsidR="00C600CF" w:rsidRPr="008531DB">
        <w:rPr>
          <w:rStyle w:val="Ttulo3Car"/>
          <w:rFonts w:ascii="Arial" w:hAnsi="Arial" w:cs="Arial"/>
          <w:b w:val="0"/>
          <w:bCs/>
        </w:rPr>
        <w:t xml:space="preserve">olívar y </w:t>
      </w:r>
      <w:r w:rsidR="00C600CF">
        <w:rPr>
          <w:rStyle w:val="Ttulo3Car"/>
          <w:rFonts w:ascii="Arial" w:hAnsi="Arial" w:cs="Arial"/>
          <w:b w:val="0"/>
          <w:bCs/>
        </w:rPr>
        <w:t>S</w:t>
      </w:r>
      <w:r w:rsidR="00C600CF" w:rsidRPr="008531DB">
        <w:rPr>
          <w:rStyle w:val="Ttulo3Car"/>
          <w:rFonts w:ascii="Arial" w:hAnsi="Arial" w:cs="Arial"/>
          <w:b w:val="0"/>
          <w:bCs/>
        </w:rPr>
        <w:t xml:space="preserve">an </w:t>
      </w:r>
      <w:r w:rsidR="00C600CF">
        <w:rPr>
          <w:rStyle w:val="Ttulo3Car"/>
          <w:rFonts w:ascii="Arial" w:hAnsi="Arial" w:cs="Arial"/>
          <w:b w:val="0"/>
          <w:bCs/>
        </w:rPr>
        <w:t>C</w:t>
      </w:r>
      <w:r w:rsidR="00C600CF" w:rsidRPr="008531DB">
        <w:rPr>
          <w:rStyle w:val="Ttulo3Car"/>
          <w:rFonts w:ascii="Arial" w:hAnsi="Arial" w:cs="Arial"/>
          <w:b w:val="0"/>
          <w:bCs/>
        </w:rPr>
        <w:t xml:space="preserve">ristóbal de </w:t>
      </w:r>
      <w:r w:rsidR="00C600CF">
        <w:rPr>
          <w:rStyle w:val="Ttulo3Car"/>
          <w:rFonts w:ascii="Arial" w:hAnsi="Arial" w:cs="Arial"/>
          <w:b w:val="0"/>
          <w:bCs/>
        </w:rPr>
        <w:t>B</w:t>
      </w:r>
      <w:r w:rsidR="00C600CF" w:rsidRPr="008531DB">
        <w:rPr>
          <w:rStyle w:val="Ttulo3Car"/>
          <w:rFonts w:ascii="Arial" w:hAnsi="Arial" w:cs="Arial"/>
          <w:b w:val="0"/>
          <w:bCs/>
        </w:rPr>
        <w:t>ogotá</w:t>
      </w:r>
      <w:r w:rsidR="6D06E29A" w:rsidRPr="008531DB">
        <w:rPr>
          <w:rStyle w:val="Ttulo3Car"/>
          <w:rFonts w:ascii="Arial" w:hAnsi="Arial" w:cs="Arial"/>
          <w:b w:val="0"/>
          <w:bCs/>
        </w:rPr>
        <w:t>.</w:t>
      </w:r>
      <w:bookmarkEnd w:id="17"/>
      <w:r w:rsidR="6D06E29A" w:rsidRPr="00BC4084">
        <w:rPr>
          <w:rFonts w:ascii="Arial" w:hAnsi="Arial" w:cs="Arial"/>
          <w:szCs w:val="24"/>
        </w:rPr>
        <w:t xml:space="preserve"> </w:t>
      </w:r>
    </w:p>
    <w:p w14:paraId="2B3D39E7" w14:textId="38DD5ADB" w:rsidR="377CEE42" w:rsidRPr="00BC4084" w:rsidRDefault="377CEE42"/>
    <w:p w14:paraId="1E5EEA5C" w14:textId="7E6DFDA6" w:rsidR="6D06E29A" w:rsidRPr="00BC4084" w:rsidRDefault="6D06E29A" w:rsidP="377CEE42">
      <w:pPr>
        <w:ind w:left="0"/>
        <w:jc w:val="both"/>
        <w:rPr>
          <w:b w:val="0"/>
          <w:noProof w:val="0"/>
        </w:rPr>
      </w:pPr>
      <w:r w:rsidRPr="00BC4084">
        <w:rPr>
          <w:b w:val="0"/>
          <w:noProof w:val="0"/>
        </w:rPr>
        <w:t xml:space="preserve">En el marco del contrato interadministrativo de </w:t>
      </w:r>
      <w:r w:rsidR="00E278BC">
        <w:rPr>
          <w:b w:val="0"/>
          <w:noProof w:val="0"/>
        </w:rPr>
        <w:t>C</w:t>
      </w:r>
      <w:r w:rsidRPr="00BC4084">
        <w:rPr>
          <w:b w:val="0"/>
          <w:noProof w:val="0"/>
        </w:rPr>
        <w:t>onsultoría No. 2012-1531</w:t>
      </w:r>
      <w:r w:rsidR="00FD3670">
        <w:rPr>
          <w:b w:val="0"/>
          <w:noProof w:val="0"/>
        </w:rPr>
        <w:t xml:space="preserve"> </w:t>
      </w:r>
      <w:r w:rsidRPr="00BC4084">
        <w:rPr>
          <w:b w:val="0"/>
          <w:noProof w:val="0"/>
        </w:rPr>
        <w:t xml:space="preserve">(CN2012-0186) de noviembre de 2012, suscrito entre la Secretaría Distrital de Movilidad de Bogotá y la Empresa de Transporte Masivo del Valle de Aburrá Ltda.-ETMVA, se desarrolló el Estudio de factibilidad para los corredores de transporte aéreo en las localidades de Ciudad Bolívar y San Cristóbal de Bogotá. </w:t>
      </w:r>
    </w:p>
    <w:p w14:paraId="55819FCF" w14:textId="55385555" w:rsidR="377CEE42" w:rsidRPr="00BC4084" w:rsidRDefault="377CEE42" w:rsidP="377CEE42">
      <w:pPr>
        <w:jc w:val="both"/>
        <w:rPr>
          <w:b w:val="0"/>
          <w:noProof w:val="0"/>
        </w:rPr>
      </w:pPr>
    </w:p>
    <w:p w14:paraId="4424A119" w14:textId="3D250496" w:rsidR="6D06E29A" w:rsidRPr="00BC4084" w:rsidRDefault="6D06E29A" w:rsidP="377CEE42">
      <w:pPr>
        <w:ind w:left="0"/>
        <w:jc w:val="both"/>
        <w:rPr>
          <w:b w:val="0"/>
          <w:noProof w:val="0"/>
        </w:rPr>
      </w:pPr>
      <w:r w:rsidRPr="00BC4084">
        <w:rPr>
          <w:b w:val="0"/>
          <w:noProof w:val="0"/>
        </w:rPr>
        <w:t xml:space="preserve">Dentro del informe final del corredor San Cristóbal del mencionado contrato, se </w:t>
      </w:r>
      <w:r w:rsidR="0AD9DBAE" w:rsidRPr="00BC4084">
        <w:rPr>
          <w:b w:val="0"/>
          <w:noProof w:val="0"/>
        </w:rPr>
        <w:t>encontró</w:t>
      </w:r>
      <w:r w:rsidRPr="00BC4084">
        <w:rPr>
          <w:b w:val="0"/>
          <w:noProof w:val="0"/>
        </w:rPr>
        <w:t xml:space="preserve"> un compilado de los resultados obtenidos por los diferentes componentes que fueron objeto de la factibilidad desarrollada en el año 2012</w:t>
      </w:r>
      <w:r w:rsidR="25C7278A" w:rsidRPr="00BC4084">
        <w:rPr>
          <w:b w:val="0"/>
          <w:noProof w:val="0"/>
        </w:rPr>
        <w:t>-2014</w:t>
      </w:r>
      <w:r w:rsidRPr="00BC4084">
        <w:rPr>
          <w:b w:val="0"/>
          <w:noProof w:val="0"/>
        </w:rPr>
        <w:t xml:space="preserve">. Por lo anterior, para el presente análisis de información se realizó la revisión minuciosa del documento profundizando en el Estudio Social. </w:t>
      </w:r>
    </w:p>
    <w:p w14:paraId="66DAF46A" w14:textId="68C4E359" w:rsidR="377CEE42" w:rsidRPr="00BC4084" w:rsidRDefault="377CEE42" w:rsidP="377CEE42">
      <w:pPr>
        <w:jc w:val="both"/>
        <w:rPr>
          <w:noProof w:val="0"/>
        </w:rPr>
      </w:pPr>
    </w:p>
    <w:p w14:paraId="1D1ECF74" w14:textId="5CA8D38C" w:rsidR="6D06E29A" w:rsidRPr="00BC4084" w:rsidRDefault="6D06E29A" w:rsidP="377CEE42">
      <w:pPr>
        <w:ind w:left="0"/>
        <w:jc w:val="both"/>
        <w:rPr>
          <w:b w:val="0"/>
        </w:rPr>
      </w:pPr>
      <w:r w:rsidRPr="00BC4084">
        <w:rPr>
          <w:b w:val="0"/>
        </w:rPr>
        <w:t>En primera medida, este documento contempl</w:t>
      </w:r>
      <w:r w:rsidR="00E278BC">
        <w:rPr>
          <w:b w:val="0"/>
        </w:rPr>
        <w:t>ó</w:t>
      </w:r>
      <w:r w:rsidRPr="00BC4084">
        <w:rPr>
          <w:b w:val="0"/>
        </w:rPr>
        <w:t xml:space="preserve"> la factibilidad de una primera etapa del cable aéreo en la localidad de San Cristóbal, proponiendo un sistema que cuenta con tres estaciones ubicadas en tres sectores de interés para el estudio social del presente contrato, teniendo en cuenta que hacen parte del área de influencia directa: 1.</w:t>
      </w:r>
      <w:r w:rsidR="00FD3670">
        <w:rPr>
          <w:b w:val="0"/>
        </w:rPr>
        <w:t xml:space="preserve"> </w:t>
      </w:r>
      <w:r w:rsidR="75EB4C67" w:rsidRPr="00BC4084">
        <w:rPr>
          <w:b w:val="0"/>
        </w:rPr>
        <w:t>Estación de</w:t>
      </w:r>
      <w:r w:rsidRPr="00BC4084">
        <w:rPr>
          <w:b w:val="0"/>
        </w:rPr>
        <w:t xml:space="preserve"> </w:t>
      </w:r>
      <w:r w:rsidR="00DAF606" w:rsidRPr="00BC4084">
        <w:rPr>
          <w:b w:val="0"/>
        </w:rPr>
        <w:t>t</w:t>
      </w:r>
      <w:r w:rsidRPr="00BC4084">
        <w:rPr>
          <w:b w:val="0"/>
        </w:rPr>
        <w:t>ransferencia- Sector: 20 de Julio, 2. intermedia - Sector: La Victoria y 3. Estación de retorno – Sector Altamira.</w:t>
      </w:r>
    </w:p>
    <w:p w14:paraId="4B4C4BA5" w14:textId="20306F5D" w:rsidR="377CEE42" w:rsidRPr="00BC4084" w:rsidRDefault="377CEE42" w:rsidP="377CEE42">
      <w:pPr>
        <w:ind w:left="0"/>
        <w:jc w:val="both"/>
        <w:rPr>
          <w:b w:val="0"/>
        </w:rPr>
      </w:pPr>
    </w:p>
    <w:p w14:paraId="2EFA130E" w14:textId="4BF12B7A" w:rsidR="6D06E29A" w:rsidRPr="008531DB" w:rsidRDefault="6D06E29A" w:rsidP="377CEE42">
      <w:pPr>
        <w:ind w:left="0"/>
        <w:jc w:val="both"/>
        <w:rPr>
          <w:b w:val="0"/>
        </w:rPr>
      </w:pPr>
      <w:r w:rsidRPr="008531DB">
        <w:rPr>
          <w:b w:val="0"/>
        </w:rPr>
        <w:t>La información contenida en el informe señalado se convierte en un insumo muy importante para el componente social del contrato IDU-1630-2020</w:t>
      </w:r>
      <w:r w:rsidR="00E278BC">
        <w:rPr>
          <w:b w:val="0"/>
        </w:rPr>
        <w:t>,</w:t>
      </w:r>
      <w:r w:rsidR="00FD3670">
        <w:rPr>
          <w:b w:val="0"/>
        </w:rPr>
        <w:t xml:space="preserve"> </w:t>
      </w:r>
      <w:r w:rsidRPr="008531DB">
        <w:rPr>
          <w:b w:val="0"/>
        </w:rPr>
        <w:t>ACTUALIZACIÓN, AJUSTES Y COMPLEMENTACIÓN DE LA FACTIBILIDAD Y LOS ESTUDIOS Y DISEÑOS DEL CABLE AÉREO EN SAN CRISTÓBAL, EN BOGOTÁ D.C</w:t>
      </w:r>
      <w:r w:rsidR="00FD3670">
        <w:rPr>
          <w:b w:val="0"/>
        </w:rPr>
        <w:t>.</w:t>
      </w:r>
      <w:r w:rsidRPr="008531DB">
        <w:rPr>
          <w:b w:val="0"/>
        </w:rPr>
        <w:t xml:space="preserve">; toda vez que aporta </w:t>
      </w:r>
      <w:r w:rsidR="0AEEAD16" w:rsidRPr="008531DB">
        <w:rPr>
          <w:b w:val="0"/>
        </w:rPr>
        <w:t>informaci</w:t>
      </w:r>
      <w:r w:rsidR="28D3C9AF" w:rsidRPr="008531DB">
        <w:rPr>
          <w:b w:val="0"/>
        </w:rPr>
        <w:t>ó</w:t>
      </w:r>
      <w:r w:rsidR="0AEEAD16" w:rsidRPr="008531DB">
        <w:rPr>
          <w:b w:val="0"/>
        </w:rPr>
        <w:t>n detallada</w:t>
      </w:r>
      <w:r w:rsidR="001D9CE4" w:rsidRPr="008531DB">
        <w:rPr>
          <w:b w:val="0"/>
        </w:rPr>
        <w:t xml:space="preserve"> de todo el proceso de investigación-intervención </w:t>
      </w:r>
      <w:r w:rsidR="465A0FF4" w:rsidRPr="008531DB">
        <w:rPr>
          <w:b w:val="0"/>
        </w:rPr>
        <w:t xml:space="preserve">social </w:t>
      </w:r>
      <w:r w:rsidR="001D9CE4" w:rsidRPr="008531DB">
        <w:rPr>
          <w:b w:val="0"/>
        </w:rPr>
        <w:t xml:space="preserve">desarrollado </w:t>
      </w:r>
      <w:r w:rsidR="23602E17" w:rsidRPr="008531DB">
        <w:rPr>
          <w:b w:val="0"/>
        </w:rPr>
        <w:t xml:space="preserve">en el </w:t>
      </w:r>
      <w:r w:rsidR="349FC291" w:rsidRPr="008531DB">
        <w:rPr>
          <w:b w:val="0"/>
        </w:rPr>
        <w:t>á</w:t>
      </w:r>
      <w:r w:rsidR="23602E17" w:rsidRPr="008531DB">
        <w:rPr>
          <w:b w:val="0"/>
        </w:rPr>
        <w:t xml:space="preserve">rea de influencia del proyecto, </w:t>
      </w:r>
      <w:r w:rsidR="001D9CE4" w:rsidRPr="008531DB">
        <w:rPr>
          <w:b w:val="0"/>
        </w:rPr>
        <w:t>en el marco del</w:t>
      </w:r>
      <w:r w:rsidR="5E80032A" w:rsidRPr="008531DB">
        <w:rPr>
          <w:b w:val="0"/>
        </w:rPr>
        <w:t xml:space="preserve"> contrato No. 2012-1531</w:t>
      </w:r>
      <w:r w:rsidR="2B384E31" w:rsidRPr="008531DB">
        <w:rPr>
          <w:b w:val="0"/>
        </w:rPr>
        <w:t xml:space="preserve">. </w:t>
      </w:r>
    </w:p>
    <w:p w14:paraId="42309342" w14:textId="5AFFAD2E" w:rsidR="377CEE42" w:rsidRPr="008531DB" w:rsidRDefault="377CEE42" w:rsidP="377CEE42">
      <w:pPr>
        <w:ind w:left="0"/>
        <w:jc w:val="both"/>
        <w:rPr>
          <w:b w:val="0"/>
        </w:rPr>
      </w:pPr>
    </w:p>
    <w:p w14:paraId="1506A5F8" w14:textId="2947BD99" w:rsidR="2592E415" w:rsidRPr="008531DB" w:rsidRDefault="2592E415" w:rsidP="377CEE42">
      <w:pPr>
        <w:ind w:left="0"/>
        <w:jc w:val="both"/>
        <w:rPr>
          <w:b w:val="0"/>
        </w:rPr>
      </w:pPr>
      <w:r w:rsidRPr="008531DB">
        <w:rPr>
          <w:b w:val="0"/>
        </w:rPr>
        <w:t xml:space="preserve">Con el fin de </w:t>
      </w:r>
      <w:r w:rsidR="725E79B9" w:rsidRPr="008531DB">
        <w:rPr>
          <w:b w:val="0"/>
        </w:rPr>
        <w:t xml:space="preserve">favorecer el proceso de análisis de la información, se definieron </w:t>
      </w:r>
      <w:r w:rsidR="09807276" w:rsidRPr="008531DB">
        <w:rPr>
          <w:b w:val="0"/>
        </w:rPr>
        <w:t xml:space="preserve">los siguientes criterios para determinar </w:t>
      </w:r>
      <w:r w:rsidR="17E55AF1" w:rsidRPr="008531DB">
        <w:rPr>
          <w:b w:val="0"/>
        </w:rPr>
        <w:t>la informaci</w:t>
      </w:r>
      <w:r w:rsidR="649DA5F7" w:rsidRPr="008531DB">
        <w:rPr>
          <w:b w:val="0"/>
        </w:rPr>
        <w:t>ó</w:t>
      </w:r>
      <w:r w:rsidR="17E55AF1" w:rsidRPr="008531DB">
        <w:rPr>
          <w:b w:val="0"/>
        </w:rPr>
        <w:t>n que requiere ser complementada y aquella que contin</w:t>
      </w:r>
      <w:r w:rsidR="00F52209">
        <w:rPr>
          <w:b w:val="0"/>
        </w:rPr>
        <w:t>ú</w:t>
      </w:r>
      <w:r w:rsidR="17E55AF1" w:rsidRPr="008531DB">
        <w:rPr>
          <w:b w:val="0"/>
        </w:rPr>
        <w:t>a teniendo vigencia</w:t>
      </w:r>
      <w:r w:rsidR="74ED5229" w:rsidRPr="008531DB">
        <w:rPr>
          <w:b w:val="0"/>
        </w:rPr>
        <w:t xml:space="preserve"> </w:t>
      </w:r>
      <w:r w:rsidR="07DA2792" w:rsidRPr="008531DB">
        <w:rPr>
          <w:b w:val="0"/>
        </w:rPr>
        <w:t>para el desarrollo del estudio actual. A continuaci</w:t>
      </w:r>
      <w:r w:rsidR="50D3D8B7" w:rsidRPr="008531DB">
        <w:rPr>
          <w:b w:val="0"/>
        </w:rPr>
        <w:t xml:space="preserve">ón, se relaciona el criterio con su respectivo análisis: </w:t>
      </w:r>
    </w:p>
    <w:p w14:paraId="40B7EE51" w14:textId="24203B25" w:rsidR="377CEE42" w:rsidRPr="008531DB" w:rsidRDefault="377CEE42" w:rsidP="377CEE42">
      <w:pPr>
        <w:ind w:left="0"/>
        <w:jc w:val="both"/>
        <w:rPr>
          <w:b w:val="0"/>
        </w:rPr>
      </w:pPr>
    </w:p>
    <w:p w14:paraId="0AABBA40" w14:textId="2552386B" w:rsidR="1BB0016C" w:rsidRPr="008531DB" w:rsidRDefault="224E2B3B" w:rsidP="377CEE42">
      <w:pPr>
        <w:ind w:left="0"/>
        <w:jc w:val="both"/>
        <w:rPr>
          <w:b w:val="0"/>
        </w:rPr>
      </w:pPr>
      <w:r w:rsidRPr="002913CE">
        <w:rPr>
          <w:bCs/>
        </w:rPr>
        <w:t xml:space="preserve">- </w:t>
      </w:r>
      <w:r w:rsidR="00F52209" w:rsidRPr="002913CE">
        <w:rPr>
          <w:bCs/>
        </w:rPr>
        <w:t>Social</w:t>
      </w:r>
      <w:r w:rsidRPr="002913CE">
        <w:rPr>
          <w:b w:val="0"/>
        </w:rPr>
        <w:t>: La</w:t>
      </w:r>
      <w:r w:rsidRPr="008531DB">
        <w:rPr>
          <w:b w:val="0"/>
        </w:rPr>
        <w:t xml:space="preserve"> información reportada en el documento referencia</w:t>
      </w:r>
      <w:r w:rsidR="7D36D201" w:rsidRPr="008531DB">
        <w:rPr>
          <w:b w:val="0"/>
        </w:rPr>
        <w:t>do</w:t>
      </w:r>
      <w:r w:rsidRPr="008531DB">
        <w:rPr>
          <w:b w:val="0"/>
        </w:rPr>
        <w:t xml:space="preserve"> respecto a cantidad</w:t>
      </w:r>
      <w:r w:rsidR="6A327753" w:rsidRPr="008531DB">
        <w:rPr>
          <w:b w:val="0"/>
        </w:rPr>
        <w:t xml:space="preserve"> de población del </w:t>
      </w:r>
      <w:r w:rsidR="1800F2F8" w:rsidRPr="008531DB">
        <w:rPr>
          <w:b w:val="0"/>
        </w:rPr>
        <w:t>á</w:t>
      </w:r>
      <w:r w:rsidR="6A327753" w:rsidRPr="008531DB">
        <w:rPr>
          <w:b w:val="0"/>
        </w:rPr>
        <w:t xml:space="preserve">rea de influencia </w:t>
      </w:r>
      <w:r w:rsidR="30C25CF9" w:rsidRPr="008531DB">
        <w:rPr>
          <w:b w:val="0"/>
        </w:rPr>
        <w:t>del proyecto</w:t>
      </w:r>
      <w:r w:rsidR="469C665E" w:rsidRPr="008531DB">
        <w:rPr>
          <w:b w:val="0"/>
        </w:rPr>
        <w:t xml:space="preserve"> (proyecciones)</w:t>
      </w:r>
      <w:r w:rsidR="6A327753" w:rsidRPr="008531DB">
        <w:rPr>
          <w:b w:val="0"/>
        </w:rPr>
        <w:t>, estructura de la población</w:t>
      </w:r>
      <w:r w:rsidR="4488CFD5" w:rsidRPr="008531DB">
        <w:rPr>
          <w:b w:val="0"/>
        </w:rPr>
        <w:t xml:space="preserve"> </w:t>
      </w:r>
      <w:r w:rsidR="341A34C1" w:rsidRPr="008531DB">
        <w:rPr>
          <w:b w:val="0"/>
        </w:rPr>
        <w:t>(</w:t>
      </w:r>
      <w:r w:rsidR="4488CFD5" w:rsidRPr="008531DB">
        <w:rPr>
          <w:b w:val="0"/>
        </w:rPr>
        <w:t>teniendo en cuenta variables como sexo</w:t>
      </w:r>
      <w:r w:rsidR="407D1512" w:rsidRPr="008531DB">
        <w:rPr>
          <w:b w:val="0"/>
        </w:rPr>
        <w:t xml:space="preserve"> y</w:t>
      </w:r>
      <w:r w:rsidR="4488CFD5" w:rsidRPr="008531DB">
        <w:rPr>
          <w:b w:val="0"/>
        </w:rPr>
        <w:t xml:space="preserve"> edad</w:t>
      </w:r>
      <w:r w:rsidR="19273BDB" w:rsidRPr="008531DB">
        <w:rPr>
          <w:b w:val="0"/>
        </w:rPr>
        <w:t>,</w:t>
      </w:r>
      <w:r w:rsidR="28CB7739" w:rsidRPr="008531DB">
        <w:rPr>
          <w:b w:val="0"/>
        </w:rPr>
        <w:t xml:space="preserve"> nivel educativo,</w:t>
      </w:r>
      <w:r w:rsidR="50AAE5BF" w:rsidRPr="008531DB">
        <w:rPr>
          <w:b w:val="0"/>
        </w:rPr>
        <w:t xml:space="preserve"> entre</w:t>
      </w:r>
      <w:r w:rsidR="003E5F07">
        <w:rPr>
          <w:b w:val="0"/>
        </w:rPr>
        <w:t xml:space="preserve"> </w:t>
      </w:r>
      <w:r w:rsidR="50AAE5BF" w:rsidRPr="008531DB">
        <w:rPr>
          <w:b w:val="0"/>
        </w:rPr>
        <w:t>otras</w:t>
      </w:r>
      <w:r w:rsidR="00FD3670">
        <w:rPr>
          <w:b w:val="0"/>
        </w:rPr>
        <w:t>)</w:t>
      </w:r>
      <w:r w:rsidR="43B19806" w:rsidRPr="008531DB">
        <w:rPr>
          <w:b w:val="0"/>
        </w:rPr>
        <w:t xml:space="preserve">, </w:t>
      </w:r>
      <w:r w:rsidR="19273BDB" w:rsidRPr="008531DB">
        <w:rPr>
          <w:b w:val="0"/>
        </w:rPr>
        <w:t>cantidad de habitantes por Unidad de Planea</w:t>
      </w:r>
      <w:r w:rsidR="212E16A0" w:rsidRPr="008531DB">
        <w:rPr>
          <w:b w:val="0"/>
        </w:rPr>
        <w:t>miento</w:t>
      </w:r>
      <w:r w:rsidR="19273BDB" w:rsidRPr="008531DB">
        <w:rPr>
          <w:b w:val="0"/>
        </w:rPr>
        <w:t xml:space="preserve"> Zonal</w:t>
      </w:r>
      <w:r w:rsidR="0871471C" w:rsidRPr="008531DB">
        <w:rPr>
          <w:b w:val="0"/>
        </w:rPr>
        <w:t>-UPZ</w:t>
      </w:r>
      <w:r w:rsidR="1219EA11" w:rsidRPr="008531DB">
        <w:rPr>
          <w:b w:val="0"/>
        </w:rPr>
        <w:t xml:space="preserve"> e identificación de minor</w:t>
      </w:r>
      <w:r w:rsidR="00F52209">
        <w:rPr>
          <w:b w:val="0"/>
        </w:rPr>
        <w:t>í</w:t>
      </w:r>
      <w:r w:rsidR="1219EA11" w:rsidRPr="008531DB">
        <w:rPr>
          <w:b w:val="0"/>
        </w:rPr>
        <w:t xml:space="preserve">as </w:t>
      </w:r>
      <w:r w:rsidR="7E33D2B4" w:rsidRPr="008531DB">
        <w:rPr>
          <w:b w:val="0"/>
        </w:rPr>
        <w:t>é</w:t>
      </w:r>
      <w:r w:rsidR="1219EA11" w:rsidRPr="008531DB">
        <w:rPr>
          <w:b w:val="0"/>
        </w:rPr>
        <w:t xml:space="preserve">tnicas y población en condiciones de discapacidad </w:t>
      </w:r>
      <w:r w:rsidR="3F454568" w:rsidRPr="008531DB">
        <w:rPr>
          <w:b w:val="0"/>
        </w:rPr>
        <w:t>residentes en el</w:t>
      </w:r>
      <w:r w:rsidR="00F52209">
        <w:rPr>
          <w:b w:val="0"/>
        </w:rPr>
        <w:t xml:space="preserve"> área de influencia del proyecto</w:t>
      </w:r>
      <w:r w:rsidR="4AD0A1CD" w:rsidRPr="008531DB">
        <w:rPr>
          <w:b w:val="0"/>
        </w:rPr>
        <w:t>,</w:t>
      </w:r>
      <w:r w:rsidR="3F454568" w:rsidRPr="008531DB">
        <w:rPr>
          <w:b w:val="0"/>
        </w:rPr>
        <w:t xml:space="preserve"> requiere ser actualizada</w:t>
      </w:r>
      <w:r w:rsidR="4AE9E03C" w:rsidRPr="008531DB">
        <w:rPr>
          <w:b w:val="0"/>
        </w:rPr>
        <w:t xml:space="preserve"> en el presente estudio,</w:t>
      </w:r>
      <w:r w:rsidR="3F454568" w:rsidRPr="008531DB">
        <w:rPr>
          <w:b w:val="0"/>
        </w:rPr>
        <w:t xml:space="preserve"> </w:t>
      </w:r>
      <w:r w:rsidR="13E55F4D" w:rsidRPr="008531DB">
        <w:rPr>
          <w:b w:val="0"/>
        </w:rPr>
        <w:t>teniendo en cuenta la aplicación de Censo</w:t>
      </w:r>
      <w:r w:rsidR="0ACF80D2" w:rsidRPr="008531DB">
        <w:rPr>
          <w:b w:val="0"/>
        </w:rPr>
        <w:t xml:space="preserve"> Nacional de</w:t>
      </w:r>
      <w:r w:rsidR="13E55F4D" w:rsidRPr="008531DB">
        <w:rPr>
          <w:b w:val="0"/>
        </w:rPr>
        <w:t xml:space="preserve"> Poblaci</w:t>
      </w:r>
      <w:r w:rsidR="205F7F11" w:rsidRPr="008531DB">
        <w:rPr>
          <w:b w:val="0"/>
        </w:rPr>
        <w:t xml:space="preserve">ón </w:t>
      </w:r>
      <w:r w:rsidR="205F7F11" w:rsidRPr="008531DB">
        <w:rPr>
          <w:b w:val="0"/>
        </w:rPr>
        <w:lastRenderedPageBreak/>
        <w:t>y Vivienda</w:t>
      </w:r>
      <w:r w:rsidR="13E55F4D" w:rsidRPr="008531DB">
        <w:rPr>
          <w:b w:val="0"/>
        </w:rPr>
        <w:t xml:space="preserve"> realizado por el </w:t>
      </w:r>
      <w:r w:rsidR="1653E521" w:rsidRPr="008531DB">
        <w:rPr>
          <w:b w:val="0"/>
        </w:rPr>
        <w:t xml:space="preserve">Departamento Administrativo Nacional de </w:t>
      </w:r>
      <w:r w:rsidR="54CBED93" w:rsidRPr="008531DB">
        <w:rPr>
          <w:b w:val="0"/>
        </w:rPr>
        <w:t xml:space="preserve">Estadística </w:t>
      </w:r>
      <w:r w:rsidR="13E55F4D" w:rsidRPr="008531DB">
        <w:rPr>
          <w:b w:val="0"/>
        </w:rPr>
        <w:t>DANE en el año 2018</w:t>
      </w:r>
      <w:r w:rsidR="4528FC3C" w:rsidRPr="008531DB">
        <w:rPr>
          <w:b w:val="0"/>
        </w:rPr>
        <w:t>.</w:t>
      </w:r>
      <w:r w:rsidR="3A5955DB" w:rsidRPr="008531DB">
        <w:rPr>
          <w:b w:val="0"/>
        </w:rPr>
        <w:t xml:space="preserve"> </w:t>
      </w:r>
      <w:r w:rsidR="7C4E4FD1" w:rsidRPr="008531DB">
        <w:rPr>
          <w:b w:val="0"/>
        </w:rPr>
        <w:t>C</w:t>
      </w:r>
      <w:r w:rsidR="3A5955DB" w:rsidRPr="008531DB">
        <w:rPr>
          <w:b w:val="0"/>
        </w:rPr>
        <w:t xml:space="preserve">on el fin de acceder a </w:t>
      </w:r>
      <w:r w:rsidR="003E5F07">
        <w:rPr>
          <w:b w:val="0"/>
        </w:rPr>
        <w:t>e</w:t>
      </w:r>
      <w:r w:rsidR="3A5955DB" w:rsidRPr="008531DB">
        <w:rPr>
          <w:b w:val="0"/>
        </w:rPr>
        <w:t xml:space="preserve">sta información, </w:t>
      </w:r>
      <w:r w:rsidR="38B144C6" w:rsidRPr="008531DB">
        <w:rPr>
          <w:b w:val="0"/>
        </w:rPr>
        <w:t>se realizó una solicitud formal de la misma al Departamento</w:t>
      </w:r>
      <w:r w:rsidR="64C0BD17" w:rsidRPr="008531DB">
        <w:rPr>
          <w:b w:val="0"/>
        </w:rPr>
        <w:t>, la respuesta a la solicitud se encuentra en tr</w:t>
      </w:r>
      <w:r w:rsidR="32546114" w:rsidRPr="008531DB">
        <w:rPr>
          <w:b w:val="0"/>
        </w:rPr>
        <w:t>á</w:t>
      </w:r>
      <w:r w:rsidR="64C0BD17" w:rsidRPr="008531DB">
        <w:rPr>
          <w:b w:val="0"/>
        </w:rPr>
        <w:t xml:space="preserve">mite. </w:t>
      </w:r>
      <w:r w:rsidR="38B144C6" w:rsidRPr="008531DB">
        <w:rPr>
          <w:b w:val="0"/>
        </w:rPr>
        <w:t xml:space="preserve"> </w:t>
      </w:r>
    </w:p>
    <w:p w14:paraId="5DE5829C" w14:textId="064E4673" w:rsidR="377CEE42" w:rsidRPr="008531DB" w:rsidRDefault="377CEE42" w:rsidP="377CEE42">
      <w:pPr>
        <w:ind w:left="0"/>
        <w:jc w:val="both"/>
        <w:rPr>
          <w:b w:val="0"/>
        </w:rPr>
      </w:pPr>
    </w:p>
    <w:p w14:paraId="108BC155" w14:textId="616F5500" w:rsidR="003E4A4A" w:rsidRDefault="56BAB651" w:rsidP="377CEE42">
      <w:pPr>
        <w:ind w:left="0"/>
        <w:jc w:val="both"/>
        <w:rPr>
          <w:b w:val="0"/>
        </w:rPr>
      </w:pPr>
      <w:r w:rsidRPr="00903328">
        <w:rPr>
          <w:bCs/>
        </w:rPr>
        <w:t>-</w:t>
      </w:r>
      <w:r w:rsidR="257DA894" w:rsidRPr="00903328">
        <w:rPr>
          <w:bCs/>
        </w:rPr>
        <w:t>Territorio</w:t>
      </w:r>
      <w:r w:rsidR="61E01187" w:rsidRPr="00903328">
        <w:rPr>
          <w:bCs/>
        </w:rPr>
        <w:t>:</w:t>
      </w:r>
      <w:r w:rsidR="49C567A0" w:rsidRPr="008531DB">
        <w:rPr>
          <w:b w:val="0"/>
        </w:rPr>
        <w:t xml:space="preserve"> </w:t>
      </w:r>
      <w:r w:rsidR="3356F34D" w:rsidRPr="008531DB">
        <w:rPr>
          <w:b w:val="0"/>
        </w:rPr>
        <w:t xml:space="preserve">Se encuentra en el documento la relación completa de los equipamientos urbanos </w:t>
      </w:r>
      <w:r w:rsidR="219A5D0F" w:rsidRPr="008531DB">
        <w:rPr>
          <w:b w:val="0"/>
        </w:rPr>
        <w:t>relacionados con servicios asistenciales y educativos</w:t>
      </w:r>
      <w:r w:rsidR="540BB112" w:rsidRPr="008531DB">
        <w:rPr>
          <w:b w:val="0"/>
        </w:rPr>
        <w:t>, se requiere complementar la información en cuanto a escenarios recreativos</w:t>
      </w:r>
      <w:r w:rsidR="48B5B138" w:rsidRPr="008531DB">
        <w:rPr>
          <w:b w:val="0"/>
        </w:rPr>
        <w:t xml:space="preserve">, comunales y religiosos teniendo en cuenta las </w:t>
      </w:r>
      <w:r w:rsidR="6628D6E0" w:rsidRPr="008531DB">
        <w:rPr>
          <w:b w:val="0"/>
        </w:rPr>
        <w:t>caracter</w:t>
      </w:r>
      <w:r w:rsidR="003E5F07">
        <w:rPr>
          <w:b w:val="0"/>
        </w:rPr>
        <w:t>í</w:t>
      </w:r>
      <w:r w:rsidR="6628D6E0" w:rsidRPr="008531DB">
        <w:rPr>
          <w:b w:val="0"/>
        </w:rPr>
        <w:t xml:space="preserve">sticas de actividades </w:t>
      </w:r>
      <w:r w:rsidR="39B680F5" w:rsidRPr="008531DB">
        <w:rPr>
          <w:b w:val="0"/>
        </w:rPr>
        <w:t>(culturales-tur</w:t>
      </w:r>
      <w:r w:rsidR="003E5F07">
        <w:rPr>
          <w:b w:val="0"/>
        </w:rPr>
        <w:t>í</w:t>
      </w:r>
      <w:r w:rsidR="39B680F5" w:rsidRPr="008531DB">
        <w:rPr>
          <w:b w:val="0"/>
        </w:rPr>
        <w:t xml:space="preserve">sticas) </w:t>
      </w:r>
      <w:r w:rsidR="6628D6E0" w:rsidRPr="008531DB">
        <w:rPr>
          <w:b w:val="0"/>
        </w:rPr>
        <w:t>que se realizan en la localidad.</w:t>
      </w:r>
      <w:r w:rsidR="002C1E4C">
        <w:rPr>
          <w:b w:val="0"/>
        </w:rPr>
        <w:t xml:space="preserve"> </w:t>
      </w:r>
    </w:p>
    <w:p w14:paraId="00F172CE" w14:textId="23C5B23E" w:rsidR="56BAB651" w:rsidRPr="008531DB" w:rsidRDefault="002C1E4C" w:rsidP="377CEE42">
      <w:pPr>
        <w:ind w:left="0"/>
        <w:jc w:val="both"/>
        <w:rPr>
          <w:b w:val="0"/>
        </w:rPr>
      </w:pPr>
      <w:r w:rsidRPr="002913CE">
        <w:rPr>
          <w:b w:val="0"/>
        </w:rPr>
        <w:t>El documento aporta información asociada a la división político-administrativa a nivel barrial, de UP</w:t>
      </w:r>
      <w:r w:rsidR="003E4A4A" w:rsidRPr="002913CE">
        <w:rPr>
          <w:b w:val="0"/>
        </w:rPr>
        <w:t>Z´s y de la localidad, de esta información se har</w:t>
      </w:r>
      <w:r w:rsidR="003E5F07" w:rsidRPr="002913CE">
        <w:rPr>
          <w:b w:val="0"/>
        </w:rPr>
        <w:t>á</w:t>
      </w:r>
      <w:r w:rsidR="003E4A4A" w:rsidRPr="002913CE">
        <w:rPr>
          <w:b w:val="0"/>
        </w:rPr>
        <w:t xml:space="preserve"> uso en el presente estudio teniendo en cuenta que el est</w:t>
      </w:r>
      <w:r w:rsidR="003E5F07" w:rsidRPr="002913CE">
        <w:rPr>
          <w:b w:val="0"/>
        </w:rPr>
        <w:t>á</w:t>
      </w:r>
      <w:r w:rsidR="003E4A4A" w:rsidRPr="002913CE">
        <w:rPr>
          <w:b w:val="0"/>
        </w:rPr>
        <w:t xml:space="preserve">ndar de organización del territorio no ha variado a la fecha. </w:t>
      </w:r>
      <w:r w:rsidR="1DC9AF21" w:rsidRPr="002913CE">
        <w:rPr>
          <w:b w:val="0"/>
        </w:rPr>
        <w:t>El estudio de referencia reporta información relevante en cuanto a la condición de a</w:t>
      </w:r>
      <w:r w:rsidR="15AE1706" w:rsidRPr="002913CE">
        <w:rPr>
          <w:b w:val="0"/>
        </w:rPr>
        <w:t>rraigo de la</w:t>
      </w:r>
      <w:r w:rsidR="15AE1706" w:rsidRPr="008531DB">
        <w:rPr>
          <w:b w:val="0"/>
        </w:rPr>
        <w:t xml:space="preserve"> población residente del AID</w:t>
      </w:r>
      <w:r w:rsidR="003E4A4A">
        <w:rPr>
          <w:b w:val="0"/>
        </w:rPr>
        <w:t xml:space="preserve"> identificada por el Consultor</w:t>
      </w:r>
      <w:r w:rsidR="15AE1706" w:rsidRPr="008531DB">
        <w:rPr>
          <w:b w:val="0"/>
        </w:rPr>
        <w:t>, esta información ser</w:t>
      </w:r>
      <w:r w:rsidR="003E5F07">
        <w:rPr>
          <w:b w:val="0"/>
        </w:rPr>
        <w:t>á</w:t>
      </w:r>
      <w:r w:rsidR="15AE1706" w:rsidRPr="008531DB">
        <w:rPr>
          <w:b w:val="0"/>
        </w:rPr>
        <w:t xml:space="preserve"> contrasta</w:t>
      </w:r>
      <w:r w:rsidR="1C837614" w:rsidRPr="008531DB">
        <w:rPr>
          <w:b w:val="0"/>
        </w:rPr>
        <w:t xml:space="preserve">da con los resultados de la aplicación de encuesta que se realizará en el presente </w:t>
      </w:r>
      <w:r w:rsidR="33A56ED0" w:rsidRPr="008531DB">
        <w:rPr>
          <w:b w:val="0"/>
        </w:rPr>
        <w:t xml:space="preserve">contrato. </w:t>
      </w:r>
    </w:p>
    <w:p w14:paraId="085C8615" w14:textId="3DAEFEFB" w:rsidR="377CEE42" w:rsidRPr="008531DB" w:rsidRDefault="377CEE42" w:rsidP="377CEE42">
      <w:pPr>
        <w:ind w:left="0"/>
        <w:jc w:val="both"/>
        <w:rPr>
          <w:b w:val="0"/>
        </w:rPr>
      </w:pPr>
    </w:p>
    <w:p w14:paraId="5249DF78" w14:textId="62E4F7B5" w:rsidR="2A488808" w:rsidRPr="008531DB" w:rsidRDefault="2A488808" w:rsidP="377CEE42">
      <w:pPr>
        <w:ind w:left="0"/>
        <w:jc w:val="both"/>
        <w:rPr>
          <w:b w:val="0"/>
        </w:rPr>
      </w:pPr>
      <w:r w:rsidRPr="00903328">
        <w:rPr>
          <w:bCs/>
        </w:rPr>
        <w:t xml:space="preserve"> -</w:t>
      </w:r>
      <w:r w:rsidR="61E01187" w:rsidRPr="00903328">
        <w:rPr>
          <w:bCs/>
        </w:rPr>
        <w:t>Económico:</w:t>
      </w:r>
      <w:r w:rsidR="59AF2959" w:rsidRPr="008531DB">
        <w:rPr>
          <w:b w:val="0"/>
        </w:rPr>
        <w:t xml:space="preserve"> </w:t>
      </w:r>
      <w:r w:rsidR="706A655E" w:rsidRPr="008531DB">
        <w:rPr>
          <w:b w:val="0"/>
        </w:rPr>
        <w:t xml:space="preserve">El documento de referencia presenta datos relacionados con </w:t>
      </w:r>
      <w:r w:rsidR="372AE2AB" w:rsidRPr="008531DB">
        <w:rPr>
          <w:b w:val="0"/>
        </w:rPr>
        <w:t>las condiciones económicas de las unidades familiares de la localidad, principales actividades econ</w:t>
      </w:r>
      <w:r w:rsidR="73969403" w:rsidRPr="008531DB">
        <w:rPr>
          <w:b w:val="0"/>
        </w:rPr>
        <w:t>ómicas</w:t>
      </w:r>
      <w:r w:rsidR="4142578F" w:rsidRPr="008531DB">
        <w:rPr>
          <w:b w:val="0"/>
        </w:rPr>
        <w:t xml:space="preserve"> y ocupación de la población,</w:t>
      </w:r>
      <w:r w:rsidR="003E5F07">
        <w:rPr>
          <w:b w:val="0"/>
        </w:rPr>
        <w:t xml:space="preserve"> </w:t>
      </w:r>
      <w:r w:rsidR="4142578F" w:rsidRPr="008531DB">
        <w:rPr>
          <w:b w:val="0"/>
        </w:rPr>
        <w:t>estado de la tenencia de los predios</w:t>
      </w:r>
      <w:r w:rsidR="3926BF74" w:rsidRPr="008531DB">
        <w:rPr>
          <w:b w:val="0"/>
        </w:rPr>
        <w:t xml:space="preserve"> y</w:t>
      </w:r>
      <w:r w:rsidR="4142578F" w:rsidRPr="008531DB">
        <w:rPr>
          <w:b w:val="0"/>
        </w:rPr>
        <w:t xml:space="preserve"> usos de las viviendas</w:t>
      </w:r>
      <w:r w:rsidR="2D4C8D78" w:rsidRPr="008531DB">
        <w:rPr>
          <w:b w:val="0"/>
        </w:rPr>
        <w:t>, esta información aunque relevante</w:t>
      </w:r>
      <w:r w:rsidR="1F3927A3" w:rsidRPr="008531DB">
        <w:rPr>
          <w:b w:val="0"/>
        </w:rPr>
        <w:t>, requiere se</w:t>
      </w:r>
      <w:r w:rsidR="196C2CD9" w:rsidRPr="008531DB">
        <w:rPr>
          <w:b w:val="0"/>
        </w:rPr>
        <w:t>r</w:t>
      </w:r>
      <w:r w:rsidR="1F3927A3" w:rsidRPr="008531DB">
        <w:rPr>
          <w:b w:val="0"/>
        </w:rPr>
        <w:t xml:space="preserve"> actuali</w:t>
      </w:r>
      <w:r w:rsidR="74022CC8" w:rsidRPr="008531DB">
        <w:rPr>
          <w:b w:val="0"/>
        </w:rPr>
        <w:t xml:space="preserve">zada </w:t>
      </w:r>
      <w:r w:rsidR="1F3927A3" w:rsidRPr="008531DB">
        <w:rPr>
          <w:b w:val="0"/>
        </w:rPr>
        <w:t>en el presente estudio</w:t>
      </w:r>
      <w:r w:rsidR="535387BA" w:rsidRPr="008531DB">
        <w:rPr>
          <w:b w:val="0"/>
        </w:rPr>
        <w:t>.</w:t>
      </w:r>
      <w:r w:rsidR="707F64C4" w:rsidRPr="008531DB">
        <w:rPr>
          <w:b w:val="0"/>
        </w:rPr>
        <w:t xml:space="preserve"> </w:t>
      </w:r>
      <w:r w:rsidR="0496E173" w:rsidRPr="008531DB">
        <w:rPr>
          <w:b w:val="0"/>
        </w:rPr>
        <w:t>A</w:t>
      </w:r>
      <w:r w:rsidR="707F64C4" w:rsidRPr="008531DB">
        <w:rPr>
          <w:b w:val="0"/>
        </w:rPr>
        <w:t>dicionalmente se profundizar</w:t>
      </w:r>
      <w:r w:rsidR="226E770B" w:rsidRPr="008531DB">
        <w:rPr>
          <w:b w:val="0"/>
        </w:rPr>
        <w:t>á</w:t>
      </w:r>
      <w:r w:rsidR="707F64C4" w:rsidRPr="008531DB">
        <w:rPr>
          <w:b w:val="0"/>
        </w:rPr>
        <w:t xml:space="preserve"> la información en torno a</w:t>
      </w:r>
      <w:r w:rsidR="2281F01E" w:rsidRPr="008531DB">
        <w:rPr>
          <w:b w:val="0"/>
        </w:rPr>
        <w:t xml:space="preserve"> las actividades econ</w:t>
      </w:r>
      <w:r w:rsidR="003E5F07">
        <w:rPr>
          <w:b w:val="0"/>
        </w:rPr>
        <w:t>ó</w:t>
      </w:r>
      <w:r w:rsidR="2281F01E" w:rsidRPr="008531DB">
        <w:rPr>
          <w:b w:val="0"/>
        </w:rPr>
        <w:t xml:space="preserve">micas predominantes en el territorio, </w:t>
      </w:r>
      <w:r w:rsidR="2D624634" w:rsidRPr="008531DB">
        <w:rPr>
          <w:b w:val="0"/>
        </w:rPr>
        <w:t>circuitos de econ</w:t>
      </w:r>
      <w:r w:rsidR="003E5F07">
        <w:rPr>
          <w:b w:val="0"/>
        </w:rPr>
        <w:t>o</w:t>
      </w:r>
      <w:r w:rsidR="2D624634" w:rsidRPr="008531DB">
        <w:rPr>
          <w:b w:val="0"/>
        </w:rPr>
        <w:t>mia</w:t>
      </w:r>
      <w:r w:rsidR="2281F01E" w:rsidRPr="008531DB">
        <w:rPr>
          <w:b w:val="0"/>
        </w:rPr>
        <w:t xml:space="preserve"> formal e informal</w:t>
      </w:r>
      <w:r w:rsidR="047C5F3A" w:rsidRPr="008531DB">
        <w:rPr>
          <w:b w:val="0"/>
        </w:rPr>
        <w:t>. El consultor complementará la información</w:t>
      </w:r>
      <w:r w:rsidR="5DF3764C" w:rsidRPr="008531DB">
        <w:rPr>
          <w:b w:val="0"/>
        </w:rPr>
        <w:t xml:space="preserve"> mediante la revisión del Censo Nacional de Población</w:t>
      </w:r>
      <w:r w:rsidR="7DB53945" w:rsidRPr="008531DB">
        <w:rPr>
          <w:b w:val="0"/>
        </w:rPr>
        <w:t>-2018 y a trav</w:t>
      </w:r>
      <w:r w:rsidR="42B27BC1" w:rsidRPr="008531DB">
        <w:rPr>
          <w:b w:val="0"/>
        </w:rPr>
        <w:t>é</w:t>
      </w:r>
      <w:r w:rsidR="7DB53945" w:rsidRPr="008531DB">
        <w:rPr>
          <w:b w:val="0"/>
        </w:rPr>
        <w:t>s de la recolección de información media</w:t>
      </w:r>
      <w:r w:rsidR="2E61339E" w:rsidRPr="008531DB">
        <w:rPr>
          <w:b w:val="0"/>
        </w:rPr>
        <w:t>n</w:t>
      </w:r>
      <w:r w:rsidR="7DB53945" w:rsidRPr="008531DB">
        <w:rPr>
          <w:b w:val="0"/>
        </w:rPr>
        <w:t>te la aplicación de instrumentos (Encuesta-entrevista</w:t>
      </w:r>
      <w:r w:rsidR="7A2062E7" w:rsidRPr="008531DB">
        <w:rPr>
          <w:b w:val="0"/>
        </w:rPr>
        <w:t>s)</w:t>
      </w:r>
      <w:r w:rsidR="71F6ECCB" w:rsidRPr="008531DB">
        <w:rPr>
          <w:b w:val="0"/>
        </w:rPr>
        <w:t>.</w:t>
      </w:r>
      <w:r w:rsidR="73969403" w:rsidRPr="008531DB">
        <w:rPr>
          <w:b w:val="0"/>
        </w:rPr>
        <w:t xml:space="preserve"> </w:t>
      </w:r>
      <w:r w:rsidR="706A655E" w:rsidRPr="008531DB">
        <w:rPr>
          <w:b w:val="0"/>
        </w:rPr>
        <w:t xml:space="preserve"> </w:t>
      </w:r>
    </w:p>
    <w:p w14:paraId="029C2D8B" w14:textId="04C415C7" w:rsidR="377CEE42" w:rsidRPr="008531DB" w:rsidRDefault="377CEE42" w:rsidP="377CEE42">
      <w:pPr>
        <w:ind w:left="0"/>
        <w:jc w:val="both"/>
        <w:rPr>
          <w:b w:val="0"/>
        </w:rPr>
      </w:pPr>
    </w:p>
    <w:p w14:paraId="2F236AB5" w14:textId="108F30B3" w:rsidR="4FEC5259" w:rsidRPr="008531DB" w:rsidRDefault="4FEC5259" w:rsidP="377CEE42">
      <w:pPr>
        <w:ind w:left="0"/>
        <w:jc w:val="both"/>
        <w:rPr>
          <w:b w:val="0"/>
        </w:rPr>
      </w:pPr>
      <w:r w:rsidRPr="003E5F07">
        <w:rPr>
          <w:bCs/>
        </w:rPr>
        <w:t>-</w:t>
      </w:r>
      <w:r w:rsidR="61E01187" w:rsidRPr="003E5F07">
        <w:rPr>
          <w:bCs/>
        </w:rPr>
        <w:t>Cultural:</w:t>
      </w:r>
      <w:r w:rsidR="61E01187" w:rsidRPr="008531DB">
        <w:rPr>
          <w:b w:val="0"/>
        </w:rPr>
        <w:t xml:space="preserve">  </w:t>
      </w:r>
      <w:r w:rsidR="1DBE550A" w:rsidRPr="008531DB">
        <w:rPr>
          <w:b w:val="0"/>
        </w:rPr>
        <w:t>El estudio social</w:t>
      </w:r>
      <w:r w:rsidR="7727B0BB" w:rsidRPr="008531DB">
        <w:rPr>
          <w:b w:val="0"/>
        </w:rPr>
        <w:t xml:space="preserve"> de la ETMVA</w:t>
      </w:r>
      <w:r w:rsidR="1DBE550A" w:rsidRPr="008531DB">
        <w:rPr>
          <w:b w:val="0"/>
        </w:rPr>
        <w:t xml:space="preserve"> refiere </w:t>
      </w:r>
      <w:r w:rsidR="7FD5B412" w:rsidRPr="008531DB">
        <w:rPr>
          <w:b w:val="0"/>
        </w:rPr>
        <w:t xml:space="preserve">una lista completa y vigente a la fecha de los Bienes de Interés Cultural </w:t>
      </w:r>
      <w:r w:rsidR="56F72518" w:rsidRPr="008531DB">
        <w:rPr>
          <w:b w:val="0"/>
        </w:rPr>
        <w:t xml:space="preserve">de la localidad de San Cristóbal, </w:t>
      </w:r>
      <w:r w:rsidR="7AD0E124" w:rsidRPr="008531DB">
        <w:rPr>
          <w:b w:val="0"/>
        </w:rPr>
        <w:t xml:space="preserve">para el presente </w:t>
      </w:r>
      <w:r w:rsidR="72798CB3" w:rsidRPr="008531DB">
        <w:rPr>
          <w:b w:val="0"/>
        </w:rPr>
        <w:t>estudio se requerir</w:t>
      </w:r>
      <w:r w:rsidR="009334C8">
        <w:rPr>
          <w:b w:val="0"/>
        </w:rPr>
        <w:t>á</w:t>
      </w:r>
      <w:r w:rsidR="72798CB3" w:rsidRPr="008531DB">
        <w:rPr>
          <w:b w:val="0"/>
        </w:rPr>
        <w:t xml:space="preserve"> individualizarlos con mayor </w:t>
      </w:r>
      <w:r w:rsidR="009334C8">
        <w:rPr>
          <w:b w:val="0"/>
        </w:rPr>
        <w:t>é</w:t>
      </w:r>
      <w:r w:rsidR="278337DB" w:rsidRPr="008531DB">
        <w:rPr>
          <w:b w:val="0"/>
        </w:rPr>
        <w:t>nfasis en</w:t>
      </w:r>
      <w:r w:rsidR="72798CB3" w:rsidRPr="008531DB">
        <w:rPr>
          <w:b w:val="0"/>
        </w:rPr>
        <w:t xml:space="preserve"> los ubicados en las UPZ`s </w:t>
      </w:r>
      <w:r w:rsidR="5AA785DF" w:rsidRPr="008531DB">
        <w:rPr>
          <w:b w:val="0"/>
        </w:rPr>
        <w:t xml:space="preserve">con zonas contempladas en el área de influencia del proyecto. </w:t>
      </w:r>
    </w:p>
    <w:p w14:paraId="5D91D6DD" w14:textId="08D95AE9" w:rsidR="1992298E" w:rsidRPr="008531DB" w:rsidRDefault="1992298E" w:rsidP="377CEE42">
      <w:pPr>
        <w:ind w:left="0"/>
        <w:jc w:val="both"/>
        <w:rPr>
          <w:b w:val="0"/>
        </w:rPr>
      </w:pPr>
      <w:r w:rsidRPr="008531DB">
        <w:rPr>
          <w:b w:val="0"/>
        </w:rPr>
        <w:t>El documento aporta información relevante de los eventos culturales organizados en la localidad, a partir d</w:t>
      </w:r>
      <w:r w:rsidR="3292E784" w:rsidRPr="008531DB">
        <w:rPr>
          <w:b w:val="0"/>
        </w:rPr>
        <w:t>e la cual</w:t>
      </w:r>
      <w:r w:rsidR="0C02F5DB" w:rsidRPr="008531DB">
        <w:rPr>
          <w:b w:val="0"/>
        </w:rPr>
        <w:t>,</w:t>
      </w:r>
      <w:r w:rsidR="3292E784" w:rsidRPr="008531DB">
        <w:rPr>
          <w:b w:val="0"/>
        </w:rPr>
        <w:t xml:space="preserve"> en el actual estudio</w:t>
      </w:r>
      <w:r w:rsidR="0E8D533C" w:rsidRPr="008531DB">
        <w:rPr>
          <w:b w:val="0"/>
        </w:rPr>
        <w:t xml:space="preserve"> se confimaran aquellos eventos que a</w:t>
      </w:r>
      <w:r w:rsidR="009334C8">
        <w:rPr>
          <w:b w:val="0"/>
        </w:rPr>
        <w:t>ú</w:t>
      </w:r>
      <w:r w:rsidR="0E8D533C" w:rsidRPr="008531DB">
        <w:rPr>
          <w:b w:val="0"/>
        </w:rPr>
        <w:t>n se realicen y otros que hayan surgido posterior</w:t>
      </w:r>
      <w:r w:rsidR="151188C2" w:rsidRPr="008531DB">
        <w:rPr>
          <w:b w:val="0"/>
        </w:rPr>
        <w:t xml:space="preserve"> a la elaboración del documento de referencia. </w:t>
      </w:r>
    </w:p>
    <w:p w14:paraId="17A32B7C" w14:textId="37CB9F04" w:rsidR="151188C2" w:rsidRDefault="151188C2" w:rsidP="377CEE42">
      <w:pPr>
        <w:ind w:left="0"/>
        <w:jc w:val="both"/>
        <w:rPr>
          <w:b w:val="0"/>
        </w:rPr>
      </w:pPr>
      <w:r w:rsidRPr="008531DB">
        <w:rPr>
          <w:b w:val="0"/>
        </w:rPr>
        <w:t>La lista de equipamientos culturales identificada por la ETMVA requie</w:t>
      </w:r>
      <w:r w:rsidR="5FFF6899" w:rsidRPr="008531DB">
        <w:rPr>
          <w:b w:val="0"/>
        </w:rPr>
        <w:t xml:space="preserve">re ser actualizada en el presente estudio. </w:t>
      </w:r>
      <w:r w:rsidR="3292E784" w:rsidRPr="008531DB">
        <w:rPr>
          <w:b w:val="0"/>
        </w:rPr>
        <w:t xml:space="preserve"> </w:t>
      </w:r>
    </w:p>
    <w:p w14:paraId="19A037CB" w14:textId="24713E1C" w:rsidR="00F52209" w:rsidRDefault="00F52209" w:rsidP="377CEE42">
      <w:pPr>
        <w:ind w:left="0"/>
        <w:jc w:val="both"/>
        <w:rPr>
          <w:b w:val="0"/>
        </w:rPr>
      </w:pPr>
    </w:p>
    <w:p w14:paraId="31005747" w14:textId="77777777" w:rsidR="00677F98" w:rsidRPr="00F52209" w:rsidRDefault="00677F98" w:rsidP="00F52209">
      <w:pPr>
        <w:ind w:left="0"/>
        <w:jc w:val="both"/>
        <w:rPr>
          <w:b w:val="0"/>
        </w:rPr>
      </w:pPr>
    </w:p>
    <w:p w14:paraId="511CB051" w14:textId="7D369AE5" w:rsidR="377CEE42" w:rsidRPr="002913CE" w:rsidRDefault="00474E3C" w:rsidP="377CEE42">
      <w:pPr>
        <w:ind w:left="0"/>
        <w:jc w:val="both"/>
        <w:rPr>
          <w:b w:val="0"/>
        </w:rPr>
      </w:pPr>
      <w:r w:rsidRPr="002913CE">
        <w:rPr>
          <w:b w:val="0"/>
        </w:rPr>
        <w:t>En cuanto a</w:t>
      </w:r>
      <w:r w:rsidR="00D13C57" w:rsidRPr="002913CE">
        <w:rPr>
          <w:b w:val="0"/>
        </w:rPr>
        <w:t xml:space="preserve"> los</w:t>
      </w:r>
      <w:r w:rsidRPr="002913CE">
        <w:rPr>
          <w:b w:val="0"/>
        </w:rPr>
        <w:t xml:space="preserve"> criterio</w:t>
      </w:r>
      <w:r w:rsidR="00D13C57" w:rsidRPr="002913CE">
        <w:rPr>
          <w:b w:val="0"/>
        </w:rPr>
        <w:t>s</w:t>
      </w:r>
      <w:r w:rsidRPr="002913CE">
        <w:rPr>
          <w:b w:val="0"/>
        </w:rPr>
        <w:t xml:space="preserve"> ambiental</w:t>
      </w:r>
      <w:r w:rsidR="00D13C57" w:rsidRPr="002913CE">
        <w:rPr>
          <w:b w:val="0"/>
        </w:rPr>
        <w:t xml:space="preserve"> y de movilidad </w:t>
      </w:r>
      <w:r w:rsidRPr="002913CE">
        <w:rPr>
          <w:b w:val="0"/>
        </w:rPr>
        <w:t xml:space="preserve"> establecido</w:t>
      </w:r>
      <w:r w:rsidR="00D13C57" w:rsidRPr="002913CE">
        <w:rPr>
          <w:b w:val="0"/>
        </w:rPr>
        <w:t>s</w:t>
      </w:r>
      <w:r w:rsidRPr="002913CE">
        <w:rPr>
          <w:b w:val="0"/>
        </w:rPr>
        <w:t xml:space="preserve"> por la Consultoría </w:t>
      </w:r>
      <w:r w:rsidR="00D13C57" w:rsidRPr="002913CE">
        <w:rPr>
          <w:b w:val="0"/>
        </w:rPr>
        <w:t xml:space="preserve">del contrato IDU 1630 </w:t>
      </w:r>
      <w:r w:rsidRPr="002913CE">
        <w:rPr>
          <w:b w:val="0"/>
        </w:rPr>
        <w:t>en la revisión del estudio Social de la ETMVA, no se encuentra información en el documento sobre  problem</w:t>
      </w:r>
      <w:r w:rsidR="001D2097" w:rsidRPr="002913CE">
        <w:rPr>
          <w:b w:val="0"/>
        </w:rPr>
        <w:t>á</w:t>
      </w:r>
      <w:r w:rsidRPr="002913CE">
        <w:rPr>
          <w:b w:val="0"/>
        </w:rPr>
        <w:t xml:space="preserve">ticas relacionadas con el </w:t>
      </w:r>
      <w:r w:rsidRPr="002913CE">
        <w:rPr>
          <w:b w:val="0"/>
        </w:rPr>
        <w:lastRenderedPageBreak/>
        <w:t>componente ambiental y reportadas por la comunidad,</w:t>
      </w:r>
      <w:r w:rsidR="00D13C57" w:rsidRPr="002913CE">
        <w:rPr>
          <w:b w:val="0"/>
        </w:rPr>
        <w:t xml:space="preserve"> ni</w:t>
      </w:r>
      <w:r w:rsidRPr="002913CE">
        <w:rPr>
          <w:b w:val="0"/>
        </w:rPr>
        <w:t xml:space="preserve"> información asociada </w:t>
      </w:r>
      <w:r w:rsidR="00677F98" w:rsidRPr="002913CE">
        <w:rPr>
          <w:b w:val="0"/>
        </w:rPr>
        <w:t xml:space="preserve">a </w:t>
      </w:r>
      <w:r w:rsidRPr="002913CE">
        <w:rPr>
          <w:b w:val="0"/>
        </w:rPr>
        <w:t>componentes ambientales signifi</w:t>
      </w:r>
      <w:r w:rsidR="00677F98" w:rsidRPr="002913CE">
        <w:rPr>
          <w:b w:val="0"/>
        </w:rPr>
        <w:t>cativos para</w:t>
      </w:r>
      <w:r w:rsidRPr="002913CE">
        <w:rPr>
          <w:b w:val="0"/>
        </w:rPr>
        <w:t xml:space="preserve"> la comunidad;</w:t>
      </w:r>
      <w:r w:rsidR="00D13C57" w:rsidRPr="002913CE">
        <w:rPr>
          <w:b w:val="0"/>
        </w:rPr>
        <w:t xml:space="preserve"> tampoco se diagnostican problemas de movilidad, de seguridad vial, ni se caracterizan las condiciones del tran</w:t>
      </w:r>
      <w:r w:rsidR="001D2097" w:rsidRPr="002913CE">
        <w:rPr>
          <w:b w:val="0"/>
        </w:rPr>
        <w:t>s</w:t>
      </w:r>
      <w:r w:rsidR="00D13C57" w:rsidRPr="002913CE">
        <w:rPr>
          <w:b w:val="0"/>
        </w:rPr>
        <w:t>porte público en el área de influencia del proyecto</w:t>
      </w:r>
      <w:r w:rsidR="00283013" w:rsidRPr="002913CE">
        <w:rPr>
          <w:b w:val="0"/>
        </w:rPr>
        <w:t>,</w:t>
      </w:r>
      <w:r w:rsidRPr="002913CE">
        <w:rPr>
          <w:b w:val="0"/>
        </w:rPr>
        <w:t xml:space="preserve"> por lo que esta información de</w:t>
      </w:r>
      <w:r w:rsidR="00677F98" w:rsidRPr="002913CE">
        <w:rPr>
          <w:b w:val="0"/>
        </w:rPr>
        <w:t>be</w:t>
      </w:r>
      <w:r w:rsidRPr="002913CE">
        <w:rPr>
          <w:b w:val="0"/>
        </w:rPr>
        <w:t xml:space="preserve"> ser recolectada por </w:t>
      </w:r>
      <w:r w:rsidR="00D13C57" w:rsidRPr="002913CE">
        <w:rPr>
          <w:b w:val="0"/>
        </w:rPr>
        <w:t xml:space="preserve">el </w:t>
      </w:r>
      <w:r w:rsidRPr="002913CE">
        <w:rPr>
          <w:b w:val="0"/>
        </w:rPr>
        <w:t>Consultor mediante la aplicación de</w:t>
      </w:r>
      <w:r w:rsidR="00677F98" w:rsidRPr="002913CE">
        <w:rPr>
          <w:b w:val="0"/>
        </w:rPr>
        <w:t xml:space="preserve"> los</w:t>
      </w:r>
      <w:r w:rsidRPr="002913CE">
        <w:rPr>
          <w:b w:val="0"/>
        </w:rPr>
        <w:t xml:space="preserve"> </w:t>
      </w:r>
      <w:r w:rsidR="00677F98" w:rsidRPr="002913CE">
        <w:rPr>
          <w:b w:val="0"/>
        </w:rPr>
        <w:t>instrumentos de investigación planteados (entrevista semiestructurada-encuesta-cartografía Social</w:t>
      </w:r>
      <w:r w:rsidR="00D13C57" w:rsidRPr="002913CE">
        <w:rPr>
          <w:b w:val="0"/>
        </w:rPr>
        <w:t>-revisión de información secundaria</w:t>
      </w:r>
      <w:r w:rsidR="00677F98" w:rsidRPr="002913CE">
        <w:rPr>
          <w:b w:val="0"/>
        </w:rPr>
        <w:t>)</w:t>
      </w:r>
      <w:r w:rsidR="00D13C57" w:rsidRPr="002913CE">
        <w:rPr>
          <w:b w:val="0"/>
        </w:rPr>
        <w:t>.</w:t>
      </w:r>
      <w:r w:rsidR="00677F98" w:rsidRPr="002913CE">
        <w:rPr>
          <w:b w:val="0"/>
        </w:rPr>
        <w:t xml:space="preserve"> </w:t>
      </w:r>
    </w:p>
    <w:p w14:paraId="58C03E6C" w14:textId="62278E53" w:rsidR="001B2785" w:rsidRPr="002913CE" w:rsidRDefault="001B2785" w:rsidP="377CEE42">
      <w:pPr>
        <w:ind w:left="0"/>
        <w:jc w:val="both"/>
        <w:rPr>
          <w:b w:val="0"/>
        </w:rPr>
      </w:pPr>
    </w:p>
    <w:p w14:paraId="228BDEDF" w14:textId="0692CF10" w:rsidR="001B2785" w:rsidRPr="008531DB" w:rsidRDefault="001B2785" w:rsidP="377CEE42">
      <w:pPr>
        <w:ind w:left="0"/>
        <w:jc w:val="both"/>
        <w:rPr>
          <w:b w:val="0"/>
        </w:rPr>
      </w:pPr>
      <w:r w:rsidRPr="002913CE">
        <w:rPr>
          <w:b w:val="0"/>
        </w:rPr>
        <w:t>Por otra parte, en la revisión del documento de referencia se evidencian los resultados obtenidos en el proceso de investigación</w:t>
      </w:r>
      <w:r w:rsidR="00283013" w:rsidRPr="002913CE">
        <w:rPr>
          <w:b w:val="0"/>
        </w:rPr>
        <w:t>,</w:t>
      </w:r>
      <w:r w:rsidRPr="002913CE">
        <w:rPr>
          <w:b w:val="0"/>
        </w:rPr>
        <w:t xml:space="preserve"> relacionados con la identificación y evaluación de impactos sociales del trazado Portal 20 de Julio-La Victoria-Altamira, esta información aporta un ante</w:t>
      </w:r>
      <w:r w:rsidR="001D2097" w:rsidRPr="002913CE">
        <w:rPr>
          <w:b w:val="0"/>
        </w:rPr>
        <w:t>ce</w:t>
      </w:r>
      <w:r w:rsidRPr="002913CE">
        <w:rPr>
          <w:b w:val="0"/>
        </w:rPr>
        <w:t>dente al presente estudio</w:t>
      </w:r>
      <w:r w:rsidR="00B86DB3" w:rsidRPr="002913CE">
        <w:rPr>
          <w:b w:val="0"/>
        </w:rPr>
        <w:t>,</w:t>
      </w:r>
      <w:r w:rsidRPr="002913CE">
        <w:rPr>
          <w:b w:val="0"/>
        </w:rPr>
        <w:t xml:space="preserve"> a partir del cual la Consultoría </w:t>
      </w:r>
      <w:r w:rsidR="00B86DB3" w:rsidRPr="002913CE">
        <w:rPr>
          <w:b w:val="0"/>
        </w:rPr>
        <w:t>realizará una valoración, actualización y complementación de los impactos a través de un trabajo interdisciplinar</w:t>
      </w:r>
      <w:r w:rsidR="00283013" w:rsidRPr="002913CE">
        <w:rPr>
          <w:b w:val="0"/>
        </w:rPr>
        <w:t xml:space="preserve"> de identificación y evaluación</w:t>
      </w:r>
      <w:r w:rsidR="00B86DB3" w:rsidRPr="002913CE">
        <w:rPr>
          <w:b w:val="0"/>
        </w:rPr>
        <w:t>.</w:t>
      </w:r>
      <w:r w:rsidR="00B86DB3">
        <w:rPr>
          <w:b w:val="0"/>
        </w:rPr>
        <w:t xml:space="preserve"> </w:t>
      </w:r>
    </w:p>
    <w:p w14:paraId="1A146A8F" w14:textId="0D1495E6" w:rsidR="00D13C57" w:rsidRPr="008531DB" w:rsidRDefault="00D13C57" w:rsidP="377CEE42">
      <w:pPr>
        <w:ind w:left="0"/>
        <w:jc w:val="both"/>
        <w:rPr>
          <w:b w:val="0"/>
        </w:rPr>
      </w:pPr>
    </w:p>
    <w:p w14:paraId="4D4CAABE" w14:textId="491E531B" w:rsidR="6D06E29A" w:rsidRDefault="6D06E29A" w:rsidP="377CEE42">
      <w:pPr>
        <w:ind w:left="0"/>
        <w:jc w:val="both"/>
        <w:rPr>
          <w:b w:val="0"/>
        </w:rPr>
      </w:pPr>
      <w:r w:rsidRPr="008531DB">
        <w:rPr>
          <w:b w:val="0"/>
        </w:rPr>
        <w:t xml:space="preserve">Adicionalmente, </w:t>
      </w:r>
      <w:r w:rsidR="2A811C5A" w:rsidRPr="008531DB">
        <w:rPr>
          <w:b w:val="0"/>
        </w:rPr>
        <w:t>en el proceso de revisión documental, se realizó un análisis comparativo de</w:t>
      </w:r>
      <w:r w:rsidR="18C4861C" w:rsidRPr="008531DB">
        <w:rPr>
          <w:b w:val="0"/>
        </w:rPr>
        <w:t>l marco normativo social del contrato No</w:t>
      </w:r>
      <w:r w:rsidR="2DAD4AFF" w:rsidRPr="008531DB">
        <w:rPr>
          <w:b w:val="0"/>
        </w:rPr>
        <w:t>. 20121531 de 2012 y la nor</w:t>
      </w:r>
      <w:r w:rsidR="4D6DFE8B" w:rsidRPr="008531DB">
        <w:rPr>
          <w:b w:val="0"/>
        </w:rPr>
        <w:t>m</w:t>
      </w:r>
      <w:r w:rsidR="2DAD4AFF" w:rsidRPr="008531DB">
        <w:rPr>
          <w:b w:val="0"/>
        </w:rPr>
        <w:t xml:space="preserve">atividad </w:t>
      </w:r>
      <w:r w:rsidR="6992C051" w:rsidRPr="008531DB">
        <w:rPr>
          <w:b w:val="0"/>
        </w:rPr>
        <w:t>sobre gestión Social del estudio en desarrollo contrato IDU 1630 de 2020, el cual se presenta a co</w:t>
      </w:r>
      <w:r w:rsidR="001D2097">
        <w:rPr>
          <w:b w:val="0"/>
        </w:rPr>
        <w:t>n</w:t>
      </w:r>
      <w:r w:rsidR="6992C051" w:rsidRPr="008531DB">
        <w:rPr>
          <w:b w:val="0"/>
        </w:rPr>
        <w:t xml:space="preserve">tinuación. </w:t>
      </w:r>
    </w:p>
    <w:p w14:paraId="55AF1B24" w14:textId="77777777" w:rsidR="001B2785" w:rsidRPr="008531DB" w:rsidRDefault="001B2785" w:rsidP="377CEE42">
      <w:pPr>
        <w:ind w:left="0"/>
        <w:jc w:val="both"/>
        <w:rPr>
          <w:b w:val="0"/>
        </w:rPr>
      </w:pPr>
    </w:p>
    <w:p w14:paraId="5C3BCD86" w14:textId="4AEF4DDC" w:rsidR="18DFFDDA" w:rsidRPr="0012335E" w:rsidRDefault="008531DB" w:rsidP="0012335E">
      <w:pPr>
        <w:pStyle w:val="Ttulo5"/>
      </w:pPr>
      <w:r w:rsidRPr="0012335E">
        <w:t>3.1.1.1</w:t>
      </w:r>
      <w:r w:rsidR="00C600CF">
        <w:t xml:space="preserve"> C</w:t>
      </w:r>
      <w:r w:rsidR="00C600CF" w:rsidRPr="0012335E">
        <w:t xml:space="preserve">omparativo de </w:t>
      </w:r>
      <w:r w:rsidR="00C600CF">
        <w:t>N</w:t>
      </w:r>
      <w:r w:rsidR="00C600CF" w:rsidRPr="0012335E">
        <w:t xml:space="preserve">ormatividad sobre </w:t>
      </w:r>
      <w:r w:rsidR="00C600CF">
        <w:t>G</w:t>
      </w:r>
      <w:r w:rsidR="00C600CF" w:rsidRPr="0012335E">
        <w:t xml:space="preserve">estión </w:t>
      </w:r>
      <w:r w:rsidR="00C600CF">
        <w:t>S</w:t>
      </w:r>
      <w:r w:rsidR="00C600CF" w:rsidRPr="0012335E">
        <w:t xml:space="preserve">ocial </w:t>
      </w:r>
    </w:p>
    <w:p w14:paraId="21DFC28D" w14:textId="34932F50" w:rsidR="377CEE42" w:rsidRPr="008531DB" w:rsidRDefault="377CEE42" w:rsidP="377CEE42">
      <w:pPr>
        <w:spacing w:before="240" w:line="276" w:lineRule="auto"/>
        <w:jc w:val="both"/>
        <w:rPr>
          <w:b w:val="0"/>
        </w:rPr>
      </w:pPr>
    </w:p>
    <w:p w14:paraId="4131162A" w14:textId="2F14B626" w:rsidR="18DFFDDA" w:rsidRPr="008531DB" w:rsidRDefault="18DFFDDA" w:rsidP="377CEE42">
      <w:pPr>
        <w:ind w:left="0"/>
        <w:jc w:val="both"/>
        <w:rPr>
          <w:b w:val="0"/>
        </w:rPr>
      </w:pPr>
      <w:r w:rsidRPr="008531DB">
        <w:rPr>
          <w:b w:val="0"/>
        </w:rPr>
        <w:t>En la revisión de los documentos de factibilidad existente, se tom</w:t>
      </w:r>
      <w:r w:rsidR="0038431B">
        <w:rPr>
          <w:b w:val="0"/>
        </w:rPr>
        <w:t>ó</w:t>
      </w:r>
      <w:r w:rsidRPr="008531DB">
        <w:rPr>
          <w:b w:val="0"/>
        </w:rPr>
        <w:t xml:space="preserve"> la normatividad en que se basaron los estudios</w:t>
      </w:r>
      <w:r w:rsidR="429A11F9" w:rsidRPr="008531DB">
        <w:rPr>
          <w:b w:val="0"/>
        </w:rPr>
        <w:t xml:space="preserve"> de la ETMVA</w:t>
      </w:r>
      <w:r w:rsidRPr="008531DB">
        <w:rPr>
          <w:b w:val="0"/>
        </w:rPr>
        <w:t xml:space="preserve"> y se realiz</w:t>
      </w:r>
      <w:r w:rsidR="12ABB502" w:rsidRPr="008531DB">
        <w:rPr>
          <w:b w:val="0"/>
        </w:rPr>
        <w:t>ó</w:t>
      </w:r>
      <w:r w:rsidRPr="008531DB">
        <w:rPr>
          <w:b w:val="0"/>
        </w:rPr>
        <w:t xml:space="preserve"> un cuadro comparativo con la normatividad que se tendr</w:t>
      </w:r>
      <w:r w:rsidR="0038431B">
        <w:rPr>
          <w:b w:val="0"/>
        </w:rPr>
        <w:t>á</w:t>
      </w:r>
      <w:r w:rsidRPr="008531DB">
        <w:rPr>
          <w:b w:val="0"/>
        </w:rPr>
        <w:t xml:space="preserve"> en</w:t>
      </w:r>
      <w:r w:rsidR="0038431B">
        <w:rPr>
          <w:b w:val="0"/>
        </w:rPr>
        <w:t xml:space="preserve"> </w:t>
      </w:r>
      <w:r w:rsidRPr="008531DB">
        <w:rPr>
          <w:b w:val="0"/>
        </w:rPr>
        <w:t>cuenta en este estudio, evidenciando que l</w:t>
      </w:r>
      <w:r w:rsidR="0038431B">
        <w:rPr>
          <w:b w:val="0"/>
        </w:rPr>
        <w:t>os supuestos normativos a tener en cuenta en el presente proyecto,</w:t>
      </w:r>
      <w:r w:rsidRPr="008531DB">
        <w:rPr>
          <w:b w:val="0"/>
        </w:rPr>
        <w:t xml:space="preserve">  </w:t>
      </w:r>
      <w:r w:rsidR="0038431B">
        <w:rPr>
          <w:b w:val="0"/>
        </w:rPr>
        <w:t>es</w:t>
      </w:r>
      <w:r w:rsidRPr="008531DB">
        <w:rPr>
          <w:b w:val="0"/>
        </w:rPr>
        <w:t xml:space="preserve"> más amplia y</w:t>
      </w:r>
      <w:r w:rsidR="0038431B">
        <w:rPr>
          <w:b w:val="0"/>
        </w:rPr>
        <w:t xml:space="preserve"> se encuentra actualizada respecto al año del estudio (2021),</w:t>
      </w:r>
      <w:r w:rsidRPr="008531DB">
        <w:rPr>
          <w:b w:val="0"/>
        </w:rPr>
        <w:t xml:space="preserve"> tiene en</w:t>
      </w:r>
      <w:r w:rsidR="227C8AAA" w:rsidRPr="008531DB">
        <w:rPr>
          <w:b w:val="0"/>
        </w:rPr>
        <w:t xml:space="preserve"> </w:t>
      </w:r>
      <w:r w:rsidRPr="008531DB">
        <w:rPr>
          <w:b w:val="0"/>
        </w:rPr>
        <w:t>cuenta más criterios como por ejemplo: administración p</w:t>
      </w:r>
      <w:r w:rsidR="0038431B">
        <w:rPr>
          <w:b w:val="0"/>
        </w:rPr>
        <w:t>ú</w:t>
      </w:r>
      <w:r w:rsidRPr="008531DB">
        <w:rPr>
          <w:b w:val="0"/>
        </w:rPr>
        <w:t>blica, medio ambiente y recursos renovables, derechos de las personas con discapacidad, participación democr</w:t>
      </w:r>
      <w:r w:rsidR="0038431B">
        <w:rPr>
          <w:b w:val="0"/>
        </w:rPr>
        <w:t>á</w:t>
      </w:r>
      <w:r w:rsidRPr="008531DB">
        <w:rPr>
          <w:b w:val="0"/>
        </w:rPr>
        <w:t xml:space="preserve">tica, </w:t>
      </w:r>
      <w:r w:rsidR="23CC0A6A" w:rsidRPr="008531DB">
        <w:rPr>
          <w:b w:val="0"/>
        </w:rPr>
        <w:t>C</w:t>
      </w:r>
      <w:r w:rsidR="001D2097">
        <w:rPr>
          <w:b w:val="0"/>
        </w:rPr>
        <w:t>ó</w:t>
      </w:r>
      <w:r w:rsidRPr="008531DB">
        <w:rPr>
          <w:b w:val="0"/>
        </w:rPr>
        <w:t>d</w:t>
      </w:r>
      <w:r w:rsidR="2E357F38" w:rsidRPr="008531DB">
        <w:rPr>
          <w:b w:val="0"/>
        </w:rPr>
        <w:t>i</w:t>
      </w:r>
      <w:r w:rsidRPr="008531DB">
        <w:rPr>
          <w:b w:val="0"/>
        </w:rPr>
        <w:t>g</w:t>
      </w:r>
      <w:r w:rsidR="001D2097">
        <w:rPr>
          <w:b w:val="0"/>
        </w:rPr>
        <w:t>o</w:t>
      </w:r>
      <w:r w:rsidRPr="008531DB">
        <w:rPr>
          <w:b w:val="0"/>
        </w:rPr>
        <w:t xml:space="preserve"> </w:t>
      </w:r>
      <w:r w:rsidR="4D3B8E17" w:rsidRPr="008531DB">
        <w:rPr>
          <w:b w:val="0"/>
        </w:rPr>
        <w:t>N</w:t>
      </w:r>
      <w:r w:rsidRPr="008531DB">
        <w:rPr>
          <w:b w:val="0"/>
        </w:rPr>
        <w:t xml:space="preserve">acional de </w:t>
      </w:r>
      <w:r w:rsidR="5A47B140" w:rsidRPr="008531DB">
        <w:rPr>
          <w:b w:val="0"/>
        </w:rPr>
        <w:t>P</w:t>
      </w:r>
      <w:r w:rsidRPr="008531DB">
        <w:rPr>
          <w:b w:val="0"/>
        </w:rPr>
        <w:t>olic</w:t>
      </w:r>
      <w:r w:rsidR="0038431B">
        <w:rPr>
          <w:b w:val="0"/>
        </w:rPr>
        <w:t>í</w:t>
      </w:r>
      <w:r w:rsidRPr="008531DB">
        <w:rPr>
          <w:b w:val="0"/>
        </w:rPr>
        <w:t xml:space="preserve">a y </w:t>
      </w:r>
      <w:r w:rsidR="0038431B">
        <w:rPr>
          <w:b w:val="0"/>
        </w:rPr>
        <w:t>C</w:t>
      </w:r>
      <w:r w:rsidRPr="008531DB">
        <w:rPr>
          <w:b w:val="0"/>
        </w:rPr>
        <w:t>onvivencia, accesibilidad a modos de transporte, sistema integrado, equidad de g</w:t>
      </w:r>
      <w:r w:rsidR="0038431B">
        <w:rPr>
          <w:b w:val="0"/>
        </w:rPr>
        <w:t>é</w:t>
      </w:r>
      <w:r w:rsidRPr="008531DB">
        <w:rPr>
          <w:b w:val="0"/>
        </w:rPr>
        <w:t>nero y Plan Sectorial de Transversalidad de Género en el Sector Movilidad y se dictan otras disposiciones. En el siguiente cuadro se evidencia que la normatividad seleccionada para el presente estudio se encuentra ajustada de</w:t>
      </w:r>
      <w:r w:rsidR="768C9585" w:rsidRPr="008531DB">
        <w:rPr>
          <w:b w:val="0"/>
        </w:rPr>
        <w:t xml:space="preserve"> </w:t>
      </w:r>
      <w:r w:rsidRPr="008531DB">
        <w:rPr>
          <w:b w:val="0"/>
        </w:rPr>
        <w:t>acuerdo a la necesidad de ampliar la información en los productos a trabajar.</w:t>
      </w:r>
    </w:p>
    <w:p w14:paraId="54E7908A" w14:textId="77777777" w:rsidR="0012335E" w:rsidRDefault="0012335E" w:rsidP="0012335E">
      <w:pPr>
        <w:pStyle w:val="Descripcin"/>
        <w:keepNext/>
      </w:pPr>
    </w:p>
    <w:p w14:paraId="402B5008" w14:textId="75FE0821" w:rsidR="18DFFDDA" w:rsidRPr="00C600CF" w:rsidRDefault="0012335E" w:rsidP="0012335E">
      <w:pPr>
        <w:pStyle w:val="Descripcin"/>
        <w:keepNext/>
        <w:rPr>
          <w:color w:val="auto"/>
          <w:sz w:val="20"/>
          <w:szCs w:val="20"/>
        </w:rPr>
      </w:pPr>
      <w:bookmarkStart w:id="18" w:name="_Toc65574652"/>
      <w:r w:rsidRPr="00C600CF">
        <w:rPr>
          <w:color w:val="auto"/>
          <w:sz w:val="20"/>
          <w:szCs w:val="20"/>
        </w:rPr>
        <w:t xml:space="preserve">Tabla </w:t>
      </w:r>
      <w:r w:rsidRPr="00C600CF">
        <w:rPr>
          <w:color w:val="auto"/>
          <w:sz w:val="20"/>
          <w:szCs w:val="20"/>
        </w:rPr>
        <w:fldChar w:fldCharType="begin"/>
      </w:r>
      <w:r w:rsidRPr="00C600CF">
        <w:rPr>
          <w:color w:val="auto"/>
          <w:sz w:val="20"/>
          <w:szCs w:val="20"/>
        </w:rPr>
        <w:instrText xml:space="preserve"> SEQ Tabla \* ARABIC </w:instrText>
      </w:r>
      <w:r w:rsidRPr="00C600CF">
        <w:rPr>
          <w:color w:val="auto"/>
          <w:sz w:val="20"/>
          <w:szCs w:val="20"/>
        </w:rPr>
        <w:fldChar w:fldCharType="separate"/>
      </w:r>
      <w:r w:rsidR="006F143B">
        <w:rPr>
          <w:color w:val="auto"/>
          <w:sz w:val="20"/>
          <w:szCs w:val="20"/>
        </w:rPr>
        <w:t>1</w:t>
      </w:r>
      <w:r w:rsidRPr="00C600CF">
        <w:rPr>
          <w:color w:val="auto"/>
          <w:sz w:val="20"/>
          <w:szCs w:val="20"/>
        </w:rPr>
        <w:fldChar w:fldCharType="end"/>
      </w:r>
      <w:r w:rsidR="18DFFDDA" w:rsidRPr="00C600CF">
        <w:rPr>
          <w:b w:val="0"/>
          <w:color w:val="auto"/>
          <w:sz w:val="20"/>
          <w:szCs w:val="20"/>
        </w:rPr>
        <w:t xml:space="preserve"> Cuadro Comparativo Normatividad de los Estudios </w:t>
      </w:r>
      <w:r w:rsidR="0038431B" w:rsidRPr="00C600CF">
        <w:rPr>
          <w:b w:val="0"/>
          <w:color w:val="auto"/>
          <w:sz w:val="20"/>
          <w:szCs w:val="20"/>
        </w:rPr>
        <w:t>S</w:t>
      </w:r>
      <w:r w:rsidR="18DFFDDA" w:rsidRPr="00C600CF">
        <w:rPr>
          <w:b w:val="0"/>
          <w:color w:val="auto"/>
          <w:sz w:val="20"/>
          <w:szCs w:val="20"/>
        </w:rPr>
        <w:t>ociales</w:t>
      </w:r>
      <w:bookmarkEnd w:id="18"/>
    </w:p>
    <w:tbl>
      <w:tblPr>
        <w:tblStyle w:val="Tablaconcuadrcula"/>
        <w:tblW w:w="0" w:type="auto"/>
        <w:tblLayout w:type="fixed"/>
        <w:tblLook w:val="06A0" w:firstRow="1" w:lastRow="0" w:firstColumn="1" w:lastColumn="0" w:noHBand="1" w:noVBand="1"/>
      </w:tblPr>
      <w:tblGrid>
        <w:gridCol w:w="4354"/>
        <w:gridCol w:w="4481"/>
      </w:tblGrid>
      <w:tr w:rsidR="377CEE42" w:rsidRPr="00BC4084" w14:paraId="1956198D" w14:textId="77777777" w:rsidTr="4BC1509F">
        <w:trPr>
          <w:trHeight w:val="1062"/>
          <w:tblHeader/>
        </w:trPr>
        <w:tc>
          <w:tcPr>
            <w:tcW w:w="4354" w:type="dxa"/>
            <w:tcBorders>
              <w:top w:val="single" w:sz="8" w:space="0" w:color="auto"/>
              <w:left w:val="single" w:sz="8" w:space="0" w:color="auto"/>
              <w:bottom w:val="single" w:sz="8" w:space="0" w:color="auto"/>
              <w:right w:val="single" w:sz="4" w:space="0" w:color="auto"/>
            </w:tcBorders>
            <w:shd w:val="clear" w:color="auto" w:fill="AEAAAA" w:themeFill="background2" w:themeFillShade="BF"/>
            <w:vAlign w:val="center"/>
          </w:tcPr>
          <w:p w14:paraId="6E84BB77" w14:textId="5EEFEC65" w:rsidR="377CEE42" w:rsidRPr="00BC4084" w:rsidRDefault="377CEE42" w:rsidP="377CEE42">
            <w:r w:rsidRPr="00BC4084">
              <w:rPr>
                <w:bCs/>
                <w:color w:val="000000" w:themeColor="text1"/>
              </w:rPr>
              <w:t xml:space="preserve">Contrato 2012 - 1531 Estudios Sociales </w:t>
            </w:r>
            <w:r w:rsidR="0038431B">
              <w:rPr>
                <w:bCs/>
                <w:color w:val="000000" w:themeColor="text1"/>
              </w:rPr>
              <w:t xml:space="preserve">              </w:t>
            </w:r>
            <w:r w:rsidRPr="00BC4084">
              <w:rPr>
                <w:bCs/>
                <w:color w:val="000000" w:themeColor="text1"/>
              </w:rPr>
              <w:t>Cable San</w:t>
            </w:r>
            <w:r w:rsidR="00666242">
              <w:rPr>
                <w:bCs/>
                <w:color w:val="000000" w:themeColor="text1"/>
              </w:rPr>
              <w:t xml:space="preserve"> C</w:t>
            </w:r>
            <w:r w:rsidRPr="00BC4084">
              <w:rPr>
                <w:bCs/>
                <w:color w:val="000000" w:themeColor="text1"/>
              </w:rPr>
              <w:t>rist</w:t>
            </w:r>
            <w:r w:rsidR="00666242">
              <w:rPr>
                <w:bCs/>
                <w:color w:val="000000" w:themeColor="text1"/>
              </w:rPr>
              <w:t>ó</w:t>
            </w:r>
            <w:r w:rsidRPr="00BC4084">
              <w:rPr>
                <w:bCs/>
                <w:color w:val="000000" w:themeColor="text1"/>
              </w:rPr>
              <w:t>bal 2012</w:t>
            </w:r>
          </w:p>
        </w:tc>
        <w:tc>
          <w:tcPr>
            <w:tcW w:w="4481" w:type="dxa"/>
            <w:tcBorders>
              <w:top w:val="single" w:sz="8" w:space="0" w:color="auto"/>
              <w:left w:val="single" w:sz="4" w:space="0" w:color="auto"/>
              <w:bottom w:val="single" w:sz="8" w:space="0" w:color="auto"/>
              <w:right w:val="single" w:sz="8" w:space="0" w:color="auto"/>
            </w:tcBorders>
            <w:shd w:val="clear" w:color="auto" w:fill="AEAAAA" w:themeFill="background2" w:themeFillShade="BF"/>
            <w:vAlign w:val="center"/>
          </w:tcPr>
          <w:p w14:paraId="02530504" w14:textId="2349EA3B" w:rsidR="377CEE42" w:rsidRPr="00BC4084" w:rsidRDefault="377CEE42" w:rsidP="00C861E6">
            <w:pPr>
              <w:ind w:left="0"/>
            </w:pPr>
            <w:r w:rsidRPr="00BC4084">
              <w:rPr>
                <w:bCs/>
                <w:color w:val="000000" w:themeColor="text1"/>
              </w:rPr>
              <w:t xml:space="preserve">Contrato </w:t>
            </w:r>
            <w:r w:rsidR="00C861E6">
              <w:rPr>
                <w:bCs/>
                <w:color w:val="000000" w:themeColor="text1"/>
              </w:rPr>
              <w:t>IDU-</w:t>
            </w:r>
            <w:r w:rsidRPr="00BC4084">
              <w:rPr>
                <w:bCs/>
                <w:color w:val="000000" w:themeColor="text1"/>
              </w:rPr>
              <w:t>1630 DE 2020</w:t>
            </w:r>
            <w:r w:rsidR="0038431B">
              <w:rPr>
                <w:bCs/>
                <w:color w:val="000000" w:themeColor="text1"/>
              </w:rPr>
              <w:t xml:space="preserve">                 </w:t>
            </w:r>
            <w:r w:rsidRPr="00BC4084">
              <w:rPr>
                <w:bCs/>
                <w:color w:val="000000" w:themeColor="text1"/>
              </w:rPr>
              <w:t xml:space="preserve"> estudio </w:t>
            </w:r>
            <w:r w:rsidR="00C861E6">
              <w:rPr>
                <w:bCs/>
                <w:color w:val="000000" w:themeColor="text1"/>
              </w:rPr>
              <w:t>a</w:t>
            </w:r>
            <w:r w:rsidRPr="00BC4084">
              <w:rPr>
                <w:bCs/>
                <w:color w:val="000000" w:themeColor="text1"/>
              </w:rPr>
              <w:t>ctual</w:t>
            </w:r>
            <w:r w:rsidR="00C861E6">
              <w:rPr>
                <w:bCs/>
                <w:color w:val="000000" w:themeColor="text1"/>
              </w:rPr>
              <w:t>/</w:t>
            </w:r>
            <w:r w:rsidRPr="00BC4084">
              <w:rPr>
                <w:bCs/>
                <w:color w:val="000000" w:themeColor="text1"/>
              </w:rPr>
              <w:t>en desarrollo</w:t>
            </w:r>
          </w:p>
        </w:tc>
      </w:tr>
      <w:tr w:rsidR="377CEE42" w:rsidRPr="00BC4084" w14:paraId="5A4CE8A3" w14:textId="77777777" w:rsidTr="4BC1509F">
        <w:trPr>
          <w:trHeight w:val="555"/>
        </w:trPr>
        <w:tc>
          <w:tcPr>
            <w:tcW w:w="4354" w:type="dxa"/>
            <w:tcBorders>
              <w:top w:val="single" w:sz="8" w:space="0" w:color="auto"/>
              <w:left w:val="single" w:sz="8" w:space="0" w:color="auto"/>
              <w:bottom w:val="single" w:sz="4" w:space="0" w:color="auto"/>
              <w:right w:val="single" w:sz="4" w:space="0" w:color="auto"/>
            </w:tcBorders>
            <w:vAlign w:val="center"/>
          </w:tcPr>
          <w:p w14:paraId="1F05740F" w14:textId="5AB2F341" w:rsidR="377CEE42" w:rsidRPr="00BC4084" w:rsidRDefault="377CEE42" w:rsidP="0012335E">
            <w:pPr>
              <w:ind w:left="0"/>
              <w:jc w:val="both"/>
            </w:pPr>
            <w:r w:rsidRPr="4BC1509F">
              <w:rPr>
                <w:b w:val="0"/>
                <w:color w:val="000000" w:themeColor="text1"/>
              </w:rPr>
              <w:t>Constitución Pol</w:t>
            </w:r>
            <w:r w:rsidR="00C861E6" w:rsidRPr="4BC1509F">
              <w:rPr>
                <w:b w:val="0"/>
                <w:color w:val="000000" w:themeColor="text1"/>
              </w:rPr>
              <w:t>í</w:t>
            </w:r>
            <w:r w:rsidRPr="4BC1509F">
              <w:rPr>
                <w:b w:val="0"/>
                <w:color w:val="000000" w:themeColor="text1"/>
              </w:rPr>
              <w:t>tica de Colomb</w:t>
            </w:r>
            <w:r w:rsidR="5FF4E991" w:rsidRPr="4BC1509F">
              <w:rPr>
                <w:b w:val="0"/>
                <w:color w:val="000000" w:themeColor="text1"/>
              </w:rPr>
              <w:t xml:space="preserve">ía </w:t>
            </w:r>
            <w:r w:rsidRPr="4BC1509F">
              <w:rPr>
                <w:b w:val="0"/>
                <w:color w:val="000000" w:themeColor="text1"/>
              </w:rPr>
              <w:t xml:space="preserve"> articulo 79 y 82</w:t>
            </w:r>
          </w:p>
        </w:tc>
        <w:tc>
          <w:tcPr>
            <w:tcW w:w="4481" w:type="dxa"/>
            <w:tcBorders>
              <w:top w:val="single" w:sz="8" w:space="0" w:color="auto"/>
              <w:left w:val="single" w:sz="4" w:space="0" w:color="auto"/>
              <w:bottom w:val="single" w:sz="4" w:space="0" w:color="auto"/>
              <w:right w:val="single" w:sz="8" w:space="0" w:color="auto"/>
            </w:tcBorders>
            <w:vAlign w:val="center"/>
          </w:tcPr>
          <w:p w14:paraId="3C4F2BCD" w14:textId="43F79254" w:rsidR="377CEE42" w:rsidRPr="00BC4084" w:rsidRDefault="377CEE42" w:rsidP="008531DB">
            <w:pPr>
              <w:ind w:left="0"/>
              <w:jc w:val="both"/>
            </w:pPr>
            <w:r w:rsidRPr="00BC4084">
              <w:rPr>
                <w:b w:val="0"/>
                <w:color w:val="000000" w:themeColor="text1"/>
              </w:rPr>
              <w:t>Constitución política de Colombia de 1991: artículos 1, 2, 23, 40, 41, 78, 79, 80, 81, 82, 86 y 270</w:t>
            </w:r>
            <w:r w:rsidR="00C861E6">
              <w:rPr>
                <w:b w:val="0"/>
                <w:color w:val="000000" w:themeColor="text1"/>
              </w:rPr>
              <w:t>.</w:t>
            </w:r>
            <w:r w:rsidRPr="00BC4084">
              <w:rPr>
                <w:b w:val="0"/>
                <w:color w:val="000000" w:themeColor="text1"/>
              </w:rPr>
              <w:t xml:space="preserve">  </w:t>
            </w:r>
          </w:p>
        </w:tc>
      </w:tr>
      <w:tr w:rsidR="377CEE42" w:rsidRPr="00BC4084" w14:paraId="5069AE27" w14:textId="77777777" w:rsidTr="4BC1509F">
        <w:trPr>
          <w:trHeight w:val="555"/>
        </w:trPr>
        <w:tc>
          <w:tcPr>
            <w:tcW w:w="4354" w:type="dxa"/>
            <w:tcBorders>
              <w:top w:val="single" w:sz="4" w:space="0" w:color="auto"/>
              <w:left w:val="single" w:sz="8" w:space="0" w:color="auto"/>
              <w:bottom w:val="single" w:sz="4" w:space="0" w:color="auto"/>
              <w:right w:val="single" w:sz="4" w:space="0" w:color="auto"/>
            </w:tcBorders>
            <w:vAlign w:val="center"/>
          </w:tcPr>
          <w:p w14:paraId="3A7A8D5A" w14:textId="4E75B9D1" w:rsidR="377CEE42" w:rsidRPr="00BC4084" w:rsidRDefault="377CEE42" w:rsidP="0012335E">
            <w:pPr>
              <w:jc w:val="both"/>
            </w:pPr>
            <w:r w:rsidRPr="00BC4084">
              <w:rPr>
                <w:bCs/>
                <w:color w:val="000000" w:themeColor="text1"/>
              </w:rPr>
              <w:t xml:space="preserve">No se </w:t>
            </w:r>
            <w:r w:rsidR="338A1520"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37E84AC9" w14:textId="4AD095FE" w:rsidR="377CEE42" w:rsidRPr="00BC4084" w:rsidRDefault="377CEE42" w:rsidP="008531DB">
            <w:pPr>
              <w:ind w:left="0"/>
              <w:jc w:val="both"/>
            </w:pPr>
            <w:r w:rsidRPr="00BC4084">
              <w:rPr>
                <w:b w:val="0"/>
                <w:color w:val="000000" w:themeColor="text1"/>
              </w:rPr>
              <w:t>Ley 80 de 1993 estatuto general de contratación de la administración pública</w:t>
            </w:r>
            <w:r w:rsidR="00C861E6">
              <w:rPr>
                <w:b w:val="0"/>
                <w:color w:val="000000" w:themeColor="text1"/>
              </w:rPr>
              <w:t>.</w:t>
            </w:r>
          </w:p>
        </w:tc>
      </w:tr>
      <w:tr w:rsidR="377CEE42" w:rsidRPr="00BC4084" w14:paraId="0B9CD304" w14:textId="77777777" w:rsidTr="4BC1509F">
        <w:trPr>
          <w:trHeight w:val="1650"/>
        </w:trPr>
        <w:tc>
          <w:tcPr>
            <w:tcW w:w="4354" w:type="dxa"/>
            <w:tcBorders>
              <w:top w:val="single" w:sz="4" w:space="0" w:color="auto"/>
              <w:left w:val="single" w:sz="8" w:space="0" w:color="auto"/>
              <w:bottom w:val="single" w:sz="4" w:space="0" w:color="auto"/>
              <w:right w:val="single" w:sz="4" w:space="0" w:color="auto"/>
            </w:tcBorders>
            <w:vAlign w:val="center"/>
          </w:tcPr>
          <w:p w14:paraId="18E2DBB2" w14:textId="4CAE1C05" w:rsidR="377CEE42" w:rsidRPr="00BC4084" w:rsidRDefault="377CEE42" w:rsidP="0012335E">
            <w:pPr>
              <w:jc w:val="both"/>
            </w:pPr>
            <w:r w:rsidRPr="00BC4084">
              <w:rPr>
                <w:bCs/>
                <w:color w:val="000000" w:themeColor="text1"/>
              </w:rPr>
              <w:t xml:space="preserve">No se </w:t>
            </w:r>
            <w:r w:rsidR="50B3F5AF"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15276E15" w14:textId="3F16FE3A" w:rsidR="377CEE42" w:rsidRPr="00BC4084" w:rsidRDefault="377CEE42" w:rsidP="008531DB">
            <w:pPr>
              <w:ind w:left="0"/>
              <w:jc w:val="both"/>
            </w:pPr>
            <w:r w:rsidRPr="00BC4084">
              <w:rPr>
                <w:b w:val="0"/>
                <w:color w:val="000000" w:themeColor="text1"/>
              </w:rPr>
              <w:t xml:space="preserve">Ley 99 de 1993 por la cual se crea el </w:t>
            </w:r>
            <w:r w:rsidR="00C861E6">
              <w:rPr>
                <w:b w:val="0"/>
                <w:color w:val="000000" w:themeColor="text1"/>
              </w:rPr>
              <w:t>M</w:t>
            </w:r>
            <w:r w:rsidRPr="00BC4084">
              <w:rPr>
                <w:b w:val="0"/>
                <w:color w:val="000000" w:themeColor="text1"/>
              </w:rPr>
              <w:t xml:space="preserve">inisterio del </w:t>
            </w:r>
            <w:r w:rsidR="00C861E6">
              <w:rPr>
                <w:b w:val="0"/>
                <w:color w:val="000000" w:themeColor="text1"/>
              </w:rPr>
              <w:t>M</w:t>
            </w:r>
            <w:r w:rsidRPr="00BC4084">
              <w:rPr>
                <w:b w:val="0"/>
                <w:color w:val="000000" w:themeColor="text1"/>
              </w:rPr>
              <w:t xml:space="preserve">edio </w:t>
            </w:r>
            <w:r w:rsidR="00C861E6">
              <w:rPr>
                <w:b w:val="0"/>
                <w:color w:val="000000" w:themeColor="text1"/>
              </w:rPr>
              <w:t>A</w:t>
            </w:r>
            <w:r w:rsidRPr="00BC4084">
              <w:rPr>
                <w:b w:val="0"/>
                <w:color w:val="000000" w:themeColor="text1"/>
              </w:rPr>
              <w:t>mbiente, se ordena el sector público encargado de</w:t>
            </w:r>
            <w:r w:rsidR="00C861E6">
              <w:rPr>
                <w:b w:val="0"/>
                <w:color w:val="000000" w:themeColor="text1"/>
              </w:rPr>
              <w:t xml:space="preserve"> </w:t>
            </w:r>
            <w:r w:rsidRPr="00BC4084">
              <w:rPr>
                <w:b w:val="0"/>
                <w:color w:val="000000" w:themeColor="text1"/>
              </w:rPr>
              <w:t>l</w:t>
            </w:r>
            <w:r w:rsidR="00C861E6">
              <w:rPr>
                <w:b w:val="0"/>
                <w:color w:val="000000" w:themeColor="text1"/>
              </w:rPr>
              <w:t>a</w:t>
            </w:r>
            <w:r w:rsidRPr="00BC4084">
              <w:rPr>
                <w:b w:val="0"/>
                <w:color w:val="000000" w:themeColor="text1"/>
              </w:rPr>
              <w:t xml:space="preserve"> gestión y conservación del medio ambiente y los recursos renovables, se organiza el sistema nacional ambiental, SINA, y se dictan otras disposiciones</w:t>
            </w:r>
            <w:r w:rsidR="00C861E6">
              <w:rPr>
                <w:b w:val="0"/>
                <w:color w:val="000000" w:themeColor="text1"/>
              </w:rPr>
              <w:t>.</w:t>
            </w:r>
            <w:r w:rsidRPr="00BC4084">
              <w:rPr>
                <w:b w:val="0"/>
                <w:color w:val="000000" w:themeColor="text1"/>
              </w:rPr>
              <w:t xml:space="preserve"> </w:t>
            </w:r>
          </w:p>
        </w:tc>
      </w:tr>
      <w:tr w:rsidR="377CEE42" w:rsidRPr="00BC4084" w14:paraId="372373DA" w14:textId="77777777" w:rsidTr="4BC1509F">
        <w:trPr>
          <w:trHeight w:val="555"/>
        </w:trPr>
        <w:tc>
          <w:tcPr>
            <w:tcW w:w="4354" w:type="dxa"/>
            <w:tcBorders>
              <w:top w:val="single" w:sz="4" w:space="0" w:color="auto"/>
              <w:left w:val="single" w:sz="8" w:space="0" w:color="auto"/>
              <w:bottom w:val="single" w:sz="4" w:space="0" w:color="auto"/>
              <w:right w:val="single" w:sz="4" w:space="0" w:color="auto"/>
            </w:tcBorders>
            <w:vAlign w:val="center"/>
          </w:tcPr>
          <w:p w14:paraId="17A4E4A9" w14:textId="22AEEEAD" w:rsidR="377CEE42" w:rsidRPr="00BC4084" w:rsidRDefault="377CEE42" w:rsidP="0012335E">
            <w:pPr>
              <w:ind w:left="0"/>
              <w:jc w:val="both"/>
            </w:pPr>
            <w:r w:rsidRPr="00BC4084">
              <w:rPr>
                <w:b w:val="0"/>
                <w:color w:val="000000" w:themeColor="text1"/>
              </w:rPr>
              <w:t>Ley 134 de 1994 mecanismos de participación ciudadana</w:t>
            </w:r>
          </w:p>
        </w:tc>
        <w:tc>
          <w:tcPr>
            <w:tcW w:w="4481" w:type="dxa"/>
            <w:tcBorders>
              <w:top w:val="single" w:sz="4" w:space="0" w:color="auto"/>
              <w:left w:val="single" w:sz="4" w:space="0" w:color="auto"/>
              <w:bottom w:val="single" w:sz="4" w:space="0" w:color="auto"/>
              <w:right w:val="single" w:sz="8" w:space="0" w:color="auto"/>
            </w:tcBorders>
            <w:vAlign w:val="center"/>
          </w:tcPr>
          <w:p w14:paraId="1647C2E8" w14:textId="7023BF73" w:rsidR="377CEE42" w:rsidRPr="00BC4084" w:rsidRDefault="377CEE42" w:rsidP="008531DB">
            <w:pPr>
              <w:ind w:left="0"/>
              <w:jc w:val="both"/>
            </w:pPr>
            <w:r w:rsidRPr="00BC4084">
              <w:rPr>
                <w:b w:val="0"/>
                <w:color w:val="000000" w:themeColor="text1"/>
              </w:rPr>
              <w:t>Ley 134 de 1994 mecanismos de participación ciudadana</w:t>
            </w:r>
            <w:r w:rsidR="00C861E6">
              <w:rPr>
                <w:b w:val="0"/>
                <w:color w:val="000000" w:themeColor="text1"/>
              </w:rPr>
              <w:t>.</w:t>
            </w:r>
          </w:p>
        </w:tc>
      </w:tr>
      <w:tr w:rsidR="377CEE42" w:rsidRPr="00BC4084" w14:paraId="1E354145" w14:textId="77777777" w:rsidTr="4BC1509F">
        <w:trPr>
          <w:trHeight w:val="555"/>
        </w:trPr>
        <w:tc>
          <w:tcPr>
            <w:tcW w:w="4354" w:type="dxa"/>
            <w:tcBorders>
              <w:top w:val="single" w:sz="4" w:space="0" w:color="auto"/>
              <w:left w:val="single" w:sz="8" w:space="0" w:color="auto"/>
              <w:bottom w:val="single" w:sz="4" w:space="0" w:color="auto"/>
              <w:right w:val="single" w:sz="4" w:space="0" w:color="auto"/>
            </w:tcBorders>
            <w:vAlign w:val="center"/>
          </w:tcPr>
          <w:p w14:paraId="632D4BA3" w14:textId="656B4099" w:rsidR="377CEE42" w:rsidRPr="00BC4084" w:rsidRDefault="377CEE42" w:rsidP="0012335E">
            <w:pPr>
              <w:ind w:left="0"/>
              <w:jc w:val="both"/>
            </w:pPr>
            <w:r w:rsidRPr="00BC4084">
              <w:rPr>
                <w:b w:val="0"/>
                <w:color w:val="000000" w:themeColor="text1"/>
              </w:rPr>
              <w:t xml:space="preserve">Ley 850 de 2003 por medio de la cual se regulan las </w:t>
            </w:r>
            <w:r w:rsidR="00C861E6">
              <w:rPr>
                <w:b w:val="0"/>
                <w:color w:val="000000" w:themeColor="text1"/>
              </w:rPr>
              <w:t>V</w:t>
            </w:r>
            <w:r w:rsidRPr="00BC4084">
              <w:rPr>
                <w:b w:val="0"/>
                <w:color w:val="000000" w:themeColor="text1"/>
              </w:rPr>
              <w:t xml:space="preserve">eedurías </w:t>
            </w:r>
            <w:r w:rsidR="00C861E6">
              <w:rPr>
                <w:b w:val="0"/>
                <w:color w:val="000000" w:themeColor="text1"/>
              </w:rPr>
              <w:t>C</w:t>
            </w:r>
            <w:r w:rsidRPr="00BC4084">
              <w:rPr>
                <w:b w:val="0"/>
                <w:color w:val="000000" w:themeColor="text1"/>
              </w:rPr>
              <w:t>iudadanas</w:t>
            </w:r>
          </w:p>
        </w:tc>
        <w:tc>
          <w:tcPr>
            <w:tcW w:w="4481" w:type="dxa"/>
            <w:tcBorders>
              <w:top w:val="single" w:sz="4" w:space="0" w:color="auto"/>
              <w:left w:val="single" w:sz="4" w:space="0" w:color="auto"/>
              <w:bottom w:val="single" w:sz="4" w:space="0" w:color="auto"/>
              <w:right w:val="single" w:sz="8" w:space="0" w:color="auto"/>
            </w:tcBorders>
            <w:vAlign w:val="center"/>
          </w:tcPr>
          <w:p w14:paraId="04AA0273" w14:textId="564F4994" w:rsidR="377CEE42" w:rsidRPr="00BC4084" w:rsidRDefault="377CEE42" w:rsidP="008531DB">
            <w:pPr>
              <w:ind w:left="0"/>
              <w:jc w:val="both"/>
            </w:pPr>
            <w:r w:rsidRPr="00BC4084">
              <w:rPr>
                <w:b w:val="0"/>
                <w:color w:val="000000" w:themeColor="text1"/>
              </w:rPr>
              <w:t xml:space="preserve">Ley 850 de 2003 por medio de la cual se regulan las </w:t>
            </w:r>
            <w:r w:rsidR="00C861E6">
              <w:rPr>
                <w:b w:val="0"/>
                <w:color w:val="000000" w:themeColor="text1"/>
              </w:rPr>
              <w:t>V</w:t>
            </w:r>
            <w:r w:rsidRPr="00BC4084">
              <w:rPr>
                <w:b w:val="0"/>
                <w:color w:val="000000" w:themeColor="text1"/>
              </w:rPr>
              <w:t xml:space="preserve">eedurías </w:t>
            </w:r>
            <w:r w:rsidR="00C861E6">
              <w:rPr>
                <w:b w:val="0"/>
                <w:color w:val="000000" w:themeColor="text1"/>
              </w:rPr>
              <w:t>C</w:t>
            </w:r>
            <w:r w:rsidRPr="00BC4084">
              <w:rPr>
                <w:b w:val="0"/>
                <w:color w:val="000000" w:themeColor="text1"/>
              </w:rPr>
              <w:t>iudadanas</w:t>
            </w:r>
            <w:r w:rsidR="00C861E6">
              <w:rPr>
                <w:b w:val="0"/>
                <w:color w:val="000000" w:themeColor="text1"/>
              </w:rPr>
              <w:t>.</w:t>
            </w:r>
          </w:p>
        </w:tc>
      </w:tr>
      <w:tr w:rsidR="377CEE42" w:rsidRPr="00BC4084" w14:paraId="20B854D8" w14:textId="77777777" w:rsidTr="4BC1509F">
        <w:trPr>
          <w:trHeight w:val="555"/>
        </w:trPr>
        <w:tc>
          <w:tcPr>
            <w:tcW w:w="4354" w:type="dxa"/>
            <w:tcBorders>
              <w:top w:val="single" w:sz="4" w:space="0" w:color="auto"/>
              <w:left w:val="single" w:sz="8" w:space="0" w:color="auto"/>
              <w:bottom w:val="single" w:sz="4" w:space="0" w:color="auto"/>
              <w:right w:val="single" w:sz="4" w:space="0" w:color="auto"/>
            </w:tcBorders>
            <w:vAlign w:val="center"/>
          </w:tcPr>
          <w:p w14:paraId="6BA11FDF" w14:textId="1FFDCCD0" w:rsidR="377CEE42" w:rsidRPr="00BC4084" w:rsidRDefault="377CEE42" w:rsidP="0012335E">
            <w:pPr>
              <w:ind w:left="0"/>
              <w:jc w:val="both"/>
            </w:pPr>
            <w:r w:rsidRPr="00BC4084">
              <w:rPr>
                <w:b w:val="0"/>
                <w:color w:val="000000" w:themeColor="text1"/>
              </w:rPr>
              <w:t xml:space="preserve"> Ley 152 de 1994 ley orgánica del plan de desarrollo</w:t>
            </w:r>
          </w:p>
        </w:tc>
        <w:tc>
          <w:tcPr>
            <w:tcW w:w="4481" w:type="dxa"/>
            <w:tcBorders>
              <w:top w:val="single" w:sz="4" w:space="0" w:color="auto"/>
              <w:left w:val="single" w:sz="4" w:space="0" w:color="auto"/>
              <w:bottom w:val="single" w:sz="4" w:space="0" w:color="auto"/>
              <w:right w:val="single" w:sz="8" w:space="0" w:color="auto"/>
            </w:tcBorders>
            <w:vAlign w:val="center"/>
          </w:tcPr>
          <w:p w14:paraId="0828C40E" w14:textId="418D484A" w:rsidR="377CEE42" w:rsidRPr="00BC4084" w:rsidRDefault="377CEE42" w:rsidP="008531DB">
            <w:pPr>
              <w:ind w:left="0"/>
              <w:jc w:val="both"/>
            </w:pPr>
            <w:r w:rsidRPr="00BC4084">
              <w:rPr>
                <w:b w:val="0"/>
                <w:color w:val="000000" w:themeColor="text1"/>
              </w:rPr>
              <w:t>Ley 152 de 1994 ley orgánica del plan de desarrollo</w:t>
            </w:r>
          </w:p>
        </w:tc>
      </w:tr>
      <w:tr w:rsidR="377CEE42" w:rsidRPr="00BC4084" w14:paraId="7338350E" w14:textId="77777777" w:rsidTr="4BC1509F">
        <w:trPr>
          <w:trHeight w:val="1275"/>
        </w:trPr>
        <w:tc>
          <w:tcPr>
            <w:tcW w:w="4354" w:type="dxa"/>
            <w:tcBorders>
              <w:top w:val="single" w:sz="4" w:space="0" w:color="auto"/>
              <w:left w:val="single" w:sz="8" w:space="0" w:color="auto"/>
              <w:bottom w:val="single" w:sz="4" w:space="0" w:color="auto"/>
              <w:right w:val="single" w:sz="4" w:space="0" w:color="auto"/>
            </w:tcBorders>
            <w:vAlign w:val="center"/>
          </w:tcPr>
          <w:p w14:paraId="2CDE4BD7" w14:textId="1AD92A9F" w:rsidR="377CEE42" w:rsidRPr="00BC4084" w:rsidRDefault="377CEE42" w:rsidP="0012335E">
            <w:pPr>
              <w:jc w:val="both"/>
            </w:pPr>
            <w:r w:rsidRPr="00BC4084">
              <w:rPr>
                <w:bCs/>
                <w:color w:val="000000" w:themeColor="text1"/>
              </w:rPr>
              <w:t xml:space="preserve">No se </w:t>
            </w:r>
            <w:r w:rsidR="59DEEA3F"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0B1EB2A8" w14:textId="599B1163" w:rsidR="377CEE42" w:rsidRPr="00BC4084" w:rsidRDefault="377CEE42" w:rsidP="008531DB">
            <w:pPr>
              <w:ind w:left="0"/>
              <w:jc w:val="both"/>
            </w:pPr>
            <w:r w:rsidRPr="00BC4084">
              <w:rPr>
                <w:b w:val="0"/>
                <w:color w:val="000000" w:themeColor="text1"/>
              </w:rPr>
              <w:t>Ley 190 de 1995 normas tendientes a preservar la moralidad en la administración pública y se fijan disposiciones con el fin de erradicar la corrupción administrativa</w:t>
            </w:r>
          </w:p>
        </w:tc>
      </w:tr>
      <w:tr w:rsidR="377CEE42" w:rsidRPr="00BC4084" w14:paraId="57B16408" w14:textId="77777777" w:rsidTr="4BC1509F">
        <w:trPr>
          <w:trHeight w:val="555"/>
        </w:trPr>
        <w:tc>
          <w:tcPr>
            <w:tcW w:w="4354" w:type="dxa"/>
            <w:tcBorders>
              <w:top w:val="single" w:sz="4" w:space="0" w:color="auto"/>
              <w:left w:val="single" w:sz="8" w:space="0" w:color="auto"/>
              <w:bottom w:val="single" w:sz="4" w:space="0" w:color="auto"/>
              <w:right w:val="single" w:sz="4" w:space="0" w:color="auto"/>
            </w:tcBorders>
            <w:vAlign w:val="center"/>
          </w:tcPr>
          <w:p w14:paraId="2445A00E" w14:textId="3C1F6101" w:rsidR="377CEE42" w:rsidRPr="00BC4084" w:rsidRDefault="377CEE42" w:rsidP="0012335E">
            <w:pPr>
              <w:jc w:val="both"/>
            </w:pPr>
            <w:r w:rsidRPr="00BC4084">
              <w:rPr>
                <w:bCs/>
                <w:color w:val="000000" w:themeColor="text1"/>
              </w:rPr>
              <w:t xml:space="preserve">No se </w:t>
            </w:r>
            <w:r w:rsidR="3E07952A"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4786F1F2" w14:textId="7D8AAEA5" w:rsidR="377CEE42" w:rsidRPr="00BC4084" w:rsidRDefault="377CEE42" w:rsidP="008531DB">
            <w:pPr>
              <w:ind w:left="0"/>
              <w:jc w:val="both"/>
            </w:pPr>
            <w:r w:rsidRPr="00BC4084">
              <w:rPr>
                <w:b w:val="0"/>
                <w:color w:val="000000" w:themeColor="text1"/>
              </w:rPr>
              <w:t>Ley 489 de 1998 organización y funcionamiento de las entidades del orden nacional.</w:t>
            </w:r>
          </w:p>
        </w:tc>
      </w:tr>
      <w:tr w:rsidR="377CEE42" w:rsidRPr="00BC4084" w14:paraId="37A5DB26" w14:textId="77777777" w:rsidTr="4BC1509F">
        <w:trPr>
          <w:trHeight w:val="825"/>
        </w:trPr>
        <w:tc>
          <w:tcPr>
            <w:tcW w:w="4354" w:type="dxa"/>
            <w:tcBorders>
              <w:top w:val="single" w:sz="4" w:space="0" w:color="auto"/>
              <w:left w:val="single" w:sz="8" w:space="0" w:color="auto"/>
              <w:bottom w:val="single" w:sz="4" w:space="0" w:color="auto"/>
              <w:right w:val="single" w:sz="4" w:space="0" w:color="auto"/>
            </w:tcBorders>
            <w:vAlign w:val="center"/>
          </w:tcPr>
          <w:p w14:paraId="6A230158" w14:textId="778ECB6F" w:rsidR="377CEE42" w:rsidRPr="00BC4084" w:rsidRDefault="377CEE42" w:rsidP="0012335E">
            <w:pPr>
              <w:jc w:val="both"/>
            </w:pPr>
            <w:r w:rsidRPr="00BC4084">
              <w:rPr>
                <w:bCs/>
                <w:color w:val="000000" w:themeColor="text1"/>
              </w:rPr>
              <w:t xml:space="preserve">No se </w:t>
            </w:r>
            <w:r w:rsidR="63CBF031"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2F75E8C8" w14:textId="3AC68EB4" w:rsidR="377CEE42" w:rsidRPr="00BC4084" w:rsidRDefault="377CEE42" w:rsidP="008531DB">
            <w:pPr>
              <w:ind w:left="0"/>
              <w:jc w:val="both"/>
            </w:pPr>
            <w:r w:rsidRPr="00BC4084">
              <w:rPr>
                <w:b w:val="0"/>
                <w:color w:val="000000" w:themeColor="text1"/>
              </w:rPr>
              <w:t>Ley 1437 de 2012 por la cual se expide el código de procedimiento administrativo y de lo contencioso administrativo</w:t>
            </w:r>
            <w:r w:rsidR="00C861E6">
              <w:rPr>
                <w:b w:val="0"/>
                <w:color w:val="000000" w:themeColor="text1"/>
              </w:rPr>
              <w:t>.</w:t>
            </w:r>
          </w:p>
        </w:tc>
      </w:tr>
      <w:tr w:rsidR="377CEE42" w:rsidRPr="00BC4084" w14:paraId="4A058A54" w14:textId="77777777" w:rsidTr="4BC1509F">
        <w:trPr>
          <w:trHeight w:val="1110"/>
        </w:trPr>
        <w:tc>
          <w:tcPr>
            <w:tcW w:w="4354" w:type="dxa"/>
            <w:tcBorders>
              <w:top w:val="single" w:sz="4" w:space="0" w:color="auto"/>
              <w:left w:val="single" w:sz="8" w:space="0" w:color="auto"/>
              <w:bottom w:val="single" w:sz="4" w:space="0" w:color="auto"/>
              <w:right w:val="single" w:sz="4" w:space="0" w:color="auto"/>
            </w:tcBorders>
            <w:vAlign w:val="center"/>
          </w:tcPr>
          <w:p w14:paraId="2C24D210" w14:textId="2B1C4BA5" w:rsidR="377CEE42" w:rsidRPr="00BC4084" w:rsidRDefault="377CEE42" w:rsidP="0012335E">
            <w:pPr>
              <w:jc w:val="both"/>
            </w:pPr>
            <w:r w:rsidRPr="00BC4084">
              <w:rPr>
                <w:bCs/>
                <w:color w:val="000000" w:themeColor="text1"/>
              </w:rPr>
              <w:t xml:space="preserve">No se </w:t>
            </w:r>
            <w:r w:rsidR="46A53666"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3A8F528C" w14:textId="6E5D645B" w:rsidR="377CEE42" w:rsidRPr="00BC4084" w:rsidRDefault="377CEE42" w:rsidP="008531DB">
            <w:pPr>
              <w:ind w:left="0"/>
              <w:jc w:val="both"/>
            </w:pPr>
            <w:r w:rsidRPr="00BC4084">
              <w:rPr>
                <w:b w:val="0"/>
                <w:color w:val="000000" w:themeColor="text1"/>
              </w:rPr>
              <w:t xml:space="preserve">Ley 1618 de 2013 por medio de la cual se establece las disposiciones para garantizar el pleno ejercicio de los </w:t>
            </w:r>
            <w:r w:rsidRPr="00BC4084">
              <w:rPr>
                <w:b w:val="0"/>
                <w:color w:val="000000" w:themeColor="text1"/>
              </w:rPr>
              <w:lastRenderedPageBreak/>
              <w:t>derechos de las personas con discapacidad</w:t>
            </w:r>
            <w:r w:rsidR="00C861E6">
              <w:rPr>
                <w:b w:val="0"/>
                <w:color w:val="000000" w:themeColor="text1"/>
              </w:rPr>
              <w:t>.</w:t>
            </w:r>
          </w:p>
        </w:tc>
      </w:tr>
      <w:tr w:rsidR="377CEE42" w:rsidRPr="00BC4084" w14:paraId="1EA90FC6" w14:textId="77777777" w:rsidTr="4BC1509F">
        <w:trPr>
          <w:trHeight w:val="930"/>
        </w:trPr>
        <w:tc>
          <w:tcPr>
            <w:tcW w:w="4354" w:type="dxa"/>
            <w:tcBorders>
              <w:top w:val="single" w:sz="4" w:space="0" w:color="auto"/>
              <w:left w:val="single" w:sz="8" w:space="0" w:color="auto"/>
              <w:bottom w:val="single" w:sz="4" w:space="0" w:color="auto"/>
              <w:right w:val="single" w:sz="4" w:space="0" w:color="auto"/>
            </w:tcBorders>
            <w:vAlign w:val="center"/>
          </w:tcPr>
          <w:p w14:paraId="7E1435D6" w14:textId="06E21A6C" w:rsidR="377CEE42" w:rsidRPr="00BC4084" w:rsidRDefault="377CEE42" w:rsidP="0012335E">
            <w:pPr>
              <w:jc w:val="both"/>
            </w:pPr>
            <w:r w:rsidRPr="00BC4084">
              <w:rPr>
                <w:bCs/>
                <w:color w:val="000000" w:themeColor="text1"/>
              </w:rPr>
              <w:lastRenderedPageBreak/>
              <w:t xml:space="preserve">No se </w:t>
            </w:r>
            <w:r w:rsidR="669DBCC7"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26C5A855" w14:textId="48F98251" w:rsidR="377CEE42" w:rsidRPr="00BC4084" w:rsidRDefault="377CEE42" w:rsidP="008531DB">
            <w:pPr>
              <w:ind w:left="0"/>
              <w:jc w:val="both"/>
              <w:rPr>
                <w:b w:val="0"/>
                <w:color w:val="000000" w:themeColor="text1"/>
              </w:rPr>
            </w:pPr>
            <w:r w:rsidRPr="00BC4084">
              <w:rPr>
                <w:b w:val="0"/>
                <w:color w:val="000000" w:themeColor="text1"/>
              </w:rPr>
              <w:t>Ley 1757 de 2015 por la cual se dictan disposiciones en materia de promoción y protección del derecho a la participación democrática.</w:t>
            </w:r>
            <w:r w:rsidRPr="00BC4084">
              <w:br/>
            </w:r>
            <w:r w:rsidRPr="00BC4084">
              <w:rPr>
                <w:b w:val="0"/>
                <w:color w:val="000000" w:themeColor="text1"/>
              </w:rPr>
              <w:t xml:space="preserve">  </w:t>
            </w:r>
            <w:r w:rsidRPr="00BC4084">
              <w:tab/>
            </w:r>
          </w:p>
        </w:tc>
      </w:tr>
      <w:tr w:rsidR="377CEE42" w:rsidRPr="00BC4084" w14:paraId="35325BC3" w14:textId="77777777" w:rsidTr="4BC1509F">
        <w:trPr>
          <w:trHeight w:val="555"/>
        </w:trPr>
        <w:tc>
          <w:tcPr>
            <w:tcW w:w="4354" w:type="dxa"/>
            <w:tcBorders>
              <w:top w:val="single" w:sz="4" w:space="0" w:color="auto"/>
              <w:left w:val="single" w:sz="8" w:space="0" w:color="auto"/>
              <w:bottom w:val="single" w:sz="4" w:space="0" w:color="auto"/>
              <w:right w:val="single" w:sz="4" w:space="0" w:color="auto"/>
            </w:tcBorders>
            <w:vAlign w:val="center"/>
          </w:tcPr>
          <w:p w14:paraId="4C163E40" w14:textId="63F34670" w:rsidR="377CEE42" w:rsidRPr="00BC4084" w:rsidRDefault="377CEE42" w:rsidP="0012335E">
            <w:pPr>
              <w:jc w:val="both"/>
            </w:pPr>
            <w:r w:rsidRPr="00BC4084">
              <w:rPr>
                <w:bCs/>
                <w:color w:val="000000" w:themeColor="text1"/>
              </w:rPr>
              <w:t xml:space="preserve">No se </w:t>
            </w:r>
            <w:r w:rsidR="284D01A7"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51778C3B" w14:textId="1050E90C" w:rsidR="377CEE42" w:rsidRPr="00BC4084" w:rsidRDefault="377CEE42" w:rsidP="008531DB">
            <w:pPr>
              <w:ind w:left="0"/>
              <w:jc w:val="both"/>
            </w:pPr>
            <w:r w:rsidRPr="00BC4084">
              <w:rPr>
                <w:b w:val="0"/>
                <w:color w:val="000000" w:themeColor="text1"/>
              </w:rPr>
              <w:t>Ley 1801 de 2016 por la cual se expide el Código Nacional de Policía y Convivencia</w:t>
            </w:r>
          </w:p>
        </w:tc>
      </w:tr>
      <w:tr w:rsidR="377CEE42" w:rsidRPr="00BC4084" w14:paraId="76354FBB" w14:textId="77777777" w:rsidTr="4BC1509F">
        <w:trPr>
          <w:trHeight w:val="1455"/>
        </w:trPr>
        <w:tc>
          <w:tcPr>
            <w:tcW w:w="4354" w:type="dxa"/>
            <w:tcBorders>
              <w:top w:val="single" w:sz="4" w:space="0" w:color="auto"/>
              <w:left w:val="single" w:sz="8" w:space="0" w:color="auto"/>
              <w:bottom w:val="single" w:sz="4" w:space="0" w:color="auto"/>
              <w:right w:val="single" w:sz="4" w:space="0" w:color="auto"/>
            </w:tcBorders>
            <w:vAlign w:val="center"/>
          </w:tcPr>
          <w:p w14:paraId="742FF09F" w14:textId="6A671AC7" w:rsidR="377CEE42" w:rsidRPr="00BC4084" w:rsidRDefault="377CEE42" w:rsidP="0012335E">
            <w:pPr>
              <w:ind w:left="0"/>
              <w:jc w:val="both"/>
            </w:pPr>
            <w:r w:rsidRPr="00BC4084">
              <w:rPr>
                <w:b w:val="0"/>
                <w:color w:val="000000" w:themeColor="text1"/>
              </w:rPr>
              <w:t>Ley 1474 de 2011 por la cual se dictan normas orientadas a fortalecer los mecanismos de prevención, investigación y sanción de actos de corrupción y la efectividad de control de gestión pública.</w:t>
            </w:r>
          </w:p>
        </w:tc>
        <w:tc>
          <w:tcPr>
            <w:tcW w:w="4481" w:type="dxa"/>
            <w:tcBorders>
              <w:top w:val="single" w:sz="4" w:space="0" w:color="auto"/>
              <w:left w:val="single" w:sz="4" w:space="0" w:color="auto"/>
              <w:bottom w:val="single" w:sz="4" w:space="0" w:color="auto"/>
              <w:right w:val="single" w:sz="8" w:space="0" w:color="auto"/>
            </w:tcBorders>
            <w:vAlign w:val="center"/>
          </w:tcPr>
          <w:p w14:paraId="5059DC43" w14:textId="28C21B85" w:rsidR="377CEE42" w:rsidRPr="00BC4084" w:rsidRDefault="377CEE42" w:rsidP="008531DB">
            <w:pPr>
              <w:ind w:left="0"/>
              <w:jc w:val="both"/>
            </w:pPr>
            <w:r w:rsidRPr="00BC4084">
              <w:rPr>
                <w:b w:val="0"/>
                <w:color w:val="000000" w:themeColor="text1"/>
              </w:rPr>
              <w:t>Ley 1474 de 2011 por la cual se dictan normas orientadas a fortalecer los mecanismos de prevención, investigación y sanción de actos de corrupción y la efectividad de control de gestión pública.</w:t>
            </w:r>
          </w:p>
        </w:tc>
      </w:tr>
      <w:tr w:rsidR="377CEE42" w:rsidRPr="00BC4084" w14:paraId="3A74BFF3" w14:textId="77777777" w:rsidTr="4BC1509F">
        <w:trPr>
          <w:trHeight w:val="1095"/>
        </w:trPr>
        <w:tc>
          <w:tcPr>
            <w:tcW w:w="4354" w:type="dxa"/>
            <w:tcBorders>
              <w:top w:val="single" w:sz="4" w:space="0" w:color="auto"/>
              <w:left w:val="single" w:sz="8" w:space="0" w:color="auto"/>
              <w:bottom w:val="single" w:sz="4" w:space="0" w:color="auto"/>
              <w:right w:val="single" w:sz="4" w:space="0" w:color="auto"/>
            </w:tcBorders>
            <w:vAlign w:val="center"/>
          </w:tcPr>
          <w:p w14:paraId="74747F41" w14:textId="583AD467" w:rsidR="377CEE42" w:rsidRPr="00BC4084" w:rsidRDefault="377CEE42" w:rsidP="0012335E">
            <w:pPr>
              <w:jc w:val="both"/>
            </w:pPr>
            <w:r w:rsidRPr="00BC4084">
              <w:rPr>
                <w:bCs/>
                <w:color w:val="000000" w:themeColor="text1"/>
              </w:rPr>
              <w:t xml:space="preserve">No se </w:t>
            </w:r>
            <w:r w:rsidR="548BD310"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2647B936" w14:textId="47D6A0BB" w:rsidR="377CEE42" w:rsidRPr="00BC4084" w:rsidRDefault="377CEE42" w:rsidP="008531DB">
            <w:pPr>
              <w:ind w:left="0"/>
              <w:jc w:val="both"/>
              <w:rPr>
                <w:b w:val="0"/>
                <w:color w:val="000000" w:themeColor="text1"/>
              </w:rPr>
            </w:pPr>
            <w:r w:rsidRPr="00BC4084">
              <w:rPr>
                <w:b w:val="0"/>
                <w:color w:val="000000" w:themeColor="text1"/>
              </w:rPr>
              <w:t>Decreto 831 de 1999 por el cual se reglamenta el Acuerdo 4 de 1999, del Concejo de Santa</w:t>
            </w:r>
            <w:r w:rsidR="00C861E6">
              <w:rPr>
                <w:b w:val="0"/>
                <w:color w:val="000000" w:themeColor="text1"/>
              </w:rPr>
              <w:t>fé</w:t>
            </w:r>
            <w:r w:rsidRPr="00BC4084">
              <w:rPr>
                <w:b w:val="0"/>
                <w:color w:val="000000" w:themeColor="text1"/>
              </w:rPr>
              <w:t xml:space="preserve"> de Bogotá y se dictan otras disposiciones.</w:t>
            </w:r>
            <w:r w:rsidRPr="00BC4084">
              <w:br/>
            </w:r>
            <w:r w:rsidRPr="00BC4084">
              <w:rPr>
                <w:b w:val="0"/>
                <w:color w:val="000000" w:themeColor="text1"/>
              </w:rPr>
              <w:t xml:space="preserve">  </w:t>
            </w:r>
            <w:r w:rsidRPr="00BC4084">
              <w:tab/>
            </w:r>
          </w:p>
        </w:tc>
      </w:tr>
      <w:tr w:rsidR="377CEE42" w:rsidRPr="00BC4084" w14:paraId="4C2CBC01" w14:textId="77777777" w:rsidTr="4BC1509F">
        <w:trPr>
          <w:trHeight w:val="1365"/>
        </w:trPr>
        <w:tc>
          <w:tcPr>
            <w:tcW w:w="4354" w:type="dxa"/>
            <w:tcBorders>
              <w:top w:val="single" w:sz="4" w:space="0" w:color="auto"/>
              <w:left w:val="single" w:sz="8" w:space="0" w:color="auto"/>
              <w:bottom w:val="single" w:sz="4" w:space="0" w:color="auto"/>
              <w:right w:val="single" w:sz="4" w:space="0" w:color="auto"/>
            </w:tcBorders>
            <w:vAlign w:val="center"/>
          </w:tcPr>
          <w:p w14:paraId="2138E333" w14:textId="1FD20C9E" w:rsidR="377CEE42" w:rsidRPr="00BC4084" w:rsidRDefault="377CEE42" w:rsidP="0012335E">
            <w:pPr>
              <w:jc w:val="both"/>
            </w:pPr>
            <w:r w:rsidRPr="00BC4084">
              <w:rPr>
                <w:bCs/>
                <w:color w:val="000000" w:themeColor="text1"/>
              </w:rPr>
              <w:t xml:space="preserve">No se </w:t>
            </w:r>
            <w:r w:rsidR="01414B34"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6F331FBC" w14:textId="545A0489" w:rsidR="377CEE42" w:rsidRPr="00BC4084" w:rsidRDefault="377CEE42" w:rsidP="008531DB">
            <w:pPr>
              <w:ind w:left="0"/>
              <w:jc w:val="both"/>
            </w:pPr>
            <w:r w:rsidRPr="00BC4084">
              <w:rPr>
                <w:b w:val="0"/>
                <w:color w:val="000000" w:themeColor="text1"/>
              </w:rPr>
              <w:t xml:space="preserve"> Decreto 1660 de 2003 por el cual se reglamenta la accesibilidad a los modos de transporte de la población en general y en especial de las personas con discapacidad.</w:t>
            </w:r>
          </w:p>
        </w:tc>
      </w:tr>
      <w:tr w:rsidR="377CEE42" w:rsidRPr="00BC4084" w14:paraId="4C52BC74" w14:textId="77777777" w:rsidTr="4BC1509F">
        <w:trPr>
          <w:trHeight w:val="990"/>
        </w:trPr>
        <w:tc>
          <w:tcPr>
            <w:tcW w:w="4354" w:type="dxa"/>
            <w:tcBorders>
              <w:top w:val="single" w:sz="4" w:space="0" w:color="auto"/>
              <w:left w:val="single" w:sz="8" w:space="0" w:color="auto"/>
              <w:bottom w:val="single" w:sz="4" w:space="0" w:color="auto"/>
              <w:right w:val="single" w:sz="4" w:space="0" w:color="auto"/>
            </w:tcBorders>
            <w:vAlign w:val="center"/>
          </w:tcPr>
          <w:p w14:paraId="3B3A4269" w14:textId="60B553B3" w:rsidR="377CEE42" w:rsidRPr="00BC4084" w:rsidRDefault="377CEE42" w:rsidP="0012335E">
            <w:pPr>
              <w:ind w:left="0"/>
              <w:jc w:val="both"/>
            </w:pPr>
            <w:r w:rsidRPr="00BC4084">
              <w:rPr>
                <w:b w:val="0"/>
                <w:color w:val="000000" w:themeColor="text1"/>
              </w:rPr>
              <w:t xml:space="preserve">Decreto 190 de 2004 por medio del cual se compilan las disposiciones contenidas en los Decretos Distritales 619 de 2000 y 469 de 2003. </w:t>
            </w:r>
            <w:r w:rsidRPr="00BC4084">
              <w:br/>
            </w:r>
            <w:r w:rsidRPr="00BC4084">
              <w:rPr>
                <w:b w:val="0"/>
                <w:color w:val="000000" w:themeColor="text1"/>
              </w:rPr>
              <w:t xml:space="preserve"> </w:t>
            </w:r>
            <w:r w:rsidRPr="00BC4084">
              <w:tab/>
            </w:r>
            <w:r w:rsidRPr="00BC4084">
              <w:rPr>
                <w:b w:val="0"/>
                <w:color w:val="000000" w:themeColor="text1"/>
              </w:rPr>
              <w:t xml:space="preserve"> </w:t>
            </w:r>
          </w:p>
        </w:tc>
        <w:tc>
          <w:tcPr>
            <w:tcW w:w="4481" w:type="dxa"/>
            <w:tcBorders>
              <w:top w:val="single" w:sz="4" w:space="0" w:color="auto"/>
              <w:left w:val="single" w:sz="4" w:space="0" w:color="auto"/>
              <w:bottom w:val="single" w:sz="4" w:space="0" w:color="auto"/>
              <w:right w:val="single" w:sz="8" w:space="0" w:color="auto"/>
            </w:tcBorders>
            <w:vAlign w:val="center"/>
          </w:tcPr>
          <w:p w14:paraId="18D7C2EE" w14:textId="30F7B1C7" w:rsidR="377CEE42" w:rsidRPr="00BC4084" w:rsidRDefault="377CEE42" w:rsidP="008531DB">
            <w:pPr>
              <w:ind w:left="0"/>
              <w:jc w:val="both"/>
            </w:pPr>
            <w:r w:rsidRPr="00BC4084">
              <w:rPr>
                <w:b w:val="0"/>
                <w:color w:val="000000" w:themeColor="text1"/>
              </w:rPr>
              <w:t xml:space="preserve">Decreto 190 de 2004 por medio del cual se compilan las disposiciones contenidas en los Decretos Distritales 619 de 2000 y 469 de 2003. </w:t>
            </w:r>
            <w:r w:rsidRPr="00BC4084">
              <w:br/>
            </w:r>
            <w:r w:rsidRPr="00BC4084">
              <w:rPr>
                <w:b w:val="0"/>
                <w:color w:val="000000" w:themeColor="text1"/>
              </w:rPr>
              <w:t xml:space="preserve"> </w:t>
            </w:r>
            <w:r w:rsidRPr="00BC4084">
              <w:tab/>
            </w:r>
            <w:r w:rsidRPr="00BC4084">
              <w:rPr>
                <w:b w:val="0"/>
                <w:color w:val="000000" w:themeColor="text1"/>
              </w:rPr>
              <w:t xml:space="preserve"> </w:t>
            </w:r>
          </w:p>
        </w:tc>
      </w:tr>
      <w:tr w:rsidR="377CEE42" w:rsidRPr="00BC4084" w14:paraId="1F2D0F3F" w14:textId="77777777" w:rsidTr="4BC1509F">
        <w:trPr>
          <w:trHeight w:val="870"/>
        </w:trPr>
        <w:tc>
          <w:tcPr>
            <w:tcW w:w="4354" w:type="dxa"/>
            <w:tcBorders>
              <w:top w:val="single" w:sz="4" w:space="0" w:color="auto"/>
              <w:left w:val="single" w:sz="8" w:space="0" w:color="auto"/>
              <w:bottom w:val="single" w:sz="4" w:space="0" w:color="auto"/>
              <w:right w:val="single" w:sz="4" w:space="0" w:color="auto"/>
            </w:tcBorders>
            <w:vAlign w:val="center"/>
          </w:tcPr>
          <w:p w14:paraId="6F7B9E05" w14:textId="39E1A05E" w:rsidR="377CEE42" w:rsidRPr="00BC4084" w:rsidRDefault="377CEE42" w:rsidP="0012335E">
            <w:pPr>
              <w:jc w:val="both"/>
            </w:pPr>
            <w:r w:rsidRPr="00BC4084">
              <w:rPr>
                <w:bCs/>
                <w:color w:val="000000" w:themeColor="text1"/>
              </w:rPr>
              <w:t xml:space="preserve">No se </w:t>
            </w:r>
            <w:r w:rsidR="5568A06A"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4ACBA79F" w14:textId="29FCFF40" w:rsidR="377CEE42" w:rsidRPr="00BC4084" w:rsidRDefault="377CEE42" w:rsidP="008531DB">
            <w:pPr>
              <w:ind w:left="0"/>
              <w:jc w:val="both"/>
            </w:pPr>
            <w:r w:rsidRPr="00BC4084">
              <w:rPr>
                <w:b w:val="0"/>
                <w:color w:val="000000" w:themeColor="text1"/>
              </w:rPr>
              <w:t>Decreto 309 de 2009 por el cual se adopta el Sistema Integrado de Transporte Público para Bogotá, D.C., y se dictan otras disposiciones</w:t>
            </w:r>
          </w:p>
        </w:tc>
      </w:tr>
      <w:tr w:rsidR="377CEE42" w:rsidRPr="00BC4084" w14:paraId="60CBAC67" w14:textId="77777777" w:rsidTr="4BC1509F">
        <w:trPr>
          <w:trHeight w:val="1035"/>
        </w:trPr>
        <w:tc>
          <w:tcPr>
            <w:tcW w:w="4354" w:type="dxa"/>
            <w:tcBorders>
              <w:top w:val="single" w:sz="4" w:space="0" w:color="auto"/>
              <w:left w:val="single" w:sz="8" w:space="0" w:color="auto"/>
              <w:bottom w:val="single" w:sz="4" w:space="0" w:color="auto"/>
              <w:right w:val="single" w:sz="4" w:space="0" w:color="auto"/>
            </w:tcBorders>
            <w:vAlign w:val="center"/>
          </w:tcPr>
          <w:p w14:paraId="3E5676B5" w14:textId="3D27C5F2" w:rsidR="377CEE42" w:rsidRPr="00BC4084" w:rsidRDefault="377CEE42" w:rsidP="0012335E">
            <w:pPr>
              <w:jc w:val="both"/>
            </w:pPr>
            <w:r w:rsidRPr="00BC4084">
              <w:rPr>
                <w:bCs/>
                <w:color w:val="000000" w:themeColor="text1"/>
              </w:rPr>
              <w:lastRenderedPageBreak/>
              <w:t xml:space="preserve">No se </w:t>
            </w:r>
            <w:r w:rsidR="26DB14F1"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7C3C82D0" w14:textId="4890F54E" w:rsidR="377CEE42" w:rsidRPr="00BC4084" w:rsidRDefault="377CEE42" w:rsidP="008531DB">
            <w:pPr>
              <w:ind w:left="0"/>
              <w:jc w:val="both"/>
              <w:rPr>
                <w:b w:val="0"/>
                <w:color w:val="000000" w:themeColor="text1"/>
              </w:rPr>
            </w:pPr>
            <w:r w:rsidRPr="00BC4084">
              <w:rPr>
                <w:b w:val="0"/>
                <w:color w:val="000000" w:themeColor="text1"/>
              </w:rPr>
              <w:t>Decreto 166 de 2010 por el cual se adopta la política pública de mujeres y equidad de género en el distrito capital y se dictan otras disposiciones</w:t>
            </w:r>
            <w:r w:rsidRPr="00BC4084">
              <w:br/>
            </w:r>
            <w:r w:rsidRPr="00BC4084">
              <w:rPr>
                <w:b w:val="0"/>
                <w:color w:val="000000" w:themeColor="text1"/>
              </w:rPr>
              <w:t xml:space="preserve">  </w:t>
            </w:r>
            <w:r w:rsidRPr="00BC4084">
              <w:tab/>
            </w:r>
          </w:p>
        </w:tc>
      </w:tr>
      <w:tr w:rsidR="377CEE42" w:rsidRPr="00BC4084" w14:paraId="4F415C61" w14:textId="77777777" w:rsidTr="4BC1509F">
        <w:trPr>
          <w:trHeight w:val="1230"/>
        </w:trPr>
        <w:tc>
          <w:tcPr>
            <w:tcW w:w="4354" w:type="dxa"/>
            <w:tcBorders>
              <w:top w:val="single" w:sz="4" w:space="0" w:color="auto"/>
              <w:left w:val="single" w:sz="8" w:space="0" w:color="auto"/>
              <w:bottom w:val="single" w:sz="4" w:space="0" w:color="auto"/>
              <w:right w:val="single" w:sz="4" w:space="0" w:color="auto"/>
            </w:tcBorders>
            <w:vAlign w:val="center"/>
          </w:tcPr>
          <w:p w14:paraId="0F14D6CA" w14:textId="7965457D" w:rsidR="377CEE42" w:rsidRPr="00BC4084" w:rsidRDefault="377CEE42" w:rsidP="0012335E">
            <w:pPr>
              <w:jc w:val="both"/>
            </w:pPr>
            <w:r w:rsidRPr="00BC4084">
              <w:rPr>
                <w:bCs/>
                <w:color w:val="000000" w:themeColor="text1"/>
              </w:rPr>
              <w:t xml:space="preserve">No se </w:t>
            </w:r>
            <w:r w:rsidR="18B32BB7"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6932BBD5" w14:textId="2F51BA69" w:rsidR="377CEE42" w:rsidRPr="00BC4084" w:rsidRDefault="377CEE42" w:rsidP="008531DB">
            <w:pPr>
              <w:ind w:left="0"/>
              <w:jc w:val="both"/>
            </w:pPr>
            <w:r w:rsidRPr="00BC4084">
              <w:rPr>
                <w:b w:val="0"/>
                <w:color w:val="000000" w:themeColor="text1"/>
              </w:rPr>
              <w:t xml:space="preserve">Decreto 371 de 2010 por el cual se establecen lineamientos para preservar y fortalecer la transparencia y para la prevención de la corrupción de las entidades y organismos del </w:t>
            </w:r>
            <w:r w:rsidR="00CD0600">
              <w:rPr>
                <w:b w:val="0"/>
                <w:color w:val="000000" w:themeColor="text1"/>
              </w:rPr>
              <w:t>D</w:t>
            </w:r>
            <w:r w:rsidRPr="00BC4084">
              <w:rPr>
                <w:b w:val="0"/>
                <w:color w:val="000000" w:themeColor="text1"/>
              </w:rPr>
              <w:t xml:space="preserve">istrito </w:t>
            </w:r>
            <w:r w:rsidR="00CD0600">
              <w:rPr>
                <w:b w:val="0"/>
                <w:color w:val="000000" w:themeColor="text1"/>
              </w:rPr>
              <w:t>C</w:t>
            </w:r>
            <w:r w:rsidRPr="00BC4084">
              <w:rPr>
                <w:b w:val="0"/>
                <w:color w:val="000000" w:themeColor="text1"/>
              </w:rPr>
              <w:t>apital.</w:t>
            </w:r>
          </w:p>
        </w:tc>
      </w:tr>
      <w:tr w:rsidR="377CEE42" w:rsidRPr="00BC4084" w14:paraId="32464E3C" w14:textId="77777777" w:rsidTr="4BC1509F">
        <w:trPr>
          <w:trHeight w:val="810"/>
        </w:trPr>
        <w:tc>
          <w:tcPr>
            <w:tcW w:w="4354" w:type="dxa"/>
            <w:tcBorders>
              <w:top w:val="single" w:sz="4" w:space="0" w:color="auto"/>
              <w:left w:val="single" w:sz="8" w:space="0" w:color="auto"/>
              <w:bottom w:val="single" w:sz="4" w:space="0" w:color="auto"/>
              <w:right w:val="single" w:sz="4" w:space="0" w:color="auto"/>
            </w:tcBorders>
            <w:vAlign w:val="center"/>
          </w:tcPr>
          <w:p w14:paraId="396F17AD" w14:textId="219C047F" w:rsidR="377CEE42" w:rsidRPr="00BC4084" w:rsidRDefault="377CEE42" w:rsidP="0012335E">
            <w:pPr>
              <w:jc w:val="both"/>
            </w:pPr>
            <w:r w:rsidRPr="00BC4084">
              <w:rPr>
                <w:bCs/>
                <w:color w:val="000000" w:themeColor="text1"/>
              </w:rPr>
              <w:t xml:space="preserve">No se </w:t>
            </w:r>
            <w:r w:rsidR="4C9D0E47"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201B3E00" w14:textId="1FE97F59" w:rsidR="377CEE42" w:rsidRPr="00BC4084" w:rsidRDefault="377CEE42" w:rsidP="008531DB">
            <w:pPr>
              <w:ind w:left="0"/>
              <w:jc w:val="both"/>
              <w:rPr>
                <w:b w:val="0"/>
                <w:color w:val="000000" w:themeColor="text1"/>
              </w:rPr>
            </w:pPr>
            <w:r w:rsidRPr="00BC4084">
              <w:rPr>
                <w:b w:val="0"/>
                <w:color w:val="000000" w:themeColor="text1"/>
              </w:rPr>
              <w:t xml:space="preserve">Decreto 503 de 2011 por el cual se adopta la política pública de participación incidente para el distrito capital.  </w:t>
            </w:r>
            <w:r w:rsidRPr="00BC4084">
              <w:tab/>
            </w:r>
          </w:p>
        </w:tc>
      </w:tr>
      <w:tr w:rsidR="377CEE42" w:rsidRPr="00BC4084" w14:paraId="5203795E" w14:textId="77777777" w:rsidTr="4BC1509F">
        <w:trPr>
          <w:trHeight w:val="930"/>
        </w:trPr>
        <w:tc>
          <w:tcPr>
            <w:tcW w:w="4354" w:type="dxa"/>
            <w:tcBorders>
              <w:top w:val="single" w:sz="4" w:space="0" w:color="auto"/>
              <w:left w:val="single" w:sz="8" w:space="0" w:color="auto"/>
              <w:bottom w:val="single" w:sz="4" w:space="0" w:color="auto"/>
              <w:right w:val="single" w:sz="4" w:space="0" w:color="auto"/>
            </w:tcBorders>
            <w:vAlign w:val="center"/>
          </w:tcPr>
          <w:p w14:paraId="77873A3F" w14:textId="154F632A" w:rsidR="377CEE42" w:rsidRPr="00BC4084" w:rsidRDefault="377CEE42" w:rsidP="0012335E">
            <w:pPr>
              <w:jc w:val="both"/>
            </w:pPr>
            <w:r w:rsidRPr="00BC4084">
              <w:rPr>
                <w:bCs/>
                <w:color w:val="000000" w:themeColor="text1"/>
              </w:rPr>
              <w:t xml:space="preserve">No se </w:t>
            </w:r>
            <w:r w:rsidR="06505803"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6DC38132" w14:textId="49A1A35B" w:rsidR="377CEE42" w:rsidRPr="00BC4084" w:rsidRDefault="377CEE42" w:rsidP="008531DB">
            <w:pPr>
              <w:ind w:left="0"/>
              <w:jc w:val="both"/>
            </w:pPr>
            <w:r w:rsidRPr="00BC4084">
              <w:rPr>
                <w:b w:val="0"/>
                <w:color w:val="000000" w:themeColor="text1"/>
              </w:rPr>
              <w:t>Decreto 197 de 2014 por medio del cual se adopta la Política Pública Distrital de Servicio a la Ciudadanía en la ciudad de Bogotá D.C.</w:t>
            </w:r>
          </w:p>
        </w:tc>
      </w:tr>
      <w:tr w:rsidR="377CEE42" w:rsidRPr="00BC4084" w14:paraId="1E5F60FC" w14:textId="77777777" w:rsidTr="4BC1509F">
        <w:trPr>
          <w:trHeight w:val="825"/>
        </w:trPr>
        <w:tc>
          <w:tcPr>
            <w:tcW w:w="4354" w:type="dxa"/>
            <w:tcBorders>
              <w:top w:val="single" w:sz="4" w:space="0" w:color="auto"/>
              <w:left w:val="single" w:sz="8" w:space="0" w:color="auto"/>
              <w:bottom w:val="single" w:sz="4" w:space="0" w:color="auto"/>
              <w:right w:val="single" w:sz="4" w:space="0" w:color="auto"/>
            </w:tcBorders>
            <w:vAlign w:val="center"/>
          </w:tcPr>
          <w:p w14:paraId="249C2F5E" w14:textId="416D3321" w:rsidR="377CEE42" w:rsidRPr="00BC4084" w:rsidRDefault="377CEE42" w:rsidP="0012335E">
            <w:pPr>
              <w:jc w:val="both"/>
            </w:pPr>
            <w:r w:rsidRPr="00BC4084">
              <w:rPr>
                <w:bCs/>
                <w:color w:val="000000" w:themeColor="text1"/>
              </w:rPr>
              <w:t xml:space="preserve">No se </w:t>
            </w:r>
            <w:r w:rsidR="38AE3DB2"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624AE4FC" w14:textId="3A3C8DFB" w:rsidR="377CEE42" w:rsidRPr="00BC4084" w:rsidRDefault="377CEE42" w:rsidP="008531DB">
            <w:pPr>
              <w:ind w:left="0"/>
              <w:jc w:val="both"/>
            </w:pPr>
            <w:r w:rsidRPr="00BC4084">
              <w:rPr>
                <w:b w:val="0"/>
                <w:color w:val="000000" w:themeColor="text1"/>
              </w:rPr>
              <w:t>Decreto 1076 de 2015 por medio del cual se expide el Decreto Único Reglamentario del Sector Ambiente y Desarrollo Sostenible</w:t>
            </w:r>
          </w:p>
        </w:tc>
      </w:tr>
      <w:tr w:rsidR="377CEE42" w:rsidRPr="00BC4084" w14:paraId="62F5835D" w14:textId="77777777" w:rsidTr="4BC1509F">
        <w:trPr>
          <w:trHeight w:val="555"/>
        </w:trPr>
        <w:tc>
          <w:tcPr>
            <w:tcW w:w="4354" w:type="dxa"/>
            <w:tcBorders>
              <w:top w:val="single" w:sz="4" w:space="0" w:color="auto"/>
              <w:left w:val="single" w:sz="8" w:space="0" w:color="auto"/>
              <w:bottom w:val="single" w:sz="4" w:space="0" w:color="auto"/>
              <w:right w:val="single" w:sz="4" w:space="0" w:color="auto"/>
            </w:tcBorders>
            <w:vAlign w:val="center"/>
          </w:tcPr>
          <w:p w14:paraId="088325B3" w14:textId="09137C74" w:rsidR="377CEE42" w:rsidRPr="00BC4084" w:rsidRDefault="377CEE42" w:rsidP="0012335E">
            <w:pPr>
              <w:ind w:left="0"/>
              <w:jc w:val="both"/>
            </w:pPr>
            <w:r w:rsidRPr="00BC4084">
              <w:rPr>
                <w:b w:val="0"/>
                <w:color w:val="000000" w:themeColor="text1"/>
              </w:rPr>
              <w:t>Decreto 1421 de 1993 Participación Comunitaria y Veeduría Ciudadana</w:t>
            </w:r>
          </w:p>
        </w:tc>
        <w:tc>
          <w:tcPr>
            <w:tcW w:w="4481" w:type="dxa"/>
            <w:tcBorders>
              <w:top w:val="single" w:sz="4" w:space="0" w:color="auto"/>
              <w:left w:val="single" w:sz="4" w:space="0" w:color="auto"/>
              <w:bottom w:val="single" w:sz="4" w:space="0" w:color="auto"/>
              <w:right w:val="single" w:sz="8" w:space="0" w:color="auto"/>
            </w:tcBorders>
            <w:vAlign w:val="center"/>
          </w:tcPr>
          <w:p w14:paraId="1034BBF0" w14:textId="4FEABFB8" w:rsidR="377CEE42" w:rsidRPr="00BC4084" w:rsidRDefault="2F707B4F" w:rsidP="008531DB">
            <w:pPr>
              <w:ind w:left="0"/>
              <w:jc w:val="both"/>
            </w:pPr>
            <w:r w:rsidRPr="00BC4084">
              <w:rPr>
                <w:b w:val="0"/>
                <w:color w:val="000000" w:themeColor="text1"/>
              </w:rPr>
              <w:t>Decreto 1421 de 1993 Participación Comunitaria y Veeduría Ciudadana</w:t>
            </w:r>
          </w:p>
        </w:tc>
      </w:tr>
      <w:tr w:rsidR="377CEE42" w:rsidRPr="00BC4084" w14:paraId="15014DD4" w14:textId="77777777" w:rsidTr="4BC1509F">
        <w:trPr>
          <w:trHeight w:val="523"/>
        </w:trPr>
        <w:tc>
          <w:tcPr>
            <w:tcW w:w="4354" w:type="dxa"/>
            <w:tcBorders>
              <w:top w:val="single" w:sz="4" w:space="0" w:color="auto"/>
              <w:left w:val="single" w:sz="8" w:space="0" w:color="auto"/>
              <w:bottom w:val="single" w:sz="4" w:space="0" w:color="auto"/>
              <w:right w:val="single" w:sz="4" w:space="0" w:color="auto"/>
            </w:tcBorders>
            <w:vAlign w:val="center"/>
          </w:tcPr>
          <w:p w14:paraId="0867ADB3" w14:textId="49E71714" w:rsidR="377CEE42" w:rsidRPr="00BC4084" w:rsidRDefault="377CEE42" w:rsidP="0012335E">
            <w:pPr>
              <w:jc w:val="both"/>
            </w:pPr>
            <w:r w:rsidRPr="00BC4084">
              <w:rPr>
                <w:bCs/>
                <w:color w:val="000000" w:themeColor="text1"/>
              </w:rPr>
              <w:t xml:space="preserve">No se </w:t>
            </w:r>
            <w:r w:rsidR="460B0838"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3D9107C9" w14:textId="06814B2C" w:rsidR="377CEE42" w:rsidRPr="00BC4084" w:rsidRDefault="377CEE42" w:rsidP="008531DB">
            <w:pPr>
              <w:ind w:left="0"/>
              <w:jc w:val="both"/>
            </w:pPr>
            <w:r w:rsidRPr="00BC4084">
              <w:rPr>
                <w:b w:val="0"/>
                <w:color w:val="000000" w:themeColor="text1"/>
              </w:rPr>
              <w:t>Acuerdo 004 de 1999 del Concejo de Santafé de Bogotá, por el cual se autoriza al Alcalde Mayor en representación del Distrito Capital para participar, conjuntamente con otras entidades del orden Distrital, en la Constitución de la Empresa de Transporte del Tercer Milenio - Transmilenio S.A. y se dictan otras disposiciones.</w:t>
            </w:r>
          </w:p>
        </w:tc>
      </w:tr>
      <w:tr w:rsidR="377CEE42" w:rsidRPr="00BC4084" w14:paraId="410A8C6E" w14:textId="77777777" w:rsidTr="4BC1509F">
        <w:trPr>
          <w:trHeight w:val="2010"/>
        </w:trPr>
        <w:tc>
          <w:tcPr>
            <w:tcW w:w="4354" w:type="dxa"/>
            <w:tcBorders>
              <w:top w:val="single" w:sz="4" w:space="0" w:color="auto"/>
              <w:left w:val="single" w:sz="8" w:space="0" w:color="auto"/>
              <w:bottom w:val="single" w:sz="4" w:space="0" w:color="auto"/>
              <w:right w:val="single" w:sz="4" w:space="0" w:color="auto"/>
            </w:tcBorders>
            <w:vAlign w:val="center"/>
          </w:tcPr>
          <w:p w14:paraId="4BF1D35C" w14:textId="468497CF" w:rsidR="377CEE42" w:rsidRPr="00BC4084" w:rsidRDefault="377CEE42" w:rsidP="0012335E">
            <w:pPr>
              <w:ind w:left="0"/>
              <w:jc w:val="both"/>
            </w:pPr>
            <w:r w:rsidRPr="00BC4084">
              <w:rPr>
                <w:b w:val="0"/>
                <w:color w:val="000000" w:themeColor="text1"/>
              </w:rPr>
              <w:lastRenderedPageBreak/>
              <w:t xml:space="preserve"> Acuerdo 13 de 2000 Por el cual se reglamenta la participación ciudadana en la elaboración aprobación, ejecución, seguimiento, evaluación y control del plan de desarrollo económico y social para las diferentes localidades que conforman el distrito capital y se dictan otras disposiciones</w:t>
            </w:r>
            <w:r w:rsidR="00C861E6">
              <w:rPr>
                <w:b w:val="0"/>
                <w:color w:val="000000" w:themeColor="text1"/>
              </w:rPr>
              <w:t>.</w:t>
            </w:r>
          </w:p>
        </w:tc>
        <w:tc>
          <w:tcPr>
            <w:tcW w:w="4481" w:type="dxa"/>
            <w:tcBorders>
              <w:top w:val="single" w:sz="4" w:space="0" w:color="auto"/>
              <w:left w:val="single" w:sz="4" w:space="0" w:color="auto"/>
              <w:bottom w:val="single" w:sz="4" w:space="0" w:color="auto"/>
              <w:right w:val="single" w:sz="8" w:space="0" w:color="auto"/>
            </w:tcBorders>
            <w:vAlign w:val="center"/>
          </w:tcPr>
          <w:p w14:paraId="037582FB" w14:textId="0FE104DF" w:rsidR="377CEE42" w:rsidRPr="00BC4084" w:rsidRDefault="377CEE42" w:rsidP="008531DB">
            <w:pPr>
              <w:ind w:left="0"/>
              <w:jc w:val="both"/>
            </w:pPr>
            <w:r w:rsidRPr="00BC4084">
              <w:rPr>
                <w:b w:val="0"/>
                <w:color w:val="000000" w:themeColor="text1"/>
              </w:rPr>
              <w:t xml:space="preserve"> Acuerdo 13 de 2000 Por el cual se reglamenta la participación ciudadana en la elaboración aprobación, ejecución, seguimiento, evaluación y control del plan de desarrollo económico y social para las diferentes localidades que conforman el distrito capital y se dictan otras disposiciones</w:t>
            </w:r>
            <w:r w:rsidR="00C861E6">
              <w:rPr>
                <w:b w:val="0"/>
                <w:color w:val="000000" w:themeColor="text1"/>
              </w:rPr>
              <w:t>.</w:t>
            </w:r>
          </w:p>
        </w:tc>
      </w:tr>
      <w:tr w:rsidR="377CEE42" w:rsidRPr="00BC4084" w14:paraId="355E59C3" w14:textId="77777777" w:rsidTr="4BC1509F">
        <w:trPr>
          <w:trHeight w:val="1110"/>
        </w:trPr>
        <w:tc>
          <w:tcPr>
            <w:tcW w:w="4354" w:type="dxa"/>
            <w:tcBorders>
              <w:top w:val="single" w:sz="4" w:space="0" w:color="auto"/>
              <w:left w:val="single" w:sz="8" w:space="0" w:color="auto"/>
              <w:bottom w:val="single" w:sz="4" w:space="0" w:color="auto"/>
              <w:right w:val="single" w:sz="4" w:space="0" w:color="auto"/>
            </w:tcBorders>
            <w:vAlign w:val="center"/>
          </w:tcPr>
          <w:p w14:paraId="46B533AF" w14:textId="79552D23" w:rsidR="377CEE42" w:rsidRPr="00BC4084" w:rsidRDefault="377CEE42" w:rsidP="0012335E">
            <w:pPr>
              <w:ind w:left="0"/>
              <w:jc w:val="both"/>
            </w:pPr>
            <w:r w:rsidRPr="00BC4084">
              <w:rPr>
                <w:b w:val="0"/>
                <w:color w:val="000000" w:themeColor="text1"/>
                <w:lang w:val="es"/>
              </w:rPr>
              <w:t xml:space="preserve">Proyecto de acuerdo 132 del 2012 Normas para fortalecer la participación y la </w:t>
            </w:r>
            <w:r w:rsidR="00C861E6">
              <w:rPr>
                <w:b w:val="0"/>
                <w:color w:val="000000" w:themeColor="text1"/>
                <w:lang w:val="es"/>
              </w:rPr>
              <w:t>V</w:t>
            </w:r>
            <w:r w:rsidRPr="00BC4084">
              <w:rPr>
                <w:b w:val="0"/>
                <w:color w:val="000000" w:themeColor="text1"/>
                <w:lang w:val="es"/>
              </w:rPr>
              <w:t>eedur</w:t>
            </w:r>
            <w:r w:rsidR="00CD0600">
              <w:rPr>
                <w:b w:val="0"/>
                <w:color w:val="000000" w:themeColor="text1"/>
                <w:lang w:val="es"/>
              </w:rPr>
              <w:t>í</w:t>
            </w:r>
            <w:r w:rsidRPr="00BC4084">
              <w:rPr>
                <w:b w:val="0"/>
                <w:color w:val="000000" w:themeColor="text1"/>
                <w:lang w:val="es"/>
              </w:rPr>
              <w:t xml:space="preserve">a </w:t>
            </w:r>
            <w:r w:rsidR="00C861E6">
              <w:rPr>
                <w:b w:val="0"/>
                <w:color w:val="000000" w:themeColor="text1"/>
                <w:lang w:val="es"/>
              </w:rPr>
              <w:t>C</w:t>
            </w:r>
            <w:r w:rsidRPr="00BC4084">
              <w:rPr>
                <w:b w:val="0"/>
                <w:color w:val="000000" w:themeColor="text1"/>
                <w:lang w:val="es"/>
              </w:rPr>
              <w:t>iudadana en el seguimiento, evaluación y control en la contratación en el Distrito Capital.</w:t>
            </w:r>
          </w:p>
        </w:tc>
        <w:tc>
          <w:tcPr>
            <w:tcW w:w="4481" w:type="dxa"/>
            <w:tcBorders>
              <w:top w:val="single" w:sz="4" w:space="0" w:color="auto"/>
              <w:left w:val="single" w:sz="4" w:space="0" w:color="auto"/>
              <w:bottom w:val="single" w:sz="4" w:space="0" w:color="auto"/>
              <w:right w:val="single" w:sz="8" w:space="0" w:color="auto"/>
            </w:tcBorders>
            <w:vAlign w:val="center"/>
          </w:tcPr>
          <w:p w14:paraId="33819F97" w14:textId="756FDF62" w:rsidR="377CEE42" w:rsidRPr="00BC4084" w:rsidRDefault="377CEE42" w:rsidP="008531DB">
            <w:pPr>
              <w:ind w:left="0"/>
              <w:jc w:val="both"/>
            </w:pPr>
            <w:r w:rsidRPr="00BC4084">
              <w:rPr>
                <w:b w:val="0"/>
                <w:color w:val="000000" w:themeColor="text1"/>
                <w:lang w:val="es"/>
              </w:rPr>
              <w:t xml:space="preserve">Proyecto de acuerdo 132 del 2012 Normas para fortalecer la participación y la </w:t>
            </w:r>
            <w:r w:rsidR="00CD0600">
              <w:rPr>
                <w:b w:val="0"/>
                <w:color w:val="000000" w:themeColor="text1"/>
                <w:lang w:val="es"/>
              </w:rPr>
              <w:t>V</w:t>
            </w:r>
            <w:r w:rsidRPr="00BC4084">
              <w:rPr>
                <w:b w:val="0"/>
                <w:color w:val="000000" w:themeColor="text1"/>
                <w:lang w:val="es"/>
              </w:rPr>
              <w:t>eedur</w:t>
            </w:r>
            <w:r w:rsidR="00CD0600">
              <w:rPr>
                <w:b w:val="0"/>
                <w:color w:val="000000" w:themeColor="text1"/>
                <w:lang w:val="es"/>
              </w:rPr>
              <w:t>í</w:t>
            </w:r>
            <w:r w:rsidRPr="00BC4084">
              <w:rPr>
                <w:b w:val="0"/>
                <w:color w:val="000000" w:themeColor="text1"/>
                <w:lang w:val="es"/>
              </w:rPr>
              <w:t xml:space="preserve">a </w:t>
            </w:r>
            <w:r w:rsidR="00CD0600">
              <w:rPr>
                <w:b w:val="0"/>
                <w:color w:val="000000" w:themeColor="text1"/>
                <w:lang w:val="es"/>
              </w:rPr>
              <w:t>C</w:t>
            </w:r>
            <w:r w:rsidRPr="00BC4084">
              <w:rPr>
                <w:b w:val="0"/>
                <w:color w:val="000000" w:themeColor="text1"/>
                <w:lang w:val="es"/>
              </w:rPr>
              <w:t>iudadana en el seguimiento, evaluación y control en la contratación en el Distrito Capital.</w:t>
            </w:r>
          </w:p>
        </w:tc>
      </w:tr>
      <w:tr w:rsidR="377CEE42" w:rsidRPr="00BC4084" w14:paraId="1807EDD9" w14:textId="77777777" w:rsidTr="4BC1509F">
        <w:trPr>
          <w:trHeight w:val="825"/>
        </w:trPr>
        <w:tc>
          <w:tcPr>
            <w:tcW w:w="4354" w:type="dxa"/>
            <w:tcBorders>
              <w:top w:val="single" w:sz="4" w:space="0" w:color="auto"/>
              <w:left w:val="single" w:sz="8" w:space="0" w:color="auto"/>
              <w:bottom w:val="single" w:sz="4" w:space="0" w:color="auto"/>
              <w:right w:val="single" w:sz="4" w:space="0" w:color="auto"/>
            </w:tcBorders>
            <w:vAlign w:val="center"/>
          </w:tcPr>
          <w:p w14:paraId="06F87AEB" w14:textId="06F928D8" w:rsidR="377CEE42" w:rsidRPr="00BC4084" w:rsidRDefault="377CEE42" w:rsidP="0012335E">
            <w:pPr>
              <w:jc w:val="both"/>
            </w:pPr>
            <w:r w:rsidRPr="00BC4084">
              <w:rPr>
                <w:bCs/>
                <w:color w:val="000000" w:themeColor="text1"/>
              </w:rPr>
              <w:t xml:space="preserve">No se </w:t>
            </w:r>
            <w:r w:rsidR="5B2CE854"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4C037F4A" w14:textId="6F78758E" w:rsidR="377CEE42" w:rsidRPr="00BC4084" w:rsidRDefault="7F360181" w:rsidP="008531DB">
            <w:pPr>
              <w:ind w:left="0"/>
              <w:jc w:val="both"/>
            </w:pPr>
            <w:r w:rsidRPr="00BC4084">
              <w:rPr>
                <w:b w:val="0"/>
                <w:color w:val="000000" w:themeColor="text1"/>
              </w:rPr>
              <w:t xml:space="preserve"> Acuerdo 79 de 2003 del Concejo de Santafé de Bogotá, por el cual se expide el código de policía de Bogotá</w:t>
            </w:r>
          </w:p>
        </w:tc>
      </w:tr>
      <w:tr w:rsidR="377CEE42" w:rsidRPr="00BC4084" w14:paraId="2FB64306" w14:textId="77777777" w:rsidTr="4BC1509F">
        <w:trPr>
          <w:trHeight w:val="1230"/>
        </w:trPr>
        <w:tc>
          <w:tcPr>
            <w:tcW w:w="4354" w:type="dxa"/>
            <w:tcBorders>
              <w:top w:val="single" w:sz="4" w:space="0" w:color="auto"/>
              <w:left w:val="single" w:sz="8" w:space="0" w:color="auto"/>
              <w:bottom w:val="single" w:sz="4" w:space="0" w:color="auto"/>
              <w:right w:val="single" w:sz="4" w:space="0" w:color="auto"/>
            </w:tcBorders>
            <w:vAlign w:val="center"/>
          </w:tcPr>
          <w:p w14:paraId="0A23562E" w14:textId="1FA0A376" w:rsidR="377CEE42" w:rsidRPr="00BC4084" w:rsidRDefault="377CEE42" w:rsidP="0012335E">
            <w:pPr>
              <w:jc w:val="both"/>
            </w:pPr>
            <w:r w:rsidRPr="00BC4084">
              <w:rPr>
                <w:bCs/>
                <w:color w:val="000000" w:themeColor="text1"/>
              </w:rPr>
              <w:t xml:space="preserve">No se </w:t>
            </w:r>
            <w:r w:rsidR="7CEFA8E1"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41906E67" w14:textId="06D53F5A" w:rsidR="377CEE42" w:rsidRPr="00BC4084" w:rsidRDefault="7F360181" w:rsidP="008531DB">
            <w:pPr>
              <w:ind w:left="0"/>
              <w:jc w:val="both"/>
            </w:pPr>
            <w:r w:rsidRPr="00BC4084">
              <w:rPr>
                <w:b w:val="0"/>
                <w:color w:val="000000" w:themeColor="text1"/>
              </w:rPr>
              <w:t xml:space="preserve"> Acuerdo 584 de 2015 del Concejo de Bogotá por medio del cual se adoptan los lineamientos de la política pública de mujeres y equidad de género en el distrito capital y se dictan otras disposiciones</w:t>
            </w:r>
          </w:p>
        </w:tc>
      </w:tr>
      <w:tr w:rsidR="377CEE42" w:rsidRPr="00BC4084" w14:paraId="3BF8DD19" w14:textId="77777777" w:rsidTr="4BC1509F">
        <w:trPr>
          <w:trHeight w:val="1200"/>
        </w:trPr>
        <w:tc>
          <w:tcPr>
            <w:tcW w:w="4354" w:type="dxa"/>
            <w:tcBorders>
              <w:top w:val="single" w:sz="4" w:space="0" w:color="auto"/>
              <w:left w:val="single" w:sz="8" w:space="0" w:color="auto"/>
              <w:bottom w:val="single" w:sz="4" w:space="0" w:color="auto"/>
              <w:right w:val="single" w:sz="4" w:space="0" w:color="auto"/>
            </w:tcBorders>
            <w:vAlign w:val="center"/>
          </w:tcPr>
          <w:p w14:paraId="6AE68578" w14:textId="70ABBA29" w:rsidR="377CEE42" w:rsidRPr="00BC4084" w:rsidRDefault="377CEE42" w:rsidP="0012335E">
            <w:pPr>
              <w:jc w:val="both"/>
            </w:pPr>
            <w:r w:rsidRPr="00BC4084">
              <w:rPr>
                <w:bCs/>
                <w:color w:val="000000" w:themeColor="text1"/>
              </w:rPr>
              <w:t xml:space="preserve">No se </w:t>
            </w:r>
            <w:r w:rsidR="3B855178"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4" w:space="0" w:color="auto"/>
              <w:right w:val="single" w:sz="8" w:space="0" w:color="auto"/>
            </w:tcBorders>
            <w:vAlign w:val="center"/>
          </w:tcPr>
          <w:p w14:paraId="55E89315" w14:textId="1404E69A" w:rsidR="377CEE42" w:rsidRPr="00BC4084" w:rsidRDefault="377CEE42" w:rsidP="008531DB">
            <w:pPr>
              <w:ind w:left="0"/>
              <w:jc w:val="both"/>
              <w:rPr>
                <w:b w:val="0"/>
                <w:color w:val="000000" w:themeColor="text1"/>
              </w:rPr>
            </w:pPr>
            <w:r w:rsidRPr="00BC4084">
              <w:rPr>
                <w:b w:val="0"/>
                <w:color w:val="000000" w:themeColor="text1"/>
              </w:rPr>
              <w:t>Acuerdo 645 de 2016 del Concejo de Bogotá por el cual se adopta el plan de desarrollo, económico, social, ambiental y otras obras públicas para Bogotá 2016-2020</w:t>
            </w:r>
            <w:r w:rsidRPr="00BC4084">
              <w:tab/>
            </w:r>
          </w:p>
        </w:tc>
      </w:tr>
      <w:tr w:rsidR="377CEE42" w:rsidRPr="00BC4084" w14:paraId="1173EB0B" w14:textId="77777777" w:rsidTr="4BC1509F">
        <w:trPr>
          <w:trHeight w:val="1110"/>
        </w:trPr>
        <w:tc>
          <w:tcPr>
            <w:tcW w:w="4354" w:type="dxa"/>
            <w:tcBorders>
              <w:top w:val="single" w:sz="4" w:space="0" w:color="auto"/>
              <w:left w:val="single" w:sz="8" w:space="0" w:color="auto"/>
              <w:bottom w:val="single" w:sz="4" w:space="0" w:color="auto"/>
              <w:right w:val="single" w:sz="4" w:space="0" w:color="auto"/>
            </w:tcBorders>
            <w:vAlign w:val="center"/>
          </w:tcPr>
          <w:p w14:paraId="759F4765" w14:textId="07119E00" w:rsidR="377CEE42" w:rsidRPr="00BC4084" w:rsidRDefault="377CEE42" w:rsidP="0012335E">
            <w:pPr>
              <w:jc w:val="both"/>
            </w:pPr>
            <w:r w:rsidRPr="00BC4084">
              <w:rPr>
                <w:bCs/>
                <w:color w:val="000000" w:themeColor="text1"/>
              </w:rPr>
              <w:t xml:space="preserve">No se </w:t>
            </w:r>
            <w:r w:rsidR="3EA4ABDD" w:rsidRPr="00BC4084">
              <w:rPr>
                <w:bCs/>
                <w:color w:val="000000" w:themeColor="text1"/>
              </w:rPr>
              <w:t>t</w:t>
            </w:r>
            <w:r w:rsidRPr="00BC4084">
              <w:rPr>
                <w:bCs/>
                <w:color w:val="000000" w:themeColor="text1"/>
              </w:rPr>
              <w:t>uvo en</w:t>
            </w:r>
            <w:r w:rsidR="00086BB8">
              <w:rPr>
                <w:bCs/>
                <w:color w:val="000000" w:themeColor="text1"/>
              </w:rPr>
              <w:t xml:space="preserve"> </w:t>
            </w:r>
            <w:r w:rsidRPr="00BC4084">
              <w:rPr>
                <w:bCs/>
                <w:color w:val="000000" w:themeColor="text1"/>
              </w:rPr>
              <w:t>cuenta</w:t>
            </w:r>
          </w:p>
        </w:tc>
        <w:tc>
          <w:tcPr>
            <w:tcW w:w="4481" w:type="dxa"/>
            <w:tcBorders>
              <w:top w:val="single" w:sz="4" w:space="0" w:color="auto"/>
              <w:left w:val="single" w:sz="4" w:space="0" w:color="auto"/>
              <w:bottom w:val="single" w:sz="8" w:space="0" w:color="auto"/>
              <w:right w:val="single" w:sz="8" w:space="0" w:color="auto"/>
            </w:tcBorders>
            <w:vAlign w:val="center"/>
          </w:tcPr>
          <w:p w14:paraId="4A97F840" w14:textId="4A4F8325" w:rsidR="377CEE42" w:rsidRPr="00BC4084" w:rsidRDefault="377CEE42" w:rsidP="008531DB">
            <w:pPr>
              <w:ind w:left="0"/>
              <w:jc w:val="both"/>
            </w:pPr>
            <w:r w:rsidRPr="00BC4084">
              <w:rPr>
                <w:b w:val="0"/>
                <w:color w:val="000000" w:themeColor="text1"/>
              </w:rPr>
              <w:t>Resolución 325 de 2015 por medio de la cual se adopta el Plan Sectorial de Transversalidad de Género en el Sector Movilidad y se dictan otras disposiciones.</w:t>
            </w:r>
          </w:p>
        </w:tc>
      </w:tr>
    </w:tbl>
    <w:p w14:paraId="2F7CBCDD" w14:textId="6D6915A0" w:rsidR="377CEE42" w:rsidRPr="00C600CF" w:rsidRDefault="3C3531AD" w:rsidP="0012335E">
      <w:pPr>
        <w:tabs>
          <w:tab w:val="left" w:pos="480"/>
          <w:tab w:val="right" w:pos="8789"/>
        </w:tabs>
        <w:ind w:left="0"/>
        <w:rPr>
          <w:b w:val="0"/>
          <w:bCs/>
          <w:i/>
          <w:iCs/>
          <w:sz w:val="20"/>
          <w:szCs w:val="20"/>
        </w:rPr>
      </w:pPr>
      <w:r w:rsidRPr="00C600CF">
        <w:rPr>
          <w:b w:val="0"/>
          <w:bCs/>
          <w:i/>
          <w:iCs/>
          <w:sz w:val="20"/>
          <w:szCs w:val="20"/>
        </w:rPr>
        <w:t>Fuente</w:t>
      </w:r>
      <w:r w:rsidR="0012335E" w:rsidRPr="00C600CF">
        <w:rPr>
          <w:b w:val="0"/>
          <w:bCs/>
          <w:i/>
          <w:iCs/>
          <w:sz w:val="20"/>
          <w:szCs w:val="20"/>
        </w:rPr>
        <w:t>:</w:t>
      </w:r>
      <w:r w:rsidRPr="00C600CF">
        <w:rPr>
          <w:b w:val="0"/>
          <w:bCs/>
          <w:i/>
          <w:iCs/>
          <w:sz w:val="20"/>
          <w:szCs w:val="20"/>
        </w:rPr>
        <w:t xml:space="preserve"> Consorcio CS</w:t>
      </w:r>
      <w:r w:rsidR="0012335E" w:rsidRPr="00C600CF">
        <w:rPr>
          <w:b w:val="0"/>
          <w:bCs/>
          <w:i/>
          <w:iCs/>
          <w:sz w:val="20"/>
          <w:szCs w:val="20"/>
        </w:rPr>
        <w:t>, febrero 2021</w:t>
      </w:r>
    </w:p>
    <w:p w14:paraId="736F7FE7" w14:textId="178AA699" w:rsidR="00CD0600" w:rsidRDefault="00CD0600" w:rsidP="0012335E">
      <w:pPr>
        <w:tabs>
          <w:tab w:val="left" w:pos="480"/>
          <w:tab w:val="right" w:pos="8789"/>
        </w:tabs>
        <w:ind w:left="0"/>
        <w:rPr>
          <w:b w:val="0"/>
          <w:bCs/>
        </w:rPr>
      </w:pPr>
    </w:p>
    <w:p w14:paraId="3D2601CA" w14:textId="77777777" w:rsidR="00CD0600" w:rsidRDefault="00CD0600" w:rsidP="0012335E">
      <w:pPr>
        <w:tabs>
          <w:tab w:val="left" w:pos="480"/>
          <w:tab w:val="right" w:pos="8789"/>
        </w:tabs>
        <w:ind w:left="0"/>
        <w:rPr>
          <w:b w:val="0"/>
          <w:bCs/>
        </w:rPr>
      </w:pPr>
    </w:p>
    <w:p w14:paraId="0B8C6B87" w14:textId="77777777" w:rsidR="0012335E" w:rsidRPr="0012335E" w:rsidRDefault="0012335E" w:rsidP="0012335E">
      <w:pPr>
        <w:tabs>
          <w:tab w:val="left" w:pos="480"/>
          <w:tab w:val="right" w:pos="8789"/>
        </w:tabs>
        <w:ind w:left="0"/>
        <w:rPr>
          <w:b w:val="0"/>
          <w:bCs/>
        </w:rPr>
      </w:pPr>
    </w:p>
    <w:p w14:paraId="525D8A4D" w14:textId="38A04CDB" w:rsidR="4C166734" w:rsidRDefault="4C166734" w:rsidP="0012335E">
      <w:pPr>
        <w:pStyle w:val="Ttulo5"/>
      </w:pPr>
      <w:r w:rsidRPr="0012335E">
        <w:lastRenderedPageBreak/>
        <w:t xml:space="preserve">3.1.1.2 </w:t>
      </w:r>
      <w:r w:rsidR="029FB44B" w:rsidRPr="0012335E">
        <w:t xml:space="preserve">Revisión y </w:t>
      </w:r>
      <w:r w:rsidRPr="0012335E">
        <w:t xml:space="preserve">Análisis </w:t>
      </w:r>
      <w:r w:rsidR="5EC5F83E" w:rsidRPr="0012335E">
        <w:t xml:space="preserve">del documento </w:t>
      </w:r>
      <w:r w:rsidR="782C957E" w:rsidRPr="0012335E">
        <w:t>“</w:t>
      </w:r>
      <w:r w:rsidR="5EC5F83E" w:rsidRPr="0012335E">
        <w:t xml:space="preserve">Experiencias de Metro Cable </w:t>
      </w:r>
      <w:r w:rsidR="0012335E" w:rsidRPr="0012335E">
        <w:t>Medellín</w:t>
      </w:r>
      <w:r w:rsidR="14B7244C" w:rsidRPr="0012335E">
        <w:t>”</w:t>
      </w:r>
    </w:p>
    <w:p w14:paraId="3590C2C9" w14:textId="77777777" w:rsidR="0012335E" w:rsidRPr="0012335E" w:rsidRDefault="0012335E" w:rsidP="0012335E"/>
    <w:p w14:paraId="794D9286" w14:textId="36404BEB" w:rsidR="14B7244C" w:rsidRPr="0012335E" w:rsidRDefault="399CF83A" w:rsidP="377CEE42">
      <w:pPr>
        <w:tabs>
          <w:tab w:val="left" w:pos="480"/>
          <w:tab w:val="right" w:pos="8789"/>
        </w:tabs>
        <w:spacing w:before="240" w:line="276" w:lineRule="auto"/>
        <w:ind w:left="0"/>
        <w:jc w:val="both"/>
        <w:rPr>
          <w:b w:val="0"/>
          <w:bCs/>
        </w:rPr>
      </w:pPr>
      <w:r w:rsidRPr="0012335E">
        <w:rPr>
          <w:b w:val="0"/>
          <w:bCs/>
          <w:lang w:val="es"/>
        </w:rPr>
        <w:t xml:space="preserve">En el marco </w:t>
      </w:r>
      <w:r w:rsidR="546E01AB" w:rsidRPr="0012335E">
        <w:rPr>
          <w:b w:val="0"/>
          <w:bCs/>
          <w:lang w:val="es"/>
        </w:rPr>
        <w:t>d</w:t>
      </w:r>
      <w:r w:rsidR="067FA93A" w:rsidRPr="0012335E">
        <w:rPr>
          <w:b w:val="0"/>
          <w:bCs/>
          <w:lang w:val="es"/>
        </w:rPr>
        <w:t xml:space="preserve">el </w:t>
      </w:r>
      <w:r w:rsidR="4FA2FA6F" w:rsidRPr="0012335E">
        <w:rPr>
          <w:b w:val="0"/>
          <w:bCs/>
          <w:lang w:val="es"/>
        </w:rPr>
        <w:t>Contrato interadministrativo N</w:t>
      </w:r>
      <w:r w:rsidR="00666242">
        <w:rPr>
          <w:b w:val="0"/>
          <w:bCs/>
          <w:lang w:val="es"/>
        </w:rPr>
        <w:t>o.</w:t>
      </w:r>
      <w:r w:rsidR="4FA2FA6F" w:rsidRPr="0012335E">
        <w:rPr>
          <w:b w:val="0"/>
          <w:bCs/>
          <w:lang w:val="es"/>
        </w:rPr>
        <w:t xml:space="preserve"> 20121531</w:t>
      </w:r>
      <w:r w:rsidR="3AFE7CC0" w:rsidRPr="0012335E">
        <w:rPr>
          <w:b w:val="0"/>
          <w:bCs/>
          <w:lang w:val="es"/>
        </w:rPr>
        <w:t>, se elaboró un documento relacionado con los</w:t>
      </w:r>
      <w:r w:rsidR="4FA2FA6F" w:rsidRPr="0012335E">
        <w:rPr>
          <w:b w:val="0"/>
          <w:bCs/>
          <w:lang w:val="es"/>
        </w:rPr>
        <w:t xml:space="preserve"> Beneficios Sociales generados en torno a la implementación de un sistema de transporte por </w:t>
      </w:r>
      <w:r w:rsidR="00CD0600">
        <w:rPr>
          <w:b w:val="0"/>
          <w:bCs/>
          <w:lang w:val="es"/>
        </w:rPr>
        <w:t>C</w:t>
      </w:r>
      <w:r w:rsidR="4FA2FA6F" w:rsidRPr="0012335E">
        <w:rPr>
          <w:b w:val="0"/>
          <w:bCs/>
          <w:lang w:val="es"/>
        </w:rPr>
        <w:t xml:space="preserve">able </w:t>
      </w:r>
      <w:r w:rsidR="00CD0600">
        <w:rPr>
          <w:b w:val="0"/>
          <w:bCs/>
          <w:lang w:val="es"/>
        </w:rPr>
        <w:t>A</w:t>
      </w:r>
      <w:r w:rsidR="4FA2FA6F" w:rsidRPr="0012335E">
        <w:rPr>
          <w:b w:val="0"/>
          <w:bCs/>
          <w:lang w:val="es"/>
        </w:rPr>
        <w:t xml:space="preserve">éreo </w:t>
      </w:r>
      <w:r w:rsidR="582EF991" w:rsidRPr="0012335E">
        <w:rPr>
          <w:b w:val="0"/>
          <w:bCs/>
          <w:lang w:val="es"/>
        </w:rPr>
        <w:t>“</w:t>
      </w:r>
      <w:r w:rsidR="4FA2FA6F" w:rsidRPr="0012335E">
        <w:rPr>
          <w:b w:val="0"/>
          <w:bCs/>
          <w:lang w:val="es"/>
        </w:rPr>
        <w:t>experiencias de metro cable de Medellín</w:t>
      </w:r>
      <w:r w:rsidR="311B7637" w:rsidRPr="0012335E">
        <w:rPr>
          <w:b w:val="0"/>
          <w:bCs/>
          <w:lang w:val="es"/>
        </w:rPr>
        <w:t>”</w:t>
      </w:r>
      <w:r w:rsidR="4FA2FA6F" w:rsidRPr="0012335E">
        <w:rPr>
          <w:b w:val="0"/>
          <w:bCs/>
          <w:lang w:val="es"/>
        </w:rPr>
        <w:t>.</w:t>
      </w:r>
      <w:r w:rsidR="4AC9C5A7" w:rsidRPr="0012335E">
        <w:rPr>
          <w:b w:val="0"/>
          <w:bCs/>
          <w:lang w:val="es"/>
        </w:rPr>
        <w:t xml:space="preserve"> En la revisión y análisis que se realizó al documento en mención,</w:t>
      </w:r>
      <w:r w:rsidR="4FA2FA6F" w:rsidRPr="0012335E">
        <w:rPr>
          <w:b w:val="0"/>
          <w:bCs/>
          <w:lang w:val="es"/>
        </w:rPr>
        <w:t xml:space="preserve"> se identificaron dos áreas importantes</w:t>
      </w:r>
      <w:r w:rsidR="4B5E1357" w:rsidRPr="0012335E">
        <w:rPr>
          <w:b w:val="0"/>
          <w:bCs/>
          <w:lang w:val="es"/>
        </w:rPr>
        <w:t xml:space="preserve"> que</w:t>
      </w:r>
      <w:r w:rsidR="4FA2FA6F" w:rsidRPr="0012335E">
        <w:rPr>
          <w:b w:val="0"/>
          <w:bCs/>
          <w:lang w:val="es"/>
        </w:rPr>
        <w:t xml:space="preserve"> </w:t>
      </w:r>
      <w:r w:rsidR="067A75D0" w:rsidRPr="0012335E">
        <w:rPr>
          <w:b w:val="0"/>
          <w:bCs/>
          <w:lang w:val="es"/>
        </w:rPr>
        <w:t>pueden establecerse</w:t>
      </w:r>
      <w:r w:rsidR="7F2A6BE7" w:rsidRPr="0012335E">
        <w:rPr>
          <w:b w:val="0"/>
          <w:bCs/>
          <w:lang w:val="es"/>
        </w:rPr>
        <w:t xml:space="preserve"> como estrategias en el estudio </w:t>
      </w:r>
      <w:r w:rsidR="0E7D23CF" w:rsidRPr="0012335E">
        <w:rPr>
          <w:b w:val="0"/>
          <w:bCs/>
          <w:lang w:val="es"/>
        </w:rPr>
        <w:t>del Contrato</w:t>
      </w:r>
      <w:r w:rsidR="41677012" w:rsidRPr="0012335E">
        <w:rPr>
          <w:b w:val="0"/>
          <w:bCs/>
          <w:lang w:val="es"/>
        </w:rPr>
        <w:t xml:space="preserve"> </w:t>
      </w:r>
      <w:r w:rsidR="41677012" w:rsidRPr="0012335E">
        <w:rPr>
          <w:b w:val="0"/>
          <w:bCs/>
        </w:rPr>
        <w:t>IDU-1630-2020</w:t>
      </w:r>
      <w:r w:rsidR="37B7B6F1" w:rsidRPr="0012335E">
        <w:rPr>
          <w:b w:val="0"/>
          <w:bCs/>
        </w:rPr>
        <w:t xml:space="preserve"> </w:t>
      </w:r>
      <w:r w:rsidR="41677012" w:rsidRPr="0012335E">
        <w:rPr>
          <w:b w:val="0"/>
          <w:bCs/>
        </w:rPr>
        <w:t>ACTUALIZACIÓN, AJUSTES Y COMPLEMENTACIÓN DE LA FACTIBILIDAD Y LOS ESTUDIOS Y DISEÑOS DEL CABLE AÉREO EN SAN CRISTÓBAL, EN BOGOTÁ D.C;</w:t>
      </w:r>
      <w:r w:rsidR="4F8EB551" w:rsidRPr="0012335E">
        <w:rPr>
          <w:b w:val="0"/>
          <w:bCs/>
        </w:rPr>
        <w:t xml:space="preserve"> puntualmente en t</w:t>
      </w:r>
      <w:r w:rsidR="00666242">
        <w:rPr>
          <w:b w:val="0"/>
          <w:bCs/>
        </w:rPr>
        <w:t>é</w:t>
      </w:r>
      <w:r w:rsidR="4F8EB551" w:rsidRPr="0012335E">
        <w:rPr>
          <w:b w:val="0"/>
          <w:bCs/>
        </w:rPr>
        <w:t xml:space="preserve">rminos de favorecimiento de la apropiación de la comunidad hacia el proyecto, reconociendo experiencias </w:t>
      </w:r>
      <w:r w:rsidR="40A44C34" w:rsidRPr="0012335E">
        <w:rPr>
          <w:b w:val="0"/>
          <w:bCs/>
        </w:rPr>
        <w:t>de éxito resp</w:t>
      </w:r>
      <w:r w:rsidR="56FD712E" w:rsidRPr="0012335E">
        <w:rPr>
          <w:b w:val="0"/>
          <w:bCs/>
        </w:rPr>
        <w:t>e</w:t>
      </w:r>
      <w:r w:rsidR="40A44C34" w:rsidRPr="0012335E">
        <w:rPr>
          <w:b w:val="0"/>
          <w:bCs/>
        </w:rPr>
        <w:t xml:space="preserve">cto </w:t>
      </w:r>
      <w:r w:rsidR="4F8EB551" w:rsidRPr="0012335E">
        <w:rPr>
          <w:b w:val="0"/>
          <w:bCs/>
        </w:rPr>
        <w:t>de</w:t>
      </w:r>
      <w:r w:rsidR="70E65105" w:rsidRPr="0012335E">
        <w:rPr>
          <w:b w:val="0"/>
          <w:bCs/>
        </w:rPr>
        <w:t>l</w:t>
      </w:r>
      <w:r w:rsidR="4F8EB551" w:rsidRPr="0012335E">
        <w:rPr>
          <w:b w:val="0"/>
          <w:bCs/>
        </w:rPr>
        <w:t xml:space="preserve"> </w:t>
      </w:r>
      <w:r w:rsidR="017B1AE8" w:rsidRPr="0012335E">
        <w:rPr>
          <w:b w:val="0"/>
          <w:bCs/>
        </w:rPr>
        <w:t xml:space="preserve">primer </w:t>
      </w:r>
      <w:r w:rsidR="24AAEFC1" w:rsidRPr="0012335E">
        <w:rPr>
          <w:b w:val="0"/>
          <w:bCs/>
        </w:rPr>
        <w:t>sistema</w:t>
      </w:r>
      <w:r w:rsidR="64665BFD" w:rsidRPr="0012335E">
        <w:rPr>
          <w:b w:val="0"/>
          <w:bCs/>
        </w:rPr>
        <w:t xml:space="preserve"> de</w:t>
      </w:r>
      <w:r w:rsidR="24AAEFC1" w:rsidRPr="0012335E">
        <w:rPr>
          <w:b w:val="0"/>
          <w:bCs/>
        </w:rPr>
        <w:t xml:space="preserve"> Cable establecido </w:t>
      </w:r>
      <w:r w:rsidR="26BD1156" w:rsidRPr="0012335E">
        <w:rPr>
          <w:b w:val="0"/>
          <w:bCs/>
        </w:rPr>
        <w:t>en la ciudad (</w:t>
      </w:r>
      <w:r w:rsidR="32589F0A" w:rsidRPr="0012335E">
        <w:rPr>
          <w:b w:val="0"/>
          <w:bCs/>
        </w:rPr>
        <w:t xml:space="preserve">Cable </w:t>
      </w:r>
      <w:r w:rsidR="26BD1156" w:rsidRPr="0012335E">
        <w:rPr>
          <w:b w:val="0"/>
          <w:bCs/>
        </w:rPr>
        <w:t>Ciudad Bol</w:t>
      </w:r>
      <w:r w:rsidR="00666242">
        <w:rPr>
          <w:b w:val="0"/>
          <w:bCs/>
        </w:rPr>
        <w:t>í</w:t>
      </w:r>
      <w:r w:rsidR="26BD1156" w:rsidRPr="0012335E">
        <w:rPr>
          <w:b w:val="0"/>
          <w:bCs/>
        </w:rPr>
        <w:t>var) y la evaluación de estrategias y manejo</w:t>
      </w:r>
      <w:r w:rsidR="529DB630" w:rsidRPr="0012335E">
        <w:rPr>
          <w:b w:val="0"/>
          <w:bCs/>
        </w:rPr>
        <w:t xml:space="preserve"> de</w:t>
      </w:r>
      <w:r w:rsidR="26BD1156" w:rsidRPr="0012335E">
        <w:rPr>
          <w:b w:val="0"/>
          <w:bCs/>
        </w:rPr>
        <w:t xml:space="preserve"> las zonas que pueden consti</w:t>
      </w:r>
      <w:r w:rsidR="423557AB" w:rsidRPr="0012335E">
        <w:rPr>
          <w:b w:val="0"/>
          <w:bCs/>
        </w:rPr>
        <w:t>tuirse como remanentes o culatas.</w:t>
      </w:r>
    </w:p>
    <w:p w14:paraId="2C050DBF" w14:textId="7D9E92ED" w:rsidR="33840D37" w:rsidRPr="002913CE" w:rsidRDefault="33840D37" w:rsidP="4BC1509F">
      <w:pPr>
        <w:pStyle w:val="Prrafodelista"/>
        <w:numPr>
          <w:ilvl w:val="0"/>
          <w:numId w:val="7"/>
        </w:numPr>
        <w:spacing w:before="240" w:line="276" w:lineRule="auto"/>
        <w:jc w:val="both"/>
        <w:rPr>
          <w:rFonts w:ascii="Arial" w:eastAsia="Arial" w:hAnsi="Arial" w:cs="Arial"/>
          <w:b w:val="0"/>
        </w:rPr>
      </w:pPr>
      <w:r w:rsidRPr="4BC1509F">
        <w:rPr>
          <w:rFonts w:ascii="Arial" w:eastAsia="Arial" w:hAnsi="Arial" w:cs="Arial"/>
          <w:b w:val="0"/>
        </w:rPr>
        <w:t>Experiencias Positivas con la comunidad: Donde se comparten</w:t>
      </w:r>
      <w:r w:rsidR="3597652A" w:rsidRPr="4BC1509F">
        <w:rPr>
          <w:rFonts w:ascii="Arial" w:eastAsia="Arial" w:hAnsi="Arial" w:cs="Arial"/>
          <w:b w:val="0"/>
        </w:rPr>
        <w:t xml:space="preserve"> actividades exitosas con la comunidad a beneficiar, logrando </w:t>
      </w:r>
      <w:r w:rsidR="1140A75A" w:rsidRPr="4BC1509F">
        <w:rPr>
          <w:rFonts w:ascii="Arial" w:eastAsia="Arial" w:hAnsi="Arial" w:cs="Arial"/>
          <w:b w:val="0"/>
        </w:rPr>
        <w:t>así</w:t>
      </w:r>
      <w:r w:rsidR="3597652A" w:rsidRPr="4BC1509F">
        <w:rPr>
          <w:rFonts w:ascii="Arial" w:eastAsia="Arial" w:hAnsi="Arial" w:cs="Arial"/>
          <w:b w:val="0"/>
        </w:rPr>
        <w:t xml:space="preserve"> apropiación del proyect</w:t>
      </w:r>
      <w:r w:rsidR="491384AF" w:rsidRPr="4BC1509F">
        <w:rPr>
          <w:rFonts w:ascii="Arial" w:eastAsia="Arial" w:hAnsi="Arial" w:cs="Arial"/>
          <w:b w:val="0"/>
        </w:rPr>
        <w:t>o en el sector</w:t>
      </w:r>
      <w:r w:rsidR="0AD6FE71" w:rsidRPr="4BC1509F">
        <w:rPr>
          <w:rFonts w:ascii="Arial" w:eastAsia="Arial" w:hAnsi="Arial" w:cs="Arial"/>
          <w:b w:val="0"/>
        </w:rPr>
        <w:t>.</w:t>
      </w:r>
      <w:r w:rsidR="128B0C81" w:rsidRPr="4BC1509F">
        <w:rPr>
          <w:rFonts w:ascii="Arial" w:eastAsia="Arial" w:hAnsi="Arial" w:cs="Arial"/>
          <w:b w:val="0"/>
        </w:rPr>
        <w:t xml:space="preserve"> </w:t>
      </w:r>
      <w:r w:rsidR="3A8AEC79" w:rsidRPr="4BC1509F">
        <w:rPr>
          <w:rFonts w:ascii="Arial" w:eastAsia="Arial" w:hAnsi="Arial" w:cs="Arial"/>
          <w:b w:val="0"/>
        </w:rPr>
        <w:t>D</w:t>
      </w:r>
      <w:r w:rsidR="128B0C81" w:rsidRPr="4BC1509F">
        <w:rPr>
          <w:rFonts w:ascii="Arial" w:eastAsia="Arial" w:hAnsi="Arial" w:cs="Arial"/>
          <w:b w:val="0"/>
        </w:rPr>
        <w:t xml:space="preserve">entro de la </w:t>
      </w:r>
      <w:r w:rsidR="49E5DD85" w:rsidRPr="4BC1509F">
        <w:rPr>
          <w:rFonts w:ascii="Arial" w:eastAsia="Arial" w:hAnsi="Arial" w:cs="Arial"/>
          <w:b w:val="0"/>
        </w:rPr>
        <w:t xml:space="preserve">revisión, la Consultoría </w:t>
      </w:r>
      <w:r w:rsidR="162CFE4B" w:rsidRPr="4BC1509F">
        <w:rPr>
          <w:rFonts w:ascii="Arial" w:eastAsia="Arial" w:hAnsi="Arial" w:cs="Arial"/>
          <w:b w:val="0"/>
        </w:rPr>
        <w:t>evalúa</w:t>
      </w:r>
      <w:r w:rsidR="49E5DD85" w:rsidRPr="4BC1509F">
        <w:rPr>
          <w:rFonts w:ascii="Arial" w:eastAsia="Arial" w:hAnsi="Arial" w:cs="Arial"/>
          <w:b w:val="0"/>
        </w:rPr>
        <w:t xml:space="preserve"> adaptar </w:t>
      </w:r>
      <w:r w:rsidR="273EBE91" w:rsidRPr="4BC1509F">
        <w:rPr>
          <w:rFonts w:ascii="Arial" w:eastAsia="Arial" w:hAnsi="Arial" w:cs="Arial"/>
          <w:b w:val="0"/>
        </w:rPr>
        <w:t xml:space="preserve">algunas actividades </w:t>
      </w:r>
      <w:r w:rsidR="346E2F53" w:rsidRPr="4BC1509F">
        <w:rPr>
          <w:rFonts w:ascii="Arial" w:eastAsia="Arial" w:hAnsi="Arial" w:cs="Arial"/>
          <w:b w:val="0"/>
        </w:rPr>
        <w:t xml:space="preserve">de las experiencias de metro cable en </w:t>
      </w:r>
      <w:r w:rsidR="2BC5A154" w:rsidRPr="4BC1509F">
        <w:rPr>
          <w:rFonts w:ascii="Arial" w:eastAsia="Arial" w:hAnsi="Arial" w:cs="Arial"/>
          <w:b w:val="0"/>
        </w:rPr>
        <w:t>Medellín</w:t>
      </w:r>
      <w:r w:rsidR="346E2F53" w:rsidRPr="4BC1509F">
        <w:rPr>
          <w:rFonts w:ascii="Arial" w:eastAsia="Arial" w:hAnsi="Arial" w:cs="Arial"/>
          <w:b w:val="0"/>
        </w:rPr>
        <w:t xml:space="preserve"> y </w:t>
      </w:r>
      <w:r w:rsidR="54D1E37C" w:rsidRPr="4BC1509F">
        <w:rPr>
          <w:rFonts w:ascii="Arial" w:eastAsia="Arial" w:hAnsi="Arial" w:cs="Arial"/>
          <w:b w:val="0"/>
        </w:rPr>
        <w:t>T</w:t>
      </w:r>
      <w:r w:rsidR="346E2F53" w:rsidRPr="4BC1509F">
        <w:rPr>
          <w:rFonts w:ascii="Arial" w:eastAsia="Arial" w:hAnsi="Arial" w:cs="Arial"/>
          <w:b w:val="0"/>
        </w:rPr>
        <w:t>ra</w:t>
      </w:r>
      <w:r w:rsidR="3973F142" w:rsidRPr="4BC1509F">
        <w:rPr>
          <w:rFonts w:ascii="Arial" w:eastAsia="Arial" w:hAnsi="Arial" w:cs="Arial"/>
          <w:b w:val="0"/>
        </w:rPr>
        <w:t xml:space="preserve">nsmicable Bogotá. </w:t>
      </w:r>
      <w:r w:rsidR="72C93B46" w:rsidRPr="4BC1509F">
        <w:rPr>
          <w:rFonts w:ascii="Arial" w:eastAsia="Arial" w:hAnsi="Arial" w:cs="Arial"/>
          <w:b w:val="0"/>
        </w:rPr>
        <w:t xml:space="preserve">Estas actividades estratégicas se </w:t>
      </w:r>
      <w:r w:rsidR="3989B893" w:rsidRPr="4BC1509F">
        <w:rPr>
          <w:rFonts w:ascii="Arial" w:eastAsia="Arial" w:hAnsi="Arial" w:cs="Arial"/>
          <w:b w:val="0"/>
        </w:rPr>
        <w:t>plantean como</w:t>
      </w:r>
      <w:r w:rsidR="00CD0600" w:rsidRPr="4BC1509F">
        <w:rPr>
          <w:rFonts w:ascii="Arial" w:eastAsia="Arial" w:hAnsi="Arial" w:cs="Arial"/>
          <w:b w:val="0"/>
        </w:rPr>
        <w:t>:</w:t>
      </w:r>
      <w:r w:rsidR="273EBE91" w:rsidRPr="4BC1509F">
        <w:rPr>
          <w:rFonts w:ascii="Arial" w:eastAsia="Arial" w:hAnsi="Arial" w:cs="Arial"/>
          <w:b w:val="0"/>
        </w:rPr>
        <w:t xml:space="preserve"> </w:t>
      </w:r>
      <w:r w:rsidRPr="4BC1509F">
        <w:rPr>
          <w:rFonts w:ascii="Arial" w:eastAsia="Arial" w:hAnsi="Arial" w:cs="Arial"/>
          <w:b w:val="0"/>
        </w:rPr>
        <w:t>Conversatorios Comunitarios</w:t>
      </w:r>
      <w:r w:rsidR="1DB548C0" w:rsidRPr="4BC1509F">
        <w:rPr>
          <w:rFonts w:ascii="Arial" w:eastAsia="Arial" w:hAnsi="Arial" w:cs="Arial"/>
          <w:b w:val="0"/>
        </w:rPr>
        <w:t xml:space="preserve">, </w:t>
      </w:r>
      <w:r w:rsidRPr="4BC1509F">
        <w:rPr>
          <w:rFonts w:ascii="Arial" w:eastAsia="Arial" w:hAnsi="Arial" w:cs="Arial"/>
          <w:b w:val="0"/>
        </w:rPr>
        <w:t>Programa Metro amigo</w:t>
      </w:r>
      <w:r w:rsidR="0C9B8E4E" w:rsidRPr="4BC1509F">
        <w:rPr>
          <w:rFonts w:ascii="Arial" w:eastAsia="Arial" w:hAnsi="Arial" w:cs="Arial"/>
          <w:b w:val="0"/>
        </w:rPr>
        <w:t xml:space="preserve">, </w:t>
      </w:r>
      <w:r w:rsidRPr="4BC1509F">
        <w:rPr>
          <w:rFonts w:ascii="Arial" w:eastAsia="Arial" w:hAnsi="Arial" w:cs="Arial"/>
          <w:b w:val="0"/>
        </w:rPr>
        <w:t>Jornadas Recreativas</w:t>
      </w:r>
      <w:r w:rsidR="38EEC00A" w:rsidRPr="4BC1509F">
        <w:rPr>
          <w:rFonts w:ascii="Arial" w:eastAsia="Arial" w:hAnsi="Arial" w:cs="Arial"/>
          <w:b w:val="0"/>
        </w:rPr>
        <w:t xml:space="preserve">, </w:t>
      </w:r>
      <w:r w:rsidRPr="4BC1509F">
        <w:rPr>
          <w:rFonts w:ascii="Arial" w:eastAsia="Arial" w:hAnsi="Arial" w:cs="Arial"/>
          <w:b w:val="0"/>
        </w:rPr>
        <w:t xml:space="preserve">Club Amigos </w:t>
      </w:r>
      <w:r w:rsidRPr="002913CE">
        <w:rPr>
          <w:rFonts w:ascii="Arial" w:eastAsia="Arial" w:hAnsi="Arial" w:cs="Arial"/>
          <w:b w:val="0"/>
        </w:rPr>
        <w:t>Cable</w:t>
      </w:r>
      <w:r w:rsidR="1CE1EF32" w:rsidRPr="002913CE">
        <w:rPr>
          <w:rFonts w:ascii="Arial" w:eastAsia="Arial" w:hAnsi="Arial" w:cs="Arial"/>
          <w:b w:val="0"/>
        </w:rPr>
        <w:t xml:space="preserve"> y </w:t>
      </w:r>
      <w:r w:rsidRPr="002913CE">
        <w:rPr>
          <w:rFonts w:ascii="Arial" w:eastAsia="Arial" w:hAnsi="Arial" w:cs="Arial"/>
          <w:b w:val="0"/>
        </w:rPr>
        <w:t>Testimonios sobre las bondades sociales del cable</w:t>
      </w:r>
      <w:r w:rsidR="21D44ADF" w:rsidRPr="002913CE">
        <w:rPr>
          <w:rFonts w:ascii="Arial" w:eastAsia="Arial" w:hAnsi="Arial" w:cs="Arial"/>
          <w:b w:val="0"/>
        </w:rPr>
        <w:t xml:space="preserve"> aprovechando la experiencia de los ciudadanos de Ciudad </w:t>
      </w:r>
      <w:r w:rsidR="6D8458F3" w:rsidRPr="002913CE">
        <w:rPr>
          <w:rFonts w:ascii="Arial" w:eastAsia="Arial" w:hAnsi="Arial" w:cs="Arial"/>
          <w:b w:val="0"/>
        </w:rPr>
        <w:t>Bolívar</w:t>
      </w:r>
      <w:r w:rsidR="21D44ADF" w:rsidRPr="002913CE">
        <w:rPr>
          <w:rFonts w:ascii="Arial" w:eastAsia="Arial" w:hAnsi="Arial" w:cs="Arial"/>
          <w:b w:val="0"/>
        </w:rPr>
        <w:t xml:space="preserve"> con este tipo de </w:t>
      </w:r>
      <w:r w:rsidR="03323925" w:rsidRPr="002913CE">
        <w:rPr>
          <w:rFonts w:ascii="Arial" w:eastAsia="Arial" w:hAnsi="Arial" w:cs="Arial"/>
          <w:b w:val="0"/>
        </w:rPr>
        <w:t>proyectos</w:t>
      </w:r>
      <w:r w:rsidR="6911D661" w:rsidRPr="002913CE">
        <w:rPr>
          <w:rFonts w:ascii="Arial" w:eastAsia="Arial" w:hAnsi="Arial" w:cs="Arial"/>
          <w:b w:val="0"/>
        </w:rPr>
        <w:t xml:space="preserve">, las cuales una vez adaptadas al presente estudio se </w:t>
      </w:r>
      <w:r w:rsidR="1CDDBD7D" w:rsidRPr="002913CE">
        <w:rPr>
          <w:rFonts w:ascii="Arial" w:eastAsia="Arial" w:hAnsi="Arial" w:cs="Arial"/>
          <w:b w:val="0"/>
        </w:rPr>
        <w:t>desarrollarán</w:t>
      </w:r>
      <w:r w:rsidR="6911D661" w:rsidRPr="002913CE">
        <w:rPr>
          <w:rFonts w:ascii="Arial" w:eastAsia="Arial" w:hAnsi="Arial" w:cs="Arial"/>
          <w:b w:val="0"/>
        </w:rPr>
        <w:t xml:space="preserve"> como parte de las</w:t>
      </w:r>
      <w:r w:rsidR="665BA0C4" w:rsidRPr="002913CE">
        <w:rPr>
          <w:rFonts w:ascii="Arial" w:eastAsia="Arial" w:hAnsi="Arial" w:cs="Arial"/>
          <w:b w:val="0"/>
        </w:rPr>
        <w:t xml:space="preserve"> estrategias a abordar en las reuniones de Comités IDU. </w:t>
      </w:r>
      <w:r w:rsidR="6911D661" w:rsidRPr="002913CE">
        <w:rPr>
          <w:rFonts w:ascii="Arial" w:eastAsia="Arial" w:hAnsi="Arial" w:cs="Arial"/>
          <w:b w:val="0"/>
        </w:rPr>
        <w:t xml:space="preserve"> </w:t>
      </w:r>
    </w:p>
    <w:p w14:paraId="0E5BB4FA" w14:textId="3BE69535" w:rsidR="026D1DD7" w:rsidRPr="002913CE" w:rsidRDefault="026D1DD7" w:rsidP="4BC1509F">
      <w:pPr>
        <w:pStyle w:val="Prrafodelista"/>
        <w:numPr>
          <w:ilvl w:val="0"/>
          <w:numId w:val="7"/>
        </w:numPr>
        <w:spacing w:before="240" w:line="276" w:lineRule="auto"/>
        <w:jc w:val="both"/>
        <w:rPr>
          <w:rFonts w:ascii="Arial" w:eastAsia="Arial" w:hAnsi="Arial" w:cs="Arial"/>
          <w:b w:val="0"/>
        </w:rPr>
      </w:pPr>
      <w:r w:rsidRPr="002913CE">
        <w:rPr>
          <w:rFonts w:ascii="Arial" w:eastAsia="Arial" w:hAnsi="Arial" w:cs="Arial"/>
          <w:b w:val="0"/>
        </w:rPr>
        <w:t xml:space="preserve">Proyectos Urbanos Integrales PUI Medellín: </w:t>
      </w:r>
      <w:r w:rsidR="7A5A58B4" w:rsidRPr="002913CE">
        <w:rPr>
          <w:rFonts w:ascii="Arial" w:eastAsia="Arial" w:hAnsi="Arial" w:cs="Arial"/>
          <w:b w:val="0"/>
        </w:rPr>
        <w:t>Donde se exponen diferentes ideas urbanísticas para lugares que potencialmente puedan constituirse en remanentes.</w:t>
      </w:r>
      <w:r w:rsidR="250085F6" w:rsidRPr="002913CE">
        <w:rPr>
          <w:rFonts w:ascii="Arial" w:eastAsia="Arial" w:hAnsi="Arial" w:cs="Arial"/>
          <w:b w:val="0"/>
        </w:rPr>
        <w:t xml:space="preserve"> </w:t>
      </w:r>
      <w:r w:rsidR="3C9D0B85" w:rsidRPr="002913CE">
        <w:rPr>
          <w:rFonts w:ascii="Arial" w:eastAsia="Arial" w:hAnsi="Arial" w:cs="Arial"/>
          <w:b w:val="0"/>
        </w:rPr>
        <w:t>Esta Consultoría plantea además de realizar mesa de trabajo con el componente de Urbanismo para definir las zonas remanentes y culatas</w:t>
      </w:r>
      <w:r w:rsidR="74DB5A52" w:rsidRPr="002913CE">
        <w:rPr>
          <w:rFonts w:ascii="Arial" w:eastAsia="Arial" w:hAnsi="Arial" w:cs="Arial"/>
          <w:b w:val="0"/>
        </w:rPr>
        <w:t xml:space="preserve">, desarrollar un taller con líderes de la comunidad en donde se recojan propuestas de las acciones que socialmente se pudieran proponer para el </w:t>
      </w:r>
      <w:r w:rsidR="5CCD9728" w:rsidRPr="002913CE">
        <w:rPr>
          <w:rFonts w:ascii="Arial" w:eastAsia="Arial" w:hAnsi="Arial" w:cs="Arial"/>
          <w:b w:val="0"/>
        </w:rPr>
        <w:t xml:space="preserve">disfrute y aprovechamiento de estas zonas. </w:t>
      </w:r>
    </w:p>
    <w:p w14:paraId="7922EECB" w14:textId="3FF603AC" w:rsidR="377CEE42" w:rsidRPr="00BC4084" w:rsidRDefault="377CEE42" w:rsidP="377CEE42">
      <w:pPr>
        <w:spacing w:before="240" w:line="276" w:lineRule="auto"/>
        <w:ind w:left="0"/>
        <w:jc w:val="both"/>
        <w:rPr>
          <w:b w:val="0"/>
          <w:noProof w:val="0"/>
          <w:lang w:val="es-ES"/>
        </w:rPr>
      </w:pPr>
    </w:p>
    <w:p w14:paraId="4E98201B" w14:textId="0AE16D70" w:rsidR="00DD5B06" w:rsidRPr="0012335E" w:rsidRDefault="00014800" w:rsidP="00DD5B06">
      <w:pPr>
        <w:pStyle w:val="Ttulo2"/>
        <w:numPr>
          <w:ilvl w:val="1"/>
          <w:numId w:val="0"/>
        </w:numPr>
        <w:ind w:left="1080"/>
        <w:rPr>
          <w:rFonts w:ascii="Arial" w:hAnsi="Arial" w:cs="Arial"/>
          <w:b w:val="0"/>
          <w:bCs/>
          <w:szCs w:val="24"/>
        </w:rPr>
      </w:pPr>
      <w:bookmarkStart w:id="19" w:name="_Toc66790834"/>
      <w:r w:rsidRPr="0012335E">
        <w:rPr>
          <w:rFonts w:ascii="Arial" w:hAnsi="Arial" w:cs="Arial"/>
          <w:b w:val="0"/>
          <w:bCs/>
          <w:szCs w:val="24"/>
        </w:rPr>
        <w:lastRenderedPageBreak/>
        <w:t>3.</w:t>
      </w:r>
      <w:r w:rsidR="504088BC" w:rsidRPr="0012335E">
        <w:rPr>
          <w:rFonts w:ascii="Arial" w:hAnsi="Arial" w:cs="Arial"/>
          <w:b w:val="0"/>
          <w:bCs/>
          <w:szCs w:val="24"/>
        </w:rPr>
        <w:t>1.</w:t>
      </w:r>
      <w:r w:rsidR="0012335E" w:rsidRPr="0012335E">
        <w:rPr>
          <w:rFonts w:ascii="Arial" w:hAnsi="Arial" w:cs="Arial"/>
          <w:b w:val="0"/>
          <w:bCs/>
          <w:szCs w:val="24"/>
        </w:rPr>
        <w:t>2</w:t>
      </w:r>
      <w:r w:rsidRPr="0012335E">
        <w:rPr>
          <w:rFonts w:ascii="Arial" w:hAnsi="Arial" w:cs="Arial"/>
          <w:b w:val="0"/>
          <w:bCs/>
          <w:szCs w:val="24"/>
        </w:rPr>
        <w:t xml:space="preserve"> </w:t>
      </w:r>
      <w:r w:rsidR="00C600CF">
        <w:rPr>
          <w:rFonts w:ascii="Arial" w:hAnsi="Arial" w:cs="Arial"/>
          <w:b w:val="0"/>
          <w:bCs/>
          <w:szCs w:val="24"/>
        </w:rPr>
        <w:t>R</w:t>
      </w:r>
      <w:r w:rsidR="00C600CF" w:rsidRPr="0012335E">
        <w:rPr>
          <w:rFonts w:ascii="Arial" w:hAnsi="Arial" w:cs="Arial"/>
          <w:b w:val="0"/>
          <w:bCs/>
          <w:szCs w:val="24"/>
        </w:rPr>
        <w:t xml:space="preserve">evisión y </w:t>
      </w:r>
      <w:r w:rsidR="00C600CF">
        <w:rPr>
          <w:rFonts w:ascii="Arial" w:hAnsi="Arial" w:cs="Arial"/>
          <w:b w:val="0"/>
          <w:bCs/>
          <w:szCs w:val="24"/>
        </w:rPr>
        <w:t>V</w:t>
      </w:r>
      <w:r w:rsidR="00C600CF" w:rsidRPr="0012335E">
        <w:rPr>
          <w:rFonts w:ascii="Arial" w:hAnsi="Arial" w:cs="Arial"/>
          <w:b w:val="0"/>
          <w:bCs/>
          <w:szCs w:val="24"/>
        </w:rPr>
        <w:t xml:space="preserve">erificación de </w:t>
      </w:r>
      <w:r w:rsidR="00C600CF">
        <w:rPr>
          <w:rFonts w:ascii="Arial" w:hAnsi="Arial" w:cs="Arial"/>
          <w:b w:val="0"/>
          <w:bCs/>
          <w:szCs w:val="24"/>
        </w:rPr>
        <w:t>P</w:t>
      </w:r>
      <w:r w:rsidR="00C600CF" w:rsidRPr="0012335E">
        <w:rPr>
          <w:rFonts w:ascii="Arial" w:hAnsi="Arial" w:cs="Arial"/>
          <w:b w:val="0"/>
          <w:bCs/>
          <w:szCs w:val="24"/>
        </w:rPr>
        <w:t>royectos</w:t>
      </w:r>
      <w:r w:rsidRPr="0012335E">
        <w:rPr>
          <w:rFonts w:ascii="Arial" w:hAnsi="Arial" w:cs="Arial"/>
          <w:b w:val="0"/>
          <w:bCs/>
          <w:szCs w:val="24"/>
        </w:rPr>
        <w:t xml:space="preserve"> IDU</w:t>
      </w:r>
      <w:bookmarkEnd w:id="19"/>
      <w:r w:rsidRPr="0012335E">
        <w:rPr>
          <w:rFonts w:ascii="Arial" w:hAnsi="Arial" w:cs="Arial"/>
          <w:b w:val="0"/>
          <w:bCs/>
          <w:szCs w:val="24"/>
        </w:rPr>
        <w:t xml:space="preserve"> </w:t>
      </w:r>
    </w:p>
    <w:p w14:paraId="7F27A01C" w14:textId="2A774A4C" w:rsidR="00014800" w:rsidRDefault="6538A122" w:rsidP="0012335E">
      <w:pPr>
        <w:spacing w:before="240" w:line="276" w:lineRule="auto"/>
        <w:ind w:left="0"/>
        <w:jc w:val="both"/>
        <w:rPr>
          <w:b w:val="0"/>
        </w:rPr>
      </w:pPr>
      <w:r w:rsidRPr="00BC4084">
        <w:rPr>
          <w:b w:val="0"/>
        </w:rPr>
        <w:t xml:space="preserve">La identificación y análisis de los proyectos existentes en la localidad que comprende el área de influencia del proyecto, permite establecer si hay una relación y/o impacto directo. En la Tabla </w:t>
      </w:r>
      <w:r w:rsidR="00CD0600">
        <w:rPr>
          <w:b w:val="0"/>
        </w:rPr>
        <w:t>2</w:t>
      </w:r>
      <w:r w:rsidRPr="00BC4084">
        <w:rPr>
          <w:b w:val="0"/>
        </w:rPr>
        <w:t xml:space="preserve"> se relacionan los proyectos existentes en la localidad y barrios del </w:t>
      </w:r>
      <w:r w:rsidR="06700C6E" w:rsidRPr="00BC4084">
        <w:rPr>
          <w:b w:val="0"/>
        </w:rPr>
        <w:t xml:space="preserve">área de influencia del proyecto, dicha información fue consultada </w:t>
      </w:r>
      <w:r w:rsidR="32CF8CEA" w:rsidRPr="00BC4084">
        <w:rPr>
          <w:b w:val="0"/>
        </w:rPr>
        <w:t>en sitio web de la Secretaría</w:t>
      </w:r>
      <w:r w:rsidR="00666242">
        <w:rPr>
          <w:b w:val="0"/>
        </w:rPr>
        <w:t xml:space="preserve"> Distrital</w:t>
      </w:r>
      <w:r w:rsidR="32CF8CEA" w:rsidRPr="00BC4084">
        <w:rPr>
          <w:b w:val="0"/>
        </w:rPr>
        <w:t xml:space="preserve"> de</w:t>
      </w:r>
      <w:r w:rsidR="00666242">
        <w:rPr>
          <w:b w:val="0"/>
        </w:rPr>
        <w:t>l</w:t>
      </w:r>
      <w:r w:rsidR="32CF8CEA" w:rsidRPr="00BC4084">
        <w:rPr>
          <w:b w:val="0"/>
        </w:rPr>
        <w:t xml:space="preserve"> H</w:t>
      </w:r>
      <w:r w:rsidR="00666242">
        <w:rPr>
          <w:b w:val="0"/>
        </w:rPr>
        <w:t>á</w:t>
      </w:r>
      <w:r w:rsidR="32CF8CEA" w:rsidRPr="00BC4084">
        <w:rPr>
          <w:b w:val="0"/>
        </w:rPr>
        <w:t>bita</w:t>
      </w:r>
      <w:r w:rsidR="00CD0600">
        <w:rPr>
          <w:b w:val="0"/>
        </w:rPr>
        <w:t>t</w:t>
      </w:r>
      <w:r w:rsidR="32CF8CEA" w:rsidRPr="00BC4084">
        <w:rPr>
          <w:b w:val="0"/>
        </w:rPr>
        <w:t>, Alcaldía Local de San Crist</w:t>
      </w:r>
      <w:r w:rsidR="00CD0600">
        <w:rPr>
          <w:b w:val="0"/>
        </w:rPr>
        <w:t>ó</w:t>
      </w:r>
      <w:r w:rsidR="32CF8CEA" w:rsidRPr="00BC4084">
        <w:rPr>
          <w:b w:val="0"/>
        </w:rPr>
        <w:t>b</w:t>
      </w:r>
      <w:r w:rsidR="00CD0600">
        <w:rPr>
          <w:b w:val="0"/>
        </w:rPr>
        <w:t>a</w:t>
      </w:r>
      <w:r w:rsidR="32CF8CEA" w:rsidRPr="00BC4084">
        <w:rPr>
          <w:b w:val="0"/>
        </w:rPr>
        <w:t>l</w:t>
      </w:r>
      <w:r w:rsidR="040E99AE" w:rsidRPr="00BC4084">
        <w:rPr>
          <w:b w:val="0"/>
        </w:rPr>
        <w:t xml:space="preserve"> y </w:t>
      </w:r>
      <w:r w:rsidR="18F75E91" w:rsidRPr="00BC4084">
        <w:rPr>
          <w:b w:val="0"/>
        </w:rPr>
        <w:t xml:space="preserve">en repositorio institucional del IDU. </w:t>
      </w:r>
    </w:p>
    <w:p w14:paraId="3D6A1BA1" w14:textId="77777777" w:rsidR="00C600CF" w:rsidRPr="00BC4084" w:rsidRDefault="00C600CF" w:rsidP="0012335E">
      <w:pPr>
        <w:spacing w:before="240" w:line="276" w:lineRule="auto"/>
        <w:ind w:left="0"/>
        <w:jc w:val="both"/>
        <w:rPr>
          <w:b w:val="0"/>
        </w:rPr>
      </w:pPr>
    </w:p>
    <w:p w14:paraId="2A8FED73" w14:textId="74A4BF70" w:rsidR="00014800" w:rsidRPr="00C600CF" w:rsidRDefault="0012335E" w:rsidP="0012335E">
      <w:pPr>
        <w:pStyle w:val="Descripcin"/>
        <w:rPr>
          <w:b w:val="0"/>
          <w:bCs/>
          <w:color w:val="auto"/>
          <w:sz w:val="20"/>
          <w:szCs w:val="20"/>
        </w:rPr>
      </w:pPr>
      <w:bookmarkStart w:id="20" w:name="_Toc65574653"/>
      <w:r w:rsidRPr="00C600CF">
        <w:rPr>
          <w:color w:val="auto"/>
          <w:sz w:val="20"/>
          <w:szCs w:val="20"/>
        </w:rPr>
        <w:t xml:space="preserve">Tabla </w:t>
      </w:r>
      <w:r w:rsidRPr="00C600CF">
        <w:rPr>
          <w:color w:val="auto"/>
          <w:sz w:val="20"/>
          <w:szCs w:val="20"/>
        </w:rPr>
        <w:fldChar w:fldCharType="begin"/>
      </w:r>
      <w:r w:rsidRPr="00C600CF">
        <w:rPr>
          <w:color w:val="auto"/>
          <w:sz w:val="20"/>
          <w:szCs w:val="20"/>
        </w:rPr>
        <w:instrText xml:space="preserve"> SEQ Tabla \* ARABIC </w:instrText>
      </w:r>
      <w:r w:rsidRPr="00C600CF">
        <w:rPr>
          <w:color w:val="auto"/>
          <w:sz w:val="20"/>
          <w:szCs w:val="20"/>
        </w:rPr>
        <w:fldChar w:fldCharType="separate"/>
      </w:r>
      <w:r w:rsidR="006F143B">
        <w:rPr>
          <w:color w:val="auto"/>
          <w:sz w:val="20"/>
          <w:szCs w:val="20"/>
        </w:rPr>
        <w:t>2</w:t>
      </w:r>
      <w:r w:rsidRPr="00C600CF">
        <w:rPr>
          <w:color w:val="auto"/>
          <w:sz w:val="20"/>
          <w:szCs w:val="20"/>
        </w:rPr>
        <w:fldChar w:fldCharType="end"/>
      </w:r>
      <w:r w:rsidR="00B52DC6" w:rsidRPr="00C600CF">
        <w:rPr>
          <w:b w:val="0"/>
          <w:bCs/>
          <w:color w:val="auto"/>
          <w:sz w:val="20"/>
          <w:szCs w:val="20"/>
        </w:rPr>
        <w:t xml:space="preserve"> </w:t>
      </w:r>
      <w:bookmarkStart w:id="21" w:name="_Toc64306540"/>
      <w:r w:rsidR="2309B374" w:rsidRPr="00C600CF">
        <w:rPr>
          <w:b w:val="0"/>
          <w:bCs/>
          <w:color w:val="auto"/>
          <w:sz w:val="20"/>
          <w:szCs w:val="20"/>
        </w:rPr>
        <w:t>Información proyectos existentes</w:t>
      </w:r>
      <w:bookmarkEnd w:id="20"/>
      <w:bookmarkEnd w:id="21"/>
    </w:p>
    <w:tbl>
      <w:tblPr>
        <w:tblStyle w:val="Tablaconcuadrcula"/>
        <w:tblW w:w="8784" w:type="dxa"/>
        <w:jc w:val="center"/>
        <w:tblLook w:val="04A0" w:firstRow="1" w:lastRow="0" w:firstColumn="1" w:lastColumn="0" w:noHBand="0" w:noVBand="1"/>
      </w:tblPr>
      <w:tblGrid>
        <w:gridCol w:w="753"/>
        <w:gridCol w:w="2177"/>
        <w:gridCol w:w="2328"/>
        <w:gridCol w:w="3526"/>
      </w:tblGrid>
      <w:tr w:rsidR="00B52DC6" w:rsidRPr="00BC4084" w14:paraId="66919CD0" w14:textId="77777777" w:rsidTr="4BC1509F">
        <w:trPr>
          <w:trHeight w:val="609"/>
          <w:tblHeader/>
          <w:jc w:val="center"/>
        </w:trPr>
        <w:tc>
          <w:tcPr>
            <w:tcW w:w="761" w:type="dxa"/>
            <w:shd w:val="clear" w:color="auto" w:fill="BFBFBF" w:themeFill="background1" w:themeFillShade="BF"/>
            <w:vAlign w:val="center"/>
          </w:tcPr>
          <w:p w14:paraId="4CDC4FC1" w14:textId="77777777" w:rsidR="00B52DC6" w:rsidRPr="00BC4084" w:rsidRDefault="00B52DC6" w:rsidP="00BC4084">
            <w:pPr>
              <w:pStyle w:val="Default"/>
              <w:ind w:left="0"/>
              <w:rPr>
                <w:b w:val="0"/>
                <w:color w:val="auto"/>
              </w:rPr>
            </w:pPr>
            <w:r w:rsidRPr="00BC4084">
              <w:rPr>
                <w:bCs/>
                <w:color w:val="auto"/>
              </w:rPr>
              <w:t>No.</w:t>
            </w:r>
          </w:p>
          <w:p w14:paraId="3AEC767B" w14:textId="77777777" w:rsidR="00B52DC6" w:rsidRPr="00BC4084" w:rsidRDefault="00B52DC6" w:rsidP="00BC4084">
            <w:pPr>
              <w:ind w:left="0"/>
              <w:rPr>
                <w:b w:val="0"/>
                <w:bCs/>
              </w:rPr>
            </w:pPr>
          </w:p>
        </w:tc>
        <w:tc>
          <w:tcPr>
            <w:tcW w:w="2069" w:type="dxa"/>
            <w:shd w:val="clear" w:color="auto" w:fill="BFBFBF" w:themeFill="background1" w:themeFillShade="BF"/>
            <w:vAlign w:val="center"/>
          </w:tcPr>
          <w:p w14:paraId="1C8A1E95" w14:textId="77777777" w:rsidR="00B52DC6" w:rsidRPr="00BC4084" w:rsidRDefault="00B52DC6" w:rsidP="00BC4084">
            <w:pPr>
              <w:pStyle w:val="Default"/>
              <w:ind w:left="0"/>
              <w:rPr>
                <w:b w:val="0"/>
                <w:color w:val="auto"/>
              </w:rPr>
            </w:pPr>
            <w:r w:rsidRPr="00BC4084">
              <w:rPr>
                <w:bCs/>
                <w:color w:val="auto"/>
              </w:rPr>
              <w:t>Ubicación /Barrio y/o UPZ</w:t>
            </w:r>
          </w:p>
        </w:tc>
        <w:tc>
          <w:tcPr>
            <w:tcW w:w="2356" w:type="dxa"/>
            <w:shd w:val="clear" w:color="auto" w:fill="BFBFBF" w:themeFill="background1" w:themeFillShade="BF"/>
            <w:vAlign w:val="center"/>
          </w:tcPr>
          <w:p w14:paraId="79C4020F" w14:textId="77777777" w:rsidR="00B52DC6" w:rsidRPr="00BC4084" w:rsidRDefault="00B52DC6" w:rsidP="00BC4084">
            <w:pPr>
              <w:pStyle w:val="Default"/>
              <w:ind w:hanging="792"/>
              <w:rPr>
                <w:b w:val="0"/>
                <w:color w:val="auto"/>
              </w:rPr>
            </w:pPr>
            <w:r w:rsidRPr="00BC4084">
              <w:rPr>
                <w:bCs/>
                <w:color w:val="auto"/>
              </w:rPr>
              <w:t>Proyecto</w:t>
            </w:r>
          </w:p>
          <w:p w14:paraId="6F8FE1AC" w14:textId="77777777" w:rsidR="00B52DC6" w:rsidRPr="00BC4084" w:rsidRDefault="00B52DC6" w:rsidP="00BC4084">
            <w:pPr>
              <w:ind w:left="0"/>
              <w:rPr>
                <w:b w:val="0"/>
                <w:bCs/>
              </w:rPr>
            </w:pPr>
          </w:p>
        </w:tc>
        <w:tc>
          <w:tcPr>
            <w:tcW w:w="3598" w:type="dxa"/>
            <w:shd w:val="clear" w:color="auto" w:fill="BFBFBF" w:themeFill="background1" w:themeFillShade="BF"/>
            <w:vAlign w:val="center"/>
          </w:tcPr>
          <w:p w14:paraId="7DD176CC" w14:textId="77777777" w:rsidR="00B52DC6" w:rsidRPr="00BC4084" w:rsidRDefault="00B52DC6" w:rsidP="00BC4084">
            <w:pPr>
              <w:pStyle w:val="Default"/>
              <w:ind w:hanging="633"/>
              <w:rPr>
                <w:b w:val="0"/>
                <w:color w:val="auto"/>
              </w:rPr>
            </w:pPr>
            <w:r w:rsidRPr="00BC4084">
              <w:rPr>
                <w:bCs/>
                <w:color w:val="auto"/>
              </w:rPr>
              <w:t>Observaciones</w:t>
            </w:r>
          </w:p>
          <w:p w14:paraId="67C75EED" w14:textId="77777777" w:rsidR="00B52DC6" w:rsidRPr="00BC4084" w:rsidRDefault="00B52DC6" w:rsidP="00BC4084">
            <w:pPr>
              <w:ind w:left="0"/>
              <w:rPr>
                <w:b w:val="0"/>
                <w:bCs/>
              </w:rPr>
            </w:pPr>
          </w:p>
        </w:tc>
      </w:tr>
      <w:tr w:rsidR="00B52DC6" w:rsidRPr="00BC4084" w14:paraId="1EFF68E5" w14:textId="77777777" w:rsidTr="4BC1509F">
        <w:trPr>
          <w:trHeight w:val="287"/>
          <w:jc w:val="center"/>
        </w:trPr>
        <w:tc>
          <w:tcPr>
            <w:tcW w:w="761" w:type="dxa"/>
            <w:vAlign w:val="center"/>
          </w:tcPr>
          <w:p w14:paraId="7B39B4EB" w14:textId="77777777" w:rsidR="00B52DC6" w:rsidRPr="00BC4084" w:rsidRDefault="00B52DC6" w:rsidP="00BC4084">
            <w:pPr>
              <w:ind w:left="0"/>
              <w:jc w:val="both"/>
              <w:rPr>
                <w:b w:val="0"/>
                <w:bCs/>
              </w:rPr>
            </w:pPr>
            <w:r w:rsidRPr="00BC4084">
              <w:rPr>
                <w:b w:val="0"/>
                <w:bCs/>
              </w:rPr>
              <w:t>1</w:t>
            </w:r>
          </w:p>
        </w:tc>
        <w:tc>
          <w:tcPr>
            <w:tcW w:w="2069" w:type="dxa"/>
            <w:vAlign w:val="center"/>
          </w:tcPr>
          <w:p w14:paraId="6FDEA802" w14:textId="08B68BA7" w:rsidR="00B52DC6" w:rsidRPr="00BC4084" w:rsidRDefault="00B52DC6" w:rsidP="26CFC61C">
            <w:pPr>
              <w:ind w:left="0"/>
              <w:rPr>
                <w:b w:val="0"/>
              </w:rPr>
            </w:pPr>
            <w:r w:rsidRPr="00BC4084">
              <w:rPr>
                <w:b w:val="0"/>
              </w:rPr>
              <w:t>Guacamaya</w:t>
            </w:r>
            <w:r w:rsidR="022A1FE1" w:rsidRPr="00BC4084">
              <w:rPr>
                <w:b w:val="0"/>
              </w:rPr>
              <w:t>s</w:t>
            </w:r>
            <w:r w:rsidR="441F5946" w:rsidRPr="00BC4084">
              <w:rPr>
                <w:b w:val="0"/>
              </w:rPr>
              <w:t>/UPZ L</w:t>
            </w:r>
            <w:r w:rsidR="7AD7BF0E" w:rsidRPr="00BC4084">
              <w:rPr>
                <w:b w:val="0"/>
              </w:rPr>
              <w:t>a</w:t>
            </w:r>
            <w:r w:rsidR="441F5946" w:rsidRPr="00BC4084">
              <w:rPr>
                <w:b w:val="0"/>
              </w:rPr>
              <w:t xml:space="preserve"> Gloria </w:t>
            </w:r>
          </w:p>
        </w:tc>
        <w:tc>
          <w:tcPr>
            <w:tcW w:w="2356" w:type="dxa"/>
            <w:vAlign w:val="center"/>
          </w:tcPr>
          <w:p w14:paraId="4BE052AE" w14:textId="388AAA5C" w:rsidR="00B52DC6" w:rsidRPr="00BC4084" w:rsidRDefault="5FAFD328" w:rsidP="26CFC61C">
            <w:pPr>
              <w:ind w:left="0"/>
              <w:rPr>
                <w:b w:val="0"/>
              </w:rPr>
            </w:pPr>
            <w:r w:rsidRPr="00BC4084">
              <w:rPr>
                <w:b w:val="0"/>
              </w:rPr>
              <w:t xml:space="preserve">Construcción malla vial de acceso principal a barrio Guacamayas </w:t>
            </w:r>
          </w:p>
        </w:tc>
        <w:tc>
          <w:tcPr>
            <w:tcW w:w="3598" w:type="dxa"/>
            <w:vAlign w:val="center"/>
          </w:tcPr>
          <w:p w14:paraId="77D0C416" w14:textId="22D59D64" w:rsidR="00B52DC6" w:rsidRPr="00BC4084" w:rsidRDefault="2E3BAA21" w:rsidP="26CFC61C">
            <w:pPr>
              <w:ind w:left="0"/>
              <w:jc w:val="both"/>
              <w:rPr>
                <w:b w:val="0"/>
              </w:rPr>
            </w:pPr>
            <w:r w:rsidRPr="00BC4084">
              <w:rPr>
                <w:b w:val="0"/>
                <w:shd w:val="clear" w:color="auto" w:fill="FFFFFF"/>
              </w:rPr>
              <w:t>Contrato de construcción de la malla vial local/intermedia priorizada</w:t>
            </w:r>
            <w:r w:rsidR="7CC9999E" w:rsidRPr="00BC4084">
              <w:rPr>
                <w:b w:val="0"/>
                <w:shd w:val="clear" w:color="auto" w:fill="FFFFFF"/>
              </w:rPr>
              <w:t xml:space="preserve"> </w:t>
            </w:r>
            <w:r w:rsidR="4BAECFC9" w:rsidRPr="00BC4084">
              <w:rPr>
                <w:b w:val="0"/>
                <w:shd w:val="clear" w:color="auto" w:fill="FFFFFF"/>
              </w:rPr>
              <w:t>según Plan de desarrollo Local de San Crist</w:t>
            </w:r>
            <w:r w:rsidR="00CD0600">
              <w:rPr>
                <w:b w:val="0"/>
                <w:shd w:val="clear" w:color="auto" w:fill="FFFFFF"/>
              </w:rPr>
              <w:t>ó</w:t>
            </w:r>
            <w:r w:rsidR="4BAECFC9" w:rsidRPr="00BC4084">
              <w:rPr>
                <w:b w:val="0"/>
                <w:shd w:val="clear" w:color="auto" w:fill="FFFFFF"/>
              </w:rPr>
              <w:t>bal. Aunque la obra fue ejecuta</w:t>
            </w:r>
            <w:r w:rsidR="00CD0600">
              <w:rPr>
                <w:b w:val="0"/>
                <w:shd w:val="clear" w:color="auto" w:fill="FFFFFF"/>
              </w:rPr>
              <w:t>da</w:t>
            </w:r>
            <w:r w:rsidR="4BAECFC9" w:rsidRPr="00BC4084">
              <w:rPr>
                <w:b w:val="0"/>
                <w:shd w:val="clear" w:color="auto" w:fill="FFFFFF"/>
              </w:rPr>
              <w:t xml:space="preserve"> el año inmediatamente anterior y su ubicación no hace parte del AID</w:t>
            </w:r>
            <w:r w:rsidR="6EE7CD05" w:rsidRPr="00BC4084">
              <w:rPr>
                <w:b w:val="0"/>
                <w:shd w:val="clear" w:color="auto" w:fill="FFFFFF"/>
              </w:rPr>
              <w:t>, se contempla en el análisis del área de influe</w:t>
            </w:r>
            <w:r w:rsidR="00CD0600">
              <w:rPr>
                <w:b w:val="0"/>
                <w:shd w:val="clear" w:color="auto" w:fill="FFFFFF"/>
              </w:rPr>
              <w:t>n</w:t>
            </w:r>
            <w:r w:rsidR="6EE7CD05" w:rsidRPr="00BC4084">
              <w:rPr>
                <w:b w:val="0"/>
                <w:shd w:val="clear" w:color="auto" w:fill="FFFFFF"/>
              </w:rPr>
              <w:t>cia indirecta. Se confirma en la revisión de in</w:t>
            </w:r>
            <w:r w:rsidR="7FB898D5" w:rsidRPr="00BC4084">
              <w:rPr>
                <w:b w:val="0"/>
                <w:shd w:val="clear" w:color="auto" w:fill="FFFFFF"/>
              </w:rPr>
              <w:t xml:space="preserve">formación la no generación de impactos del proyecto hacia el contrato de obra finalizado o viceversa. </w:t>
            </w:r>
          </w:p>
        </w:tc>
      </w:tr>
      <w:tr w:rsidR="00B52DC6" w:rsidRPr="00BC4084" w14:paraId="11CDF344" w14:textId="77777777" w:rsidTr="4BC1509F">
        <w:trPr>
          <w:trHeight w:val="287"/>
          <w:jc w:val="center"/>
        </w:trPr>
        <w:tc>
          <w:tcPr>
            <w:tcW w:w="761" w:type="dxa"/>
            <w:vAlign w:val="center"/>
          </w:tcPr>
          <w:p w14:paraId="74897FF3" w14:textId="0FD15320" w:rsidR="312BA44C" w:rsidRPr="00BC4084" w:rsidRDefault="312BA44C" w:rsidP="26CFC61C">
            <w:pPr>
              <w:ind w:left="0"/>
              <w:jc w:val="both"/>
              <w:rPr>
                <w:b w:val="0"/>
              </w:rPr>
            </w:pPr>
            <w:r w:rsidRPr="00BC4084">
              <w:rPr>
                <w:b w:val="0"/>
              </w:rPr>
              <w:t>2</w:t>
            </w:r>
          </w:p>
        </w:tc>
        <w:tc>
          <w:tcPr>
            <w:tcW w:w="2069" w:type="dxa"/>
            <w:vAlign w:val="center"/>
          </w:tcPr>
          <w:p w14:paraId="4D24C5BC" w14:textId="5056A5F6" w:rsidR="26CFC61C" w:rsidRPr="00BC4084" w:rsidRDefault="26CFC61C" w:rsidP="26CFC61C">
            <w:pPr>
              <w:ind w:left="0"/>
              <w:jc w:val="both"/>
              <w:rPr>
                <w:b w:val="0"/>
              </w:rPr>
            </w:pPr>
            <w:r w:rsidRPr="00BC4084">
              <w:rPr>
                <w:b w:val="0"/>
              </w:rPr>
              <w:t>Barrios de la Localidad de San Cristóbal</w:t>
            </w:r>
          </w:p>
        </w:tc>
        <w:tc>
          <w:tcPr>
            <w:tcW w:w="2356" w:type="dxa"/>
            <w:vAlign w:val="center"/>
          </w:tcPr>
          <w:p w14:paraId="6663D912" w14:textId="77777777" w:rsidR="26CFC61C" w:rsidRPr="00BC4084" w:rsidRDefault="26CFC61C" w:rsidP="26CFC61C">
            <w:pPr>
              <w:ind w:left="0"/>
              <w:jc w:val="both"/>
              <w:rPr>
                <w:b w:val="0"/>
              </w:rPr>
            </w:pPr>
            <w:r w:rsidRPr="00BC4084">
              <w:rPr>
                <w:b w:val="0"/>
              </w:rPr>
              <w:t>Construcción, mantenimiento y dotación de parques vecinales y/o de bolsillo.</w:t>
            </w:r>
          </w:p>
        </w:tc>
        <w:tc>
          <w:tcPr>
            <w:tcW w:w="3598" w:type="dxa"/>
            <w:vAlign w:val="center"/>
          </w:tcPr>
          <w:p w14:paraId="538ACF46" w14:textId="6F747CC0" w:rsidR="3DCD51F6" w:rsidRPr="00BC4084" w:rsidRDefault="3DCD51F6" w:rsidP="26CFC61C">
            <w:pPr>
              <w:ind w:left="0"/>
              <w:jc w:val="both"/>
              <w:rPr>
                <w:b w:val="0"/>
              </w:rPr>
            </w:pPr>
            <w:r w:rsidRPr="00BC4084">
              <w:rPr>
                <w:b w:val="0"/>
              </w:rPr>
              <w:t>Contrato in</w:t>
            </w:r>
            <w:r w:rsidR="00666242">
              <w:rPr>
                <w:b w:val="0"/>
              </w:rPr>
              <w:t>i</w:t>
            </w:r>
            <w:r w:rsidRPr="00BC4084">
              <w:rPr>
                <w:b w:val="0"/>
              </w:rPr>
              <w:t>ciado en la localidad</w:t>
            </w:r>
            <w:r w:rsidR="68D6DBAF" w:rsidRPr="00BC4084">
              <w:rPr>
                <w:b w:val="0"/>
              </w:rPr>
              <w:t>,</w:t>
            </w:r>
            <w:r w:rsidRPr="00BC4084">
              <w:rPr>
                <w:b w:val="0"/>
              </w:rPr>
              <w:t xml:space="preserve"> en el año 2018 y culminado en el año 2020. </w:t>
            </w:r>
            <w:r w:rsidR="5549B951" w:rsidRPr="00BC4084">
              <w:rPr>
                <w:b w:val="0"/>
              </w:rPr>
              <w:t xml:space="preserve">Por su condición de finalizado no representa </w:t>
            </w:r>
            <w:r w:rsidR="00CD0600">
              <w:rPr>
                <w:b w:val="0"/>
              </w:rPr>
              <w:t>riesgo</w:t>
            </w:r>
            <w:r w:rsidR="5549B951" w:rsidRPr="00BC4084">
              <w:rPr>
                <w:b w:val="0"/>
              </w:rPr>
              <w:t xml:space="preserve"> </w:t>
            </w:r>
            <w:r w:rsidR="00CD0600">
              <w:rPr>
                <w:b w:val="0"/>
              </w:rPr>
              <w:t>de</w:t>
            </w:r>
            <w:r w:rsidR="5549B951" w:rsidRPr="00BC4084">
              <w:rPr>
                <w:b w:val="0"/>
              </w:rPr>
              <w:t xml:space="preserve"> afect</w:t>
            </w:r>
            <w:r w:rsidR="00CD0600">
              <w:rPr>
                <w:b w:val="0"/>
              </w:rPr>
              <w:t>ación</w:t>
            </w:r>
            <w:r w:rsidR="5549B951" w:rsidRPr="00BC4084">
              <w:rPr>
                <w:b w:val="0"/>
              </w:rPr>
              <w:t xml:space="preserve"> o impact</w:t>
            </w:r>
            <w:r w:rsidR="00CD0600">
              <w:rPr>
                <w:b w:val="0"/>
              </w:rPr>
              <w:t>o</w:t>
            </w:r>
            <w:r w:rsidR="5549B951" w:rsidRPr="00BC4084">
              <w:rPr>
                <w:b w:val="0"/>
              </w:rPr>
              <w:t xml:space="preserve"> </w:t>
            </w:r>
            <w:r w:rsidR="00CD0600">
              <w:rPr>
                <w:b w:val="0"/>
              </w:rPr>
              <w:t>al</w:t>
            </w:r>
            <w:r w:rsidR="03333C2B" w:rsidRPr="00BC4084">
              <w:rPr>
                <w:b w:val="0"/>
              </w:rPr>
              <w:t xml:space="preserve"> desarrollo del proyecto. En el </w:t>
            </w:r>
            <w:r w:rsidR="12399CCC" w:rsidRPr="00BC4084">
              <w:rPr>
                <w:b w:val="0"/>
              </w:rPr>
              <w:t>estudio debe tenerse en cuenta la percepción de estos espacios en cuanto proceso de territoriali</w:t>
            </w:r>
            <w:r w:rsidR="00CD0600">
              <w:rPr>
                <w:b w:val="0"/>
              </w:rPr>
              <w:t>za</w:t>
            </w:r>
            <w:r w:rsidR="12399CCC" w:rsidRPr="00BC4084">
              <w:rPr>
                <w:b w:val="0"/>
              </w:rPr>
              <w:t>ción de la población del área de influencia directa</w:t>
            </w:r>
            <w:r w:rsidR="5BB56139" w:rsidRPr="00BC4084">
              <w:rPr>
                <w:b w:val="0"/>
              </w:rPr>
              <w:t xml:space="preserve">. </w:t>
            </w:r>
          </w:p>
        </w:tc>
      </w:tr>
      <w:tr w:rsidR="00B52DC6" w:rsidRPr="00BC4084" w14:paraId="6B05CBB9" w14:textId="77777777" w:rsidTr="4BC1509F">
        <w:trPr>
          <w:trHeight w:val="287"/>
          <w:jc w:val="center"/>
        </w:trPr>
        <w:tc>
          <w:tcPr>
            <w:tcW w:w="761" w:type="dxa"/>
            <w:vAlign w:val="center"/>
          </w:tcPr>
          <w:p w14:paraId="019113D6" w14:textId="739C5C4E" w:rsidR="00B52DC6" w:rsidRPr="00BC4084" w:rsidRDefault="7F4D9785" w:rsidP="26CFC61C">
            <w:pPr>
              <w:ind w:left="0"/>
              <w:jc w:val="both"/>
              <w:rPr>
                <w:b w:val="0"/>
              </w:rPr>
            </w:pPr>
            <w:r w:rsidRPr="00BC4084">
              <w:rPr>
                <w:b w:val="0"/>
              </w:rPr>
              <w:lastRenderedPageBreak/>
              <w:t>4</w:t>
            </w:r>
          </w:p>
        </w:tc>
        <w:tc>
          <w:tcPr>
            <w:tcW w:w="2069" w:type="dxa"/>
            <w:vAlign w:val="center"/>
          </w:tcPr>
          <w:p w14:paraId="35B29717" w14:textId="583CC9E1" w:rsidR="00B52DC6" w:rsidRPr="00BC4084" w:rsidRDefault="7F4D9785" w:rsidP="26CFC61C">
            <w:pPr>
              <w:ind w:left="0"/>
              <w:jc w:val="both"/>
              <w:rPr>
                <w:b w:val="0"/>
              </w:rPr>
            </w:pPr>
            <w:r w:rsidRPr="00BC4084">
              <w:rPr>
                <w:b w:val="0"/>
              </w:rPr>
              <w:t>Localidad de San Crist</w:t>
            </w:r>
            <w:r w:rsidR="00CD0600">
              <w:rPr>
                <w:b w:val="0"/>
              </w:rPr>
              <w:t>ó</w:t>
            </w:r>
            <w:r w:rsidRPr="00BC4084">
              <w:rPr>
                <w:b w:val="0"/>
              </w:rPr>
              <w:t xml:space="preserve">bal </w:t>
            </w:r>
          </w:p>
        </w:tc>
        <w:tc>
          <w:tcPr>
            <w:tcW w:w="2356" w:type="dxa"/>
            <w:vAlign w:val="center"/>
          </w:tcPr>
          <w:p w14:paraId="1F5B167D" w14:textId="2A9F8D95" w:rsidR="00B52DC6" w:rsidRPr="00BC4084" w:rsidRDefault="0012335E" w:rsidP="26CFC61C">
            <w:pPr>
              <w:ind w:left="0"/>
              <w:jc w:val="both"/>
              <w:rPr>
                <w:b w:val="0"/>
                <w:color w:val="666666"/>
              </w:rPr>
            </w:pPr>
            <w:r w:rsidRPr="0012335E">
              <w:rPr>
                <w:b w:val="0"/>
              </w:rPr>
              <w:t xml:space="preserve">Factibilidad, estudios y diseños de la avenida circunvalar de oriente desde la avenida </w:t>
            </w:r>
            <w:r w:rsidR="00666242">
              <w:rPr>
                <w:b w:val="0"/>
              </w:rPr>
              <w:t>V</w:t>
            </w:r>
            <w:r w:rsidRPr="0012335E">
              <w:rPr>
                <w:b w:val="0"/>
              </w:rPr>
              <w:t xml:space="preserve">illavicencio hasta la avenida los comuneros en Bogotá </w:t>
            </w:r>
            <w:r w:rsidR="00CD0600">
              <w:rPr>
                <w:b w:val="0"/>
              </w:rPr>
              <w:t>D</w:t>
            </w:r>
            <w:r w:rsidRPr="0012335E">
              <w:rPr>
                <w:b w:val="0"/>
              </w:rPr>
              <w:t>.</w:t>
            </w:r>
            <w:r w:rsidR="00CD0600">
              <w:rPr>
                <w:b w:val="0"/>
              </w:rPr>
              <w:t>C</w:t>
            </w:r>
            <w:r w:rsidRPr="0012335E">
              <w:rPr>
                <w:b w:val="0"/>
              </w:rPr>
              <w:t>.</w:t>
            </w:r>
          </w:p>
        </w:tc>
        <w:tc>
          <w:tcPr>
            <w:tcW w:w="3598" w:type="dxa"/>
            <w:vAlign w:val="center"/>
          </w:tcPr>
          <w:p w14:paraId="047A8325" w14:textId="741C9E4B" w:rsidR="00B52DC6" w:rsidRPr="00BC4084" w:rsidRDefault="3724D0B7" w:rsidP="26CFC61C">
            <w:pPr>
              <w:spacing w:line="259" w:lineRule="auto"/>
              <w:ind w:left="0"/>
              <w:jc w:val="both"/>
              <w:rPr>
                <w:b w:val="0"/>
              </w:rPr>
            </w:pPr>
            <w:r w:rsidRPr="00BC4084">
              <w:rPr>
                <w:b w:val="0"/>
              </w:rPr>
              <w:t xml:space="preserve">Contrato </w:t>
            </w:r>
            <w:r w:rsidR="00CD0600">
              <w:rPr>
                <w:b w:val="0"/>
              </w:rPr>
              <w:t>t</w:t>
            </w:r>
            <w:r w:rsidR="01016052" w:rsidRPr="00BC4084">
              <w:rPr>
                <w:b w:val="0"/>
              </w:rPr>
              <w:t xml:space="preserve">erminado y en proceso de liquidación. El estudio de gestión social representa un documento de referencia en cuanto </w:t>
            </w:r>
            <w:r w:rsidR="5822D157" w:rsidRPr="00BC4084">
              <w:rPr>
                <w:b w:val="0"/>
              </w:rPr>
              <w:t xml:space="preserve">a </w:t>
            </w:r>
            <w:r w:rsidR="01016052" w:rsidRPr="00BC4084">
              <w:rPr>
                <w:b w:val="0"/>
              </w:rPr>
              <w:t>caracterización del área de influencia del proyecto</w:t>
            </w:r>
            <w:r w:rsidR="00CD0600">
              <w:rPr>
                <w:b w:val="0"/>
              </w:rPr>
              <w:t>,</w:t>
            </w:r>
            <w:r w:rsidR="01016052" w:rsidRPr="00BC4084">
              <w:rPr>
                <w:b w:val="0"/>
              </w:rPr>
              <w:t xml:space="preserve"> ten</w:t>
            </w:r>
            <w:r w:rsidR="7A9A3BF3" w:rsidRPr="00BC4084">
              <w:rPr>
                <w:b w:val="0"/>
              </w:rPr>
              <w:t xml:space="preserve">iendo en cuenta </w:t>
            </w:r>
            <w:r w:rsidR="79AEFF7F" w:rsidRPr="00BC4084">
              <w:rPr>
                <w:b w:val="0"/>
              </w:rPr>
              <w:t xml:space="preserve">que </w:t>
            </w:r>
            <w:r w:rsidR="2F6ED9B0" w:rsidRPr="00BC4084">
              <w:rPr>
                <w:b w:val="0"/>
              </w:rPr>
              <w:t>relaciona datos Socio-demográficos de la localidad que pueden contri</w:t>
            </w:r>
            <w:r w:rsidR="00CD0600">
              <w:rPr>
                <w:b w:val="0"/>
              </w:rPr>
              <w:t>b</w:t>
            </w:r>
            <w:r w:rsidR="2F6ED9B0" w:rsidRPr="00BC4084">
              <w:rPr>
                <w:b w:val="0"/>
              </w:rPr>
              <w:t xml:space="preserve">uir en el análisis comparativo </w:t>
            </w:r>
            <w:r w:rsidR="3E753A51" w:rsidRPr="00BC4084">
              <w:rPr>
                <w:b w:val="0"/>
              </w:rPr>
              <w:t xml:space="preserve">para la elaboración del diagnóstico Socio-económico. </w:t>
            </w:r>
          </w:p>
        </w:tc>
      </w:tr>
      <w:tr w:rsidR="00B52DC6" w:rsidRPr="00BC4084" w14:paraId="5BDAA8B1" w14:textId="77777777" w:rsidTr="4BC1509F">
        <w:trPr>
          <w:trHeight w:val="274"/>
          <w:jc w:val="center"/>
        </w:trPr>
        <w:tc>
          <w:tcPr>
            <w:tcW w:w="761" w:type="dxa"/>
            <w:vAlign w:val="center"/>
          </w:tcPr>
          <w:p w14:paraId="58657BA1" w14:textId="77777777" w:rsidR="00B52DC6" w:rsidRPr="00BC4084" w:rsidRDefault="00B52DC6" w:rsidP="00BC4084">
            <w:pPr>
              <w:ind w:left="0"/>
              <w:jc w:val="both"/>
              <w:rPr>
                <w:b w:val="0"/>
                <w:bCs/>
              </w:rPr>
            </w:pPr>
            <w:r w:rsidRPr="00BC4084">
              <w:rPr>
                <w:b w:val="0"/>
                <w:bCs/>
              </w:rPr>
              <w:t>5</w:t>
            </w:r>
          </w:p>
        </w:tc>
        <w:tc>
          <w:tcPr>
            <w:tcW w:w="2069" w:type="dxa"/>
            <w:vAlign w:val="center"/>
          </w:tcPr>
          <w:p w14:paraId="4844C068" w14:textId="54428184" w:rsidR="00B52DC6" w:rsidRPr="00BC4084" w:rsidRDefault="6BEEE513" w:rsidP="26CFC61C">
            <w:pPr>
              <w:ind w:left="0"/>
              <w:jc w:val="both"/>
              <w:rPr>
                <w:b w:val="0"/>
              </w:rPr>
            </w:pPr>
            <w:r w:rsidRPr="00BC4084">
              <w:rPr>
                <w:b w:val="0"/>
                <w:shd w:val="clear" w:color="auto" w:fill="FFFFFF"/>
              </w:rPr>
              <w:t xml:space="preserve">Localidad cuarta de San </w:t>
            </w:r>
            <w:r w:rsidR="00666242">
              <w:rPr>
                <w:b w:val="0"/>
                <w:shd w:val="clear" w:color="auto" w:fill="FFFFFF"/>
              </w:rPr>
              <w:t>C</w:t>
            </w:r>
            <w:r w:rsidRPr="00BC4084">
              <w:rPr>
                <w:b w:val="0"/>
                <w:shd w:val="clear" w:color="auto" w:fill="FFFFFF"/>
              </w:rPr>
              <w:t>rist</w:t>
            </w:r>
            <w:r w:rsidR="00CD0600">
              <w:rPr>
                <w:b w:val="0"/>
                <w:shd w:val="clear" w:color="auto" w:fill="FFFFFF"/>
              </w:rPr>
              <w:t>ó</w:t>
            </w:r>
            <w:r w:rsidRPr="00BC4084">
              <w:rPr>
                <w:b w:val="0"/>
                <w:shd w:val="clear" w:color="auto" w:fill="FFFFFF"/>
              </w:rPr>
              <w:t>b</w:t>
            </w:r>
            <w:r w:rsidR="00CD0600">
              <w:rPr>
                <w:b w:val="0"/>
                <w:shd w:val="clear" w:color="auto" w:fill="FFFFFF"/>
              </w:rPr>
              <w:t>a</w:t>
            </w:r>
            <w:r w:rsidRPr="00BC4084">
              <w:rPr>
                <w:b w:val="0"/>
                <w:shd w:val="clear" w:color="auto" w:fill="FFFFFF"/>
              </w:rPr>
              <w:t xml:space="preserve">l </w:t>
            </w:r>
          </w:p>
        </w:tc>
        <w:tc>
          <w:tcPr>
            <w:tcW w:w="2356" w:type="dxa"/>
            <w:vAlign w:val="center"/>
          </w:tcPr>
          <w:p w14:paraId="1096255C" w14:textId="77777777" w:rsidR="00B52DC6" w:rsidRPr="00BC4084" w:rsidRDefault="374565D1" w:rsidP="26CFC61C">
            <w:pPr>
              <w:ind w:left="0"/>
              <w:jc w:val="both"/>
              <w:rPr>
                <w:b w:val="0"/>
              </w:rPr>
            </w:pPr>
            <w:r w:rsidRPr="00BC4084">
              <w:rPr>
                <w:b w:val="0"/>
                <w:shd w:val="clear" w:color="auto" w:fill="FFFFFF"/>
              </w:rPr>
              <w:t xml:space="preserve">Rehabilitación y reconstrucción de la malla vial local. </w:t>
            </w:r>
          </w:p>
        </w:tc>
        <w:tc>
          <w:tcPr>
            <w:tcW w:w="3598" w:type="dxa"/>
            <w:vAlign w:val="center"/>
          </w:tcPr>
          <w:p w14:paraId="36D56E06" w14:textId="448A7AD2" w:rsidR="00B52DC6" w:rsidRPr="00BC4084" w:rsidRDefault="3D59C039" w:rsidP="377CEE42">
            <w:pPr>
              <w:ind w:left="0"/>
              <w:jc w:val="both"/>
              <w:rPr>
                <w:b w:val="0"/>
              </w:rPr>
            </w:pPr>
            <w:r w:rsidRPr="00BC4084">
              <w:rPr>
                <w:b w:val="0"/>
                <w:shd w:val="clear" w:color="auto" w:fill="FFFFFF"/>
              </w:rPr>
              <w:t>Ejecución de obras de rehabilitación y reconstrucción de la malla vial</w:t>
            </w:r>
            <w:r w:rsidR="547BB8F5" w:rsidRPr="00BC4084">
              <w:rPr>
                <w:b w:val="0"/>
                <w:shd w:val="clear" w:color="auto" w:fill="FFFFFF"/>
              </w:rPr>
              <w:t xml:space="preserve"> local e intermedia. En la revisión del contrato se evidencia la ejecución de obras en uno de los barrios </w:t>
            </w:r>
            <w:r w:rsidR="1B8741E0" w:rsidRPr="00BC4084">
              <w:rPr>
                <w:b w:val="0"/>
                <w:shd w:val="clear" w:color="auto" w:fill="FFFFFF"/>
              </w:rPr>
              <w:t>del área de influencia directa del estudio actual. En el barrio la Victoria se realizó la reconstrucción de tres segmentos viales, esta obra</w:t>
            </w:r>
            <w:r w:rsidR="7AD9B478" w:rsidRPr="00BC4084">
              <w:rPr>
                <w:b w:val="0"/>
                <w:shd w:val="clear" w:color="auto" w:fill="FFFFFF"/>
              </w:rPr>
              <w:t xml:space="preserve"> concluyó en el año 2020 por lo que no representa condiciones que puedan generar impacto en relación a nue</w:t>
            </w:r>
            <w:r w:rsidR="00CD0600">
              <w:rPr>
                <w:b w:val="0"/>
                <w:shd w:val="clear" w:color="auto" w:fill="FFFFFF"/>
              </w:rPr>
              <w:t>s</w:t>
            </w:r>
            <w:r w:rsidR="7AD9B478" w:rsidRPr="00BC4084">
              <w:rPr>
                <w:b w:val="0"/>
                <w:shd w:val="clear" w:color="auto" w:fill="FFFFFF"/>
              </w:rPr>
              <w:t xml:space="preserve">tro estudio. </w:t>
            </w:r>
          </w:p>
          <w:p w14:paraId="6B23EA26" w14:textId="7FF808C0" w:rsidR="00B52DC6" w:rsidRPr="00BC4084" w:rsidRDefault="00B52DC6" w:rsidP="377CEE42">
            <w:pPr>
              <w:ind w:left="0"/>
              <w:jc w:val="both"/>
              <w:rPr>
                <w:b w:val="0"/>
              </w:rPr>
            </w:pPr>
          </w:p>
        </w:tc>
      </w:tr>
      <w:tr w:rsidR="377CEE42" w:rsidRPr="00BC4084" w14:paraId="1489A29E" w14:textId="77777777" w:rsidTr="4BC1509F">
        <w:trPr>
          <w:trHeight w:val="274"/>
          <w:jc w:val="center"/>
        </w:trPr>
        <w:tc>
          <w:tcPr>
            <w:tcW w:w="761" w:type="dxa"/>
            <w:vAlign w:val="center"/>
          </w:tcPr>
          <w:p w14:paraId="29E14CFF" w14:textId="2DA37F6E" w:rsidR="377CEE42" w:rsidRPr="00BC4084" w:rsidRDefault="0012335E" w:rsidP="0012335E">
            <w:pPr>
              <w:ind w:left="0"/>
              <w:rPr>
                <w:b w:val="0"/>
              </w:rPr>
            </w:pPr>
            <w:r>
              <w:rPr>
                <w:b w:val="0"/>
              </w:rPr>
              <w:t>6</w:t>
            </w:r>
          </w:p>
        </w:tc>
        <w:tc>
          <w:tcPr>
            <w:tcW w:w="2069" w:type="dxa"/>
            <w:vAlign w:val="center"/>
          </w:tcPr>
          <w:p w14:paraId="78A6D3D0" w14:textId="08CA602F" w:rsidR="377CEE42" w:rsidRPr="0012335E" w:rsidRDefault="7FD7857D" w:rsidP="377CEE42">
            <w:pPr>
              <w:ind w:left="0"/>
              <w:jc w:val="both"/>
              <w:rPr>
                <w:b w:val="0"/>
              </w:rPr>
            </w:pPr>
            <w:r w:rsidRPr="0012335E">
              <w:rPr>
                <w:b w:val="0"/>
              </w:rPr>
              <w:t>Localidad de San Cristóbal</w:t>
            </w:r>
          </w:p>
        </w:tc>
        <w:tc>
          <w:tcPr>
            <w:tcW w:w="2356" w:type="dxa"/>
            <w:vAlign w:val="center"/>
          </w:tcPr>
          <w:p w14:paraId="40C6B3E7" w14:textId="225C03F9" w:rsidR="377CEE42" w:rsidRPr="0012335E" w:rsidRDefault="2A1E4EF6" w:rsidP="26CFC61C">
            <w:pPr>
              <w:ind w:left="0"/>
              <w:jc w:val="both"/>
              <w:rPr>
                <w:b w:val="0"/>
              </w:rPr>
            </w:pPr>
            <w:r w:rsidRPr="0012335E">
              <w:rPr>
                <w:b w:val="0"/>
              </w:rPr>
              <w:t>Revitalización Urbana para la competitividad</w:t>
            </w:r>
          </w:p>
        </w:tc>
        <w:tc>
          <w:tcPr>
            <w:tcW w:w="3598" w:type="dxa"/>
            <w:vAlign w:val="center"/>
          </w:tcPr>
          <w:p w14:paraId="4F673496" w14:textId="1D265028" w:rsidR="377CEE42" w:rsidRPr="0012335E" w:rsidRDefault="03F59F82" w:rsidP="26CFC61C">
            <w:pPr>
              <w:ind w:left="0"/>
              <w:jc w:val="both"/>
              <w:rPr>
                <w:b w:val="0"/>
              </w:rPr>
            </w:pPr>
            <w:r w:rsidRPr="0012335E">
              <w:rPr>
                <w:b w:val="0"/>
              </w:rPr>
              <w:t>Este proyecto</w:t>
            </w:r>
            <w:r w:rsidR="750ECB60" w:rsidRPr="0012335E">
              <w:rPr>
                <w:b w:val="0"/>
              </w:rPr>
              <w:t xml:space="preserve"> actualmente es</w:t>
            </w:r>
            <w:r w:rsidRPr="0012335E">
              <w:rPr>
                <w:b w:val="0"/>
              </w:rPr>
              <w:t xml:space="preserve"> desarrollado por la Secretaría</w:t>
            </w:r>
            <w:r w:rsidR="00666242">
              <w:rPr>
                <w:b w:val="0"/>
              </w:rPr>
              <w:t xml:space="preserve"> Distrital</w:t>
            </w:r>
            <w:r w:rsidRPr="0012335E">
              <w:rPr>
                <w:b w:val="0"/>
              </w:rPr>
              <w:t xml:space="preserve"> del H</w:t>
            </w:r>
            <w:r w:rsidR="00903328">
              <w:rPr>
                <w:b w:val="0"/>
              </w:rPr>
              <w:t>á</w:t>
            </w:r>
            <w:r w:rsidRPr="0012335E">
              <w:rPr>
                <w:b w:val="0"/>
              </w:rPr>
              <w:t>bita</w:t>
            </w:r>
            <w:r w:rsidR="00151190">
              <w:rPr>
                <w:b w:val="0"/>
              </w:rPr>
              <w:t>t,</w:t>
            </w:r>
            <w:r w:rsidRPr="0012335E">
              <w:rPr>
                <w:b w:val="0"/>
              </w:rPr>
              <w:t xml:space="preserve"> </w:t>
            </w:r>
            <w:r w:rsidR="3C4957C7" w:rsidRPr="0012335E">
              <w:rPr>
                <w:b w:val="0"/>
              </w:rPr>
              <w:t xml:space="preserve"> contri</w:t>
            </w:r>
            <w:r w:rsidR="625B383F" w:rsidRPr="0012335E">
              <w:rPr>
                <w:b w:val="0"/>
              </w:rPr>
              <w:t>b</w:t>
            </w:r>
            <w:r w:rsidR="3C4957C7" w:rsidRPr="0012335E">
              <w:rPr>
                <w:b w:val="0"/>
              </w:rPr>
              <w:t>uye do</w:t>
            </w:r>
            <w:r w:rsidR="0313778C" w:rsidRPr="0012335E">
              <w:rPr>
                <w:b w:val="0"/>
              </w:rPr>
              <w:t>c</w:t>
            </w:r>
            <w:r w:rsidR="3C4957C7" w:rsidRPr="0012335E">
              <w:rPr>
                <w:b w:val="0"/>
              </w:rPr>
              <w:t>umentalmente a nuestro estudio</w:t>
            </w:r>
            <w:r w:rsidR="247B8440" w:rsidRPr="0012335E">
              <w:rPr>
                <w:b w:val="0"/>
              </w:rPr>
              <w:t>, a partir del diagnóstico del territorio elaborado por un equipo interdisciplinar en torno al proyecto</w:t>
            </w:r>
            <w:r w:rsidR="0E1DC271" w:rsidRPr="0012335E">
              <w:rPr>
                <w:b w:val="0"/>
              </w:rPr>
              <w:t xml:space="preserve">, siendo un </w:t>
            </w:r>
            <w:r w:rsidR="0E1DC271" w:rsidRPr="0012335E">
              <w:rPr>
                <w:b w:val="0"/>
              </w:rPr>
              <w:lastRenderedPageBreak/>
              <w:t>documento vigente al año en curso.</w:t>
            </w:r>
          </w:p>
        </w:tc>
      </w:tr>
    </w:tbl>
    <w:p w14:paraId="722FCEA5" w14:textId="58806BB4" w:rsidR="4BC1509F" w:rsidRDefault="4BC1509F"/>
    <w:p w14:paraId="18D772E4" w14:textId="52D5E561" w:rsidR="00014800" w:rsidRPr="00C600CF" w:rsidRDefault="005F06BA" w:rsidP="00C600CF">
      <w:pPr>
        <w:tabs>
          <w:tab w:val="left" w:pos="480"/>
          <w:tab w:val="right" w:pos="8789"/>
        </w:tabs>
        <w:ind w:left="0"/>
        <w:rPr>
          <w:b w:val="0"/>
          <w:i/>
          <w:iCs/>
          <w:sz w:val="20"/>
          <w:szCs w:val="20"/>
        </w:rPr>
      </w:pPr>
      <w:r w:rsidRPr="00C600CF">
        <w:rPr>
          <w:b w:val="0"/>
          <w:i/>
          <w:iCs/>
          <w:sz w:val="20"/>
          <w:szCs w:val="20"/>
        </w:rPr>
        <w:t xml:space="preserve">Fuente: </w:t>
      </w:r>
      <w:r w:rsidR="4C9CF35E" w:rsidRPr="00C600CF">
        <w:rPr>
          <w:b w:val="0"/>
          <w:i/>
          <w:iCs/>
          <w:sz w:val="20"/>
          <w:szCs w:val="20"/>
        </w:rPr>
        <w:t xml:space="preserve">información consolidada por Consorcio CS, tomada de Secretaría </w:t>
      </w:r>
      <w:r w:rsidR="008A0560" w:rsidRPr="00C600CF">
        <w:rPr>
          <w:b w:val="0"/>
          <w:i/>
          <w:iCs/>
          <w:sz w:val="20"/>
          <w:szCs w:val="20"/>
        </w:rPr>
        <w:t xml:space="preserve">Distrital </w:t>
      </w:r>
      <w:r w:rsidR="4C9CF35E" w:rsidRPr="00C600CF">
        <w:rPr>
          <w:b w:val="0"/>
          <w:i/>
          <w:iCs/>
          <w:sz w:val="20"/>
          <w:szCs w:val="20"/>
        </w:rPr>
        <w:t>del</w:t>
      </w:r>
      <w:r w:rsidR="013211C3" w:rsidRPr="00C600CF">
        <w:rPr>
          <w:b w:val="0"/>
          <w:i/>
          <w:iCs/>
          <w:sz w:val="20"/>
          <w:szCs w:val="20"/>
        </w:rPr>
        <w:t xml:space="preserve"> H</w:t>
      </w:r>
      <w:r w:rsidR="00666242" w:rsidRPr="00C600CF">
        <w:rPr>
          <w:b w:val="0"/>
          <w:i/>
          <w:iCs/>
          <w:sz w:val="20"/>
          <w:szCs w:val="20"/>
        </w:rPr>
        <w:t>á</w:t>
      </w:r>
      <w:r w:rsidR="013211C3" w:rsidRPr="00C600CF">
        <w:rPr>
          <w:b w:val="0"/>
          <w:i/>
          <w:iCs/>
          <w:sz w:val="20"/>
          <w:szCs w:val="20"/>
        </w:rPr>
        <w:t>bita</w:t>
      </w:r>
      <w:r w:rsidR="00666242" w:rsidRPr="00C600CF">
        <w:rPr>
          <w:b w:val="0"/>
          <w:i/>
          <w:iCs/>
          <w:sz w:val="20"/>
          <w:szCs w:val="20"/>
        </w:rPr>
        <w:t>t</w:t>
      </w:r>
      <w:r w:rsidR="7C13CBF4" w:rsidRPr="00C600CF">
        <w:rPr>
          <w:b w:val="0"/>
          <w:i/>
          <w:iCs/>
          <w:sz w:val="20"/>
          <w:szCs w:val="20"/>
        </w:rPr>
        <w:t>, Alcaldía Local e IDU</w:t>
      </w:r>
      <w:r w:rsidR="0012335E" w:rsidRPr="00C600CF">
        <w:rPr>
          <w:b w:val="0"/>
          <w:i/>
          <w:iCs/>
          <w:sz w:val="20"/>
          <w:szCs w:val="20"/>
        </w:rPr>
        <w:t>, febrero 2021</w:t>
      </w:r>
    </w:p>
    <w:p w14:paraId="6AF58468" w14:textId="77777777" w:rsidR="00D72B3B" w:rsidRPr="002913CE" w:rsidRDefault="7356042B" w:rsidP="00151190">
      <w:pPr>
        <w:tabs>
          <w:tab w:val="left" w:pos="480"/>
          <w:tab w:val="right" w:pos="8789"/>
        </w:tabs>
        <w:spacing w:before="240" w:line="276" w:lineRule="auto"/>
        <w:ind w:left="0"/>
        <w:jc w:val="both"/>
        <w:rPr>
          <w:b w:val="0"/>
          <w:bCs/>
        </w:rPr>
      </w:pPr>
      <w:r w:rsidRPr="0012335E">
        <w:rPr>
          <w:b w:val="0"/>
          <w:bCs/>
        </w:rPr>
        <w:t>Una vez verificada la información de los proyectos recientemente desarrollad</w:t>
      </w:r>
      <w:r w:rsidR="29AD4D76" w:rsidRPr="0012335E">
        <w:rPr>
          <w:b w:val="0"/>
          <w:bCs/>
        </w:rPr>
        <w:t>o</w:t>
      </w:r>
      <w:r w:rsidRPr="0012335E">
        <w:rPr>
          <w:b w:val="0"/>
          <w:bCs/>
        </w:rPr>
        <w:t>s e</w:t>
      </w:r>
      <w:r w:rsidR="1DA92567" w:rsidRPr="0012335E">
        <w:rPr>
          <w:b w:val="0"/>
          <w:bCs/>
        </w:rPr>
        <w:t>n</w:t>
      </w:r>
      <w:r w:rsidRPr="0012335E">
        <w:rPr>
          <w:b w:val="0"/>
          <w:bCs/>
        </w:rPr>
        <w:t xml:space="preserve"> la localidad</w:t>
      </w:r>
      <w:r w:rsidR="5EF1716A" w:rsidRPr="0012335E">
        <w:rPr>
          <w:b w:val="0"/>
          <w:bCs/>
        </w:rPr>
        <w:t xml:space="preserve"> de San Cristóbal,</w:t>
      </w:r>
      <w:r w:rsidR="324D17B3" w:rsidRPr="0012335E">
        <w:rPr>
          <w:b w:val="0"/>
          <w:bCs/>
        </w:rPr>
        <w:t xml:space="preserve"> se concluye que no hay condiciones que representen la generación de un impacto sobre </w:t>
      </w:r>
      <w:r w:rsidR="1874E95A" w:rsidRPr="0012335E">
        <w:rPr>
          <w:b w:val="0"/>
          <w:bCs/>
        </w:rPr>
        <w:t>su desarrollo o el del presente estudio</w:t>
      </w:r>
      <w:r w:rsidR="031D5BCD" w:rsidRPr="0012335E">
        <w:rPr>
          <w:b w:val="0"/>
          <w:bCs/>
        </w:rPr>
        <w:t xml:space="preserve"> teniendo en cuenta su condición temporal</w:t>
      </w:r>
      <w:r w:rsidR="234DE770" w:rsidRPr="0012335E">
        <w:rPr>
          <w:b w:val="0"/>
          <w:bCs/>
        </w:rPr>
        <w:t xml:space="preserve"> y/o finalizadas a </w:t>
      </w:r>
      <w:r w:rsidR="00151190">
        <w:rPr>
          <w:b w:val="0"/>
          <w:bCs/>
        </w:rPr>
        <w:t>l</w:t>
      </w:r>
      <w:r w:rsidR="234DE770" w:rsidRPr="0012335E">
        <w:rPr>
          <w:b w:val="0"/>
          <w:bCs/>
        </w:rPr>
        <w:t>a fecha</w:t>
      </w:r>
      <w:r w:rsidR="00151190">
        <w:rPr>
          <w:b w:val="0"/>
          <w:bCs/>
        </w:rPr>
        <w:t>;</w:t>
      </w:r>
      <w:r w:rsidR="234DE770" w:rsidRPr="0012335E">
        <w:rPr>
          <w:b w:val="0"/>
          <w:bCs/>
        </w:rPr>
        <w:t xml:space="preserve"> adem</w:t>
      </w:r>
      <w:r w:rsidR="00151190">
        <w:rPr>
          <w:b w:val="0"/>
          <w:bCs/>
        </w:rPr>
        <w:t>á</w:t>
      </w:r>
      <w:r w:rsidR="234DE770" w:rsidRPr="0012335E">
        <w:rPr>
          <w:b w:val="0"/>
          <w:bCs/>
        </w:rPr>
        <w:t>s</w:t>
      </w:r>
      <w:r w:rsidR="00151190">
        <w:rPr>
          <w:b w:val="0"/>
          <w:bCs/>
        </w:rPr>
        <w:t>,</w:t>
      </w:r>
      <w:r w:rsidR="234DE770" w:rsidRPr="0012335E">
        <w:rPr>
          <w:b w:val="0"/>
          <w:bCs/>
        </w:rPr>
        <w:t xml:space="preserve"> en la revisión realizada no se identifican obras e</w:t>
      </w:r>
      <w:r w:rsidR="11915132" w:rsidRPr="0012335E">
        <w:rPr>
          <w:b w:val="0"/>
          <w:bCs/>
        </w:rPr>
        <w:t>n desarrollo actual en el área de influencia del proyecto; sin embargo,</w:t>
      </w:r>
      <w:r w:rsidR="5EF1716A" w:rsidRPr="0012335E">
        <w:rPr>
          <w:b w:val="0"/>
          <w:bCs/>
        </w:rPr>
        <w:t xml:space="preserve"> se evidencia la necesidad de </w:t>
      </w:r>
      <w:r w:rsidR="6261954B" w:rsidRPr="0012335E">
        <w:rPr>
          <w:b w:val="0"/>
          <w:bCs/>
        </w:rPr>
        <w:t>dar continuidad a</w:t>
      </w:r>
      <w:r w:rsidR="5EF1716A" w:rsidRPr="0012335E">
        <w:rPr>
          <w:b w:val="0"/>
          <w:bCs/>
        </w:rPr>
        <w:t xml:space="preserve"> la revisión durante el desarrollo</w:t>
      </w:r>
      <w:r w:rsidR="1D96569C" w:rsidRPr="0012335E">
        <w:rPr>
          <w:b w:val="0"/>
          <w:bCs/>
        </w:rPr>
        <w:t xml:space="preserve"> del estudio</w:t>
      </w:r>
      <w:r w:rsidR="09238AC1" w:rsidRPr="0012335E">
        <w:rPr>
          <w:b w:val="0"/>
          <w:bCs/>
        </w:rPr>
        <w:t>,</w:t>
      </w:r>
      <w:r w:rsidR="5EF1716A" w:rsidRPr="0012335E">
        <w:rPr>
          <w:b w:val="0"/>
          <w:bCs/>
        </w:rPr>
        <w:t xml:space="preserve"> </w:t>
      </w:r>
      <w:r w:rsidR="222F2515" w:rsidRPr="0012335E">
        <w:rPr>
          <w:b w:val="0"/>
          <w:bCs/>
        </w:rPr>
        <w:t>en cuanto a</w:t>
      </w:r>
      <w:r w:rsidR="695654D6" w:rsidRPr="0012335E">
        <w:rPr>
          <w:b w:val="0"/>
          <w:bCs/>
        </w:rPr>
        <w:t xml:space="preserve"> las obras </w:t>
      </w:r>
      <w:r w:rsidR="7808944A" w:rsidRPr="0012335E">
        <w:rPr>
          <w:b w:val="0"/>
          <w:bCs/>
        </w:rPr>
        <w:t>que</w:t>
      </w:r>
      <w:r w:rsidR="5E746FA6" w:rsidRPr="0012335E">
        <w:rPr>
          <w:b w:val="0"/>
          <w:bCs/>
        </w:rPr>
        <w:t xml:space="preserve"> la alcaldía</w:t>
      </w:r>
      <w:r w:rsidR="38BC3716" w:rsidRPr="0012335E">
        <w:rPr>
          <w:b w:val="0"/>
          <w:bCs/>
        </w:rPr>
        <w:t xml:space="preserve"> Local</w:t>
      </w:r>
      <w:r w:rsidR="5E746FA6" w:rsidRPr="0012335E">
        <w:rPr>
          <w:b w:val="0"/>
          <w:bCs/>
        </w:rPr>
        <w:t xml:space="preserve"> proyecta</w:t>
      </w:r>
      <w:r w:rsidR="057A5A58" w:rsidRPr="0012335E">
        <w:rPr>
          <w:b w:val="0"/>
          <w:bCs/>
        </w:rPr>
        <w:t xml:space="preserve"> </w:t>
      </w:r>
      <w:r w:rsidR="5A42F6BC" w:rsidRPr="0012335E">
        <w:rPr>
          <w:b w:val="0"/>
          <w:bCs/>
        </w:rPr>
        <w:t>desarrollar</w:t>
      </w:r>
      <w:r w:rsidR="3663CCD0" w:rsidRPr="0012335E">
        <w:rPr>
          <w:b w:val="0"/>
          <w:bCs/>
        </w:rPr>
        <w:t>,</w:t>
      </w:r>
      <w:r w:rsidR="5E746FA6" w:rsidRPr="0012335E">
        <w:rPr>
          <w:b w:val="0"/>
          <w:bCs/>
        </w:rPr>
        <w:t xml:space="preserve"> con el fin de identificar </w:t>
      </w:r>
      <w:r w:rsidR="51DAD352" w:rsidRPr="0012335E">
        <w:rPr>
          <w:b w:val="0"/>
          <w:bCs/>
        </w:rPr>
        <w:t>aquellas que puedan generar</w:t>
      </w:r>
      <w:r w:rsidR="5E746FA6" w:rsidRPr="0012335E">
        <w:rPr>
          <w:b w:val="0"/>
          <w:bCs/>
        </w:rPr>
        <w:t xml:space="preserve"> posibles impactos </w:t>
      </w:r>
      <w:r w:rsidR="21314DEB" w:rsidRPr="0012335E">
        <w:rPr>
          <w:b w:val="0"/>
          <w:bCs/>
        </w:rPr>
        <w:t>durante la ejecución del contrato</w:t>
      </w:r>
      <w:r w:rsidR="00151190">
        <w:rPr>
          <w:b w:val="0"/>
          <w:bCs/>
        </w:rPr>
        <w:t xml:space="preserve">, por este motivo el </w:t>
      </w:r>
      <w:r w:rsidR="00D72B3B">
        <w:rPr>
          <w:b w:val="0"/>
          <w:bCs/>
        </w:rPr>
        <w:t>C</w:t>
      </w:r>
      <w:r w:rsidR="00151190">
        <w:rPr>
          <w:b w:val="0"/>
          <w:bCs/>
        </w:rPr>
        <w:t>onsultor mediante oficio solicitó información acerca de los p</w:t>
      </w:r>
      <w:r w:rsidR="00D72B3B">
        <w:rPr>
          <w:b w:val="0"/>
          <w:bCs/>
        </w:rPr>
        <w:t xml:space="preserve">royectos constructivos en corredores viales de la localidad, teniendo en cuenta el proceso licitatorio para dichas actividades </w:t>
      </w:r>
      <w:r w:rsidR="00D72B3B" w:rsidRPr="002913CE">
        <w:rPr>
          <w:b w:val="0"/>
          <w:bCs/>
        </w:rPr>
        <w:t>realizado finalizando el año 2020</w:t>
      </w:r>
      <w:r w:rsidR="3FBD6DB3" w:rsidRPr="002913CE">
        <w:rPr>
          <w:b w:val="0"/>
          <w:bCs/>
        </w:rPr>
        <w:t>.</w:t>
      </w:r>
    </w:p>
    <w:p w14:paraId="000001AA" w14:textId="5E314AC9" w:rsidR="00493276" w:rsidRPr="00151190" w:rsidRDefault="00D72B3B" w:rsidP="00151190">
      <w:pPr>
        <w:tabs>
          <w:tab w:val="left" w:pos="480"/>
          <w:tab w:val="right" w:pos="8789"/>
        </w:tabs>
        <w:spacing w:before="240" w:line="276" w:lineRule="auto"/>
        <w:ind w:left="0"/>
        <w:jc w:val="both"/>
      </w:pPr>
      <w:r w:rsidRPr="002913CE">
        <w:rPr>
          <w:b w:val="0"/>
          <w:bCs/>
        </w:rPr>
        <w:t xml:space="preserve">De igual manera se </w:t>
      </w:r>
      <w:r w:rsidR="7CDBE7DF" w:rsidRPr="002913CE">
        <w:rPr>
          <w:b w:val="0"/>
          <w:bCs/>
        </w:rPr>
        <w:t>fortalecer</w:t>
      </w:r>
      <w:r w:rsidRPr="002913CE">
        <w:rPr>
          <w:b w:val="0"/>
          <w:bCs/>
        </w:rPr>
        <w:t>á</w:t>
      </w:r>
      <w:r w:rsidR="7CDBE7DF" w:rsidRPr="002913CE">
        <w:rPr>
          <w:b w:val="0"/>
          <w:bCs/>
        </w:rPr>
        <w:t xml:space="preserve"> la articulación con</w:t>
      </w:r>
      <w:r w:rsidR="00151190" w:rsidRPr="002913CE">
        <w:rPr>
          <w:b w:val="0"/>
          <w:bCs/>
        </w:rPr>
        <w:t xml:space="preserve"> Secretaría Distrital del Hábitat en cuanto a</w:t>
      </w:r>
      <w:r w:rsidR="7CDBE7DF" w:rsidRPr="002913CE">
        <w:rPr>
          <w:b w:val="0"/>
          <w:bCs/>
        </w:rPr>
        <w:t xml:space="preserve"> los proyectos parte</w:t>
      </w:r>
      <w:r w:rsidR="73F97838" w:rsidRPr="002913CE">
        <w:rPr>
          <w:b w:val="0"/>
          <w:bCs/>
        </w:rPr>
        <w:t xml:space="preserve"> de</w:t>
      </w:r>
      <w:r w:rsidR="7CDBE7DF" w:rsidRPr="002913CE">
        <w:rPr>
          <w:b w:val="0"/>
          <w:bCs/>
        </w:rPr>
        <w:t xml:space="preserve"> </w:t>
      </w:r>
      <w:r w:rsidR="5251DBC7" w:rsidRPr="002913CE">
        <w:rPr>
          <w:b w:val="0"/>
          <w:bCs/>
        </w:rPr>
        <w:t xml:space="preserve">la </w:t>
      </w:r>
      <w:r w:rsidR="7CDBE7DF" w:rsidRPr="002913CE">
        <w:rPr>
          <w:b w:val="0"/>
          <w:bCs/>
        </w:rPr>
        <w:t>revitalización</w:t>
      </w:r>
      <w:r w:rsidR="4BEB4563" w:rsidRPr="002913CE">
        <w:rPr>
          <w:b w:val="0"/>
          <w:bCs/>
        </w:rPr>
        <w:t xml:space="preserve"> de la localidad de San Crist</w:t>
      </w:r>
      <w:r w:rsidR="16D9253B" w:rsidRPr="002913CE">
        <w:rPr>
          <w:b w:val="0"/>
          <w:bCs/>
        </w:rPr>
        <w:t>ó</w:t>
      </w:r>
      <w:r w:rsidR="4BEB4563" w:rsidRPr="002913CE">
        <w:rPr>
          <w:b w:val="0"/>
          <w:bCs/>
        </w:rPr>
        <w:t>bal</w:t>
      </w:r>
      <w:r w:rsidR="00151190" w:rsidRPr="002913CE">
        <w:rPr>
          <w:b w:val="0"/>
          <w:bCs/>
        </w:rPr>
        <w:t>,</w:t>
      </w:r>
      <w:r w:rsidR="4BEB4563" w:rsidRPr="002913CE">
        <w:rPr>
          <w:b w:val="0"/>
          <w:bCs/>
        </w:rPr>
        <w:t xml:space="preserve"> </w:t>
      </w:r>
      <w:r w:rsidR="67A96954" w:rsidRPr="002913CE">
        <w:rPr>
          <w:b w:val="0"/>
          <w:bCs/>
        </w:rPr>
        <w:t>con el fin de evaluar el alcance</w:t>
      </w:r>
      <w:r w:rsidR="7CDBE7DF" w:rsidRPr="002913CE">
        <w:rPr>
          <w:b w:val="0"/>
          <w:bCs/>
        </w:rPr>
        <w:t xml:space="preserve"> </w:t>
      </w:r>
      <w:r w:rsidR="6A5165D7" w:rsidRPr="002913CE">
        <w:rPr>
          <w:b w:val="0"/>
          <w:bCs/>
        </w:rPr>
        <w:t xml:space="preserve">del contrato IDU-1630 </w:t>
      </w:r>
      <w:r w:rsidR="00151190" w:rsidRPr="002913CE">
        <w:rPr>
          <w:b w:val="0"/>
          <w:bCs/>
        </w:rPr>
        <w:t>en los mismos, así como unificar criterios para informar a la comunidad en los diálogos ciudadanos.</w:t>
      </w:r>
      <w:r w:rsidR="00151190">
        <w:rPr>
          <w:b w:val="0"/>
          <w:bCs/>
        </w:rPr>
        <w:t xml:space="preserve"> </w:t>
      </w:r>
      <w:r w:rsidR="6A5165D7" w:rsidRPr="0012335E">
        <w:rPr>
          <w:b w:val="0"/>
          <w:bCs/>
        </w:rPr>
        <w:t xml:space="preserve"> </w:t>
      </w:r>
      <w:r w:rsidR="3FBD6DB3" w:rsidRPr="0012335E">
        <w:rPr>
          <w:b w:val="0"/>
          <w:bCs/>
        </w:rPr>
        <w:t xml:space="preserve"> </w:t>
      </w:r>
      <w:r w:rsidR="225C5228" w:rsidRPr="0012335E">
        <w:rPr>
          <w:b w:val="0"/>
          <w:bCs/>
        </w:rPr>
        <w:t xml:space="preserve"> </w:t>
      </w:r>
    </w:p>
    <w:p w14:paraId="46332EE3" w14:textId="57D0D0EE" w:rsidR="26CFC61C" w:rsidRPr="00BC4084" w:rsidRDefault="26CFC61C" w:rsidP="26CFC61C">
      <w:pPr>
        <w:tabs>
          <w:tab w:val="left" w:pos="480"/>
          <w:tab w:val="right" w:pos="8789"/>
        </w:tabs>
        <w:ind w:left="0"/>
        <w:jc w:val="both"/>
      </w:pPr>
      <w:bookmarkStart w:id="22" w:name="_Hlk64899487"/>
      <w:bookmarkEnd w:id="22"/>
    </w:p>
    <w:p w14:paraId="38311C79" w14:textId="240AC474" w:rsidR="26CFC61C" w:rsidRPr="00BC4084" w:rsidRDefault="26CFC61C" w:rsidP="26CFC61C">
      <w:pPr>
        <w:tabs>
          <w:tab w:val="left" w:pos="480"/>
          <w:tab w:val="right" w:pos="8789"/>
        </w:tabs>
        <w:spacing w:line="259" w:lineRule="auto"/>
        <w:ind w:left="0"/>
        <w:jc w:val="both"/>
        <w:rPr>
          <w:highlight w:val="yellow"/>
          <w:lang w:val="es"/>
        </w:rPr>
      </w:pPr>
    </w:p>
    <w:p w14:paraId="052FB2C9" w14:textId="2CBF931C" w:rsidR="00493276" w:rsidRPr="00C600CF" w:rsidRDefault="00C65D50" w:rsidP="00C600CF">
      <w:pPr>
        <w:pStyle w:val="Ttulo2"/>
        <w:ind w:left="576" w:hanging="576"/>
        <w:rPr>
          <w:rFonts w:ascii="Arial" w:hAnsi="Arial"/>
          <w:caps/>
          <w:sz w:val="22"/>
          <w:lang w:eastAsia="en-US"/>
        </w:rPr>
      </w:pPr>
      <w:bookmarkStart w:id="23" w:name="_heading=h.qtfig6c1n3op"/>
      <w:bookmarkStart w:id="24" w:name="_Toc66790835"/>
      <w:bookmarkEnd w:id="23"/>
      <w:r w:rsidRPr="00C600CF">
        <w:rPr>
          <w:rFonts w:ascii="Arial" w:hAnsi="Arial"/>
          <w:caps/>
          <w:sz w:val="22"/>
          <w:lang w:eastAsia="en-US"/>
        </w:rPr>
        <w:t>3.</w:t>
      </w:r>
      <w:r w:rsidR="1B6B0824" w:rsidRPr="00C600CF">
        <w:rPr>
          <w:rFonts w:ascii="Arial" w:hAnsi="Arial"/>
          <w:caps/>
          <w:sz w:val="22"/>
          <w:lang w:eastAsia="en-US"/>
        </w:rPr>
        <w:t xml:space="preserve">2 </w:t>
      </w:r>
      <w:r w:rsidR="002C066D" w:rsidRPr="00C600CF">
        <w:rPr>
          <w:rFonts w:ascii="Arial" w:hAnsi="Arial"/>
          <w:caps/>
          <w:sz w:val="22"/>
          <w:lang w:eastAsia="en-US"/>
        </w:rPr>
        <w:t>RECOPILACIÓN Y ANÁLISIS DE INFORMACIÓN SECUNDARIA</w:t>
      </w:r>
      <w:bookmarkEnd w:id="24"/>
    </w:p>
    <w:p w14:paraId="3DB96548" w14:textId="3C682D28" w:rsidR="00493276" w:rsidRPr="00BC4084" w:rsidRDefault="00493276" w:rsidP="12C11B26">
      <w:pPr>
        <w:rPr>
          <w:bCs/>
        </w:rPr>
      </w:pPr>
    </w:p>
    <w:p w14:paraId="3167907F" w14:textId="303F7983" w:rsidR="00493276" w:rsidRPr="00BC4084" w:rsidRDefault="00493276" w:rsidP="12C11B26">
      <w:pPr>
        <w:rPr>
          <w:bCs/>
        </w:rPr>
      </w:pPr>
    </w:p>
    <w:p w14:paraId="48182D70" w14:textId="00AB77D8" w:rsidR="12C11B26" w:rsidRDefault="44BE0A51" w:rsidP="0017335A">
      <w:pPr>
        <w:tabs>
          <w:tab w:val="left" w:pos="480"/>
          <w:tab w:val="right" w:pos="8789"/>
        </w:tabs>
        <w:ind w:left="0"/>
        <w:jc w:val="both"/>
        <w:rPr>
          <w:b w:val="0"/>
          <w:bCs/>
        </w:rPr>
      </w:pPr>
      <w:r w:rsidRPr="0017335A">
        <w:rPr>
          <w:b w:val="0"/>
          <w:bCs/>
        </w:rPr>
        <w:t xml:space="preserve">La información secundaria hace referencia a los documentos en los que se utilizan datos no recolectados por el autor,  es decir la información no es original sino proveniente de una fuente primaria. Las fuentes secundarias proporcionan una interpretación, análisis o comentario derivado de información primaria u otras fuentes secundarias. </w:t>
      </w:r>
      <w:r w:rsidR="12C11B26" w:rsidRPr="0017335A">
        <w:rPr>
          <w:rStyle w:val="Refdenotaalpie"/>
          <w:b w:val="0"/>
          <w:bCs/>
        </w:rPr>
        <w:footnoteReference w:id="2"/>
      </w:r>
    </w:p>
    <w:p w14:paraId="4D215736" w14:textId="77777777" w:rsidR="0017335A" w:rsidRPr="0017335A" w:rsidRDefault="0017335A" w:rsidP="0017335A">
      <w:pPr>
        <w:tabs>
          <w:tab w:val="left" w:pos="480"/>
          <w:tab w:val="right" w:pos="8789"/>
        </w:tabs>
        <w:ind w:left="0"/>
        <w:jc w:val="both"/>
        <w:rPr>
          <w:b w:val="0"/>
          <w:bCs/>
        </w:rPr>
      </w:pPr>
    </w:p>
    <w:p w14:paraId="0350CA26" w14:textId="1BBAFFF1" w:rsidR="1E7A0D0F" w:rsidRPr="00BC4084" w:rsidRDefault="1E7A0D0F" w:rsidP="0017335A">
      <w:pPr>
        <w:tabs>
          <w:tab w:val="left" w:pos="480"/>
          <w:tab w:val="right" w:pos="8789"/>
        </w:tabs>
        <w:ind w:left="0"/>
        <w:jc w:val="both"/>
        <w:rPr>
          <w:b w:val="0"/>
        </w:rPr>
      </w:pPr>
      <w:r w:rsidRPr="00BC4084">
        <w:rPr>
          <w:b w:val="0"/>
        </w:rPr>
        <w:lastRenderedPageBreak/>
        <w:t xml:space="preserve">La información secundaria consultada por el equipo social contribuye en la contextualización del </w:t>
      </w:r>
      <w:r w:rsidR="000C038B">
        <w:rPr>
          <w:b w:val="0"/>
        </w:rPr>
        <w:t>á</w:t>
      </w:r>
      <w:r w:rsidRPr="00BC4084">
        <w:rPr>
          <w:b w:val="0"/>
        </w:rPr>
        <w:t>rea de influencia social del proyect</w:t>
      </w:r>
      <w:r w:rsidR="1EFE3F31" w:rsidRPr="00BC4084">
        <w:rPr>
          <w:b w:val="0"/>
        </w:rPr>
        <w:t>o</w:t>
      </w:r>
      <w:r w:rsidR="390323B7" w:rsidRPr="00BC4084">
        <w:rPr>
          <w:b w:val="0"/>
        </w:rPr>
        <w:t>; de esta manera,</w:t>
      </w:r>
      <w:r w:rsidR="10FC0520" w:rsidRPr="00BC4084">
        <w:rPr>
          <w:b w:val="0"/>
        </w:rPr>
        <w:t xml:space="preserve"> se realizó la revisión de información emitida por diferentes entidades p</w:t>
      </w:r>
      <w:r w:rsidR="000C038B">
        <w:rPr>
          <w:b w:val="0"/>
        </w:rPr>
        <w:t>u</w:t>
      </w:r>
      <w:r w:rsidR="10FC0520" w:rsidRPr="00BC4084">
        <w:rPr>
          <w:b w:val="0"/>
        </w:rPr>
        <w:t>blicas</w:t>
      </w:r>
      <w:r w:rsidR="480EEBF3" w:rsidRPr="00BC4084">
        <w:rPr>
          <w:b w:val="0"/>
        </w:rPr>
        <w:t xml:space="preserve"> y privadas en cuanto a cara</w:t>
      </w:r>
      <w:r w:rsidR="008A0560">
        <w:rPr>
          <w:b w:val="0"/>
        </w:rPr>
        <w:t>c</w:t>
      </w:r>
      <w:r w:rsidR="480EEBF3" w:rsidRPr="00BC4084">
        <w:rPr>
          <w:b w:val="0"/>
        </w:rPr>
        <w:t>ter</w:t>
      </w:r>
      <w:r w:rsidR="000C038B">
        <w:rPr>
          <w:b w:val="0"/>
        </w:rPr>
        <w:t>í</w:t>
      </w:r>
      <w:r w:rsidR="480EEBF3" w:rsidRPr="00BC4084">
        <w:rPr>
          <w:b w:val="0"/>
        </w:rPr>
        <w:t xml:space="preserve">sticas del territorio, </w:t>
      </w:r>
      <w:r w:rsidR="422C87B1" w:rsidRPr="00BC4084">
        <w:rPr>
          <w:b w:val="0"/>
        </w:rPr>
        <w:t>condiciones socioecon</w:t>
      </w:r>
      <w:r w:rsidR="000C038B">
        <w:rPr>
          <w:b w:val="0"/>
        </w:rPr>
        <w:t>ó</w:t>
      </w:r>
      <w:r w:rsidR="422C87B1" w:rsidRPr="00BC4084">
        <w:rPr>
          <w:b w:val="0"/>
        </w:rPr>
        <w:t>micas, equipamientos comunitarios</w:t>
      </w:r>
      <w:r w:rsidR="511A4F95" w:rsidRPr="00BC4084">
        <w:rPr>
          <w:b w:val="0"/>
        </w:rPr>
        <w:t xml:space="preserve"> y </w:t>
      </w:r>
      <w:r w:rsidR="000C038B">
        <w:rPr>
          <w:b w:val="0"/>
        </w:rPr>
        <w:t>p</w:t>
      </w:r>
      <w:r w:rsidR="511A4F95" w:rsidRPr="00BC4084">
        <w:rPr>
          <w:b w:val="0"/>
        </w:rPr>
        <w:t xml:space="preserve">articipación </w:t>
      </w:r>
      <w:r w:rsidR="000C038B">
        <w:rPr>
          <w:b w:val="0"/>
        </w:rPr>
        <w:t>c</w:t>
      </w:r>
      <w:r w:rsidR="511A4F95" w:rsidRPr="00BC4084">
        <w:rPr>
          <w:b w:val="0"/>
        </w:rPr>
        <w:t>iudadana</w:t>
      </w:r>
      <w:r w:rsidR="422C87B1" w:rsidRPr="00BC4084">
        <w:rPr>
          <w:b w:val="0"/>
        </w:rPr>
        <w:t xml:space="preserve">. </w:t>
      </w:r>
    </w:p>
    <w:p w14:paraId="025616CA" w14:textId="3D4B88A6" w:rsidR="12C11B26" w:rsidRPr="00BC4084" w:rsidRDefault="12C11B26" w:rsidP="12C11B26">
      <w:pPr>
        <w:tabs>
          <w:tab w:val="left" w:pos="480"/>
          <w:tab w:val="right" w:pos="8789"/>
        </w:tabs>
        <w:jc w:val="both"/>
        <w:rPr>
          <w:b w:val="0"/>
        </w:rPr>
      </w:pPr>
    </w:p>
    <w:p w14:paraId="38E6A232" w14:textId="520F1BF8" w:rsidR="70160A8A" w:rsidRPr="00BC4084" w:rsidRDefault="70160A8A" w:rsidP="0017335A">
      <w:pPr>
        <w:tabs>
          <w:tab w:val="left" w:pos="480"/>
          <w:tab w:val="right" w:pos="8789"/>
        </w:tabs>
        <w:ind w:left="0"/>
        <w:jc w:val="both"/>
      </w:pPr>
      <w:r w:rsidRPr="00BC4084">
        <w:rPr>
          <w:b w:val="0"/>
        </w:rPr>
        <w:t xml:space="preserve">A continuación se </w:t>
      </w:r>
      <w:r w:rsidR="000C038B">
        <w:rPr>
          <w:b w:val="0"/>
        </w:rPr>
        <w:t>hace</w:t>
      </w:r>
      <w:r w:rsidRPr="00BC4084">
        <w:rPr>
          <w:b w:val="0"/>
        </w:rPr>
        <w:t xml:space="preserve"> la relación de documentos revisados, todos estos digitalizados. </w:t>
      </w:r>
      <w:r w:rsidR="000C038B">
        <w:rPr>
          <w:b w:val="0"/>
        </w:rPr>
        <w:tab/>
      </w:r>
    </w:p>
    <w:p w14:paraId="6C4F0350" w14:textId="26A2F40E" w:rsidR="377CEE42" w:rsidRPr="00BC4084" w:rsidRDefault="377CEE42" w:rsidP="377CEE42">
      <w:pPr>
        <w:tabs>
          <w:tab w:val="left" w:pos="480"/>
          <w:tab w:val="right" w:pos="8789"/>
        </w:tabs>
        <w:jc w:val="both"/>
        <w:rPr>
          <w:bCs/>
        </w:rPr>
      </w:pPr>
    </w:p>
    <w:p w14:paraId="5269F45D" w14:textId="26A2F40E" w:rsidR="377CEE42" w:rsidRPr="00BC4084" w:rsidRDefault="377CEE42" w:rsidP="377CEE42">
      <w:pPr>
        <w:tabs>
          <w:tab w:val="left" w:pos="480"/>
          <w:tab w:val="right" w:pos="8789"/>
        </w:tabs>
        <w:jc w:val="both"/>
        <w:rPr>
          <w:bCs/>
        </w:rPr>
      </w:pPr>
    </w:p>
    <w:p w14:paraId="6AF04DA6" w14:textId="216DF9F3" w:rsidR="5ADF4F65" w:rsidRPr="00BC4084" w:rsidRDefault="5ADF4F65" w:rsidP="00884418">
      <w:pPr>
        <w:pStyle w:val="Prrafodelista"/>
        <w:numPr>
          <w:ilvl w:val="0"/>
          <w:numId w:val="6"/>
        </w:numPr>
        <w:tabs>
          <w:tab w:val="left" w:pos="480"/>
          <w:tab w:val="right" w:pos="8789"/>
        </w:tabs>
        <w:jc w:val="both"/>
        <w:rPr>
          <w:rFonts w:ascii="Arial" w:eastAsia="Arial" w:hAnsi="Arial" w:cs="Arial"/>
          <w:bCs/>
        </w:rPr>
      </w:pPr>
      <w:r w:rsidRPr="00BC4084">
        <w:rPr>
          <w:rFonts w:ascii="Arial" w:eastAsia="Arial" w:hAnsi="Arial" w:cs="Arial"/>
          <w:bCs/>
        </w:rPr>
        <w:t xml:space="preserve">        </w:t>
      </w:r>
      <w:r w:rsidR="4EDA2ECA" w:rsidRPr="00BC4084">
        <w:rPr>
          <w:rFonts w:ascii="Arial" w:eastAsia="Arial" w:hAnsi="Arial" w:cs="Arial"/>
          <w:bCs/>
        </w:rPr>
        <w:t>Diagn</w:t>
      </w:r>
      <w:r w:rsidR="000C038B">
        <w:rPr>
          <w:rFonts w:ascii="Arial" w:eastAsia="Arial" w:hAnsi="Arial" w:cs="Arial"/>
          <w:bCs/>
        </w:rPr>
        <w:t>ó</w:t>
      </w:r>
      <w:r w:rsidR="4EDA2ECA" w:rsidRPr="00BC4084">
        <w:rPr>
          <w:rFonts w:ascii="Arial" w:eastAsia="Arial" w:hAnsi="Arial" w:cs="Arial"/>
          <w:bCs/>
        </w:rPr>
        <w:t xml:space="preserve">stico Local </w:t>
      </w:r>
      <w:r w:rsidR="39984502" w:rsidRPr="00BC4084">
        <w:rPr>
          <w:rFonts w:ascii="Arial" w:eastAsia="Arial" w:hAnsi="Arial" w:cs="Arial"/>
          <w:bCs/>
        </w:rPr>
        <w:t>con</w:t>
      </w:r>
      <w:r w:rsidR="4EDA2ECA" w:rsidRPr="00BC4084">
        <w:rPr>
          <w:rFonts w:ascii="Arial" w:eastAsia="Arial" w:hAnsi="Arial" w:cs="Arial"/>
          <w:bCs/>
        </w:rPr>
        <w:t xml:space="preserve"> Participación Social 2009-2010:</w:t>
      </w:r>
    </w:p>
    <w:p w14:paraId="5308AA36" w14:textId="59A843F7" w:rsidR="377CEE42" w:rsidRPr="000C038B" w:rsidRDefault="377CEE42" w:rsidP="377CEE42">
      <w:pPr>
        <w:tabs>
          <w:tab w:val="left" w:pos="480"/>
          <w:tab w:val="right" w:pos="8789"/>
        </w:tabs>
        <w:ind w:left="0"/>
        <w:jc w:val="both"/>
        <w:rPr>
          <w:bCs/>
          <w:lang w:val="es-ES"/>
        </w:rPr>
      </w:pPr>
    </w:p>
    <w:p w14:paraId="1EE58583" w14:textId="0CBB4843" w:rsidR="3D41756B" w:rsidRPr="00BC4084" w:rsidRDefault="3D41756B" w:rsidP="377CEE42">
      <w:pPr>
        <w:tabs>
          <w:tab w:val="left" w:pos="480"/>
          <w:tab w:val="right" w:pos="8789"/>
        </w:tabs>
        <w:ind w:left="0"/>
        <w:jc w:val="both"/>
        <w:rPr>
          <w:bCs/>
        </w:rPr>
      </w:pPr>
      <w:r w:rsidRPr="00BC4084">
        <w:rPr>
          <w:b w:val="0"/>
        </w:rPr>
        <w:t xml:space="preserve">Este documento fue elaborado por </w:t>
      </w:r>
      <w:r w:rsidR="4B74BDD7" w:rsidRPr="00BC4084">
        <w:rPr>
          <w:b w:val="0"/>
        </w:rPr>
        <w:t>la ESE San Cristóbal como proce</w:t>
      </w:r>
      <w:r w:rsidR="7D61DFB8" w:rsidRPr="00BC4084">
        <w:rPr>
          <w:b w:val="0"/>
        </w:rPr>
        <w:t>so de actualización de</w:t>
      </w:r>
      <w:r w:rsidR="2ED41EB0" w:rsidRPr="00BC4084">
        <w:rPr>
          <w:b w:val="0"/>
        </w:rPr>
        <w:t>l diagnóstico de la localidad cuarta de San Crist</w:t>
      </w:r>
      <w:r w:rsidR="000C038B">
        <w:rPr>
          <w:b w:val="0"/>
        </w:rPr>
        <w:t>ó</w:t>
      </w:r>
      <w:r w:rsidR="2ED41EB0" w:rsidRPr="00BC4084">
        <w:rPr>
          <w:b w:val="0"/>
        </w:rPr>
        <w:t xml:space="preserve">bal. En la revisión realizada por el </w:t>
      </w:r>
      <w:r w:rsidR="00E03566">
        <w:rPr>
          <w:b w:val="0"/>
        </w:rPr>
        <w:t>C</w:t>
      </w:r>
      <w:r w:rsidR="2ED41EB0" w:rsidRPr="00BC4084">
        <w:rPr>
          <w:b w:val="0"/>
        </w:rPr>
        <w:t>onsultor no se encontr</w:t>
      </w:r>
      <w:r w:rsidR="5074A6E3" w:rsidRPr="00BC4084">
        <w:rPr>
          <w:b w:val="0"/>
        </w:rPr>
        <w:t>ó</w:t>
      </w:r>
      <w:r w:rsidR="2ED41EB0" w:rsidRPr="00BC4084">
        <w:rPr>
          <w:b w:val="0"/>
        </w:rPr>
        <w:t xml:space="preserve"> una versión m</w:t>
      </w:r>
      <w:r w:rsidR="00E03566">
        <w:rPr>
          <w:b w:val="0"/>
        </w:rPr>
        <w:t>á</w:t>
      </w:r>
      <w:r w:rsidR="2ED41EB0" w:rsidRPr="00BC4084">
        <w:rPr>
          <w:b w:val="0"/>
        </w:rPr>
        <w:t>s actualizada de este diagnóstico</w:t>
      </w:r>
      <w:r w:rsidR="000C038B">
        <w:rPr>
          <w:b w:val="0"/>
        </w:rPr>
        <w:t>; p</w:t>
      </w:r>
      <w:r w:rsidR="69CFD378" w:rsidRPr="00BC4084">
        <w:rPr>
          <w:b w:val="0"/>
        </w:rPr>
        <w:t>or lo que se procedi</w:t>
      </w:r>
      <w:r w:rsidR="000C038B">
        <w:rPr>
          <w:b w:val="0"/>
        </w:rPr>
        <w:t>ó</w:t>
      </w:r>
      <w:r w:rsidR="69CFD378" w:rsidRPr="00BC4084">
        <w:rPr>
          <w:b w:val="0"/>
        </w:rPr>
        <w:t xml:space="preserve"> a la revisión identificando </w:t>
      </w:r>
      <w:r w:rsidR="433FE1CF" w:rsidRPr="00BC4084">
        <w:rPr>
          <w:b w:val="0"/>
        </w:rPr>
        <w:t>contenido asociado a movilidad que aún cuando corresponde</w:t>
      </w:r>
      <w:r w:rsidR="1440DE2D" w:rsidRPr="00BC4084">
        <w:rPr>
          <w:b w:val="0"/>
        </w:rPr>
        <w:t xml:space="preserve"> a</w:t>
      </w:r>
      <w:r w:rsidR="433FE1CF" w:rsidRPr="00BC4084">
        <w:rPr>
          <w:b w:val="0"/>
        </w:rPr>
        <w:t xml:space="preserve"> información de aproximadamente 10 años</w:t>
      </w:r>
      <w:r w:rsidR="0E2DC1A7" w:rsidRPr="00BC4084">
        <w:rPr>
          <w:b w:val="0"/>
        </w:rPr>
        <w:t>, aporta al estudio en desarrollo un antecedente de d</w:t>
      </w:r>
      <w:r w:rsidR="00E03566">
        <w:rPr>
          <w:b w:val="0"/>
        </w:rPr>
        <w:t>i</w:t>
      </w:r>
      <w:r w:rsidR="0E9C8A51" w:rsidRPr="00BC4084">
        <w:rPr>
          <w:b w:val="0"/>
        </w:rPr>
        <w:t>n</w:t>
      </w:r>
      <w:r w:rsidR="00E03566">
        <w:rPr>
          <w:b w:val="0"/>
        </w:rPr>
        <w:t>á</w:t>
      </w:r>
      <w:r w:rsidR="0E9C8A51" w:rsidRPr="00BC4084">
        <w:rPr>
          <w:b w:val="0"/>
        </w:rPr>
        <w:t>mica de la movilidad. Por otra</w:t>
      </w:r>
      <w:r w:rsidR="75D38D5A" w:rsidRPr="00BC4084">
        <w:rPr>
          <w:b w:val="0"/>
        </w:rPr>
        <w:t xml:space="preserve"> parte</w:t>
      </w:r>
      <w:r w:rsidR="00E03566">
        <w:rPr>
          <w:b w:val="0"/>
        </w:rPr>
        <w:t>,</w:t>
      </w:r>
      <w:r w:rsidR="75D38D5A" w:rsidRPr="00BC4084">
        <w:rPr>
          <w:b w:val="0"/>
        </w:rPr>
        <w:t xml:space="preserve"> es importante tener en cuenta el análisis realizado en cuanto a la relación territorio-población </w:t>
      </w:r>
      <w:r w:rsidR="6FF12918" w:rsidRPr="00BC4084">
        <w:rPr>
          <w:b w:val="0"/>
        </w:rPr>
        <w:t>en donde este primero se asocia a las caracter</w:t>
      </w:r>
      <w:r w:rsidR="00E03566">
        <w:rPr>
          <w:b w:val="0"/>
        </w:rPr>
        <w:t>í</w:t>
      </w:r>
      <w:r w:rsidR="008A0560">
        <w:rPr>
          <w:b w:val="0"/>
        </w:rPr>
        <w:t>s</w:t>
      </w:r>
      <w:r w:rsidR="6FF12918" w:rsidRPr="00BC4084">
        <w:rPr>
          <w:b w:val="0"/>
        </w:rPr>
        <w:t>ticas geográficas</w:t>
      </w:r>
      <w:r w:rsidR="00E03566">
        <w:rPr>
          <w:b w:val="0"/>
        </w:rPr>
        <w:t>,</w:t>
      </w:r>
      <w:r w:rsidR="6FF12918" w:rsidRPr="00BC4084">
        <w:rPr>
          <w:b w:val="0"/>
        </w:rPr>
        <w:t xml:space="preserve"> ambientales</w:t>
      </w:r>
      <w:r w:rsidR="154504BD" w:rsidRPr="00BC4084">
        <w:rPr>
          <w:b w:val="0"/>
        </w:rPr>
        <w:t xml:space="preserve"> y sector salud</w:t>
      </w:r>
      <w:r w:rsidR="3ADF08F0" w:rsidRPr="00BC4084">
        <w:rPr>
          <w:b w:val="0"/>
        </w:rPr>
        <w:t xml:space="preserve">, este análisis permite tener un antecedente de la dinámica poblacional </w:t>
      </w:r>
      <w:r w:rsidR="10A5E6DE" w:rsidRPr="00BC4084">
        <w:rPr>
          <w:b w:val="0"/>
        </w:rPr>
        <w:t>el cual facilitar</w:t>
      </w:r>
      <w:r w:rsidR="00E03566">
        <w:rPr>
          <w:b w:val="0"/>
        </w:rPr>
        <w:t>á</w:t>
      </w:r>
      <w:r w:rsidR="10A5E6DE" w:rsidRPr="00BC4084">
        <w:rPr>
          <w:b w:val="0"/>
        </w:rPr>
        <w:t xml:space="preserve"> una comparación de los cambios y/o transformaciones generadas en esta d</w:t>
      </w:r>
      <w:r w:rsidR="00E03566">
        <w:rPr>
          <w:b w:val="0"/>
        </w:rPr>
        <w:t>i</w:t>
      </w:r>
      <w:r w:rsidR="10A5E6DE" w:rsidRPr="00BC4084">
        <w:rPr>
          <w:b w:val="0"/>
        </w:rPr>
        <w:t>n</w:t>
      </w:r>
      <w:r w:rsidR="00E03566">
        <w:rPr>
          <w:b w:val="0"/>
        </w:rPr>
        <w:t>á</w:t>
      </w:r>
      <w:r w:rsidR="10A5E6DE" w:rsidRPr="00BC4084">
        <w:rPr>
          <w:b w:val="0"/>
        </w:rPr>
        <w:t>mica contra</w:t>
      </w:r>
      <w:r w:rsidR="4214F78E" w:rsidRPr="00BC4084">
        <w:rPr>
          <w:b w:val="0"/>
        </w:rPr>
        <w:t>s</w:t>
      </w:r>
      <w:r w:rsidR="10A5E6DE" w:rsidRPr="00BC4084">
        <w:rPr>
          <w:b w:val="0"/>
        </w:rPr>
        <w:t xml:space="preserve">tados con </w:t>
      </w:r>
      <w:r w:rsidR="0D6B7F1F" w:rsidRPr="00BC4084">
        <w:rPr>
          <w:b w:val="0"/>
        </w:rPr>
        <w:t>la información</w:t>
      </w:r>
      <w:r w:rsidR="462522A0" w:rsidRPr="00BC4084">
        <w:rPr>
          <w:b w:val="0"/>
        </w:rPr>
        <w:t xml:space="preserve"> que se obtenga</w:t>
      </w:r>
      <w:r w:rsidR="0D6B7F1F" w:rsidRPr="00BC4084">
        <w:rPr>
          <w:b w:val="0"/>
        </w:rPr>
        <w:t xml:space="preserve"> en el estudio que realizará el consultor. </w:t>
      </w:r>
    </w:p>
    <w:p w14:paraId="0F6FC847" w14:textId="38667686" w:rsidR="377CEE42" w:rsidRPr="00BC4084" w:rsidRDefault="377CEE42" w:rsidP="377CEE42">
      <w:pPr>
        <w:ind w:left="0"/>
        <w:rPr>
          <w:bCs/>
        </w:rPr>
      </w:pPr>
    </w:p>
    <w:p w14:paraId="001D3EC3" w14:textId="59FA2D2A" w:rsidR="5779F907" w:rsidRPr="00BC4084" w:rsidRDefault="5779F907" w:rsidP="00884418">
      <w:pPr>
        <w:pStyle w:val="Prrafodelista"/>
        <w:numPr>
          <w:ilvl w:val="0"/>
          <w:numId w:val="6"/>
        </w:numPr>
        <w:jc w:val="both"/>
        <w:rPr>
          <w:rFonts w:ascii="Arial" w:eastAsia="Arial" w:hAnsi="Arial" w:cs="Arial"/>
          <w:bCs/>
        </w:rPr>
      </w:pPr>
      <w:r w:rsidRPr="00BC4084">
        <w:rPr>
          <w:rFonts w:ascii="Arial" w:eastAsia="Arial" w:hAnsi="Arial" w:cs="Arial"/>
          <w:bCs/>
        </w:rPr>
        <w:t xml:space="preserve">  Diagnóstico Integral de la Participación Ciudadana-San</w:t>
      </w:r>
      <w:r w:rsidR="00E03566">
        <w:rPr>
          <w:rFonts w:ascii="Arial" w:eastAsia="Arial" w:hAnsi="Arial" w:cs="Arial"/>
          <w:bCs/>
        </w:rPr>
        <w:t xml:space="preserve"> </w:t>
      </w:r>
      <w:r w:rsidRPr="00BC4084">
        <w:rPr>
          <w:rFonts w:ascii="Arial" w:eastAsia="Arial" w:hAnsi="Arial" w:cs="Arial"/>
          <w:bCs/>
        </w:rPr>
        <w:t>Cristóbal</w:t>
      </w:r>
      <w:r w:rsidR="5CDFCA9C" w:rsidRPr="00BC4084">
        <w:rPr>
          <w:rFonts w:ascii="Arial" w:eastAsia="Arial" w:hAnsi="Arial" w:cs="Arial"/>
          <w:bCs/>
        </w:rPr>
        <w:t>- 2017-2018</w:t>
      </w:r>
    </w:p>
    <w:p w14:paraId="6FC422D0" w14:textId="4536043D" w:rsidR="377CEE42" w:rsidRPr="00BC4084" w:rsidRDefault="377CEE42" w:rsidP="377CEE42">
      <w:pPr>
        <w:ind w:left="0"/>
        <w:jc w:val="both"/>
        <w:rPr>
          <w:bCs/>
        </w:rPr>
      </w:pPr>
    </w:p>
    <w:p w14:paraId="1E2F3E25" w14:textId="4A2B2E12" w:rsidR="377CEE42" w:rsidRPr="00BC4084" w:rsidRDefault="48EA0085" w:rsidP="00E03566">
      <w:pPr>
        <w:spacing w:line="259" w:lineRule="auto"/>
        <w:ind w:left="0"/>
        <w:jc w:val="both"/>
        <w:rPr>
          <w:bCs/>
        </w:rPr>
      </w:pPr>
      <w:r w:rsidRPr="0017335A">
        <w:rPr>
          <w:b w:val="0"/>
        </w:rPr>
        <w:t xml:space="preserve">El </w:t>
      </w:r>
      <w:r w:rsidR="43079C43" w:rsidRPr="0017335A">
        <w:rPr>
          <w:b w:val="0"/>
        </w:rPr>
        <w:t>I</w:t>
      </w:r>
      <w:r w:rsidRPr="0017335A">
        <w:rPr>
          <w:b w:val="0"/>
        </w:rPr>
        <w:t xml:space="preserve">nstituto </w:t>
      </w:r>
      <w:r w:rsidR="2AE46FA1" w:rsidRPr="0017335A">
        <w:rPr>
          <w:b w:val="0"/>
        </w:rPr>
        <w:t xml:space="preserve">Distrital de la Participación y Acción Comunal </w:t>
      </w:r>
      <w:r w:rsidR="1F8E6FC7" w:rsidRPr="0017335A">
        <w:rPr>
          <w:b w:val="0"/>
        </w:rPr>
        <w:t>fue la entidad que elaboró el diagnóstico de la referencia</w:t>
      </w:r>
      <w:r w:rsidR="249A7313" w:rsidRPr="0017335A">
        <w:rPr>
          <w:b w:val="0"/>
        </w:rPr>
        <w:t xml:space="preserve">. En la revisión de este documento </w:t>
      </w:r>
      <w:r w:rsidR="251C865B" w:rsidRPr="0017335A">
        <w:rPr>
          <w:b w:val="0"/>
        </w:rPr>
        <w:t xml:space="preserve">se evidencia resultados de </w:t>
      </w:r>
      <w:r w:rsidR="729F1817" w:rsidRPr="0017335A">
        <w:rPr>
          <w:b w:val="0"/>
        </w:rPr>
        <w:t>la aplicación de un instrumento (</w:t>
      </w:r>
      <w:r w:rsidR="0641A3EE" w:rsidRPr="0017335A">
        <w:rPr>
          <w:b w:val="0"/>
        </w:rPr>
        <w:t>Cuestionario</w:t>
      </w:r>
      <w:r w:rsidR="729F1817" w:rsidRPr="0017335A">
        <w:rPr>
          <w:b w:val="0"/>
        </w:rPr>
        <w:t xml:space="preserve">) para conocer la </w:t>
      </w:r>
      <w:r w:rsidR="5DF1427B" w:rsidRPr="0017335A">
        <w:rPr>
          <w:b w:val="0"/>
        </w:rPr>
        <w:t>forma en que son percibidas las poblem</w:t>
      </w:r>
      <w:r w:rsidR="008A0560">
        <w:rPr>
          <w:b w:val="0"/>
        </w:rPr>
        <w:t>á</w:t>
      </w:r>
      <w:r w:rsidR="5DF1427B" w:rsidRPr="0017335A">
        <w:rPr>
          <w:b w:val="0"/>
        </w:rPr>
        <w:t xml:space="preserve">ticas que afectan los territorios y en general las condiciones </w:t>
      </w:r>
      <w:r w:rsidR="2686260A" w:rsidRPr="0017335A">
        <w:rPr>
          <w:b w:val="0"/>
        </w:rPr>
        <w:t>en las que se desarrolla la percepción ciudadana</w:t>
      </w:r>
      <w:r w:rsidR="40B92694" w:rsidRPr="0017335A">
        <w:rPr>
          <w:b w:val="0"/>
        </w:rPr>
        <w:t>. Dicha información nos permite an</w:t>
      </w:r>
      <w:r w:rsidR="008A0560">
        <w:rPr>
          <w:b w:val="0"/>
        </w:rPr>
        <w:t>a</w:t>
      </w:r>
      <w:r w:rsidR="40B92694" w:rsidRPr="0017335A">
        <w:rPr>
          <w:b w:val="0"/>
        </w:rPr>
        <w:t xml:space="preserve">lizar </w:t>
      </w:r>
      <w:r w:rsidR="1A97FD95" w:rsidRPr="0017335A">
        <w:rPr>
          <w:b w:val="0"/>
        </w:rPr>
        <w:t>las caracter</w:t>
      </w:r>
      <w:r w:rsidR="00E03566">
        <w:rPr>
          <w:b w:val="0"/>
        </w:rPr>
        <w:t>í</w:t>
      </w:r>
      <w:r w:rsidR="1A97FD95" w:rsidRPr="0017335A">
        <w:rPr>
          <w:b w:val="0"/>
        </w:rPr>
        <w:t xml:space="preserve">sticas de la participación comunitaria en la localidad, evidenciando que las dificultades en la participación se relacionan con </w:t>
      </w:r>
      <w:r w:rsidR="486D2663" w:rsidRPr="0017335A">
        <w:rPr>
          <w:b w:val="0"/>
        </w:rPr>
        <w:t xml:space="preserve">el desconocimiento de los mecanismos de participación </w:t>
      </w:r>
      <w:r w:rsidR="7CA7D628" w:rsidRPr="0017335A">
        <w:rPr>
          <w:b w:val="0"/>
        </w:rPr>
        <w:t xml:space="preserve">y/o </w:t>
      </w:r>
      <w:r w:rsidR="76D69DAA" w:rsidRPr="0017335A">
        <w:rPr>
          <w:b w:val="0"/>
        </w:rPr>
        <w:t>desinter</w:t>
      </w:r>
      <w:r w:rsidR="008A0560">
        <w:rPr>
          <w:b w:val="0"/>
        </w:rPr>
        <w:t>é</w:t>
      </w:r>
      <w:r w:rsidR="76D69DAA" w:rsidRPr="0017335A">
        <w:rPr>
          <w:b w:val="0"/>
        </w:rPr>
        <w:t>s. Esta información aunque</w:t>
      </w:r>
      <w:r w:rsidR="75219BF3" w:rsidRPr="0017335A">
        <w:rPr>
          <w:b w:val="0"/>
        </w:rPr>
        <w:t xml:space="preserve"> cuenta aproximadamente </w:t>
      </w:r>
      <w:r w:rsidR="180F8D92" w:rsidRPr="0017335A">
        <w:rPr>
          <w:b w:val="0"/>
        </w:rPr>
        <w:t xml:space="preserve">con </w:t>
      </w:r>
      <w:r w:rsidR="00E03566">
        <w:rPr>
          <w:b w:val="0"/>
        </w:rPr>
        <w:t>tres (</w:t>
      </w:r>
      <w:r w:rsidR="75219BF3" w:rsidRPr="0017335A">
        <w:rPr>
          <w:b w:val="0"/>
        </w:rPr>
        <w:t>3</w:t>
      </w:r>
      <w:r w:rsidR="00E03566">
        <w:rPr>
          <w:b w:val="0"/>
        </w:rPr>
        <w:t>)</w:t>
      </w:r>
      <w:r w:rsidR="75219BF3" w:rsidRPr="0017335A">
        <w:rPr>
          <w:b w:val="0"/>
        </w:rPr>
        <w:t xml:space="preserve"> años de publica</w:t>
      </w:r>
      <w:r w:rsidR="135AE2E3" w:rsidRPr="0017335A">
        <w:rPr>
          <w:b w:val="0"/>
        </w:rPr>
        <w:t>c</w:t>
      </w:r>
      <w:r w:rsidR="75219BF3" w:rsidRPr="0017335A">
        <w:rPr>
          <w:b w:val="0"/>
        </w:rPr>
        <w:t xml:space="preserve">ión es una herramienta </w:t>
      </w:r>
      <w:r w:rsidR="00E03566">
        <w:rPr>
          <w:b w:val="0"/>
        </w:rPr>
        <w:t>ú</w:t>
      </w:r>
      <w:r w:rsidR="75219BF3" w:rsidRPr="0017335A">
        <w:rPr>
          <w:b w:val="0"/>
        </w:rPr>
        <w:t>t</w:t>
      </w:r>
      <w:r w:rsidR="00E03566">
        <w:rPr>
          <w:b w:val="0"/>
        </w:rPr>
        <w:t>i</w:t>
      </w:r>
      <w:r w:rsidR="75219BF3" w:rsidRPr="0017335A">
        <w:rPr>
          <w:b w:val="0"/>
        </w:rPr>
        <w:t xml:space="preserve">l </w:t>
      </w:r>
      <w:r w:rsidR="652F70E4" w:rsidRPr="0017335A">
        <w:rPr>
          <w:b w:val="0"/>
        </w:rPr>
        <w:t>para la definición de estrategias de participación ciudadana en el proyecto cable</w:t>
      </w:r>
      <w:r w:rsidR="5A5DA32C" w:rsidRPr="0017335A">
        <w:rPr>
          <w:b w:val="0"/>
        </w:rPr>
        <w:t xml:space="preserve"> aéreo en San Crist</w:t>
      </w:r>
      <w:r w:rsidR="008A0560">
        <w:rPr>
          <w:b w:val="0"/>
        </w:rPr>
        <w:t>ó</w:t>
      </w:r>
      <w:r w:rsidR="5A5DA32C" w:rsidRPr="0017335A">
        <w:rPr>
          <w:b w:val="0"/>
        </w:rPr>
        <w:t>b</w:t>
      </w:r>
      <w:r w:rsidR="008A0560">
        <w:rPr>
          <w:b w:val="0"/>
        </w:rPr>
        <w:t>a</w:t>
      </w:r>
      <w:r w:rsidR="5A5DA32C" w:rsidRPr="0017335A">
        <w:rPr>
          <w:b w:val="0"/>
        </w:rPr>
        <w:t>l,</w:t>
      </w:r>
      <w:r w:rsidR="652F70E4" w:rsidRPr="0017335A">
        <w:rPr>
          <w:b w:val="0"/>
        </w:rPr>
        <w:t xml:space="preserve"> enfatizando en la </w:t>
      </w:r>
      <w:r w:rsidR="5BA3DC39" w:rsidRPr="0017335A">
        <w:rPr>
          <w:b w:val="0"/>
        </w:rPr>
        <w:t>información de mecanismos de participación</w:t>
      </w:r>
      <w:r w:rsidR="3E227D77" w:rsidRPr="0017335A">
        <w:rPr>
          <w:b w:val="0"/>
        </w:rPr>
        <w:t xml:space="preserve"> ciudadana</w:t>
      </w:r>
      <w:r w:rsidR="5BA3DC39" w:rsidRPr="0017335A">
        <w:rPr>
          <w:b w:val="0"/>
        </w:rPr>
        <w:t>.</w:t>
      </w:r>
      <w:r w:rsidR="5BA3DC39" w:rsidRPr="0017335A">
        <w:rPr>
          <w:bCs/>
        </w:rPr>
        <w:t xml:space="preserve"> </w:t>
      </w:r>
    </w:p>
    <w:p w14:paraId="5A18FDC5" w14:textId="0A20BB13" w:rsidR="377CEE42" w:rsidRPr="00BC4084" w:rsidRDefault="377CEE42" w:rsidP="377CEE42">
      <w:pPr>
        <w:ind w:left="0"/>
        <w:rPr>
          <w:bCs/>
        </w:rPr>
      </w:pPr>
    </w:p>
    <w:p w14:paraId="61C356D6" w14:textId="7B662C2C" w:rsidR="03457A1D" w:rsidRPr="0017335A" w:rsidRDefault="03457A1D" w:rsidP="00884418">
      <w:pPr>
        <w:pStyle w:val="Prrafodelista"/>
        <w:numPr>
          <w:ilvl w:val="0"/>
          <w:numId w:val="6"/>
        </w:numPr>
        <w:jc w:val="both"/>
        <w:rPr>
          <w:rFonts w:ascii="Arial" w:eastAsia="Arial" w:hAnsi="Arial" w:cs="Arial"/>
          <w:bCs/>
        </w:rPr>
      </w:pPr>
      <w:r w:rsidRPr="0017335A">
        <w:rPr>
          <w:rFonts w:ascii="Arial" w:eastAsia="Arial" w:hAnsi="Arial" w:cs="Arial"/>
          <w:bCs/>
        </w:rPr>
        <w:lastRenderedPageBreak/>
        <w:t>Monografía 2017 Diagnóstico de los principales, aspectos territoriales, infraestructura, demográficos y socioeconómicos -San Cristóbal:</w:t>
      </w:r>
      <w:r w:rsidR="0A6AEB62" w:rsidRPr="0017335A">
        <w:rPr>
          <w:rFonts w:ascii="Arial" w:eastAsia="Arial" w:hAnsi="Arial" w:cs="Arial"/>
          <w:bCs/>
        </w:rPr>
        <w:t xml:space="preserve"> </w:t>
      </w:r>
    </w:p>
    <w:p w14:paraId="2ABD903C" w14:textId="18DFDC6B" w:rsidR="377CEE42" w:rsidRPr="0017335A" w:rsidRDefault="377CEE42" w:rsidP="377CEE42">
      <w:pPr>
        <w:ind w:left="0"/>
        <w:jc w:val="both"/>
        <w:rPr>
          <w:b w:val="0"/>
        </w:rPr>
      </w:pPr>
    </w:p>
    <w:p w14:paraId="30A100EF" w14:textId="63C798E3" w:rsidR="5558CB39" w:rsidRPr="0017335A" w:rsidRDefault="5558CB39" w:rsidP="377CEE42">
      <w:pPr>
        <w:ind w:left="0"/>
        <w:jc w:val="both"/>
        <w:rPr>
          <w:b w:val="0"/>
        </w:rPr>
      </w:pPr>
      <w:r w:rsidRPr="0017335A">
        <w:rPr>
          <w:b w:val="0"/>
        </w:rPr>
        <w:t>Este documento es un producto diagnóstico de la Localidad</w:t>
      </w:r>
      <w:r w:rsidR="7015BB44" w:rsidRPr="0017335A">
        <w:rPr>
          <w:b w:val="0"/>
        </w:rPr>
        <w:t>, el cual toma datos consecutivos desde el año 2014 al 2017, por lo que la info</w:t>
      </w:r>
      <w:r w:rsidR="11477ACE" w:rsidRPr="0017335A">
        <w:rPr>
          <w:b w:val="0"/>
        </w:rPr>
        <w:t>rmación suministrada se encuentra desactualizada al 2021</w:t>
      </w:r>
      <w:r w:rsidR="00E66DBB">
        <w:rPr>
          <w:b w:val="0"/>
        </w:rPr>
        <w:t>;</w:t>
      </w:r>
      <w:r w:rsidR="11477ACE" w:rsidRPr="0017335A">
        <w:rPr>
          <w:b w:val="0"/>
        </w:rPr>
        <w:t xml:space="preserve"> sin embargo</w:t>
      </w:r>
      <w:r w:rsidR="00E66DBB">
        <w:rPr>
          <w:b w:val="0"/>
        </w:rPr>
        <w:t>,</w:t>
      </w:r>
      <w:r w:rsidR="11477ACE" w:rsidRPr="0017335A">
        <w:rPr>
          <w:b w:val="0"/>
        </w:rPr>
        <w:t xml:space="preserve"> observando los datos expuestos y realizando un seguimiento de la información </w:t>
      </w:r>
      <w:r w:rsidR="769EF891" w:rsidRPr="0017335A">
        <w:rPr>
          <w:b w:val="0"/>
        </w:rPr>
        <w:t xml:space="preserve">se detecta que los datos no cambian significativamente durante los </w:t>
      </w:r>
      <w:r w:rsidR="00E66DBB">
        <w:rPr>
          <w:b w:val="0"/>
        </w:rPr>
        <w:t xml:space="preserve">(cuatro) </w:t>
      </w:r>
      <w:r w:rsidR="769EF891" w:rsidRPr="0017335A">
        <w:rPr>
          <w:b w:val="0"/>
        </w:rPr>
        <w:t xml:space="preserve">4 años expuestos, lo que hace suponer que algunos </w:t>
      </w:r>
      <w:r w:rsidR="18F24789" w:rsidRPr="0017335A">
        <w:rPr>
          <w:b w:val="0"/>
        </w:rPr>
        <w:t xml:space="preserve">de estos </w:t>
      </w:r>
      <w:r w:rsidR="769EF891" w:rsidRPr="0017335A">
        <w:rPr>
          <w:b w:val="0"/>
        </w:rPr>
        <w:t xml:space="preserve">datos </w:t>
      </w:r>
      <w:r w:rsidR="61168B01" w:rsidRPr="0017335A">
        <w:rPr>
          <w:b w:val="0"/>
        </w:rPr>
        <w:t>podrían continuar siendo los mismos</w:t>
      </w:r>
      <w:r w:rsidR="1D6694C5" w:rsidRPr="0017335A">
        <w:rPr>
          <w:b w:val="0"/>
        </w:rPr>
        <w:t xml:space="preserve"> o en su defecto muy parecidos</w:t>
      </w:r>
      <w:r w:rsidR="61168B01" w:rsidRPr="0017335A">
        <w:rPr>
          <w:b w:val="0"/>
        </w:rPr>
        <w:t xml:space="preserve">. </w:t>
      </w:r>
    </w:p>
    <w:p w14:paraId="37168CF5" w14:textId="4F332F51" w:rsidR="377CEE42" w:rsidRPr="0017335A" w:rsidRDefault="377CEE42" w:rsidP="377CEE42">
      <w:pPr>
        <w:ind w:left="0"/>
        <w:jc w:val="both"/>
        <w:rPr>
          <w:b w:val="0"/>
        </w:rPr>
      </w:pPr>
    </w:p>
    <w:p w14:paraId="2F11E79C" w14:textId="21A98F6B" w:rsidR="587DF122" w:rsidRPr="0017335A" w:rsidRDefault="587DF122" w:rsidP="377CEE42">
      <w:pPr>
        <w:ind w:left="0"/>
        <w:jc w:val="both"/>
        <w:rPr>
          <w:b w:val="0"/>
        </w:rPr>
      </w:pPr>
      <w:r w:rsidRPr="0017335A">
        <w:rPr>
          <w:b w:val="0"/>
        </w:rPr>
        <w:t>Dentro la información encontrada</w:t>
      </w:r>
      <w:r w:rsidR="1B41FFC5" w:rsidRPr="0017335A">
        <w:rPr>
          <w:b w:val="0"/>
        </w:rPr>
        <w:t xml:space="preserve"> en la Monograf</w:t>
      </w:r>
      <w:r w:rsidR="00432EB2">
        <w:rPr>
          <w:b w:val="0"/>
        </w:rPr>
        <w:t>í</w:t>
      </w:r>
      <w:r w:rsidR="1B41FFC5" w:rsidRPr="0017335A">
        <w:rPr>
          <w:b w:val="0"/>
        </w:rPr>
        <w:t>a,</w:t>
      </w:r>
      <w:r w:rsidRPr="0017335A">
        <w:rPr>
          <w:b w:val="0"/>
        </w:rPr>
        <w:t xml:space="preserve"> </w:t>
      </w:r>
      <w:r w:rsidR="223D0443" w:rsidRPr="0017335A">
        <w:rPr>
          <w:b w:val="0"/>
        </w:rPr>
        <w:t>se eval</w:t>
      </w:r>
      <w:r w:rsidR="00E66DBB">
        <w:rPr>
          <w:b w:val="0"/>
        </w:rPr>
        <w:t>ú</w:t>
      </w:r>
      <w:r w:rsidR="223D0443" w:rsidRPr="0017335A">
        <w:rPr>
          <w:b w:val="0"/>
        </w:rPr>
        <w:t xml:space="preserve">a que es de </w:t>
      </w:r>
      <w:r w:rsidR="5FD78252" w:rsidRPr="0017335A">
        <w:rPr>
          <w:b w:val="0"/>
        </w:rPr>
        <w:t>interés</w:t>
      </w:r>
      <w:r w:rsidR="223D0443" w:rsidRPr="0017335A">
        <w:rPr>
          <w:b w:val="0"/>
        </w:rPr>
        <w:t xml:space="preserve"> para este contrato </w:t>
      </w:r>
      <w:r w:rsidR="6AB5C0C4" w:rsidRPr="0017335A">
        <w:rPr>
          <w:b w:val="0"/>
        </w:rPr>
        <w:t>los a</w:t>
      </w:r>
      <w:r w:rsidR="46D6C45C" w:rsidRPr="0017335A">
        <w:rPr>
          <w:b w:val="0"/>
        </w:rPr>
        <w:t>spectos territoriales</w:t>
      </w:r>
      <w:r w:rsidR="112623E2" w:rsidRPr="0017335A">
        <w:rPr>
          <w:b w:val="0"/>
        </w:rPr>
        <w:t xml:space="preserve">, UPZ de la Localidad, </w:t>
      </w:r>
      <w:r w:rsidR="46D6C45C" w:rsidRPr="0017335A">
        <w:rPr>
          <w:b w:val="0"/>
        </w:rPr>
        <w:t>Est</w:t>
      </w:r>
      <w:r w:rsidR="351A2E1E" w:rsidRPr="0017335A">
        <w:rPr>
          <w:b w:val="0"/>
        </w:rPr>
        <w:t>r</w:t>
      </w:r>
      <w:r w:rsidR="46D6C45C" w:rsidRPr="0017335A">
        <w:rPr>
          <w:b w:val="0"/>
        </w:rPr>
        <w:t>atificación</w:t>
      </w:r>
      <w:r w:rsidR="3F5B3EE6" w:rsidRPr="0017335A">
        <w:rPr>
          <w:b w:val="0"/>
        </w:rPr>
        <w:t xml:space="preserve">, </w:t>
      </w:r>
      <w:r w:rsidR="46D6C45C" w:rsidRPr="0017335A">
        <w:rPr>
          <w:b w:val="0"/>
        </w:rPr>
        <w:t>Accesibilidad y movilidad 2015</w:t>
      </w:r>
      <w:r w:rsidR="7C0E6779" w:rsidRPr="0017335A">
        <w:rPr>
          <w:b w:val="0"/>
        </w:rPr>
        <w:t xml:space="preserve">, </w:t>
      </w:r>
      <w:r w:rsidR="46D6C45C" w:rsidRPr="0017335A">
        <w:rPr>
          <w:b w:val="0"/>
        </w:rPr>
        <w:t>Equipamientos 2015</w:t>
      </w:r>
      <w:r w:rsidR="5A63E6BA" w:rsidRPr="0017335A">
        <w:rPr>
          <w:b w:val="0"/>
        </w:rPr>
        <w:t xml:space="preserve">, </w:t>
      </w:r>
      <w:r w:rsidR="46D6C45C" w:rsidRPr="0017335A">
        <w:rPr>
          <w:b w:val="0"/>
        </w:rPr>
        <w:t>Dinámica poblacional 2014</w:t>
      </w:r>
      <w:r w:rsidR="0CA6ED80" w:rsidRPr="0017335A">
        <w:rPr>
          <w:b w:val="0"/>
        </w:rPr>
        <w:t xml:space="preserve"> –</w:t>
      </w:r>
      <w:r w:rsidR="46D6C45C" w:rsidRPr="0017335A">
        <w:rPr>
          <w:b w:val="0"/>
        </w:rPr>
        <w:t>2017</w:t>
      </w:r>
      <w:r w:rsidR="0CA6ED80" w:rsidRPr="0017335A">
        <w:rPr>
          <w:b w:val="0"/>
        </w:rPr>
        <w:t xml:space="preserve">, </w:t>
      </w:r>
      <w:r w:rsidR="46D6C45C" w:rsidRPr="0017335A">
        <w:rPr>
          <w:b w:val="0"/>
        </w:rPr>
        <w:t>Densidad de población urbana 2017</w:t>
      </w:r>
      <w:r w:rsidR="23EAF0FE" w:rsidRPr="0017335A">
        <w:rPr>
          <w:b w:val="0"/>
        </w:rPr>
        <w:t xml:space="preserve">, </w:t>
      </w:r>
      <w:r w:rsidR="46D6C45C" w:rsidRPr="0017335A">
        <w:rPr>
          <w:b w:val="0"/>
        </w:rPr>
        <w:t>Estructura de la población</w:t>
      </w:r>
      <w:r w:rsidR="1C7F5A67" w:rsidRPr="0017335A">
        <w:rPr>
          <w:b w:val="0"/>
        </w:rPr>
        <w:t xml:space="preserve"> y </w:t>
      </w:r>
      <w:r w:rsidR="46D6C45C" w:rsidRPr="0017335A">
        <w:rPr>
          <w:b w:val="0"/>
        </w:rPr>
        <w:t>Condiciones de vida</w:t>
      </w:r>
      <w:r w:rsidR="59B1A362" w:rsidRPr="0017335A">
        <w:rPr>
          <w:b w:val="0"/>
        </w:rPr>
        <w:t>.</w:t>
      </w:r>
    </w:p>
    <w:p w14:paraId="42DC2F81" w14:textId="665215D1" w:rsidR="377CEE42" w:rsidRPr="0017335A" w:rsidRDefault="377CEE42" w:rsidP="377CEE42">
      <w:pPr>
        <w:ind w:left="0"/>
        <w:jc w:val="both"/>
        <w:rPr>
          <w:b w:val="0"/>
        </w:rPr>
      </w:pPr>
    </w:p>
    <w:p w14:paraId="118ED4A1" w14:textId="15FEECD2" w:rsidR="2A486066" w:rsidRPr="0017335A" w:rsidRDefault="2A486066" w:rsidP="00884418">
      <w:pPr>
        <w:pStyle w:val="Prrafodelista"/>
        <w:numPr>
          <w:ilvl w:val="0"/>
          <w:numId w:val="5"/>
        </w:numPr>
        <w:jc w:val="both"/>
        <w:rPr>
          <w:rFonts w:ascii="Arial" w:eastAsia="Arial" w:hAnsi="Arial" w:cs="Arial"/>
          <w:bCs/>
        </w:rPr>
      </w:pPr>
      <w:r w:rsidRPr="0017335A">
        <w:rPr>
          <w:rFonts w:ascii="Arial" w:eastAsia="Arial" w:hAnsi="Arial" w:cs="Arial"/>
          <w:bCs/>
        </w:rPr>
        <w:t xml:space="preserve">Proceso de revisión del POT de Bogotá D.C. Documento de diagnóstico-Localidad San Cristóbal -2020: </w:t>
      </w:r>
    </w:p>
    <w:p w14:paraId="4EB0FB9D" w14:textId="15FEECD2" w:rsidR="377CEE42" w:rsidRPr="0017335A" w:rsidRDefault="377CEE42" w:rsidP="377CEE42">
      <w:pPr>
        <w:ind w:left="0"/>
        <w:jc w:val="both"/>
        <w:rPr>
          <w:b w:val="0"/>
        </w:rPr>
      </w:pPr>
    </w:p>
    <w:p w14:paraId="17A58F12" w14:textId="3EFF432A" w:rsidR="1653CC76" w:rsidRPr="002913CE" w:rsidRDefault="1653CC76" w:rsidP="377CEE42">
      <w:pPr>
        <w:ind w:left="0"/>
        <w:jc w:val="both"/>
        <w:rPr>
          <w:b w:val="0"/>
        </w:rPr>
      </w:pPr>
      <w:r w:rsidRPr="0017335A">
        <w:rPr>
          <w:b w:val="0"/>
        </w:rPr>
        <w:t xml:space="preserve">En la recopilación de la información también se </w:t>
      </w:r>
      <w:r w:rsidR="3CE9B856" w:rsidRPr="0017335A">
        <w:rPr>
          <w:b w:val="0"/>
        </w:rPr>
        <w:t>revisó</w:t>
      </w:r>
      <w:r w:rsidR="62AF6180" w:rsidRPr="0017335A">
        <w:rPr>
          <w:b w:val="0"/>
        </w:rPr>
        <w:t xml:space="preserve"> este </w:t>
      </w:r>
      <w:r w:rsidR="75F4E810" w:rsidRPr="0017335A">
        <w:rPr>
          <w:b w:val="0"/>
        </w:rPr>
        <w:t>diagnóstico</w:t>
      </w:r>
      <w:r w:rsidR="524145E3" w:rsidRPr="0017335A">
        <w:rPr>
          <w:b w:val="0"/>
        </w:rPr>
        <w:t xml:space="preserve"> Local</w:t>
      </w:r>
      <w:r w:rsidR="62AF6180" w:rsidRPr="0017335A">
        <w:rPr>
          <w:b w:val="0"/>
        </w:rPr>
        <w:t xml:space="preserve">, con la sorpresa que maneja la misma </w:t>
      </w:r>
      <w:r w:rsidR="62E0779D" w:rsidRPr="0017335A">
        <w:rPr>
          <w:b w:val="0"/>
        </w:rPr>
        <w:t>estructura</w:t>
      </w:r>
      <w:r w:rsidR="62AF6180" w:rsidRPr="0017335A">
        <w:rPr>
          <w:b w:val="0"/>
        </w:rPr>
        <w:t xml:space="preserve"> e información del documento </w:t>
      </w:r>
      <w:r w:rsidR="368321F2" w:rsidRPr="0017335A">
        <w:rPr>
          <w:b w:val="0"/>
        </w:rPr>
        <w:t xml:space="preserve">descrito </w:t>
      </w:r>
      <w:r w:rsidR="368321F2" w:rsidRPr="002913CE">
        <w:rPr>
          <w:b w:val="0"/>
        </w:rPr>
        <w:t xml:space="preserve">en el punto </w:t>
      </w:r>
      <w:r w:rsidR="62AF6180" w:rsidRPr="002913CE">
        <w:rPr>
          <w:b w:val="0"/>
        </w:rPr>
        <w:t>anterior (</w:t>
      </w:r>
      <w:r w:rsidR="45F6C67F" w:rsidRPr="002913CE">
        <w:rPr>
          <w:b w:val="0"/>
        </w:rPr>
        <w:t>Monografía</w:t>
      </w:r>
      <w:r w:rsidR="62AF6180" w:rsidRPr="002913CE">
        <w:rPr>
          <w:b w:val="0"/>
        </w:rPr>
        <w:t>)</w:t>
      </w:r>
      <w:r w:rsidR="14948F7B" w:rsidRPr="002913CE">
        <w:rPr>
          <w:b w:val="0"/>
        </w:rPr>
        <w:t>.</w:t>
      </w:r>
    </w:p>
    <w:p w14:paraId="61C06D56" w14:textId="2E2F563C" w:rsidR="00E66DBB" w:rsidRPr="002913CE" w:rsidRDefault="00E66DBB" w:rsidP="377CEE42">
      <w:pPr>
        <w:ind w:left="0"/>
        <w:jc w:val="both"/>
        <w:rPr>
          <w:b w:val="0"/>
        </w:rPr>
      </w:pPr>
    </w:p>
    <w:p w14:paraId="690BF50A" w14:textId="04B2C5D8" w:rsidR="00E66DBB" w:rsidRPr="0017335A" w:rsidRDefault="00E66DBB" w:rsidP="377CEE42">
      <w:pPr>
        <w:ind w:left="0"/>
        <w:jc w:val="both"/>
        <w:rPr>
          <w:b w:val="0"/>
        </w:rPr>
      </w:pPr>
      <w:r w:rsidRPr="002913CE">
        <w:rPr>
          <w:b w:val="0"/>
        </w:rPr>
        <w:t>Este documento es aportado por Secretaría de Planeación y es resultado del proceso de revisión del Plan de Ordenamiento Territorial de Bogotá D.C.</w:t>
      </w:r>
    </w:p>
    <w:p w14:paraId="6A5CF4F9" w14:textId="760DD826" w:rsidR="377CEE42" w:rsidRPr="0017335A" w:rsidRDefault="377CEE42" w:rsidP="377CEE42">
      <w:pPr>
        <w:jc w:val="both"/>
        <w:rPr>
          <w:b w:val="0"/>
        </w:rPr>
      </w:pPr>
    </w:p>
    <w:p w14:paraId="14922FF3" w14:textId="19E437D8" w:rsidR="0CB8C88A" w:rsidRPr="0017335A" w:rsidRDefault="0CB8C88A" w:rsidP="0017335A">
      <w:pPr>
        <w:ind w:left="0"/>
        <w:jc w:val="both"/>
        <w:rPr>
          <w:b w:val="0"/>
        </w:rPr>
      </w:pPr>
      <w:r w:rsidRPr="0017335A">
        <w:rPr>
          <w:b w:val="0"/>
        </w:rPr>
        <w:t>Verificando la Información secundaria suministrada por los diferentes documentos y diagn</w:t>
      </w:r>
      <w:r w:rsidR="00212BD5">
        <w:rPr>
          <w:b w:val="0"/>
        </w:rPr>
        <w:t>ó</w:t>
      </w:r>
      <w:r w:rsidRPr="0017335A">
        <w:rPr>
          <w:b w:val="0"/>
        </w:rPr>
        <w:t>sticos</w:t>
      </w:r>
      <w:r w:rsidR="00212BD5">
        <w:rPr>
          <w:b w:val="0"/>
        </w:rPr>
        <w:t xml:space="preserve"> relacionados a</w:t>
      </w:r>
      <w:r w:rsidRPr="0017335A">
        <w:rPr>
          <w:b w:val="0"/>
        </w:rPr>
        <w:t xml:space="preserve"> la localidad, la Consultoría qued</w:t>
      </w:r>
      <w:r w:rsidR="3D4E3886" w:rsidRPr="0017335A">
        <w:rPr>
          <w:b w:val="0"/>
        </w:rPr>
        <w:t>a con la tarea de actualizar la información existente y acompaña</w:t>
      </w:r>
      <w:r w:rsidR="5EB77141" w:rsidRPr="0017335A">
        <w:rPr>
          <w:b w:val="0"/>
        </w:rPr>
        <w:t>r</w:t>
      </w:r>
      <w:r w:rsidR="3D4E3886" w:rsidRPr="0017335A">
        <w:rPr>
          <w:b w:val="0"/>
        </w:rPr>
        <w:t xml:space="preserve"> los diferentes es</w:t>
      </w:r>
      <w:r w:rsidR="390F5773" w:rsidRPr="0017335A">
        <w:rPr>
          <w:b w:val="0"/>
        </w:rPr>
        <w:t>c</w:t>
      </w:r>
      <w:r w:rsidR="3D4E3886" w:rsidRPr="0017335A">
        <w:rPr>
          <w:b w:val="0"/>
        </w:rPr>
        <w:t>enarios de la Localidad q</w:t>
      </w:r>
      <w:r w:rsidR="6EC8A11D" w:rsidRPr="0017335A">
        <w:rPr>
          <w:b w:val="0"/>
        </w:rPr>
        <w:t xml:space="preserve">ue tengan como objetivo </w:t>
      </w:r>
      <w:r w:rsidR="00212BD5">
        <w:rPr>
          <w:b w:val="0"/>
        </w:rPr>
        <w:t>complementar</w:t>
      </w:r>
      <w:r w:rsidR="6EC8A11D" w:rsidRPr="0017335A">
        <w:rPr>
          <w:b w:val="0"/>
        </w:rPr>
        <w:t xml:space="preserve"> los datos con información má</w:t>
      </w:r>
      <w:r w:rsidR="72F603A8" w:rsidRPr="0017335A">
        <w:rPr>
          <w:b w:val="0"/>
        </w:rPr>
        <w:t xml:space="preserve">s reciente, </w:t>
      </w:r>
      <w:r w:rsidR="26C80828" w:rsidRPr="0017335A">
        <w:rPr>
          <w:b w:val="0"/>
        </w:rPr>
        <w:t xml:space="preserve">dentro de la información solicitada a la </w:t>
      </w:r>
      <w:r w:rsidR="00212BD5">
        <w:rPr>
          <w:b w:val="0"/>
        </w:rPr>
        <w:t>S</w:t>
      </w:r>
      <w:r w:rsidR="26C80828" w:rsidRPr="0017335A">
        <w:rPr>
          <w:b w:val="0"/>
        </w:rPr>
        <w:t>ecretaría Distrital de Planeación</w:t>
      </w:r>
      <w:r w:rsidR="04990CC7" w:rsidRPr="0017335A">
        <w:rPr>
          <w:b w:val="0"/>
        </w:rPr>
        <w:t xml:space="preserve"> se encontr</w:t>
      </w:r>
      <w:r w:rsidR="00212BD5">
        <w:rPr>
          <w:b w:val="0"/>
        </w:rPr>
        <w:t>ó</w:t>
      </w:r>
      <w:r w:rsidR="04990CC7" w:rsidRPr="0017335A">
        <w:rPr>
          <w:b w:val="0"/>
        </w:rPr>
        <w:t xml:space="preserve"> que en el mes de febrero </w:t>
      </w:r>
      <w:r w:rsidR="63B5122F" w:rsidRPr="0017335A">
        <w:rPr>
          <w:b w:val="0"/>
        </w:rPr>
        <w:t xml:space="preserve">2021 </w:t>
      </w:r>
      <w:r w:rsidR="04990CC7" w:rsidRPr="0017335A">
        <w:rPr>
          <w:b w:val="0"/>
        </w:rPr>
        <w:t>se d</w:t>
      </w:r>
      <w:r w:rsidR="00432EB2">
        <w:rPr>
          <w:b w:val="0"/>
        </w:rPr>
        <w:t>i</w:t>
      </w:r>
      <w:r w:rsidR="04990CC7" w:rsidRPr="0017335A">
        <w:rPr>
          <w:b w:val="0"/>
        </w:rPr>
        <w:t>o apertura a los e</w:t>
      </w:r>
      <w:r w:rsidR="00212BD5">
        <w:rPr>
          <w:b w:val="0"/>
        </w:rPr>
        <w:t>s</w:t>
      </w:r>
      <w:r w:rsidR="04990CC7" w:rsidRPr="0017335A">
        <w:rPr>
          <w:b w:val="0"/>
        </w:rPr>
        <w:t>cenarios</w:t>
      </w:r>
      <w:r w:rsidR="24D4EC70" w:rsidRPr="0017335A">
        <w:rPr>
          <w:b w:val="0"/>
        </w:rPr>
        <w:t xml:space="preserve"> para la formulación del POT de la vigencia de </w:t>
      </w:r>
      <w:r w:rsidR="43CC68B3" w:rsidRPr="0017335A">
        <w:rPr>
          <w:b w:val="0"/>
        </w:rPr>
        <w:t xml:space="preserve">la </w:t>
      </w:r>
      <w:r w:rsidR="24D4EC70" w:rsidRPr="0017335A">
        <w:rPr>
          <w:b w:val="0"/>
        </w:rPr>
        <w:t>adm</w:t>
      </w:r>
      <w:r w:rsidR="00212BD5">
        <w:rPr>
          <w:b w:val="0"/>
        </w:rPr>
        <w:t>i</w:t>
      </w:r>
      <w:r w:rsidR="24D4EC70" w:rsidRPr="0017335A">
        <w:rPr>
          <w:b w:val="0"/>
        </w:rPr>
        <w:t>nistración</w:t>
      </w:r>
      <w:r w:rsidR="2A7712BB" w:rsidRPr="0017335A">
        <w:rPr>
          <w:b w:val="0"/>
        </w:rPr>
        <w:t xml:space="preserve"> actual</w:t>
      </w:r>
      <w:r w:rsidR="24D4EC70" w:rsidRPr="0017335A">
        <w:rPr>
          <w:b w:val="0"/>
        </w:rPr>
        <w:t>.</w:t>
      </w:r>
    </w:p>
    <w:p w14:paraId="548525DE" w14:textId="2006752E" w:rsidR="377CEE42" w:rsidRPr="0017335A" w:rsidRDefault="377CEE42" w:rsidP="377CEE42">
      <w:pPr>
        <w:ind w:left="0"/>
        <w:jc w:val="both"/>
        <w:rPr>
          <w:b w:val="0"/>
        </w:rPr>
      </w:pPr>
    </w:p>
    <w:p w14:paraId="6F79B597" w14:textId="77777777" w:rsidR="00212BD5" w:rsidRPr="00BC4084" w:rsidRDefault="00212BD5" w:rsidP="377CEE42">
      <w:pPr>
        <w:ind w:left="0"/>
        <w:jc w:val="both"/>
        <w:rPr>
          <w:bCs/>
        </w:rPr>
      </w:pPr>
    </w:p>
    <w:p w14:paraId="2133F5BE" w14:textId="7E212FF4" w:rsidR="59723C7B" w:rsidRPr="002960D7" w:rsidRDefault="59723C7B" w:rsidP="002960D7">
      <w:pPr>
        <w:pStyle w:val="Ttulo2"/>
        <w:numPr>
          <w:ilvl w:val="1"/>
          <w:numId w:val="0"/>
        </w:numPr>
        <w:ind w:left="1080"/>
        <w:rPr>
          <w:rFonts w:ascii="Arial" w:hAnsi="Arial" w:cs="Arial"/>
          <w:b w:val="0"/>
          <w:bCs/>
          <w:szCs w:val="24"/>
        </w:rPr>
      </w:pPr>
      <w:bookmarkStart w:id="25" w:name="_Toc66790836"/>
      <w:r w:rsidRPr="002960D7">
        <w:rPr>
          <w:rFonts w:ascii="Arial" w:hAnsi="Arial" w:cs="Arial"/>
          <w:b w:val="0"/>
          <w:bCs/>
          <w:szCs w:val="24"/>
        </w:rPr>
        <w:t xml:space="preserve">3.2.1 </w:t>
      </w:r>
      <w:r w:rsidR="00C600CF" w:rsidRPr="002960D7">
        <w:rPr>
          <w:rFonts w:ascii="Arial" w:hAnsi="Arial" w:cs="Arial"/>
          <w:b w:val="0"/>
          <w:bCs/>
          <w:szCs w:val="24"/>
        </w:rPr>
        <w:t>Revisión y Análisis de las Políticas y Planes de Desarrollo</w:t>
      </w:r>
      <w:bookmarkEnd w:id="25"/>
    </w:p>
    <w:p w14:paraId="7C473267" w14:textId="19CACC10" w:rsidR="59723C7B" w:rsidRPr="00C600CF" w:rsidRDefault="59723C7B" w:rsidP="00C600CF">
      <w:pPr>
        <w:ind w:left="0"/>
        <w:jc w:val="both"/>
        <w:rPr>
          <w:b w:val="0"/>
          <w:color w:val="000000" w:themeColor="text1"/>
          <w:sz w:val="22"/>
          <w:szCs w:val="22"/>
          <w:lang w:val="es"/>
        </w:rPr>
      </w:pPr>
    </w:p>
    <w:p w14:paraId="7A7FC921" w14:textId="5C4615B4" w:rsidR="2A12D3B7" w:rsidRPr="00BC4084" w:rsidRDefault="59723C7B" w:rsidP="377CEE42">
      <w:pPr>
        <w:ind w:left="0"/>
        <w:jc w:val="both"/>
      </w:pPr>
      <w:r w:rsidRPr="00BC4084">
        <w:rPr>
          <w:b w:val="0"/>
          <w:color w:val="000000" w:themeColor="text1"/>
        </w:rPr>
        <w:t xml:space="preserve">Para la realización del análisis del proyecto con relación a las </w:t>
      </w:r>
      <w:r w:rsidR="00212BD5">
        <w:rPr>
          <w:b w:val="0"/>
          <w:color w:val="000000" w:themeColor="text1"/>
        </w:rPr>
        <w:t>P</w:t>
      </w:r>
      <w:r w:rsidRPr="00BC4084">
        <w:rPr>
          <w:b w:val="0"/>
          <w:color w:val="000000" w:themeColor="text1"/>
        </w:rPr>
        <w:t xml:space="preserve">olíticas </w:t>
      </w:r>
      <w:r w:rsidR="00212BD5">
        <w:rPr>
          <w:b w:val="0"/>
          <w:color w:val="000000" w:themeColor="text1"/>
        </w:rPr>
        <w:t>D</w:t>
      </w:r>
      <w:r w:rsidRPr="00BC4084">
        <w:rPr>
          <w:b w:val="0"/>
          <w:color w:val="000000" w:themeColor="text1"/>
        </w:rPr>
        <w:t xml:space="preserve">istritales y </w:t>
      </w:r>
      <w:r w:rsidR="00212BD5">
        <w:rPr>
          <w:b w:val="0"/>
          <w:color w:val="000000" w:themeColor="text1"/>
        </w:rPr>
        <w:t>N</w:t>
      </w:r>
      <w:r w:rsidRPr="00BC4084">
        <w:rPr>
          <w:b w:val="0"/>
          <w:color w:val="000000" w:themeColor="text1"/>
        </w:rPr>
        <w:t xml:space="preserve">acionales, se encontraron los siguientes documentos: </w:t>
      </w:r>
    </w:p>
    <w:p w14:paraId="72642C71" w14:textId="4180FDD1" w:rsidR="59723C7B" w:rsidRPr="00C600CF" w:rsidRDefault="59723C7B" w:rsidP="00C600CF">
      <w:pPr>
        <w:ind w:left="0"/>
        <w:jc w:val="both"/>
        <w:rPr>
          <w:b w:val="0"/>
          <w:color w:val="000000" w:themeColor="text1"/>
          <w:sz w:val="22"/>
          <w:szCs w:val="22"/>
          <w:lang w:val="es"/>
        </w:rPr>
      </w:pPr>
      <w:r w:rsidRPr="00C600CF">
        <w:rPr>
          <w:b w:val="0"/>
          <w:color w:val="000000" w:themeColor="text1"/>
          <w:sz w:val="22"/>
          <w:szCs w:val="22"/>
          <w:lang w:val="es"/>
        </w:rPr>
        <w:t xml:space="preserve"> </w:t>
      </w:r>
    </w:p>
    <w:p w14:paraId="407D8CB5" w14:textId="75A9C488" w:rsidR="59723C7B" w:rsidRPr="0017335A" w:rsidRDefault="59723C7B" w:rsidP="4BC1509F">
      <w:pPr>
        <w:pStyle w:val="Prrafodelista"/>
        <w:numPr>
          <w:ilvl w:val="0"/>
          <w:numId w:val="10"/>
        </w:numPr>
        <w:jc w:val="left"/>
        <w:rPr>
          <w:rFonts w:ascii="Arial" w:eastAsia="Arial" w:hAnsi="Arial" w:cs="Arial"/>
          <w:color w:val="000000" w:themeColor="text1"/>
        </w:rPr>
      </w:pPr>
      <w:r w:rsidRPr="4BC1509F">
        <w:rPr>
          <w:rFonts w:ascii="Arial" w:eastAsia="Arial" w:hAnsi="Arial" w:cs="Arial"/>
          <w:noProof/>
          <w:color w:val="000000" w:themeColor="text1"/>
          <w:lang w:val="es"/>
        </w:rPr>
        <w:t>Plan Nacional de Desarrollo</w:t>
      </w:r>
      <w:r w:rsidR="5521315C" w:rsidRPr="4BC1509F">
        <w:rPr>
          <w:rFonts w:ascii="Arial" w:eastAsia="Arial" w:hAnsi="Arial" w:cs="Arial"/>
          <w:noProof/>
          <w:color w:val="000000" w:themeColor="text1"/>
          <w:lang w:val="es"/>
        </w:rPr>
        <w:t>.PND</w:t>
      </w:r>
      <w:r w:rsidRPr="4BC1509F">
        <w:rPr>
          <w:rFonts w:ascii="Arial" w:eastAsia="Arial" w:hAnsi="Arial" w:cs="Arial"/>
          <w:noProof/>
          <w:color w:val="000000" w:themeColor="text1"/>
          <w:lang w:val="es"/>
        </w:rPr>
        <w:t xml:space="preserve"> 2018-2022 </w:t>
      </w:r>
    </w:p>
    <w:p w14:paraId="314534AC" w14:textId="77777777" w:rsidR="377CEE42" w:rsidRPr="00C600CF" w:rsidRDefault="377CEE42" w:rsidP="00C600CF">
      <w:pPr>
        <w:ind w:left="0"/>
        <w:jc w:val="both"/>
        <w:rPr>
          <w:b w:val="0"/>
          <w:color w:val="000000" w:themeColor="text1"/>
          <w:sz w:val="22"/>
          <w:szCs w:val="22"/>
          <w:lang w:val="es"/>
        </w:rPr>
      </w:pPr>
    </w:p>
    <w:p w14:paraId="34B2A2A7" w14:textId="1DE0C406" w:rsidR="59723C7B" w:rsidRPr="00BC4084" w:rsidRDefault="59723C7B" w:rsidP="0017335A">
      <w:pPr>
        <w:ind w:left="0"/>
        <w:jc w:val="both"/>
        <w:rPr>
          <w:b w:val="0"/>
          <w:color w:val="000000" w:themeColor="text1"/>
          <w:lang w:val="es"/>
        </w:rPr>
      </w:pPr>
      <w:r w:rsidRPr="00BC4084">
        <w:rPr>
          <w:b w:val="0"/>
          <w:color w:val="000000" w:themeColor="text1"/>
          <w:lang w:val="es"/>
        </w:rPr>
        <w:t>El Plan Nacional de Desarrollo es un pacto por la Equidad. Este PND busca alcanzar la inclusión social y productiva, a través del Emprendimiento y la Legalidad. Legalidad como semilla, el emprendimiento como tronco de crecimiento y la equidad como fruto, para construir el futuro de Colombia.</w:t>
      </w:r>
    </w:p>
    <w:p w14:paraId="57F96777" w14:textId="41B223B8" w:rsidR="377CEE42" w:rsidRPr="00C600CF" w:rsidRDefault="377CEE42" w:rsidP="00C600CF">
      <w:pPr>
        <w:ind w:left="0"/>
        <w:jc w:val="both"/>
        <w:rPr>
          <w:b w:val="0"/>
          <w:color w:val="000000" w:themeColor="text1"/>
          <w:sz w:val="22"/>
          <w:szCs w:val="22"/>
          <w:lang w:val="es"/>
        </w:rPr>
      </w:pPr>
    </w:p>
    <w:p w14:paraId="0237E650" w14:textId="29D7FB12" w:rsidR="5DC48C4E" w:rsidRPr="002913CE" w:rsidRDefault="5DC48C4E" w:rsidP="0017335A">
      <w:pPr>
        <w:spacing w:line="257" w:lineRule="auto"/>
        <w:ind w:left="0"/>
        <w:jc w:val="both"/>
        <w:rPr>
          <w:b w:val="0"/>
          <w:lang w:val="es"/>
        </w:rPr>
      </w:pPr>
      <w:r w:rsidRPr="4BC1509F">
        <w:rPr>
          <w:b w:val="0"/>
          <w:color w:val="000000" w:themeColor="text1"/>
          <w:lang w:val="es"/>
        </w:rPr>
        <w:t xml:space="preserve">Revisando el </w:t>
      </w:r>
      <w:r w:rsidRPr="4BC1509F">
        <w:rPr>
          <w:b w:val="0"/>
          <w:lang w:val="es"/>
        </w:rPr>
        <w:t xml:space="preserve">Plan Nacional De Desarrollo 2018 - 2022 Pacto Por Colombia, </w:t>
      </w:r>
      <w:r w:rsidR="46A9C3F0" w:rsidRPr="4BC1509F">
        <w:rPr>
          <w:b w:val="0"/>
          <w:lang w:val="es"/>
        </w:rPr>
        <w:t>p</w:t>
      </w:r>
      <w:r w:rsidRPr="4BC1509F">
        <w:rPr>
          <w:b w:val="0"/>
          <w:lang w:val="es"/>
        </w:rPr>
        <w:t>or La Equidad</w:t>
      </w:r>
      <w:r w:rsidR="77B7C09E" w:rsidRPr="4BC1509F">
        <w:rPr>
          <w:b w:val="0"/>
          <w:lang w:val="es"/>
        </w:rPr>
        <w:t>,</w:t>
      </w:r>
      <w:r w:rsidR="7D9E4A27" w:rsidRPr="4BC1509F">
        <w:rPr>
          <w:b w:val="0"/>
          <w:lang w:val="es"/>
        </w:rPr>
        <w:t xml:space="preserve"> en el capitulo VI. Pacto por el transporte y la logística para la competitividad y la integración regional, se desarrollan dos programas que hacen alu</w:t>
      </w:r>
      <w:r w:rsidR="00432EB2" w:rsidRPr="4BC1509F">
        <w:rPr>
          <w:b w:val="0"/>
          <w:lang w:val="es"/>
        </w:rPr>
        <w:t>s</w:t>
      </w:r>
      <w:r w:rsidR="7D9E4A27" w:rsidRPr="4BC1509F">
        <w:rPr>
          <w:b w:val="0"/>
          <w:lang w:val="es"/>
        </w:rPr>
        <w:t>ión a</w:t>
      </w:r>
      <w:r w:rsidR="4CBC4D90" w:rsidRPr="4BC1509F">
        <w:rPr>
          <w:b w:val="0"/>
          <w:lang w:val="es"/>
        </w:rPr>
        <w:t xml:space="preserve">l cumplimiento del </w:t>
      </w:r>
      <w:r w:rsidR="26722F91" w:rsidRPr="4BC1509F">
        <w:rPr>
          <w:b w:val="0"/>
          <w:lang w:val="es"/>
        </w:rPr>
        <w:t xml:space="preserve"> Objetivo </w:t>
      </w:r>
      <w:r w:rsidR="203522FE" w:rsidRPr="4BC1509F">
        <w:rPr>
          <w:b w:val="0"/>
          <w:lang w:val="es"/>
        </w:rPr>
        <w:t>de</w:t>
      </w:r>
      <w:r w:rsidR="26722F91" w:rsidRPr="4BC1509F">
        <w:rPr>
          <w:b w:val="0"/>
          <w:lang w:val="es"/>
        </w:rPr>
        <w:t xml:space="preserve"> Mejorar las condiciones de seguridad de la infraestructura de transporte y de los vehículos, y construir una cultura ciudadana de corresponsabilidad y autorregulación para una movilidad segura</w:t>
      </w:r>
      <w:r w:rsidR="4469875B" w:rsidRPr="4BC1509F">
        <w:rPr>
          <w:b w:val="0"/>
          <w:lang w:val="es"/>
        </w:rPr>
        <w:t>, el cual podr</w:t>
      </w:r>
      <w:r w:rsidR="0030306F" w:rsidRPr="4BC1509F">
        <w:rPr>
          <w:b w:val="0"/>
          <w:lang w:val="es"/>
        </w:rPr>
        <w:t>í</w:t>
      </w:r>
      <w:r w:rsidR="4469875B" w:rsidRPr="4BC1509F">
        <w:rPr>
          <w:b w:val="0"/>
          <w:lang w:val="es"/>
        </w:rPr>
        <w:t xml:space="preserve">a </w:t>
      </w:r>
      <w:r w:rsidR="4469875B" w:rsidRPr="002913CE">
        <w:rPr>
          <w:b w:val="0"/>
          <w:lang w:val="es"/>
        </w:rPr>
        <w:t>adaptar</w:t>
      </w:r>
      <w:r w:rsidR="0030306F" w:rsidRPr="002913CE">
        <w:rPr>
          <w:b w:val="0"/>
          <w:lang w:val="es"/>
        </w:rPr>
        <w:t>s</w:t>
      </w:r>
      <w:r w:rsidR="4469875B" w:rsidRPr="002913CE">
        <w:rPr>
          <w:b w:val="0"/>
          <w:lang w:val="es"/>
        </w:rPr>
        <w:t>e al proyecto de Cable, como un</w:t>
      </w:r>
      <w:r w:rsidR="775985AA" w:rsidRPr="002913CE">
        <w:rPr>
          <w:b w:val="0"/>
          <w:lang w:val="es"/>
        </w:rPr>
        <w:t>a estrateg</w:t>
      </w:r>
      <w:r w:rsidR="00432EB2" w:rsidRPr="002913CE">
        <w:rPr>
          <w:b w:val="0"/>
          <w:lang w:val="es"/>
        </w:rPr>
        <w:t>i</w:t>
      </w:r>
      <w:r w:rsidR="775985AA" w:rsidRPr="002913CE">
        <w:rPr>
          <w:b w:val="0"/>
          <w:lang w:val="es"/>
        </w:rPr>
        <w:t xml:space="preserve">a </w:t>
      </w:r>
      <w:r w:rsidR="6355C697" w:rsidRPr="002913CE">
        <w:rPr>
          <w:b w:val="0"/>
          <w:lang w:val="es"/>
        </w:rPr>
        <w:t>local de movilidad.</w:t>
      </w:r>
    </w:p>
    <w:p w14:paraId="7217C6D9" w14:textId="293342EF" w:rsidR="4BC1509F" w:rsidRPr="00C600CF" w:rsidRDefault="4BC1509F" w:rsidP="00C600CF">
      <w:pPr>
        <w:ind w:left="0"/>
        <w:jc w:val="both"/>
        <w:rPr>
          <w:b w:val="0"/>
          <w:color w:val="000000" w:themeColor="text1"/>
          <w:sz w:val="22"/>
          <w:szCs w:val="22"/>
          <w:lang w:val="es"/>
        </w:rPr>
      </w:pPr>
    </w:p>
    <w:p w14:paraId="497B740E" w14:textId="47E2B730" w:rsidR="6ACBFD2A" w:rsidRPr="002913CE" w:rsidRDefault="6ACBFD2A" w:rsidP="4BC1509F">
      <w:pPr>
        <w:spacing w:line="257" w:lineRule="auto"/>
        <w:ind w:left="0"/>
        <w:jc w:val="both"/>
        <w:rPr>
          <w:bCs/>
          <w:lang w:val="es"/>
        </w:rPr>
      </w:pPr>
      <w:r w:rsidRPr="002913CE">
        <w:rPr>
          <w:b w:val="0"/>
          <w:lang w:val="es"/>
        </w:rPr>
        <w:t>El desarrollo del Plan de Diálogo Ciuda</w:t>
      </w:r>
      <w:r w:rsidR="542E3690" w:rsidRPr="002913CE">
        <w:rPr>
          <w:b w:val="0"/>
          <w:lang w:val="es"/>
        </w:rPr>
        <w:t xml:space="preserve">dano y Comunicación Estratégica planteado en el contrato IDU 1630 de 2020 da cuenta </w:t>
      </w:r>
      <w:r w:rsidR="12D31BC2" w:rsidRPr="002913CE">
        <w:rPr>
          <w:b w:val="0"/>
          <w:lang w:val="es"/>
        </w:rPr>
        <w:t xml:space="preserve">de lo </w:t>
      </w:r>
      <w:r w:rsidR="2074348F" w:rsidRPr="002913CE">
        <w:rPr>
          <w:b w:val="0"/>
          <w:lang w:val="es"/>
        </w:rPr>
        <w:t>establecido</w:t>
      </w:r>
      <w:r w:rsidR="12D31BC2" w:rsidRPr="002913CE">
        <w:rPr>
          <w:b w:val="0"/>
          <w:lang w:val="es"/>
        </w:rPr>
        <w:t xml:space="preserve"> en el pacto por la legalidad parte del P</w:t>
      </w:r>
      <w:r w:rsidR="7911C8D0" w:rsidRPr="002913CE">
        <w:rPr>
          <w:b w:val="0"/>
          <w:lang w:val="es"/>
        </w:rPr>
        <w:t xml:space="preserve">ND, </w:t>
      </w:r>
      <w:r w:rsidR="2D9CBC4F" w:rsidRPr="002913CE">
        <w:rPr>
          <w:b w:val="0"/>
          <w:lang w:val="es"/>
        </w:rPr>
        <w:t>en donde</w:t>
      </w:r>
      <w:r w:rsidR="444DF09B" w:rsidRPr="002913CE">
        <w:rPr>
          <w:b w:val="0"/>
          <w:lang w:val="es"/>
        </w:rPr>
        <w:t xml:space="preserve"> se promueve</w:t>
      </w:r>
      <w:r w:rsidR="2D9CBC4F" w:rsidRPr="002913CE">
        <w:rPr>
          <w:b w:val="0"/>
          <w:lang w:val="es"/>
        </w:rPr>
        <w:t xml:space="preserve"> como estrategi</w:t>
      </w:r>
      <w:r w:rsidR="35B658A4" w:rsidRPr="002913CE">
        <w:rPr>
          <w:b w:val="0"/>
          <w:lang w:val="es"/>
        </w:rPr>
        <w:t>a</w:t>
      </w:r>
      <w:r w:rsidR="2D9CBC4F" w:rsidRPr="002913CE">
        <w:rPr>
          <w:b w:val="0"/>
          <w:lang w:val="es"/>
        </w:rPr>
        <w:t xml:space="preserve"> garantizar el diálogo social a través de la generación de protocolos y herramientas que consideren la participación ciudadana</w:t>
      </w:r>
      <w:r w:rsidR="1FBF19F0" w:rsidRPr="002913CE">
        <w:rPr>
          <w:b w:val="0"/>
          <w:lang w:val="es"/>
        </w:rPr>
        <w:t xml:space="preserve">. </w:t>
      </w:r>
    </w:p>
    <w:p w14:paraId="17E153A2" w14:textId="7A0D630B" w:rsidR="377CEE42" w:rsidRPr="00C600CF" w:rsidRDefault="377CEE42" w:rsidP="00C600CF">
      <w:pPr>
        <w:ind w:left="0"/>
        <w:jc w:val="both"/>
        <w:rPr>
          <w:b w:val="0"/>
          <w:color w:val="000000" w:themeColor="text1"/>
          <w:sz w:val="22"/>
          <w:szCs w:val="22"/>
          <w:lang w:val="es"/>
        </w:rPr>
      </w:pPr>
    </w:p>
    <w:p w14:paraId="6A95F2BB" w14:textId="10FD8C9D" w:rsidR="59723C7B" w:rsidRPr="0017335A" w:rsidRDefault="59723C7B" w:rsidP="4BC1509F">
      <w:pPr>
        <w:pStyle w:val="Prrafodelista"/>
        <w:numPr>
          <w:ilvl w:val="0"/>
          <w:numId w:val="10"/>
        </w:numPr>
        <w:jc w:val="left"/>
        <w:rPr>
          <w:rFonts w:ascii="Arial" w:eastAsia="Arial" w:hAnsi="Arial" w:cs="Arial"/>
          <w:color w:val="000000" w:themeColor="text1"/>
        </w:rPr>
      </w:pPr>
      <w:r w:rsidRPr="4BC1509F">
        <w:rPr>
          <w:rFonts w:ascii="Arial" w:eastAsia="Arial" w:hAnsi="Arial" w:cs="Arial"/>
          <w:noProof/>
          <w:lang w:val="es"/>
        </w:rPr>
        <w:t xml:space="preserve">Plan de Desarrollo Distrital 2020-2024, de la Alcaldía Mayor de Bogotá </w:t>
      </w:r>
    </w:p>
    <w:p w14:paraId="4CA934F4" w14:textId="77777777" w:rsidR="377CEE42" w:rsidRPr="00BC4084" w:rsidRDefault="377CEE42" w:rsidP="4BC1509F">
      <w:pPr>
        <w:pStyle w:val="Prrafodelista"/>
        <w:ind w:left="720"/>
        <w:jc w:val="left"/>
        <w:rPr>
          <w:rFonts w:ascii="Arial" w:eastAsia="Arial" w:hAnsi="Arial" w:cs="Arial"/>
          <w:b w:val="0"/>
          <w:color w:val="000000" w:themeColor="text1"/>
        </w:rPr>
      </w:pPr>
    </w:p>
    <w:p w14:paraId="2FFA9C83" w14:textId="7CAD0510" w:rsidR="59723C7B" w:rsidRPr="00BC4084" w:rsidRDefault="59723C7B" w:rsidP="4BC1509F">
      <w:pPr>
        <w:ind w:left="0"/>
        <w:rPr>
          <w:b w:val="0"/>
          <w:lang w:val="es"/>
        </w:rPr>
      </w:pPr>
      <w:r w:rsidRPr="4BC1509F">
        <w:rPr>
          <w:b w:val="0"/>
          <w:lang w:val="es"/>
        </w:rPr>
        <w:t>“</w:t>
      </w:r>
      <w:r w:rsidR="033DBF4D" w:rsidRPr="4BC1509F">
        <w:rPr>
          <w:b w:val="0"/>
          <w:lang w:val="es"/>
        </w:rPr>
        <w:t>P</w:t>
      </w:r>
      <w:r w:rsidRPr="4BC1509F">
        <w:rPr>
          <w:b w:val="0"/>
          <w:lang w:val="es"/>
        </w:rPr>
        <w:t>or medio del cual se adopta el plan de desarrollo económico, social, ambiental y de obras públicas del distrito capital 2020</w:t>
      </w:r>
      <w:r w:rsidR="2FFA5456" w:rsidRPr="4BC1509F">
        <w:rPr>
          <w:b w:val="0"/>
          <w:lang w:val="es"/>
        </w:rPr>
        <w:t>-</w:t>
      </w:r>
      <w:r w:rsidRPr="4BC1509F">
        <w:rPr>
          <w:b w:val="0"/>
          <w:lang w:val="es"/>
        </w:rPr>
        <w:t>2024</w:t>
      </w:r>
      <w:r w:rsidR="36FC4E46" w:rsidRPr="4BC1509F">
        <w:rPr>
          <w:b w:val="0"/>
          <w:lang w:val="es"/>
        </w:rPr>
        <w:t xml:space="preserve">"            </w:t>
      </w:r>
      <w:r w:rsidR="006F4617" w:rsidRPr="4BC1509F">
        <w:rPr>
          <w:b w:val="0"/>
          <w:lang w:val="es"/>
        </w:rPr>
        <w:t xml:space="preserve">                                                </w:t>
      </w:r>
      <w:r w:rsidR="36FC4E46" w:rsidRPr="4BC1509F">
        <w:rPr>
          <w:b w:val="0"/>
          <w:lang w:val="es"/>
        </w:rPr>
        <w:t xml:space="preserve">        </w:t>
      </w:r>
    </w:p>
    <w:p w14:paraId="0F8CD71B" w14:textId="5B6437E5" w:rsidR="59723C7B" w:rsidRPr="00BC4084" w:rsidRDefault="36FC4E46" w:rsidP="4BC1509F">
      <w:pPr>
        <w:ind w:left="0"/>
        <w:rPr>
          <w:b w:val="0"/>
          <w:lang w:val="es"/>
        </w:rPr>
      </w:pPr>
      <w:r w:rsidRPr="4BC1509F">
        <w:rPr>
          <w:b w:val="0"/>
          <w:lang w:val="es"/>
        </w:rPr>
        <w:t xml:space="preserve"> </w:t>
      </w:r>
      <w:r w:rsidR="59723C7B" w:rsidRPr="4BC1509F">
        <w:rPr>
          <w:b w:val="0"/>
          <w:lang w:val="es"/>
        </w:rPr>
        <w:t xml:space="preserve"> “un nuevo contrato social y ambiental para la Bogotá del siglo XXI”</w:t>
      </w:r>
    </w:p>
    <w:p w14:paraId="3BFAC08D" w14:textId="425A0B0E" w:rsidR="377CEE42" w:rsidRPr="00BC4084" w:rsidRDefault="377CEE42" w:rsidP="4BC1509F">
      <w:pPr>
        <w:jc w:val="both"/>
        <w:rPr>
          <w:b w:val="0"/>
          <w:lang w:val="es"/>
        </w:rPr>
      </w:pPr>
    </w:p>
    <w:p w14:paraId="2ED7A226" w14:textId="6D5A26A2" w:rsidR="006F4617" w:rsidRDefault="5AA7ED1E" w:rsidP="4BC1509F">
      <w:pPr>
        <w:ind w:left="0"/>
        <w:jc w:val="both"/>
        <w:rPr>
          <w:b w:val="0"/>
          <w:lang w:val="es"/>
        </w:rPr>
      </w:pPr>
      <w:r w:rsidRPr="4BC1509F">
        <w:rPr>
          <w:b w:val="0"/>
          <w:lang w:val="es"/>
        </w:rPr>
        <w:t>El actual Plan de Desarrollo Distrital contempla cinco (5) prop</w:t>
      </w:r>
      <w:r w:rsidR="03207949" w:rsidRPr="4BC1509F">
        <w:rPr>
          <w:b w:val="0"/>
          <w:lang w:val="es"/>
        </w:rPr>
        <w:t>ó</w:t>
      </w:r>
      <w:r w:rsidRPr="4BC1509F">
        <w:rPr>
          <w:b w:val="0"/>
          <w:lang w:val="es"/>
        </w:rPr>
        <w:t>sitos</w:t>
      </w:r>
      <w:r w:rsidR="10F7343C" w:rsidRPr="4BC1509F">
        <w:rPr>
          <w:b w:val="0"/>
          <w:lang w:val="es"/>
        </w:rPr>
        <w:t>,</w:t>
      </w:r>
      <w:r w:rsidR="5101313E" w:rsidRPr="4BC1509F">
        <w:rPr>
          <w:b w:val="0"/>
          <w:lang w:val="es"/>
        </w:rPr>
        <w:t xml:space="preserve"> dentro de los cuales el</w:t>
      </w:r>
      <w:r w:rsidR="52265233" w:rsidRPr="4BC1509F">
        <w:rPr>
          <w:b w:val="0"/>
          <w:lang w:val="es"/>
        </w:rPr>
        <w:t xml:space="preserve"> </w:t>
      </w:r>
      <w:r w:rsidR="5101313E" w:rsidRPr="4BC1509F">
        <w:rPr>
          <w:b w:val="0"/>
          <w:lang w:val="es"/>
        </w:rPr>
        <w:t xml:space="preserve"> </w:t>
      </w:r>
      <w:r w:rsidR="3B08F833" w:rsidRPr="4BC1509F">
        <w:rPr>
          <w:b w:val="0"/>
          <w:lang w:val="es"/>
        </w:rPr>
        <w:t>número</w:t>
      </w:r>
      <w:r w:rsidR="5101313E" w:rsidRPr="4BC1509F">
        <w:rPr>
          <w:b w:val="0"/>
          <w:lang w:val="es"/>
        </w:rPr>
        <w:t xml:space="preserve"> </w:t>
      </w:r>
      <w:r w:rsidR="0CFF7E39" w:rsidRPr="4BC1509F">
        <w:rPr>
          <w:b w:val="0"/>
          <w:lang w:val="es"/>
        </w:rPr>
        <w:t>c</w:t>
      </w:r>
      <w:r w:rsidR="5101313E" w:rsidRPr="4BC1509F">
        <w:rPr>
          <w:b w:val="0"/>
          <w:lang w:val="es"/>
        </w:rPr>
        <w:t>uatro</w:t>
      </w:r>
      <w:r w:rsidR="4E7D21CA" w:rsidRPr="4BC1509F">
        <w:rPr>
          <w:b w:val="0"/>
          <w:lang w:val="es"/>
        </w:rPr>
        <w:t xml:space="preserve"> da cuenta de la necesidad de desarrollar la construcción de la infraestructura requerida para </w:t>
      </w:r>
      <w:r w:rsidR="5101313E" w:rsidRPr="4BC1509F">
        <w:rPr>
          <w:b w:val="0"/>
          <w:lang w:val="es"/>
        </w:rPr>
        <w:t xml:space="preserve"> </w:t>
      </w:r>
      <w:r w:rsidR="5FD5FF0D" w:rsidRPr="4BC1509F">
        <w:rPr>
          <w:b w:val="0"/>
          <w:lang w:val="es"/>
        </w:rPr>
        <w:t>la operación del sistema de cable aéreo en San Crist</w:t>
      </w:r>
      <w:r w:rsidR="0030306F" w:rsidRPr="4BC1509F">
        <w:rPr>
          <w:b w:val="0"/>
          <w:lang w:val="es"/>
        </w:rPr>
        <w:t>ó</w:t>
      </w:r>
      <w:r w:rsidR="5FD5FF0D" w:rsidRPr="4BC1509F">
        <w:rPr>
          <w:b w:val="0"/>
          <w:lang w:val="es"/>
        </w:rPr>
        <w:t>bal</w:t>
      </w:r>
      <w:r w:rsidR="3A94FF19" w:rsidRPr="4BC1509F">
        <w:rPr>
          <w:b w:val="0"/>
          <w:lang w:val="es"/>
        </w:rPr>
        <w:t>,</w:t>
      </w:r>
      <w:r w:rsidR="5FD5FF0D" w:rsidRPr="4BC1509F">
        <w:rPr>
          <w:b w:val="0"/>
          <w:lang w:val="es"/>
        </w:rPr>
        <w:t xml:space="preserve"> </w:t>
      </w:r>
      <w:r w:rsidR="4B9B0BC5" w:rsidRPr="4BC1509F">
        <w:rPr>
          <w:b w:val="0"/>
          <w:lang w:val="es"/>
        </w:rPr>
        <w:t xml:space="preserve">toda vez </w:t>
      </w:r>
      <w:r w:rsidR="5945732B" w:rsidRPr="4BC1509F">
        <w:rPr>
          <w:b w:val="0"/>
          <w:lang w:val="es"/>
        </w:rPr>
        <w:t>que se integrar</w:t>
      </w:r>
      <w:r w:rsidR="00D35A6F" w:rsidRPr="4BC1509F">
        <w:rPr>
          <w:b w:val="0"/>
          <w:lang w:val="es"/>
        </w:rPr>
        <w:t>í</w:t>
      </w:r>
      <w:r w:rsidR="5945732B" w:rsidRPr="4BC1509F">
        <w:rPr>
          <w:b w:val="0"/>
          <w:lang w:val="es"/>
        </w:rPr>
        <w:t xml:space="preserve">a </w:t>
      </w:r>
      <w:r w:rsidR="4DB358CD" w:rsidRPr="4BC1509F">
        <w:rPr>
          <w:b w:val="0"/>
          <w:lang w:val="es"/>
        </w:rPr>
        <w:t>a</w:t>
      </w:r>
      <w:r w:rsidR="7C6612EF" w:rsidRPr="4BC1509F">
        <w:rPr>
          <w:b w:val="0"/>
          <w:lang w:val="es"/>
        </w:rPr>
        <w:t>l modelo de movilidad multimodal</w:t>
      </w:r>
      <w:r w:rsidR="77668D22" w:rsidRPr="4BC1509F">
        <w:rPr>
          <w:b w:val="0"/>
          <w:lang w:val="es"/>
        </w:rPr>
        <w:t xml:space="preserve">, incluyente y sostenible que se </w:t>
      </w:r>
      <w:r w:rsidR="4478375B" w:rsidRPr="4BC1509F">
        <w:rPr>
          <w:b w:val="0"/>
          <w:lang w:val="es"/>
        </w:rPr>
        <w:t xml:space="preserve">plantea para </w:t>
      </w:r>
      <w:r w:rsidR="00D35A6F" w:rsidRPr="4BC1509F">
        <w:rPr>
          <w:b w:val="0"/>
          <w:lang w:val="es"/>
        </w:rPr>
        <w:t xml:space="preserve">la </w:t>
      </w:r>
      <w:r w:rsidR="4478375B" w:rsidRPr="4BC1509F">
        <w:rPr>
          <w:b w:val="0"/>
          <w:lang w:val="es"/>
        </w:rPr>
        <w:t xml:space="preserve">Bogotá Región. </w:t>
      </w:r>
      <w:r>
        <w:tab/>
      </w:r>
    </w:p>
    <w:p w14:paraId="0A557762" w14:textId="499D599C" w:rsidR="4BC1509F" w:rsidRDefault="4BC1509F" w:rsidP="4BC1509F">
      <w:pPr>
        <w:ind w:left="0"/>
        <w:jc w:val="both"/>
        <w:rPr>
          <w:bCs/>
          <w:lang w:val="es"/>
        </w:rPr>
      </w:pPr>
    </w:p>
    <w:p w14:paraId="7A01E00A" w14:textId="0124216E" w:rsidR="08897B70" w:rsidRDefault="08897B70" w:rsidP="4BC1509F">
      <w:pPr>
        <w:ind w:left="0"/>
        <w:jc w:val="both"/>
        <w:rPr>
          <w:bCs/>
          <w:color w:val="FFFFFF" w:themeColor="background1"/>
          <w:sz w:val="22"/>
          <w:szCs w:val="22"/>
          <w:lang w:val="es"/>
        </w:rPr>
      </w:pPr>
      <w:r w:rsidRPr="002913CE">
        <w:rPr>
          <w:b w:val="0"/>
          <w:lang w:val="es"/>
        </w:rPr>
        <w:t>Adicionalmente, el prop</w:t>
      </w:r>
      <w:r w:rsidR="6D9110BE" w:rsidRPr="002913CE">
        <w:rPr>
          <w:b w:val="0"/>
          <w:lang w:val="es"/>
        </w:rPr>
        <w:t>ó</w:t>
      </w:r>
      <w:r w:rsidRPr="002913CE">
        <w:rPr>
          <w:b w:val="0"/>
          <w:lang w:val="es"/>
        </w:rPr>
        <w:t xml:space="preserve">sito 5 del plan de </w:t>
      </w:r>
      <w:r w:rsidR="6305601C" w:rsidRPr="002913CE">
        <w:rPr>
          <w:b w:val="0"/>
          <w:lang w:val="es"/>
        </w:rPr>
        <w:t>D</w:t>
      </w:r>
      <w:r w:rsidRPr="002913CE">
        <w:rPr>
          <w:b w:val="0"/>
          <w:lang w:val="es"/>
        </w:rPr>
        <w:t xml:space="preserve">esarrollo </w:t>
      </w:r>
      <w:r w:rsidR="03D227ED" w:rsidRPr="002913CE">
        <w:rPr>
          <w:b w:val="0"/>
          <w:lang w:val="es"/>
        </w:rPr>
        <w:t>D</w:t>
      </w:r>
      <w:r w:rsidRPr="002913CE">
        <w:rPr>
          <w:b w:val="0"/>
          <w:lang w:val="es"/>
        </w:rPr>
        <w:t xml:space="preserve">istrital contempla </w:t>
      </w:r>
      <w:r w:rsidR="561E485D" w:rsidRPr="002913CE">
        <w:rPr>
          <w:b w:val="0"/>
          <w:lang w:val="es"/>
        </w:rPr>
        <w:t>construir</w:t>
      </w:r>
      <w:r w:rsidR="5BD9FAB4" w:rsidRPr="002913CE">
        <w:rPr>
          <w:b w:val="0"/>
          <w:lang w:val="es"/>
        </w:rPr>
        <w:t xml:space="preserve"> una</w:t>
      </w:r>
      <w:r w:rsidR="561E485D" w:rsidRPr="002913CE">
        <w:rPr>
          <w:b w:val="0"/>
          <w:lang w:val="es"/>
        </w:rPr>
        <w:t xml:space="preserve"> Bogotá Región con gobierno abierto</w:t>
      </w:r>
      <w:r w:rsidR="01BA3D53" w:rsidRPr="002913CE">
        <w:rPr>
          <w:b w:val="0"/>
          <w:lang w:val="es"/>
        </w:rPr>
        <w:t>, tran</w:t>
      </w:r>
      <w:r w:rsidR="5292EACF" w:rsidRPr="002913CE">
        <w:rPr>
          <w:b w:val="0"/>
          <w:lang w:val="es"/>
        </w:rPr>
        <w:t>s</w:t>
      </w:r>
      <w:r w:rsidR="47320CA1" w:rsidRPr="002913CE">
        <w:rPr>
          <w:b w:val="0"/>
          <w:lang w:val="es"/>
        </w:rPr>
        <w:t>p</w:t>
      </w:r>
      <w:r w:rsidR="01BA3D53" w:rsidRPr="002913CE">
        <w:rPr>
          <w:b w:val="0"/>
          <w:lang w:val="es"/>
        </w:rPr>
        <w:t>arente y</w:t>
      </w:r>
      <w:r w:rsidR="3CEBFB80" w:rsidRPr="002913CE">
        <w:rPr>
          <w:b w:val="0"/>
          <w:lang w:val="es"/>
        </w:rPr>
        <w:t xml:space="preserve"> una</w:t>
      </w:r>
      <w:r w:rsidR="01BA3D53" w:rsidRPr="002913CE">
        <w:rPr>
          <w:b w:val="0"/>
          <w:lang w:val="es"/>
        </w:rPr>
        <w:t xml:space="preserve"> ciudadania consciente</w:t>
      </w:r>
      <w:r w:rsidR="13096F67" w:rsidRPr="002913CE">
        <w:rPr>
          <w:b w:val="0"/>
          <w:lang w:val="es"/>
        </w:rPr>
        <w:t>,</w:t>
      </w:r>
      <w:r w:rsidR="01BA3D53" w:rsidRPr="002913CE">
        <w:rPr>
          <w:b w:val="0"/>
          <w:lang w:val="es"/>
        </w:rPr>
        <w:t xml:space="preserve"> </w:t>
      </w:r>
      <w:r w:rsidR="4626AEE0" w:rsidRPr="002913CE">
        <w:rPr>
          <w:b w:val="0"/>
          <w:lang w:val="es"/>
        </w:rPr>
        <w:t xml:space="preserve">en el cual </w:t>
      </w:r>
      <w:r w:rsidR="4A261D5C" w:rsidRPr="002913CE">
        <w:rPr>
          <w:b w:val="0"/>
          <w:lang w:val="es"/>
        </w:rPr>
        <w:t>se plantea fomentar la autorregulación, regulación mutua, la concertación y el diálogo social generando confianza y convivencia entre la ciudadanía y entre esta y las instituciones</w:t>
      </w:r>
      <w:r w:rsidR="7A48D40E" w:rsidRPr="002913CE">
        <w:rPr>
          <w:b w:val="0"/>
          <w:lang w:val="es"/>
        </w:rPr>
        <w:t>, de aquí la importancia de la ejecución de obras de desarrollo Urbano contemplando el componente Social, especificamente Diálogo Ciudadano y Comunicación Est</w:t>
      </w:r>
      <w:r w:rsidR="116ACCCB" w:rsidRPr="002913CE">
        <w:rPr>
          <w:b w:val="0"/>
          <w:lang w:val="es"/>
        </w:rPr>
        <w:t xml:space="preserve">ratégica. </w:t>
      </w:r>
      <w:r w:rsidR="4A261D5C" w:rsidRPr="002913CE">
        <w:rPr>
          <w:b w:val="0"/>
          <w:lang w:val="es"/>
        </w:rPr>
        <w:t xml:space="preserve"> </w:t>
      </w:r>
      <w:r w:rsidR="4626AEE0" w:rsidRPr="002913CE">
        <w:rPr>
          <w:b w:val="0"/>
          <w:color w:val="FFFFFF" w:themeColor="background1"/>
          <w:sz w:val="22"/>
          <w:szCs w:val="22"/>
          <w:lang w:val="es"/>
        </w:rPr>
        <w:t>en e</w:t>
      </w:r>
      <w:r w:rsidR="561E485D" w:rsidRPr="002913CE">
        <w:rPr>
          <w:b w:val="0"/>
          <w:color w:val="FFFFFF" w:themeColor="background1"/>
          <w:sz w:val="22"/>
          <w:szCs w:val="22"/>
          <w:lang w:val="es"/>
        </w:rPr>
        <w:t>on gobierno abierto, transparente y ciudadanía consciente</w:t>
      </w:r>
      <w:r w:rsidR="561E485D" w:rsidRPr="002913CE">
        <w:rPr>
          <w:b w:val="0"/>
          <w:lang w:val="es"/>
        </w:rPr>
        <w:t xml:space="preserve"> </w:t>
      </w:r>
      <w:r w:rsidR="561E485D" w:rsidRPr="002913CE">
        <w:rPr>
          <w:b w:val="0"/>
          <w:color w:val="FFFFFF" w:themeColor="background1"/>
          <w:sz w:val="22"/>
          <w:szCs w:val="22"/>
          <w:lang w:val="es"/>
        </w:rPr>
        <w:t>con gobierno abierto, transparente</w:t>
      </w:r>
      <w:r w:rsidR="561E485D" w:rsidRPr="4BC1509F">
        <w:rPr>
          <w:b w:val="0"/>
          <w:color w:val="FFFFFF" w:themeColor="background1"/>
          <w:sz w:val="22"/>
          <w:szCs w:val="22"/>
          <w:lang w:val="es"/>
        </w:rPr>
        <w:t xml:space="preserve"> y ciudadanía consciente</w:t>
      </w:r>
    </w:p>
    <w:p w14:paraId="745A34D1" w14:textId="77777777" w:rsidR="00783D81" w:rsidRPr="00783D81" w:rsidRDefault="00783D81" w:rsidP="00783D81">
      <w:pPr>
        <w:ind w:left="0"/>
        <w:jc w:val="both"/>
        <w:rPr>
          <w:b w:val="0"/>
          <w:lang w:val="es"/>
        </w:rPr>
      </w:pPr>
    </w:p>
    <w:p w14:paraId="27340772" w14:textId="77777777" w:rsidR="59723C7B" w:rsidRPr="006F4617" w:rsidRDefault="59723C7B" w:rsidP="00884418">
      <w:pPr>
        <w:pStyle w:val="Prrafodelista"/>
        <w:numPr>
          <w:ilvl w:val="0"/>
          <w:numId w:val="10"/>
        </w:numPr>
        <w:jc w:val="left"/>
        <w:rPr>
          <w:rFonts w:ascii="Arial" w:eastAsia="Arial" w:hAnsi="Arial" w:cs="Arial"/>
          <w:bCs/>
          <w:color w:val="000000" w:themeColor="text1"/>
        </w:rPr>
      </w:pPr>
      <w:r w:rsidRPr="006F4617">
        <w:rPr>
          <w:rFonts w:ascii="Arial" w:eastAsia="Arial" w:hAnsi="Arial" w:cs="Arial"/>
          <w:bCs/>
          <w:noProof/>
          <w:color w:val="000000" w:themeColor="text1"/>
          <w:lang w:val="es"/>
        </w:rPr>
        <w:t>Plan de Ordenamiento Territorial- POT vigente (Decreto 190 de 2004)</w:t>
      </w:r>
    </w:p>
    <w:p w14:paraId="3ED11052" w14:textId="745019A5" w:rsidR="59723C7B" w:rsidRPr="00C600CF" w:rsidRDefault="59723C7B" w:rsidP="00C600CF">
      <w:pPr>
        <w:ind w:left="0"/>
        <w:jc w:val="left"/>
        <w:rPr>
          <w:b w:val="0"/>
          <w:color w:val="000000" w:themeColor="text1"/>
        </w:rPr>
      </w:pPr>
    </w:p>
    <w:p w14:paraId="4EFA5054" w14:textId="2C9A821C" w:rsidR="59723C7B" w:rsidRPr="006F4617" w:rsidRDefault="59723C7B" w:rsidP="006F4617">
      <w:pPr>
        <w:ind w:left="0"/>
        <w:jc w:val="both"/>
        <w:rPr>
          <w:b w:val="0"/>
        </w:rPr>
      </w:pPr>
      <w:r w:rsidRPr="006F4617">
        <w:rPr>
          <w:b w:val="0"/>
          <w:color w:val="000000" w:themeColor="text1"/>
        </w:rPr>
        <w:t>El Plan de Ordenamiento Territorial (POT), es el instrumento básico definido en la Ley 388 de 1997, para que los municipios y distritos del país planifiquen el ordenamiento del territorio urbano y rural.</w:t>
      </w:r>
    </w:p>
    <w:p w14:paraId="6841309F" w14:textId="77777777" w:rsidR="006F4617" w:rsidRPr="006F4617" w:rsidRDefault="006F4617" w:rsidP="006F4617">
      <w:pPr>
        <w:ind w:left="0"/>
        <w:jc w:val="both"/>
        <w:rPr>
          <w:b w:val="0"/>
          <w:color w:val="000000" w:themeColor="text1"/>
        </w:rPr>
      </w:pPr>
    </w:p>
    <w:p w14:paraId="473C7A2E" w14:textId="34EFA2B1" w:rsidR="59723C7B" w:rsidRPr="006F4617" w:rsidRDefault="59723C7B" w:rsidP="006F4617">
      <w:pPr>
        <w:ind w:left="0"/>
        <w:jc w:val="both"/>
        <w:rPr>
          <w:b w:val="0"/>
          <w:color w:val="000000" w:themeColor="text1"/>
        </w:rPr>
      </w:pPr>
      <w:r w:rsidRPr="006F4617">
        <w:rPr>
          <w:b w:val="0"/>
          <w:color w:val="000000" w:themeColor="text1"/>
        </w:rPr>
        <w:t xml:space="preserve">El POT contiene un conjunto de objetivos, políticas, estrategias, metas, normas, programas y proyectos que orientan el desarrollo físico del territorio. </w:t>
      </w:r>
    </w:p>
    <w:p w14:paraId="5C36A630" w14:textId="47DD7C13" w:rsidR="377CEE42" w:rsidRPr="006F4617" w:rsidRDefault="377CEE42" w:rsidP="377CEE42">
      <w:pPr>
        <w:jc w:val="both"/>
        <w:rPr>
          <w:b w:val="0"/>
          <w:color w:val="000000" w:themeColor="text1"/>
        </w:rPr>
      </w:pPr>
    </w:p>
    <w:p w14:paraId="3875C624" w14:textId="20FF6EE0" w:rsidR="3F3B9B3A" w:rsidRPr="006F4617" w:rsidRDefault="3F3B9B3A" w:rsidP="006F4617">
      <w:pPr>
        <w:ind w:left="0"/>
        <w:jc w:val="both"/>
        <w:rPr>
          <w:b w:val="0"/>
          <w:color w:val="000000" w:themeColor="text1"/>
        </w:rPr>
      </w:pPr>
      <w:r w:rsidRPr="006F4617">
        <w:rPr>
          <w:b w:val="0"/>
          <w:color w:val="000000" w:themeColor="text1"/>
        </w:rPr>
        <w:t>El presente estudio r</w:t>
      </w:r>
      <w:r w:rsidR="22BB705E" w:rsidRPr="006F4617">
        <w:rPr>
          <w:b w:val="0"/>
          <w:color w:val="000000" w:themeColor="text1"/>
        </w:rPr>
        <w:t xml:space="preserve">esponde a una de las directrices establecidas </w:t>
      </w:r>
      <w:r w:rsidR="6160558F" w:rsidRPr="006F4617">
        <w:rPr>
          <w:b w:val="0"/>
          <w:color w:val="000000" w:themeColor="text1"/>
        </w:rPr>
        <w:t>para la inversión en proyectos de construcción d</w:t>
      </w:r>
      <w:r w:rsidR="0D55A9B7" w:rsidRPr="006F4617">
        <w:rPr>
          <w:b w:val="0"/>
          <w:color w:val="000000" w:themeColor="text1"/>
        </w:rPr>
        <w:t>e infraestructura vial y de tran</w:t>
      </w:r>
      <w:r w:rsidR="58C7BBB0" w:rsidRPr="006F4617">
        <w:rPr>
          <w:b w:val="0"/>
          <w:color w:val="000000" w:themeColor="text1"/>
        </w:rPr>
        <w:t>s</w:t>
      </w:r>
      <w:r w:rsidR="0D55A9B7" w:rsidRPr="006F4617">
        <w:rPr>
          <w:b w:val="0"/>
          <w:color w:val="000000" w:themeColor="text1"/>
        </w:rPr>
        <w:t xml:space="preserve">porte </w:t>
      </w:r>
      <w:r w:rsidR="5843898E" w:rsidRPr="006F4617">
        <w:rPr>
          <w:b w:val="0"/>
          <w:color w:val="000000" w:themeColor="text1"/>
        </w:rPr>
        <w:t>establecidas en el articulo 10. Política de movilidad</w:t>
      </w:r>
      <w:r w:rsidR="7C1FF136" w:rsidRPr="006F4617">
        <w:rPr>
          <w:b w:val="0"/>
          <w:color w:val="000000" w:themeColor="text1"/>
        </w:rPr>
        <w:t xml:space="preserve">, del documento POT, la cual refiere: </w:t>
      </w:r>
    </w:p>
    <w:p w14:paraId="790040AE" w14:textId="0EEDC4A7" w:rsidR="377CEE42" w:rsidRPr="006F4617" w:rsidRDefault="377CEE42" w:rsidP="377CEE42">
      <w:pPr>
        <w:jc w:val="both"/>
        <w:rPr>
          <w:b w:val="0"/>
          <w:color w:val="000000" w:themeColor="text1"/>
        </w:rPr>
      </w:pPr>
    </w:p>
    <w:p w14:paraId="1EE05C0B" w14:textId="30E03962" w:rsidR="7C1FF136" w:rsidRPr="006F4617" w:rsidRDefault="7C1FF136" w:rsidP="006F4617">
      <w:pPr>
        <w:ind w:left="0"/>
        <w:jc w:val="both"/>
        <w:rPr>
          <w:b w:val="0"/>
          <w:color w:val="000000" w:themeColor="text1"/>
        </w:rPr>
      </w:pPr>
      <w:r w:rsidRPr="006F4617">
        <w:rPr>
          <w:b w:val="0"/>
          <w:color w:val="000000" w:themeColor="text1"/>
        </w:rPr>
        <w:t>“No. 2 Priorizar los recursos para mejorar, adecuar, y construir v</w:t>
      </w:r>
      <w:r w:rsidR="00432EB2">
        <w:rPr>
          <w:b w:val="0"/>
          <w:color w:val="000000" w:themeColor="text1"/>
        </w:rPr>
        <w:t>í</w:t>
      </w:r>
      <w:r w:rsidRPr="006F4617">
        <w:rPr>
          <w:b w:val="0"/>
          <w:color w:val="000000" w:themeColor="text1"/>
        </w:rPr>
        <w:t xml:space="preserve">as y equipamientos de integración en las áreas </w:t>
      </w:r>
      <w:r w:rsidR="265D980B" w:rsidRPr="006F4617">
        <w:rPr>
          <w:b w:val="0"/>
          <w:color w:val="000000" w:themeColor="text1"/>
        </w:rPr>
        <w:t>donde se rea</w:t>
      </w:r>
      <w:r w:rsidR="00D35A6F">
        <w:rPr>
          <w:b w:val="0"/>
          <w:color w:val="000000" w:themeColor="text1"/>
        </w:rPr>
        <w:t>l</w:t>
      </w:r>
      <w:r w:rsidR="265D980B" w:rsidRPr="006F4617">
        <w:rPr>
          <w:b w:val="0"/>
          <w:color w:val="000000" w:themeColor="text1"/>
        </w:rPr>
        <w:t>icen operaciones estratégicas de integración urbana”</w:t>
      </w:r>
    </w:p>
    <w:p w14:paraId="5900BC52" w14:textId="544307A6" w:rsidR="377CEE42" w:rsidRPr="006F4617" w:rsidRDefault="377CEE42" w:rsidP="377CEE42">
      <w:pPr>
        <w:jc w:val="both"/>
        <w:rPr>
          <w:b w:val="0"/>
          <w:color w:val="000000" w:themeColor="text1"/>
        </w:rPr>
      </w:pPr>
    </w:p>
    <w:p w14:paraId="3F950EC7" w14:textId="508E8537" w:rsidR="265D980B" w:rsidRPr="00BC4084" w:rsidRDefault="265D980B" w:rsidP="006F4617">
      <w:pPr>
        <w:ind w:left="0"/>
        <w:jc w:val="both"/>
        <w:rPr>
          <w:b w:val="0"/>
          <w:color w:val="000000" w:themeColor="text1"/>
        </w:rPr>
      </w:pPr>
      <w:r w:rsidRPr="006F4617">
        <w:rPr>
          <w:b w:val="0"/>
          <w:color w:val="000000" w:themeColor="text1"/>
        </w:rPr>
        <w:t>Lo anterior, teniendo en cuenta la caracter</w:t>
      </w:r>
      <w:r w:rsidR="00D35A6F">
        <w:rPr>
          <w:b w:val="0"/>
          <w:color w:val="000000" w:themeColor="text1"/>
        </w:rPr>
        <w:t>í</w:t>
      </w:r>
      <w:r w:rsidRPr="006F4617">
        <w:rPr>
          <w:b w:val="0"/>
          <w:color w:val="000000" w:themeColor="text1"/>
        </w:rPr>
        <w:t>stica</w:t>
      </w:r>
      <w:r w:rsidR="0DE72D28" w:rsidRPr="006F4617">
        <w:rPr>
          <w:b w:val="0"/>
          <w:color w:val="000000" w:themeColor="text1"/>
        </w:rPr>
        <w:t xml:space="preserve"> de integrar el sistema de transporte existente en un tipo de movilidad multimodal.</w:t>
      </w:r>
      <w:r w:rsidR="0DE72D28" w:rsidRPr="00BC4084">
        <w:rPr>
          <w:b w:val="0"/>
          <w:color w:val="000000" w:themeColor="text1"/>
        </w:rPr>
        <w:t xml:space="preserve"> </w:t>
      </w:r>
    </w:p>
    <w:p w14:paraId="40719F91" w14:textId="05081D12" w:rsidR="377CEE42" w:rsidRPr="00BC4084" w:rsidRDefault="377CEE42" w:rsidP="377CEE42">
      <w:pPr>
        <w:jc w:val="both"/>
        <w:rPr>
          <w:b w:val="0"/>
          <w:color w:val="000000" w:themeColor="text1"/>
        </w:rPr>
      </w:pPr>
    </w:p>
    <w:p w14:paraId="71007F19" w14:textId="1389E0BE" w:rsidR="59723C7B" w:rsidRPr="006F4617" w:rsidRDefault="59723C7B" w:rsidP="00C600CF">
      <w:pPr>
        <w:ind w:left="708"/>
        <w:jc w:val="both"/>
        <w:rPr>
          <w:bCs/>
          <w:color w:val="000000" w:themeColor="text1"/>
        </w:rPr>
      </w:pPr>
      <w:r w:rsidRPr="00BC4084">
        <w:rPr>
          <w:b w:val="0"/>
          <w:color w:val="000000" w:themeColor="text1"/>
        </w:rPr>
        <w:t xml:space="preserve"> </w:t>
      </w:r>
      <w:r w:rsidRPr="006F4617">
        <w:rPr>
          <w:bCs/>
          <w:color w:val="000000" w:themeColor="text1"/>
          <w:lang w:val="es"/>
        </w:rPr>
        <w:t xml:space="preserve">Plan maestro de movilidad decreto 319 de 2006 </w:t>
      </w:r>
    </w:p>
    <w:p w14:paraId="6C33A110" w14:textId="77777777" w:rsidR="377CEE42" w:rsidRPr="00BC4084" w:rsidRDefault="377CEE42" w:rsidP="377CEE42">
      <w:pPr>
        <w:pStyle w:val="Prrafodelista"/>
        <w:ind w:left="720"/>
        <w:jc w:val="left"/>
        <w:rPr>
          <w:rFonts w:ascii="Arial" w:eastAsia="Arial" w:hAnsi="Arial" w:cs="Arial"/>
          <w:b w:val="0"/>
          <w:i/>
          <w:iCs/>
          <w:color w:val="000000" w:themeColor="text1"/>
        </w:rPr>
      </w:pPr>
    </w:p>
    <w:p w14:paraId="6798A7FE" w14:textId="1BA0414C" w:rsidR="59723C7B" w:rsidRPr="00BC4084" w:rsidRDefault="59723C7B" w:rsidP="006F4617">
      <w:pPr>
        <w:ind w:left="0"/>
        <w:jc w:val="both"/>
      </w:pPr>
      <w:r w:rsidRPr="00BC4084">
        <w:rPr>
          <w:b w:val="0"/>
        </w:rPr>
        <w:t xml:space="preserve">El </w:t>
      </w:r>
      <w:r w:rsidR="00D35A6F">
        <w:rPr>
          <w:b w:val="0"/>
        </w:rPr>
        <w:t>Plan Maestro de Movilidad-</w:t>
      </w:r>
      <w:r w:rsidRPr="00BC4084">
        <w:rPr>
          <w:b w:val="0"/>
        </w:rPr>
        <w:t>PMM es un proyecto de ciudad-región, orientado, fundamentalmente, a mejorar su productividad sectorial y a aumentar su competitividad. Los planes maestros constituyen el instrumento de planificación fundamental en el marco de la estrategia de ordenamiento; permiten definir las necesidades de generación de suelo urbanizado de acuerdo con las previsiones de crecimiento poblacional y de localización de la actividad económica, para programar los proyectos de inversión sectorial en el corto, mediano y largo plazo.</w:t>
      </w:r>
    </w:p>
    <w:p w14:paraId="2880F026" w14:textId="10409FFB" w:rsidR="377CEE42" w:rsidRPr="00BC4084" w:rsidRDefault="377CEE42" w:rsidP="377CEE42">
      <w:pPr>
        <w:jc w:val="both"/>
        <w:rPr>
          <w:b w:val="0"/>
        </w:rPr>
      </w:pPr>
    </w:p>
    <w:p w14:paraId="12670FCC" w14:textId="31EB8B6F" w:rsidR="1D2E4785" w:rsidRPr="00BC4084" w:rsidRDefault="1D2E4785" w:rsidP="006F4617">
      <w:pPr>
        <w:ind w:left="0"/>
        <w:jc w:val="both"/>
        <w:rPr>
          <w:b w:val="0"/>
        </w:rPr>
      </w:pPr>
      <w:r w:rsidRPr="006F4617">
        <w:rPr>
          <w:b w:val="0"/>
        </w:rPr>
        <w:t>La implementación del sistema de cable aéreo en San Crist</w:t>
      </w:r>
      <w:r w:rsidR="00D35A6F">
        <w:rPr>
          <w:b w:val="0"/>
        </w:rPr>
        <w:t>ó</w:t>
      </w:r>
      <w:r w:rsidRPr="006F4617">
        <w:rPr>
          <w:b w:val="0"/>
        </w:rPr>
        <w:t>bal se</w:t>
      </w:r>
      <w:r w:rsidR="6ECF5684" w:rsidRPr="006F4617">
        <w:rPr>
          <w:b w:val="0"/>
        </w:rPr>
        <w:t xml:space="preserve"> articula con el PMM, toda vez</w:t>
      </w:r>
      <w:r w:rsidRPr="006F4617">
        <w:rPr>
          <w:b w:val="0"/>
        </w:rPr>
        <w:t xml:space="preserve"> </w:t>
      </w:r>
      <w:r w:rsidR="7E0149DC" w:rsidRPr="006F4617">
        <w:rPr>
          <w:b w:val="0"/>
        </w:rPr>
        <w:t>que representa</w:t>
      </w:r>
      <w:r w:rsidRPr="006F4617">
        <w:rPr>
          <w:b w:val="0"/>
        </w:rPr>
        <w:t xml:space="preserve"> una propuesta </w:t>
      </w:r>
      <w:r w:rsidR="5B3F9793" w:rsidRPr="006F4617">
        <w:rPr>
          <w:b w:val="0"/>
        </w:rPr>
        <w:t>de interca</w:t>
      </w:r>
      <w:r w:rsidR="1E89BB95" w:rsidRPr="006F4617">
        <w:rPr>
          <w:b w:val="0"/>
        </w:rPr>
        <w:t>m</w:t>
      </w:r>
      <w:r w:rsidR="5B3F9793" w:rsidRPr="006F4617">
        <w:rPr>
          <w:b w:val="0"/>
        </w:rPr>
        <w:t xml:space="preserve">biador modal, definido éste como un equipamiento o infraestructura que permite combinar el uso de diferentes </w:t>
      </w:r>
      <w:r w:rsidR="6C69C295" w:rsidRPr="006F4617">
        <w:rPr>
          <w:b w:val="0"/>
        </w:rPr>
        <w:t>modos o medios de transporte</w:t>
      </w:r>
      <w:r w:rsidR="5C9CC73E" w:rsidRPr="006F4617">
        <w:rPr>
          <w:b w:val="0"/>
        </w:rPr>
        <w:t xml:space="preserve"> en la localidad</w:t>
      </w:r>
      <w:r w:rsidR="2B417EE5" w:rsidRPr="006F4617">
        <w:rPr>
          <w:b w:val="0"/>
        </w:rPr>
        <w:t>, lo cual hace parte de promover el transporte de pasajeros</w:t>
      </w:r>
      <w:r w:rsidR="06EAC115" w:rsidRPr="006F4617">
        <w:rPr>
          <w:b w:val="0"/>
        </w:rPr>
        <w:t xml:space="preserve"> en un Sistema de Intercambiadores Modales (SIM)</w:t>
      </w:r>
      <w:r w:rsidR="13B7EDDD" w:rsidRPr="006F4617">
        <w:rPr>
          <w:b w:val="0"/>
        </w:rPr>
        <w:t xml:space="preserve"> propuesto en el PMM.</w:t>
      </w:r>
      <w:r w:rsidR="13B7EDDD" w:rsidRPr="00BC4084">
        <w:rPr>
          <w:b w:val="0"/>
        </w:rPr>
        <w:t xml:space="preserve"> </w:t>
      </w:r>
      <w:r w:rsidR="2B417EE5" w:rsidRPr="00BC4084">
        <w:rPr>
          <w:b w:val="0"/>
        </w:rPr>
        <w:t xml:space="preserve"> </w:t>
      </w:r>
      <w:r w:rsidR="5C9CC73E" w:rsidRPr="00BC4084">
        <w:rPr>
          <w:b w:val="0"/>
        </w:rPr>
        <w:t xml:space="preserve"> </w:t>
      </w:r>
    </w:p>
    <w:p w14:paraId="7B2A2BAC" w14:textId="04643A19" w:rsidR="59723C7B" w:rsidRPr="006F4617" w:rsidRDefault="59723C7B" w:rsidP="00884418">
      <w:pPr>
        <w:pStyle w:val="Prrafodelista"/>
        <w:numPr>
          <w:ilvl w:val="0"/>
          <w:numId w:val="10"/>
        </w:numPr>
        <w:jc w:val="both"/>
        <w:rPr>
          <w:rFonts w:ascii="Arial" w:eastAsia="Arial" w:hAnsi="Arial" w:cs="Arial"/>
          <w:b w:val="0"/>
        </w:rPr>
      </w:pPr>
      <w:r w:rsidRPr="006F4617">
        <w:rPr>
          <w:rFonts w:ascii="Arial" w:hAnsi="Arial" w:cs="Arial"/>
        </w:rPr>
        <w:t>Plan de Desarrollo Local</w:t>
      </w:r>
      <w:r w:rsidR="32B9091A" w:rsidRPr="006F4617">
        <w:rPr>
          <w:rFonts w:ascii="Arial" w:hAnsi="Arial" w:cs="Arial"/>
        </w:rPr>
        <w:t xml:space="preserve">- San Cristóbal </w:t>
      </w:r>
      <w:r w:rsidR="69D2A46F" w:rsidRPr="006F4617">
        <w:rPr>
          <w:rFonts w:ascii="Arial" w:hAnsi="Arial" w:cs="Arial"/>
        </w:rPr>
        <w:t>2020-2024</w:t>
      </w:r>
    </w:p>
    <w:p w14:paraId="5B50DC43" w14:textId="77777777" w:rsidR="006F4617" w:rsidRDefault="006F4617" w:rsidP="006F4617">
      <w:pPr>
        <w:ind w:left="0"/>
        <w:jc w:val="both"/>
        <w:rPr>
          <w:b w:val="0"/>
        </w:rPr>
      </w:pPr>
    </w:p>
    <w:p w14:paraId="50C62A47" w14:textId="481EE77B" w:rsidR="59723C7B" w:rsidRPr="0017335A" w:rsidRDefault="59723C7B" w:rsidP="006F4617">
      <w:pPr>
        <w:ind w:left="0"/>
        <w:jc w:val="both"/>
        <w:rPr>
          <w:rStyle w:val="Refdenotaalpie"/>
          <w:vertAlign w:val="baseline"/>
        </w:rPr>
      </w:pPr>
      <w:r w:rsidRPr="0017335A">
        <w:rPr>
          <w:b w:val="0"/>
        </w:rPr>
        <w:t>Acuerdo Local Número 106 de 2020 Por el cual se adopta el plan económico, Social, Ambiental y de obras públicas para la localidad de San Cristóbal 2021-2024  “Un nuevo contrato social y ambiental para la Bogotá del siglo XXI”</w:t>
      </w:r>
    </w:p>
    <w:p w14:paraId="1B364B06" w14:textId="77777777" w:rsidR="006F4617" w:rsidRDefault="006F4617" w:rsidP="006F4617">
      <w:pPr>
        <w:ind w:left="0"/>
        <w:jc w:val="both"/>
        <w:rPr>
          <w:b w:val="0"/>
        </w:rPr>
      </w:pPr>
    </w:p>
    <w:p w14:paraId="6F4391E5" w14:textId="2468ACE1" w:rsidR="7E80B026" w:rsidRPr="002913CE" w:rsidRDefault="1A773B5D" w:rsidP="006F4617">
      <w:pPr>
        <w:ind w:left="0"/>
        <w:jc w:val="both"/>
        <w:rPr>
          <w:b w:val="0"/>
        </w:rPr>
      </w:pPr>
      <w:r>
        <w:rPr>
          <w:b w:val="0"/>
        </w:rPr>
        <w:lastRenderedPageBreak/>
        <w:t xml:space="preserve">En el capitulo </w:t>
      </w:r>
      <w:r w:rsidR="589CAA60">
        <w:rPr>
          <w:b w:val="0"/>
        </w:rPr>
        <w:t>cinco (</w:t>
      </w:r>
      <w:r>
        <w:rPr>
          <w:b w:val="0"/>
        </w:rPr>
        <w:t>5</w:t>
      </w:r>
      <w:r w:rsidR="658A2FBC">
        <w:rPr>
          <w:b w:val="0"/>
        </w:rPr>
        <w:t>)</w:t>
      </w:r>
      <w:r>
        <w:rPr>
          <w:b w:val="0"/>
        </w:rPr>
        <w:t xml:space="preserve"> del </w:t>
      </w:r>
      <w:r w:rsidR="2131631A">
        <w:rPr>
          <w:b w:val="0"/>
        </w:rPr>
        <w:t xml:space="preserve">Plan de </w:t>
      </w:r>
      <w:r w:rsidR="00D35A6F">
        <w:rPr>
          <w:b w:val="0"/>
        </w:rPr>
        <w:t>D</w:t>
      </w:r>
      <w:r w:rsidR="2131631A">
        <w:rPr>
          <w:b w:val="0"/>
        </w:rPr>
        <w:t>esarrollo</w:t>
      </w:r>
      <w:r w:rsidR="335FF331">
        <w:rPr>
          <w:b w:val="0"/>
        </w:rPr>
        <w:t xml:space="preserve"> Local</w:t>
      </w:r>
      <w:r w:rsidR="2131631A">
        <w:rPr>
          <w:b w:val="0"/>
        </w:rPr>
        <w:t xml:space="preserve"> se abordan los objetivos, propuestas y programas </w:t>
      </w:r>
      <w:r w:rsidR="4373F959">
        <w:rPr>
          <w:b w:val="0"/>
        </w:rPr>
        <w:t>establecidos</w:t>
      </w:r>
      <w:r w:rsidR="2131631A">
        <w:rPr>
          <w:b w:val="0"/>
        </w:rPr>
        <w:t xml:space="preserve"> </w:t>
      </w:r>
      <w:r w:rsidR="4BC41AE4">
        <w:rPr>
          <w:b w:val="0"/>
        </w:rPr>
        <w:t xml:space="preserve">para favorecer la movilidad de la localidad, a la luz del proposito </w:t>
      </w:r>
      <w:r w:rsidR="020E61EE">
        <w:rPr>
          <w:b w:val="0"/>
        </w:rPr>
        <w:t>cuatro (</w:t>
      </w:r>
      <w:r w:rsidR="4BC41AE4">
        <w:rPr>
          <w:b w:val="0"/>
        </w:rPr>
        <w:t>4</w:t>
      </w:r>
      <w:r w:rsidR="5EC0F230">
        <w:rPr>
          <w:b w:val="0"/>
        </w:rPr>
        <w:t>)</w:t>
      </w:r>
      <w:r w:rsidR="4BC41AE4">
        <w:rPr>
          <w:b w:val="0"/>
        </w:rPr>
        <w:t xml:space="preserve"> del Plan de Desarrollo Distrital</w:t>
      </w:r>
      <w:r w:rsidR="2AD22285">
        <w:rPr>
          <w:b w:val="0"/>
        </w:rPr>
        <w:t xml:space="preserve">. Aunque </w:t>
      </w:r>
      <w:r w:rsidR="445594AA">
        <w:rPr>
          <w:b w:val="0"/>
        </w:rPr>
        <w:t>en dichos planteamientos no se hace referencia al desarrollo del presente estudio, desde la consultoría se rea</w:t>
      </w:r>
      <w:r w:rsidR="4AA097D0">
        <w:rPr>
          <w:b w:val="0"/>
        </w:rPr>
        <w:t>l</w:t>
      </w:r>
      <w:r w:rsidR="445594AA">
        <w:rPr>
          <w:b w:val="0"/>
        </w:rPr>
        <w:t>izar</w:t>
      </w:r>
      <w:r w:rsidR="63B8F458">
        <w:rPr>
          <w:b w:val="0"/>
        </w:rPr>
        <w:t>á</w:t>
      </w:r>
      <w:r w:rsidR="445594AA">
        <w:rPr>
          <w:b w:val="0"/>
        </w:rPr>
        <w:t xml:space="preserve"> la articulación con la </w:t>
      </w:r>
      <w:r w:rsidR="00D35A6F">
        <w:rPr>
          <w:b w:val="0"/>
        </w:rPr>
        <w:t>A</w:t>
      </w:r>
      <w:r w:rsidR="445594AA">
        <w:rPr>
          <w:b w:val="0"/>
        </w:rPr>
        <w:t xml:space="preserve">lcaldía Local </w:t>
      </w:r>
      <w:r w:rsidR="4BC41AE4">
        <w:rPr>
          <w:b w:val="0"/>
        </w:rPr>
        <w:t xml:space="preserve"> </w:t>
      </w:r>
      <w:r w:rsidR="5CAFA4C0">
        <w:rPr>
          <w:b w:val="0"/>
        </w:rPr>
        <w:t xml:space="preserve">con el fin de </w:t>
      </w:r>
      <w:r w:rsidR="69428F17">
        <w:rPr>
          <w:b w:val="0"/>
        </w:rPr>
        <w:t xml:space="preserve">coordinar </w:t>
      </w:r>
      <w:r w:rsidR="69428F17" w:rsidRPr="002913CE">
        <w:rPr>
          <w:b w:val="0"/>
        </w:rPr>
        <w:t xml:space="preserve">acciones </w:t>
      </w:r>
      <w:r w:rsidR="62B0D0F5" w:rsidRPr="002913CE">
        <w:rPr>
          <w:b w:val="0"/>
        </w:rPr>
        <w:t xml:space="preserve">en pro de garantizar la integralidad de la movilidad. </w:t>
      </w:r>
    </w:p>
    <w:p w14:paraId="69FD8BA8" w14:textId="6DFA31EF" w:rsidR="4BC1509F" w:rsidRPr="002913CE" w:rsidRDefault="4BC1509F" w:rsidP="4BC1509F">
      <w:pPr>
        <w:ind w:left="0"/>
        <w:jc w:val="both"/>
        <w:rPr>
          <w:bCs/>
        </w:rPr>
      </w:pPr>
    </w:p>
    <w:p w14:paraId="63F08C73" w14:textId="339A3550" w:rsidR="57D50C04" w:rsidRPr="002913CE" w:rsidRDefault="57D50C04" w:rsidP="4BC1509F">
      <w:pPr>
        <w:ind w:left="0"/>
        <w:jc w:val="both"/>
        <w:rPr>
          <w:b w:val="0"/>
        </w:rPr>
      </w:pPr>
      <w:r w:rsidRPr="002913CE">
        <w:rPr>
          <w:b w:val="0"/>
        </w:rPr>
        <w:t xml:space="preserve">En el capítulo IV el plan de desarrollo Local propone </w:t>
      </w:r>
      <w:r w:rsidR="7F57F879" w:rsidRPr="002913CE">
        <w:rPr>
          <w:b w:val="0"/>
        </w:rPr>
        <w:t xml:space="preserve">promover la participación ciudadana de manera virtual en los distintos espacios habilitados por la Alcaldía Local y en las </w:t>
      </w:r>
      <w:r w:rsidR="75CC63CE" w:rsidRPr="002913CE">
        <w:rPr>
          <w:b w:val="0"/>
        </w:rPr>
        <w:t xml:space="preserve">instancias de participación, por lo anterior es importante la articulación con la Alcaldía </w:t>
      </w:r>
      <w:r w:rsidR="7C32FA32" w:rsidRPr="002913CE">
        <w:rPr>
          <w:b w:val="0"/>
        </w:rPr>
        <w:t>con el fin de favorecer el ejercicio participativo de la comunidad en torno al proyecto.</w:t>
      </w:r>
    </w:p>
    <w:p w14:paraId="0A13D174" w14:textId="3557132D" w:rsidR="006F4617" w:rsidRDefault="006F4617" w:rsidP="006F4617">
      <w:pPr>
        <w:ind w:left="0"/>
        <w:jc w:val="both"/>
        <w:rPr>
          <w:b w:val="0"/>
        </w:rPr>
      </w:pPr>
    </w:p>
    <w:p w14:paraId="30BFAAC4" w14:textId="77777777" w:rsidR="006F4617" w:rsidRPr="00783D81" w:rsidRDefault="006F4617" w:rsidP="00783D81">
      <w:pPr>
        <w:pStyle w:val="Ttulo1"/>
        <w:numPr>
          <w:ilvl w:val="0"/>
          <w:numId w:val="0"/>
        </w:numPr>
        <w:rPr>
          <w:rFonts w:ascii="Arial" w:hAnsi="Arial" w:cs="Arial"/>
        </w:rPr>
      </w:pPr>
      <w:bookmarkStart w:id="26" w:name="_Toc66790837"/>
      <w:r w:rsidRPr="00783D81">
        <w:rPr>
          <w:rFonts w:ascii="Arial" w:hAnsi="Arial" w:cs="Arial"/>
        </w:rPr>
        <w:t>4. PLAN DE RECOPILACIÓN DE INFORMACIÓN COMPLEMENTARIA</w:t>
      </w:r>
      <w:bookmarkEnd w:id="26"/>
    </w:p>
    <w:p w14:paraId="4406F57F" w14:textId="77777777" w:rsidR="006F4617" w:rsidRPr="0017335A" w:rsidRDefault="006F4617" w:rsidP="006F4617">
      <w:pPr>
        <w:rPr>
          <w:noProof w:val="0"/>
          <w:color w:val="000000" w:themeColor="text1"/>
        </w:rPr>
      </w:pPr>
    </w:p>
    <w:p w14:paraId="5A04F03D" w14:textId="2AF4474E" w:rsidR="006F4617" w:rsidRPr="006F4617" w:rsidRDefault="006F4617" w:rsidP="006F4617">
      <w:pPr>
        <w:ind w:left="0"/>
        <w:jc w:val="both"/>
        <w:rPr>
          <w:b w:val="0"/>
          <w:bCs/>
        </w:rPr>
      </w:pPr>
      <w:r w:rsidRPr="006F4617">
        <w:rPr>
          <w:b w:val="0"/>
          <w:bCs/>
        </w:rPr>
        <w:t xml:space="preserve">De acuerdo al análisis presentado en este documento la información revisada se encuentra desactualizada, por tal razón el Consorcio CS plantea la necesidad de </w:t>
      </w:r>
      <w:r w:rsidR="00D35A6F">
        <w:rPr>
          <w:b w:val="0"/>
          <w:bCs/>
        </w:rPr>
        <w:t>recolectar</w:t>
      </w:r>
      <w:r w:rsidRPr="006F4617">
        <w:rPr>
          <w:b w:val="0"/>
          <w:bCs/>
        </w:rPr>
        <w:t xml:space="preserve"> información complementaria para el desarrollo de los diferentes productos y actividades a realizar en el componente Di</w:t>
      </w:r>
      <w:r w:rsidR="00DD1841">
        <w:rPr>
          <w:b w:val="0"/>
          <w:bCs/>
        </w:rPr>
        <w:t>á</w:t>
      </w:r>
      <w:r w:rsidRPr="006F4617">
        <w:rPr>
          <w:b w:val="0"/>
          <w:bCs/>
        </w:rPr>
        <w:t>logo Ciudadano y Comunicación Estratégica.</w:t>
      </w:r>
    </w:p>
    <w:p w14:paraId="0A812B9B" w14:textId="77777777" w:rsidR="006F4617" w:rsidRPr="006F4617" w:rsidRDefault="006F4617" w:rsidP="006F4617">
      <w:pPr>
        <w:rPr>
          <w:b w:val="0"/>
          <w:bCs/>
        </w:rPr>
      </w:pPr>
    </w:p>
    <w:p w14:paraId="18728BD0" w14:textId="361F3A42" w:rsidR="006F4617" w:rsidRPr="006F4617" w:rsidRDefault="006F4617" w:rsidP="006F4617">
      <w:pPr>
        <w:ind w:left="0"/>
        <w:jc w:val="both"/>
        <w:rPr>
          <w:b w:val="0"/>
          <w:bCs/>
        </w:rPr>
      </w:pPr>
      <w:r w:rsidRPr="006F4617">
        <w:rPr>
          <w:b w:val="0"/>
          <w:bCs/>
        </w:rPr>
        <w:t xml:space="preserve">Para ello se propone dos estrategias, una a nivel documental y otra con recolección </w:t>
      </w:r>
      <w:r w:rsidR="00DD1841">
        <w:rPr>
          <w:b w:val="0"/>
          <w:bCs/>
        </w:rPr>
        <w:t>de información en actividades de</w:t>
      </w:r>
      <w:r w:rsidRPr="006F4617">
        <w:rPr>
          <w:b w:val="0"/>
          <w:bCs/>
        </w:rPr>
        <w:t xml:space="preserve"> campo, la cual se realizaría de la siguiente manera:</w:t>
      </w:r>
    </w:p>
    <w:p w14:paraId="7D6A6E5F" w14:textId="77777777" w:rsidR="006F4617" w:rsidRPr="006F4617" w:rsidRDefault="006F4617" w:rsidP="006F4617">
      <w:pPr>
        <w:ind w:left="0"/>
        <w:jc w:val="both"/>
        <w:rPr>
          <w:b w:val="0"/>
          <w:bCs/>
        </w:rPr>
      </w:pPr>
    </w:p>
    <w:p w14:paraId="77191B1C" w14:textId="7115A455" w:rsidR="006F4617" w:rsidRPr="002913CE" w:rsidRDefault="00C00104" w:rsidP="006F4617">
      <w:pPr>
        <w:ind w:left="0"/>
        <w:jc w:val="both"/>
        <w:rPr>
          <w:b w:val="0"/>
          <w:bCs/>
        </w:rPr>
      </w:pPr>
      <w:r w:rsidRPr="002913CE">
        <w:rPr>
          <w:b w:val="0"/>
          <w:bCs/>
        </w:rPr>
        <w:t xml:space="preserve">1. </w:t>
      </w:r>
      <w:r w:rsidR="006F4617" w:rsidRPr="002913CE">
        <w:rPr>
          <w:b w:val="0"/>
          <w:bCs/>
        </w:rPr>
        <w:t>En el transcurso de esta primera etapa donde se realizó la recopilación de la información existente, el consorcio CS solicit</w:t>
      </w:r>
      <w:r w:rsidRPr="002913CE">
        <w:rPr>
          <w:b w:val="0"/>
          <w:bCs/>
        </w:rPr>
        <w:t>ó</w:t>
      </w:r>
      <w:r w:rsidR="006F4617" w:rsidRPr="002913CE">
        <w:rPr>
          <w:b w:val="0"/>
          <w:bCs/>
        </w:rPr>
        <w:t xml:space="preserve"> a diferentes entidades (Secretaría Distrital de Planeación, </w:t>
      </w:r>
      <w:r w:rsidRPr="002913CE">
        <w:rPr>
          <w:b w:val="0"/>
          <w:bCs/>
        </w:rPr>
        <w:t xml:space="preserve">Departamento Administrativo Nacional de Estadística- </w:t>
      </w:r>
      <w:r w:rsidR="006F4617" w:rsidRPr="002913CE">
        <w:rPr>
          <w:b w:val="0"/>
          <w:bCs/>
        </w:rPr>
        <w:t>DANE, Alcaldía Local de San Cristóbal</w:t>
      </w:r>
      <w:r w:rsidRPr="002913CE">
        <w:rPr>
          <w:b w:val="0"/>
          <w:bCs/>
        </w:rPr>
        <w:t>, Secretaría Distrital del Hábitat, Metro Bogotá, Instituto para la Económia Social-IPES, Ministerio de Cultura, Secretaría Distrital de Desarrollo Económico, Secretaría Distrital de Seguridad, Convivencia y Justicia, Secretaría Distrital de Salud</w:t>
      </w:r>
      <w:r w:rsidR="006F4617" w:rsidRPr="002913CE">
        <w:rPr>
          <w:b w:val="0"/>
          <w:bCs/>
        </w:rPr>
        <w:t xml:space="preserve">) de forma oficial, información con el fin de realizar dicha complementación, por lo que se </w:t>
      </w:r>
      <w:r w:rsidRPr="002913CE">
        <w:rPr>
          <w:b w:val="0"/>
          <w:bCs/>
        </w:rPr>
        <w:t>retomará</w:t>
      </w:r>
      <w:r w:rsidR="006F4617" w:rsidRPr="002913CE">
        <w:rPr>
          <w:b w:val="0"/>
          <w:bCs/>
        </w:rPr>
        <w:t xml:space="preserve"> </w:t>
      </w:r>
      <w:r w:rsidRPr="002913CE">
        <w:rPr>
          <w:b w:val="0"/>
          <w:bCs/>
        </w:rPr>
        <w:t>la</w:t>
      </w:r>
      <w:r w:rsidR="006F4617" w:rsidRPr="002913CE">
        <w:rPr>
          <w:b w:val="0"/>
          <w:bCs/>
        </w:rPr>
        <w:t xml:space="preserve"> revisión de</w:t>
      </w:r>
      <w:r w:rsidRPr="002913CE">
        <w:rPr>
          <w:b w:val="0"/>
          <w:bCs/>
        </w:rPr>
        <w:t xml:space="preserve"> información secundaria con</w:t>
      </w:r>
      <w:r w:rsidR="006F4617" w:rsidRPr="002913CE">
        <w:rPr>
          <w:b w:val="0"/>
          <w:bCs/>
        </w:rPr>
        <w:t xml:space="preserve"> la documentación que radiquen las diferentes instituciones. Por otro lado, </w:t>
      </w:r>
      <w:r w:rsidR="00BE1A73" w:rsidRPr="002913CE">
        <w:rPr>
          <w:b w:val="0"/>
          <w:bCs/>
        </w:rPr>
        <w:t xml:space="preserve">actualmente con apoyo del IDU se esta dando apertura a </w:t>
      </w:r>
      <w:r w:rsidR="006F4617" w:rsidRPr="002913CE">
        <w:rPr>
          <w:b w:val="0"/>
          <w:bCs/>
        </w:rPr>
        <w:t>espacios interinstitucionales con el fin de compartir información y experiencias de interés para el desarrollo del proyecto.</w:t>
      </w:r>
    </w:p>
    <w:p w14:paraId="0BC23B90" w14:textId="77777777" w:rsidR="006F4617" w:rsidRPr="00C600CF" w:rsidRDefault="006F4617" w:rsidP="006F4617">
      <w:pPr>
        <w:ind w:left="0"/>
        <w:jc w:val="both"/>
        <w:rPr>
          <w:b w:val="0"/>
          <w:bCs/>
          <w:sz w:val="22"/>
          <w:szCs w:val="22"/>
        </w:rPr>
      </w:pPr>
    </w:p>
    <w:p w14:paraId="325EF5D6" w14:textId="29CB87A8" w:rsidR="006F4617" w:rsidRPr="002913CE" w:rsidRDefault="006F4617" w:rsidP="006F4617">
      <w:pPr>
        <w:ind w:left="0"/>
        <w:jc w:val="both"/>
        <w:rPr>
          <w:b w:val="0"/>
          <w:bCs/>
        </w:rPr>
      </w:pPr>
      <w:r w:rsidRPr="002913CE">
        <w:rPr>
          <w:b w:val="0"/>
          <w:bCs/>
        </w:rPr>
        <w:t xml:space="preserve">El lunes </w:t>
      </w:r>
      <w:r w:rsidR="00BE1A73" w:rsidRPr="002913CE">
        <w:rPr>
          <w:b w:val="0"/>
          <w:bCs/>
        </w:rPr>
        <w:t>primero (</w:t>
      </w:r>
      <w:r w:rsidRPr="002913CE">
        <w:rPr>
          <w:b w:val="0"/>
          <w:bCs/>
        </w:rPr>
        <w:t>1</w:t>
      </w:r>
      <w:r w:rsidR="00BE1A73" w:rsidRPr="002913CE">
        <w:rPr>
          <w:b w:val="0"/>
          <w:bCs/>
        </w:rPr>
        <w:t>)</w:t>
      </w:r>
      <w:r w:rsidRPr="002913CE">
        <w:rPr>
          <w:b w:val="0"/>
          <w:bCs/>
        </w:rPr>
        <w:t xml:space="preserve"> de marzo 2021 se realizará el</w:t>
      </w:r>
      <w:r w:rsidR="00BE1A73" w:rsidRPr="002913CE">
        <w:rPr>
          <w:b w:val="0"/>
          <w:bCs/>
        </w:rPr>
        <w:t xml:space="preserve"> primer</w:t>
      </w:r>
      <w:r w:rsidRPr="002913CE">
        <w:rPr>
          <w:b w:val="0"/>
          <w:bCs/>
        </w:rPr>
        <w:t xml:space="preserve"> taller de articulación interinstitucional</w:t>
      </w:r>
      <w:r w:rsidR="00BE1A73" w:rsidRPr="002913CE">
        <w:rPr>
          <w:b w:val="0"/>
          <w:bCs/>
        </w:rPr>
        <w:t xml:space="preserve"> convocado por el IDU</w:t>
      </w:r>
      <w:r w:rsidRPr="002913CE">
        <w:rPr>
          <w:b w:val="0"/>
          <w:bCs/>
        </w:rPr>
        <w:t>.</w:t>
      </w:r>
      <w:r w:rsidR="00BE1A73" w:rsidRPr="002913CE">
        <w:rPr>
          <w:b w:val="0"/>
          <w:bCs/>
        </w:rPr>
        <w:t xml:space="preserve"> La pogramación de estos encuentros se dará a conocer a la Interventoría en los informes semanales, en el numeral de actividades a realizar.</w:t>
      </w:r>
    </w:p>
    <w:p w14:paraId="174487A0" w14:textId="77777777" w:rsidR="006F4617" w:rsidRPr="00C600CF" w:rsidRDefault="006F4617" w:rsidP="006F4617">
      <w:pPr>
        <w:ind w:left="0"/>
        <w:jc w:val="both"/>
        <w:rPr>
          <w:b w:val="0"/>
          <w:bCs/>
          <w:sz w:val="22"/>
          <w:szCs w:val="22"/>
        </w:rPr>
      </w:pPr>
    </w:p>
    <w:p w14:paraId="34F2A40C" w14:textId="77777777" w:rsidR="00D30087" w:rsidRPr="002913CE" w:rsidRDefault="00BE1A73" w:rsidP="006F4617">
      <w:pPr>
        <w:spacing w:line="259" w:lineRule="auto"/>
        <w:ind w:left="0"/>
        <w:jc w:val="both"/>
        <w:rPr>
          <w:b w:val="0"/>
          <w:bCs/>
        </w:rPr>
      </w:pPr>
      <w:r w:rsidRPr="002913CE">
        <w:rPr>
          <w:b w:val="0"/>
          <w:bCs/>
        </w:rPr>
        <w:t>2. De acuerdo con la revisión de información, se evidencio la necesidad</w:t>
      </w:r>
      <w:r w:rsidR="00D30087" w:rsidRPr="002913CE">
        <w:rPr>
          <w:b w:val="0"/>
          <w:bCs/>
        </w:rPr>
        <w:t xml:space="preserve"> para el presente estudio </w:t>
      </w:r>
      <w:r w:rsidRPr="002913CE">
        <w:rPr>
          <w:b w:val="0"/>
          <w:bCs/>
        </w:rPr>
        <w:t>de recolectar información primaria a partir de la aplicación de instrumentos de investigación social</w:t>
      </w:r>
      <w:r w:rsidR="00D30087" w:rsidRPr="002913CE">
        <w:rPr>
          <w:b w:val="0"/>
          <w:bCs/>
        </w:rPr>
        <w:t>;</w:t>
      </w:r>
      <w:r w:rsidRPr="002913CE">
        <w:rPr>
          <w:b w:val="0"/>
          <w:bCs/>
        </w:rPr>
        <w:t xml:space="preserve"> con el fin de complementar, profundizar y/o aportar </w:t>
      </w:r>
      <w:r w:rsidR="00D30087" w:rsidRPr="002913CE">
        <w:rPr>
          <w:b w:val="0"/>
          <w:bCs/>
        </w:rPr>
        <w:t xml:space="preserve">nueva información, análisis y planteamientos acerca de las características y dinámicas de la población y territorio de la localidad cuarta de San Cristóbal. </w:t>
      </w:r>
    </w:p>
    <w:p w14:paraId="29EFD2C0" w14:textId="77777777" w:rsidR="00D30087" w:rsidRPr="00C600CF" w:rsidRDefault="00D30087" w:rsidP="00C600CF">
      <w:pPr>
        <w:ind w:left="0"/>
        <w:jc w:val="both"/>
        <w:rPr>
          <w:b w:val="0"/>
          <w:bCs/>
          <w:sz w:val="22"/>
          <w:szCs w:val="22"/>
        </w:rPr>
      </w:pPr>
    </w:p>
    <w:p w14:paraId="34CE5777" w14:textId="77777777" w:rsidR="00D30087" w:rsidRPr="002913CE" w:rsidRDefault="00D30087" w:rsidP="006F4617">
      <w:pPr>
        <w:spacing w:line="259" w:lineRule="auto"/>
        <w:ind w:left="0"/>
        <w:jc w:val="both"/>
        <w:rPr>
          <w:b w:val="0"/>
          <w:bCs/>
        </w:rPr>
      </w:pPr>
      <w:r w:rsidRPr="002913CE">
        <w:rPr>
          <w:b w:val="0"/>
          <w:bCs/>
        </w:rPr>
        <w:t xml:space="preserve">Por lo anterior, el Consultor hará uso de los siguientes instrumentos: </w:t>
      </w:r>
    </w:p>
    <w:p w14:paraId="0F682C5B" w14:textId="77777777" w:rsidR="00D30087" w:rsidRPr="00C600CF" w:rsidRDefault="00D30087" w:rsidP="00C600CF">
      <w:pPr>
        <w:ind w:left="0"/>
        <w:jc w:val="both"/>
        <w:rPr>
          <w:b w:val="0"/>
          <w:bCs/>
          <w:sz w:val="22"/>
          <w:szCs w:val="22"/>
        </w:rPr>
      </w:pPr>
    </w:p>
    <w:p w14:paraId="551171B4" w14:textId="77777777" w:rsidR="00D30087" w:rsidRPr="002913CE" w:rsidRDefault="00D30087" w:rsidP="006F4617">
      <w:pPr>
        <w:spacing w:line="259" w:lineRule="auto"/>
        <w:ind w:left="0"/>
        <w:jc w:val="both"/>
        <w:rPr>
          <w:b w:val="0"/>
          <w:bCs/>
        </w:rPr>
      </w:pPr>
      <w:r w:rsidRPr="002913CE">
        <w:rPr>
          <w:b w:val="0"/>
          <w:bCs/>
        </w:rPr>
        <w:t xml:space="preserve">Grupos Focales </w:t>
      </w:r>
    </w:p>
    <w:p w14:paraId="067D5B81" w14:textId="77777777" w:rsidR="00D30087" w:rsidRPr="002913CE" w:rsidRDefault="00D30087" w:rsidP="006F4617">
      <w:pPr>
        <w:spacing w:line="259" w:lineRule="auto"/>
        <w:ind w:left="0"/>
        <w:jc w:val="both"/>
        <w:rPr>
          <w:b w:val="0"/>
          <w:bCs/>
        </w:rPr>
      </w:pPr>
      <w:r w:rsidRPr="002913CE">
        <w:rPr>
          <w:b w:val="0"/>
          <w:bCs/>
        </w:rPr>
        <w:t>Cartografía Social</w:t>
      </w:r>
    </w:p>
    <w:p w14:paraId="7D78739A" w14:textId="77777777" w:rsidR="00D30087" w:rsidRPr="002913CE" w:rsidRDefault="00D30087" w:rsidP="006F4617">
      <w:pPr>
        <w:spacing w:line="259" w:lineRule="auto"/>
        <w:ind w:left="0"/>
        <w:jc w:val="both"/>
        <w:rPr>
          <w:b w:val="0"/>
          <w:bCs/>
        </w:rPr>
      </w:pPr>
      <w:r w:rsidRPr="002913CE">
        <w:rPr>
          <w:b w:val="0"/>
          <w:bCs/>
        </w:rPr>
        <w:t>Mapa de actores Sociales</w:t>
      </w:r>
    </w:p>
    <w:p w14:paraId="0B0CF450" w14:textId="77777777" w:rsidR="00D30087" w:rsidRPr="002913CE" w:rsidRDefault="00D30087" w:rsidP="006F4617">
      <w:pPr>
        <w:spacing w:line="259" w:lineRule="auto"/>
        <w:ind w:left="0"/>
        <w:jc w:val="both"/>
        <w:rPr>
          <w:b w:val="0"/>
          <w:bCs/>
        </w:rPr>
      </w:pPr>
      <w:r w:rsidRPr="002913CE">
        <w:rPr>
          <w:b w:val="0"/>
          <w:bCs/>
        </w:rPr>
        <w:t>Encuesta-Ficha Barrial</w:t>
      </w:r>
    </w:p>
    <w:p w14:paraId="20AD604A" w14:textId="77777777" w:rsidR="00D30087" w:rsidRPr="002913CE" w:rsidRDefault="00D30087" w:rsidP="006F4617">
      <w:pPr>
        <w:spacing w:line="259" w:lineRule="auto"/>
        <w:ind w:left="0"/>
        <w:jc w:val="both"/>
        <w:rPr>
          <w:b w:val="0"/>
          <w:bCs/>
        </w:rPr>
      </w:pPr>
      <w:r w:rsidRPr="002913CE">
        <w:rPr>
          <w:b w:val="0"/>
          <w:bCs/>
        </w:rPr>
        <w:t>Entrevista semiestructurada</w:t>
      </w:r>
    </w:p>
    <w:p w14:paraId="4733699F" w14:textId="77777777" w:rsidR="00D30087" w:rsidRPr="00C600CF" w:rsidRDefault="00D30087" w:rsidP="00C600CF">
      <w:pPr>
        <w:ind w:left="0"/>
        <w:jc w:val="both"/>
        <w:rPr>
          <w:b w:val="0"/>
          <w:bCs/>
          <w:sz w:val="22"/>
          <w:szCs w:val="22"/>
        </w:rPr>
      </w:pPr>
    </w:p>
    <w:p w14:paraId="285AA60B" w14:textId="7FCA51B3" w:rsidR="00BE1A73" w:rsidRPr="002913CE" w:rsidRDefault="00D30087" w:rsidP="006F4617">
      <w:pPr>
        <w:spacing w:line="259" w:lineRule="auto"/>
        <w:ind w:left="0"/>
        <w:jc w:val="both"/>
        <w:rPr>
          <w:b w:val="0"/>
          <w:bCs/>
        </w:rPr>
      </w:pPr>
      <w:r w:rsidRPr="002913CE">
        <w:rPr>
          <w:b w:val="0"/>
        </w:rPr>
        <w:t xml:space="preserve">De manera transversal </w:t>
      </w:r>
      <w:r w:rsidR="0014447B" w:rsidRPr="002913CE">
        <w:rPr>
          <w:b w:val="0"/>
        </w:rPr>
        <w:t>en todas las actividades de campo se impleme</w:t>
      </w:r>
      <w:r w:rsidR="00432EB2" w:rsidRPr="002913CE">
        <w:rPr>
          <w:b w:val="0"/>
        </w:rPr>
        <w:t>n</w:t>
      </w:r>
      <w:r w:rsidR="0014447B" w:rsidRPr="002913CE">
        <w:rPr>
          <w:b w:val="0"/>
        </w:rPr>
        <w:t xml:space="preserve">tará la técnica de observación directa y observación participante. </w:t>
      </w:r>
      <w:r w:rsidRPr="002913CE">
        <w:rPr>
          <w:b w:val="0"/>
        </w:rPr>
        <w:t xml:space="preserve"> </w:t>
      </w:r>
    </w:p>
    <w:p w14:paraId="7AD43BB2" w14:textId="11121A79" w:rsidR="4BC1509F" w:rsidRPr="00C600CF" w:rsidRDefault="4BC1509F" w:rsidP="00C600CF">
      <w:pPr>
        <w:ind w:left="0"/>
        <w:jc w:val="both"/>
        <w:rPr>
          <w:b w:val="0"/>
          <w:bCs/>
          <w:sz w:val="22"/>
          <w:szCs w:val="22"/>
        </w:rPr>
      </w:pPr>
    </w:p>
    <w:p w14:paraId="2E9D9ECD" w14:textId="0C20B216" w:rsidR="3AD9D0B4" w:rsidRPr="00C600CF" w:rsidRDefault="3AD9D0B4" w:rsidP="00C600CF">
      <w:pPr>
        <w:pStyle w:val="Ttulo2"/>
        <w:ind w:left="576" w:hanging="576"/>
        <w:rPr>
          <w:rFonts w:ascii="Arial" w:hAnsi="Arial"/>
          <w:caps/>
          <w:sz w:val="22"/>
          <w:lang w:eastAsia="en-US"/>
        </w:rPr>
      </w:pPr>
      <w:bookmarkStart w:id="27" w:name="_Toc66790838"/>
      <w:r w:rsidRPr="00C600CF">
        <w:rPr>
          <w:rFonts w:ascii="Arial" w:hAnsi="Arial"/>
          <w:caps/>
          <w:sz w:val="22"/>
          <w:lang w:eastAsia="en-US"/>
        </w:rPr>
        <w:t>4.1 IDENTIFICACIÓN DE PUNTOS CRÍTICOS.</w:t>
      </w:r>
      <w:bookmarkEnd w:id="27"/>
      <w:r w:rsidRPr="00C600CF">
        <w:rPr>
          <w:rFonts w:ascii="Arial" w:hAnsi="Arial"/>
          <w:caps/>
          <w:sz w:val="22"/>
          <w:lang w:eastAsia="en-US"/>
        </w:rPr>
        <w:t xml:space="preserve"> </w:t>
      </w:r>
    </w:p>
    <w:p w14:paraId="26ABCD9E" w14:textId="20F752AD" w:rsidR="4BC1509F" w:rsidRPr="00C600CF" w:rsidRDefault="4BC1509F" w:rsidP="00C600CF">
      <w:pPr>
        <w:ind w:left="0"/>
        <w:jc w:val="both"/>
        <w:rPr>
          <w:b w:val="0"/>
          <w:bCs/>
          <w:sz w:val="22"/>
          <w:szCs w:val="22"/>
        </w:rPr>
      </w:pPr>
    </w:p>
    <w:p w14:paraId="7ACE58CE" w14:textId="6FB886B0" w:rsidR="3AD9D0B4" w:rsidRDefault="3AD9D0B4" w:rsidP="4BC1509F">
      <w:pPr>
        <w:tabs>
          <w:tab w:val="left" w:pos="480"/>
          <w:tab w:val="right" w:pos="8789"/>
        </w:tabs>
        <w:spacing w:line="259" w:lineRule="auto"/>
        <w:ind w:left="0"/>
        <w:jc w:val="both"/>
        <w:rPr>
          <w:bCs/>
        </w:rPr>
      </w:pPr>
      <w:r w:rsidRPr="4BC1509F">
        <w:rPr>
          <w:b w:val="0"/>
        </w:rPr>
        <w:t xml:space="preserve">Durante esta etapa de recopilación y análisis de información del contrato IDU 1630 el equipo social ha realizado tres visitas de campo  al territorio considerado preliminarmente como área de influencia social del proyecto, esto con el fin de iniciar el proceso de reconocimiento de las características y dinámicas en la relación </w:t>
      </w:r>
      <w:r w:rsidRPr="002913CE">
        <w:rPr>
          <w:b w:val="0"/>
        </w:rPr>
        <w:t>territorio-comunidad, así como detectar posibles dificultades que impidan el normal desarrollo del proyecto.</w:t>
      </w:r>
      <w:r w:rsidRPr="4BC1509F">
        <w:rPr>
          <w:b w:val="0"/>
        </w:rPr>
        <w:t xml:space="preserve"> </w:t>
      </w:r>
    </w:p>
    <w:p w14:paraId="7F704093" w14:textId="4F90365F" w:rsidR="4BC1509F" w:rsidRPr="00C600CF" w:rsidRDefault="4BC1509F" w:rsidP="00C600CF">
      <w:pPr>
        <w:ind w:left="0"/>
        <w:jc w:val="both"/>
        <w:rPr>
          <w:b w:val="0"/>
          <w:bCs/>
          <w:sz w:val="22"/>
          <w:szCs w:val="22"/>
        </w:rPr>
      </w:pPr>
    </w:p>
    <w:p w14:paraId="3ED9058D" w14:textId="54CCC51B" w:rsidR="3AD9D0B4" w:rsidRDefault="3AD9D0B4" w:rsidP="4BC1509F">
      <w:pPr>
        <w:pStyle w:val="Prrafodelista"/>
        <w:tabs>
          <w:tab w:val="left" w:pos="480"/>
          <w:tab w:val="right" w:pos="8789"/>
        </w:tabs>
        <w:spacing w:line="259" w:lineRule="auto"/>
        <w:jc w:val="both"/>
        <w:rPr>
          <w:rFonts w:ascii="Arial" w:eastAsia="Arial" w:hAnsi="Arial" w:cs="Arial"/>
          <w:b w:val="0"/>
        </w:rPr>
      </w:pPr>
      <w:r w:rsidRPr="4BC1509F">
        <w:rPr>
          <w:rFonts w:ascii="Arial" w:eastAsia="Arial" w:hAnsi="Arial" w:cs="Arial"/>
          <w:b w:val="0"/>
        </w:rPr>
        <w:t xml:space="preserve"> Visita No. 1: Realizada el 18 de febrero de 2021</w:t>
      </w:r>
    </w:p>
    <w:p w14:paraId="5B5E8F4E" w14:textId="54447732" w:rsidR="4BC1509F" w:rsidRPr="00C600CF" w:rsidRDefault="4BC1509F" w:rsidP="00C600CF">
      <w:pPr>
        <w:ind w:left="0"/>
        <w:jc w:val="both"/>
        <w:rPr>
          <w:b w:val="0"/>
          <w:bCs/>
          <w:sz w:val="22"/>
          <w:szCs w:val="22"/>
        </w:rPr>
      </w:pPr>
    </w:p>
    <w:p w14:paraId="25EDADC5" w14:textId="67B6D27B" w:rsidR="3AD9D0B4" w:rsidRDefault="3AD9D0B4" w:rsidP="4BC1509F">
      <w:pPr>
        <w:tabs>
          <w:tab w:val="left" w:pos="480"/>
          <w:tab w:val="right" w:pos="8789"/>
        </w:tabs>
        <w:spacing w:line="259" w:lineRule="auto"/>
        <w:ind w:left="0"/>
        <w:jc w:val="both"/>
        <w:rPr>
          <w:bCs/>
          <w:lang w:val="es"/>
        </w:rPr>
      </w:pPr>
      <w:r w:rsidRPr="4BC1509F">
        <w:rPr>
          <w:b w:val="0"/>
        </w:rPr>
        <w:t xml:space="preserve">En esta visita se realizó recorrido con profesionales de área técnica de consultoría, Interventoría e IDU, por el área de influencia del proyecto ubicando cada una de las alternativas planteadas por la ETMVA en el contrato interadministrativo No. </w:t>
      </w:r>
      <w:r w:rsidRPr="4BC1509F">
        <w:rPr>
          <w:b w:val="0"/>
          <w:lang w:val="es"/>
        </w:rPr>
        <w:t xml:space="preserve">20121531. </w:t>
      </w:r>
    </w:p>
    <w:p w14:paraId="0CB464DD" w14:textId="569C474A" w:rsidR="4BC1509F" w:rsidRPr="00C600CF" w:rsidRDefault="4BC1509F" w:rsidP="00C600CF">
      <w:pPr>
        <w:spacing w:line="259" w:lineRule="auto"/>
        <w:ind w:left="0"/>
        <w:jc w:val="both"/>
        <w:rPr>
          <w:b w:val="0"/>
          <w:bCs/>
        </w:rPr>
      </w:pPr>
    </w:p>
    <w:p w14:paraId="536E99BC" w14:textId="28272E4B" w:rsidR="3AD9D0B4" w:rsidRDefault="3AD9D0B4" w:rsidP="4BC1509F">
      <w:pPr>
        <w:pStyle w:val="Prrafodelista"/>
        <w:tabs>
          <w:tab w:val="left" w:pos="480"/>
          <w:tab w:val="right" w:pos="8789"/>
        </w:tabs>
        <w:spacing w:line="259" w:lineRule="auto"/>
        <w:jc w:val="both"/>
        <w:rPr>
          <w:rFonts w:ascii="Arial" w:eastAsia="Arial" w:hAnsi="Arial" w:cs="Arial"/>
          <w:b w:val="0"/>
          <w:lang w:val="es"/>
        </w:rPr>
      </w:pPr>
      <w:r w:rsidRPr="4BC1509F">
        <w:rPr>
          <w:rFonts w:ascii="Arial" w:eastAsia="Arial" w:hAnsi="Arial" w:cs="Arial"/>
          <w:b w:val="0"/>
          <w:lang w:val="es"/>
        </w:rPr>
        <w:t xml:space="preserve"> Visita No. 2: Realizada el 23 de febrero de 2021</w:t>
      </w:r>
    </w:p>
    <w:p w14:paraId="24DDD640" w14:textId="6A145FE4" w:rsidR="4BC1509F" w:rsidRPr="00C600CF" w:rsidRDefault="4BC1509F" w:rsidP="00C600CF">
      <w:pPr>
        <w:ind w:left="0"/>
        <w:jc w:val="both"/>
        <w:rPr>
          <w:b w:val="0"/>
          <w:bCs/>
          <w:sz w:val="22"/>
          <w:szCs w:val="22"/>
        </w:rPr>
      </w:pPr>
    </w:p>
    <w:p w14:paraId="77514E10" w14:textId="09D851EE" w:rsidR="3AD9D0B4" w:rsidRDefault="3AD9D0B4" w:rsidP="4BC1509F">
      <w:pPr>
        <w:tabs>
          <w:tab w:val="left" w:pos="480"/>
          <w:tab w:val="right" w:pos="8789"/>
        </w:tabs>
        <w:spacing w:line="259" w:lineRule="auto"/>
        <w:ind w:left="0"/>
        <w:jc w:val="both"/>
        <w:rPr>
          <w:bCs/>
          <w:lang w:val="es"/>
        </w:rPr>
      </w:pPr>
      <w:r w:rsidRPr="4BC1509F">
        <w:rPr>
          <w:b w:val="0"/>
          <w:lang w:val="es"/>
        </w:rPr>
        <w:t>Se inició proceso de recolección de información relacionada con equipamientos urbanos y actores sociales del área de influencia directa en los barrios Altamira y La Victoria.</w:t>
      </w:r>
    </w:p>
    <w:p w14:paraId="753D2AAD" w14:textId="3EA74630" w:rsidR="4BC1509F" w:rsidRPr="00C600CF" w:rsidRDefault="4BC1509F" w:rsidP="00C600CF">
      <w:pPr>
        <w:ind w:left="0"/>
        <w:jc w:val="both"/>
        <w:rPr>
          <w:b w:val="0"/>
          <w:bCs/>
          <w:sz w:val="22"/>
          <w:szCs w:val="22"/>
        </w:rPr>
      </w:pPr>
    </w:p>
    <w:p w14:paraId="1710662A" w14:textId="33F51F9E" w:rsidR="3AD9D0B4" w:rsidRDefault="3AD9D0B4" w:rsidP="4BC1509F">
      <w:pPr>
        <w:tabs>
          <w:tab w:val="left" w:pos="480"/>
          <w:tab w:val="right" w:pos="8789"/>
        </w:tabs>
        <w:spacing w:line="259" w:lineRule="auto"/>
        <w:ind w:left="0"/>
        <w:jc w:val="both"/>
        <w:rPr>
          <w:bCs/>
          <w:lang w:val="es"/>
        </w:rPr>
      </w:pPr>
      <w:r w:rsidRPr="4BC1509F">
        <w:rPr>
          <w:b w:val="0"/>
          <w:lang w:val="es"/>
        </w:rPr>
        <w:t>Visita No. 3:  Realizada el 25 de febrero de 2021</w:t>
      </w:r>
    </w:p>
    <w:p w14:paraId="0442C3A4" w14:textId="099F11D0" w:rsidR="4BC1509F" w:rsidRPr="00C600CF" w:rsidRDefault="4BC1509F" w:rsidP="00C600CF">
      <w:pPr>
        <w:spacing w:line="259" w:lineRule="auto"/>
        <w:ind w:left="0"/>
        <w:jc w:val="both"/>
        <w:rPr>
          <w:b w:val="0"/>
          <w:bCs/>
        </w:rPr>
      </w:pPr>
    </w:p>
    <w:p w14:paraId="65E35451" w14:textId="06F67AFC" w:rsidR="3AD9D0B4" w:rsidRDefault="3AD9D0B4" w:rsidP="4BC1509F">
      <w:pPr>
        <w:tabs>
          <w:tab w:val="left" w:pos="480"/>
          <w:tab w:val="right" w:pos="8789"/>
        </w:tabs>
        <w:spacing w:line="259" w:lineRule="auto"/>
        <w:ind w:left="0"/>
        <w:jc w:val="both"/>
        <w:rPr>
          <w:bCs/>
          <w:lang w:val="es"/>
        </w:rPr>
      </w:pPr>
      <w:r w:rsidRPr="4BC1509F">
        <w:rPr>
          <w:b w:val="0"/>
          <w:lang w:val="es"/>
        </w:rPr>
        <w:t xml:space="preserve">Se continúa el proceso de identificación de equipamientos urbanos localizados en barrio Juan Rey y zonas aferentes, y se enfatiza en primer acercamiento con presidentes de Juntas de Acción Comunal. </w:t>
      </w:r>
    </w:p>
    <w:p w14:paraId="42A46377" w14:textId="2FBE23C6" w:rsidR="4BC1509F" w:rsidRPr="00C600CF" w:rsidRDefault="4BC1509F" w:rsidP="00C600CF">
      <w:pPr>
        <w:spacing w:line="259" w:lineRule="auto"/>
        <w:ind w:left="0"/>
        <w:jc w:val="both"/>
        <w:rPr>
          <w:b w:val="0"/>
          <w:bCs/>
        </w:rPr>
      </w:pPr>
    </w:p>
    <w:p w14:paraId="44DF5431" w14:textId="1FCC849D" w:rsidR="3AD9D0B4" w:rsidRDefault="3AD9D0B4" w:rsidP="4BC1509F">
      <w:pPr>
        <w:tabs>
          <w:tab w:val="left" w:pos="480"/>
          <w:tab w:val="right" w:pos="8789"/>
        </w:tabs>
        <w:spacing w:line="259" w:lineRule="auto"/>
        <w:ind w:left="0"/>
        <w:jc w:val="both"/>
        <w:rPr>
          <w:bCs/>
          <w:lang w:val="es"/>
        </w:rPr>
      </w:pPr>
      <w:r w:rsidRPr="002913CE">
        <w:rPr>
          <w:b w:val="0"/>
          <w:lang w:val="es"/>
        </w:rPr>
        <w:t>Como parte del trabajo de campo se ha realizado un análisis del contexto relacionado con mayor énfasis en la detección de posibles dificultades que puedan afectar el desarrollo del proyecto en términos sociales, evidenciando una condición esperada en la ejecución de obras para el desarrollo urbano y en este caso puntual, la expectativa que genera la comunidad del área de influencia directa del proyecto respecto a los diseños definitivos del sistema Cable aéreo en la localidad, relacionado concretamente con la afectación predial, esta situación requiere un manejo desde los Programas de Divulgación de Información y Servicio a la Ciudadanía como parte de la estrategia de comunicación del Diálogo Ciudadano y Comunicación Estratégica, con el fin de direccionar la</w:t>
      </w:r>
      <w:r w:rsidR="00CB7036" w:rsidRPr="002913CE">
        <w:rPr>
          <w:b w:val="0"/>
          <w:lang w:val="es"/>
        </w:rPr>
        <w:t>s</w:t>
      </w:r>
      <w:r w:rsidRPr="002913CE">
        <w:rPr>
          <w:b w:val="0"/>
          <w:lang w:val="es"/>
        </w:rPr>
        <w:t xml:space="preserve"> inquietudes ciudadanas hacia los canales de atención dispuestos por el Consultor y que la comunidad de esta manera reciba información de primera mano, incidiendo en la disminución de la expectativa negativa y la desinformación que puede desembocar en oposiciones hacia el proyecto.</w:t>
      </w:r>
    </w:p>
    <w:p w14:paraId="3E8D2F73" w14:textId="47DECFD3" w:rsidR="4BC1509F" w:rsidRPr="00C600CF" w:rsidRDefault="4BC1509F" w:rsidP="4BC1509F">
      <w:pPr>
        <w:spacing w:line="259" w:lineRule="auto"/>
        <w:ind w:left="0"/>
        <w:jc w:val="both"/>
        <w:rPr>
          <w:b w:val="0"/>
          <w:bCs/>
        </w:rPr>
      </w:pPr>
    </w:p>
    <w:p w14:paraId="136080D1" w14:textId="2C54114E" w:rsidR="00493276" w:rsidRPr="00783D81" w:rsidRDefault="7727925D" w:rsidP="00783D81">
      <w:pPr>
        <w:pStyle w:val="Ttulo1"/>
        <w:numPr>
          <w:ilvl w:val="0"/>
          <w:numId w:val="0"/>
        </w:numPr>
        <w:rPr>
          <w:rFonts w:ascii="Arial" w:hAnsi="Arial" w:cs="Arial"/>
        </w:rPr>
      </w:pPr>
      <w:bookmarkStart w:id="28" w:name="_heading=h.oxlsqylvi1x9"/>
      <w:bookmarkStart w:id="29" w:name="_Toc66790839"/>
      <w:bookmarkEnd w:id="28"/>
      <w:r w:rsidRPr="00783D81">
        <w:rPr>
          <w:rFonts w:ascii="Arial" w:hAnsi="Arial" w:cs="Arial"/>
        </w:rPr>
        <w:t xml:space="preserve">5. </w:t>
      </w:r>
      <w:r w:rsidR="31A6CF29" w:rsidRPr="00783D81">
        <w:rPr>
          <w:rFonts w:ascii="Arial" w:hAnsi="Arial" w:cs="Arial"/>
        </w:rPr>
        <w:t>CRITERIOS DE ANÁLISIS</w:t>
      </w:r>
      <w:bookmarkEnd w:id="29"/>
    </w:p>
    <w:p w14:paraId="3B7B3CC8" w14:textId="469DD4C7" w:rsidR="00493276" w:rsidRPr="00C600CF" w:rsidRDefault="00493276" w:rsidP="00C600CF">
      <w:pPr>
        <w:spacing w:line="259" w:lineRule="auto"/>
        <w:ind w:left="0"/>
        <w:jc w:val="both"/>
        <w:rPr>
          <w:b w:val="0"/>
          <w:bCs/>
        </w:rPr>
      </w:pPr>
    </w:p>
    <w:p w14:paraId="53443FF9" w14:textId="239F9D3C" w:rsidR="00493276" w:rsidRPr="0017335A" w:rsidRDefault="31A6CF29" w:rsidP="26CFC61C">
      <w:pPr>
        <w:spacing w:line="257" w:lineRule="auto"/>
        <w:ind w:left="0"/>
        <w:jc w:val="both"/>
        <w:rPr>
          <w:b w:val="0"/>
        </w:rPr>
      </w:pPr>
      <w:r w:rsidRPr="0017335A">
        <w:rPr>
          <w:b w:val="0"/>
        </w:rPr>
        <w:t>Aplicabilidad: La información revisada, se puede aplicar parcialmente, ya que en su mayoría tanto en los estudios como en los diagnósticos analizados se encuentran desactualizados, la factibilidad es del año 2012 y los diagnósticos locales van hasta el año 2017</w:t>
      </w:r>
      <w:r w:rsidR="0014447B">
        <w:rPr>
          <w:b w:val="0"/>
        </w:rPr>
        <w:t>;</w:t>
      </w:r>
      <w:r w:rsidRPr="0017335A">
        <w:rPr>
          <w:b w:val="0"/>
        </w:rPr>
        <w:t xml:space="preserve"> </w:t>
      </w:r>
      <w:r w:rsidR="0014447B">
        <w:rPr>
          <w:b w:val="0"/>
        </w:rPr>
        <w:t>s</w:t>
      </w:r>
      <w:r w:rsidRPr="0017335A">
        <w:rPr>
          <w:b w:val="0"/>
        </w:rPr>
        <w:t>i</w:t>
      </w:r>
      <w:r w:rsidR="0014447B">
        <w:rPr>
          <w:b w:val="0"/>
        </w:rPr>
        <w:t>n</w:t>
      </w:r>
      <w:r w:rsidRPr="0017335A">
        <w:rPr>
          <w:b w:val="0"/>
        </w:rPr>
        <w:t xml:space="preserve"> embargo, los estudios y la factibilidad dan a conocer experiencias y actividades que se pueden aplicar en el estudio y diseño del contrato 1630 de 2020 para el componente de Di</w:t>
      </w:r>
      <w:r w:rsidR="0014447B">
        <w:rPr>
          <w:b w:val="0"/>
        </w:rPr>
        <w:t>á</w:t>
      </w:r>
      <w:r w:rsidRPr="0017335A">
        <w:rPr>
          <w:b w:val="0"/>
        </w:rPr>
        <w:t>logo Ciudadano y Comunicación estratégica</w:t>
      </w:r>
      <w:r w:rsidR="0014447B">
        <w:rPr>
          <w:b w:val="0"/>
        </w:rPr>
        <w:t>;</w:t>
      </w:r>
      <w:r w:rsidRPr="0017335A">
        <w:rPr>
          <w:b w:val="0"/>
        </w:rPr>
        <w:t xml:space="preserve"> además</w:t>
      </w:r>
      <w:r w:rsidR="0014447B">
        <w:rPr>
          <w:b w:val="0"/>
        </w:rPr>
        <w:t>,</w:t>
      </w:r>
      <w:r w:rsidRPr="0017335A">
        <w:rPr>
          <w:b w:val="0"/>
        </w:rPr>
        <w:t xml:space="preserve"> nos suministra información para realizar un análisis comparativo de antecedentes.</w:t>
      </w:r>
    </w:p>
    <w:p w14:paraId="2066DDAE" w14:textId="27E1A842" w:rsidR="00493276" w:rsidRPr="0017335A" w:rsidRDefault="00493276" w:rsidP="26CFC61C">
      <w:pPr>
        <w:spacing w:line="257" w:lineRule="auto"/>
        <w:jc w:val="both"/>
        <w:rPr>
          <w:b w:val="0"/>
        </w:rPr>
      </w:pPr>
    </w:p>
    <w:p w14:paraId="5F291B53" w14:textId="6748C2AE" w:rsidR="00493276" w:rsidRPr="0017335A" w:rsidRDefault="31A6CF29" w:rsidP="26CFC61C">
      <w:pPr>
        <w:spacing w:line="257" w:lineRule="auto"/>
        <w:ind w:left="0"/>
        <w:jc w:val="both"/>
        <w:rPr>
          <w:b w:val="0"/>
        </w:rPr>
      </w:pPr>
      <w:r w:rsidRPr="0017335A">
        <w:rPr>
          <w:b w:val="0"/>
        </w:rPr>
        <w:t xml:space="preserve">Vigencia: Todos los documentos, tienen vigencia de años anteriores, </w:t>
      </w:r>
      <w:r w:rsidR="0014447B">
        <w:rPr>
          <w:b w:val="0"/>
        </w:rPr>
        <w:t>los</w:t>
      </w:r>
      <w:r w:rsidRPr="0017335A">
        <w:rPr>
          <w:b w:val="0"/>
        </w:rPr>
        <w:t xml:space="preserve"> más reciente</w:t>
      </w:r>
      <w:r w:rsidR="0014447B">
        <w:rPr>
          <w:b w:val="0"/>
        </w:rPr>
        <w:t>s corresponden a los</w:t>
      </w:r>
      <w:r w:rsidRPr="0017335A">
        <w:rPr>
          <w:b w:val="0"/>
        </w:rPr>
        <w:t xml:space="preserve"> año</w:t>
      </w:r>
      <w:r w:rsidR="0014447B">
        <w:rPr>
          <w:b w:val="0"/>
        </w:rPr>
        <w:t>s</w:t>
      </w:r>
      <w:r w:rsidRPr="0017335A">
        <w:rPr>
          <w:b w:val="0"/>
        </w:rPr>
        <w:t xml:space="preserve"> 2018 Diagn</w:t>
      </w:r>
      <w:r w:rsidR="0014447B">
        <w:rPr>
          <w:b w:val="0"/>
        </w:rPr>
        <w:t>ó</w:t>
      </w:r>
      <w:r w:rsidRPr="0017335A">
        <w:rPr>
          <w:b w:val="0"/>
        </w:rPr>
        <w:t>stico Integral de la Participación Ciudadana del IDPAC</w:t>
      </w:r>
      <w:r w:rsidR="0014447B">
        <w:rPr>
          <w:b w:val="0"/>
        </w:rPr>
        <w:t xml:space="preserve"> y 2020 </w:t>
      </w:r>
      <w:r w:rsidR="0014447B">
        <w:rPr>
          <w:b w:val="0"/>
          <w:bCs/>
        </w:rPr>
        <w:t>P</w:t>
      </w:r>
      <w:r w:rsidR="0014447B" w:rsidRPr="0014447B">
        <w:rPr>
          <w:b w:val="0"/>
          <w:bCs/>
        </w:rPr>
        <w:t xml:space="preserve">roceso de </w:t>
      </w:r>
      <w:r w:rsidR="0014447B">
        <w:rPr>
          <w:b w:val="0"/>
          <w:bCs/>
        </w:rPr>
        <w:t>R</w:t>
      </w:r>
      <w:r w:rsidR="0014447B" w:rsidRPr="0014447B">
        <w:rPr>
          <w:b w:val="0"/>
          <w:bCs/>
        </w:rPr>
        <w:t xml:space="preserve">evisión del </w:t>
      </w:r>
      <w:r w:rsidR="0014447B">
        <w:rPr>
          <w:b w:val="0"/>
          <w:bCs/>
        </w:rPr>
        <w:t>P</w:t>
      </w:r>
      <w:r w:rsidR="0014447B" w:rsidRPr="0014447B">
        <w:rPr>
          <w:b w:val="0"/>
          <w:bCs/>
        </w:rPr>
        <w:t xml:space="preserve">lan de </w:t>
      </w:r>
      <w:r w:rsidR="0014447B">
        <w:rPr>
          <w:b w:val="0"/>
          <w:bCs/>
        </w:rPr>
        <w:t>O</w:t>
      </w:r>
      <w:r w:rsidR="0014447B" w:rsidRPr="0014447B">
        <w:rPr>
          <w:b w:val="0"/>
          <w:bCs/>
        </w:rPr>
        <w:t xml:space="preserve">rdenamiento </w:t>
      </w:r>
      <w:r w:rsidR="0014447B">
        <w:rPr>
          <w:b w:val="0"/>
          <w:bCs/>
        </w:rPr>
        <w:t>T</w:t>
      </w:r>
      <w:r w:rsidR="0014447B" w:rsidRPr="0014447B">
        <w:rPr>
          <w:b w:val="0"/>
          <w:bCs/>
        </w:rPr>
        <w:t xml:space="preserve">erritorial de </w:t>
      </w:r>
      <w:r w:rsidR="0014447B">
        <w:rPr>
          <w:b w:val="0"/>
          <w:bCs/>
        </w:rPr>
        <w:t>B</w:t>
      </w:r>
      <w:r w:rsidR="0014447B" w:rsidRPr="0014447B">
        <w:rPr>
          <w:b w:val="0"/>
          <w:bCs/>
        </w:rPr>
        <w:t xml:space="preserve">ogotá </w:t>
      </w:r>
      <w:r w:rsidR="0014447B">
        <w:rPr>
          <w:b w:val="0"/>
          <w:bCs/>
        </w:rPr>
        <w:t>D</w:t>
      </w:r>
      <w:r w:rsidR="0014447B" w:rsidRPr="0014447B">
        <w:rPr>
          <w:b w:val="0"/>
          <w:bCs/>
        </w:rPr>
        <w:t xml:space="preserve">. </w:t>
      </w:r>
      <w:r w:rsidR="0014447B">
        <w:rPr>
          <w:b w:val="0"/>
          <w:bCs/>
        </w:rPr>
        <w:t>C</w:t>
      </w:r>
      <w:r w:rsidR="0014447B" w:rsidRPr="0014447B">
        <w:rPr>
          <w:b w:val="0"/>
          <w:bCs/>
        </w:rPr>
        <w:t>.</w:t>
      </w:r>
      <w:r w:rsidR="0014447B">
        <w:rPr>
          <w:b w:val="0"/>
          <w:bCs/>
        </w:rPr>
        <w:t>-D</w:t>
      </w:r>
      <w:r w:rsidR="0014447B" w:rsidRPr="0014447B">
        <w:rPr>
          <w:b w:val="0"/>
          <w:bCs/>
        </w:rPr>
        <w:t xml:space="preserve">ocumento de </w:t>
      </w:r>
      <w:r w:rsidR="0014447B">
        <w:rPr>
          <w:b w:val="0"/>
          <w:bCs/>
        </w:rPr>
        <w:t>D</w:t>
      </w:r>
      <w:r w:rsidR="0014447B" w:rsidRPr="0014447B">
        <w:rPr>
          <w:b w:val="0"/>
          <w:bCs/>
        </w:rPr>
        <w:t>iagnóstico</w:t>
      </w:r>
      <w:r w:rsidR="478905E0" w:rsidRPr="0017335A">
        <w:rPr>
          <w:b w:val="0"/>
        </w:rPr>
        <w:t>.</w:t>
      </w:r>
    </w:p>
    <w:p w14:paraId="77765C39" w14:textId="426115FE" w:rsidR="00493276" w:rsidRPr="0017335A" w:rsidRDefault="00493276" w:rsidP="26CFC61C">
      <w:pPr>
        <w:spacing w:line="257" w:lineRule="auto"/>
        <w:jc w:val="both"/>
        <w:rPr>
          <w:b w:val="0"/>
        </w:rPr>
      </w:pPr>
    </w:p>
    <w:p w14:paraId="0C317CDC" w14:textId="5B3869F9" w:rsidR="00493276" w:rsidRPr="0017335A" w:rsidRDefault="31A6CF29" w:rsidP="26CFC61C">
      <w:pPr>
        <w:spacing w:line="257" w:lineRule="auto"/>
        <w:ind w:left="0"/>
        <w:jc w:val="both"/>
        <w:rPr>
          <w:b w:val="0"/>
        </w:rPr>
      </w:pPr>
      <w:r w:rsidRPr="0017335A">
        <w:rPr>
          <w:b w:val="0"/>
        </w:rPr>
        <w:t xml:space="preserve">Coherencia: Los documentos revisados cuentan con una relación lógica y adecuada, los diagnósticos locales presentan las mismas variables de análisis y </w:t>
      </w:r>
      <w:r w:rsidRPr="0017335A">
        <w:rPr>
          <w:b w:val="0"/>
        </w:rPr>
        <w:lastRenderedPageBreak/>
        <w:t xml:space="preserve">toda la información </w:t>
      </w:r>
      <w:r w:rsidR="0014447B">
        <w:rPr>
          <w:b w:val="0"/>
        </w:rPr>
        <w:t>esta</w:t>
      </w:r>
      <w:r w:rsidRPr="0017335A">
        <w:rPr>
          <w:b w:val="0"/>
        </w:rPr>
        <w:t xml:space="preserve"> directamente relacionada con el estudio y la corresponsabilidad social.</w:t>
      </w:r>
    </w:p>
    <w:p w14:paraId="6FEC34E4" w14:textId="5831BC8A" w:rsidR="00493276" w:rsidRPr="0017335A" w:rsidRDefault="00493276" w:rsidP="26CFC61C">
      <w:pPr>
        <w:spacing w:line="257" w:lineRule="auto"/>
        <w:jc w:val="both"/>
        <w:rPr>
          <w:b w:val="0"/>
        </w:rPr>
      </w:pPr>
    </w:p>
    <w:p w14:paraId="5FE9BA86" w14:textId="17EF7627" w:rsidR="00493276" w:rsidRPr="0017335A" w:rsidRDefault="31A6CF29" w:rsidP="26CFC61C">
      <w:pPr>
        <w:spacing w:line="257" w:lineRule="auto"/>
        <w:ind w:left="0"/>
        <w:jc w:val="both"/>
        <w:rPr>
          <w:b w:val="0"/>
        </w:rPr>
      </w:pPr>
      <w:r w:rsidRPr="0017335A">
        <w:rPr>
          <w:b w:val="0"/>
        </w:rPr>
        <w:t>Medible: La información revisada cuenta con datos estadísticos e indicadores de medida fáciles de interpretar y en algunos casos sirven como referencia para los productos a realizar en los estudios y diseños del contrato 1630 de 2020.</w:t>
      </w:r>
    </w:p>
    <w:p w14:paraId="05CE1BF1" w14:textId="77777777" w:rsidR="0014447B" w:rsidRPr="0017335A" w:rsidRDefault="0014447B" w:rsidP="26CFC61C">
      <w:pPr>
        <w:ind w:left="0"/>
        <w:jc w:val="both"/>
      </w:pPr>
    </w:p>
    <w:p w14:paraId="000003DF" w14:textId="5687E817" w:rsidR="00493276" w:rsidRPr="00C600CF" w:rsidRDefault="47E1DE61" w:rsidP="00C600CF">
      <w:pPr>
        <w:pStyle w:val="Ttulo1"/>
        <w:numPr>
          <w:ilvl w:val="0"/>
          <w:numId w:val="0"/>
        </w:numPr>
        <w:rPr>
          <w:rFonts w:ascii="Arial" w:hAnsi="Arial" w:cs="Arial"/>
        </w:rPr>
      </w:pPr>
      <w:bookmarkStart w:id="30" w:name="_Toc66790840"/>
      <w:bookmarkStart w:id="31" w:name="_Toc64129822"/>
      <w:r w:rsidRPr="00C600CF">
        <w:rPr>
          <w:rFonts w:ascii="Arial" w:hAnsi="Arial" w:cs="Arial"/>
        </w:rPr>
        <w:t xml:space="preserve">6. </w:t>
      </w:r>
      <w:r w:rsidR="002C066D" w:rsidRPr="00C600CF">
        <w:rPr>
          <w:rFonts w:ascii="Arial" w:hAnsi="Arial" w:cs="Arial"/>
        </w:rPr>
        <w:t>CONCLUSIONES</w:t>
      </w:r>
      <w:bookmarkEnd w:id="30"/>
      <w:r w:rsidR="002C066D" w:rsidRPr="00C600CF">
        <w:rPr>
          <w:rFonts w:ascii="Arial" w:hAnsi="Arial" w:cs="Arial"/>
        </w:rPr>
        <w:t xml:space="preserve"> </w:t>
      </w:r>
      <w:bookmarkEnd w:id="31"/>
    </w:p>
    <w:p w14:paraId="000003E0" w14:textId="77777777" w:rsidR="00493276" w:rsidRPr="00BC4084" w:rsidRDefault="00493276">
      <w:pPr>
        <w:tabs>
          <w:tab w:val="left" w:pos="480"/>
          <w:tab w:val="right" w:pos="8789"/>
        </w:tabs>
      </w:pPr>
    </w:p>
    <w:p w14:paraId="0A4D37A8" w14:textId="4C902B67" w:rsidR="009F288D" w:rsidRPr="00BC4084" w:rsidRDefault="6AEC2239" w:rsidP="006F4617">
      <w:pPr>
        <w:ind w:left="0"/>
        <w:jc w:val="both"/>
        <w:rPr>
          <w:rFonts w:eastAsia="Times New Roman"/>
          <w:b w:val="0"/>
        </w:rPr>
      </w:pPr>
      <w:r w:rsidRPr="00BC4084">
        <w:rPr>
          <w:rFonts w:eastAsia="Times New Roman"/>
          <w:b w:val="0"/>
        </w:rPr>
        <w:t>Una vez desarrolla</w:t>
      </w:r>
      <w:r w:rsidR="2D3A37D4" w:rsidRPr="00BC4084">
        <w:rPr>
          <w:rFonts w:eastAsia="Times New Roman"/>
          <w:b w:val="0"/>
        </w:rPr>
        <w:t>da</w:t>
      </w:r>
      <w:r w:rsidRPr="00BC4084">
        <w:rPr>
          <w:rFonts w:eastAsia="Times New Roman"/>
          <w:b w:val="0"/>
        </w:rPr>
        <w:t xml:space="preserve"> la recopilación, revisión y an</w:t>
      </w:r>
      <w:r w:rsidR="1DB78EC5" w:rsidRPr="00BC4084">
        <w:rPr>
          <w:rFonts w:eastAsia="Times New Roman"/>
          <w:b w:val="0"/>
        </w:rPr>
        <w:t>á</w:t>
      </w:r>
      <w:r w:rsidRPr="00BC4084">
        <w:rPr>
          <w:rFonts w:eastAsia="Times New Roman"/>
          <w:b w:val="0"/>
        </w:rPr>
        <w:t>lisis de información primaria y secundari</w:t>
      </w:r>
      <w:r w:rsidR="71D5DB52" w:rsidRPr="00BC4084">
        <w:rPr>
          <w:rFonts w:eastAsia="Times New Roman"/>
          <w:b w:val="0"/>
        </w:rPr>
        <w:t>a</w:t>
      </w:r>
      <w:r w:rsidR="1DEE308C" w:rsidRPr="00BC4084">
        <w:rPr>
          <w:rFonts w:eastAsia="Times New Roman"/>
          <w:b w:val="0"/>
        </w:rPr>
        <w:t xml:space="preserve"> </w:t>
      </w:r>
      <w:r w:rsidR="648C661C" w:rsidRPr="00BC4084">
        <w:rPr>
          <w:rFonts w:eastAsia="Times New Roman"/>
          <w:b w:val="0"/>
        </w:rPr>
        <w:t>asociada a estudios previos de impleme</w:t>
      </w:r>
      <w:r w:rsidR="00432EB2">
        <w:rPr>
          <w:rFonts w:eastAsia="Times New Roman"/>
          <w:b w:val="0"/>
        </w:rPr>
        <w:t>n</w:t>
      </w:r>
      <w:r w:rsidR="648C661C" w:rsidRPr="00BC4084">
        <w:rPr>
          <w:rFonts w:eastAsia="Times New Roman"/>
          <w:b w:val="0"/>
        </w:rPr>
        <w:t>tación del sistema</w:t>
      </w:r>
      <w:r w:rsidR="2A1B0467" w:rsidRPr="00BC4084">
        <w:rPr>
          <w:rFonts w:eastAsia="Times New Roman"/>
          <w:b w:val="0"/>
        </w:rPr>
        <w:t xml:space="preserve"> de</w:t>
      </w:r>
      <w:r w:rsidR="044E2916" w:rsidRPr="00BC4084">
        <w:rPr>
          <w:rFonts w:eastAsia="Times New Roman"/>
          <w:b w:val="0"/>
        </w:rPr>
        <w:t xml:space="preserve"> cable aéreo en la localidad de San Cristóbal, así como información relaciona</w:t>
      </w:r>
      <w:r w:rsidR="7E6BC4D3" w:rsidRPr="00BC4084">
        <w:rPr>
          <w:rFonts w:eastAsia="Times New Roman"/>
          <w:b w:val="0"/>
        </w:rPr>
        <w:t xml:space="preserve">da con el área de influencia </w:t>
      </w:r>
      <w:r w:rsidR="63D5C01B" w:rsidRPr="00BC4084">
        <w:rPr>
          <w:bCs/>
          <w:color w:val="000000" w:themeColor="text1"/>
        </w:rPr>
        <w:t xml:space="preserve"> </w:t>
      </w:r>
      <w:r w:rsidR="1F9D845D" w:rsidRPr="0014447B">
        <w:rPr>
          <w:b w:val="0"/>
          <w:color w:val="000000" w:themeColor="text1"/>
        </w:rPr>
        <w:t>del</w:t>
      </w:r>
      <w:r w:rsidR="1F9D845D" w:rsidRPr="00BC4084">
        <w:rPr>
          <w:bCs/>
          <w:color w:val="000000" w:themeColor="text1"/>
        </w:rPr>
        <w:t xml:space="preserve"> contrato IDU-1630 de 2020</w:t>
      </w:r>
      <w:r w:rsidR="4AE03E7D" w:rsidRPr="00BC4084">
        <w:rPr>
          <w:bCs/>
          <w:color w:val="000000" w:themeColor="text1"/>
        </w:rPr>
        <w:t>,</w:t>
      </w:r>
      <w:r w:rsidR="1F9D845D" w:rsidRPr="00BC4084">
        <w:rPr>
          <w:bCs/>
          <w:color w:val="000000" w:themeColor="text1"/>
        </w:rPr>
        <w:t xml:space="preserve"> </w:t>
      </w:r>
      <w:r w:rsidR="0EB9C006" w:rsidRPr="00BC4084">
        <w:rPr>
          <w:bCs/>
          <w:color w:val="000000" w:themeColor="text1"/>
        </w:rPr>
        <w:t>A</w:t>
      </w:r>
      <w:r w:rsidR="1F9D845D" w:rsidRPr="00BC4084">
        <w:rPr>
          <w:bCs/>
          <w:color w:val="000000" w:themeColor="text1"/>
        </w:rPr>
        <w:t>CTUALIZACIÓN, AJUSTES Y COMPLEMENTACIÓN DE LA FACTIBILIDAD Y LOS ESTUDIOS Y DISEÑOS DEL CABLE AÉREO EN SAN CRISTÓBAL, EN BOGOTÁ D.C</w:t>
      </w:r>
      <w:r w:rsidR="6A4E5030" w:rsidRPr="00BC4084">
        <w:rPr>
          <w:bCs/>
          <w:color w:val="000000" w:themeColor="text1"/>
        </w:rPr>
        <w:t xml:space="preserve">. </w:t>
      </w:r>
      <w:r w:rsidR="6A4E5030" w:rsidRPr="0014447B">
        <w:rPr>
          <w:b w:val="0"/>
          <w:color w:val="000000" w:themeColor="text1"/>
        </w:rPr>
        <w:t>Se concluye:</w:t>
      </w:r>
      <w:r w:rsidR="6A4E5030" w:rsidRPr="00BC4084">
        <w:rPr>
          <w:bCs/>
          <w:color w:val="000000" w:themeColor="text1"/>
        </w:rPr>
        <w:t xml:space="preserve"> </w:t>
      </w:r>
    </w:p>
    <w:p w14:paraId="24A4C070" w14:textId="12DA394B" w:rsidR="009F288D" w:rsidRPr="00BC4084" w:rsidRDefault="009F288D" w:rsidP="12C11B26">
      <w:pPr>
        <w:rPr>
          <w:b w:val="0"/>
        </w:rPr>
      </w:pPr>
    </w:p>
    <w:p w14:paraId="521154E4" w14:textId="3168089A" w:rsidR="009F288D" w:rsidRPr="00BC4084" w:rsidRDefault="3B463ED6" w:rsidP="26CFC61C">
      <w:pPr>
        <w:pStyle w:val="Prrafodelista"/>
        <w:numPr>
          <w:ilvl w:val="0"/>
          <w:numId w:val="4"/>
        </w:numPr>
        <w:spacing w:line="259" w:lineRule="auto"/>
        <w:jc w:val="both"/>
        <w:rPr>
          <w:rFonts w:ascii="Arial" w:hAnsi="Arial" w:cs="Arial"/>
          <w:b w:val="0"/>
        </w:rPr>
      </w:pPr>
      <w:r w:rsidRPr="00BC4084">
        <w:rPr>
          <w:rFonts w:ascii="Arial" w:hAnsi="Arial" w:cs="Arial"/>
          <w:b w:val="0"/>
        </w:rPr>
        <w:t>Que la información aportada por</w:t>
      </w:r>
      <w:r w:rsidR="63C1773A" w:rsidRPr="00BC4084">
        <w:rPr>
          <w:rFonts w:ascii="Arial" w:hAnsi="Arial" w:cs="Arial"/>
          <w:b w:val="0"/>
        </w:rPr>
        <w:t xml:space="preserve"> el contrato </w:t>
      </w:r>
      <w:r w:rsidR="13F3B46B" w:rsidRPr="00BC4084">
        <w:rPr>
          <w:rFonts w:ascii="Arial" w:hAnsi="Arial" w:cs="Arial"/>
          <w:b w:val="0"/>
        </w:rPr>
        <w:t>de consultoría</w:t>
      </w:r>
      <w:r w:rsidR="63C1773A" w:rsidRPr="00BC4084">
        <w:rPr>
          <w:rFonts w:ascii="Arial" w:hAnsi="Arial" w:cs="Arial"/>
          <w:b w:val="0"/>
        </w:rPr>
        <w:t xml:space="preserve"> No. 2012-1531</w:t>
      </w:r>
      <w:r w:rsidR="06341EAE" w:rsidRPr="00BC4084">
        <w:rPr>
          <w:rFonts w:ascii="Arial" w:hAnsi="Arial" w:cs="Arial"/>
          <w:b w:val="0"/>
        </w:rPr>
        <w:t>, cumple la función de documento de referencia para el estudio actual</w:t>
      </w:r>
      <w:r w:rsidR="3C124E4F" w:rsidRPr="00BC4084">
        <w:rPr>
          <w:rFonts w:ascii="Arial" w:hAnsi="Arial" w:cs="Arial"/>
          <w:b w:val="0"/>
        </w:rPr>
        <w:t xml:space="preserve">, </w:t>
      </w:r>
      <w:r w:rsidR="441B5522" w:rsidRPr="00BC4084">
        <w:rPr>
          <w:rFonts w:ascii="Arial" w:hAnsi="Arial" w:cs="Arial"/>
          <w:b w:val="0"/>
        </w:rPr>
        <w:t xml:space="preserve">contribuyendo al análisis comparativo de las dinámicas sociales, económicas, </w:t>
      </w:r>
      <w:r w:rsidR="36EF25F0" w:rsidRPr="00BC4084">
        <w:rPr>
          <w:rFonts w:ascii="Arial" w:hAnsi="Arial" w:cs="Arial"/>
          <w:b w:val="0"/>
        </w:rPr>
        <w:t>culturales</w:t>
      </w:r>
      <w:r w:rsidR="48ABBC2E" w:rsidRPr="00BC4084">
        <w:rPr>
          <w:rFonts w:ascii="Arial" w:hAnsi="Arial" w:cs="Arial"/>
          <w:b w:val="0"/>
        </w:rPr>
        <w:t xml:space="preserve"> y sociodemográficas</w:t>
      </w:r>
      <w:r w:rsidR="71F17FFC" w:rsidRPr="00BC4084">
        <w:rPr>
          <w:rFonts w:ascii="Arial" w:hAnsi="Arial" w:cs="Arial"/>
          <w:b w:val="0"/>
        </w:rPr>
        <w:t xml:space="preserve"> que se realizará para la elaboración del documento de Diagnóstico </w:t>
      </w:r>
      <w:r w:rsidR="7BFAA185" w:rsidRPr="00BC4084">
        <w:rPr>
          <w:rFonts w:ascii="Arial" w:hAnsi="Arial" w:cs="Arial"/>
          <w:b w:val="0"/>
        </w:rPr>
        <w:t>socioeconómico</w:t>
      </w:r>
      <w:r w:rsidR="71F17FFC" w:rsidRPr="00BC4084">
        <w:rPr>
          <w:rFonts w:ascii="Arial" w:hAnsi="Arial" w:cs="Arial"/>
          <w:b w:val="0"/>
        </w:rPr>
        <w:t xml:space="preserve"> del presente estudio social</w:t>
      </w:r>
      <w:r w:rsidR="105F3447" w:rsidRPr="00BC4084">
        <w:rPr>
          <w:rFonts w:ascii="Arial" w:hAnsi="Arial" w:cs="Arial"/>
          <w:b w:val="0"/>
        </w:rPr>
        <w:t>. Si bien el documento se encuentra desactualizado en cuanto a datos estadísticos</w:t>
      </w:r>
      <w:r w:rsidR="7CED9C51" w:rsidRPr="00BC4084">
        <w:rPr>
          <w:rFonts w:ascii="Arial" w:hAnsi="Arial" w:cs="Arial"/>
          <w:b w:val="0"/>
        </w:rPr>
        <w:t xml:space="preserve">, la información cualitativa puede favorecer </w:t>
      </w:r>
      <w:r w:rsidR="4F00951A" w:rsidRPr="00BC4084">
        <w:rPr>
          <w:rFonts w:ascii="Arial" w:hAnsi="Arial" w:cs="Arial"/>
          <w:b w:val="0"/>
        </w:rPr>
        <w:t xml:space="preserve">el análisis de las dimensiones contempladas en el producto social. </w:t>
      </w:r>
    </w:p>
    <w:p w14:paraId="49798F50" w14:textId="50071B8B" w:rsidR="009F288D" w:rsidRPr="00BC4084" w:rsidRDefault="009F288D" w:rsidP="26CFC61C">
      <w:pPr>
        <w:spacing w:line="259" w:lineRule="auto"/>
        <w:ind w:left="0"/>
        <w:jc w:val="both"/>
        <w:rPr>
          <w:b w:val="0"/>
          <w:noProof w:val="0"/>
        </w:rPr>
      </w:pPr>
    </w:p>
    <w:p w14:paraId="03DEE617" w14:textId="7BBD968E" w:rsidR="009F288D" w:rsidRPr="00BC4084" w:rsidRDefault="1746786F" w:rsidP="26CFC61C">
      <w:pPr>
        <w:pStyle w:val="Prrafodelista"/>
        <w:numPr>
          <w:ilvl w:val="0"/>
          <w:numId w:val="4"/>
        </w:numPr>
        <w:spacing w:line="259" w:lineRule="auto"/>
        <w:jc w:val="both"/>
        <w:rPr>
          <w:rFonts w:ascii="Arial" w:hAnsi="Arial" w:cs="Arial"/>
          <w:b w:val="0"/>
        </w:rPr>
      </w:pPr>
      <w:r w:rsidRPr="00BC4084">
        <w:rPr>
          <w:rFonts w:ascii="Arial" w:hAnsi="Arial" w:cs="Arial"/>
          <w:b w:val="0"/>
        </w:rPr>
        <w:t>La experiencia aportada por el estudio social de la ETMVA</w:t>
      </w:r>
      <w:r w:rsidR="4F00951A" w:rsidRPr="00BC4084">
        <w:rPr>
          <w:rFonts w:ascii="Arial" w:hAnsi="Arial" w:cs="Arial"/>
          <w:b w:val="0"/>
        </w:rPr>
        <w:t xml:space="preserve"> </w:t>
      </w:r>
      <w:r w:rsidR="19EE74F2" w:rsidRPr="00BC4084">
        <w:rPr>
          <w:rFonts w:ascii="Arial" w:hAnsi="Arial" w:cs="Arial"/>
          <w:b w:val="0"/>
        </w:rPr>
        <w:t xml:space="preserve">en cuanto a </w:t>
      </w:r>
      <w:r w:rsidR="148E23F8" w:rsidRPr="00BC4084">
        <w:rPr>
          <w:rFonts w:ascii="Arial" w:hAnsi="Arial" w:cs="Arial"/>
          <w:b w:val="0"/>
        </w:rPr>
        <w:t>estrategias implementadas</w:t>
      </w:r>
      <w:r w:rsidR="5E75BE65" w:rsidRPr="00BC4084">
        <w:rPr>
          <w:rFonts w:ascii="Arial" w:hAnsi="Arial" w:cs="Arial"/>
          <w:b w:val="0"/>
        </w:rPr>
        <w:t xml:space="preserve"> para la apropiación del proyecto de desarrollo urbano</w:t>
      </w:r>
      <w:r w:rsidR="2C210438" w:rsidRPr="00BC4084">
        <w:rPr>
          <w:rFonts w:ascii="Arial" w:hAnsi="Arial" w:cs="Arial"/>
          <w:b w:val="0"/>
        </w:rPr>
        <w:t xml:space="preserve"> Integral</w:t>
      </w:r>
      <w:r w:rsidR="5E75BE65" w:rsidRPr="00BC4084">
        <w:rPr>
          <w:rFonts w:ascii="Arial" w:hAnsi="Arial" w:cs="Arial"/>
          <w:b w:val="0"/>
        </w:rPr>
        <w:t xml:space="preserve"> y la participación ciudadana </w:t>
      </w:r>
      <w:r w:rsidR="48DDC75E" w:rsidRPr="00BC4084">
        <w:rPr>
          <w:rFonts w:ascii="Arial" w:hAnsi="Arial" w:cs="Arial"/>
          <w:b w:val="0"/>
        </w:rPr>
        <w:t>se convierten en modelos a tener en cuenta en la ejecución del Plan de Diálogo Ciudadano del presen</w:t>
      </w:r>
      <w:r w:rsidR="340B2CD5" w:rsidRPr="00BC4084">
        <w:rPr>
          <w:rFonts w:ascii="Arial" w:hAnsi="Arial" w:cs="Arial"/>
          <w:b w:val="0"/>
        </w:rPr>
        <w:t xml:space="preserve">te estudio. </w:t>
      </w:r>
    </w:p>
    <w:p w14:paraId="02A54172" w14:textId="6DDDA9B4" w:rsidR="009F288D" w:rsidRPr="00BC4084" w:rsidRDefault="009F288D" w:rsidP="26CFC61C">
      <w:pPr>
        <w:ind w:left="0"/>
        <w:jc w:val="both"/>
        <w:rPr>
          <w:b w:val="0"/>
          <w:noProof w:val="0"/>
        </w:rPr>
      </w:pPr>
    </w:p>
    <w:p w14:paraId="34394B94" w14:textId="3233313C" w:rsidR="009F288D" w:rsidRPr="00BC4084" w:rsidRDefault="4BE2C731" w:rsidP="26CFC61C">
      <w:pPr>
        <w:pStyle w:val="Prrafodelista"/>
        <w:numPr>
          <w:ilvl w:val="0"/>
          <w:numId w:val="4"/>
        </w:numPr>
        <w:jc w:val="both"/>
        <w:rPr>
          <w:rFonts w:ascii="Arial" w:eastAsia="Arial" w:hAnsi="Arial" w:cs="Arial"/>
          <w:b w:val="0"/>
        </w:rPr>
      </w:pPr>
      <w:r w:rsidRPr="00BC4084">
        <w:rPr>
          <w:rFonts w:ascii="Arial" w:hAnsi="Arial" w:cs="Arial"/>
          <w:b w:val="0"/>
        </w:rPr>
        <w:t xml:space="preserve">Que los supuestos normativos contemplados en el presente estudio </w:t>
      </w:r>
      <w:r w:rsidR="71D30977" w:rsidRPr="00BC4084">
        <w:rPr>
          <w:rFonts w:ascii="Arial" w:hAnsi="Arial" w:cs="Arial"/>
          <w:b w:val="0"/>
        </w:rPr>
        <w:t xml:space="preserve">cuentan con la reglamentación vigente teniendo en cuenta el análisis comparativo realizado en contraste con </w:t>
      </w:r>
      <w:r w:rsidR="1DC85D9F" w:rsidRPr="00BC4084">
        <w:rPr>
          <w:rFonts w:ascii="Arial" w:hAnsi="Arial" w:cs="Arial"/>
          <w:b w:val="0"/>
        </w:rPr>
        <w:t>la normatividad que soport</w:t>
      </w:r>
      <w:r w:rsidR="00BD1837">
        <w:rPr>
          <w:rFonts w:ascii="Arial" w:hAnsi="Arial" w:cs="Arial"/>
          <w:b w:val="0"/>
        </w:rPr>
        <w:t>ó</w:t>
      </w:r>
      <w:r w:rsidR="1DC85D9F" w:rsidRPr="00BC4084">
        <w:rPr>
          <w:rFonts w:ascii="Arial" w:hAnsi="Arial" w:cs="Arial"/>
          <w:b w:val="0"/>
        </w:rPr>
        <w:t xml:space="preserve"> el estudio de la ETMVA</w:t>
      </w:r>
      <w:r w:rsidR="0FD96E2C" w:rsidRPr="00BC4084">
        <w:rPr>
          <w:rFonts w:ascii="Arial" w:hAnsi="Arial" w:cs="Arial"/>
          <w:b w:val="0"/>
        </w:rPr>
        <w:t xml:space="preserve"> en el año 2012</w:t>
      </w:r>
      <w:r w:rsidR="00BD1837">
        <w:rPr>
          <w:rFonts w:ascii="Arial" w:hAnsi="Arial" w:cs="Arial"/>
          <w:b w:val="0"/>
        </w:rPr>
        <w:t>.</w:t>
      </w:r>
    </w:p>
    <w:p w14:paraId="2B8CDCD2" w14:textId="2866C4DC" w:rsidR="009F288D" w:rsidRPr="00BC4084" w:rsidRDefault="009F288D" w:rsidP="26CFC61C">
      <w:pPr>
        <w:ind w:left="0"/>
        <w:jc w:val="both"/>
        <w:rPr>
          <w:b w:val="0"/>
          <w:noProof w:val="0"/>
        </w:rPr>
      </w:pPr>
    </w:p>
    <w:p w14:paraId="3AF01E49" w14:textId="70F4A216" w:rsidR="009F288D" w:rsidRPr="00BC4084" w:rsidRDefault="0FD96E2C" w:rsidP="26CFC61C">
      <w:pPr>
        <w:pStyle w:val="Prrafodelista"/>
        <w:numPr>
          <w:ilvl w:val="0"/>
          <w:numId w:val="4"/>
        </w:numPr>
        <w:jc w:val="both"/>
        <w:rPr>
          <w:rFonts w:ascii="Arial" w:eastAsia="Arial" w:hAnsi="Arial" w:cs="Arial"/>
          <w:b w:val="0"/>
        </w:rPr>
      </w:pPr>
      <w:r w:rsidRPr="00BC4084">
        <w:rPr>
          <w:rFonts w:ascii="Arial" w:hAnsi="Arial" w:cs="Arial"/>
          <w:b w:val="0"/>
        </w:rPr>
        <w:t xml:space="preserve">Actualmente no se encontró información que indique el desarrollo de proyectos de </w:t>
      </w:r>
      <w:r w:rsidR="2B833812" w:rsidRPr="00BC4084">
        <w:rPr>
          <w:rFonts w:ascii="Arial" w:hAnsi="Arial" w:cs="Arial"/>
          <w:b w:val="0"/>
        </w:rPr>
        <w:t xml:space="preserve">construcción, rehabilitación y/o mantenimiento vial </w:t>
      </w:r>
      <w:r w:rsidR="4667CCC6" w:rsidRPr="00BC4084">
        <w:rPr>
          <w:rFonts w:ascii="Arial" w:hAnsi="Arial" w:cs="Arial"/>
          <w:b w:val="0"/>
        </w:rPr>
        <w:t>en el área de influencia</w:t>
      </w:r>
      <w:r w:rsidR="172D060D" w:rsidRPr="00BC4084">
        <w:rPr>
          <w:rFonts w:ascii="Arial" w:hAnsi="Arial" w:cs="Arial"/>
          <w:b w:val="0"/>
        </w:rPr>
        <w:t xml:space="preserve"> del contrato IDU 1630 de 2020</w:t>
      </w:r>
      <w:r w:rsidR="4667CCC6" w:rsidRPr="00BC4084">
        <w:rPr>
          <w:rFonts w:ascii="Arial" w:hAnsi="Arial" w:cs="Arial"/>
          <w:b w:val="0"/>
        </w:rPr>
        <w:t xml:space="preserve"> </w:t>
      </w:r>
      <w:r w:rsidR="2B833812" w:rsidRPr="00BC4084">
        <w:rPr>
          <w:rFonts w:ascii="Arial" w:hAnsi="Arial" w:cs="Arial"/>
          <w:b w:val="0"/>
        </w:rPr>
        <w:t>qu</w:t>
      </w:r>
      <w:r w:rsidR="1D853BB5" w:rsidRPr="00BC4084">
        <w:rPr>
          <w:rFonts w:ascii="Arial" w:hAnsi="Arial" w:cs="Arial"/>
          <w:b w:val="0"/>
        </w:rPr>
        <w:t>e</w:t>
      </w:r>
      <w:r w:rsidR="2B833812" w:rsidRPr="00BC4084">
        <w:rPr>
          <w:rFonts w:ascii="Arial" w:hAnsi="Arial" w:cs="Arial"/>
          <w:b w:val="0"/>
        </w:rPr>
        <w:t xml:space="preserve"> sugieran la posibilidad de generar impactos adicionales a la </w:t>
      </w:r>
      <w:r w:rsidR="3776BCF9" w:rsidRPr="00BC4084">
        <w:rPr>
          <w:rFonts w:ascii="Arial" w:hAnsi="Arial" w:cs="Arial"/>
          <w:b w:val="0"/>
        </w:rPr>
        <w:t xml:space="preserve">comunidad </w:t>
      </w:r>
      <w:r w:rsidR="0B59DCCD" w:rsidRPr="00BC4084">
        <w:rPr>
          <w:rFonts w:ascii="Arial" w:hAnsi="Arial" w:cs="Arial"/>
          <w:b w:val="0"/>
        </w:rPr>
        <w:t>o al mismo proyecto</w:t>
      </w:r>
      <w:r w:rsidR="1DC85D9F" w:rsidRPr="00BC4084">
        <w:rPr>
          <w:rFonts w:ascii="Arial" w:hAnsi="Arial" w:cs="Arial"/>
          <w:b w:val="0"/>
        </w:rPr>
        <w:t xml:space="preserve"> </w:t>
      </w:r>
      <w:r w:rsidR="20675BFD" w:rsidRPr="00BC4084">
        <w:rPr>
          <w:rFonts w:ascii="Arial" w:hAnsi="Arial" w:cs="Arial"/>
          <w:b w:val="0"/>
        </w:rPr>
        <w:t xml:space="preserve">con el </w:t>
      </w:r>
      <w:r w:rsidR="20675BFD" w:rsidRPr="00BC4084">
        <w:rPr>
          <w:rFonts w:ascii="Arial" w:hAnsi="Arial" w:cs="Arial"/>
          <w:b w:val="0"/>
        </w:rPr>
        <w:lastRenderedPageBreak/>
        <w:t>desarrollo simultaneo de nuestr</w:t>
      </w:r>
      <w:r w:rsidR="37476A8E" w:rsidRPr="00BC4084">
        <w:rPr>
          <w:rFonts w:ascii="Arial" w:hAnsi="Arial" w:cs="Arial"/>
          <w:b w:val="0"/>
        </w:rPr>
        <w:t xml:space="preserve">o estudio. Sin embargo, </w:t>
      </w:r>
      <w:r w:rsidR="67155A2D" w:rsidRPr="00BC4084">
        <w:rPr>
          <w:rFonts w:ascii="Arial" w:hAnsi="Arial" w:cs="Arial"/>
          <w:b w:val="0"/>
        </w:rPr>
        <w:t xml:space="preserve">se </w:t>
      </w:r>
      <w:r w:rsidR="255EC153" w:rsidRPr="00BC4084">
        <w:rPr>
          <w:rFonts w:ascii="Arial" w:hAnsi="Arial" w:cs="Arial"/>
          <w:b w:val="0"/>
        </w:rPr>
        <w:t>realizará</w:t>
      </w:r>
      <w:r w:rsidR="67155A2D" w:rsidRPr="00BC4084">
        <w:rPr>
          <w:rFonts w:ascii="Arial" w:hAnsi="Arial" w:cs="Arial"/>
          <w:b w:val="0"/>
        </w:rPr>
        <w:t xml:space="preserve"> articulación con la alcaldía local de san Cristóbal</w:t>
      </w:r>
      <w:r w:rsidR="00BD1837">
        <w:rPr>
          <w:rFonts w:ascii="Arial" w:hAnsi="Arial" w:cs="Arial"/>
          <w:b w:val="0"/>
        </w:rPr>
        <w:t>,</w:t>
      </w:r>
      <w:r w:rsidR="128086D0" w:rsidRPr="00BC4084">
        <w:rPr>
          <w:rFonts w:ascii="Arial" w:hAnsi="Arial" w:cs="Arial"/>
          <w:b w:val="0"/>
        </w:rPr>
        <w:t xml:space="preserve"> con el fi</w:t>
      </w:r>
      <w:r w:rsidR="60B9226E" w:rsidRPr="00BC4084">
        <w:rPr>
          <w:rFonts w:ascii="Arial" w:hAnsi="Arial" w:cs="Arial"/>
          <w:b w:val="0"/>
        </w:rPr>
        <w:t xml:space="preserve">n de mantener actualizada dicha información y de ser necesario </w:t>
      </w:r>
      <w:r w:rsidR="10C66FA9" w:rsidRPr="00BC4084">
        <w:rPr>
          <w:rFonts w:ascii="Arial" w:hAnsi="Arial" w:cs="Arial"/>
          <w:b w:val="0"/>
        </w:rPr>
        <w:t xml:space="preserve">plantear medidas de manejo. </w:t>
      </w:r>
    </w:p>
    <w:p w14:paraId="7916858A" w14:textId="53B5194C" w:rsidR="26CFC61C" w:rsidRPr="00BC4084" w:rsidRDefault="26CFC61C" w:rsidP="26CFC61C">
      <w:pPr>
        <w:ind w:left="0"/>
        <w:jc w:val="both"/>
        <w:rPr>
          <w:b w:val="0"/>
          <w:noProof w:val="0"/>
        </w:rPr>
      </w:pPr>
    </w:p>
    <w:p w14:paraId="1398AE1E" w14:textId="5D0EC2F7" w:rsidR="645419BD" w:rsidRPr="00BC4084" w:rsidRDefault="645419BD" w:rsidP="26CFC61C">
      <w:pPr>
        <w:pStyle w:val="Prrafodelista"/>
        <w:numPr>
          <w:ilvl w:val="0"/>
          <w:numId w:val="4"/>
        </w:numPr>
        <w:jc w:val="both"/>
        <w:rPr>
          <w:rFonts w:ascii="Arial" w:hAnsi="Arial" w:cs="Arial"/>
          <w:b w:val="0"/>
        </w:rPr>
      </w:pPr>
      <w:r w:rsidRPr="00BC4084">
        <w:rPr>
          <w:rFonts w:ascii="Arial" w:hAnsi="Arial" w:cs="Arial"/>
          <w:b w:val="0"/>
        </w:rPr>
        <w:t>Los diagnósticos sociales, económicos y de participación consultados presentan inf</w:t>
      </w:r>
      <w:r w:rsidR="4A0D22BA" w:rsidRPr="00BC4084">
        <w:rPr>
          <w:rFonts w:ascii="Arial" w:hAnsi="Arial" w:cs="Arial"/>
          <w:b w:val="0"/>
        </w:rPr>
        <w:t>ormación desactualizada a la fecha</w:t>
      </w:r>
      <w:r w:rsidR="00023E05">
        <w:rPr>
          <w:rFonts w:ascii="Arial" w:hAnsi="Arial" w:cs="Arial"/>
          <w:b w:val="0"/>
        </w:rPr>
        <w:t>,</w:t>
      </w:r>
      <w:r w:rsidR="4A0D22BA" w:rsidRPr="00BC4084">
        <w:rPr>
          <w:rFonts w:ascii="Arial" w:hAnsi="Arial" w:cs="Arial"/>
          <w:b w:val="0"/>
        </w:rPr>
        <w:t xml:space="preserve"> </w:t>
      </w:r>
      <w:r w:rsidR="00BD1837" w:rsidRPr="00BC4084">
        <w:rPr>
          <w:rFonts w:ascii="Arial" w:hAnsi="Arial" w:cs="Arial"/>
          <w:b w:val="0"/>
        </w:rPr>
        <w:t>a</w:t>
      </w:r>
      <w:r w:rsidR="00BD1837">
        <w:rPr>
          <w:rFonts w:ascii="Arial" w:hAnsi="Arial" w:cs="Arial"/>
          <w:b w:val="0"/>
        </w:rPr>
        <w:t>u</w:t>
      </w:r>
      <w:r w:rsidR="00BD1837" w:rsidRPr="00BC4084">
        <w:rPr>
          <w:rFonts w:ascii="Arial" w:hAnsi="Arial" w:cs="Arial"/>
          <w:b w:val="0"/>
        </w:rPr>
        <w:t>n</w:t>
      </w:r>
      <w:r w:rsidR="4A0D22BA" w:rsidRPr="00BC4084">
        <w:rPr>
          <w:rFonts w:ascii="Arial" w:hAnsi="Arial" w:cs="Arial"/>
          <w:b w:val="0"/>
        </w:rPr>
        <w:t xml:space="preserve"> cuando corresponden a las últimas versiones presentad</w:t>
      </w:r>
      <w:r w:rsidR="009B7A7D">
        <w:rPr>
          <w:rFonts w:ascii="Arial" w:hAnsi="Arial" w:cs="Arial"/>
          <w:b w:val="0"/>
        </w:rPr>
        <w:t>a</w:t>
      </w:r>
      <w:r w:rsidR="00123DAF" w:rsidRPr="00BC4084">
        <w:rPr>
          <w:rFonts w:ascii="Arial" w:hAnsi="Arial" w:cs="Arial"/>
          <w:b w:val="0"/>
        </w:rPr>
        <w:t xml:space="preserve">s por las entidades </w:t>
      </w:r>
      <w:r w:rsidR="07BB88C2" w:rsidRPr="00BC4084">
        <w:rPr>
          <w:rFonts w:ascii="Arial" w:hAnsi="Arial" w:cs="Arial"/>
          <w:b w:val="0"/>
        </w:rPr>
        <w:t>autoras</w:t>
      </w:r>
      <w:r w:rsidR="5E55FC9D" w:rsidRPr="00BC4084">
        <w:rPr>
          <w:rFonts w:ascii="Arial" w:hAnsi="Arial" w:cs="Arial"/>
          <w:b w:val="0"/>
        </w:rPr>
        <w:t>, representa una fuente a tener en cuenta en términos de comparación de las dinámicas de  la población al tiempo a</w:t>
      </w:r>
      <w:r w:rsidR="47B83603" w:rsidRPr="00BC4084">
        <w:rPr>
          <w:rFonts w:ascii="Arial" w:hAnsi="Arial" w:cs="Arial"/>
          <w:b w:val="0"/>
        </w:rPr>
        <w:t>ctual</w:t>
      </w:r>
      <w:r w:rsidR="730CA3B8" w:rsidRPr="00BC4084">
        <w:rPr>
          <w:rFonts w:ascii="Arial" w:hAnsi="Arial" w:cs="Arial"/>
          <w:b w:val="0"/>
        </w:rPr>
        <w:t>;</w:t>
      </w:r>
      <w:r w:rsidR="07BB88C2" w:rsidRPr="00BC4084">
        <w:rPr>
          <w:rFonts w:ascii="Arial" w:hAnsi="Arial" w:cs="Arial"/>
          <w:b w:val="0"/>
        </w:rPr>
        <w:t xml:space="preserve"> </w:t>
      </w:r>
      <w:r w:rsidR="7846006A" w:rsidRPr="00BC4084">
        <w:rPr>
          <w:rFonts w:ascii="Arial" w:hAnsi="Arial" w:cs="Arial"/>
          <w:b w:val="0"/>
        </w:rPr>
        <w:t>ahora bien</w:t>
      </w:r>
      <w:r w:rsidR="5BC77EA5" w:rsidRPr="00BC4084">
        <w:rPr>
          <w:rFonts w:ascii="Arial" w:hAnsi="Arial" w:cs="Arial"/>
          <w:b w:val="0"/>
        </w:rPr>
        <w:t>, el diagnóstico generado por el IDPAC ap</w:t>
      </w:r>
      <w:r w:rsidR="0436CEBB" w:rsidRPr="00BC4084">
        <w:rPr>
          <w:rFonts w:ascii="Arial" w:hAnsi="Arial" w:cs="Arial"/>
          <w:b w:val="0"/>
        </w:rPr>
        <w:t xml:space="preserve">orta al presente estudio información relevante respecto a características de la participación ciudadana en la localidad que permiten valorar </w:t>
      </w:r>
      <w:r w:rsidR="1103FB83" w:rsidRPr="00BC4084">
        <w:rPr>
          <w:rFonts w:ascii="Arial" w:hAnsi="Arial" w:cs="Arial"/>
          <w:b w:val="0"/>
        </w:rPr>
        <w:t xml:space="preserve">estrategias de información y participación  para el Plan </w:t>
      </w:r>
      <w:r w:rsidR="009B7A7D">
        <w:rPr>
          <w:rFonts w:ascii="Arial" w:hAnsi="Arial" w:cs="Arial"/>
          <w:b w:val="0"/>
        </w:rPr>
        <w:t>d</w:t>
      </w:r>
      <w:r w:rsidR="1103FB83" w:rsidRPr="00BC4084">
        <w:rPr>
          <w:rFonts w:ascii="Arial" w:hAnsi="Arial" w:cs="Arial"/>
          <w:b w:val="0"/>
        </w:rPr>
        <w:t xml:space="preserve">e Diálogo </w:t>
      </w:r>
      <w:r w:rsidR="00BD1837">
        <w:rPr>
          <w:rFonts w:ascii="Arial" w:hAnsi="Arial" w:cs="Arial"/>
          <w:b w:val="0"/>
        </w:rPr>
        <w:t>C</w:t>
      </w:r>
      <w:r w:rsidR="1103FB83" w:rsidRPr="00BC4084">
        <w:rPr>
          <w:rFonts w:ascii="Arial" w:hAnsi="Arial" w:cs="Arial"/>
          <w:b w:val="0"/>
        </w:rPr>
        <w:t>iudadano y Comunicación estrat</w:t>
      </w:r>
      <w:r w:rsidR="19A3C5C0" w:rsidRPr="00BC4084">
        <w:rPr>
          <w:rFonts w:ascii="Arial" w:hAnsi="Arial" w:cs="Arial"/>
          <w:b w:val="0"/>
        </w:rPr>
        <w:t xml:space="preserve">égica. </w:t>
      </w:r>
    </w:p>
    <w:p w14:paraId="5263E910" w14:textId="6CD7FDC7" w:rsidR="26CFC61C" w:rsidRPr="00BC4084" w:rsidRDefault="26CFC61C" w:rsidP="26CFC61C">
      <w:pPr>
        <w:ind w:left="0"/>
        <w:jc w:val="both"/>
        <w:rPr>
          <w:b w:val="0"/>
          <w:noProof w:val="0"/>
        </w:rPr>
      </w:pPr>
    </w:p>
    <w:p w14:paraId="51D2F73C" w14:textId="3E46A7C7" w:rsidR="7FF684D0" w:rsidRPr="00BC4084" w:rsidRDefault="7FF684D0" w:rsidP="26CFC61C">
      <w:pPr>
        <w:pStyle w:val="Prrafodelista"/>
        <w:numPr>
          <w:ilvl w:val="0"/>
          <w:numId w:val="4"/>
        </w:numPr>
        <w:jc w:val="both"/>
        <w:rPr>
          <w:rFonts w:ascii="Arial" w:hAnsi="Arial" w:cs="Arial"/>
          <w:b w:val="0"/>
        </w:rPr>
      </w:pPr>
      <w:r w:rsidRPr="00BC4084">
        <w:rPr>
          <w:rFonts w:ascii="Arial" w:hAnsi="Arial" w:cs="Arial"/>
          <w:b w:val="0"/>
        </w:rPr>
        <w:t xml:space="preserve">Con el fin de acceder a datos estadísticos de la población ubicada en el área de influencia del proyecto se </w:t>
      </w:r>
      <w:r w:rsidR="5D0FC390" w:rsidRPr="00BC4084">
        <w:rPr>
          <w:rFonts w:ascii="Arial" w:hAnsi="Arial" w:cs="Arial"/>
          <w:b w:val="0"/>
        </w:rPr>
        <w:t>solicit</w:t>
      </w:r>
      <w:r w:rsidR="68578A50" w:rsidRPr="00BC4084">
        <w:rPr>
          <w:rFonts w:ascii="Arial" w:hAnsi="Arial" w:cs="Arial"/>
          <w:b w:val="0"/>
        </w:rPr>
        <w:t>ó</w:t>
      </w:r>
      <w:r w:rsidR="5D0FC390" w:rsidRPr="00BC4084">
        <w:rPr>
          <w:rFonts w:ascii="Arial" w:hAnsi="Arial" w:cs="Arial"/>
          <w:b w:val="0"/>
        </w:rPr>
        <w:t xml:space="preserve"> información </w:t>
      </w:r>
      <w:r w:rsidR="26C529FE" w:rsidRPr="00BC4084">
        <w:rPr>
          <w:rFonts w:ascii="Arial" w:hAnsi="Arial" w:cs="Arial"/>
          <w:b w:val="0"/>
        </w:rPr>
        <w:t>actualizada,</w:t>
      </w:r>
      <w:r w:rsidR="5D0FC390" w:rsidRPr="00BC4084">
        <w:rPr>
          <w:rFonts w:ascii="Arial" w:hAnsi="Arial" w:cs="Arial"/>
          <w:b w:val="0"/>
        </w:rPr>
        <w:t xml:space="preserve"> así como </w:t>
      </w:r>
      <w:r w:rsidR="3DCF90F9" w:rsidRPr="00BC4084">
        <w:rPr>
          <w:rFonts w:ascii="Arial" w:hAnsi="Arial" w:cs="Arial"/>
          <w:b w:val="0"/>
        </w:rPr>
        <w:t>proyecciones</w:t>
      </w:r>
      <w:r w:rsidR="5D0FC390" w:rsidRPr="00BC4084">
        <w:rPr>
          <w:rFonts w:ascii="Arial" w:hAnsi="Arial" w:cs="Arial"/>
          <w:b w:val="0"/>
        </w:rPr>
        <w:t xml:space="preserve"> del Censo Nacional de población y vivienda al DANE</w:t>
      </w:r>
      <w:r w:rsidR="47A9FCE9" w:rsidRPr="00BC4084">
        <w:rPr>
          <w:rFonts w:ascii="Arial" w:hAnsi="Arial" w:cs="Arial"/>
          <w:b w:val="0"/>
        </w:rPr>
        <w:t xml:space="preserve"> mediante oficio</w:t>
      </w:r>
      <w:r w:rsidR="5D0FC390" w:rsidRPr="00BC4084">
        <w:rPr>
          <w:rFonts w:ascii="Arial" w:hAnsi="Arial" w:cs="Arial"/>
          <w:b w:val="0"/>
        </w:rPr>
        <w:t xml:space="preserve">. </w:t>
      </w:r>
    </w:p>
    <w:p w14:paraId="609ED7CA" w14:textId="45A6F9D6" w:rsidR="26CFC61C" w:rsidRPr="00BC4084" w:rsidRDefault="26CFC61C" w:rsidP="26CFC61C">
      <w:pPr>
        <w:ind w:left="0"/>
        <w:jc w:val="both"/>
        <w:rPr>
          <w:b w:val="0"/>
          <w:noProof w:val="0"/>
        </w:rPr>
      </w:pPr>
    </w:p>
    <w:p w14:paraId="17F18A69" w14:textId="058931A7" w:rsidR="66FDB08E" w:rsidRPr="002913CE" w:rsidRDefault="66FDB08E" w:rsidP="26CFC61C">
      <w:pPr>
        <w:pStyle w:val="Prrafodelista"/>
        <w:numPr>
          <w:ilvl w:val="0"/>
          <w:numId w:val="4"/>
        </w:numPr>
        <w:jc w:val="both"/>
        <w:rPr>
          <w:rFonts w:ascii="Arial" w:hAnsi="Arial" w:cs="Arial"/>
          <w:b w:val="0"/>
        </w:rPr>
      </w:pPr>
      <w:r w:rsidRPr="00BC4084">
        <w:rPr>
          <w:rFonts w:ascii="Arial" w:hAnsi="Arial" w:cs="Arial"/>
          <w:b w:val="0"/>
        </w:rPr>
        <w:t xml:space="preserve">El desarrollo del proyecto responde a los planteamientos en cuanto a movilidad establecidos en </w:t>
      </w:r>
      <w:r w:rsidR="48895700" w:rsidRPr="00BC4084">
        <w:rPr>
          <w:rFonts w:ascii="Arial" w:hAnsi="Arial" w:cs="Arial"/>
          <w:b w:val="0"/>
        </w:rPr>
        <w:t xml:space="preserve">las </w:t>
      </w:r>
      <w:r w:rsidR="454EEF41" w:rsidRPr="00BC4084">
        <w:rPr>
          <w:rFonts w:ascii="Arial" w:hAnsi="Arial" w:cs="Arial"/>
          <w:b w:val="0"/>
        </w:rPr>
        <w:t>políticas</w:t>
      </w:r>
      <w:r w:rsidR="48895700" w:rsidRPr="00BC4084">
        <w:rPr>
          <w:rFonts w:ascii="Arial" w:hAnsi="Arial" w:cs="Arial"/>
          <w:b w:val="0"/>
        </w:rPr>
        <w:t xml:space="preserve"> nacionales, distritales y locales teniendo en cuenta la condici</w:t>
      </w:r>
      <w:r w:rsidR="28D3080C" w:rsidRPr="00BC4084">
        <w:rPr>
          <w:rFonts w:ascii="Arial" w:hAnsi="Arial" w:cs="Arial"/>
          <w:b w:val="0"/>
        </w:rPr>
        <w:t>ón</w:t>
      </w:r>
      <w:r w:rsidR="3750F2E4" w:rsidRPr="00BC4084">
        <w:rPr>
          <w:rFonts w:ascii="Arial" w:hAnsi="Arial" w:cs="Arial"/>
          <w:b w:val="0"/>
        </w:rPr>
        <w:t xml:space="preserve"> </w:t>
      </w:r>
      <w:r w:rsidR="00BC4084" w:rsidRPr="00BC4084">
        <w:rPr>
          <w:rFonts w:ascii="Arial" w:hAnsi="Arial" w:cs="Arial"/>
          <w:b w:val="0"/>
        </w:rPr>
        <w:t xml:space="preserve">de </w:t>
      </w:r>
      <w:r w:rsidR="3750F2E4" w:rsidRPr="00BC4084">
        <w:rPr>
          <w:rFonts w:ascii="Arial" w:hAnsi="Arial" w:cs="Arial"/>
          <w:b w:val="0"/>
        </w:rPr>
        <w:t xml:space="preserve">sistema de movilidad amigable con el </w:t>
      </w:r>
      <w:r w:rsidR="3750F2E4" w:rsidRPr="002913CE">
        <w:rPr>
          <w:rFonts w:ascii="Arial" w:hAnsi="Arial" w:cs="Arial"/>
          <w:b w:val="0"/>
        </w:rPr>
        <w:t xml:space="preserve">medio ambiente y multimodal. </w:t>
      </w:r>
      <w:r w:rsidR="28D3080C" w:rsidRPr="002913CE">
        <w:rPr>
          <w:rFonts w:ascii="Arial" w:hAnsi="Arial" w:cs="Arial"/>
          <w:b w:val="0"/>
        </w:rPr>
        <w:t xml:space="preserve"> </w:t>
      </w:r>
    </w:p>
    <w:p w14:paraId="7B42803F" w14:textId="77777777" w:rsidR="00BD1837" w:rsidRPr="002913CE" w:rsidRDefault="00BD1837" w:rsidP="00BD1837">
      <w:pPr>
        <w:pStyle w:val="Prrafodelista"/>
        <w:ind w:left="720"/>
        <w:jc w:val="both"/>
        <w:rPr>
          <w:rFonts w:ascii="Arial" w:hAnsi="Arial" w:cs="Arial"/>
          <w:b w:val="0"/>
        </w:rPr>
      </w:pPr>
    </w:p>
    <w:p w14:paraId="17E9A1B0" w14:textId="144AE70F" w:rsidR="00BD1837" w:rsidRPr="002913CE" w:rsidRDefault="00BD1837" w:rsidP="26CFC61C">
      <w:pPr>
        <w:pStyle w:val="Prrafodelista"/>
        <w:numPr>
          <w:ilvl w:val="0"/>
          <w:numId w:val="4"/>
        </w:numPr>
        <w:jc w:val="both"/>
        <w:rPr>
          <w:rFonts w:ascii="Arial" w:hAnsi="Arial" w:cs="Arial"/>
          <w:b w:val="0"/>
        </w:rPr>
      </w:pPr>
      <w:r w:rsidRPr="002913CE">
        <w:rPr>
          <w:rFonts w:ascii="Arial" w:hAnsi="Arial" w:cs="Arial"/>
          <w:b w:val="0"/>
        </w:rPr>
        <w:t xml:space="preserve">Se hace necesario para garantizar la integralidad del proyecto, generar y/o participar en la apertura y sostenimiento de espacios de articulación interinstitucional con las diferentes entidades del distrito, de acuerdo con las necesidades que se evidencien en las  etapas del estudio, esto permitirá la articulación de programas </w:t>
      </w:r>
      <w:r w:rsidR="00177951" w:rsidRPr="002913CE">
        <w:rPr>
          <w:rFonts w:ascii="Arial" w:hAnsi="Arial" w:cs="Arial"/>
          <w:b w:val="0"/>
        </w:rPr>
        <w:t>desarrollados por</w:t>
      </w:r>
      <w:r w:rsidRPr="002913CE">
        <w:rPr>
          <w:rFonts w:ascii="Arial" w:hAnsi="Arial" w:cs="Arial"/>
          <w:b w:val="0"/>
        </w:rPr>
        <w:t xml:space="preserve"> entidades en el territorio en torno al desarrollo del sistema de Cable aéreo en San Cristóbal, así como la unificación de criterios de socialización a la comunidad respecto al proyecto. </w:t>
      </w:r>
    </w:p>
    <w:p w14:paraId="27AE8BA2" w14:textId="6E2F89A9" w:rsidR="00A242E6" w:rsidRDefault="00A242E6" w:rsidP="006F4617">
      <w:pPr>
        <w:pStyle w:val="paragraph"/>
        <w:spacing w:before="0" w:beforeAutospacing="0" w:after="0" w:afterAutospacing="0"/>
        <w:jc w:val="both"/>
        <w:textAlignment w:val="baseline"/>
        <w:rPr>
          <w:rStyle w:val="eop"/>
          <w:rFonts w:ascii="Arial" w:hAnsi="Arial" w:cs="Arial"/>
          <w:b/>
          <w:bCs/>
        </w:rPr>
      </w:pPr>
    </w:p>
    <w:p w14:paraId="30C100FF" w14:textId="77777777" w:rsidR="00A242E6" w:rsidRDefault="00A242E6" w:rsidP="006F4617">
      <w:pPr>
        <w:pStyle w:val="paragraph"/>
        <w:spacing w:before="0" w:beforeAutospacing="0" w:after="0" w:afterAutospacing="0"/>
        <w:jc w:val="both"/>
        <w:textAlignment w:val="baseline"/>
        <w:rPr>
          <w:rStyle w:val="eop"/>
          <w:rFonts w:ascii="Arial" w:hAnsi="Arial" w:cs="Arial"/>
          <w:b/>
          <w:bCs/>
        </w:rPr>
      </w:pPr>
    </w:p>
    <w:p w14:paraId="7A94656D" w14:textId="7241658E" w:rsidR="00CC53A9" w:rsidRPr="006F4617" w:rsidRDefault="00B67476" w:rsidP="006F4617">
      <w:pPr>
        <w:pStyle w:val="paragraph"/>
        <w:spacing w:before="0" w:beforeAutospacing="0" w:after="0" w:afterAutospacing="0"/>
        <w:jc w:val="both"/>
        <w:textAlignment w:val="baseline"/>
        <w:rPr>
          <w:rFonts w:ascii="Arial" w:hAnsi="Arial" w:cs="Arial"/>
          <w:b/>
          <w:bCs/>
        </w:rPr>
      </w:pPr>
      <w:r w:rsidRPr="00BC4084">
        <w:rPr>
          <w:b/>
        </w:rPr>
        <w:fldChar w:fldCharType="begin"/>
      </w:r>
      <w:r w:rsidRPr="00BC4084">
        <w:rPr>
          <w:b/>
        </w:rPr>
        <w:instrText xml:space="preserve"> BIBLIOGRAPHY  \l 3082 </w:instrText>
      </w:r>
      <w:r w:rsidRPr="00BC4084">
        <w:rPr>
          <w:b/>
        </w:rPr>
        <w:fldChar w:fldCharType="separate"/>
      </w:r>
    </w:p>
    <w:bookmarkStart w:id="32" w:name="_Toc66790841" w:displacedByCustomXml="next"/>
    <w:sdt>
      <w:sdtPr>
        <w:rPr>
          <w:rFonts w:ascii="Arial" w:eastAsia="Arial" w:hAnsi="Arial" w:cs="Arial"/>
          <w:noProof/>
          <w:color w:val="auto"/>
          <w:szCs w:val="24"/>
          <w:lang w:val="es-ES"/>
        </w:rPr>
        <w:id w:val="1931545146"/>
        <w:docPartObj>
          <w:docPartGallery w:val="Bibliographies"/>
          <w:docPartUnique/>
        </w:docPartObj>
      </w:sdtPr>
      <w:sdtEndPr>
        <w:rPr>
          <w:lang w:val="es-CO"/>
        </w:rPr>
      </w:sdtEndPr>
      <w:sdtContent>
        <w:p w14:paraId="2A04042E" w14:textId="480F085A" w:rsidR="00CC53A9" w:rsidRPr="00783D81" w:rsidRDefault="00783D81" w:rsidP="000030AC">
          <w:pPr>
            <w:pStyle w:val="Ttulo1"/>
            <w:numPr>
              <w:ilvl w:val="0"/>
              <w:numId w:val="0"/>
            </w:numPr>
            <w:ind w:left="720" w:hanging="360"/>
          </w:pPr>
          <w:r w:rsidRPr="00783D81">
            <w:t>7.</w:t>
          </w:r>
          <w:r w:rsidR="000030AC" w:rsidRPr="00783D81">
            <w:t xml:space="preserve"> </w:t>
          </w:r>
          <w:r w:rsidRPr="00783D81">
            <w:t>BIBLIOGRAF</w:t>
          </w:r>
          <w:r>
            <w:t>Í</w:t>
          </w:r>
          <w:r w:rsidRPr="00783D81">
            <w:t>A</w:t>
          </w:r>
          <w:bookmarkEnd w:id="32"/>
        </w:p>
        <w:p w14:paraId="46BD99C0" w14:textId="72C046B8" w:rsidR="005F06BA" w:rsidRPr="00BC4084" w:rsidRDefault="005F06BA" w:rsidP="005F06BA">
          <w:pPr>
            <w:jc w:val="both"/>
            <w:rPr>
              <w:lang w:val="es-ES"/>
            </w:rPr>
          </w:pPr>
        </w:p>
        <w:p w14:paraId="5565F73B" w14:textId="66218175" w:rsidR="005F06BA" w:rsidRPr="00BC4084" w:rsidRDefault="005F06BA" w:rsidP="00884418">
          <w:pPr>
            <w:pStyle w:val="Prrafodelista"/>
            <w:numPr>
              <w:ilvl w:val="0"/>
              <w:numId w:val="9"/>
            </w:numPr>
            <w:jc w:val="both"/>
            <w:rPr>
              <w:rFonts w:ascii="Arial" w:hAnsi="Arial" w:cs="Arial"/>
              <w:b w:val="0"/>
              <w:bCs/>
            </w:rPr>
          </w:pPr>
          <w:r w:rsidRPr="00BC4084">
            <w:rPr>
              <w:rFonts w:ascii="Arial" w:hAnsi="Arial" w:cs="Arial"/>
              <w:b w:val="0"/>
              <w:bCs/>
            </w:rPr>
            <w:t>Secretar</w:t>
          </w:r>
          <w:r w:rsidR="00BA100E" w:rsidRPr="00BC4084">
            <w:rPr>
              <w:rFonts w:ascii="Arial" w:hAnsi="Arial" w:cs="Arial"/>
              <w:b w:val="0"/>
              <w:bCs/>
            </w:rPr>
            <w:t>í</w:t>
          </w:r>
          <w:r w:rsidRPr="00BC4084">
            <w:rPr>
              <w:rFonts w:ascii="Arial" w:hAnsi="Arial" w:cs="Arial"/>
              <w:b w:val="0"/>
              <w:bCs/>
            </w:rPr>
            <w:t xml:space="preserve">a de Movilidad. </w:t>
          </w:r>
          <w:r w:rsidR="00BA100E" w:rsidRPr="00BC4084">
            <w:rPr>
              <w:rFonts w:ascii="Arial" w:hAnsi="Arial" w:cs="Arial"/>
              <w:b w:val="0"/>
              <w:bCs/>
            </w:rPr>
            <w:t>Estudio de factibilidad para los corredores de transporte por cable aéreo en las localidades de Ciudad Bolívar y San Cristóbal de Bogotá. Info</w:t>
          </w:r>
          <w:r w:rsidR="00842C8F">
            <w:rPr>
              <w:rFonts w:ascii="Arial" w:hAnsi="Arial" w:cs="Arial"/>
              <w:b w:val="0"/>
              <w:bCs/>
            </w:rPr>
            <w:t>r</w:t>
          </w:r>
          <w:r w:rsidR="00BA100E" w:rsidRPr="00BC4084">
            <w:rPr>
              <w:rFonts w:ascii="Arial" w:hAnsi="Arial" w:cs="Arial"/>
              <w:b w:val="0"/>
              <w:bCs/>
            </w:rPr>
            <w:t>me Final corredor San Cristóbal. Bogotá: Secretaría de Movilidad, 2012.</w:t>
          </w:r>
        </w:p>
        <w:sdt>
          <w:sdtPr>
            <w:id w:val="111145805"/>
            <w:bibliography/>
          </w:sdtPr>
          <w:sdtEndPr/>
          <w:sdtContent>
            <w:p w14:paraId="1C82A4E4" w14:textId="6F8DBDE6" w:rsidR="00624DDE" w:rsidRPr="00BC4084" w:rsidRDefault="00624DDE" w:rsidP="00624DDE">
              <w:pPr>
                <w:pStyle w:val="Bibliografa"/>
                <w:ind w:hanging="720"/>
                <w:jc w:val="both"/>
              </w:pPr>
            </w:p>
            <w:p w14:paraId="2BBB1E83" w14:textId="2E704CE8" w:rsidR="00796945" w:rsidRPr="00BC4084" w:rsidRDefault="00796945" w:rsidP="00884418">
              <w:pPr>
                <w:pStyle w:val="Prrafodelista"/>
                <w:numPr>
                  <w:ilvl w:val="0"/>
                  <w:numId w:val="9"/>
                </w:numPr>
                <w:jc w:val="both"/>
                <w:rPr>
                  <w:rFonts w:ascii="Arial" w:hAnsi="Arial" w:cs="Arial"/>
                  <w:b w:val="0"/>
                  <w:bCs/>
                </w:rPr>
              </w:pPr>
              <w:r w:rsidRPr="00BC4084">
                <w:rPr>
                  <w:rFonts w:ascii="Arial" w:hAnsi="Arial" w:cs="Arial"/>
                  <w:b w:val="0"/>
                  <w:bCs/>
                </w:rPr>
                <w:lastRenderedPageBreak/>
                <w:t>Alcaldía Local San Cri</w:t>
              </w:r>
              <w:r w:rsidR="00842C8F">
                <w:rPr>
                  <w:rFonts w:ascii="Arial" w:hAnsi="Arial" w:cs="Arial"/>
                  <w:b w:val="0"/>
                  <w:bCs/>
                </w:rPr>
                <w:t>s</w:t>
              </w:r>
              <w:r w:rsidRPr="00BC4084">
                <w:rPr>
                  <w:rFonts w:ascii="Arial" w:hAnsi="Arial" w:cs="Arial"/>
                  <w:b w:val="0"/>
                  <w:bCs/>
                </w:rPr>
                <w:t>tóbal; acuerdo Local Número 106 de 2020</w:t>
              </w:r>
            </w:p>
            <w:p w14:paraId="346452CF" w14:textId="76F6D4C1" w:rsidR="00796945" w:rsidRPr="00BC4084" w:rsidRDefault="00796945" w:rsidP="00796945">
              <w:pPr>
                <w:jc w:val="both"/>
                <w:rPr>
                  <w:rStyle w:val="eop"/>
                  <w:b w:val="0"/>
                  <w:bCs/>
                  <w:color w:val="000000"/>
                  <w:shd w:val="clear" w:color="auto" w:fill="FFFFFF"/>
                </w:rPr>
              </w:pPr>
              <w:r w:rsidRPr="00BC4084">
                <w:rPr>
                  <w:rStyle w:val="normaltextrun"/>
                  <w:b w:val="0"/>
                  <w:bCs/>
                  <w:color w:val="000000"/>
                  <w:shd w:val="clear" w:color="auto" w:fill="FFFFFF"/>
                </w:rPr>
                <w:t>http://www.sancristobal.gov.co/sites/sancristobal.gov.co/files/planeacion/plan_de_desarrollo_local.pdf</w:t>
              </w:r>
            </w:p>
            <w:p w14:paraId="54525E41" w14:textId="77777777" w:rsidR="00796945" w:rsidRPr="00BC4084" w:rsidRDefault="00796945" w:rsidP="00796945"/>
            <w:p w14:paraId="09CB1B60" w14:textId="77777777" w:rsidR="000030AC" w:rsidRPr="00BC4084" w:rsidRDefault="00612E0A" w:rsidP="00CB6304">
              <w:pPr>
                <w:jc w:val="both"/>
              </w:pPr>
            </w:p>
          </w:sdtContent>
        </w:sdt>
        <w:p w14:paraId="5CCCF1E1" w14:textId="028DCB11" w:rsidR="000030AC" w:rsidRPr="00BC4084" w:rsidRDefault="000030AC" w:rsidP="00884418">
          <w:pPr>
            <w:pStyle w:val="Prrafodelista"/>
            <w:numPr>
              <w:ilvl w:val="0"/>
              <w:numId w:val="9"/>
            </w:numPr>
            <w:jc w:val="both"/>
            <w:rPr>
              <w:rFonts w:ascii="Arial" w:hAnsi="Arial" w:cs="Arial"/>
              <w:b w:val="0"/>
              <w:bCs/>
            </w:rPr>
          </w:pPr>
          <w:r w:rsidRPr="00BC4084">
            <w:rPr>
              <w:rFonts w:ascii="Arial" w:hAnsi="Arial" w:cs="Arial"/>
              <w:b w:val="0"/>
              <w:bCs/>
            </w:rPr>
            <w:t xml:space="preserve">Secretaría </w:t>
          </w:r>
          <w:r w:rsidR="00A242E6">
            <w:rPr>
              <w:rFonts w:ascii="Arial" w:hAnsi="Arial" w:cs="Arial"/>
              <w:b w:val="0"/>
              <w:bCs/>
            </w:rPr>
            <w:t xml:space="preserve">Distrital </w:t>
          </w:r>
          <w:r w:rsidRPr="00BC4084">
            <w:rPr>
              <w:rFonts w:ascii="Arial" w:hAnsi="Arial" w:cs="Arial"/>
              <w:b w:val="0"/>
              <w:bCs/>
            </w:rPr>
            <w:t xml:space="preserve">de </w:t>
          </w:r>
          <w:r w:rsidR="00A242E6">
            <w:rPr>
              <w:rFonts w:ascii="Arial" w:hAnsi="Arial" w:cs="Arial"/>
              <w:b w:val="0"/>
              <w:bCs/>
            </w:rPr>
            <w:t>P</w:t>
          </w:r>
          <w:r w:rsidRPr="00BC4084">
            <w:rPr>
              <w:rFonts w:ascii="Arial" w:hAnsi="Arial" w:cs="Arial"/>
              <w:b w:val="0"/>
              <w:bCs/>
            </w:rPr>
            <w:t>laneación; Proceso de revisión del Plan de Ordenamiento Territorial</w:t>
          </w:r>
        </w:p>
        <w:p w14:paraId="02E9F78F" w14:textId="654CEE3D" w:rsidR="00F75669" w:rsidRPr="00BC4084" w:rsidRDefault="00612E0A" w:rsidP="00CB6304">
          <w:pPr>
            <w:jc w:val="both"/>
          </w:pPr>
          <w:hyperlink r:id="rId19" w:tgtFrame="_blank" w:history="1">
            <w:r w:rsidR="00F75669" w:rsidRPr="00BC4084">
              <w:rPr>
                <w:rStyle w:val="normaltextrun"/>
                <w:b w:val="0"/>
                <w:bCs/>
                <w:color w:val="0000FF"/>
                <w:u w:val="single"/>
                <w:shd w:val="clear" w:color="auto" w:fill="FFFFFF"/>
              </w:rPr>
              <w:t>http://www.sdp.gov.co/sites/default/files/04_san_cristobal_-_diagnostico_pot_2020.pdf</w:t>
            </w:r>
          </w:hyperlink>
          <w:r w:rsidR="00F75669" w:rsidRPr="00BC4084">
            <w:rPr>
              <w:rStyle w:val="eop"/>
              <w:b w:val="0"/>
              <w:bCs/>
              <w:color w:val="000000"/>
              <w:shd w:val="clear" w:color="auto" w:fill="FFFFFF"/>
            </w:rPr>
            <w:t> </w:t>
          </w:r>
        </w:p>
        <w:p w14:paraId="5B0DE8AE" w14:textId="3FA43B32" w:rsidR="00F75669" w:rsidRPr="00BC4084" w:rsidRDefault="00F75669" w:rsidP="00CB6304">
          <w:pPr>
            <w:jc w:val="both"/>
          </w:pPr>
        </w:p>
        <w:p w14:paraId="1A7FBACB" w14:textId="77777777" w:rsidR="00F75669" w:rsidRPr="00BC4084" w:rsidRDefault="00F75669" w:rsidP="00CB6304">
          <w:pPr>
            <w:jc w:val="both"/>
          </w:pPr>
        </w:p>
        <w:p w14:paraId="7CC0CDCF" w14:textId="3FA9C5CE" w:rsidR="00F75669" w:rsidRPr="00BC4084" w:rsidRDefault="00F75669" w:rsidP="00884418">
          <w:pPr>
            <w:pStyle w:val="Prrafodelista"/>
            <w:numPr>
              <w:ilvl w:val="0"/>
              <w:numId w:val="9"/>
            </w:numPr>
            <w:jc w:val="both"/>
            <w:rPr>
              <w:rFonts w:ascii="Arial" w:hAnsi="Arial" w:cs="Arial"/>
              <w:b w:val="0"/>
              <w:bCs/>
            </w:rPr>
          </w:pPr>
          <w:r w:rsidRPr="00BC4084">
            <w:rPr>
              <w:rFonts w:ascii="Arial" w:hAnsi="Arial" w:cs="Arial"/>
              <w:b w:val="0"/>
              <w:bCs/>
            </w:rPr>
            <w:t>Secretaría de la Mujer; Diagnósticos Locales para las Mujeres</w:t>
          </w:r>
        </w:p>
        <w:p w14:paraId="6F163B10" w14:textId="7E762692" w:rsidR="00F75669" w:rsidRPr="00BC4084" w:rsidRDefault="00612E0A" w:rsidP="00CB6304">
          <w:pPr>
            <w:jc w:val="both"/>
          </w:pPr>
          <w:hyperlink r:id="rId20" w:tgtFrame="_blank" w:history="1">
            <w:r w:rsidR="00F75669" w:rsidRPr="00BC4084">
              <w:rPr>
                <w:rStyle w:val="normaltextrun"/>
                <w:b w:val="0"/>
                <w:bCs/>
                <w:color w:val="0000FF"/>
                <w:u w:val="single"/>
                <w:shd w:val="clear" w:color="auto" w:fill="FFFFFF"/>
              </w:rPr>
              <w:t>http://omeg.sdmujer.gov.co/phocadownload/2020/analisis/04_SanCristobal.pdf</w:t>
            </w:r>
          </w:hyperlink>
          <w:r w:rsidR="00F75669" w:rsidRPr="00BC4084">
            <w:rPr>
              <w:rStyle w:val="eop"/>
              <w:b w:val="0"/>
              <w:bCs/>
              <w:color w:val="000000"/>
              <w:shd w:val="clear" w:color="auto" w:fill="FFFFFF"/>
            </w:rPr>
            <w:t> </w:t>
          </w:r>
        </w:p>
        <w:p w14:paraId="3D2B0E47" w14:textId="77777777" w:rsidR="00F75669" w:rsidRPr="00BC4084" w:rsidRDefault="00F75669" w:rsidP="00CB6304">
          <w:pPr>
            <w:jc w:val="both"/>
          </w:pPr>
        </w:p>
        <w:p w14:paraId="6A6D6C47" w14:textId="1D2B1F2E" w:rsidR="00F75669" w:rsidRPr="00BC4084" w:rsidRDefault="00F75669" w:rsidP="00884418">
          <w:pPr>
            <w:pStyle w:val="Prrafodelista"/>
            <w:numPr>
              <w:ilvl w:val="0"/>
              <w:numId w:val="9"/>
            </w:numPr>
            <w:jc w:val="both"/>
            <w:rPr>
              <w:rFonts w:ascii="Arial" w:hAnsi="Arial" w:cs="Arial"/>
              <w:b w:val="0"/>
              <w:bCs/>
            </w:rPr>
          </w:pPr>
          <w:r w:rsidRPr="00BC4084">
            <w:rPr>
              <w:rFonts w:ascii="Arial" w:hAnsi="Arial" w:cs="Arial"/>
              <w:b w:val="0"/>
              <w:bCs/>
            </w:rPr>
            <w:t>Alcaldía Mayor de Bogotá; Monograf</w:t>
          </w:r>
          <w:r w:rsidR="00842C8F">
            <w:rPr>
              <w:rFonts w:ascii="Arial" w:hAnsi="Arial" w:cs="Arial"/>
              <w:b w:val="0"/>
              <w:bCs/>
            </w:rPr>
            <w:t>í</w:t>
          </w:r>
          <w:r w:rsidRPr="00BC4084">
            <w:rPr>
              <w:rFonts w:ascii="Arial" w:hAnsi="Arial" w:cs="Arial"/>
              <w:b w:val="0"/>
              <w:bCs/>
            </w:rPr>
            <w:t>a San Cristóbal</w:t>
          </w:r>
        </w:p>
        <w:p w14:paraId="6B437B59" w14:textId="7BE6CB5F" w:rsidR="00F75669" w:rsidRPr="00BC4084" w:rsidRDefault="00612E0A" w:rsidP="00CB6304">
          <w:pPr>
            <w:jc w:val="both"/>
            <w:rPr>
              <w:rStyle w:val="eop"/>
              <w:b w:val="0"/>
              <w:bCs/>
              <w:color w:val="000000"/>
              <w:shd w:val="clear" w:color="auto" w:fill="FFFFFF"/>
            </w:rPr>
          </w:pPr>
          <w:hyperlink r:id="rId21" w:tgtFrame="_blank" w:history="1">
            <w:r w:rsidR="00F75669" w:rsidRPr="00BC4084">
              <w:rPr>
                <w:rStyle w:val="normaltextrun"/>
                <w:b w:val="0"/>
                <w:bCs/>
                <w:color w:val="0000FF"/>
                <w:u w:val="single"/>
                <w:shd w:val="clear" w:color="auto" w:fill="FFFFFF"/>
              </w:rPr>
              <w:t>file:///C:/Users/EM/Downloads/dice066-monografiasancristobal-2017_vf.pdf</w:t>
            </w:r>
          </w:hyperlink>
          <w:r w:rsidR="00F75669" w:rsidRPr="00BC4084">
            <w:rPr>
              <w:rStyle w:val="eop"/>
              <w:b w:val="0"/>
              <w:bCs/>
              <w:color w:val="000000"/>
              <w:shd w:val="clear" w:color="auto" w:fill="FFFFFF"/>
            </w:rPr>
            <w:t> </w:t>
          </w:r>
        </w:p>
        <w:p w14:paraId="4AA2EC60" w14:textId="77777777" w:rsidR="00F75669" w:rsidRPr="00BC4084" w:rsidRDefault="00F75669" w:rsidP="00796945">
          <w:pPr>
            <w:ind w:left="0"/>
            <w:jc w:val="both"/>
            <w:rPr>
              <w:rStyle w:val="eop"/>
              <w:b w:val="0"/>
              <w:bCs/>
              <w:color w:val="000000"/>
              <w:shd w:val="clear" w:color="auto" w:fill="FFFFFF"/>
            </w:rPr>
          </w:pPr>
        </w:p>
        <w:p w14:paraId="28D166A8" w14:textId="642C11E2" w:rsidR="00F75669" w:rsidRPr="00BC4084" w:rsidRDefault="00796945" w:rsidP="00884418">
          <w:pPr>
            <w:pStyle w:val="Prrafodelista"/>
            <w:numPr>
              <w:ilvl w:val="0"/>
              <w:numId w:val="9"/>
            </w:numPr>
            <w:jc w:val="both"/>
            <w:rPr>
              <w:rStyle w:val="eop"/>
              <w:rFonts w:ascii="Arial" w:hAnsi="Arial" w:cs="Arial"/>
              <w:b w:val="0"/>
              <w:bCs/>
              <w:shd w:val="clear" w:color="auto" w:fill="FFFFFF"/>
            </w:rPr>
          </w:pPr>
          <w:r w:rsidRPr="00BC4084">
            <w:rPr>
              <w:rStyle w:val="eop"/>
              <w:rFonts w:ascii="Arial" w:hAnsi="Arial" w:cs="Arial"/>
              <w:b w:val="0"/>
              <w:bCs/>
              <w:shd w:val="clear" w:color="auto" w:fill="FFFFFF"/>
            </w:rPr>
            <w:t>C</w:t>
          </w:r>
          <w:r w:rsidR="00A242E6">
            <w:rPr>
              <w:rStyle w:val="eop"/>
              <w:rFonts w:ascii="Arial" w:hAnsi="Arial" w:cs="Arial"/>
              <w:b w:val="0"/>
              <w:bCs/>
              <w:shd w:val="clear" w:color="auto" w:fill="FFFFFF"/>
            </w:rPr>
            <w:t>á</w:t>
          </w:r>
          <w:r w:rsidRPr="00BC4084">
            <w:rPr>
              <w:rStyle w:val="eop"/>
              <w:rFonts w:ascii="Arial" w:hAnsi="Arial" w:cs="Arial"/>
              <w:b w:val="0"/>
              <w:bCs/>
              <w:shd w:val="clear" w:color="auto" w:fill="FFFFFF"/>
            </w:rPr>
            <w:t>mara de Comercio de Bogot</w:t>
          </w:r>
          <w:r w:rsidR="00A242E6">
            <w:rPr>
              <w:rStyle w:val="eop"/>
              <w:rFonts w:ascii="Arial" w:hAnsi="Arial" w:cs="Arial"/>
              <w:b w:val="0"/>
              <w:bCs/>
              <w:shd w:val="clear" w:color="auto" w:fill="FFFFFF"/>
            </w:rPr>
            <w:t>á</w:t>
          </w:r>
          <w:r w:rsidRPr="00BC4084">
            <w:rPr>
              <w:rStyle w:val="eop"/>
              <w:rFonts w:ascii="Arial" w:hAnsi="Arial" w:cs="Arial"/>
              <w:b w:val="0"/>
              <w:bCs/>
              <w:shd w:val="clear" w:color="auto" w:fill="FFFFFF"/>
            </w:rPr>
            <w:t>; Perfil económico y empresarial</w:t>
          </w:r>
        </w:p>
        <w:p w14:paraId="139EE19E" w14:textId="77777777" w:rsidR="00796945" w:rsidRPr="00BC4084" w:rsidRDefault="00612E0A" w:rsidP="00CB6304">
          <w:pPr>
            <w:jc w:val="both"/>
            <w:rPr>
              <w:rStyle w:val="eop"/>
              <w:b w:val="0"/>
              <w:bCs/>
              <w:color w:val="000000"/>
              <w:shd w:val="clear" w:color="auto" w:fill="FFFFFF"/>
            </w:rPr>
          </w:pPr>
          <w:hyperlink r:id="rId22" w:anchor=":~:text=de%20la%20ciudad.-,En%20San%20Crist%C3%B3bal%2C%20predomina%20la%20clase%20socioecon%C3%B3mica%20baja%20%3A%20el%2078,en%20man%2D%20zanas%20no%20residenciales%20" w:tgtFrame="_blank" w:history="1">
            <w:r w:rsidR="00F75669" w:rsidRPr="00BC4084">
              <w:rPr>
                <w:rStyle w:val="normaltextrun"/>
                <w:b w:val="0"/>
                <w:bCs/>
                <w:color w:val="0000FF"/>
                <w:u w:val="single"/>
                <w:shd w:val="clear" w:color="auto" w:fill="FFFFFF"/>
              </w:rPr>
              <w:t>https://bibliotecadigital.ccb.org.co/bitstream/handle/11520/2885/6229_perfil_economico_san_cristobal.pdf?sequence=1&amp;isAllowed=y#:~:text=de%20la%20ciudad.-,En%20San%20Crist%C3%B3bal%2C%20predomina%20la%20clase%20socioecon%C3%B3mica%20baja%20%3A%20el%2078,en%20man%2D%20zanas%20no%20residenciales%20</w:t>
            </w:r>
          </w:hyperlink>
          <w:r w:rsidR="00F75669" w:rsidRPr="00BC4084">
            <w:rPr>
              <w:rStyle w:val="normaltextrun"/>
              <w:b w:val="0"/>
              <w:bCs/>
              <w:color w:val="000000"/>
              <w:shd w:val="clear" w:color="auto" w:fill="FFFFFF"/>
            </w:rPr>
            <w:t>.</w:t>
          </w:r>
          <w:r w:rsidR="00F75669" w:rsidRPr="00BC4084">
            <w:rPr>
              <w:rStyle w:val="eop"/>
              <w:b w:val="0"/>
              <w:bCs/>
              <w:color w:val="000000"/>
              <w:shd w:val="clear" w:color="auto" w:fill="FFFFFF"/>
            </w:rPr>
            <w:t> </w:t>
          </w:r>
        </w:p>
        <w:p w14:paraId="7415E2CA" w14:textId="77777777" w:rsidR="00796945" w:rsidRPr="00BC4084" w:rsidRDefault="00796945" w:rsidP="00CB6304">
          <w:pPr>
            <w:jc w:val="both"/>
            <w:rPr>
              <w:rStyle w:val="eop"/>
              <w:b w:val="0"/>
              <w:bCs/>
              <w:color w:val="000000"/>
              <w:shd w:val="clear" w:color="auto" w:fill="FFFFFF"/>
            </w:rPr>
          </w:pPr>
        </w:p>
        <w:p w14:paraId="6DE7F421" w14:textId="1A57ED06" w:rsidR="00796945" w:rsidRPr="00BC4084" w:rsidRDefault="00796945" w:rsidP="00884418">
          <w:pPr>
            <w:pStyle w:val="Prrafodelista"/>
            <w:numPr>
              <w:ilvl w:val="0"/>
              <w:numId w:val="9"/>
            </w:numPr>
            <w:jc w:val="both"/>
            <w:rPr>
              <w:rStyle w:val="normaltextrun"/>
              <w:rFonts w:ascii="Arial" w:hAnsi="Arial" w:cs="Arial"/>
              <w:b w:val="0"/>
              <w:bCs/>
              <w:color w:val="000000"/>
              <w:shd w:val="clear" w:color="auto" w:fill="FFFFFF"/>
            </w:rPr>
          </w:pPr>
          <w:r w:rsidRPr="00BC4084">
            <w:rPr>
              <w:rStyle w:val="normaltextrun"/>
              <w:rFonts w:ascii="Arial" w:hAnsi="Arial" w:cs="Arial"/>
              <w:b w:val="0"/>
              <w:bCs/>
              <w:color w:val="000000"/>
              <w:shd w:val="clear" w:color="auto" w:fill="FFFFFF"/>
              <w:lang w:val="es-CO"/>
            </w:rPr>
            <w:t xml:space="preserve">Instituto </w:t>
          </w:r>
          <w:r w:rsidR="00A242E6">
            <w:rPr>
              <w:rStyle w:val="normaltextrun"/>
              <w:rFonts w:ascii="Arial" w:hAnsi="Arial" w:cs="Arial"/>
              <w:b w:val="0"/>
              <w:bCs/>
              <w:color w:val="000000"/>
              <w:shd w:val="clear" w:color="auto" w:fill="FFFFFF"/>
              <w:lang w:val="es-CO"/>
            </w:rPr>
            <w:t>D</w:t>
          </w:r>
          <w:r w:rsidRPr="00BC4084">
            <w:rPr>
              <w:rStyle w:val="normaltextrun"/>
              <w:rFonts w:ascii="Arial" w:hAnsi="Arial" w:cs="Arial"/>
              <w:b w:val="0"/>
              <w:bCs/>
              <w:color w:val="000000"/>
              <w:shd w:val="clear" w:color="auto" w:fill="FFFFFF"/>
              <w:lang w:val="es-CO"/>
            </w:rPr>
            <w:t xml:space="preserve">istrital de la </w:t>
          </w:r>
          <w:r w:rsidR="00A242E6">
            <w:rPr>
              <w:rStyle w:val="normaltextrun"/>
              <w:rFonts w:ascii="Arial" w:hAnsi="Arial" w:cs="Arial"/>
              <w:b w:val="0"/>
              <w:bCs/>
              <w:color w:val="000000"/>
              <w:shd w:val="clear" w:color="auto" w:fill="FFFFFF"/>
              <w:lang w:val="es-CO"/>
            </w:rPr>
            <w:t>P</w:t>
          </w:r>
          <w:r w:rsidRPr="00BC4084">
            <w:rPr>
              <w:rStyle w:val="normaltextrun"/>
              <w:rFonts w:ascii="Arial" w:hAnsi="Arial" w:cs="Arial"/>
              <w:b w:val="0"/>
              <w:bCs/>
              <w:color w:val="000000"/>
              <w:shd w:val="clear" w:color="auto" w:fill="FFFFFF"/>
              <w:lang w:val="es-CO"/>
            </w:rPr>
            <w:t>arti</w:t>
          </w:r>
          <w:r w:rsidR="00A242E6">
            <w:rPr>
              <w:rStyle w:val="normaltextrun"/>
              <w:rFonts w:ascii="Arial" w:hAnsi="Arial" w:cs="Arial"/>
              <w:b w:val="0"/>
              <w:bCs/>
              <w:color w:val="000000"/>
              <w:shd w:val="clear" w:color="auto" w:fill="FFFFFF"/>
              <w:lang w:val="es-CO"/>
            </w:rPr>
            <w:t>ci</w:t>
          </w:r>
          <w:r w:rsidRPr="00BC4084">
            <w:rPr>
              <w:rStyle w:val="normaltextrun"/>
              <w:rFonts w:ascii="Arial" w:hAnsi="Arial" w:cs="Arial"/>
              <w:b w:val="0"/>
              <w:bCs/>
              <w:color w:val="000000"/>
              <w:shd w:val="clear" w:color="auto" w:fill="FFFFFF"/>
              <w:lang w:val="es-CO"/>
            </w:rPr>
            <w:t xml:space="preserve">pación y la </w:t>
          </w:r>
          <w:r w:rsidR="00A242E6">
            <w:rPr>
              <w:rStyle w:val="normaltextrun"/>
              <w:rFonts w:ascii="Arial" w:hAnsi="Arial" w:cs="Arial"/>
              <w:b w:val="0"/>
              <w:bCs/>
              <w:color w:val="000000"/>
              <w:shd w:val="clear" w:color="auto" w:fill="FFFFFF"/>
              <w:lang w:val="es-CO"/>
            </w:rPr>
            <w:t>A</w:t>
          </w:r>
          <w:r w:rsidRPr="00BC4084">
            <w:rPr>
              <w:rStyle w:val="normaltextrun"/>
              <w:rFonts w:ascii="Arial" w:hAnsi="Arial" w:cs="Arial"/>
              <w:b w:val="0"/>
              <w:bCs/>
              <w:color w:val="000000"/>
              <w:shd w:val="clear" w:color="auto" w:fill="FFFFFF"/>
              <w:lang w:val="es-CO"/>
            </w:rPr>
            <w:t xml:space="preserve">cción </w:t>
          </w:r>
          <w:r w:rsidR="00A242E6">
            <w:rPr>
              <w:rStyle w:val="normaltextrun"/>
              <w:rFonts w:ascii="Arial" w:hAnsi="Arial" w:cs="Arial"/>
              <w:b w:val="0"/>
              <w:bCs/>
              <w:color w:val="000000"/>
              <w:shd w:val="clear" w:color="auto" w:fill="FFFFFF"/>
              <w:lang w:val="es-CO"/>
            </w:rPr>
            <w:t>C</w:t>
          </w:r>
          <w:r w:rsidRPr="00BC4084">
            <w:rPr>
              <w:rStyle w:val="normaltextrun"/>
              <w:rFonts w:ascii="Arial" w:hAnsi="Arial" w:cs="Arial"/>
              <w:b w:val="0"/>
              <w:bCs/>
              <w:color w:val="000000"/>
              <w:shd w:val="clear" w:color="auto" w:fill="FFFFFF"/>
              <w:lang w:val="es-CO"/>
            </w:rPr>
            <w:t>omunal</w:t>
          </w:r>
          <w:r w:rsidRPr="00BC4084">
            <w:rPr>
              <w:rStyle w:val="normaltextrun"/>
              <w:rFonts w:ascii="Arial" w:hAnsi="Arial" w:cs="Arial"/>
              <w:b w:val="0"/>
              <w:bCs/>
              <w:color w:val="000000"/>
              <w:shd w:val="clear" w:color="auto" w:fill="FFFFFF"/>
            </w:rPr>
            <w:t xml:space="preserve">; Diagnóstico Integral de la Participación Ciudadana </w:t>
          </w:r>
          <w:r w:rsidR="00A242E6">
            <w:rPr>
              <w:rStyle w:val="normaltextrun"/>
              <w:rFonts w:ascii="Arial" w:hAnsi="Arial" w:cs="Arial"/>
              <w:b w:val="0"/>
              <w:bCs/>
              <w:color w:val="000000"/>
              <w:shd w:val="clear" w:color="auto" w:fill="FFFFFF"/>
            </w:rPr>
            <w:t>-Sa</w:t>
          </w:r>
          <w:r w:rsidR="00842C8F">
            <w:rPr>
              <w:rStyle w:val="normaltextrun"/>
              <w:rFonts w:ascii="Arial" w:hAnsi="Arial" w:cs="Arial"/>
              <w:b w:val="0"/>
              <w:bCs/>
              <w:color w:val="000000"/>
              <w:shd w:val="clear" w:color="auto" w:fill="FFFFFF"/>
            </w:rPr>
            <w:t>n</w:t>
          </w:r>
          <w:r w:rsidR="00A242E6">
            <w:rPr>
              <w:rStyle w:val="normaltextrun"/>
              <w:rFonts w:ascii="Arial" w:hAnsi="Arial" w:cs="Arial"/>
              <w:b w:val="0"/>
              <w:bCs/>
              <w:color w:val="000000"/>
              <w:shd w:val="clear" w:color="auto" w:fill="FFFFFF"/>
            </w:rPr>
            <w:t xml:space="preserve"> Cristóbal</w:t>
          </w:r>
        </w:p>
        <w:p w14:paraId="1641A63C" w14:textId="77777777" w:rsidR="00796945" w:rsidRPr="00BC4084" w:rsidRDefault="00612E0A" w:rsidP="00CB6304">
          <w:pPr>
            <w:jc w:val="both"/>
            <w:rPr>
              <w:rStyle w:val="eop"/>
              <w:b w:val="0"/>
              <w:bCs/>
              <w:color w:val="000000"/>
              <w:shd w:val="clear" w:color="auto" w:fill="FFFFFF"/>
            </w:rPr>
          </w:pPr>
          <w:hyperlink r:id="rId23" w:tgtFrame="_blank" w:history="1">
            <w:r w:rsidR="00796945" w:rsidRPr="00BC4084">
              <w:rPr>
                <w:rStyle w:val="normaltextrun"/>
                <w:b w:val="0"/>
                <w:bCs/>
                <w:color w:val="0000FF"/>
                <w:u w:val="single"/>
                <w:shd w:val="clear" w:color="auto" w:fill="FFFFFF"/>
              </w:rPr>
              <w:t>https://www.participacionbogota.gov.co/sites/default/files/2019-12/4.%20Diagnostico%20Integral%20de%20Participacion%20San%20Cristobal.pdf</w:t>
            </w:r>
          </w:hyperlink>
          <w:r w:rsidR="00796945" w:rsidRPr="00BC4084">
            <w:rPr>
              <w:rStyle w:val="eop"/>
              <w:b w:val="0"/>
              <w:bCs/>
              <w:color w:val="000000"/>
              <w:shd w:val="clear" w:color="auto" w:fill="FFFFFF"/>
            </w:rPr>
            <w:t> </w:t>
          </w:r>
        </w:p>
        <w:p w14:paraId="6318CD5F" w14:textId="498B9E90" w:rsidR="00A242E6" w:rsidRDefault="00A242E6" w:rsidP="00CB6304">
          <w:pPr>
            <w:jc w:val="both"/>
            <w:rPr>
              <w:rStyle w:val="eop"/>
              <w:b w:val="0"/>
              <w:bCs/>
              <w:color w:val="000000"/>
              <w:shd w:val="clear" w:color="auto" w:fill="FFFFFF"/>
            </w:rPr>
          </w:pPr>
        </w:p>
        <w:p w14:paraId="0C4EC71E" w14:textId="45398458" w:rsidR="00A242E6" w:rsidRDefault="00A242E6" w:rsidP="00CB6304">
          <w:pPr>
            <w:jc w:val="both"/>
            <w:rPr>
              <w:rStyle w:val="eop"/>
              <w:b w:val="0"/>
              <w:bCs/>
              <w:color w:val="000000"/>
              <w:shd w:val="clear" w:color="auto" w:fill="FFFFFF"/>
            </w:rPr>
          </w:pPr>
        </w:p>
        <w:p w14:paraId="4A96F185" w14:textId="77777777" w:rsidR="00A242E6" w:rsidRPr="00BC4084" w:rsidRDefault="00A242E6" w:rsidP="00CB6304">
          <w:pPr>
            <w:jc w:val="both"/>
            <w:rPr>
              <w:rStyle w:val="eop"/>
              <w:b w:val="0"/>
              <w:bCs/>
              <w:color w:val="000000"/>
              <w:shd w:val="clear" w:color="auto" w:fill="FFFFFF"/>
            </w:rPr>
          </w:pPr>
        </w:p>
        <w:p w14:paraId="3D433DDF" w14:textId="77777777" w:rsidR="00796945" w:rsidRPr="00BC4084" w:rsidRDefault="00796945" w:rsidP="00884418">
          <w:pPr>
            <w:pStyle w:val="Prrafodelista"/>
            <w:numPr>
              <w:ilvl w:val="0"/>
              <w:numId w:val="9"/>
            </w:numPr>
            <w:jc w:val="both"/>
            <w:rPr>
              <w:rFonts w:ascii="Arial" w:hAnsi="Arial" w:cs="Arial"/>
              <w:b w:val="0"/>
              <w:bCs/>
            </w:rPr>
          </w:pPr>
          <w:r w:rsidRPr="00BC4084">
            <w:rPr>
              <w:rFonts w:ascii="Arial" w:hAnsi="Arial" w:cs="Arial"/>
              <w:b w:val="0"/>
              <w:bCs/>
            </w:rPr>
            <w:t>Alcaldía Mayor de Bogotá; Diagnóstico Local con Participación Social</w:t>
          </w:r>
        </w:p>
        <w:p w14:paraId="5E662544" w14:textId="77777777" w:rsidR="00796945" w:rsidRPr="00BC4084" w:rsidRDefault="00612E0A" w:rsidP="00CB6304">
          <w:pPr>
            <w:jc w:val="both"/>
            <w:rPr>
              <w:rStyle w:val="eop"/>
              <w:b w:val="0"/>
              <w:bCs/>
              <w:color w:val="000000"/>
              <w:shd w:val="clear" w:color="auto" w:fill="FFFFFF"/>
            </w:rPr>
          </w:pPr>
          <w:hyperlink r:id="rId24" w:tgtFrame="_blank" w:history="1">
            <w:r w:rsidR="00796945" w:rsidRPr="00BC4084">
              <w:rPr>
                <w:rStyle w:val="normaltextrun"/>
                <w:b w:val="0"/>
                <w:bCs/>
                <w:color w:val="0000FF"/>
                <w:u w:val="single"/>
                <w:shd w:val="clear" w:color="auto" w:fill="FFFFFF"/>
              </w:rPr>
              <w:t>http://www.saludcapital.gov.co/sitios/VigilanciaSaludPublica/Diagnosticos%20Locales/04-SAN%20CRISTOBAL.pdf</w:t>
            </w:r>
          </w:hyperlink>
          <w:r w:rsidR="00796945" w:rsidRPr="00BC4084">
            <w:rPr>
              <w:rStyle w:val="eop"/>
              <w:b w:val="0"/>
              <w:bCs/>
              <w:color w:val="000000"/>
              <w:shd w:val="clear" w:color="auto" w:fill="FFFFFF"/>
            </w:rPr>
            <w:t> </w:t>
          </w:r>
        </w:p>
        <w:p w14:paraId="038B5220" w14:textId="77777777" w:rsidR="00796945" w:rsidRPr="00BC4084" w:rsidRDefault="00796945" w:rsidP="00CB6304">
          <w:pPr>
            <w:jc w:val="both"/>
            <w:rPr>
              <w:rStyle w:val="eop"/>
              <w:b w:val="0"/>
              <w:bCs/>
              <w:color w:val="000000"/>
              <w:shd w:val="clear" w:color="auto" w:fill="FFFFFF"/>
            </w:rPr>
          </w:pPr>
        </w:p>
        <w:p w14:paraId="4901AB9B" w14:textId="5FE8878A" w:rsidR="00796945" w:rsidRPr="006F4617" w:rsidRDefault="00796945" w:rsidP="00884418">
          <w:pPr>
            <w:pStyle w:val="Prrafodelista"/>
            <w:numPr>
              <w:ilvl w:val="0"/>
              <w:numId w:val="9"/>
            </w:numPr>
            <w:jc w:val="both"/>
            <w:rPr>
              <w:rFonts w:ascii="Arial" w:hAnsi="Arial" w:cs="Arial"/>
              <w:b w:val="0"/>
              <w:bCs/>
            </w:rPr>
          </w:pPr>
          <w:r w:rsidRPr="006F4617">
            <w:rPr>
              <w:rFonts w:ascii="Arial" w:hAnsi="Arial" w:cs="Arial"/>
              <w:b w:val="0"/>
              <w:bCs/>
            </w:rPr>
            <w:t>Alcaldía Mayor de Bogotá; Recorriendo San Crist</w:t>
          </w:r>
          <w:r w:rsidR="00842C8F">
            <w:rPr>
              <w:rFonts w:ascii="Arial" w:hAnsi="Arial" w:cs="Arial"/>
              <w:b w:val="0"/>
              <w:bCs/>
            </w:rPr>
            <w:t>ó</w:t>
          </w:r>
          <w:r w:rsidRPr="006F4617">
            <w:rPr>
              <w:rFonts w:ascii="Arial" w:hAnsi="Arial" w:cs="Arial"/>
              <w:b w:val="0"/>
              <w:bCs/>
            </w:rPr>
            <w:t>bal</w:t>
          </w:r>
        </w:p>
        <w:p w14:paraId="4E599083" w14:textId="43746118" w:rsidR="006F4617" w:rsidRDefault="00796945" w:rsidP="006F4617">
          <w:pPr>
            <w:widowControl w:val="0"/>
            <w:ind w:left="0"/>
            <w:jc w:val="both"/>
            <w:rPr>
              <w:rStyle w:val="eop"/>
              <w:b w:val="0"/>
              <w:bCs/>
              <w:color w:val="000000"/>
              <w:shd w:val="clear" w:color="auto" w:fill="FFFFFF"/>
            </w:rPr>
          </w:pPr>
          <w:r w:rsidRPr="00BC4084">
            <w:rPr>
              <w:rStyle w:val="normaltextrun"/>
              <w:b w:val="0"/>
              <w:bCs/>
              <w:color w:val="0000FF"/>
              <w:u w:val="single"/>
              <w:shd w:val="clear" w:color="auto" w:fill="FFFFFF"/>
            </w:rPr>
            <w:t>https://www.shd.gov.co/shd/sites/default/files/documentos/recorriendo_san_cristobal.pdf</w:t>
          </w:r>
          <w:r w:rsidRPr="00BC4084">
            <w:rPr>
              <w:rStyle w:val="eop"/>
              <w:b w:val="0"/>
              <w:bCs/>
              <w:color w:val="000000"/>
              <w:shd w:val="clear" w:color="auto" w:fill="FFFFFF"/>
            </w:rPr>
            <w:t> </w:t>
          </w:r>
          <w:r w:rsidR="006F4617">
            <w:rPr>
              <w:rStyle w:val="eop"/>
              <w:b w:val="0"/>
              <w:bCs/>
              <w:color w:val="000000"/>
              <w:shd w:val="clear" w:color="auto" w:fill="FFFFFF"/>
            </w:rPr>
            <w:t xml:space="preserve">                                                                                                 </w:t>
          </w:r>
        </w:p>
        <w:p w14:paraId="25EEDC5A" w14:textId="77777777" w:rsidR="006F4617" w:rsidRDefault="006F4617" w:rsidP="006F4617">
          <w:pPr>
            <w:widowControl w:val="0"/>
            <w:ind w:left="0"/>
            <w:jc w:val="both"/>
            <w:rPr>
              <w:rStyle w:val="eop"/>
              <w:b w:val="0"/>
              <w:bCs/>
              <w:color w:val="000000"/>
              <w:shd w:val="clear" w:color="auto" w:fill="FFFFFF"/>
            </w:rPr>
          </w:pPr>
          <w:r>
            <w:rPr>
              <w:rStyle w:val="eop"/>
              <w:b w:val="0"/>
              <w:bCs/>
              <w:color w:val="000000"/>
              <w:shd w:val="clear" w:color="auto" w:fill="FFFFFF"/>
            </w:rPr>
            <w:t xml:space="preserve">           </w:t>
          </w:r>
        </w:p>
        <w:p w14:paraId="5266DAAB" w14:textId="6CA0373A" w:rsidR="006F4617" w:rsidRPr="006F4617" w:rsidRDefault="006F4617" w:rsidP="00884418">
          <w:pPr>
            <w:pStyle w:val="Prrafodelista"/>
            <w:widowControl w:val="0"/>
            <w:numPr>
              <w:ilvl w:val="0"/>
              <w:numId w:val="9"/>
            </w:numPr>
            <w:jc w:val="both"/>
            <w:rPr>
              <w:rFonts w:ascii="Arial" w:hAnsi="Arial" w:cs="Arial"/>
              <w:b w:val="0"/>
            </w:rPr>
          </w:pPr>
          <w:r w:rsidRPr="006F4617">
            <w:rPr>
              <w:rFonts w:ascii="Arial" w:hAnsi="Arial" w:cs="Arial"/>
              <w:b w:val="0"/>
            </w:rPr>
            <w:lastRenderedPageBreak/>
            <w:t xml:space="preserve">Secretaría </w:t>
          </w:r>
          <w:r w:rsidR="00842C8F">
            <w:rPr>
              <w:rFonts w:ascii="Arial" w:hAnsi="Arial" w:cs="Arial"/>
              <w:b w:val="0"/>
            </w:rPr>
            <w:t xml:space="preserve">Distrital </w:t>
          </w:r>
          <w:r w:rsidRPr="006F4617">
            <w:rPr>
              <w:rFonts w:ascii="Arial" w:hAnsi="Arial" w:cs="Arial"/>
              <w:b w:val="0"/>
            </w:rPr>
            <w:t xml:space="preserve">de </w:t>
          </w:r>
          <w:r w:rsidR="00842C8F">
            <w:rPr>
              <w:rFonts w:ascii="Arial" w:hAnsi="Arial" w:cs="Arial"/>
              <w:b w:val="0"/>
            </w:rPr>
            <w:t>M</w:t>
          </w:r>
          <w:r w:rsidRPr="006F4617">
            <w:rPr>
              <w:rFonts w:ascii="Arial" w:hAnsi="Arial" w:cs="Arial"/>
              <w:b w:val="0"/>
            </w:rPr>
            <w:t>ovilidad,</w:t>
          </w:r>
          <w:r>
            <w:rPr>
              <w:rFonts w:ascii="Arial" w:hAnsi="Arial" w:cs="Arial"/>
              <w:b w:val="0"/>
            </w:rPr>
            <w:t xml:space="preserve"> </w:t>
          </w:r>
          <w:r w:rsidRPr="006F4617">
            <w:rPr>
              <w:rFonts w:ascii="Arial" w:hAnsi="Arial" w:cs="Arial"/>
              <w:b w:val="0"/>
            </w:rPr>
            <w:t xml:space="preserve">Plan Maestro de </w:t>
          </w:r>
          <w:r w:rsidR="00842C8F">
            <w:rPr>
              <w:rFonts w:ascii="Arial" w:hAnsi="Arial" w:cs="Arial"/>
              <w:b w:val="0"/>
            </w:rPr>
            <w:t>M</w:t>
          </w:r>
          <w:r w:rsidRPr="006F4617">
            <w:rPr>
              <w:rFonts w:ascii="Arial" w:hAnsi="Arial" w:cs="Arial"/>
              <w:b w:val="0"/>
            </w:rPr>
            <w:t>ovilidad</w:t>
          </w:r>
        </w:p>
        <w:p w14:paraId="4EDFA657" w14:textId="77777777" w:rsidR="006F4617" w:rsidRPr="006F4617" w:rsidRDefault="006F4617" w:rsidP="006F4617">
          <w:pPr>
            <w:ind w:left="0"/>
            <w:jc w:val="both"/>
            <w:rPr>
              <w:rFonts w:eastAsia="Times New Roman"/>
              <w:b w:val="0"/>
              <w:color w:val="002060"/>
              <w:u w:val="single"/>
            </w:rPr>
          </w:pPr>
          <w:r w:rsidRPr="006F4617">
            <w:rPr>
              <w:rFonts w:eastAsia="Times New Roman"/>
              <w:b w:val="0"/>
              <w:color w:val="002060"/>
              <w:u w:val="single"/>
            </w:rPr>
            <w:t>https://www.movilidadbogota.gov.co/web/plan-maestro-movilidad</w:t>
          </w:r>
        </w:p>
        <w:p w14:paraId="77211CAB" w14:textId="74FD37BC" w:rsidR="00CC53A9" w:rsidRPr="00BC4084" w:rsidRDefault="00612E0A" w:rsidP="00CB6304">
          <w:pPr>
            <w:jc w:val="both"/>
          </w:pPr>
        </w:p>
      </w:sdtContent>
    </w:sdt>
    <w:p w14:paraId="7C5E7A65" w14:textId="3F109798" w:rsidR="00B67476" w:rsidRPr="00BC4084" w:rsidRDefault="00B67476" w:rsidP="00B67476">
      <w:pPr>
        <w:pStyle w:val="Bibliografa"/>
        <w:ind w:hanging="720"/>
      </w:pPr>
    </w:p>
    <w:p w14:paraId="7467AD51" w14:textId="19701045" w:rsidR="2843651E" w:rsidRPr="00BC4084" w:rsidRDefault="00B67476" w:rsidP="00783D81">
      <w:pPr>
        <w:widowControl w:val="0"/>
        <w:ind w:left="0"/>
        <w:jc w:val="both"/>
        <w:rPr>
          <w:rFonts w:eastAsia="Times New Roman"/>
          <w:b w:val="0"/>
        </w:rPr>
      </w:pPr>
      <w:r w:rsidRPr="00BC4084">
        <w:rPr>
          <w:rFonts w:eastAsia="Times New Roman"/>
          <w:b w:val="0"/>
        </w:rPr>
        <w:fldChar w:fldCharType="end"/>
      </w:r>
    </w:p>
    <w:p w14:paraId="781D573E" w14:textId="6CCE6E32" w:rsidR="00785A13" w:rsidRPr="00BC4084" w:rsidRDefault="00785A13" w:rsidP="00785A13">
      <w:pPr>
        <w:tabs>
          <w:tab w:val="left" w:pos="480"/>
          <w:tab w:val="right" w:pos="8789"/>
        </w:tabs>
        <w:spacing w:before="240" w:line="276" w:lineRule="auto"/>
        <w:ind w:left="0"/>
        <w:jc w:val="both"/>
      </w:pPr>
    </w:p>
    <w:sectPr w:rsidR="00785A13" w:rsidRPr="00BC4084" w:rsidSect="00EA45A6">
      <w:headerReference w:type="default" r:id="rId25"/>
      <w:pgSz w:w="12242" w:h="15842"/>
      <w:pgMar w:top="2552" w:right="1418" w:bottom="1418" w:left="1985" w:header="709"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0A2F" w14:textId="77777777" w:rsidR="00EE6427" w:rsidRDefault="00EE6427">
      <w:r>
        <w:separator/>
      </w:r>
    </w:p>
  </w:endnote>
  <w:endnote w:type="continuationSeparator" w:id="0">
    <w:p w14:paraId="069742FA" w14:textId="77777777" w:rsidR="00EE6427" w:rsidRDefault="00EE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A7C" w14:textId="025F7F7B" w:rsidR="00631292" w:rsidRDefault="00631292" w:rsidP="002960D7">
    <w:pPr>
      <w:pBdr>
        <w:top w:val="nil"/>
        <w:left w:val="nil"/>
        <w:bottom w:val="nil"/>
        <w:right w:val="nil"/>
        <w:between w:val="nil"/>
      </w:pBdr>
      <w:tabs>
        <w:tab w:val="center" w:pos="4419"/>
        <w:tab w:val="right" w:pos="8838"/>
      </w:tabs>
      <w:ind w:left="0"/>
      <w:rPr>
        <w:b w:val="0"/>
        <w:color w:val="000000"/>
        <w:sz w:val="22"/>
        <w:szCs w:val="22"/>
      </w:rPr>
    </w:pPr>
    <w:r>
      <w:rPr>
        <w:b w:val="0"/>
        <w:color w:val="000000"/>
        <w:sz w:val="22"/>
        <w:szCs w:val="22"/>
      </w:rPr>
      <w:fldChar w:fldCharType="begin"/>
    </w:r>
    <w:r>
      <w:rPr>
        <w:b w:val="0"/>
        <w:color w:val="000000"/>
        <w:sz w:val="22"/>
        <w:szCs w:val="22"/>
      </w:rPr>
      <w:instrText>PAGE</w:instrText>
    </w:r>
    <w:r>
      <w:rPr>
        <w:b w:val="0"/>
        <w:color w:val="000000"/>
        <w:sz w:val="22"/>
        <w:szCs w:val="22"/>
      </w:rPr>
      <w:fldChar w:fldCharType="separate"/>
    </w:r>
    <w:r>
      <w:rPr>
        <w:b w:val="0"/>
        <w:color w:val="000000"/>
        <w:sz w:val="22"/>
        <w:szCs w:val="22"/>
      </w:rPr>
      <w:t>1</w:t>
    </w:r>
    <w:r>
      <w:rPr>
        <w:b w:val="0"/>
        <w:color w:val="000000"/>
        <w:sz w:val="22"/>
        <w:szCs w:val="22"/>
      </w:rPr>
      <w:fldChar w:fldCharType="end"/>
    </w:r>
    <w:r>
      <mc:AlternateContent>
        <mc:Choice Requires="wpg">
          <w:drawing>
            <wp:anchor distT="0" distB="0" distL="114300" distR="114300" simplePos="0" relativeHeight="251661312" behindDoc="0" locked="0" layoutInCell="1" hidden="0" allowOverlap="1" wp14:anchorId="4F766C46" wp14:editId="0D24A5B4">
              <wp:simplePos x="0" y="0"/>
              <wp:positionH relativeFrom="column">
                <wp:posOffset>1</wp:posOffset>
              </wp:positionH>
              <wp:positionV relativeFrom="paragraph">
                <wp:posOffset>-139699</wp:posOffset>
              </wp:positionV>
              <wp:extent cx="5600700" cy="15875"/>
              <wp:effectExtent l="0" t="0" r="0" b="0"/>
              <wp:wrapNone/>
              <wp:docPr id="12" name="Conector recto de flecha 12"/>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5875" cap="flat" cmpd="sng">
                        <a:solidFill>
                          <a:srgbClr val="7F7F7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1</wp:posOffset>
              </wp:positionH>
              <wp:positionV relativeFrom="paragraph">
                <wp:posOffset>-139699</wp:posOffset>
              </wp:positionV>
              <wp:extent cx="5600700" cy="15875"/>
              <wp:effectExtent l="0" t="0" r="0" b="0"/>
              <wp:wrapNone/>
              <wp:docPr id="8"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600700" cy="15875"/>
                      </a:xfrm>
                      <a:prstGeom prst="rect"/>
                      <a:ln/>
                    </pic:spPr>
                  </pic:pic>
                </a:graphicData>
              </a:graphic>
            </wp:anchor>
          </w:drawing>
        </mc:Fallback>
      </mc:AlternateContent>
    </w:r>
  </w:p>
  <w:p w14:paraId="00000A7D" w14:textId="77777777" w:rsidR="00631292" w:rsidRDefault="00631292">
    <w:pPr>
      <w:pBdr>
        <w:top w:val="nil"/>
        <w:left w:val="nil"/>
        <w:bottom w:val="nil"/>
        <w:right w:val="nil"/>
        <w:between w:val="nil"/>
      </w:pBdr>
      <w:tabs>
        <w:tab w:val="center" w:pos="4419"/>
        <w:tab w:val="right" w:pos="8838"/>
      </w:tabs>
      <w:ind w:left="0"/>
      <w:jc w:val="left"/>
      <w:rPr>
        <w:rFonts w:ascii="Calibri" w:eastAsia="Calibri" w:hAnsi="Calibri" w:cs="Calibri"/>
        <w:b w:val="0"/>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7F3EA" w14:textId="77777777" w:rsidR="00EE6427" w:rsidRDefault="00EE6427">
      <w:r>
        <w:separator/>
      </w:r>
    </w:p>
  </w:footnote>
  <w:footnote w:type="continuationSeparator" w:id="0">
    <w:p w14:paraId="576347E2" w14:textId="77777777" w:rsidR="00EE6427" w:rsidRDefault="00EE6427">
      <w:r>
        <w:continuationSeparator/>
      </w:r>
    </w:p>
  </w:footnote>
  <w:footnote w:id="1">
    <w:p w14:paraId="20EA0D23" w14:textId="2769DC6B" w:rsidR="00631292" w:rsidRDefault="00631292" w:rsidP="008531DB">
      <w:pPr>
        <w:pStyle w:val="Textonotapie"/>
        <w:ind w:left="0"/>
      </w:pPr>
      <w:r w:rsidRPr="377CEE42">
        <w:rPr>
          <w:rStyle w:val="Refdenotaalpie"/>
        </w:rPr>
        <w:footnoteRef/>
      </w:r>
      <w:hyperlink r:id="rId1" w:history="1">
        <w:r w:rsidRPr="008531DB">
          <w:rPr>
            <w:rStyle w:val="Hipervnculo"/>
            <w:b w:val="0"/>
            <w:bCs/>
            <w:color w:val="auto"/>
            <w:u w:val="none"/>
          </w:rPr>
          <w:t>http://eduteka.icesi.edu.co/glosario/tikiindex.php</w:t>
        </w:r>
      </w:hyperlink>
      <w:r w:rsidRPr="008531DB">
        <w:rPr>
          <w:b w:val="0"/>
          <w:bCs/>
        </w:rPr>
        <w:t>page=Fuentes+de+informaci%C3%B3n+primarias</w:t>
      </w:r>
    </w:p>
  </w:footnote>
  <w:footnote w:id="2">
    <w:p w14:paraId="2105575E" w14:textId="77777777" w:rsidR="00631292" w:rsidRDefault="00631292" w:rsidP="377CEE42">
      <w:pPr>
        <w:pStyle w:val="Textonotapie"/>
      </w:pPr>
    </w:p>
    <w:p w14:paraId="56AF527F" w14:textId="131B7FDF" w:rsidR="00631292" w:rsidRPr="0017335A" w:rsidRDefault="00631292" w:rsidP="0017335A">
      <w:pPr>
        <w:pStyle w:val="Textonotapie"/>
        <w:jc w:val="both"/>
        <w:rPr>
          <w:b w:val="0"/>
          <w:bCs/>
        </w:rPr>
      </w:pPr>
      <w:r w:rsidRPr="0017335A">
        <w:rPr>
          <w:rStyle w:val="Refdenotaalpie"/>
          <w:b w:val="0"/>
          <w:bCs/>
        </w:rPr>
        <w:footnoteRef/>
      </w:r>
      <w:r w:rsidRPr="0017335A">
        <w:rPr>
          <w:b w:val="0"/>
          <w:bCs/>
        </w:rPr>
        <w:t xml:space="preserve"> https://tecnicasdeinvestigacion.com/fuentes-de-informacion-primaria-y-secundaria-y-terci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A76" w14:textId="77777777" w:rsidR="00631292" w:rsidRDefault="00631292">
    <w:pPr>
      <w:widowControl w:val="0"/>
      <w:pBdr>
        <w:top w:val="nil"/>
        <w:left w:val="nil"/>
        <w:bottom w:val="nil"/>
        <w:right w:val="nil"/>
        <w:between w:val="nil"/>
      </w:pBdr>
      <w:spacing w:line="276" w:lineRule="auto"/>
      <w:ind w:left="0"/>
      <w:jc w:val="left"/>
    </w:pPr>
  </w:p>
  <w:p w14:paraId="00000A7B" w14:textId="552650F2" w:rsidR="00631292" w:rsidRDefault="00631292">
    <w:pPr>
      <w:pBdr>
        <w:top w:val="nil"/>
        <w:left w:val="nil"/>
        <w:bottom w:val="nil"/>
        <w:right w:val="nil"/>
        <w:between w:val="nil"/>
      </w:pBdr>
      <w:tabs>
        <w:tab w:val="center" w:pos="4419"/>
        <w:tab w:val="right" w:pos="8838"/>
      </w:tabs>
      <w:ind w:left="0"/>
      <w:jc w:val="left"/>
      <w:rPr>
        <w:rFonts w:ascii="Calibri" w:eastAsia="Calibri" w:hAnsi="Calibri" w:cs="Calibri"/>
        <w:b w:val="0"/>
        <w:color w:val="000000"/>
        <w:sz w:val="22"/>
        <w:szCs w:val="22"/>
      </w:rPr>
    </w:pPr>
    <w:r>
      <w:drawing>
        <wp:anchor distT="0" distB="1778" distL="114300" distR="117348" simplePos="0" relativeHeight="251662336" behindDoc="1" locked="0" layoutInCell="1" allowOverlap="1" wp14:anchorId="69FEC41B" wp14:editId="02AFEA0A">
          <wp:simplePos x="0" y="0"/>
          <wp:positionH relativeFrom="margin">
            <wp:align>center</wp:align>
          </wp:positionH>
          <wp:positionV relativeFrom="paragraph">
            <wp:posOffset>3173095</wp:posOffset>
          </wp:positionV>
          <wp:extent cx="2209927" cy="2394077"/>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318"/>
      <w:gridCol w:w="5387"/>
      <w:gridCol w:w="1799"/>
    </w:tblGrid>
    <w:tr w:rsidR="00631292" w14:paraId="39806031" w14:textId="77777777" w:rsidTr="00631292">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bookmarkStart w:id="33" w:name="_Hlk66546819"/>
        <w:p w14:paraId="5FEDCBCF" w14:textId="77777777" w:rsidR="00631292" w:rsidRDefault="00631292" w:rsidP="00306E5B">
          <w:pPr>
            <w:pStyle w:val="Encabezado"/>
            <w:snapToGrid w:val="0"/>
            <w:spacing w:line="276" w:lineRule="auto"/>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B66908">
            <w:fldChar w:fldCharType="begin"/>
          </w:r>
          <w:r w:rsidR="00B66908">
            <w:instrText xml:space="preserve"> INCLUDEPICTURE  "https://www.hidromecanicas.com/images/cliente37.jpg" \* MERGEFORMATINET </w:instrText>
          </w:r>
          <w:r w:rsidR="00B66908">
            <w:fldChar w:fldCharType="separate"/>
          </w:r>
          <w:r w:rsidR="00EE6427">
            <w:fldChar w:fldCharType="begin"/>
          </w:r>
          <w:r w:rsidR="00EE6427">
            <w:instrText xml:space="preserve"> INCLUDEPICTURE  "https://www.hidromecanicas.com/images/cliente37.jpg" \* MERGEFORMATINET </w:instrText>
          </w:r>
          <w:r w:rsidR="00EE6427">
            <w:fldChar w:fldCharType="separate"/>
          </w:r>
          <w:r w:rsidR="00612E0A">
            <w:fldChar w:fldCharType="begin"/>
          </w:r>
          <w:r w:rsidR="00612E0A">
            <w:instrText xml:space="preserve"> </w:instrText>
          </w:r>
          <w:r w:rsidR="00612E0A">
            <w:instrText>INCLUDEPICTURE  "https://www.hidromecanicas.com/images/cliente37.jpg" \* MERGEFORMATINET</w:instrText>
          </w:r>
          <w:r w:rsidR="00612E0A">
            <w:instrText xml:space="preserve"> </w:instrText>
          </w:r>
          <w:r w:rsidR="00612E0A">
            <w:fldChar w:fldCharType="separate"/>
          </w:r>
          <w:r w:rsidR="00612E0A">
            <w:pict w14:anchorId="68A0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DROMECÁNICAS" style="width:59.25pt;height:61.5pt">
                <v:imagedata r:id="rId2" r:href="rId1" croptop="10836f" cropbottom="10314f" cropleft="19900f" cropright="18689f"/>
              </v:shape>
            </w:pict>
          </w:r>
          <w:r w:rsidR="00612E0A">
            <w:fldChar w:fldCharType="end"/>
          </w:r>
          <w:r w:rsidR="00EE6427">
            <w:fldChar w:fldCharType="end"/>
          </w:r>
          <w:r w:rsidR="00B66908">
            <w:fldChar w:fldCharType="end"/>
          </w:r>
          <w:r>
            <w:fldChar w:fldCharType="end"/>
          </w:r>
          <w:r>
            <w:fldChar w:fldCharType="end"/>
          </w:r>
          <w:r>
            <w:fldChar w:fldCharType="end"/>
          </w:r>
          <w:r>
            <w:fldChar w:fldCharType="end"/>
          </w:r>
          <w: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40B0A35C" w14:textId="77777777" w:rsidR="00631292" w:rsidRPr="009F5CEB" w:rsidRDefault="00631292" w:rsidP="00306E5B">
          <w:pPr>
            <w:autoSpaceDE w:val="0"/>
            <w:autoSpaceDN w:val="0"/>
            <w:adjustRightInd w:val="0"/>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7CE1F" w14:textId="77777777" w:rsidR="00631292" w:rsidRDefault="00631292" w:rsidP="00306E5B">
          <w:pPr>
            <w:autoSpaceDE w:val="0"/>
            <w:autoSpaceDN w:val="0"/>
            <w:adjustRightInd w:val="0"/>
          </w:pPr>
        </w:p>
        <w:p w14:paraId="362B62F7" w14:textId="77777777" w:rsidR="00631292" w:rsidRDefault="00631292" w:rsidP="00306E5B">
          <w:pPr>
            <w:autoSpaceDE w:val="0"/>
            <w:autoSpaceDN w:val="0"/>
            <w:adjustRightInd w:val="0"/>
          </w:pPr>
          <w:r>
            <mc:AlternateContent>
              <mc:Choice Requires="wpg">
                <w:drawing>
                  <wp:anchor distT="0" distB="0" distL="114300" distR="114300" simplePos="0" relativeHeight="251668480" behindDoc="0" locked="1" layoutInCell="1" allowOverlap="1" wp14:anchorId="0CF71610" wp14:editId="7E162A9E">
                    <wp:simplePos x="0" y="0"/>
                    <wp:positionH relativeFrom="margin">
                      <wp:posOffset>-1363345</wp:posOffset>
                    </wp:positionH>
                    <wp:positionV relativeFrom="margin">
                      <wp:posOffset>191770</wp:posOffset>
                    </wp:positionV>
                    <wp:extent cx="1123950" cy="425450"/>
                    <wp:effectExtent l="0" t="1270" r="1270" b="1905"/>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8"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D6D7D1" id="Grupo 7" o:spid="_x0000_s1026" style="position:absolute;margin-left:-107.35pt;margin-top:15.1pt;width:88.5pt;height:33.5pt;z-index:251668480;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">
                      <v:imagedata r:id="rId8" o:title=""/>
                    </v:shape>
                    <w10:wrap type="square" anchorx="margin" anchory="margin"/>
                    <w10:anchorlock/>
                  </v:group>
                </w:pict>
              </mc:Fallback>
            </mc:AlternateContent>
          </w:r>
        </w:p>
      </w:tc>
    </w:tr>
  </w:tbl>
  <w:bookmarkEnd w:id="33"/>
  <w:p w14:paraId="798D1935" w14:textId="7AAFF0E8" w:rsidR="00631292" w:rsidRDefault="00631292">
    <w:pPr>
      <w:pBdr>
        <w:top w:val="nil"/>
        <w:left w:val="nil"/>
        <w:bottom w:val="nil"/>
        <w:right w:val="nil"/>
        <w:between w:val="nil"/>
      </w:pBdr>
      <w:tabs>
        <w:tab w:val="center" w:pos="4419"/>
        <w:tab w:val="right" w:pos="8838"/>
      </w:tabs>
      <w:ind w:left="0"/>
      <w:jc w:val="left"/>
      <w:rPr>
        <w:rFonts w:ascii="Calibri" w:eastAsia="Calibri" w:hAnsi="Calibri" w:cs="Calibri"/>
        <w:b w:val="0"/>
        <w:color w:val="000000"/>
        <w:sz w:val="22"/>
        <w:szCs w:val="22"/>
      </w:rPr>
    </w:pPr>
    <w:r>
      <w:drawing>
        <wp:anchor distT="0" distB="1778" distL="114300" distR="117348" simplePos="0" relativeHeight="251666432" behindDoc="1" locked="0" layoutInCell="1" allowOverlap="1" wp14:anchorId="58F582D2" wp14:editId="5DA89E1C">
          <wp:simplePos x="0" y="0"/>
          <wp:positionH relativeFrom="margin">
            <wp:align>center</wp:align>
          </wp:positionH>
          <wp:positionV relativeFrom="paragraph">
            <wp:posOffset>2630170</wp:posOffset>
          </wp:positionV>
          <wp:extent cx="2209927" cy="2394077"/>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019"/>
    <w:multiLevelType w:val="hybridMultilevel"/>
    <w:tmpl w:val="C5784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953F2"/>
    <w:multiLevelType w:val="hybridMultilevel"/>
    <w:tmpl w:val="6958E7B4"/>
    <w:lvl w:ilvl="0" w:tplc="74DC9B2A">
      <w:start w:val="1"/>
      <w:numFmt w:val="decimal"/>
      <w:lvlText w:val="%1."/>
      <w:lvlJc w:val="left"/>
      <w:pPr>
        <w:ind w:left="720" w:hanging="360"/>
      </w:pPr>
    </w:lvl>
    <w:lvl w:ilvl="1" w:tplc="43D4B1CA">
      <w:start w:val="1"/>
      <w:numFmt w:val="lowerLetter"/>
      <w:lvlText w:val="%2."/>
      <w:lvlJc w:val="left"/>
      <w:pPr>
        <w:ind w:left="1440" w:hanging="360"/>
      </w:pPr>
    </w:lvl>
    <w:lvl w:ilvl="2" w:tplc="0B9A612A">
      <w:start w:val="1"/>
      <w:numFmt w:val="lowerRoman"/>
      <w:lvlText w:val="%3."/>
      <w:lvlJc w:val="right"/>
      <w:pPr>
        <w:ind w:left="2160" w:hanging="180"/>
      </w:pPr>
    </w:lvl>
    <w:lvl w:ilvl="3" w:tplc="DE8AE976">
      <w:start w:val="1"/>
      <w:numFmt w:val="decimal"/>
      <w:lvlText w:val="%4."/>
      <w:lvlJc w:val="left"/>
      <w:pPr>
        <w:ind w:left="2880" w:hanging="360"/>
      </w:pPr>
    </w:lvl>
    <w:lvl w:ilvl="4" w:tplc="E7A095EA">
      <w:start w:val="1"/>
      <w:numFmt w:val="lowerLetter"/>
      <w:lvlText w:val="%5."/>
      <w:lvlJc w:val="left"/>
      <w:pPr>
        <w:ind w:left="3600" w:hanging="360"/>
      </w:pPr>
    </w:lvl>
    <w:lvl w:ilvl="5" w:tplc="D14E43EC">
      <w:start w:val="1"/>
      <w:numFmt w:val="lowerRoman"/>
      <w:lvlText w:val="%6."/>
      <w:lvlJc w:val="right"/>
      <w:pPr>
        <w:ind w:left="4320" w:hanging="180"/>
      </w:pPr>
    </w:lvl>
    <w:lvl w:ilvl="6" w:tplc="02469A06">
      <w:start w:val="1"/>
      <w:numFmt w:val="decimal"/>
      <w:lvlText w:val="%7."/>
      <w:lvlJc w:val="left"/>
      <w:pPr>
        <w:ind w:left="5040" w:hanging="360"/>
      </w:pPr>
    </w:lvl>
    <w:lvl w:ilvl="7" w:tplc="64A81724">
      <w:start w:val="1"/>
      <w:numFmt w:val="lowerLetter"/>
      <w:lvlText w:val="%8."/>
      <w:lvlJc w:val="left"/>
      <w:pPr>
        <w:ind w:left="5760" w:hanging="360"/>
      </w:pPr>
    </w:lvl>
    <w:lvl w:ilvl="8" w:tplc="0134797C">
      <w:start w:val="1"/>
      <w:numFmt w:val="lowerRoman"/>
      <w:lvlText w:val="%9."/>
      <w:lvlJc w:val="right"/>
      <w:pPr>
        <w:ind w:left="6480" w:hanging="180"/>
      </w:pPr>
    </w:lvl>
  </w:abstractNum>
  <w:abstractNum w:abstractNumId="2" w15:restartNumberingAfterBreak="0">
    <w:nsid w:val="0CD577A7"/>
    <w:multiLevelType w:val="hybridMultilevel"/>
    <w:tmpl w:val="29840A1A"/>
    <w:lvl w:ilvl="0" w:tplc="08C60EC4">
      <w:start w:val="1"/>
      <w:numFmt w:val="decimal"/>
      <w:lvlText w:val="%1."/>
      <w:lvlJc w:val="left"/>
      <w:pPr>
        <w:ind w:left="720" w:hanging="360"/>
      </w:pPr>
    </w:lvl>
    <w:lvl w:ilvl="1" w:tplc="D800250E">
      <w:start w:val="1"/>
      <w:numFmt w:val="decimal"/>
      <w:lvlText w:val="%2."/>
      <w:lvlJc w:val="left"/>
      <w:pPr>
        <w:ind w:left="1440" w:hanging="360"/>
      </w:pPr>
    </w:lvl>
    <w:lvl w:ilvl="2" w:tplc="DE502090">
      <w:start w:val="1"/>
      <w:numFmt w:val="lowerRoman"/>
      <w:lvlText w:val="%3."/>
      <w:lvlJc w:val="right"/>
      <w:pPr>
        <w:ind w:left="2160" w:hanging="180"/>
      </w:pPr>
    </w:lvl>
    <w:lvl w:ilvl="3" w:tplc="BC6619A2">
      <w:start w:val="1"/>
      <w:numFmt w:val="decimal"/>
      <w:lvlText w:val="%4."/>
      <w:lvlJc w:val="left"/>
      <w:pPr>
        <w:ind w:left="2880" w:hanging="360"/>
      </w:pPr>
    </w:lvl>
    <w:lvl w:ilvl="4" w:tplc="A5541810">
      <w:start w:val="1"/>
      <w:numFmt w:val="lowerLetter"/>
      <w:lvlText w:val="%5."/>
      <w:lvlJc w:val="left"/>
      <w:pPr>
        <w:ind w:left="3600" w:hanging="360"/>
      </w:pPr>
    </w:lvl>
    <w:lvl w:ilvl="5" w:tplc="95E01AD2">
      <w:start w:val="1"/>
      <w:numFmt w:val="lowerRoman"/>
      <w:lvlText w:val="%6."/>
      <w:lvlJc w:val="right"/>
      <w:pPr>
        <w:ind w:left="4320" w:hanging="180"/>
      </w:pPr>
    </w:lvl>
    <w:lvl w:ilvl="6" w:tplc="3F38B57C">
      <w:start w:val="1"/>
      <w:numFmt w:val="decimal"/>
      <w:lvlText w:val="%7."/>
      <w:lvlJc w:val="left"/>
      <w:pPr>
        <w:ind w:left="5040" w:hanging="360"/>
      </w:pPr>
    </w:lvl>
    <w:lvl w:ilvl="7" w:tplc="CB68FDFA">
      <w:start w:val="1"/>
      <w:numFmt w:val="lowerLetter"/>
      <w:lvlText w:val="%8."/>
      <w:lvlJc w:val="left"/>
      <w:pPr>
        <w:ind w:left="5760" w:hanging="360"/>
      </w:pPr>
    </w:lvl>
    <w:lvl w:ilvl="8" w:tplc="13B466AE">
      <w:start w:val="1"/>
      <w:numFmt w:val="lowerRoman"/>
      <w:lvlText w:val="%9."/>
      <w:lvlJc w:val="right"/>
      <w:pPr>
        <w:ind w:left="6480" w:hanging="180"/>
      </w:pPr>
    </w:lvl>
  </w:abstractNum>
  <w:abstractNum w:abstractNumId="3" w15:restartNumberingAfterBreak="0">
    <w:nsid w:val="217D7CBA"/>
    <w:multiLevelType w:val="hybridMultilevel"/>
    <w:tmpl w:val="D43CB3EA"/>
    <w:lvl w:ilvl="0" w:tplc="393E5B58">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F35922"/>
    <w:multiLevelType w:val="hybridMultilevel"/>
    <w:tmpl w:val="8E7836E0"/>
    <w:lvl w:ilvl="0" w:tplc="A6D82F84">
      <w:start w:val="1"/>
      <w:numFmt w:val="bullet"/>
      <w:lvlText w:val=""/>
      <w:lvlJc w:val="left"/>
      <w:pPr>
        <w:ind w:left="720" w:hanging="360"/>
      </w:pPr>
      <w:rPr>
        <w:rFonts w:ascii="Symbol" w:hAnsi="Symbol" w:hint="default"/>
      </w:rPr>
    </w:lvl>
    <w:lvl w:ilvl="1" w:tplc="3F6687EE">
      <w:start w:val="1"/>
      <w:numFmt w:val="bullet"/>
      <w:lvlText w:val="o"/>
      <w:lvlJc w:val="left"/>
      <w:pPr>
        <w:ind w:left="1440" w:hanging="360"/>
      </w:pPr>
      <w:rPr>
        <w:rFonts w:ascii="Courier New" w:hAnsi="Courier New" w:hint="default"/>
      </w:rPr>
    </w:lvl>
    <w:lvl w:ilvl="2" w:tplc="3AE00AAC">
      <w:start w:val="1"/>
      <w:numFmt w:val="bullet"/>
      <w:lvlText w:val=""/>
      <w:lvlJc w:val="left"/>
      <w:pPr>
        <w:ind w:left="2160" w:hanging="360"/>
      </w:pPr>
      <w:rPr>
        <w:rFonts w:ascii="Wingdings" w:hAnsi="Wingdings" w:hint="default"/>
      </w:rPr>
    </w:lvl>
    <w:lvl w:ilvl="3" w:tplc="DE004330">
      <w:start w:val="1"/>
      <w:numFmt w:val="bullet"/>
      <w:lvlText w:val=""/>
      <w:lvlJc w:val="left"/>
      <w:pPr>
        <w:ind w:left="2880" w:hanging="360"/>
      </w:pPr>
      <w:rPr>
        <w:rFonts w:ascii="Symbol" w:hAnsi="Symbol" w:hint="default"/>
      </w:rPr>
    </w:lvl>
    <w:lvl w:ilvl="4" w:tplc="F936254E">
      <w:start w:val="1"/>
      <w:numFmt w:val="bullet"/>
      <w:lvlText w:val="o"/>
      <w:lvlJc w:val="left"/>
      <w:pPr>
        <w:ind w:left="3600" w:hanging="360"/>
      </w:pPr>
      <w:rPr>
        <w:rFonts w:ascii="Courier New" w:hAnsi="Courier New" w:hint="default"/>
      </w:rPr>
    </w:lvl>
    <w:lvl w:ilvl="5" w:tplc="6480E75E">
      <w:start w:val="1"/>
      <w:numFmt w:val="bullet"/>
      <w:lvlText w:val=""/>
      <w:lvlJc w:val="left"/>
      <w:pPr>
        <w:ind w:left="4320" w:hanging="360"/>
      </w:pPr>
      <w:rPr>
        <w:rFonts w:ascii="Wingdings" w:hAnsi="Wingdings" w:hint="default"/>
      </w:rPr>
    </w:lvl>
    <w:lvl w:ilvl="6" w:tplc="930CABCE">
      <w:start w:val="1"/>
      <w:numFmt w:val="bullet"/>
      <w:lvlText w:val=""/>
      <w:lvlJc w:val="left"/>
      <w:pPr>
        <w:ind w:left="5040" w:hanging="360"/>
      </w:pPr>
      <w:rPr>
        <w:rFonts w:ascii="Symbol" w:hAnsi="Symbol" w:hint="default"/>
      </w:rPr>
    </w:lvl>
    <w:lvl w:ilvl="7" w:tplc="7AF447C6">
      <w:start w:val="1"/>
      <w:numFmt w:val="bullet"/>
      <w:lvlText w:val="o"/>
      <w:lvlJc w:val="left"/>
      <w:pPr>
        <w:ind w:left="5760" w:hanging="360"/>
      </w:pPr>
      <w:rPr>
        <w:rFonts w:ascii="Courier New" w:hAnsi="Courier New" w:hint="default"/>
      </w:rPr>
    </w:lvl>
    <w:lvl w:ilvl="8" w:tplc="DD8AA296">
      <w:start w:val="1"/>
      <w:numFmt w:val="bullet"/>
      <w:lvlText w:val=""/>
      <w:lvlJc w:val="left"/>
      <w:pPr>
        <w:ind w:left="6480" w:hanging="360"/>
      </w:pPr>
      <w:rPr>
        <w:rFonts w:ascii="Wingdings" w:hAnsi="Wingdings" w:hint="default"/>
      </w:rPr>
    </w:lvl>
  </w:abstractNum>
  <w:abstractNum w:abstractNumId="5" w15:restartNumberingAfterBreak="0">
    <w:nsid w:val="418311C9"/>
    <w:multiLevelType w:val="hybridMultilevel"/>
    <w:tmpl w:val="BFF82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3B0F25"/>
    <w:multiLevelType w:val="hybridMultilevel"/>
    <w:tmpl w:val="C7465E3C"/>
    <w:lvl w:ilvl="0" w:tplc="EC5066E4">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A77F52"/>
    <w:multiLevelType w:val="hybridMultilevel"/>
    <w:tmpl w:val="5D948680"/>
    <w:lvl w:ilvl="0" w:tplc="51B8770C">
      <w:start w:val="1"/>
      <w:numFmt w:val="bullet"/>
      <w:lvlText w:val="■"/>
      <w:lvlJc w:val="left"/>
      <w:pPr>
        <w:ind w:left="720" w:hanging="360"/>
      </w:pPr>
      <w:rPr>
        <w:rFonts w:ascii="Symbol" w:hAnsi="Symbol" w:hint="default"/>
      </w:rPr>
    </w:lvl>
    <w:lvl w:ilvl="1" w:tplc="AD3EB040">
      <w:start w:val="1"/>
      <w:numFmt w:val="bullet"/>
      <w:lvlText w:val="o"/>
      <w:lvlJc w:val="left"/>
      <w:pPr>
        <w:ind w:left="1440" w:hanging="360"/>
      </w:pPr>
      <w:rPr>
        <w:rFonts w:ascii="Courier New" w:hAnsi="Courier New" w:hint="default"/>
      </w:rPr>
    </w:lvl>
    <w:lvl w:ilvl="2" w:tplc="3048A54A">
      <w:start w:val="1"/>
      <w:numFmt w:val="bullet"/>
      <w:lvlText w:val=""/>
      <w:lvlJc w:val="left"/>
      <w:pPr>
        <w:ind w:left="2160" w:hanging="360"/>
      </w:pPr>
      <w:rPr>
        <w:rFonts w:ascii="Wingdings" w:hAnsi="Wingdings" w:hint="default"/>
      </w:rPr>
    </w:lvl>
    <w:lvl w:ilvl="3" w:tplc="AB823758">
      <w:start w:val="1"/>
      <w:numFmt w:val="bullet"/>
      <w:lvlText w:val=""/>
      <w:lvlJc w:val="left"/>
      <w:pPr>
        <w:ind w:left="2880" w:hanging="360"/>
      </w:pPr>
      <w:rPr>
        <w:rFonts w:ascii="Symbol" w:hAnsi="Symbol" w:hint="default"/>
      </w:rPr>
    </w:lvl>
    <w:lvl w:ilvl="4" w:tplc="82FC76D2">
      <w:start w:val="1"/>
      <w:numFmt w:val="bullet"/>
      <w:lvlText w:val="o"/>
      <w:lvlJc w:val="left"/>
      <w:pPr>
        <w:ind w:left="3600" w:hanging="360"/>
      </w:pPr>
      <w:rPr>
        <w:rFonts w:ascii="Courier New" w:hAnsi="Courier New" w:hint="default"/>
      </w:rPr>
    </w:lvl>
    <w:lvl w:ilvl="5" w:tplc="E6FE31BC">
      <w:start w:val="1"/>
      <w:numFmt w:val="bullet"/>
      <w:lvlText w:val=""/>
      <w:lvlJc w:val="left"/>
      <w:pPr>
        <w:ind w:left="4320" w:hanging="360"/>
      </w:pPr>
      <w:rPr>
        <w:rFonts w:ascii="Wingdings" w:hAnsi="Wingdings" w:hint="default"/>
      </w:rPr>
    </w:lvl>
    <w:lvl w:ilvl="6" w:tplc="574A13D8">
      <w:start w:val="1"/>
      <w:numFmt w:val="bullet"/>
      <w:lvlText w:val=""/>
      <w:lvlJc w:val="left"/>
      <w:pPr>
        <w:ind w:left="5040" w:hanging="360"/>
      </w:pPr>
      <w:rPr>
        <w:rFonts w:ascii="Symbol" w:hAnsi="Symbol" w:hint="default"/>
      </w:rPr>
    </w:lvl>
    <w:lvl w:ilvl="7" w:tplc="B0D0B592">
      <w:start w:val="1"/>
      <w:numFmt w:val="bullet"/>
      <w:lvlText w:val="o"/>
      <w:lvlJc w:val="left"/>
      <w:pPr>
        <w:ind w:left="5760" w:hanging="360"/>
      </w:pPr>
      <w:rPr>
        <w:rFonts w:ascii="Courier New" w:hAnsi="Courier New" w:hint="default"/>
      </w:rPr>
    </w:lvl>
    <w:lvl w:ilvl="8" w:tplc="47F01A6A">
      <w:start w:val="1"/>
      <w:numFmt w:val="bullet"/>
      <w:lvlText w:val=""/>
      <w:lvlJc w:val="left"/>
      <w:pPr>
        <w:ind w:left="6480" w:hanging="360"/>
      </w:pPr>
      <w:rPr>
        <w:rFonts w:ascii="Wingdings" w:hAnsi="Wingdings" w:hint="default"/>
      </w:rPr>
    </w:lvl>
  </w:abstractNum>
  <w:abstractNum w:abstractNumId="8" w15:restartNumberingAfterBreak="0">
    <w:nsid w:val="62FA6213"/>
    <w:multiLevelType w:val="hybridMultilevel"/>
    <w:tmpl w:val="90188578"/>
    <w:lvl w:ilvl="0" w:tplc="DCEE5150">
      <w:start w:val="1"/>
      <w:numFmt w:val="bullet"/>
      <w:lvlText w:val=""/>
      <w:lvlJc w:val="left"/>
      <w:pPr>
        <w:ind w:left="720" w:hanging="360"/>
      </w:pPr>
      <w:rPr>
        <w:rFonts w:ascii="Symbol" w:hAnsi="Symbol" w:hint="default"/>
      </w:rPr>
    </w:lvl>
    <w:lvl w:ilvl="1" w:tplc="ED4E73B0">
      <w:start w:val="1"/>
      <w:numFmt w:val="bullet"/>
      <w:lvlText w:val="o"/>
      <w:lvlJc w:val="left"/>
      <w:pPr>
        <w:ind w:left="1440" w:hanging="360"/>
      </w:pPr>
      <w:rPr>
        <w:rFonts w:ascii="Courier New" w:hAnsi="Courier New" w:hint="default"/>
      </w:rPr>
    </w:lvl>
    <w:lvl w:ilvl="2" w:tplc="981ABB06">
      <w:start w:val="1"/>
      <w:numFmt w:val="bullet"/>
      <w:lvlText w:val=""/>
      <w:lvlJc w:val="left"/>
      <w:pPr>
        <w:ind w:left="2160" w:hanging="360"/>
      </w:pPr>
      <w:rPr>
        <w:rFonts w:ascii="Wingdings" w:hAnsi="Wingdings" w:hint="default"/>
      </w:rPr>
    </w:lvl>
    <w:lvl w:ilvl="3" w:tplc="459E4A3C">
      <w:start w:val="1"/>
      <w:numFmt w:val="bullet"/>
      <w:lvlText w:val=""/>
      <w:lvlJc w:val="left"/>
      <w:pPr>
        <w:ind w:left="2880" w:hanging="360"/>
      </w:pPr>
      <w:rPr>
        <w:rFonts w:ascii="Symbol" w:hAnsi="Symbol" w:hint="default"/>
      </w:rPr>
    </w:lvl>
    <w:lvl w:ilvl="4" w:tplc="36AAA83C">
      <w:start w:val="1"/>
      <w:numFmt w:val="bullet"/>
      <w:lvlText w:val="o"/>
      <w:lvlJc w:val="left"/>
      <w:pPr>
        <w:ind w:left="3600" w:hanging="360"/>
      </w:pPr>
      <w:rPr>
        <w:rFonts w:ascii="Courier New" w:hAnsi="Courier New" w:hint="default"/>
      </w:rPr>
    </w:lvl>
    <w:lvl w:ilvl="5" w:tplc="9C340D78">
      <w:start w:val="1"/>
      <w:numFmt w:val="bullet"/>
      <w:lvlText w:val=""/>
      <w:lvlJc w:val="left"/>
      <w:pPr>
        <w:ind w:left="4320" w:hanging="360"/>
      </w:pPr>
      <w:rPr>
        <w:rFonts w:ascii="Wingdings" w:hAnsi="Wingdings" w:hint="default"/>
      </w:rPr>
    </w:lvl>
    <w:lvl w:ilvl="6" w:tplc="056A1562">
      <w:start w:val="1"/>
      <w:numFmt w:val="bullet"/>
      <w:lvlText w:val=""/>
      <w:lvlJc w:val="left"/>
      <w:pPr>
        <w:ind w:left="5040" w:hanging="360"/>
      </w:pPr>
      <w:rPr>
        <w:rFonts w:ascii="Symbol" w:hAnsi="Symbol" w:hint="default"/>
      </w:rPr>
    </w:lvl>
    <w:lvl w:ilvl="7" w:tplc="BE403236">
      <w:start w:val="1"/>
      <w:numFmt w:val="bullet"/>
      <w:lvlText w:val="o"/>
      <w:lvlJc w:val="left"/>
      <w:pPr>
        <w:ind w:left="5760" w:hanging="360"/>
      </w:pPr>
      <w:rPr>
        <w:rFonts w:ascii="Courier New" w:hAnsi="Courier New" w:hint="default"/>
      </w:rPr>
    </w:lvl>
    <w:lvl w:ilvl="8" w:tplc="9D765700">
      <w:start w:val="1"/>
      <w:numFmt w:val="bullet"/>
      <w:lvlText w:val=""/>
      <w:lvlJc w:val="left"/>
      <w:pPr>
        <w:ind w:left="6480" w:hanging="360"/>
      </w:pPr>
      <w:rPr>
        <w:rFonts w:ascii="Wingdings" w:hAnsi="Wingdings" w:hint="default"/>
      </w:rPr>
    </w:lvl>
  </w:abstractNum>
  <w:abstractNum w:abstractNumId="9" w15:restartNumberingAfterBreak="0">
    <w:nsid w:val="65F70077"/>
    <w:multiLevelType w:val="hybridMultilevel"/>
    <w:tmpl w:val="4566DC9E"/>
    <w:lvl w:ilvl="0" w:tplc="931AD666">
      <w:start w:val="1"/>
      <w:numFmt w:val="bullet"/>
      <w:pStyle w:val="Ttulo1"/>
      <w:lvlText w:val="●"/>
      <w:lvlJc w:val="left"/>
      <w:pPr>
        <w:ind w:left="720" w:hanging="360"/>
      </w:pPr>
      <w:rPr>
        <w:u w:val="none"/>
      </w:rPr>
    </w:lvl>
    <w:lvl w:ilvl="1" w:tplc="ADEE0D6E">
      <w:start w:val="1"/>
      <w:numFmt w:val="bullet"/>
      <w:lvlText w:val="○"/>
      <w:lvlJc w:val="left"/>
      <w:pPr>
        <w:ind w:left="1440" w:hanging="360"/>
      </w:pPr>
      <w:rPr>
        <w:u w:val="none"/>
      </w:rPr>
    </w:lvl>
    <w:lvl w:ilvl="2" w:tplc="FFFFFFFF">
      <w:start w:val="1"/>
      <w:numFmt w:val="bullet"/>
      <w:pStyle w:val="Ttulo3"/>
      <w:lvlText w:val="■"/>
      <w:lvlJc w:val="left"/>
      <w:pPr>
        <w:ind w:left="2160" w:hanging="360"/>
      </w:pPr>
      <w:rPr>
        <w:rFonts w:ascii="Symbol" w:hAnsi="Symbol" w:hint="default"/>
        <w:u w:val="none"/>
      </w:rPr>
    </w:lvl>
    <w:lvl w:ilvl="3" w:tplc="F6BE8284">
      <w:start w:val="1"/>
      <w:numFmt w:val="bullet"/>
      <w:pStyle w:val="Ttulo4"/>
      <w:lvlText w:val="●"/>
      <w:lvlJc w:val="left"/>
      <w:pPr>
        <w:ind w:left="2880" w:hanging="360"/>
      </w:pPr>
      <w:rPr>
        <w:u w:val="none"/>
      </w:rPr>
    </w:lvl>
    <w:lvl w:ilvl="4" w:tplc="3C74C1E2">
      <w:start w:val="1"/>
      <w:numFmt w:val="bullet"/>
      <w:lvlText w:val="○"/>
      <w:lvlJc w:val="left"/>
      <w:pPr>
        <w:ind w:left="3600" w:hanging="360"/>
      </w:pPr>
      <w:rPr>
        <w:u w:val="none"/>
      </w:rPr>
    </w:lvl>
    <w:lvl w:ilvl="5" w:tplc="D1A8BED8">
      <w:start w:val="1"/>
      <w:numFmt w:val="bullet"/>
      <w:pStyle w:val="Ttulo6"/>
      <w:lvlText w:val="■"/>
      <w:lvlJc w:val="left"/>
      <w:pPr>
        <w:ind w:left="4320" w:hanging="360"/>
      </w:pPr>
      <w:rPr>
        <w:u w:val="none"/>
      </w:rPr>
    </w:lvl>
    <w:lvl w:ilvl="6" w:tplc="1EC01662">
      <w:start w:val="1"/>
      <w:numFmt w:val="bullet"/>
      <w:pStyle w:val="Ttulo7"/>
      <w:lvlText w:val="●"/>
      <w:lvlJc w:val="left"/>
      <w:pPr>
        <w:ind w:left="5040" w:hanging="360"/>
      </w:pPr>
      <w:rPr>
        <w:u w:val="none"/>
      </w:rPr>
    </w:lvl>
    <w:lvl w:ilvl="7" w:tplc="0F26A154">
      <w:start w:val="1"/>
      <w:numFmt w:val="bullet"/>
      <w:pStyle w:val="Ttulo8"/>
      <w:lvlText w:val="○"/>
      <w:lvlJc w:val="left"/>
      <w:pPr>
        <w:ind w:left="5760" w:hanging="360"/>
      </w:pPr>
      <w:rPr>
        <w:u w:val="none"/>
      </w:rPr>
    </w:lvl>
    <w:lvl w:ilvl="8" w:tplc="8496E128">
      <w:start w:val="1"/>
      <w:numFmt w:val="bullet"/>
      <w:pStyle w:val="Ttulo9"/>
      <w:lvlText w:val="■"/>
      <w:lvlJc w:val="left"/>
      <w:pPr>
        <w:ind w:left="6480" w:hanging="360"/>
      </w:pPr>
      <w:rPr>
        <w:u w:val="none"/>
      </w:rPr>
    </w:lvl>
  </w:abstractNum>
  <w:abstractNum w:abstractNumId="10" w15:restartNumberingAfterBreak="0">
    <w:nsid w:val="6C1C4E48"/>
    <w:multiLevelType w:val="hybridMultilevel"/>
    <w:tmpl w:val="93E64F78"/>
    <w:lvl w:ilvl="0" w:tplc="A344F174">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164A1E"/>
    <w:multiLevelType w:val="hybridMultilevel"/>
    <w:tmpl w:val="4DC26330"/>
    <w:lvl w:ilvl="0" w:tplc="91CCDCFE">
      <w:start w:val="1"/>
      <w:numFmt w:val="bullet"/>
      <w:lvlText w:val="■"/>
      <w:lvlJc w:val="left"/>
      <w:pPr>
        <w:ind w:left="720" w:hanging="360"/>
      </w:pPr>
      <w:rPr>
        <w:rFonts w:ascii="Symbol" w:hAnsi="Symbol" w:hint="default"/>
      </w:rPr>
    </w:lvl>
    <w:lvl w:ilvl="1" w:tplc="940639FE">
      <w:start w:val="1"/>
      <w:numFmt w:val="bullet"/>
      <w:lvlText w:val="o"/>
      <w:lvlJc w:val="left"/>
      <w:pPr>
        <w:ind w:left="1440" w:hanging="360"/>
      </w:pPr>
      <w:rPr>
        <w:rFonts w:ascii="Courier New" w:hAnsi="Courier New" w:hint="default"/>
      </w:rPr>
    </w:lvl>
    <w:lvl w:ilvl="2" w:tplc="187E115C">
      <w:start w:val="1"/>
      <w:numFmt w:val="bullet"/>
      <w:lvlText w:val=""/>
      <w:lvlJc w:val="left"/>
      <w:pPr>
        <w:ind w:left="2160" w:hanging="360"/>
      </w:pPr>
      <w:rPr>
        <w:rFonts w:ascii="Wingdings" w:hAnsi="Wingdings" w:hint="default"/>
      </w:rPr>
    </w:lvl>
    <w:lvl w:ilvl="3" w:tplc="515CA566">
      <w:start w:val="1"/>
      <w:numFmt w:val="bullet"/>
      <w:lvlText w:val=""/>
      <w:lvlJc w:val="left"/>
      <w:pPr>
        <w:ind w:left="2880" w:hanging="360"/>
      </w:pPr>
      <w:rPr>
        <w:rFonts w:ascii="Symbol" w:hAnsi="Symbol" w:hint="default"/>
      </w:rPr>
    </w:lvl>
    <w:lvl w:ilvl="4" w:tplc="C7A47FFE">
      <w:start w:val="1"/>
      <w:numFmt w:val="bullet"/>
      <w:lvlText w:val="o"/>
      <w:lvlJc w:val="left"/>
      <w:pPr>
        <w:ind w:left="3600" w:hanging="360"/>
      </w:pPr>
      <w:rPr>
        <w:rFonts w:ascii="Courier New" w:hAnsi="Courier New" w:hint="default"/>
      </w:rPr>
    </w:lvl>
    <w:lvl w:ilvl="5" w:tplc="BFEC4E9E">
      <w:start w:val="1"/>
      <w:numFmt w:val="bullet"/>
      <w:lvlText w:val=""/>
      <w:lvlJc w:val="left"/>
      <w:pPr>
        <w:ind w:left="4320" w:hanging="360"/>
      </w:pPr>
      <w:rPr>
        <w:rFonts w:ascii="Wingdings" w:hAnsi="Wingdings" w:hint="default"/>
      </w:rPr>
    </w:lvl>
    <w:lvl w:ilvl="6" w:tplc="5B067DC6">
      <w:start w:val="1"/>
      <w:numFmt w:val="bullet"/>
      <w:lvlText w:val=""/>
      <w:lvlJc w:val="left"/>
      <w:pPr>
        <w:ind w:left="5040" w:hanging="360"/>
      </w:pPr>
      <w:rPr>
        <w:rFonts w:ascii="Symbol" w:hAnsi="Symbol" w:hint="default"/>
      </w:rPr>
    </w:lvl>
    <w:lvl w:ilvl="7" w:tplc="7BD6420E">
      <w:start w:val="1"/>
      <w:numFmt w:val="bullet"/>
      <w:lvlText w:val="o"/>
      <w:lvlJc w:val="left"/>
      <w:pPr>
        <w:ind w:left="5760" w:hanging="360"/>
      </w:pPr>
      <w:rPr>
        <w:rFonts w:ascii="Courier New" w:hAnsi="Courier New" w:hint="default"/>
      </w:rPr>
    </w:lvl>
    <w:lvl w:ilvl="8" w:tplc="6FCAFB8E">
      <w:start w:val="1"/>
      <w:numFmt w:val="bullet"/>
      <w:lvlText w:val=""/>
      <w:lvlJc w:val="left"/>
      <w:pPr>
        <w:ind w:left="6480" w:hanging="360"/>
      </w:pPr>
      <w:rPr>
        <w:rFonts w:ascii="Wingdings" w:hAnsi="Wingdings" w:hint="default"/>
      </w:rPr>
    </w:lvl>
  </w:abstractNum>
  <w:abstractNum w:abstractNumId="12" w15:restartNumberingAfterBreak="0">
    <w:nsid w:val="7FCF7270"/>
    <w:multiLevelType w:val="hybridMultilevel"/>
    <w:tmpl w:val="08C26102"/>
    <w:lvl w:ilvl="0" w:tplc="23A6EDCE">
      <w:start w:val="1"/>
      <w:numFmt w:val="bullet"/>
      <w:lvlText w:val="■"/>
      <w:lvlJc w:val="left"/>
      <w:pPr>
        <w:ind w:left="720" w:hanging="360"/>
      </w:pPr>
      <w:rPr>
        <w:rFonts w:ascii="Symbol" w:hAnsi="Symbol" w:hint="default"/>
      </w:rPr>
    </w:lvl>
    <w:lvl w:ilvl="1" w:tplc="781C25FE">
      <w:start w:val="1"/>
      <w:numFmt w:val="bullet"/>
      <w:lvlText w:val="o"/>
      <w:lvlJc w:val="left"/>
      <w:pPr>
        <w:ind w:left="1440" w:hanging="360"/>
      </w:pPr>
      <w:rPr>
        <w:rFonts w:ascii="Courier New" w:hAnsi="Courier New" w:hint="default"/>
      </w:rPr>
    </w:lvl>
    <w:lvl w:ilvl="2" w:tplc="07245CE2">
      <w:start w:val="1"/>
      <w:numFmt w:val="bullet"/>
      <w:lvlText w:val=""/>
      <w:lvlJc w:val="left"/>
      <w:pPr>
        <w:ind w:left="2160" w:hanging="360"/>
      </w:pPr>
      <w:rPr>
        <w:rFonts w:ascii="Wingdings" w:hAnsi="Wingdings" w:hint="default"/>
      </w:rPr>
    </w:lvl>
    <w:lvl w:ilvl="3" w:tplc="ADDA00A0">
      <w:start w:val="1"/>
      <w:numFmt w:val="bullet"/>
      <w:lvlText w:val=""/>
      <w:lvlJc w:val="left"/>
      <w:pPr>
        <w:ind w:left="2880" w:hanging="360"/>
      </w:pPr>
      <w:rPr>
        <w:rFonts w:ascii="Symbol" w:hAnsi="Symbol" w:hint="default"/>
      </w:rPr>
    </w:lvl>
    <w:lvl w:ilvl="4" w:tplc="50124454">
      <w:start w:val="1"/>
      <w:numFmt w:val="bullet"/>
      <w:lvlText w:val="o"/>
      <w:lvlJc w:val="left"/>
      <w:pPr>
        <w:ind w:left="3600" w:hanging="360"/>
      </w:pPr>
      <w:rPr>
        <w:rFonts w:ascii="Courier New" w:hAnsi="Courier New" w:hint="default"/>
      </w:rPr>
    </w:lvl>
    <w:lvl w:ilvl="5" w:tplc="C3FE6714">
      <w:start w:val="1"/>
      <w:numFmt w:val="bullet"/>
      <w:lvlText w:val=""/>
      <w:lvlJc w:val="left"/>
      <w:pPr>
        <w:ind w:left="4320" w:hanging="360"/>
      </w:pPr>
      <w:rPr>
        <w:rFonts w:ascii="Wingdings" w:hAnsi="Wingdings" w:hint="default"/>
      </w:rPr>
    </w:lvl>
    <w:lvl w:ilvl="6" w:tplc="E148129E">
      <w:start w:val="1"/>
      <w:numFmt w:val="bullet"/>
      <w:lvlText w:val=""/>
      <w:lvlJc w:val="left"/>
      <w:pPr>
        <w:ind w:left="5040" w:hanging="360"/>
      </w:pPr>
      <w:rPr>
        <w:rFonts w:ascii="Symbol" w:hAnsi="Symbol" w:hint="default"/>
      </w:rPr>
    </w:lvl>
    <w:lvl w:ilvl="7" w:tplc="BBF085AC">
      <w:start w:val="1"/>
      <w:numFmt w:val="bullet"/>
      <w:lvlText w:val="o"/>
      <w:lvlJc w:val="left"/>
      <w:pPr>
        <w:ind w:left="5760" w:hanging="360"/>
      </w:pPr>
      <w:rPr>
        <w:rFonts w:ascii="Courier New" w:hAnsi="Courier New" w:hint="default"/>
      </w:rPr>
    </w:lvl>
    <w:lvl w:ilvl="8" w:tplc="C0980630">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1"/>
  </w:num>
  <w:num w:numId="5">
    <w:abstractNumId w:val="4"/>
  </w:num>
  <w:num w:numId="6">
    <w:abstractNumId w:val="8"/>
  </w:num>
  <w:num w:numId="7">
    <w:abstractNumId w:val="2"/>
  </w:num>
  <w:num w:numId="8">
    <w:abstractNumId w:val="9"/>
  </w:num>
  <w:num w:numId="9">
    <w:abstractNumId w:val="0"/>
  </w:num>
  <w:num w:numId="10">
    <w:abstractNumId w:val="5"/>
  </w:num>
  <w:num w:numId="11">
    <w:abstractNumId w:val="6"/>
  </w:num>
  <w:num w:numId="12">
    <w:abstractNumId w:val="3"/>
  </w:num>
  <w:num w:numId="13">
    <w:abstractNumId w:val="10"/>
  </w:num>
  <w:num w:numId="14">
    <w:abstractNumId w:val="9"/>
  </w:num>
  <w:num w:numId="15">
    <w:abstractNumId w:val="9"/>
  </w:num>
  <w:num w:numId="16">
    <w:abstractNumId w:val="9"/>
  </w:num>
  <w:num w:numId="17">
    <w:abstractNumId w:val="9"/>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76"/>
    <w:rsid w:val="000030AC"/>
    <w:rsid w:val="00014800"/>
    <w:rsid w:val="00023E05"/>
    <w:rsid w:val="000245B4"/>
    <w:rsid w:val="000266E1"/>
    <w:rsid w:val="00029064"/>
    <w:rsid w:val="000531C6"/>
    <w:rsid w:val="000739A4"/>
    <w:rsid w:val="000800D3"/>
    <w:rsid w:val="00086BB8"/>
    <w:rsid w:val="000A44A0"/>
    <w:rsid w:val="000A5016"/>
    <w:rsid w:val="000B1E4E"/>
    <w:rsid w:val="000C038B"/>
    <w:rsid w:val="000D4257"/>
    <w:rsid w:val="000E0135"/>
    <w:rsid w:val="00105350"/>
    <w:rsid w:val="0012335E"/>
    <w:rsid w:val="00123DAF"/>
    <w:rsid w:val="00133FE9"/>
    <w:rsid w:val="0014447B"/>
    <w:rsid w:val="00151190"/>
    <w:rsid w:val="00151860"/>
    <w:rsid w:val="0017335A"/>
    <w:rsid w:val="00177951"/>
    <w:rsid w:val="00182E25"/>
    <w:rsid w:val="00190919"/>
    <w:rsid w:val="001B2785"/>
    <w:rsid w:val="001D2097"/>
    <w:rsid w:val="001D9CE4"/>
    <w:rsid w:val="001F5B1A"/>
    <w:rsid w:val="00212BD5"/>
    <w:rsid w:val="00213370"/>
    <w:rsid w:val="002149D6"/>
    <w:rsid w:val="00231A8E"/>
    <w:rsid w:val="00236C44"/>
    <w:rsid w:val="002406B4"/>
    <w:rsid w:val="00281166"/>
    <w:rsid w:val="00283013"/>
    <w:rsid w:val="002913CE"/>
    <w:rsid w:val="002939E0"/>
    <w:rsid w:val="002960D7"/>
    <w:rsid w:val="00297217"/>
    <w:rsid w:val="002972E9"/>
    <w:rsid w:val="002C066D"/>
    <w:rsid w:val="002C1E4C"/>
    <w:rsid w:val="002E1B76"/>
    <w:rsid w:val="002F17AF"/>
    <w:rsid w:val="002F34CC"/>
    <w:rsid w:val="0030306F"/>
    <w:rsid w:val="00306E5B"/>
    <w:rsid w:val="003327AC"/>
    <w:rsid w:val="0033556C"/>
    <w:rsid w:val="00351DC7"/>
    <w:rsid w:val="003619BA"/>
    <w:rsid w:val="0038431B"/>
    <w:rsid w:val="003847D3"/>
    <w:rsid w:val="003A12FF"/>
    <w:rsid w:val="003B07D7"/>
    <w:rsid w:val="003B45B6"/>
    <w:rsid w:val="003B4F02"/>
    <w:rsid w:val="003C211F"/>
    <w:rsid w:val="003E440E"/>
    <w:rsid w:val="003E4A4A"/>
    <w:rsid w:val="003E5F07"/>
    <w:rsid w:val="004042F7"/>
    <w:rsid w:val="00432EB2"/>
    <w:rsid w:val="004541E3"/>
    <w:rsid w:val="00474E3C"/>
    <w:rsid w:val="00482B91"/>
    <w:rsid w:val="00486030"/>
    <w:rsid w:val="00493276"/>
    <w:rsid w:val="00496A8F"/>
    <w:rsid w:val="004A0A56"/>
    <w:rsid w:val="004B1A9D"/>
    <w:rsid w:val="004E513C"/>
    <w:rsid w:val="004F187B"/>
    <w:rsid w:val="005211B1"/>
    <w:rsid w:val="00521988"/>
    <w:rsid w:val="0053368D"/>
    <w:rsid w:val="0057043C"/>
    <w:rsid w:val="00575FE9"/>
    <w:rsid w:val="00576F15"/>
    <w:rsid w:val="00581C7C"/>
    <w:rsid w:val="005877B9"/>
    <w:rsid w:val="005A5981"/>
    <w:rsid w:val="005B7AC9"/>
    <w:rsid w:val="005F06BA"/>
    <w:rsid w:val="005F2814"/>
    <w:rsid w:val="00612E0A"/>
    <w:rsid w:val="00624DDE"/>
    <w:rsid w:val="00624F3D"/>
    <w:rsid w:val="00631292"/>
    <w:rsid w:val="00666242"/>
    <w:rsid w:val="00670CA9"/>
    <w:rsid w:val="00677F98"/>
    <w:rsid w:val="006B3A07"/>
    <w:rsid w:val="006C36D1"/>
    <w:rsid w:val="006C7D90"/>
    <w:rsid w:val="006D491D"/>
    <w:rsid w:val="006D77C2"/>
    <w:rsid w:val="006F143B"/>
    <w:rsid w:val="006F4617"/>
    <w:rsid w:val="007160DF"/>
    <w:rsid w:val="00717D64"/>
    <w:rsid w:val="0073294E"/>
    <w:rsid w:val="00743B21"/>
    <w:rsid w:val="00744105"/>
    <w:rsid w:val="00756C9D"/>
    <w:rsid w:val="00771428"/>
    <w:rsid w:val="00783D81"/>
    <w:rsid w:val="00784345"/>
    <w:rsid w:val="00785A13"/>
    <w:rsid w:val="00796945"/>
    <w:rsid w:val="007A25E1"/>
    <w:rsid w:val="007AFA5B"/>
    <w:rsid w:val="007B78B0"/>
    <w:rsid w:val="007C1408"/>
    <w:rsid w:val="007F47F7"/>
    <w:rsid w:val="00833D03"/>
    <w:rsid w:val="00842C8F"/>
    <w:rsid w:val="008531DB"/>
    <w:rsid w:val="00875462"/>
    <w:rsid w:val="00884418"/>
    <w:rsid w:val="008A0560"/>
    <w:rsid w:val="008B00F3"/>
    <w:rsid w:val="008B4BFE"/>
    <w:rsid w:val="008B7A0F"/>
    <w:rsid w:val="008D0511"/>
    <w:rsid w:val="008D1D54"/>
    <w:rsid w:val="008E08E2"/>
    <w:rsid w:val="008E6926"/>
    <w:rsid w:val="008F5B2A"/>
    <w:rsid w:val="008F69C1"/>
    <w:rsid w:val="00903328"/>
    <w:rsid w:val="00913351"/>
    <w:rsid w:val="009272EE"/>
    <w:rsid w:val="009334C8"/>
    <w:rsid w:val="00934556"/>
    <w:rsid w:val="00941B0D"/>
    <w:rsid w:val="009453B8"/>
    <w:rsid w:val="00957F2B"/>
    <w:rsid w:val="00973F44"/>
    <w:rsid w:val="009813F8"/>
    <w:rsid w:val="009B5808"/>
    <w:rsid w:val="009B7A7D"/>
    <w:rsid w:val="009D5D35"/>
    <w:rsid w:val="009F0D2C"/>
    <w:rsid w:val="009F1505"/>
    <w:rsid w:val="009F288D"/>
    <w:rsid w:val="009F3266"/>
    <w:rsid w:val="009F7325"/>
    <w:rsid w:val="00A242E6"/>
    <w:rsid w:val="00A25B1B"/>
    <w:rsid w:val="00A2E81C"/>
    <w:rsid w:val="00A529FC"/>
    <w:rsid w:val="00A85E1D"/>
    <w:rsid w:val="00A970BB"/>
    <w:rsid w:val="00AB0B41"/>
    <w:rsid w:val="00B0089A"/>
    <w:rsid w:val="00B22DCC"/>
    <w:rsid w:val="00B44E84"/>
    <w:rsid w:val="00B52DC6"/>
    <w:rsid w:val="00B66908"/>
    <w:rsid w:val="00B67476"/>
    <w:rsid w:val="00B717C3"/>
    <w:rsid w:val="00B863DE"/>
    <w:rsid w:val="00B86DB3"/>
    <w:rsid w:val="00BA100E"/>
    <w:rsid w:val="00BB3B9F"/>
    <w:rsid w:val="00BB67CE"/>
    <w:rsid w:val="00BC4084"/>
    <w:rsid w:val="00BD1837"/>
    <w:rsid w:val="00BE1A73"/>
    <w:rsid w:val="00BE641A"/>
    <w:rsid w:val="00BE77ED"/>
    <w:rsid w:val="00BF34F4"/>
    <w:rsid w:val="00BF4F91"/>
    <w:rsid w:val="00C00104"/>
    <w:rsid w:val="00C00402"/>
    <w:rsid w:val="00C10CD1"/>
    <w:rsid w:val="00C50C78"/>
    <w:rsid w:val="00C600CF"/>
    <w:rsid w:val="00C65D50"/>
    <w:rsid w:val="00C73659"/>
    <w:rsid w:val="00C861E6"/>
    <w:rsid w:val="00CB0309"/>
    <w:rsid w:val="00CB0E01"/>
    <w:rsid w:val="00CB3B28"/>
    <w:rsid w:val="00CB6304"/>
    <w:rsid w:val="00CB6955"/>
    <w:rsid w:val="00CB7036"/>
    <w:rsid w:val="00CC53A9"/>
    <w:rsid w:val="00CD0600"/>
    <w:rsid w:val="00CD1356"/>
    <w:rsid w:val="00D13C57"/>
    <w:rsid w:val="00D20DCA"/>
    <w:rsid w:val="00D2401F"/>
    <w:rsid w:val="00D30087"/>
    <w:rsid w:val="00D35A6F"/>
    <w:rsid w:val="00D37DCF"/>
    <w:rsid w:val="00D7065F"/>
    <w:rsid w:val="00D72B3B"/>
    <w:rsid w:val="00D94B3D"/>
    <w:rsid w:val="00DAF606"/>
    <w:rsid w:val="00DD1841"/>
    <w:rsid w:val="00DD5B06"/>
    <w:rsid w:val="00DF4B9D"/>
    <w:rsid w:val="00E03566"/>
    <w:rsid w:val="00E13D6D"/>
    <w:rsid w:val="00E149F8"/>
    <w:rsid w:val="00E26376"/>
    <w:rsid w:val="00E26B09"/>
    <w:rsid w:val="00E278BC"/>
    <w:rsid w:val="00E30709"/>
    <w:rsid w:val="00E3276D"/>
    <w:rsid w:val="00E41C1C"/>
    <w:rsid w:val="00E66DBB"/>
    <w:rsid w:val="00E6776E"/>
    <w:rsid w:val="00EA45A6"/>
    <w:rsid w:val="00EE30D2"/>
    <w:rsid w:val="00EE6427"/>
    <w:rsid w:val="00F00122"/>
    <w:rsid w:val="00F01276"/>
    <w:rsid w:val="00F52209"/>
    <w:rsid w:val="00F57A89"/>
    <w:rsid w:val="00F75669"/>
    <w:rsid w:val="00F85812"/>
    <w:rsid w:val="00FA4F3E"/>
    <w:rsid w:val="00FC3592"/>
    <w:rsid w:val="00FD3670"/>
    <w:rsid w:val="01016052"/>
    <w:rsid w:val="011EC2F0"/>
    <w:rsid w:val="013211C3"/>
    <w:rsid w:val="01414B34"/>
    <w:rsid w:val="014F51EB"/>
    <w:rsid w:val="0168F399"/>
    <w:rsid w:val="017B1AE8"/>
    <w:rsid w:val="0187508C"/>
    <w:rsid w:val="0189D5AA"/>
    <w:rsid w:val="0190DE9F"/>
    <w:rsid w:val="01931EDE"/>
    <w:rsid w:val="019E49BD"/>
    <w:rsid w:val="01A9F4EE"/>
    <w:rsid w:val="01B1A36B"/>
    <w:rsid w:val="01B9F63D"/>
    <w:rsid w:val="01BA3D53"/>
    <w:rsid w:val="01C6A253"/>
    <w:rsid w:val="01D79F2E"/>
    <w:rsid w:val="0204AFCD"/>
    <w:rsid w:val="02085E39"/>
    <w:rsid w:val="020AEBF1"/>
    <w:rsid w:val="020E61EE"/>
    <w:rsid w:val="0217075C"/>
    <w:rsid w:val="021859C1"/>
    <w:rsid w:val="02259D6A"/>
    <w:rsid w:val="022A1FE1"/>
    <w:rsid w:val="0255F516"/>
    <w:rsid w:val="0258406E"/>
    <w:rsid w:val="025AAE98"/>
    <w:rsid w:val="026D1DD7"/>
    <w:rsid w:val="02709091"/>
    <w:rsid w:val="02711848"/>
    <w:rsid w:val="0292F67E"/>
    <w:rsid w:val="02944377"/>
    <w:rsid w:val="029FB44B"/>
    <w:rsid w:val="02BE778A"/>
    <w:rsid w:val="02DF9281"/>
    <w:rsid w:val="02E68D3E"/>
    <w:rsid w:val="02E8DE6B"/>
    <w:rsid w:val="02EB2740"/>
    <w:rsid w:val="0313778C"/>
    <w:rsid w:val="031BCBDA"/>
    <w:rsid w:val="031D5BCD"/>
    <w:rsid w:val="03207949"/>
    <w:rsid w:val="032A93A1"/>
    <w:rsid w:val="03323925"/>
    <w:rsid w:val="033242C3"/>
    <w:rsid w:val="03333C2B"/>
    <w:rsid w:val="0333866A"/>
    <w:rsid w:val="033DBF4D"/>
    <w:rsid w:val="03457A1D"/>
    <w:rsid w:val="03487691"/>
    <w:rsid w:val="03642EA4"/>
    <w:rsid w:val="036EF24F"/>
    <w:rsid w:val="03A4052C"/>
    <w:rsid w:val="03AC4CC1"/>
    <w:rsid w:val="03B4ADA3"/>
    <w:rsid w:val="03D227ED"/>
    <w:rsid w:val="03DCF24E"/>
    <w:rsid w:val="03E23DB7"/>
    <w:rsid w:val="03EA19E2"/>
    <w:rsid w:val="03F3788E"/>
    <w:rsid w:val="03F59F82"/>
    <w:rsid w:val="03F81290"/>
    <w:rsid w:val="03FF0167"/>
    <w:rsid w:val="040CD8B5"/>
    <w:rsid w:val="040E99AE"/>
    <w:rsid w:val="042400D9"/>
    <w:rsid w:val="04330B32"/>
    <w:rsid w:val="0436CEBB"/>
    <w:rsid w:val="044E2916"/>
    <w:rsid w:val="04560A56"/>
    <w:rsid w:val="04598327"/>
    <w:rsid w:val="0469C7ED"/>
    <w:rsid w:val="0472010C"/>
    <w:rsid w:val="04761BBF"/>
    <w:rsid w:val="04792F7C"/>
    <w:rsid w:val="047C5F3A"/>
    <w:rsid w:val="0487AA2A"/>
    <w:rsid w:val="0496E173"/>
    <w:rsid w:val="04990CC7"/>
    <w:rsid w:val="04B4F591"/>
    <w:rsid w:val="05158183"/>
    <w:rsid w:val="0518E8FE"/>
    <w:rsid w:val="052E5E32"/>
    <w:rsid w:val="053C508F"/>
    <w:rsid w:val="0544A667"/>
    <w:rsid w:val="05600529"/>
    <w:rsid w:val="057A5A58"/>
    <w:rsid w:val="05A8B90A"/>
    <w:rsid w:val="05AB4054"/>
    <w:rsid w:val="05B31147"/>
    <w:rsid w:val="05B46061"/>
    <w:rsid w:val="05C854B4"/>
    <w:rsid w:val="05D137DE"/>
    <w:rsid w:val="05D809E5"/>
    <w:rsid w:val="05E1C10C"/>
    <w:rsid w:val="05EA5706"/>
    <w:rsid w:val="0604088E"/>
    <w:rsid w:val="06341EAE"/>
    <w:rsid w:val="0641A3EE"/>
    <w:rsid w:val="06467C0D"/>
    <w:rsid w:val="06505803"/>
    <w:rsid w:val="06552272"/>
    <w:rsid w:val="0658E78D"/>
    <w:rsid w:val="06690D0F"/>
    <w:rsid w:val="066C80FB"/>
    <w:rsid w:val="06700C6E"/>
    <w:rsid w:val="067A75D0"/>
    <w:rsid w:val="067FA93A"/>
    <w:rsid w:val="06932FDD"/>
    <w:rsid w:val="06979FBD"/>
    <w:rsid w:val="069CFD5B"/>
    <w:rsid w:val="06C4FAD1"/>
    <w:rsid w:val="06DE55CD"/>
    <w:rsid w:val="06DEC026"/>
    <w:rsid w:val="06EAC115"/>
    <w:rsid w:val="06EE7F26"/>
    <w:rsid w:val="06F6BB28"/>
    <w:rsid w:val="0705775C"/>
    <w:rsid w:val="073F5D89"/>
    <w:rsid w:val="073FE1A1"/>
    <w:rsid w:val="0746118F"/>
    <w:rsid w:val="076F3596"/>
    <w:rsid w:val="0772C181"/>
    <w:rsid w:val="0785F3CD"/>
    <w:rsid w:val="078D0466"/>
    <w:rsid w:val="07BB88C2"/>
    <w:rsid w:val="07D439BB"/>
    <w:rsid w:val="07DA2792"/>
    <w:rsid w:val="07E39804"/>
    <w:rsid w:val="07F02E52"/>
    <w:rsid w:val="080211A3"/>
    <w:rsid w:val="080EF2C1"/>
    <w:rsid w:val="08115DB1"/>
    <w:rsid w:val="083C297A"/>
    <w:rsid w:val="083DEC45"/>
    <w:rsid w:val="083E52A7"/>
    <w:rsid w:val="0857DF85"/>
    <w:rsid w:val="0860B184"/>
    <w:rsid w:val="0871471C"/>
    <w:rsid w:val="08844FA7"/>
    <w:rsid w:val="08897B70"/>
    <w:rsid w:val="08A58655"/>
    <w:rsid w:val="090DB269"/>
    <w:rsid w:val="091A6F1B"/>
    <w:rsid w:val="09238AC1"/>
    <w:rsid w:val="09371777"/>
    <w:rsid w:val="093A7ABC"/>
    <w:rsid w:val="0947455F"/>
    <w:rsid w:val="094A45D1"/>
    <w:rsid w:val="096C4B8C"/>
    <w:rsid w:val="0970A1AA"/>
    <w:rsid w:val="09750260"/>
    <w:rsid w:val="09807276"/>
    <w:rsid w:val="0988202F"/>
    <w:rsid w:val="098E7D40"/>
    <w:rsid w:val="099C9D2C"/>
    <w:rsid w:val="09A8211F"/>
    <w:rsid w:val="09ABDFC5"/>
    <w:rsid w:val="09ADBC58"/>
    <w:rsid w:val="0A02382F"/>
    <w:rsid w:val="0A0AC6CA"/>
    <w:rsid w:val="0A23F654"/>
    <w:rsid w:val="0A47B362"/>
    <w:rsid w:val="0A4B2C33"/>
    <w:rsid w:val="0A6AEB62"/>
    <w:rsid w:val="0AAD337F"/>
    <w:rsid w:val="0ACF80D2"/>
    <w:rsid w:val="0AD6FE71"/>
    <w:rsid w:val="0AD9DBAE"/>
    <w:rsid w:val="0AE8E868"/>
    <w:rsid w:val="0AEEAD16"/>
    <w:rsid w:val="0AFD08D6"/>
    <w:rsid w:val="0AFFA3F5"/>
    <w:rsid w:val="0B00A453"/>
    <w:rsid w:val="0B05B7B6"/>
    <w:rsid w:val="0B17B21A"/>
    <w:rsid w:val="0B1BF925"/>
    <w:rsid w:val="0B1EA76F"/>
    <w:rsid w:val="0B20F979"/>
    <w:rsid w:val="0B2396BF"/>
    <w:rsid w:val="0B3A04A7"/>
    <w:rsid w:val="0B59DCCD"/>
    <w:rsid w:val="0B71E952"/>
    <w:rsid w:val="0B8B7825"/>
    <w:rsid w:val="0B8CC15D"/>
    <w:rsid w:val="0B8D54B8"/>
    <w:rsid w:val="0B9E0890"/>
    <w:rsid w:val="0BA227AA"/>
    <w:rsid w:val="0BA4A082"/>
    <w:rsid w:val="0BB35C06"/>
    <w:rsid w:val="0BC7F36B"/>
    <w:rsid w:val="0BC9E824"/>
    <w:rsid w:val="0BDF22F4"/>
    <w:rsid w:val="0BE9AD59"/>
    <w:rsid w:val="0C024F94"/>
    <w:rsid w:val="0C02F5DB"/>
    <w:rsid w:val="0C2E230C"/>
    <w:rsid w:val="0C32E7FC"/>
    <w:rsid w:val="0C47F6EA"/>
    <w:rsid w:val="0C5F1030"/>
    <w:rsid w:val="0C74D9D2"/>
    <w:rsid w:val="0C7AD305"/>
    <w:rsid w:val="0C9B8E4E"/>
    <w:rsid w:val="0C9EDDF5"/>
    <w:rsid w:val="0CA55034"/>
    <w:rsid w:val="0CA6ED80"/>
    <w:rsid w:val="0CA7EE58"/>
    <w:rsid w:val="0CB8C88A"/>
    <w:rsid w:val="0CFAE0B0"/>
    <w:rsid w:val="0CFF7E39"/>
    <w:rsid w:val="0D121E8B"/>
    <w:rsid w:val="0D2599F7"/>
    <w:rsid w:val="0D3A1CF9"/>
    <w:rsid w:val="0D55A9B7"/>
    <w:rsid w:val="0D6B7F1F"/>
    <w:rsid w:val="0D6DB546"/>
    <w:rsid w:val="0D7762DE"/>
    <w:rsid w:val="0D7F4FA1"/>
    <w:rsid w:val="0D8301E2"/>
    <w:rsid w:val="0DB9EE5D"/>
    <w:rsid w:val="0DE72D28"/>
    <w:rsid w:val="0E04FF02"/>
    <w:rsid w:val="0E12BAFA"/>
    <w:rsid w:val="0E1DC271"/>
    <w:rsid w:val="0E2D98A3"/>
    <w:rsid w:val="0E2DC1A7"/>
    <w:rsid w:val="0E38C6FE"/>
    <w:rsid w:val="0E4A0234"/>
    <w:rsid w:val="0E4A5B48"/>
    <w:rsid w:val="0E6BAD2D"/>
    <w:rsid w:val="0E6FEB2E"/>
    <w:rsid w:val="0E7D23CF"/>
    <w:rsid w:val="0E844E2E"/>
    <w:rsid w:val="0E8D533C"/>
    <w:rsid w:val="0E92E218"/>
    <w:rsid w:val="0E9C8A51"/>
    <w:rsid w:val="0EA29408"/>
    <w:rsid w:val="0EB9C006"/>
    <w:rsid w:val="0EC318E7"/>
    <w:rsid w:val="0ED4EECC"/>
    <w:rsid w:val="0ED84210"/>
    <w:rsid w:val="0EDF726E"/>
    <w:rsid w:val="0EE67B2A"/>
    <w:rsid w:val="0EFF350D"/>
    <w:rsid w:val="0F000279"/>
    <w:rsid w:val="0F08E322"/>
    <w:rsid w:val="0F13B1B5"/>
    <w:rsid w:val="0F43CC89"/>
    <w:rsid w:val="0F52229A"/>
    <w:rsid w:val="0F52DABB"/>
    <w:rsid w:val="0F611F1E"/>
    <w:rsid w:val="0F65C3CE"/>
    <w:rsid w:val="0F68B85D"/>
    <w:rsid w:val="0F7BC29F"/>
    <w:rsid w:val="0F7CF99F"/>
    <w:rsid w:val="0F8D3925"/>
    <w:rsid w:val="0F8FE807"/>
    <w:rsid w:val="0FB5984B"/>
    <w:rsid w:val="0FB98C53"/>
    <w:rsid w:val="0FBC0111"/>
    <w:rsid w:val="0FD5296E"/>
    <w:rsid w:val="0FD5E56A"/>
    <w:rsid w:val="0FD96E2C"/>
    <w:rsid w:val="0FDA7AC6"/>
    <w:rsid w:val="0FDF4BA0"/>
    <w:rsid w:val="10035432"/>
    <w:rsid w:val="103D85B6"/>
    <w:rsid w:val="105F3447"/>
    <w:rsid w:val="106C7151"/>
    <w:rsid w:val="10A5E6DE"/>
    <w:rsid w:val="10BDDBE0"/>
    <w:rsid w:val="10C66FA9"/>
    <w:rsid w:val="10DA258A"/>
    <w:rsid w:val="10F7343C"/>
    <w:rsid w:val="10FC0520"/>
    <w:rsid w:val="11016C28"/>
    <w:rsid w:val="1103FB83"/>
    <w:rsid w:val="11171EFE"/>
    <w:rsid w:val="1119B4DA"/>
    <w:rsid w:val="112623E2"/>
    <w:rsid w:val="112BBEC2"/>
    <w:rsid w:val="113266EF"/>
    <w:rsid w:val="1140A75A"/>
    <w:rsid w:val="11477ACE"/>
    <w:rsid w:val="114F5E98"/>
    <w:rsid w:val="1153B061"/>
    <w:rsid w:val="115AAFBA"/>
    <w:rsid w:val="116ACCCB"/>
    <w:rsid w:val="117F0A29"/>
    <w:rsid w:val="1189F378"/>
    <w:rsid w:val="11915132"/>
    <w:rsid w:val="119A080B"/>
    <w:rsid w:val="11B7B060"/>
    <w:rsid w:val="11BD218F"/>
    <w:rsid w:val="11C06B83"/>
    <w:rsid w:val="11CEBE27"/>
    <w:rsid w:val="11FCBBE5"/>
    <w:rsid w:val="1207FD89"/>
    <w:rsid w:val="1219EA11"/>
    <w:rsid w:val="1236706E"/>
    <w:rsid w:val="1236D7BE"/>
    <w:rsid w:val="123929A8"/>
    <w:rsid w:val="12399CCC"/>
    <w:rsid w:val="124D8341"/>
    <w:rsid w:val="1257F06F"/>
    <w:rsid w:val="12624189"/>
    <w:rsid w:val="126564D5"/>
    <w:rsid w:val="128086D0"/>
    <w:rsid w:val="12855F7F"/>
    <w:rsid w:val="1286837D"/>
    <w:rsid w:val="128B0C81"/>
    <w:rsid w:val="1296FF2F"/>
    <w:rsid w:val="12ABB502"/>
    <w:rsid w:val="12B9CA30"/>
    <w:rsid w:val="12BC2D58"/>
    <w:rsid w:val="12C076CE"/>
    <w:rsid w:val="12C11B26"/>
    <w:rsid w:val="12D1F6A6"/>
    <w:rsid w:val="12D31BC2"/>
    <w:rsid w:val="12D87025"/>
    <w:rsid w:val="12DBA774"/>
    <w:rsid w:val="1300CFA6"/>
    <w:rsid w:val="13049E8E"/>
    <w:rsid w:val="13096F67"/>
    <w:rsid w:val="131E0359"/>
    <w:rsid w:val="13374C79"/>
    <w:rsid w:val="1347D9AD"/>
    <w:rsid w:val="13525E89"/>
    <w:rsid w:val="135AE2E3"/>
    <w:rsid w:val="13635E55"/>
    <w:rsid w:val="1368900B"/>
    <w:rsid w:val="136FB62E"/>
    <w:rsid w:val="13777A44"/>
    <w:rsid w:val="138A557C"/>
    <w:rsid w:val="13933B88"/>
    <w:rsid w:val="139FA4EB"/>
    <w:rsid w:val="13A71F03"/>
    <w:rsid w:val="13B28556"/>
    <w:rsid w:val="13B7EDDD"/>
    <w:rsid w:val="13C25187"/>
    <w:rsid w:val="13CDC75F"/>
    <w:rsid w:val="13CDFE4D"/>
    <w:rsid w:val="13E55F4D"/>
    <w:rsid w:val="13F35E89"/>
    <w:rsid w:val="13F3B46B"/>
    <w:rsid w:val="142137B7"/>
    <w:rsid w:val="14238CF7"/>
    <w:rsid w:val="142C3BB1"/>
    <w:rsid w:val="1440DE2D"/>
    <w:rsid w:val="1449046A"/>
    <w:rsid w:val="14666544"/>
    <w:rsid w:val="14760BBB"/>
    <w:rsid w:val="1476FD42"/>
    <w:rsid w:val="147CD4E9"/>
    <w:rsid w:val="14879BBA"/>
    <w:rsid w:val="148E23F8"/>
    <w:rsid w:val="14948F7B"/>
    <w:rsid w:val="14A7A719"/>
    <w:rsid w:val="14AC2A83"/>
    <w:rsid w:val="14B30B5B"/>
    <w:rsid w:val="14B7244C"/>
    <w:rsid w:val="14B95B63"/>
    <w:rsid w:val="14BF6951"/>
    <w:rsid w:val="14C2A076"/>
    <w:rsid w:val="14C4BE0F"/>
    <w:rsid w:val="14C76C4E"/>
    <w:rsid w:val="14FF2EB6"/>
    <w:rsid w:val="150BB6D8"/>
    <w:rsid w:val="151188C2"/>
    <w:rsid w:val="1515054E"/>
    <w:rsid w:val="1517B2D4"/>
    <w:rsid w:val="151E3AE7"/>
    <w:rsid w:val="152477CD"/>
    <w:rsid w:val="154504BD"/>
    <w:rsid w:val="155197D8"/>
    <w:rsid w:val="1561A56D"/>
    <w:rsid w:val="1562B7B7"/>
    <w:rsid w:val="157EAC4E"/>
    <w:rsid w:val="15803B13"/>
    <w:rsid w:val="1593CAAB"/>
    <w:rsid w:val="159F504C"/>
    <w:rsid w:val="15AE1706"/>
    <w:rsid w:val="15B49269"/>
    <w:rsid w:val="15B6FD65"/>
    <w:rsid w:val="15C14642"/>
    <w:rsid w:val="15E80585"/>
    <w:rsid w:val="15EF993F"/>
    <w:rsid w:val="160674CF"/>
    <w:rsid w:val="16092B65"/>
    <w:rsid w:val="1609A75E"/>
    <w:rsid w:val="160AEC63"/>
    <w:rsid w:val="162CFE4B"/>
    <w:rsid w:val="162E20DD"/>
    <w:rsid w:val="16373514"/>
    <w:rsid w:val="16446AF2"/>
    <w:rsid w:val="1647FAE4"/>
    <w:rsid w:val="164ABB2D"/>
    <w:rsid w:val="164BA927"/>
    <w:rsid w:val="164F1B86"/>
    <w:rsid w:val="1651521A"/>
    <w:rsid w:val="1653CC76"/>
    <w:rsid w:val="1653E521"/>
    <w:rsid w:val="167A5551"/>
    <w:rsid w:val="16973CEE"/>
    <w:rsid w:val="16B7C33F"/>
    <w:rsid w:val="16C34DBE"/>
    <w:rsid w:val="16C9155E"/>
    <w:rsid w:val="16CB9981"/>
    <w:rsid w:val="16D2CAAF"/>
    <w:rsid w:val="16D8913B"/>
    <w:rsid w:val="16D9253B"/>
    <w:rsid w:val="16E9F2BE"/>
    <w:rsid w:val="172340E4"/>
    <w:rsid w:val="172D060D"/>
    <w:rsid w:val="172E0F85"/>
    <w:rsid w:val="1746786F"/>
    <w:rsid w:val="174CD5FA"/>
    <w:rsid w:val="17749390"/>
    <w:rsid w:val="17813868"/>
    <w:rsid w:val="1782AD04"/>
    <w:rsid w:val="17A0415A"/>
    <w:rsid w:val="17B33671"/>
    <w:rsid w:val="17BAC2E7"/>
    <w:rsid w:val="17C1ECB4"/>
    <w:rsid w:val="17DE2C05"/>
    <w:rsid w:val="17E55AF1"/>
    <w:rsid w:val="17E9D1A0"/>
    <w:rsid w:val="17FF5F52"/>
    <w:rsid w:val="1800F2F8"/>
    <w:rsid w:val="180F8D92"/>
    <w:rsid w:val="181442BA"/>
    <w:rsid w:val="1844806E"/>
    <w:rsid w:val="1844AC33"/>
    <w:rsid w:val="184EA8BC"/>
    <w:rsid w:val="1874E95A"/>
    <w:rsid w:val="18AD0DEE"/>
    <w:rsid w:val="18B32BB7"/>
    <w:rsid w:val="18C4861C"/>
    <w:rsid w:val="18C561F0"/>
    <w:rsid w:val="18DC2B2C"/>
    <w:rsid w:val="18DFFDDA"/>
    <w:rsid w:val="18F24789"/>
    <w:rsid w:val="18F75E91"/>
    <w:rsid w:val="19020C7A"/>
    <w:rsid w:val="190D8C3A"/>
    <w:rsid w:val="190F0DC3"/>
    <w:rsid w:val="19174E47"/>
    <w:rsid w:val="19273BDB"/>
    <w:rsid w:val="192A82A5"/>
    <w:rsid w:val="193356E1"/>
    <w:rsid w:val="193846ED"/>
    <w:rsid w:val="19406903"/>
    <w:rsid w:val="194153B3"/>
    <w:rsid w:val="196C2CD9"/>
    <w:rsid w:val="197CCE9D"/>
    <w:rsid w:val="19877301"/>
    <w:rsid w:val="1992298E"/>
    <w:rsid w:val="19A3C5C0"/>
    <w:rsid w:val="19DFC443"/>
    <w:rsid w:val="19E6D00E"/>
    <w:rsid w:val="19ECAFCB"/>
    <w:rsid w:val="19EE74F2"/>
    <w:rsid w:val="1A00B7EB"/>
    <w:rsid w:val="1A04BFE0"/>
    <w:rsid w:val="1A0F097A"/>
    <w:rsid w:val="1A1889B2"/>
    <w:rsid w:val="1A1EF7E2"/>
    <w:rsid w:val="1A1F58C0"/>
    <w:rsid w:val="1A2E41EA"/>
    <w:rsid w:val="1A3075B1"/>
    <w:rsid w:val="1A42FB9B"/>
    <w:rsid w:val="1A65AF97"/>
    <w:rsid w:val="1A67DBB2"/>
    <w:rsid w:val="1A773B5D"/>
    <w:rsid w:val="1A82A80F"/>
    <w:rsid w:val="1A97FD95"/>
    <w:rsid w:val="1AA660C8"/>
    <w:rsid w:val="1AB845EE"/>
    <w:rsid w:val="1AB9B533"/>
    <w:rsid w:val="1ABA4DC6"/>
    <w:rsid w:val="1AD0E588"/>
    <w:rsid w:val="1AE1AAFC"/>
    <w:rsid w:val="1AF0AEDA"/>
    <w:rsid w:val="1B0B5086"/>
    <w:rsid w:val="1B144782"/>
    <w:rsid w:val="1B3102C4"/>
    <w:rsid w:val="1B3393A7"/>
    <w:rsid w:val="1B3A5015"/>
    <w:rsid w:val="1B41FFC5"/>
    <w:rsid w:val="1B5C2F46"/>
    <w:rsid w:val="1B6B0824"/>
    <w:rsid w:val="1B6DA200"/>
    <w:rsid w:val="1B8741E0"/>
    <w:rsid w:val="1B881099"/>
    <w:rsid w:val="1BA0B033"/>
    <w:rsid w:val="1BA138F6"/>
    <w:rsid w:val="1BB0016C"/>
    <w:rsid w:val="1BB419D3"/>
    <w:rsid w:val="1BC747B2"/>
    <w:rsid w:val="1BE0F119"/>
    <w:rsid w:val="1BE83CA0"/>
    <w:rsid w:val="1C21373F"/>
    <w:rsid w:val="1C389328"/>
    <w:rsid w:val="1C4B15B6"/>
    <w:rsid w:val="1C5D523B"/>
    <w:rsid w:val="1C7F5A67"/>
    <w:rsid w:val="1C837614"/>
    <w:rsid w:val="1C9A733F"/>
    <w:rsid w:val="1C9C5073"/>
    <w:rsid w:val="1CA09928"/>
    <w:rsid w:val="1CB3AAC8"/>
    <w:rsid w:val="1CBAEAAB"/>
    <w:rsid w:val="1CBEA39F"/>
    <w:rsid w:val="1CC1616A"/>
    <w:rsid w:val="1CC9A6DF"/>
    <w:rsid w:val="1CCA6F93"/>
    <w:rsid w:val="1CDA5BD0"/>
    <w:rsid w:val="1CDDBD7D"/>
    <w:rsid w:val="1CE01872"/>
    <w:rsid w:val="1CE1EF32"/>
    <w:rsid w:val="1CE4FD5E"/>
    <w:rsid w:val="1CEBF54F"/>
    <w:rsid w:val="1CF1183E"/>
    <w:rsid w:val="1CF7FFA7"/>
    <w:rsid w:val="1D0ED9A2"/>
    <w:rsid w:val="1D12B425"/>
    <w:rsid w:val="1D12E521"/>
    <w:rsid w:val="1D15E297"/>
    <w:rsid w:val="1D2E4785"/>
    <w:rsid w:val="1D2F6ED2"/>
    <w:rsid w:val="1D4A3367"/>
    <w:rsid w:val="1D6694C5"/>
    <w:rsid w:val="1D68ED2F"/>
    <w:rsid w:val="1D6D7EE1"/>
    <w:rsid w:val="1D807599"/>
    <w:rsid w:val="1D853BB5"/>
    <w:rsid w:val="1D8CA748"/>
    <w:rsid w:val="1D93164E"/>
    <w:rsid w:val="1D96569C"/>
    <w:rsid w:val="1D9900CC"/>
    <w:rsid w:val="1DA92567"/>
    <w:rsid w:val="1DB548C0"/>
    <w:rsid w:val="1DB78EC5"/>
    <w:rsid w:val="1DB8216E"/>
    <w:rsid w:val="1DBE550A"/>
    <w:rsid w:val="1DC85D9F"/>
    <w:rsid w:val="1DC9AF21"/>
    <w:rsid w:val="1DD6581A"/>
    <w:rsid w:val="1DD8359F"/>
    <w:rsid w:val="1DDCEDAB"/>
    <w:rsid w:val="1DE6BB58"/>
    <w:rsid w:val="1DEE308C"/>
    <w:rsid w:val="1DF1EE88"/>
    <w:rsid w:val="1E26EA18"/>
    <w:rsid w:val="1E47DEC8"/>
    <w:rsid w:val="1E547659"/>
    <w:rsid w:val="1E6DB882"/>
    <w:rsid w:val="1E7A0D0F"/>
    <w:rsid w:val="1E7B459E"/>
    <w:rsid w:val="1E89BB95"/>
    <w:rsid w:val="1E8AC5A0"/>
    <w:rsid w:val="1E8EB3FE"/>
    <w:rsid w:val="1E955191"/>
    <w:rsid w:val="1E9E88A6"/>
    <w:rsid w:val="1EC4B437"/>
    <w:rsid w:val="1EC5982A"/>
    <w:rsid w:val="1EDEBD1C"/>
    <w:rsid w:val="1EE74B8D"/>
    <w:rsid w:val="1EE87A1D"/>
    <w:rsid w:val="1EFE3F31"/>
    <w:rsid w:val="1F0B6A18"/>
    <w:rsid w:val="1F0B74E2"/>
    <w:rsid w:val="1F35AD3D"/>
    <w:rsid w:val="1F377941"/>
    <w:rsid w:val="1F3927A3"/>
    <w:rsid w:val="1F45CC3D"/>
    <w:rsid w:val="1F4937E5"/>
    <w:rsid w:val="1F5D45AF"/>
    <w:rsid w:val="1F61ADEC"/>
    <w:rsid w:val="1F76EF6A"/>
    <w:rsid w:val="1F7E5A97"/>
    <w:rsid w:val="1F8E6FC7"/>
    <w:rsid w:val="1F9D845D"/>
    <w:rsid w:val="1FB51C1F"/>
    <w:rsid w:val="1FB69637"/>
    <w:rsid w:val="1FB79E01"/>
    <w:rsid w:val="1FBF19F0"/>
    <w:rsid w:val="1FDFBDC8"/>
    <w:rsid w:val="1FE2CE02"/>
    <w:rsid w:val="1FF10435"/>
    <w:rsid w:val="200BAE77"/>
    <w:rsid w:val="20120C7B"/>
    <w:rsid w:val="202CE45D"/>
    <w:rsid w:val="203522FE"/>
    <w:rsid w:val="20568329"/>
    <w:rsid w:val="205F7F11"/>
    <w:rsid w:val="206350E6"/>
    <w:rsid w:val="20650AF8"/>
    <w:rsid w:val="20675BFD"/>
    <w:rsid w:val="206C451A"/>
    <w:rsid w:val="2074348F"/>
    <w:rsid w:val="20A73A79"/>
    <w:rsid w:val="20B34A83"/>
    <w:rsid w:val="20C20ED9"/>
    <w:rsid w:val="20C42C14"/>
    <w:rsid w:val="20D34246"/>
    <w:rsid w:val="210C044B"/>
    <w:rsid w:val="210DBC3C"/>
    <w:rsid w:val="210FB0B7"/>
    <w:rsid w:val="211B00CF"/>
    <w:rsid w:val="211F01AB"/>
    <w:rsid w:val="2121577B"/>
    <w:rsid w:val="212E16A0"/>
    <w:rsid w:val="21314DEB"/>
    <w:rsid w:val="2131631A"/>
    <w:rsid w:val="213A595E"/>
    <w:rsid w:val="214CBD49"/>
    <w:rsid w:val="216CBBCA"/>
    <w:rsid w:val="219A5D0F"/>
    <w:rsid w:val="21A5EF56"/>
    <w:rsid w:val="21C37A67"/>
    <w:rsid w:val="21C5273E"/>
    <w:rsid w:val="21D44ADF"/>
    <w:rsid w:val="21F0A9C8"/>
    <w:rsid w:val="21F991A9"/>
    <w:rsid w:val="21FBA0DB"/>
    <w:rsid w:val="2202DFF5"/>
    <w:rsid w:val="2215C48E"/>
    <w:rsid w:val="221927FB"/>
    <w:rsid w:val="2227910E"/>
    <w:rsid w:val="222F2515"/>
    <w:rsid w:val="22361AC0"/>
    <w:rsid w:val="223D0443"/>
    <w:rsid w:val="223E56C2"/>
    <w:rsid w:val="22414A00"/>
    <w:rsid w:val="2244C234"/>
    <w:rsid w:val="224E2B3B"/>
    <w:rsid w:val="22582AE5"/>
    <w:rsid w:val="225C5228"/>
    <w:rsid w:val="226E770B"/>
    <w:rsid w:val="226F12A7"/>
    <w:rsid w:val="227C8AAA"/>
    <w:rsid w:val="2281F01E"/>
    <w:rsid w:val="22833B6D"/>
    <w:rsid w:val="228AD81D"/>
    <w:rsid w:val="2297049B"/>
    <w:rsid w:val="22BB705E"/>
    <w:rsid w:val="22D03FEE"/>
    <w:rsid w:val="2309B374"/>
    <w:rsid w:val="2315AF31"/>
    <w:rsid w:val="2329E808"/>
    <w:rsid w:val="2332C57B"/>
    <w:rsid w:val="233B87C9"/>
    <w:rsid w:val="233C14A9"/>
    <w:rsid w:val="234DE770"/>
    <w:rsid w:val="23602E17"/>
    <w:rsid w:val="236274F5"/>
    <w:rsid w:val="238C7A29"/>
    <w:rsid w:val="23980CD1"/>
    <w:rsid w:val="23A1B60E"/>
    <w:rsid w:val="23A86D9E"/>
    <w:rsid w:val="23BCE698"/>
    <w:rsid w:val="23CC0A6A"/>
    <w:rsid w:val="23E02FD7"/>
    <w:rsid w:val="23E7B467"/>
    <w:rsid w:val="23EAF0FE"/>
    <w:rsid w:val="23EB7178"/>
    <w:rsid w:val="23F3709D"/>
    <w:rsid w:val="2403EC32"/>
    <w:rsid w:val="240FB340"/>
    <w:rsid w:val="24148013"/>
    <w:rsid w:val="2416AF3F"/>
    <w:rsid w:val="241F68F7"/>
    <w:rsid w:val="24217112"/>
    <w:rsid w:val="2434CBAA"/>
    <w:rsid w:val="2437C345"/>
    <w:rsid w:val="244807AF"/>
    <w:rsid w:val="2478D5FB"/>
    <w:rsid w:val="247B8440"/>
    <w:rsid w:val="2482548B"/>
    <w:rsid w:val="24876D0C"/>
    <w:rsid w:val="249A7313"/>
    <w:rsid w:val="24A7FC6C"/>
    <w:rsid w:val="24AAEFC1"/>
    <w:rsid w:val="24BAD686"/>
    <w:rsid w:val="24D4EC70"/>
    <w:rsid w:val="24D7AE1C"/>
    <w:rsid w:val="24D7E50A"/>
    <w:rsid w:val="24F34A3C"/>
    <w:rsid w:val="24F63C3B"/>
    <w:rsid w:val="250085F6"/>
    <w:rsid w:val="251B3654"/>
    <w:rsid w:val="251C865B"/>
    <w:rsid w:val="251DC60A"/>
    <w:rsid w:val="25392206"/>
    <w:rsid w:val="2544D425"/>
    <w:rsid w:val="255803B1"/>
    <w:rsid w:val="255EC153"/>
    <w:rsid w:val="257BB1BF"/>
    <w:rsid w:val="257C5035"/>
    <w:rsid w:val="257DA894"/>
    <w:rsid w:val="2592E415"/>
    <w:rsid w:val="25B19966"/>
    <w:rsid w:val="25B41DCF"/>
    <w:rsid w:val="25C000B7"/>
    <w:rsid w:val="25C7278A"/>
    <w:rsid w:val="25D3B1CB"/>
    <w:rsid w:val="25E013B8"/>
    <w:rsid w:val="25E0DDA5"/>
    <w:rsid w:val="25E12D5F"/>
    <w:rsid w:val="25EB01DE"/>
    <w:rsid w:val="25FBF5FC"/>
    <w:rsid w:val="26161479"/>
    <w:rsid w:val="263DBB9C"/>
    <w:rsid w:val="26537617"/>
    <w:rsid w:val="2659CE58"/>
    <w:rsid w:val="265D980B"/>
    <w:rsid w:val="266BC7E5"/>
    <w:rsid w:val="26722F91"/>
    <w:rsid w:val="2678DBAE"/>
    <w:rsid w:val="2686260A"/>
    <w:rsid w:val="26988B7E"/>
    <w:rsid w:val="269E514C"/>
    <w:rsid w:val="26BD1156"/>
    <w:rsid w:val="26C529FE"/>
    <w:rsid w:val="26C80828"/>
    <w:rsid w:val="26CFC61C"/>
    <w:rsid w:val="26DA8A52"/>
    <w:rsid w:val="26DB14F1"/>
    <w:rsid w:val="26E8D5F0"/>
    <w:rsid w:val="26E9B083"/>
    <w:rsid w:val="26ED3598"/>
    <w:rsid w:val="26F48F5C"/>
    <w:rsid w:val="26F4BE8A"/>
    <w:rsid w:val="26FA195D"/>
    <w:rsid w:val="27091A9D"/>
    <w:rsid w:val="270C7A78"/>
    <w:rsid w:val="271A1917"/>
    <w:rsid w:val="27352952"/>
    <w:rsid w:val="273EBE91"/>
    <w:rsid w:val="274FE2CF"/>
    <w:rsid w:val="2759158E"/>
    <w:rsid w:val="2770441F"/>
    <w:rsid w:val="278337DB"/>
    <w:rsid w:val="27D3EE3C"/>
    <w:rsid w:val="27EB1D8B"/>
    <w:rsid w:val="27FD78AA"/>
    <w:rsid w:val="280225FD"/>
    <w:rsid w:val="281B1AD2"/>
    <w:rsid w:val="281B244A"/>
    <w:rsid w:val="281EDF43"/>
    <w:rsid w:val="28217907"/>
    <w:rsid w:val="28238261"/>
    <w:rsid w:val="282AEAFE"/>
    <w:rsid w:val="28310441"/>
    <w:rsid w:val="28344252"/>
    <w:rsid w:val="2843651E"/>
    <w:rsid w:val="28451E45"/>
    <w:rsid w:val="284D01A7"/>
    <w:rsid w:val="286082C4"/>
    <w:rsid w:val="2877E908"/>
    <w:rsid w:val="287C74E7"/>
    <w:rsid w:val="28813659"/>
    <w:rsid w:val="28A55C44"/>
    <w:rsid w:val="28AAE120"/>
    <w:rsid w:val="28AD564B"/>
    <w:rsid w:val="28BF583C"/>
    <w:rsid w:val="28CB7739"/>
    <w:rsid w:val="28D3080C"/>
    <w:rsid w:val="28D3C9AF"/>
    <w:rsid w:val="28DEA2EA"/>
    <w:rsid w:val="2902C30D"/>
    <w:rsid w:val="293D6470"/>
    <w:rsid w:val="294278F3"/>
    <w:rsid w:val="2956E9ED"/>
    <w:rsid w:val="2957A6A3"/>
    <w:rsid w:val="295FA256"/>
    <w:rsid w:val="2970E256"/>
    <w:rsid w:val="2994E2D7"/>
    <w:rsid w:val="29980DB6"/>
    <w:rsid w:val="299FC664"/>
    <w:rsid w:val="29A5DD65"/>
    <w:rsid w:val="29AB562D"/>
    <w:rsid w:val="29AD4D76"/>
    <w:rsid w:val="29D3C6A3"/>
    <w:rsid w:val="29E011E9"/>
    <w:rsid w:val="29E53825"/>
    <w:rsid w:val="29EC3C2F"/>
    <w:rsid w:val="29F1372D"/>
    <w:rsid w:val="29FED004"/>
    <w:rsid w:val="2A12D3B7"/>
    <w:rsid w:val="2A1B0467"/>
    <w:rsid w:val="2A1E4EF6"/>
    <w:rsid w:val="2A281601"/>
    <w:rsid w:val="2A3698FB"/>
    <w:rsid w:val="2A486066"/>
    <w:rsid w:val="2A488808"/>
    <w:rsid w:val="2A4FC158"/>
    <w:rsid w:val="2A6494A3"/>
    <w:rsid w:val="2A7535A4"/>
    <w:rsid w:val="2A7712BB"/>
    <w:rsid w:val="2A7E0E8D"/>
    <w:rsid w:val="2A811C5A"/>
    <w:rsid w:val="2A89F400"/>
    <w:rsid w:val="2A944E1B"/>
    <w:rsid w:val="2A989241"/>
    <w:rsid w:val="2AA716BE"/>
    <w:rsid w:val="2AAA35DC"/>
    <w:rsid w:val="2AAD42A1"/>
    <w:rsid w:val="2AC3B99A"/>
    <w:rsid w:val="2AC42DB6"/>
    <w:rsid w:val="2AD22285"/>
    <w:rsid w:val="2AE46FA1"/>
    <w:rsid w:val="2AF31617"/>
    <w:rsid w:val="2B351A70"/>
    <w:rsid w:val="2B384E31"/>
    <w:rsid w:val="2B417EE5"/>
    <w:rsid w:val="2B755C03"/>
    <w:rsid w:val="2B76E5CE"/>
    <w:rsid w:val="2B813B57"/>
    <w:rsid w:val="2B82C54C"/>
    <w:rsid w:val="2B833812"/>
    <w:rsid w:val="2B8A4D46"/>
    <w:rsid w:val="2B8CDB27"/>
    <w:rsid w:val="2BA81879"/>
    <w:rsid w:val="2BACA64E"/>
    <w:rsid w:val="2BBD64C1"/>
    <w:rsid w:val="2BC50B39"/>
    <w:rsid w:val="2BC5A154"/>
    <w:rsid w:val="2BDA9B00"/>
    <w:rsid w:val="2BE2AA05"/>
    <w:rsid w:val="2BFA2BD8"/>
    <w:rsid w:val="2BFF0B0F"/>
    <w:rsid w:val="2C006504"/>
    <w:rsid w:val="2C02BF8B"/>
    <w:rsid w:val="2C0C2A67"/>
    <w:rsid w:val="2C210438"/>
    <w:rsid w:val="2C4B1874"/>
    <w:rsid w:val="2C4F2EE0"/>
    <w:rsid w:val="2C5929D4"/>
    <w:rsid w:val="2C65B091"/>
    <w:rsid w:val="2C77A21E"/>
    <w:rsid w:val="2C7A108C"/>
    <w:rsid w:val="2CA16B74"/>
    <w:rsid w:val="2CA48AFC"/>
    <w:rsid w:val="2CA8E11A"/>
    <w:rsid w:val="2CACFD20"/>
    <w:rsid w:val="2CAF1EFA"/>
    <w:rsid w:val="2CC2B79B"/>
    <w:rsid w:val="2CC9901D"/>
    <w:rsid w:val="2CEE5EEF"/>
    <w:rsid w:val="2CF92ABD"/>
    <w:rsid w:val="2CFB2718"/>
    <w:rsid w:val="2D1748BB"/>
    <w:rsid w:val="2D357655"/>
    <w:rsid w:val="2D3A37D4"/>
    <w:rsid w:val="2D4C8D78"/>
    <w:rsid w:val="2D624634"/>
    <w:rsid w:val="2D886104"/>
    <w:rsid w:val="2D9CBC4F"/>
    <w:rsid w:val="2DA9BA59"/>
    <w:rsid w:val="2DABCA97"/>
    <w:rsid w:val="2DAD4AFF"/>
    <w:rsid w:val="2DADADA5"/>
    <w:rsid w:val="2DB2140D"/>
    <w:rsid w:val="2DBB6259"/>
    <w:rsid w:val="2DBFABF2"/>
    <w:rsid w:val="2E1C9AE2"/>
    <w:rsid w:val="2E2D2F8C"/>
    <w:rsid w:val="2E357F38"/>
    <w:rsid w:val="2E3BAA21"/>
    <w:rsid w:val="2E6074EB"/>
    <w:rsid w:val="2E61339E"/>
    <w:rsid w:val="2E614915"/>
    <w:rsid w:val="2E69840E"/>
    <w:rsid w:val="2E7D7406"/>
    <w:rsid w:val="2E89428C"/>
    <w:rsid w:val="2E8FE181"/>
    <w:rsid w:val="2E96F779"/>
    <w:rsid w:val="2EB21222"/>
    <w:rsid w:val="2ECA4570"/>
    <w:rsid w:val="2ED41EB0"/>
    <w:rsid w:val="2ED7ACAD"/>
    <w:rsid w:val="2EDB9A0B"/>
    <w:rsid w:val="2F060985"/>
    <w:rsid w:val="2F243165"/>
    <w:rsid w:val="2F336A01"/>
    <w:rsid w:val="2F3D183C"/>
    <w:rsid w:val="2F5032C8"/>
    <w:rsid w:val="2F6A9CBD"/>
    <w:rsid w:val="2F6ED9B0"/>
    <w:rsid w:val="2F707B4F"/>
    <w:rsid w:val="2F718DF2"/>
    <w:rsid w:val="2F8767E3"/>
    <w:rsid w:val="2F905089"/>
    <w:rsid w:val="2FA31925"/>
    <w:rsid w:val="2FBD12C1"/>
    <w:rsid w:val="2FCC7A7D"/>
    <w:rsid w:val="2FFA5456"/>
    <w:rsid w:val="301B9ABB"/>
    <w:rsid w:val="301CE7E3"/>
    <w:rsid w:val="302C0B35"/>
    <w:rsid w:val="30567897"/>
    <w:rsid w:val="3060F24A"/>
    <w:rsid w:val="30722C17"/>
    <w:rsid w:val="30776A6C"/>
    <w:rsid w:val="3081AB08"/>
    <w:rsid w:val="30A7722A"/>
    <w:rsid w:val="30BB4A44"/>
    <w:rsid w:val="30C25CF9"/>
    <w:rsid w:val="30E0CD70"/>
    <w:rsid w:val="30F1752E"/>
    <w:rsid w:val="30F50A40"/>
    <w:rsid w:val="3113D905"/>
    <w:rsid w:val="3118ECCD"/>
    <w:rsid w:val="311B7637"/>
    <w:rsid w:val="312BA44C"/>
    <w:rsid w:val="3136CB1A"/>
    <w:rsid w:val="314A52F6"/>
    <w:rsid w:val="3153FEEE"/>
    <w:rsid w:val="31560B0F"/>
    <w:rsid w:val="316B18DF"/>
    <w:rsid w:val="3170C11C"/>
    <w:rsid w:val="31788996"/>
    <w:rsid w:val="3182EFDE"/>
    <w:rsid w:val="31947479"/>
    <w:rsid w:val="31988C05"/>
    <w:rsid w:val="319BB0D4"/>
    <w:rsid w:val="31A6CF29"/>
    <w:rsid w:val="31B37383"/>
    <w:rsid w:val="31E36DD0"/>
    <w:rsid w:val="31FB4324"/>
    <w:rsid w:val="3203F9E2"/>
    <w:rsid w:val="3205A82E"/>
    <w:rsid w:val="32101415"/>
    <w:rsid w:val="3229446A"/>
    <w:rsid w:val="322ADF2C"/>
    <w:rsid w:val="324D17B3"/>
    <w:rsid w:val="32546114"/>
    <w:rsid w:val="32589F0A"/>
    <w:rsid w:val="326B013D"/>
    <w:rsid w:val="326CFA5E"/>
    <w:rsid w:val="32715AE2"/>
    <w:rsid w:val="3284ED08"/>
    <w:rsid w:val="3291F42F"/>
    <w:rsid w:val="3292E784"/>
    <w:rsid w:val="32A11470"/>
    <w:rsid w:val="32B0C9B2"/>
    <w:rsid w:val="32B9091A"/>
    <w:rsid w:val="32C45884"/>
    <w:rsid w:val="32CF803B"/>
    <w:rsid w:val="32CF8CEA"/>
    <w:rsid w:val="32D35221"/>
    <w:rsid w:val="32DFC37E"/>
    <w:rsid w:val="32E8E3E1"/>
    <w:rsid w:val="32F56745"/>
    <w:rsid w:val="33107AEA"/>
    <w:rsid w:val="33126B45"/>
    <w:rsid w:val="33307FE6"/>
    <w:rsid w:val="3336F163"/>
    <w:rsid w:val="33386405"/>
    <w:rsid w:val="3340FD9C"/>
    <w:rsid w:val="3356F34D"/>
    <w:rsid w:val="335FF331"/>
    <w:rsid w:val="33840D37"/>
    <w:rsid w:val="33852229"/>
    <w:rsid w:val="338A1520"/>
    <w:rsid w:val="33A56ED0"/>
    <w:rsid w:val="33D9C871"/>
    <w:rsid w:val="33E87E2A"/>
    <w:rsid w:val="33FE8792"/>
    <w:rsid w:val="3409AD9D"/>
    <w:rsid w:val="340B2CD5"/>
    <w:rsid w:val="34101ABA"/>
    <w:rsid w:val="3410DD13"/>
    <w:rsid w:val="341A34C1"/>
    <w:rsid w:val="3425DCD5"/>
    <w:rsid w:val="3450E64C"/>
    <w:rsid w:val="3455E808"/>
    <w:rsid w:val="3455ECDF"/>
    <w:rsid w:val="346E2F53"/>
    <w:rsid w:val="3471451C"/>
    <w:rsid w:val="347B93DF"/>
    <w:rsid w:val="3483861C"/>
    <w:rsid w:val="3492086A"/>
    <w:rsid w:val="3495D9B8"/>
    <w:rsid w:val="3497B675"/>
    <w:rsid w:val="349FC291"/>
    <w:rsid w:val="34A559BA"/>
    <w:rsid w:val="34B0DBA1"/>
    <w:rsid w:val="34E23A1A"/>
    <w:rsid w:val="34E23E68"/>
    <w:rsid w:val="34E5B6E2"/>
    <w:rsid w:val="34E9AD04"/>
    <w:rsid w:val="34F516AF"/>
    <w:rsid w:val="351A2E1E"/>
    <w:rsid w:val="352BD02A"/>
    <w:rsid w:val="353A5AF6"/>
    <w:rsid w:val="355A32BE"/>
    <w:rsid w:val="35662FAB"/>
    <w:rsid w:val="358BCCA0"/>
    <w:rsid w:val="358F0513"/>
    <w:rsid w:val="3597652A"/>
    <w:rsid w:val="35B658A4"/>
    <w:rsid w:val="35C5403B"/>
    <w:rsid w:val="35C8A36A"/>
    <w:rsid w:val="35D25594"/>
    <w:rsid w:val="35D75AD1"/>
    <w:rsid w:val="35E5ABE3"/>
    <w:rsid w:val="3613354A"/>
    <w:rsid w:val="3618A4A9"/>
    <w:rsid w:val="362B507A"/>
    <w:rsid w:val="3635459E"/>
    <w:rsid w:val="364BA5C2"/>
    <w:rsid w:val="3663CCD0"/>
    <w:rsid w:val="368321F2"/>
    <w:rsid w:val="369D68FD"/>
    <w:rsid w:val="36EF25F0"/>
    <w:rsid w:val="36FC4E46"/>
    <w:rsid w:val="3714FF06"/>
    <w:rsid w:val="3724D0B7"/>
    <w:rsid w:val="372AE2AB"/>
    <w:rsid w:val="372E931F"/>
    <w:rsid w:val="374341F2"/>
    <w:rsid w:val="374565D1"/>
    <w:rsid w:val="37476A8E"/>
    <w:rsid w:val="374AA0C5"/>
    <w:rsid w:val="3750F2E4"/>
    <w:rsid w:val="375A6AB3"/>
    <w:rsid w:val="37703AD2"/>
    <w:rsid w:val="3775AEA2"/>
    <w:rsid w:val="3776BCF9"/>
    <w:rsid w:val="377CEE42"/>
    <w:rsid w:val="377D4C6E"/>
    <w:rsid w:val="378ED6FF"/>
    <w:rsid w:val="37B7B6F1"/>
    <w:rsid w:val="37BB81A0"/>
    <w:rsid w:val="37C1C981"/>
    <w:rsid w:val="3806AF5D"/>
    <w:rsid w:val="380C8139"/>
    <w:rsid w:val="380FDC01"/>
    <w:rsid w:val="38166135"/>
    <w:rsid w:val="384E8A70"/>
    <w:rsid w:val="387238CB"/>
    <w:rsid w:val="38781F9A"/>
    <w:rsid w:val="3879236D"/>
    <w:rsid w:val="38A556D8"/>
    <w:rsid w:val="38AE3DB2"/>
    <w:rsid w:val="38B144C6"/>
    <w:rsid w:val="38BC3716"/>
    <w:rsid w:val="38CC555C"/>
    <w:rsid w:val="38CD3CC1"/>
    <w:rsid w:val="38E71BCF"/>
    <w:rsid w:val="38ED8A54"/>
    <w:rsid w:val="38EEC00A"/>
    <w:rsid w:val="390323B7"/>
    <w:rsid w:val="3907D0F6"/>
    <w:rsid w:val="390F5773"/>
    <w:rsid w:val="3926BF74"/>
    <w:rsid w:val="39273F7B"/>
    <w:rsid w:val="3935837B"/>
    <w:rsid w:val="3941664A"/>
    <w:rsid w:val="3941CE74"/>
    <w:rsid w:val="3972D690"/>
    <w:rsid w:val="3973F142"/>
    <w:rsid w:val="3989B893"/>
    <w:rsid w:val="3993E9E3"/>
    <w:rsid w:val="39950923"/>
    <w:rsid w:val="39984502"/>
    <w:rsid w:val="399CF83A"/>
    <w:rsid w:val="39A01208"/>
    <w:rsid w:val="39A14917"/>
    <w:rsid w:val="39A948EC"/>
    <w:rsid w:val="39B680F5"/>
    <w:rsid w:val="39CE09C5"/>
    <w:rsid w:val="39CF7E6D"/>
    <w:rsid w:val="39E44DD1"/>
    <w:rsid w:val="39EB9D32"/>
    <w:rsid w:val="39F4E655"/>
    <w:rsid w:val="3A076BED"/>
    <w:rsid w:val="3A0A2F5A"/>
    <w:rsid w:val="3A124772"/>
    <w:rsid w:val="3A18CDF0"/>
    <w:rsid w:val="3A3961EC"/>
    <w:rsid w:val="3A494DD9"/>
    <w:rsid w:val="3A50E325"/>
    <w:rsid w:val="3A554CC7"/>
    <w:rsid w:val="3A5955DB"/>
    <w:rsid w:val="3A73D7F7"/>
    <w:rsid w:val="3A753C94"/>
    <w:rsid w:val="3A79A977"/>
    <w:rsid w:val="3A7CFDC4"/>
    <w:rsid w:val="3A8AEC79"/>
    <w:rsid w:val="3A90A937"/>
    <w:rsid w:val="3A94FF19"/>
    <w:rsid w:val="3ACDD7B0"/>
    <w:rsid w:val="3AD9D0B4"/>
    <w:rsid w:val="3ADF08F0"/>
    <w:rsid w:val="3AE1F58D"/>
    <w:rsid w:val="3AE3725F"/>
    <w:rsid w:val="3AF32262"/>
    <w:rsid w:val="3AF948CD"/>
    <w:rsid w:val="3AFE7CC0"/>
    <w:rsid w:val="3B01EC4E"/>
    <w:rsid w:val="3B08F833"/>
    <w:rsid w:val="3B122E23"/>
    <w:rsid w:val="3B222C05"/>
    <w:rsid w:val="3B2B4AC3"/>
    <w:rsid w:val="3B463ED6"/>
    <w:rsid w:val="3B4F0CE1"/>
    <w:rsid w:val="3B51C859"/>
    <w:rsid w:val="3B6066BC"/>
    <w:rsid w:val="3B731F31"/>
    <w:rsid w:val="3B855178"/>
    <w:rsid w:val="3B92CB14"/>
    <w:rsid w:val="3BA2D91E"/>
    <w:rsid w:val="3BAF7938"/>
    <w:rsid w:val="3BB2A175"/>
    <w:rsid w:val="3BC5E698"/>
    <w:rsid w:val="3C05CEA5"/>
    <w:rsid w:val="3C124E4F"/>
    <w:rsid w:val="3C163F09"/>
    <w:rsid w:val="3C210A9E"/>
    <w:rsid w:val="3C23FE6E"/>
    <w:rsid w:val="3C3531AD"/>
    <w:rsid w:val="3C4957C7"/>
    <w:rsid w:val="3C5557D6"/>
    <w:rsid w:val="3C55FAAF"/>
    <w:rsid w:val="3C58751F"/>
    <w:rsid w:val="3C60BF23"/>
    <w:rsid w:val="3C635A3A"/>
    <w:rsid w:val="3C6A5B22"/>
    <w:rsid w:val="3C95192E"/>
    <w:rsid w:val="3C9D0B85"/>
    <w:rsid w:val="3CA8D2E5"/>
    <w:rsid w:val="3CAAEA42"/>
    <w:rsid w:val="3CAEBD10"/>
    <w:rsid w:val="3CE9B856"/>
    <w:rsid w:val="3CEBFB80"/>
    <w:rsid w:val="3D04A392"/>
    <w:rsid w:val="3D16FD6D"/>
    <w:rsid w:val="3D1AAC3F"/>
    <w:rsid w:val="3D23C5AB"/>
    <w:rsid w:val="3D254317"/>
    <w:rsid w:val="3D2B6368"/>
    <w:rsid w:val="3D36BB57"/>
    <w:rsid w:val="3D41756B"/>
    <w:rsid w:val="3D4E3886"/>
    <w:rsid w:val="3D4F9CD8"/>
    <w:rsid w:val="3D59C039"/>
    <w:rsid w:val="3D8C4B0D"/>
    <w:rsid w:val="3DBA8CF2"/>
    <w:rsid w:val="3DCD51F6"/>
    <w:rsid w:val="3DCF90F9"/>
    <w:rsid w:val="3DD36595"/>
    <w:rsid w:val="3DD45696"/>
    <w:rsid w:val="3DD89044"/>
    <w:rsid w:val="3DE5F12B"/>
    <w:rsid w:val="3DED9D15"/>
    <w:rsid w:val="3DF105C9"/>
    <w:rsid w:val="3DF9158B"/>
    <w:rsid w:val="3E07952A"/>
    <w:rsid w:val="3E11DDB4"/>
    <w:rsid w:val="3E16DC07"/>
    <w:rsid w:val="3E1858AA"/>
    <w:rsid w:val="3E1B1321"/>
    <w:rsid w:val="3E227D77"/>
    <w:rsid w:val="3E2634B5"/>
    <w:rsid w:val="3E3785FE"/>
    <w:rsid w:val="3E561C12"/>
    <w:rsid w:val="3E5C4D93"/>
    <w:rsid w:val="3E675B06"/>
    <w:rsid w:val="3E69BE98"/>
    <w:rsid w:val="3E753A51"/>
    <w:rsid w:val="3EA4ABDD"/>
    <w:rsid w:val="3EB0B50B"/>
    <w:rsid w:val="3F1A82DA"/>
    <w:rsid w:val="3F3949D5"/>
    <w:rsid w:val="3F3B9B3A"/>
    <w:rsid w:val="3F454568"/>
    <w:rsid w:val="3F5B3EE6"/>
    <w:rsid w:val="3F8B1C05"/>
    <w:rsid w:val="3F91FE23"/>
    <w:rsid w:val="3F9991DC"/>
    <w:rsid w:val="3F99AD31"/>
    <w:rsid w:val="3FBD6DB3"/>
    <w:rsid w:val="3FDB81B7"/>
    <w:rsid w:val="3FE6F878"/>
    <w:rsid w:val="3FF757B3"/>
    <w:rsid w:val="40001AEC"/>
    <w:rsid w:val="401F49B6"/>
    <w:rsid w:val="402F2897"/>
    <w:rsid w:val="4068FD9A"/>
    <w:rsid w:val="407D1512"/>
    <w:rsid w:val="40959A3A"/>
    <w:rsid w:val="40A44C34"/>
    <w:rsid w:val="40B92694"/>
    <w:rsid w:val="40CB55BB"/>
    <w:rsid w:val="41197452"/>
    <w:rsid w:val="4133C687"/>
    <w:rsid w:val="41398B86"/>
    <w:rsid w:val="4142578F"/>
    <w:rsid w:val="41677012"/>
    <w:rsid w:val="4191C9C1"/>
    <w:rsid w:val="419D8ACF"/>
    <w:rsid w:val="41A18761"/>
    <w:rsid w:val="41BF1A00"/>
    <w:rsid w:val="41E223A9"/>
    <w:rsid w:val="41EB6E46"/>
    <w:rsid w:val="41F56CB6"/>
    <w:rsid w:val="41F5D834"/>
    <w:rsid w:val="4214F78E"/>
    <w:rsid w:val="422C87B1"/>
    <w:rsid w:val="423557AB"/>
    <w:rsid w:val="423F98ED"/>
    <w:rsid w:val="425DE5AB"/>
    <w:rsid w:val="4270F9D2"/>
    <w:rsid w:val="42874D72"/>
    <w:rsid w:val="428DFE15"/>
    <w:rsid w:val="429A11F9"/>
    <w:rsid w:val="42AB2215"/>
    <w:rsid w:val="42B27BC1"/>
    <w:rsid w:val="42E6A07C"/>
    <w:rsid w:val="42F26B95"/>
    <w:rsid w:val="43079C43"/>
    <w:rsid w:val="4314C4C5"/>
    <w:rsid w:val="4324D25A"/>
    <w:rsid w:val="433FE1CF"/>
    <w:rsid w:val="434D629D"/>
    <w:rsid w:val="4364B9FA"/>
    <w:rsid w:val="4373F959"/>
    <w:rsid w:val="437C81A2"/>
    <w:rsid w:val="439FC77D"/>
    <w:rsid w:val="43B19806"/>
    <w:rsid w:val="43B740DB"/>
    <w:rsid w:val="43BDF754"/>
    <w:rsid w:val="43CC68B3"/>
    <w:rsid w:val="43D081DE"/>
    <w:rsid w:val="43EF8E88"/>
    <w:rsid w:val="43F436C6"/>
    <w:rsid w:val="43FB8C91"/>
    <w:rsid w:val="44191DA5"/>
    <w:rsid w:val="4419EFAE"/>
    <w:rsid w:val="441B5522"/>
    <w:rsid w:val="441F5946"/>
    <w:rsid w:val="442289F6"/>
    <w:rsid w:val="4426EC27"/>
    <w:rsid w:val="4433DA6C"/>
    <w:rsid w:val="444DF09B"/>
    <w:rsid w:val="445433B3"/>
    <w:rsid w:val="445594AA"/>
    <w:rsid w:val="4469875B"/>
    <w:rsid w:val="446F2972"/>
    <w:rsid w:val="4478375B"/>
    <w:rsid w:val="4488CFD5"/>
    <w:rsid w:val="44A1A3E3"/>
    <w:rsid w:val="44A43D53"/>
    <w:rsid w:val="44BA14AE"/>
    <w:rsid w:val="44BE0A51"/>
    <w:rsid w:val="44C53C7D"/>
    <w:rsid w:val="44C891EF"/>
    <w:rsid w:val="44F2E06C"/>
    <w:rsid w:val="44F68D1A"/>
    <w:rsid w:val="4501C78E"/>
    <w:rsid w:val="450E9194"/>
    <w:rsid w:val="4528FC3C"/>
    <w:rsid w:val="452B39FD"/>
    <w:rsid w:val="452D78F6"/>
    <w:rsid w:val="4531E8D6"/>
    <w:rsid w:val="45338D80"/>
    <w:rsid w:val="454EEF41"/>
    <w:rsid w:val="4569B638"/>
    <w:rsid w:val="45834D86"/>
    <w:rsid w:val="45A51BA0"/>
    <w:rsid w:val="45A72FD0"/>
    <w:rsid w:val="45CF7ED3"/>
    <w:rsid w:val="45EBFC2D"/>
    <w:rsid w:val="45F6C67F"/>
    <w:rsid w:val="460B0838"/>
    <w:rsid w:val="461A65F2"/>
    <w:rsid w:val="461EFF41"/>
    <w:rsid w:val="462522A0"/>
    <w:rsid w:val="4626AEE0"/>
    <w:rsid w:val="4633CAE8"/>
    <w:rsid w:val="463E4A2A"/>
    <w:rsid w:val="46440DA8"/>
    <w:rsid w:val="4657A649"/>
    <w:rsid w:val="465A0FF4"/>
    <w:rsid w:val="4667CCC6"/>
    <w:rsid w:val="46779209"/>
    <w:rsid w:val="467FC373"/>
    <w:rsid w:val="468FA7AC"/>
    <w:rsid w:val="469C665E"/>
    <w:rsid w:val="46A53666"/>
    <w:rsid w:val="46A9C3F0"/>
    <w:rsid w:val="46B3C962"/>
    <w:rsid w:val="46BED92A"/>
    <w:rsid w:val="46C0167B"/>
    <w:rsid w:val="46D6C45C"/>
    <w:rsid w:val="46ED532C"/>
    <w:rsid w:val="46F1A5EF"/>
    <w:rsid w:val="47320CA1"/>
    <w:rsid w:val="4745FC04"/>
    <w:rsid w:val="47511935"/>
    <w:rsid w:val="4763D71F"/>
    <w:rsid w:val="4771690E"/>
    <w:rsid w:val="4776ED5F"/>
    <w:rsid w:val="477B891C"/>
    <w:rsid w:val="4785FF95"/>
    <w:rsid w:val="478905E0"/>
    <w:rsid w:val="478AD732"/>
    <w:rsid w:val="47A9FCE9"/>
    <w:rsid w:val="47B83603"/>
    <w:rsid w:val="47B96BDA"/>
    <w:rsid w:val="47BFD4F0"/>
    <w:rsid w:val="47CE715C"/>
    <w:rsid w:val="47D88D13"/>
    <w:rsid w:val="47E1DE61"/>
    <w:rsid w:val="47F5F330"/>
    <w:rsid w:val="480B3FDF"/>
    <w:rsid w:val="480EEBF3"/>
    <w:rsid w:val="4820D3C0"/>
    <w:rsid w:val="4821435B"/>
    <w:rsid w:val="483FC8A6"/>
    <w:rsid w:val="484BCF78"/>
    <w:rsid w:val="484D1823"/>
    <w:rsid w:val="4868C2DB"/>
    <w:rsid w:val="486D2663"/>
    <w:rsid w:val="48895700"/>
    <w:rsid w:val="489734BD"/>
    <w:rsid w:val="48A0D0BC"/>
    <w:rsid w:val="48ABBC2E"/>
    <w:rsid w:val="48B0AA01"/>
    <w:rsid w:val="48B3140E"/>
    <w:rsid w:val="48B5B138"/>
    <w:rsid w:val="48DDC75E"/>
    <w:rsid w:val="48EA0085"/>
    <w:rsid w:val="48FE3120"/>
    <w:rsid w:val="49069C30"/>
    <w:rsid w:val="491384AF"/>
    <w:rsid w:val="4924008A"/>
    <w:rsid w:val="49376C7E"/>
    <w:rsid w:val="49479FB7"/>
    <w:rsid w:val="495A4F23"/>
    <w:rsid w:val="49621B33"/>
    <w:rsid w:val="497BAB32"/>
    <w:rsid w:val="49842E50"/>
    <w:rsid w:val="49952799"/>
    <w:rsid w:val="499749D7"/>
    <w:rsid w:val="49C567A0"/>
    <w:rsid w:val="49C82492"/>
    <w:rsid w:val="49E5DD85"/>
    <w:rsid w:val="49F1D711"/>
    <w:rsid w:val="49F58A6F"/>
    <w:rsid w:val="4A0D22BA"/>
    <w:rsid w:val="4A261D5C"/>
    <w:rsid w:val="4A5EE1E3"/>
    <w:rsid w:val="4A61E661"/>
    <w:rsid w:val="4A940175"/>
    <w:rsid w:val="4A986F98"/>
    <w:rsid w:val="4A9D27C9"/>
    <w:rsid w:val="4AA097D0"/>
    <w:rsid w:val="4AACFC21"/>
    <w:rsid w:val="4AC74B02"/>
    <w:rsid w:val="4AC9C5A7"/>
    <w:rsid w:val="4AD0A1CD"/>
    <w:rsid w:val="4ADC36B2"/>
    <w:rsid w:val="4AE03E7D"/>
    <w:rsid w:val="4AE1FE59"/>
    <w:rsid w:val="4AE9E03C"/>
    <w:rsid w:val="4AF1A56B"/>
    <w:rsid w:val="4B0FE81C"/>
    <w:rsid w:val="4B226243"/>
    <w:rsid w:val="4B357A60"/>
    <w:rsid w:val="4B5760E6"/>
    <w:rsid w:val="4B58E41D"/>
    <w:rsid w:val="4B5D504D"/>
    <w:rsid w:val="4B5E1357"/>
    <w:rsid w:val="4B5EC6A4"/>
    <w:rsid w:val="4B74BDD7"/>
    <w:rsid w:val="4B7A0AFA"/>
    <w:rsid w:val="4B859D23"/>
    <w:rsid w:val="4B8B97D0"/>
    <w:rsid w:val="4B9A6B81"/>
    <w:rsid w:val="4B9B0BC5"/>
    <w:rsid w:val="4BAECFC9"/>
    <w:rsid w:val="4BB7FF6F"/>
    <w:rsid w:val="4BC1509F"/>
    <w:rsid w:val="4BC41AE4"/>
    <w:rsid w:val="4BE2C731"/>
    <w:rsid w:val="4BEB4563"/>
    <w:rsid w:val="4BEDABB5"/>
    <w:rsid w:val="4C0A7ED5"/>
    <w:rsid w:val="4C166734"/>
    <w:rsid w:val="4C2197E4"/>
    <w:rsid w:val="4C23A732"/>
    <w:rsid w:val="4C345059"/>
    <w:rsid w:val="4C40E5D2"/>
    <w:rsid w:val="4C50F1D1"/>
    <w:rsid w:val="4C5BA14C"/>
    <w:rsid w:val="4C6F5DCE"/>
    <w:rsid w:val="4C70C324"/>
    <w:rsid w:val="4C72FB80"/>
    <w:rsid w:val="4C9CF35E"/>
    <w:rsid w:val="4C9D0E47"/>
    <w:rsid w:val="4CA3B3C4"/>
    <w:rsid w:val="4CAD8BAE"/>
    <w:rsid w:val="4CBC4D90"/>
    <w:rsid w:val="4CBE5BCA"/>
    <w:rsid w:val="4CC41A73"/>
    <w:rsid w:val="4CD523F3"/>
    <w:rsid w:val="4CDE7685"/>
    <w:rsid w:val="4CE23526"/>
    <w:rsid w:val="4CE8C06A"/>
    <w:rsid w:val="4D3B8E17"/>
    <w:rsid w:val="4D4F643F"/>
    <w:rsid w:val="4D644830"/>
    <w:rsid w:val="4D6DFE8B"/>
    <w:rsid w:val="4D7B11A1"/>
    <w:rsid w:val="4D7C727D"/>
    <w:rsid w:val="4DB358CD"/>
    <w:rsid w:val="4DB993A6"/>
    <w:rsid w:val="4DC03A7C"/>
    <w:rsid w:val="4DEA6FAF"/>
    <w:rsid w:val="4DF2D105"/>
    <w:rsid w:val="4E16A995"/>
    <w:rsid w:val="4E321E56"/>
    <w:rsid w:val="4E4B1400"/>
    <w:rsid w:val="4E692330"/>
    <w:rsid w:val="4E6C9DAF"/>
    <w:rsid w:val="4E7D21CA"/>
    <w:rsid w:val="4E95DF3D"/>
    <w:rsid w:val="4E99D40D"/>
    <w:rsid w:val="4EA9AD3C"/>
    <w:rsid w:val="4EAB0EE4"/>
    <w:rsid w:val="4EABFF17"/>
    <w:rsid w:val="4EDA2ECA"/>
    <w:rsid w:val="4EF152DE"/>
    <w:rsid w:val="4F00951A"/>
    <w:rsid w:val="4F00D9B3"/>
    <w:rsid w:val="4F0268ED"/>
    <w:rsid w:val="4F2FBA03"/>
    <w:rsid w:val="4F66AF41"/>
    <w:rsid w:val="4F778BDB"/>
    <w:rsid w:val="4F806D68"/>
    <w:rsid w:val="4F8A6ABA"/>
    <w:rsid w:val="4F8EB551"/>
    <w:rsid w:val="4F970C58"/>
    <w:rsid w:val="4FA2FA6F"/>
    <w:rsid w:val="4FA6AE02"/>
    <w:rsid w:val="4FC6F1B6"/>
    <w:rsid w:val="4FEC5259"/>
    <w:rsid w:val="4FF1D364"/>
    <w:rsid w:val="5002CD95"/>
    <w:rsid w:val="5002FA31"/>
    <w:rsid w:val="500A02ED"/>
    <w:rsid w:val="5031C370"/>
    <w:rsid w:val="50362671"/>
    <w:rsid w:val="504088BC"/>
    <w:rsid w:val="505B6D32"/>
    <w:rsid w:val="50678C33"/>
    <w:rsid w:val="506B2EF6"/>
    <w:rsid w:val="5074A6E3"/>
    <w:rsid w:val="5084E48A"/>
    <w:rsid w:val="508F4616"/>
    <w:rsid w:val="5097822E"/>
    <w:rsid w:val="50A0F11E"/>
    <w:rsid w:val="50AAE5BF"/>
    <w:rsid w:val="50B2229C"/>
    <w:rsid w:val="50B3F5AF"/>
    <w:rsid w:val="50CBEBD3"/>
    <w:rsid w:val="50D3D8B7"/>
    <w:rsid w:val="50E2AAD3"/>
    <w:rsid w:val="50E65B88"/>
    <w:rsid w:val="50E8844A"/>
    <w:rsid w:val="50EF7A46"/>
    <w:rsid w:val="50F1CFFD"/>
    <w:rsid w:val="50F8DDD8"/>
    <w:rsid w:val="5101313E"/>
    <w:rsid w:val="511A4F95"/>
    <w:rsid w:val="512F126F"/>
    <w:rsid w:val="5130B891"/>
    <w:rsid w:val="51385A40"/>
    <w:rsid w:val="5159F3F4"/>
    <w:rsid w:val="51601612"/>
    <w:rsid w:val="5168E83A"/>
    <w:rsid w:val="51702CC0"/>
    <w:rsid w:val="517AE975"/>
    <w:rsid w:val="5185D575"/>
    <w:rsid w:val="51B1357B"/>
    <w:rsid w:val="51B3C56D"/>
    <w:rsid w:val="51C18FF4"/>
    <w:rsid w:val="51C98749"/>
    <w:rsid w:val="51C988F7"/>
    <w:rsid w:val="51D1D559"/>
    <w:rsid w:val="51DAD352"/>
    <w:rsid w:val="51F1D566"/>
    <w:rsid w:val="520BCDBF"/>
    <w:rsid w:val="52265233"/>
    <w:rsid w:val="522B709C"/>
    <w:rsid w:val="5231960F"/>
    <w:rsid w:val="524145E3"/>
    <w:rsid w:val="5243CD05"/>
    <w:rsid w:val="524BF229"/>
    <w:rsid w:val="5251DBC7"/>
    <w:rsid w:val="5270284D"/>
    <w:rsid w:val="527B8CB3"/>
    <w:rsid w:val="52876990"/>
    <w:rsid w:val="5288DACF"/>
    <w:rsid w:val="5292EACF"/>
    <w:rsid w:val="529DB630"/>
    <w:rsid w:val="52ACEE9B"/>
    <w:rsid w:val="52C310C2"/>
    <w:rsid w:val="52D991E4"/>
    <w:rsid w:val="52EB628F"/>
    <w:rsid w:val="52F0C8A8"/>
    <w:rsid w:val="53059966"/>
    <w:rsid w:val="532216C3"/>
    <w:rsid w:val="53297426"/>
    <w:rsid w:val="533190B7"/>
    <w:rsid w:val="53464F96"/>
    <w:rsid w:val="535387BA"/>
    <w:rsid w:val="536868AD"/>
    <w:rsid w:val="5378ACD3"/>
    <w:rsid w:val="53834458"/>
    <w:rsid w:val="539454E0"/>
    <w:rsid w:val="53ABF0CD"/>
    <w:rsid w:val="53E3D889"/>
    <w:rsid w:val="540BB112"/>
    <w:rsid w:val="540BF8AE"/>
    <w:rsid w:val="540F02AD"/>
    <w:rsid w:val="541345AD"/>
    <w:rsid w:val="5413A382"/>
    <w:rsid w:val="541A4B95"/>
    <w:rsid w:val="54218AAF"/>
    <w:rsid w:val="5422C8FF"/>
    <w:rsid w:val="5426D533"/>
    <w:rsid w:val="542E3690"/>
    <w:rsid w:val="543CDC24"/>
    <w:rsid w:val="5464A376"/>
    <w:rsid w:val="546E01AB"/>
    <w:rsid w:val="547BB8F5"/>
    <w:rsid w:val="547F5F54"/>
    <w:rsid w:val="548B60B2"/>
    <w:rsid w:val="548BD310"/>
    <w:rsid w:val="5492F689"/>
    <w:rsid w:val="5498811D"/>
    <w:rsid w:val="54CBED93"/>
    <w:rsid w:val="54CDF73E"/>
    <w:rsid w:val="54D1E37C"/>
    <w:rsid w:val="54E2B59A"/>
    <w:rsid w:val="54F930B6"/>
    <w:rsid w:val="54FDBB64"/>
    <w:rsid w:val="54FFC663"/>
    <w:rsid w:val="550FDEBF"/>
    <w:rsid w:val="5516FCE4"/>
    <w:rsid w:val="5521315C"/>
    <w:rsid w:val="55325910"/>
    <w:rsid w:val="5549B951"/>
    <w:rsid w:val="55587296"/>
    <w:rsid w:val="5558CB39"/>
    <w:rsid w:val="5563C3E1"/>
    <w:rsid w:val="5568A06A"/>
    <w:rsid w:val="556A11D2"/>
    <w:rsid w:val="5574A8D0"/>
    <w:rsid w:val="55989895"/>
    <w:rsid w:val="55A7C90F"/>
    <w:rsid w:val="55B0C328"/>
    <w:rsid w:val="55C0B433"/>
    <w:rsid w:val="55ECE56D"/>
    <w:rsid w:val="55FC88CA"/>
    <w:rsid w:val="55FED592"/>
    <w:rsid w:val="561509A3"/>
    <w:rsid w:val="56179134"/>
    <w:rsid w:val="561E485D"/>
    <w:rsid w:val="562238C0"/>
    <w:rsid w:val="562E73E2"/>
    <w:rsid w:val="5639E242"/>
    <w:rsid w:val="5648E588"/>
    <w:rsid w:val="564F00A2"/>
    <w:rsid w:val="5659C9BD"/>
    <w:rsid w:val="56648B8D"/>
    <w:rsid w:val="566540FD"/>
    <w:rsid w:val="568644CD"/>
    <w:rsid w:val="56ABB634"/>
    <w:rsid w:val="56BAB651"/>
    <w:rsid w:val="56C1EBB4"/>
    <w:rsid w:val="56C72998"/>
    <w:rsid w:val="56CF092D"/>
    <w:rsid w:val="56DCBA8D"/>
    <w:rsid w:val="56E0C06B"/>
    <w:rsid w:val="56ED72FC"/>
    <w:rsid w:val="56F72518"/>
    <w:rsid w:val="56FD712E"/>
    <w:rsid w:val="572DEB4C"/>
    <w:rsid w:val="5737EF19"/>
    <w:rsid w:val="5746A36F"/>
    <w:rsid w:val="57495E64"/>
    <w:rsid w:val="574A0E81"/>
    <w:rsid w:val="574F9A0A"/>
    <w:rsid w:val="5750EEA6"/>
    <w:rsid w:val="5761A342"/>
    <w:rsid w:val="5779F907"/>
    <w:rsid w:val="578ACEB4"/>
    <w:rsid w:val="578F59B7"/>
    <w:rsid w:val="579C8901"/>
    <w:rsid w:val="57A410E5"/>
    <w:rsid w:val="57B40E17"/>
    <w:rsid w:val="57BE0921"/>
    <w:rsid w:val="57D18F01"/>
    <w:rsid w:val="57D50C04"/>
    <w:rsid w:val="57E6127C"/>
    <w:rsid w:val="57F80739"/>
    <w:rsid w:val="58001487"/>
    <w:rsid w:val="580C9824"/>
    <w:rsid w:val="58131436"/>
    <w:rsid w:val="581D9302"/>
    <w:rsid w:val="581FC22E"/>
    <w:rsid w:val="5822D157"/>
    <w:rsid w:val="5822E2AB"/>
    <w:rsid w:val="582EF991"/>
    <w:rsid w:val="583D4CDF"/>
    <w:rsid w:val="5843898E"/>
    <w:rsid w:val="5843FA51"/>
    <w:rsid w:val="585FC678"/>
    <w:rsid w:val="58643883"/>
    <w:rsid w:val="586706DC"/>
    <w:rsid w:val="587DF122"/>
    <w:rsid w:val="58861EC2"/>
    <w:rsid w:val="5886BB27"/>
    <w:rsid w:val="5896D177"/>
    <w:rsid w:val="589CAA60"/>
    <w:rsid w:val="58A363E2"/>
    <w:rsid w:val="58C7BBB0"/>
    <w:rsid w:val="58D3271B"/>
    <w:rsid w:val="59015F3E"/>
    <w:rsid w:val="591B50E9"/>
    <w:rsid w:val="591C020B"/>
    <w:rsid w:val="593467EB"/>
    <w:rsid w:val="593B6A7B"/>
    <w:rsid w:val="5945732B"/>
    <w:rsid w:val="594B051C"/>
    <w:rsid w:val="5950E962"/>
    <w:rsid w:val="59683AC2"/>
    <w:rsid w:val="59723C7B"/>
    <w:rsid w:val="5983FAF1"/>
    <w:rsid w:val="598896DB"/>
    <w:rsid w:val="59AF2959"/>
    <w:rsid w:val="59B1A362"/>
    <w:rsid w:val="59B79989"/>
    <w:rsid w:val="59B7C21E"/>
    <w:rsid w:val="59B96CEF"/>
    <w:rsid w:val="59C44E49"/>
    <w:rsid w:val="59CF4F1A"/>
    <w:rsid w:val="59D9E35B"/>
    <w:rsid w:val="59DEEA3F"/>
    <w:rsid w:val="5A0A811E"/>
    <w:rsid w:val="5A1BD3FE"/>
    <w:rsid w:val="5A235389"/>
    <w:rsid w:val="5A42F6BC"/>
    <w:rsid w:val="5A47B140"/>
    <w:rsid w:val="5A4D8F7D"/>
    <w:rsid w:val="5A59A5BC"/>
    <w:rsid w:val="5A5DA32C"/>
    <w:rsid w:val="5A63E6BA"/>
    <w:rsid w:val="5A74C4A9"/>
    <w:rsid w:val="5A83E0CD"/>
    <w:rsid w:val="5A9EF621"/>
    <w:rsid w:val="5AA33ACA"/>
    <w:rsid w:val="5AA785DF"/>
    <w:rsid w:val="5AA7ED1E"/>
    <w:rsid w:val="5AB1A898"/>
    <w:rsid w:val="5AC12EC9"/>
    <w:rsid w:val="5AD6A195"/>
    <w:rsid w:val="5ADF4F65"/>
    <w:rsid w:val="5B1E1CE4"/>
    <w:rsid w:val="5B22698F"/>
    <w:rsid w:val="5B25896A"/>
    <w:rsid w:val="5B2CE854"/>
    <w:rsid w:val="5B3F9793"/>
    <w:rsid w:val="5B4A0961"/>
    <w:rsid w:val="5B60B774"/>
    <w:rsid w:val="5B6E13C8"/>
    <w:rsid w:val="5B6E91F8"/>
    <w:rsid w:val="5B861C10"/>
    <w:rsid w:val="5B863E68"/>
    <w:rsid w:val="5B8ABFE1"/>
    <w:rsid w:val="5B8D1D7E"/>
    <w:rsid w:val="5B93F802"/>
    <w:rsid w:val="5BA3DC39"/>
    <w:rsid w:val="5BB56139"/>
    <w:rsid w:val="5BC77EA5"/>
    <w:rsid w:val="5BC92490"/>
    <w:rsid w:val="5BCAD4A4"/>
    <w:rsid w:val="5BD94900"/>
    <w:rsid w:val="5BD9FAB4"/>
    <w:rsid w:val="5C09B6A7"/>
    <w:rsid w:val="5C0C8DFE"/>
    <w:rsid w:val="5C1537E2"/>
    <w:rsid w:val="5C1CB5D0"/>
    <w:rsid w:val="5C5CD1A7"/>
    <w:rsid w:val="5C6E4700"/>
    <w:rsid w:val="5C7736C4"/>
    <w:rsid w:val="5C95FAF4"/>
    <w:rsid w:val="5C9CC73E"/>
    <w:rsid w:val="5CAA780A"/>
    <w:rsid w:val="5CAFA4C0"/>
    <w:rsid w:val="5CC18655"/>
    <w:rsid w:val="5CCD9728"/>
    <w:rsid w:val="5CDFCA9C"/>
    <w:rsid w:val="5CE55F6F"/>
    <w:rsid w:val="5CEDB4BE"/>
    <w:rsid w:val="5CEEB0CC"/>
    <w:rsid w:val="5CFF8F30"/>
    <w:rsid w:val="5D08CD49"/>
    <w:rsid w:val="5D0FC390"/>
    <w:rsid w:val="5D1A48CC"/>
    <w:rsid w:val="5D35DD06"/>
    <w:rsid w:val="5D3B3726"/>
    <w:rsid w:val="5D4793D4"/>
    <w:rsid w:val="5D50AEF0"/>
    <w:rsid w:val="5D8624EA"/>
    <w:rsid w:val="5DB88631"/>
    <w:rsid w:val="5DC48C4E"/>
    <w:rsid w:val="5DF1427B"/>
    <w:rsid w:val="5DF3764C"/>
    <w:rsid w:val="5E30649A"/>
    <w:rsid w:val="5E30CB43"/>
    <w:rsid w:val="5E33926A"/>
    <w:rsid w:val="5E4E03DA"/>
    <w:rsid w:val="5E4FE116"/>
    <w:rsid w:val="5E55FC9D"/>
    <w:rsid w:val="5E59F8B0"/>
    <w:rsid w:val="5E605564"/>
    <w:rsid w:val="5E746FA6"/>
    <w:rsid w:val="5E75BE65"/>
    <w:rsid w:val="5E80032A"/>
    <w:rsid w:val="5EA5FBE8"/>
    <w:rsid w:val="5EAB67D5"/>
    <w:rsid w:val="5EB77141"/>
    <w:rsid w:val="5EBE8CCD"/>
    <w:rsid w:val="5EC0F230"/>
    <w:rsid w:val="5EC5AA1A"/>
    <w:rsid w:val="5EC5F83E"/>
    <w:rsid w:val="5EF1716A"/>
    <w:rsid w:val="5EF24238"/>
    <w:rsid w:val="5F2F4C9C"/>
    <w:rsid w:val="5F46F76B"/>
    <w:rsid w:val="5F61D9AE"/>
    <w:rsid w:val="5F7F041F"/>
    <w:rsid w:val="5F8D491E"/>
    <w:rsid w:val="5F941E22"/>
    <w:rsid w:val="5F98B0AE"/>
    <w:rsid w:val="5FA325DF"/>
    <w:rsid w:val="5FAEC40D"/>
    <w:rsid w:val="5FAFD328"/>
    <w:rsid w:val="5FB6C185"/>
    <w:rsid w:val="5FD242D8"/>
    <w:rsid w:val="5FD5FF0D"/>
    <w:rsid w:val="5FD78252"/>
    <w:rsid w:val="5FF4E991"/>
    <w:rsid w:val="5FFF6899"/>
    <w:rsid w:val="6004833E"/>
    <w:rsid w:val="601A6905"/>
    <w:rsid w:val="60206170"/>
    <w:rsid w:val="603E28B4"/>
    <w:rsid w:val="60534446"/>
    <w:rsid w:val="606C6CE6"/>
    <w:rsid w:val="60B9226E"/>
    <w:rsid w:val="60DFA640"/>
    <w:rsid w:val="60EDF237"/>
    <w:rsid w:val="6111EB51"/>
    <w:rsid w:val="6115616D"/>
    <w:rsid w:val="61168B01"/>
    <w:rsid w:val="61171A6D"/>
    <w:rsid w:val="61185A9F"/>
    <w:rsid w:val="6127D9D8"/>
    <w:rsid w:val="61389EAA"/>
    <w:rsid w:val="61396D6A"/>
    <w:rsid w:val="615A141C"/>
    <w:rsid w:val="6160558F"/>
    <w:rsid w:val="6183D2DD"/>
    <w:rsid w:val="61858022"/>
    <w:rsid w:val="618C4CE7"/>
    <w:rsid w:val="619D80A9"/>
    <w:rsid w:val="61B50B2E"/>
    <w:rsid w:val="61B970F7"/>
    <w:rsid w:val="61BE26EC"/>
    <w:rsid w:val="61BF27DB"/>
    <w:rsid w:val="61C11643"/>
    <w:rsid w:val="61CC4939"/>
    <w:rsid w:val="61E01187"/>
    <w:rsid w:val="61E636F1"/>
    <w:rsid w:val="61E6E652"/>
    <w:rsid w:val="61EFF31C"/>
    <w:rsid w:val="61FE6DCB"/>
    <w:rsid w:val="621298C5"/>
    <w:rsid w:val="625B383F"/>
    <w:rsid w:val="625F3CF7"/>
    <w:rsid w:val="6261954B"/>
    <w:rsid w:val="6269FCCF"/>
    <w:rsid w:val="626A45CB"/>
    <w:rsid w:val="626FE800"/>
    <w:rsid w:val="627AABA8"/>
    <w:rsid w:val="6281FD80"/>
    <w:rsid w:val="628454B3"/>
    <w:rsid w:val="62855C65"/>
    <w:rsid w:val="629E471F"/>
    <w:rsid w:val="62AF6180"/>
    <w:rsid w:val="62B0D0F5"/>
    <w:rsid w:val="62DE8C70"/>
    <w:rsid w:val="62E0779D"/>
    <w:rsid w:val="6305601C"/>
    <w:rsid w:val="63236EDF"/>
    <w:rsid w:val="633421D8"/>
    <w:rsid w:val="633D394C"/>
    <w:rsid w:val="633F4124"/>
    <w:rsid w:val="63520832"/>
    <w:rsid w:val="6355C697"/>
    <w:rsid w:val="636A7EB9"/>
    <w:rsid w:val="63820752"/>
    <w:rsid w:val="6383A716"/>
    <w:rsid w:val="6394503D"/>
    <w:rsid w:val="63993DD3"/>
    <w:rsid w:val="63A50856"/>
    <w:rsid w:val="63B4D1CA"/>
    <w:rsid w:val="63B5122F"/>
    <w:rsid w:val="63B8F458"/>
    <w:rsid w:val="63BBA130"/>
    <w:rsid w:val="63C1773A"/>
    <w:rsid w:val="63CBF031"/>
    <w:rsid w:val="63D5C01B"/>
    <w:rsid w:val="63DC1E9C"/>
    <w:rsid w:val="63DFD165"/>
    <w:rsid w:val="63F15434"/>
    <w:rsid w:val="640E9F58"/>
    <w:rsid w:val="641A5ABF"/>
    <w:rsid w:val="6420C3EA"/>
    <w:rsid w:val="6430BFDC"/>
    <w:rsid w:val="643DC43C"/>
    <w:rsid w:val="644857C3"/>
    <w:rsid w:val="644ABB19"/>
    <w:rsid w:val="64526757"/>
    <w:rsid w:val="645419BD"/>
    <w:rsid w:val="645E0390"/>
    <w:rsid w:val="64665BFD"/>
    <w:rsid w:val="646A342B"/>
    <w:rsid w:val="646FD7BE"/>
    <w:rsid w:val="6480C0FC"/>
    <w:rsid w:val="648C661C"/>
    <w:rsid w:val="6494FC06"/>
    <w:rsid w:val="64986CDA"/>
    <w:rsid w:val="649D98B4"/>
    <w:rsid w:val="649DA5F7"/>
    <w:rsid w:val="64A2A78F"/>
    <w:rsid w:val="64AC5DB8"/>
    <w:rsid w:val="64AFB665"/>
    <w:rsid w:val="64BB131A"/>
    <w:rsid w:val="64C0BD17"/>
    <w:rsid w:val="64CAA5C4"/>
    <w:rsid w:val="64EE715D"/>
    <w:rsid w:val="64F2C7D0"/>
    <w:rsid w:val="6505DCAF"/>
    <w:rsid w:val="650D9963"/>
    <w:rsid w:val="6527E307"/>
    <w:rsid w:val="652F70E4"/>
    <w:rsid w:val="6538A122"/>
    <w:rsid w:val="655D0DD6"/>
    <w:rsid w:val="658293BE"/>
    <w:rsid w:val="658A2FBC"/>
    <w:rsid w:val="6597A783"/>
    <w:rsid w:val="65B46230"/>
    <w:rsid w:val="65BEE380"/>
    <w:rsid w:val="66076C85"/>
    <w:rsid w:val="6609AD20"/>
    <w:rsid w:val="660A4798"/>
    <w:rsid w:val="661DFEC2"/>
    <w:rsid w:val="6628D6E0"/>
    <w:rsid w:val="663D1F89"/>
    <w:rsid w:val="665BA0C4"/>
    <w:rsid w:val="665C6923"/>
    <w:rsid w:val="665E2C21"/>
    <w:rsid w:val="6663C9C9"/>
    <w:rsid w:val="66901B56"/>
    <w:rsid w:val="669A8684"/>
    <w:rsid w:val="669DBCC7"/>
    <w:rsid w:val="66AA3E24"/>
    <w:rsid w:val="66B482AA"/>
    <w:rsid w:val="66BB47D8"/>
    <w:rsid w:val="66FDB08E"/>
    <w:rsid w:val="67066F87"/>
    <w:rsid w:val="6714A694"/>
    <w:rsid w:val="67155A2D"/>
    <w:rsid w:val="671A44EF"/>
    <w:rsid w:val="6730A02D"/>
    <w:rsid w:val="673FA52B"/>
    <w:rsid w:val="674E17E5"/>
    <w:rsid w:val="6753518C"/>
    <w:rsid w:val="6770CF2F"/>
    <w:rsid w:val="6782003A"/>
    <w:rsid w:val="67828C25"/>
    <w:rsid w:val="679DA6F9"/>
    <w:rsid w:val="679E33B6"/>
    <w:rsid w:val="679F7F36"/>
    <w:rsid w:val="67A4D0C0"/>
    <w:rsid w:val="67A96954"/>
    <w:rsid w:val="67C3D9C7"/>
    <w:rsid w:val="67E6A14A"/>
    <w:rsid w:val="67E91E29"/>
    <w:rsid w:val="67EF8570"/>
    <w:rsid w:val="681A29C8"/>
    <w:rsid w:val="683C88B1"/>
    <w:rsid w:val="683DEFDC"/>
    <w:rsid w:val="68485066"/>
    <w:rsid w:val="684EE2C8"/>
    <w:rsid w:val="68536D76"/>
    <w:rsid w:val="68578A50"/>
    <w:rsid w:val="685C3F86"/>
    <w:rsid w:val="6864B126"/>
    <w:rsid w:val="6867C160"/>
    <w:rsid w:val="68847E95"/>
    <w:rsid w:val="689BF807"/>
    <w:rsid w:val="68BC151D"/>
    <w:rsid w:val="68BEFFBE"/>
    <w:rsid w:val="68D6DBAF"/>
    <w:rsid w:val="6911D661"/>
    <w:rsid w:val="69131044"/>
    <w:rsid w:val="692039DC"/>
    <w:rsid w:val="6921D80B"/>
    <w:rsid w:val="6925D87A"/>
    <w:rsid w:val="693325BC"/>
    <w:rsid w:val="693DA54E"/>
    <w:rsid w:val="69406021"/>
    <w:rsid w:val="6940A121"/>
    <w:rsid w:val="69428F17"/>
    <w:rsid w:val="6949C734"/>
    <w:rsid w:val="695654D6"/>
    <w:rsid w:val="69830E8B"/>
    <w:rsid w:val="6992C051"/>
    <w:rsid w:val="69995CEB"/>
    <w:rsid w:val="699BFDE6"/>
    <w:rsid w:val="699D9E9D"/>
    <w:rsid w:val="69C2FBC9"/>
    <w:rsid w:val="69C6EF87"/>
    <w:rsid w:val="69CFD378"/>
    <w:rsid w:val="69D2A46F"/>
    <w:rsid w:val="69D659F4"/>
    <w:rsid w:val="69D69D42"/>
    <w:rsid w:val="69F1D408"/>
    <w:rsid w:val="6A03F31E"/>
    <w:rsid w:val="6A06C89F"/>
    <w:rsid w:val="6A109806"/>
    <w:rsid w:val="6A1186A9"/>
    <w:rsid w:val="6A1FBCE0"/>
    <w:rsid w:val="6A2378DE"/>
    <w:rsid w:val="6A327753"/>
    <w:rsid w:val="6A46E324"/>
    <w:rsid w:val="6A4891B3"/>
    <w:rsid w:val="6A4E5030"/>
    <w:rsid w:val="6A5165D7"/>
    <w:rsid w:val="6A51B6E9"/>
    <w:rsid w:val="6A726F7D"/>
    <w:rsid w:val="6A87D0D8"/>
    <w:rsid w:val="6A9AB7EC"/>
    <w:rsid w:val="6AA6436B"/>
    <w:rsid w:val="6AB5C0C4"/>
    <w:rsid w:val="6AB9A0FC"/>
    <w:rsid w:val="6ABDFCB3"/>
    <w:rsid w:val="6AC6A5F9"/>
    <w:rsid w:val="6AC9858C"/>
    <w:rsid w:val="6ACBFD2A"/>
    <w:rsid w:val="6AD1CC3F"/>
    <w:rsid w:val="6ADE7FEB"/>
    <w:rsid w:val="6AEC2239"/>
    <w:rsid w:val="6B01E0A5"/>
    <w:rsid w:val="6B14C5F1"/>
    <w:rsid w:val="6B2F22D4"/>
    <w:rsid w:val="6B36660B"/>
    <w:rsid w:val="6B397D89"/>
    <w:rsid w:val="6B475F5C"/>
    <w:rsid w:val="6B557D03"/>
    <w:rsid w:val="6B70086E"/>
    <w:rsid w:val="6B7A1D3C"/>
    <w:rsid w:val="6B7B8A09"/>
    <w:rsid w:val="6B7BEC5B"/>
    <w:rsid w:val="6B8B0E38"/>
    <w:rsid w:val="6B8EB8FB"/>
    <w:rsid w:val="6B9C3F74"/>
    <w:rsid w:val="6B9EAE04"/>
    <w:rsid w:val="6BA20CE9"/>
    <w:rsid w:val="6BA44FB8"/>
    <w:rsid w:val="6BA6E38B"/>
    <w:rsid w:val="6BAD596E"/>
    <w:rsid w:val="6BD682FB"/>
    <w:rsid w:val="6BEEE513"/>
    <w:rsid w:val="6BF3B496"/>
    <w:rsid w:val="6C170FFF"/>
    <w:rsid w:val="6C691575"/>
    <w:rsid w:val="6C69AC0B"/>
    <w:rsid w:val="6C69C295"/>
    <w:rsid w:val="6C91F64F"/>
    <w:rsid w:val="6CA6DCCB"/>
    <w:rsid w:val="6CC3C8B4"/>
    <w:rsid w:val="6CD4F752"/>
    <w:rsid w:val="6CD53F5F"/>
    <w:rsid w:val="6D06E29A"/>
    <w:rsid w:val="6D0BD8CF"/>
    <w:rsid w:val="6D3992BF"/>
    <w:rsid w:val="6D4860EB"/>
    <w:rsid w:val="6D48F1E8"/>
    <w:rsid w:val="6D5B38FB"/>
    <w:rsid w:val="6D8458F3"/>
    <w:rsid w:val="6D9110BE"/>
    <w:rsid w:val="6D9562FD"/>
    <w:rsid w:val="6D975D7C"/>
    <w:rsid w:val="6D98B2E1"/>
    <w:rsid w:val="6D9BB7B7"/>
    <w:rsid w:val="6DAF8FEF"/>
    <w:rsid w:val="6DF4EF1F"/>
    <w:rsid w:val="6E14D5E0"/>
    <w:rsid w:val="6E24E2F2"/>
    <w:rsid w:val="6E2BD4DE"/>
    <w:rsid w:val="6E435ACF"/>
    <w:rsid w:val="6E43F404"/>
    <w:rsid w:val="6E68E40D"/>
    <w:rsid w:val="6E707D98"/>
    <w:rsid w:val="6E712EC4"/>
    <w:rsid w:val="6E7A65D9"/>
    <w:rsid w:val="6E83F4B5"/>
    <w:rsid w:val="6E91188A"/>
    <w:rsid w:val="6EA7A930"/>
    <w:rsid w:val="6EBFD8A6"/>
    <w:rsid w:val="6EC2AEFA"/>
    <w:rsid w:val="6EC8A11D"/>
    <w:rsid w:val="6ECF5684"/>
    <w:rsid w:val="6ED1258B"/>
    <w:rsid w:val="6EE7CD05"/>
    <w:rsid w:val="6F0AD462"/>
    <w:rsid w:val="6F210212"/>
    <w:rsid w:val="6F2B1433"/>
    <w:rsid w:val="6F340711"/>
    <w:rsid w:val="6F58071D"/>
    <w:rsid w:val="6F595783"/>
    <w:rsid w:val="6F63134F"/>
    <w:rsid w:val="6F63DF6D"/>
    <w:rsid w:val="6F6C9490"/>
    <w:rsid w:val="6F87E2D9"/>
    <w:rsid w:val="6F8F7B60"/>
    <w:rsid w:val="6FA0D6FA"/>
    <w:rsid w:val="6FBA9674"/>
    <w:rsid w:val="6FBF29DC"/>
    <w:rsid w:val="6FCF0AB0"/>
    <w:rsid w:val="6FED3047"/>
    <w:rsid w:val="6FF12918"/>
    <w:rsid w:val="6FF183B2"/>
    <w:rsid w:val="70083337"/>
    <w:rsid w:val="7015BB44"/>
    <w:rsid w:val="70160A8A"/>
    <w:rsid w:val="703D4498"/>
    <w:rsid w:val="70662EF4"/>
    <w:rsid w:val="70696853"/>
    <w:rsid w:val="706A655E"/>
    <w:rsid w:val="706B6CED"/>
    <w:rsid w:val="707F64C4"/>
    <w:rsid w:val="70828E95"/>
    <w:rsid w:val="70AEDFFF"/>
    <w:rsid w:val="70BD535F"/>
    <w:rsid w:val="70C19CDE"/>
    <w:rsid w:val="70E65105"/>
    <w:rsid w:val="70E74CD4"/>
    <w:rsid w:val="70EF64A9"/>
    <w:rsid w:val="70F0F373"/>
    <w:rsid w:val="70FBDAFD"/>
    <w:rsid w:val="7108172B"/>
    <w:rsid w:val="7142A117"/>
    <w:rsid w:val="714A2FE8"/>
    <w:rsid w:val="7156452F"/>
    <w:rsid w:val="71751110"/>
    <w:rsid w:val="71798632"/>
    <w:rsid w:val="71A8B082"/>
    <w:rsid w:val="71AE840C"/>
    <w:rsid w:val="71D30977"/>
    <w:rsid w:val="71D5DB52"/>
    <w:rsid w:val="71E5A803"/>
    <w:rsid w:val="71E66886"/>
    <w:rsid w:val="71F17FFC"/>
    <w:rsid w:val="71F6ECCB"/>
    <w:rsid w:val="72075363"/>
    <w:rsid w:val="72526BA5"/>
    <w:rsid w:val="725E79B9"/>
    <w:rsid w:val="72762A8B"/>
    <w:rsid w:val="72798CB3"/>
    <w:rsid w:val="72890FED"/>
    <w:rsid w:val="7292274B"/>
    <w:rsid w:val="7295C935"/>
    <w:rsid w:val="729F1817"/>
    <w:rsid w:val="72A41E85"/>
    <w:rsid w:val="72BFE4C7"/>
    <w:rsid w:val="72C06407"/>
    <w:rsid w:val="72C93B46"/>
    <w:rsid w:val="72CD9280"/>
    <w:rsid w:val="72CE1A0A"/>
    <w:rsid w:val="72D825F6"/>
    <w:rsid w:val="72F603A8"/>
    <w:rsid w:val="730CA3B8"/>
    <w:rsid w:val="73143320"/>
    <w:rsid w:val="732ABF3E"/>
    <w:rsid w:val="732D59CF"/>
    <w:rsid w:val="734A546D"/>
    <w:rsid w:val="73502303"/>
    <w:rsid w:val="7356042B"/>
    <w:rsid w:val="73700BA4"/>
    <w:rsid w:val="737F902B"/>
    <w:rsid w:val="73969403"/>
    <w:rsid w:val="73C08A23"/>
    <w:rsid w:val="73D95983"/>
    <w:rsid w:val="73DB465A"/>
    <w:rsid w:val="73DD54C3"/>
    <w:rsid w:val="73E3DB39"/>
    <w:rsid w:val="73EA76E5"/>
    <w:rsid w:val="73ED76F3"/>
    <w:rsid w:val="73F3299C"/>
    <w:rsid w:val="73F642D9"/>
    <w:rsid w:val="73F69609"/>
    <w:rsid w:val="73F97838"/>
    <w:rsid w:val="74022CC8"/>
    <w:rsid w:val="7403BE70"/>
    <w:rsid w:val="7424E04E"/>
    <w:rsid w:val="7429C389"/>
    <w:rsid w:val="74575CBA"/>
    <w:rsid w:val="745EE9EC"/>
    <w:rsid w:val="7468CD2D"/>
    <w:rsid w:val="746E47A3"/>
    <w:rsid w:val="74725617"/>
    <w:rsid w:val="7473733C"/>
    <w:rsid w:val="748DE5F1"/>
    <w:rsid w:val="74ABFBF5"/>
    <w:rsid w:val="74B3FD19"/>
    <w:rsid w:val="74BA81F3"/>
    <w:rsid w:val="74BF9104"/>
    <w:rsid w:val="74C34BCB"/>
    <w:rsid w:val="74C587ED"/>
    <w:rsid w:val="74D4D786"/>
    <w:rsid w:val="74DB5A52"/>
    <w:rsid w:val="74DC8AFB"/>
    <w:rsid w:val="74E643D2"/>
    <w:rsid w:val="74ED5229"/>
    <w:rsid w:val="750A42FB"/>
    <w:rsid w:val="750C1EFC"/>
    <w:rsid w:val="750ECB60"/>
    <w:rsid w:val="75136BAF"/>
    <w:rsid w:val="7514DFB5"/>
    <w:rsid w:val="75219BF3"/>
    <w:rsid w:val="7527E9F7"/>
    <w:rsid w:val="7530541D"/>
    <w:rsid w:val="75358A0C"/>
    <w:rsid w:val="753EDE10"/>
    <w:rsid w:val="7548B0FD"/>
    <w:rsid w:val="75531745"/>
    <w:rsid w:val="755D17E8"/>
    <w:rsid w:val="75638790"/>
    <w:rsid w:val="75798CEE"/>
    <w:rsid w:val="75834B62"/>
    <w:rsid w:val="759E081A"/>
    <w:rsid w:val="75A68362"/>
    <w:rsid w:val="75CC63CE"/>
    <w:rsid w:val="75D38D5A"/>
    <w:rsid w:val="75EB4C67"/>
    <w:rsid w:val="75F4E810"/>
    <w:rsid w:val="75F6F021"/>
    <w:rsid w:val="75FD3A60"/>
    <w:rsid w:val="7602C217"/>
    <w:rsid w:val="76077D84"/>
    <w:rsid w:val="760EF4DE"/>
    <w:rsid w:val="761AEF97"/>
    <w:rsid w:val="7627069F"/>
    <w:rsid w:val="762962AB"/>
    <w:rsid w:val="76375B99"/>
    <w:rsid w:val="7638D895"/>
    <w:rsid w:val="763DE7FB"/>
    <w:rsid w:val="763E27C4"/>
    <w:rsid w:val="763E7CE6"/>
    <w:rsid w:val="7641EA14"/>
    <w:rsid w:val="7665ED3C"/>
    <w:rsid w:val="76688C31"/>
    <w:rsid w:val="766B5533"/>
    <w:rsid w:val="766B7AB2"/>
    <w:rsid w:val="766F32EE"/>
    <w:rsid w:val="768C9585"/>
    <w:rsid w:val="768D16C3"/>
    <w:rsid w:val="769EF891"/>
    <w:rsid w:val="76AA10BC"/>
    <w:rsid w:val="76BEA69D"/>
    <w:rsid w:val="76C3CBC2"/>
    <w:rsid w:val="76D69DAA"/>
    <w:rsid w:val="76E8739E"/>
    <w:rsid w:val="770C8348"/>
    <w:rsid w:val="7727925D"/>
    <w:rsid w:val="7727B0BB"/>
    <w:rsid w:val="7742A376"/>
    <w:rsid w:val="7743A876"/>
    <w:rsid w:val="77451362"/>
    <w:rsid w:val="775317B3"/>
    <w:rsid w:val="77573485"/>
    <w:rsid w:val="775985AA"/>
    <w:rsid w:val="7760D084"/>
    <w:rsid w:val="77668D22"/>
    <w:rsid w:val="77690E74"/>
    <w:rsid w:val="776B63EB"/>
    <w:rsid w:val="776ED079"/>
    <w:rsid w:val="7793764E"/>
    <w:rsid w:val="779E4CC0"/>
    <w:rsid w:val="77B7C09E"/>
    <w:rsid w:val="77C43D24"/>
    <w:rsid w:val="77CC24AC"/>
    <w:rsid w:val="77D75945"/>
    <w:rsid w:val="77EF901B"/>
    <w:rsid w:val="77FC9597"/>
    <w:rsid w:val="7808944A"/>
    <w:rsid w:val="781C6097"/>
    <w:rsid w:val="782C957E"/>
    <w:rsid w:val="783B8174"/>
    <w:rsid w:val="7846006A"/>
    <w:rsid w:val="784D8599"/>
    <w:rsid w:val="7856A5FD"/>
    <w:rsid w:val="78749C6D"/>
    <w:rsid w:val="78A3D59A"/>
    <w:rsid w:val="78B5BEDD"/>
    <w:rsid w:val="78BDA0D0"/>
    <w:rsid w:val="78EEBB0E"/>
    <w:rsid w:val="78F19956"/>
    <w:rsid w:val="78F85171"/>
    <w:rsid w:val="79031D29"/>
    <w:rsid w:val="7911C8D0"/>
    <w:rsid w:val="7914843D"/>
    <w:rsid w:val="79150B12"/>
    <w:rsid w:val="793FAAF7"/>
    <w:rsid w:val="79518DA9"/>
    <w:rsid w:val="7960FD48"/>
    <w:rsid w:val="797F6782"/>
    <w:rsid w:val="7983EE21"/>
    <w:rsid w:val="7998B65F"/>
    <w:rsid w:val="79AEFF7F"/>
    <w:rsid w:val="79B60B6E"/>
    <w:rsid w:val="79C6343E"/>
    <w:rsid w:val="79D8F24C"/>
    <w:rsid w:val="79DA78D4"/>
    <w:rsid w:val="79DAC8D1"/>
    <w:rsid w:val="79E2942C"/>
    <w:rsid w:val="79F01B8F"/>
    <w:rsid w:val="79F631C9"/>
    <w:rsid w:val="79FA52AE"/>
    <w:rsid w:val="7A144B69"/>
    <w:rsid w:val="7A2062E7"/>
    <w:rsid w:val="7A48D40E"/>
    <w:rsid w:val="7A5A58B4"/>
    <w:rsid w:val="7A6A5067"/>
    <w:rsid w:val="7A778F54"/>
    <w:rsid w:val="7A7EA110"/>
    <w:rsid w:val="7A8E0EDD"/>
    <w:rsid w:val="7A96152A"/>
    <w:rsid w:val="7A9A3BF3"/>
    <w:rsid w:val="7AAF4CEF"/>
    <w:rsid w:val="7AD0E124"/>
    <w:rsid w:val="7AD7BF0E"/>
    <w:rsid w:val="7AD9B478"/>
    <w:rsid w:val="7B13C6DA"/>
    <w:rsid w:val="7B1A7345"/>
    <w:rsid w:val="7B2282B9"/>
    <w:rsid w:val="7B2ECEA9"/>
    <w:rsid w:val="7B3ED03B"/>
    <w:rsid w:val="7B432722"/>
    <w:rsid w:val="7B4BC652"/>
    <w:rsid w:val="7B5D53D8"/>
    <w:rsid w:val="7B5FAF04"/>
    <w:rsid w:val="7B93A1EE"/>
    <w:rsid w:val="7B956E48"/>
    <w:rsid w:val="7B992E51"/>
    <w:rsid w:val="7BB0A823"/>
    <w:rsid w:val="7BBB1E95"/>
    <w:rsid w:val="7BCA4E03"/>
    <w:rsid w:val="7BCD4AA1"/>
    <w:rsid w:val="7BD74C94"/>
    <w:rsid w:val="7BEC38E9"/>
    <w:rsid w:val="7BFAA185"/>
    <w:rsid w:val="7C0E6779"/>
    <w:rsid w:val="7C0F006C"/>
    <w:rsid w:val="7C13CBF4"/>
    <w:rsid w:val="7C1E51E2"/>
    <w:rsid w:val="7C1E9A30"/>
    <w:rsid w:val="7C1FF136"/>
    <w:rsid w:val="7C32FA32"/>
    <w:rsid w:val="7C4121A9"/>
    <w:rsid w:val="7C41E128"/>
    <w:rsid w:val="7C4B1D50"/>
    <w:rsid w:val="7C4E4FD1"/>
    <w:rsid w:val="7C4E7141"/>
    <w:rsid w:val="7C58411D"/>
    <w:rsid w:val="7C5FAD56"/>
    <w:rsid w:val="7C6612EF"/>
    <w:rsid w:val="7C7BE5BB"/>
    <w:rsid w:val="7CA27244"/>
    <w:rsid w:val="7CA7D628"/>
    <w:rsid w:val="7CA9D8E1"/>
    <w:rsid w:val="7CB2B7EE"/>
    <w:rsid w:val="7CC9999E"/>
    <w:rsid w:val="7CCD52E1"/>
    <w:rsid w:val="7CDBE7DF"/>
    <w:rsid w:val="7CED9C51"/>
    <w:rsid w:val="7CEFA8E1"/>
    <w:rsid w:val="7CFDF3EC"/>
    <w:rsid w:val="7D03D4E0"/>
    <w:rsid w:val="7D140DD0"/>
    <w:rsid w:val="7D179492"/>
    <w:rsid w:val="7D1B5C8D"/>
    <w:rsid w:val="7D36D201"/>
    <w:rsid w:val="7D61DFB8"/>
    <w:rsid w:val="7D676C69"/>
    <w:rsid w:val="7D6B0EAC"/>
    <w:rsid w:val="7D753907"/>
    <w:rsid w:val="7D8F513D"/>
    <w:rsid w:val="7D956D10"/>
    <w:rsid w:val="7D9E4A27"/>
    <w:rsid w:val="7DAE88EE"/>
    <w:rsid w:val="7DB53945"/>
    <w:rsid w:val="7DCBE274"/>
    <w:rsid w:val="7DD31D72"/>
    <w:rsid w:val="7DDB3CE7"/>
    <w:rsid w:val="7DFA7D1E"/>
    <w:rsid w:val="7DFAD014"/>
    <w:rsid w:val="7E0149DC"/>
    <w:rsid w:val="7E0758AA"/>
    <w:rsid w:val="7E13AEC5"/>
    <w:rsid w:val="7E19A7F8"/>
    <w:rsid w:val="7E2B8AB2"/>
    <w:rsid w:val="7E33D2B4"/>
    <w:rsid w:val="7E5748F2"/>
    <w:rsid w:val="7E68EC1D"/>
    <w:rsid w:val="7E6BC4D3"/>
    <w:rsid w:val="7E6D72DB"/>
    <w:rsid w:val="7E80B026"/>
    <w:rsid w:val="7EA094C1"/>
    <w:rsid w:val="7EA63FFE"/>
    <w:rsid w:val="7EB364F3"/>
    <w:rsid w:val="7EC0986B"/>
    <w:rsid w:val="7ECB42B0"/>
    <w:rsid w:val="7EE37795"/>
    <w:rsid w:val="7F1FA291"/>
    <w:rsid w:val="7F2A6BE7"/>
    <w:rsid w:val="7F360181"/>
    <w:rsid w:val="7F4D9785"/>
    <w:rsid w:val="7F57F879"/>
    <w:rsid w:val="7F61F659"/>
    <w:rsid w:val="7F7CA013"/>
    <w:rsid w:val="7F83887E"/>
    <w:rsid w:val="7F9620E3"/>
    <w:rsid w:val="7FB898D5"/>
    <w:rsid w:val="7FB980AB"/>
    <w:rsid w:val="7FC67B7F"/>
    <w:rsid w:val="7FCAFF66"/>
    <w:rsid w:val="7FCC04BA"/>
    <w:rsid w:val="7FD5B412"/>
    <w:rsid w:val="7FD7857D"/>
    <w:rsid w:val="7FF684D0"/>
    <w:rsid w:val="7FF693EB"/>
    <w:rsid w:val="7FF71496"/>
    <w:rsid w:val="7FF75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3F991DD"/>
  <w15:docId w15:val="{447B1D24-E02D-4EF8-BA71-615F80EF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b/>
        <w:sz w:val="24"/>
        <w:szCs w:val="24"/>
        <w:lang w:val="es-CO" w:eastAsia="es-ES" w:bidi="ar-SA"/>
      </w:rPr>
    </w:rPrDefault>
    <w:pPrDefault>
      <w:pPr>
        <w:ind w:left="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E67BEB"/>
    <w:pPr>
      <w:keepNext/>
      <w:keepLines/>
      <w:numPr>
        <w:numId w:val="8"/>
      </w:numPr>
      <w:spacing w:before="240"/>
      <w:jc w:val="both"/>
      <w:outlineLvl w:val="0"/>
    </w:pPr>
    <w:rPr>
      <w:rFonts w:ascii="Verdana" w:eastAsiaTheme="majorEastAsia" w:hAnsi="Verdana" w:cstheme="majorBidi"/>
      <w:noProof w:val="0"/>
      <w:color w:val="000000" w:themeColor="text1"/>
      <w:szCs w:val="32"/>
    </w:rPr>
  </w:style>
  <w:style w:type="paragraph" w:styleId="Ttulo2">
    <w:name w:val="heading 2"/>
    <w:aliases w:val="Titulo 2,Título 21,Char Char,h2,TTC 2"/>
    <w:basedOn w:val="Normal"/>
    <w:next w:val="Normal"/>
    <w:link w:val="Ttulo2Car"/>
    <w:unhideWhenUsed/>
    <w:qFormat/>
    <w:rsid w:val="00E67BEB"/>
    <w:pPr>
      <w:keepNext/>
      <w:keepLines/>
      <w:spacing w:before="40"/>
      <w:ind w:left="0"/>
      <w:jc w:val="both"/>
      <w:outlineLvl w:val="1"/>
    </w:pPr>
    <w:rPr>
      <w:rFonts w:ascii="Verdana" w:eastAsiaTheme="majorEastAsia" w:hAnsi="Verdana" w:cstheme="majorBidi"/>
      <w:noProof w:val="0"/>
      <w:szCs w:val="26"/>
    </w:rPr>
  </w:style>
  <w:style w:type="paragraph" w:styleId="Ttulo3">
    <w:name w:val="heading 3"/>
    <w:basedOn w:val="Normal"/>
    <w:next w:val="Normal"/>
    <w:link w:val="Ttulo3Car"/>
    <w:uiPriority w:val="9"/>
    <w:unhideWhenUsed/>
    <w:qFormat/>
    <w:rsid w:val="00E67BEB"/>
    <w:pPr>
      <w:keepNext/>
      <w:keepLines/>
      <w:numPr>
        <w:ilvl w:val="2"/>
        <w:numId w:val="8"/>
      </w:numPr>
      <w:spacing w:before="40"/>
      <w:jc w:val="both"/>
      <w:outlineLvl w:val="2"/>
    </w:pPr>
    <w:rPr>
      <w:rFonts w:ascii="Verdana" w:eastAsiaTheme="majorEastAsia" w:hAnsi="Verdana" w:cstheme="majorBidi"/>
      <w:noProof w:val="0"/>
      <w:color w:val="000000" w:themeColor="text1"/>
    </w:rPr>
  </w:style>
  <w:style w:type="paragraph" w:styleId="Ttulo4">
    <w:name w:val="heading 4"/>
    <w:basedOn w:val="Normal"/>
    <w:next w:val="Normal"/>
    <w:link w:val="Ttulo4Car"/>
    <w:uiPriority w:val="9"/>
    <w:unhideWhenUsed/>
    <w:qFormat/>
    <w:rsid w:val="00E67BEB"/>
    <w:pPr>
      <w:keepNext/>
      <w:keepLines/>
      <w:numPr>
        <w:ilvl w:val="3"/>
        <w:numId w:val="8"/>
      </w:numPr>
      <w:spacing w:before="40"/>
      <w:jc w:val="both"/>
      <w:outlineLvl w:val="3"/>
    </w:pPr>
    <w:rPr>
      <w:rFonts w:ascii="Verdana" w:eastAsiaTheme="majorEastAsia" w:hAnsi="Verdana" w:cstheme="majorBidi"/>
      <w:i/>
      <w:iCs/>
      <w:noProof w:val="0"/>
      <w:color w:val="000000" w:themeColor="text1"/>
      <w:u w:val="single"/>
    </w:rPr>
  </w:style>
  <w:style w:type="paragraph" w:styleId="Ttulo5">
    <w:name w:val="heading 5"/>
    <w:basedOn w:val="Normal"/>
    <w:next w:val="Normal"/>
    <w:link w:val="Ttulo5Car"/>
    <w:autoRedefine/>
    <w:uiPriority w:val="9"/>
    <w:unhideWhenUsed/>
    <w:qFormat/>
    <w:rsid w:val="0012335E"/>
    <w:pPr>
      <w:keepNext/>
      <w:keepLines/>
      <w:spacing w:before="40"/>
      <w:ind w:left="1440"/>
      <w:jc w:val="both"/>
      <w:outlineLvl w:val="4"/>
    </w:pPr>
    <w:rPr>
      <w:rFonts w:cstheme="majorBidi"/>
      <w:b w:val="0"/>
      <w:bCs/>
      <w:iCs/>
    </w:rPr>
  </w:style>
  <w:style w:type="paragraph" w:styleId="Ttulo6">
    <w:name w:val="heading 6"/>
    <w:basedOn w:val="Normal"/>
    <w:link w:val="Ttulo6Car"/>
    <w:uiPriority w:val="9"/>
    <w:semiHidden/>
    <w:unhideWhenUsed/>
    <w:qFormat/>
    <w:rsid w:val="00E67BEB"/>
    <w:pPr>
      <w:numPr>
        <w:ilvl w:val="5"/>
        <w:numId w:val="8"/>
      </w:numPr>
      <w:spacing w:before="100" w:beforeAutospacing="1" w:after="100" w:afterAutospacing="1"/>
      <w:jc w:val="both"/>
      <w:outlineLvl w:val="5"/>
    </w:pPr>
    <w:rPr>
      <w:rFonts w:ascii="Times New Roman" w:eastAsia="Times New Roman" w:hAnsi="Times New Roman" w:cs="Times New Roman"/>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8"/>
      </w:numPr>
      <w:spacing w:before="40"/>
      <w:jc w:val="both"/>
      <w:outlineLvl w:val="6"/>
    </w:pPr>
    <w:rPr>
      <w:rFonts w:asciiTheme="majorHAnsi" w:eastAsiaTheme="majorEastAsia" w:hAnsiTheme="majorHAnsi" w:cstheme="majorBidi"/>
      <w:i/>
      <w:iCs/>
      <w:noProof w:val="0"/>
      <w:color w:val="1F4D78" w:themeColor="accent1" w:themeShade="7F"/>
    </w:rPr>
  </w:style>
  <w:style w:type="paragraph" w:styleId="Ttulo8">
    <w:name w:val="heading 8"/>
    <w:basedOn w:val="Normal"/>
    <w:next w:val="Normal"/>
    <w:link w:val="Ttulo8Car"/>
    <w:uiPriority w:val="9"/>
    <w:semiHidden/>
    <w:unhideWhenUsed/>
    <w:qFormat/>
    <w:rsid w:val="00E67BEB"/>
    <w:pPr>
      <w:keepNext/>
      <w:keepLines/>
      <w:numPr>
        <w:ilvl w:val="7"/>
        <w:numId w:val="8"/>
      </w:numPr>
      <w:spacing w:before="40"/>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8"/>
      </w:numPr>
      <w:spacing w:before="40"/>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customStyle="1" w:styleId="Default">
    <w:name w:val="Default"/>
    <w:rsid w:val="00257017"/>
    <w:pPr>
      <w:autoSpaceDE w:val="0"/>
      <w:autoSpaceDN w:val="0"/>
      <w:adjustRightInd w:val="0"/>
    </w:pPr>
    <w:rPr>
      <w:color w:val="000000"/>
    </w:rPr>
  </w:style>
  <w:style w:type="paragraph" w:styleId="Encabezado">
    <w:name w:val="header"/>
    <w:aliases w:val="encabezado,Encabezado Car Car Car Car,Encabezado1,Haut de page"/>
    <w:basedOn w:val="Normal"/>
    <w:link w:val="EncabezadoCar"/>
    <w:uiPriority w:val="99"/>
    <w:unhideWhenUsed/>
    <w:qFormat/>
    <w:rsid w:val="00257017"/>
    <w:pPr>
      <w:tabs>
        <w:tab w:val="center" w:pos="4419"/>
        <w:tab w:val="right" w:pos="8838"/>
      </w:tabs>
    </w:pPr>
  </w:style>
  <w:style w:type="character" w:customStyle="1" w:styleId="EncabezadoCar">
    <w:name w:val="Encabezado Car"/>
    <w:aliases w:val="encabezado Car,Encabezado Car Car Car Car Car,Encabezado1 Car,Haut de page Car"/>
    <w:basedOn w:val="Fuentedeprrafopredeter"/>
    <w:link w:val="Encabezado"/>
    <w:uiPriority w:val="99"/>
    <w:qFormat/>
    <w:rsid w:val="00257017"/>
    <w:rPr>
      <w:noProof/>
    </w:rPr>
  </w:style>
  <w:style w:type="paragraph" w:styleId="Piedepgina">
    <w:name w:val="footer"/>
    <w:basedOn w:val="Normal"/>
    <w:link w:val="PiedepginaCar"/>
    <w:uiPriority w:val="99"/>
    <w:unhideWhenUsed/>
    <w:rsid w:val="00257017"/>
    <w:pPr>
      <w:tabs>
        <w:tab w:val="center" w:pos="4419"/>
        <w:tab w:val="right" w:pos="8838"/>
      </w:tabs>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39"/>
    <w:rsid w:val="0080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7BEB"/>
    <w:rPr>
      <w:rFonts w:ascii="Verdana" w:eastAsiaTheme="majorEastAsia" w:hAnsi="Verdana" w:cstheme="majorBidi"/>
      <w:color w:val="000000" w:themeColor="text1"/>
      <w:szCs w:val="32"/>
    </w:rPr>
  </w:style>
  <w:style w:type="character" w:customStyle="1" w:styleId="Ttulo2Car">
    <w:name w:val="Título 2 Car"/>
    <w:aliases w:val="Titulo 2 Car,Título 21 Car,Char Char Car,h2 Car,TTC 2 Car"/>
    <w:basedOn w:val="Fuentedeprrafopredeter"/>
    <w:link w:val="Ttulo2"/>
    <w:uiPriority w:val="9"/>
    <w:rsid w:val="00E67BEB"/>
    <w:rPr>
      <w:rFonts w:ascii="Verdana" w:eastAsiaTheme="majorEastAsia" w:hAnsi="Verdana" w:cstheme="majorBidi"/>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color w:val="000000" w:themeColor="text1"/>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u w:val="single"/>
    </w:rPr>
  </w:style>
  <w:style w:type="character" w:customStyle="1" w:styleId="Ttulo5Car">
    <w:name w:val="Título 5 Car"/>
    <w:basedOn w:val="Fuentedeprrafopredeter"/>
    <w:link w:val="Ttulo5"/>
    <w:uiPriority w:val="9"/>
    <w:rsid w:val="0012335E"/>
    <w:rPr>
      <w:rFonts w:cstheme="majorBidi"/>
      <w:b w:val="0"/>
      <w:bCs/>
      <w:iCs/>
      <w:noProof/>
    </w:rPr>
  </w:style>
  <w:style w:type="character" w:customStyle="1" w:styleId="Ttulo6Car">
    <w:name w:val="Título 6 Car"/>
    <w:basedOn w:val="Fuentedeprrafopredeter"/>
    <w:link w:val="Ttulo6"/>
    <w:uiPriority w:val="9"/>
    <w:semiHidden/>
    <w:rsid w:val="00E67BEB"/>
    <w:rPr>
      <w:rFonts w:ascii="Times New Roman" w:eastAsia="Times New Roman" w:hAnsi="Times New Roman" w:cs="Times New Roman"/>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basedOn w:val="Normal"/>
    <w:link w:val="PrrafodelistaCar"/>
    <w:uiPriority w:val="34"/>
    <w:qFormat/>
    <w:rsid w:val="00935B29"/>
    <w:pPr>
      <w:ind w:left="708"/>
    </w:pPr>
    <w:rPr>
      <w:rFonts w:ascii="Times New Roman" w:eastAsia="Times New Roman" w:hAnsi="Times New Roman" w:cs="Times New Roman"/>
      <w:noProof w:val="0"/>
      <w:lang w:val="es-ES"/>
    </w:rPr>
  </w:style>
  <w:style w:type="character" w:customStyle="1" w:styleId="PrrafodelistaCar">
    <w:name w:val="Párrafo de lista Car"/>
    <w:link w:val="Prrafodelista"/>
    <w:uiPriority w:val="34"/>
    <w:locked/>
    <w:rsid w:val="00935B29"/>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6145C"/>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200" w:line="276" w:lineRule="auto"/>
    </w:pPr>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noProof/>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F01276"/>
    <w:pPr>
      <w:spacing w:before="100" w:beforeAutospacing="1" w:after="100" w:afterAutospacing="1"/>
      <w:ind w:left="0"/>
      <w:jc w:val="left"/>
    </w:pPr>
    <w:rPr>
      <w:rFonts w:ascii="Times New Roman" w:eastAsia="Times New Roman" w:hAnsi="Times New Roman" w:cs="Times New Roman"/>
      <w:b w:val="0"/>
      <w:noProof w:val="0"/>
      <w:lang w:val="es-ES"/>
    </w:rPr>
  </w:style>
  <w:style w:type="paragraph" w:styleId="Descripcin">
    <w:name w:val="caption"/>
    <w:basedOn w:val="Normal"/>
    <w:next w:val="Normal"/>
    <w:uiPriority w:val="35"/>
    <w:unhideWhenUsed/>
    <w:qFormat/>
    <w:rsid w:val="000245B4"/>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85A13"/>
    <w:rPr>
      <w:sz w:val="20"/>
      <w:szCs w:val="20"/>
    </w:rPr>
  </w:style>
  <w:style w:type="character" w:customStyle="1" w:styleId="TextonotapieCar">
    <w:name w:val="Texto nota pie Car"/>
    <w:basedOn w:val="Fuentedeprrafopredeter"/>
    <w:link w:val="Textonotapie"/>
    <w:uiPriority w:val="99"/>
    <w:semiHidden/>
    <w:rsid w:val="00785A13"/>
    <w:rPr>
      <w:noProof/>
      <w:sz w:val="20"/>
      <w:szCs w:val="20"/>
    </w:rPr>
  </w:style>
  <w:style w:type="character" w:styleId="Refdenotaalpie">
    <w:name w:val="footnote reference"/>
    <w:basedOn w:val="Fuentedeprrafopredeter"/>
    <w:uiPriority w:val="99"/>
    <w:semiHidden/>
    <w:unhideWhenUsed/>
    <w:rsid w:val="00785A13"/>
    <w:rPr>
      <w:vertAlign w:val="superscript"/>
    </w:rPr>
  </w:style>
  <w:style w:type="paragraph" w:styleId="Bibliografa">
    <w:name w:val="Bibliography"/>
    <w:basedOn w:val="Normal"/>
    <w:next w:val="Normal"/>
    <w:uiPriority w:val="37"/>
    <w:unhideWhenUsed/>
    <w:rsid w:val="00785A13"/>
  </w:style>
  <w:style w:type="paragraph" w:styleId="TDC1">
    <w:name w:val="toc 1"/>
    <w:basedOn w:val="Normal"/>
    <w:next w:val="Normal"/>
    <w:autoRedefine/>
    <w:uiPriority w:val="39"/>
    <w:unhideWhenUsed/>
    <w:rsid w:val="003B4F02"/>
    <w:pPr>
      <w:tabs>
        <w:tab w:val="right" w:leader="dot" w:pos="8829"/>
      </w:tabs>
      <w:spacing w:after="100"/>
      <w:ind w:left="0"/>
    </w:pPr>
  </w:style>
  <w:style w:type="paragraph" w:styleId="TDC2">
    <w:name w:val="toc 2"/>
    <w:basedOn w:val="Normal"/>
    <w:next w:val="Normal"/>
    <w:autoRedefine/>
    <w:uiPriority w:val="39"/>
    <w:unhideWhenUsed/>
    <w:rsid w:val="00F00122"/>
    <w:pPr>
      <w:tabs>
        <w:tab w:val="right" w:leader="dot" w:pos="8829"/>
      </w:tabs>
      <w:spacing w:after="100"/>
      <w:ind w:left="240"/>
    </w:pPr>
    <w:rPr>
      <w:b w:val="0"/>
      <w:bCs/>
    </w:rPr>
  </w:style>
  <w:style w:type="paragraph" w:styleId="TDC3">
    <w:name w:val="toc 3"/>
    <w:basedOn w:val="Normal"/>
    <w:next w:val="Normal"/>
    <w:autoRedefine/>
    <w:uiPriority w:val="39"/>
    <w:unhideWhenUsed/>
    <w:rsid w:val="002939E0"/>
    <w:pPr>
      <w:spacing w:after="100"/>
      <w:ind w:left="480"/>
    </w:pPr>
  </w:style>
  <w:style w:type="paragraph" w:styleId="TDC4">
    <w:name w:val="toc 4"/>
    <w:basedOn w:val="Normal"/>
    <w:next w:val="Normal"/>
    <w:autoRedefine/>
    <w:uiPriority w:val="39"/>
    <w:unhideWhenUsed/>
    <w:rsid w:val="002939E0"/>
    <w:pPr>
      <w:spacing w:after="100"/>
    </w:pPr>
  </w:style>
  <w:style w:type="paragraph" w:styleId="TDC5">
    <w:name w:val="toc 5"/>
    <w:basedOn w:val="Normal"/>
    <w:next w:val="Normal"/>
    <w:autoRedefine/>
    <w:uiPriority w:val="39"/>
    <w:unhideWhenUsed/>
    <w:rsid w:val="002939E0"/>
    <w:pPr>
      <w:spacing w:after="100"/>
      <w:ind w:left="960"/>
    </w:pPr>
  </w:style>
  <w:style w:type="paragraph" w:styleId="Tabladeilustraciones">
    <w:name w:val="table of figures"/>
    <w:basedOn w:val="Normal"/>
    <w:next w:val="Normal"/>
    <w:uiPriority w:val="99"/>
    <w:unhideWhenUsed/>
    <w:rsid w:val="008B4BFE"/>
    <w:pPr>
      <w:ind w:left="0"/>
    </w:pPr>
  </w:style>
  <w:style w:type="paragraph" w:customStyle="1" w:styleId="paragraph">
    <w:name w:val="paragraph"/>
    <w:basedOn w:val="Normal"/>
    <w:rsid w:val="00B52DC6"/>
    <w:pPr>
      <w:spacing w:before="100" w:beforeAutospacing="1" w:after="100" w:afterAutospacing="1"/>
      <w:ind w:left="0"/>
      <w:jc w:val="left"/>
    </w:pPr>
    <w:rPr>
      <w:rFonts w:ascii="Times New Roman" w:eastAsia="Times New Roman" w:hAnsi="Times New Roman" w:cs="Times New Roman"/>
      <w:b w:val="0"/>
      <w:noProof w:val="0"/>
      <w:lang w:val="es-ES"/>
    </w:rPr>
  </w:style>
  <w:style w:type="character" w:customStyle="1" w:styleId="normaltextrun">
    <w:name w:val="normaltextrun"/>
    <w:basedOn w:val="Fuentedeprrafopredeter"/>
    <w:rsid w:val="00B52DC6"/>
  </w:style>
  <w:style w:type="character" w:customStyle="1" w:styleId="eop">
    <w:name w:val="eop"/>
    <w:basedOn w:val="Fuentedeprrafopredeter"/>
    <w:rsid w:val="00B52DC6"/>
  </w:style>
  <w:style w:type="character" w:styleId="Textoennegrita">
    <w:name w:val="Strong"/>
    <w:basedOn w:val="Fuentedeprrafopredeter"/>
    <w:uiPriority w:val="22"/>
    <w:qFormat/>
    <w:rsid w:val="00B52DC6"/>
    <w:rPr>
      <w:b w:val="0"/>
      <w:bCs/>
    </w:rPr>
  </w:style>
  <w:style w:type="paragraph" w:styleId="Asuntodelcomentario">
    <w:name w:val="annotation subject"/>
    <w:basedOn w:val="Textocomentario"/>
    <w:next w:val="Textocomentario"/>
    <w:link w:val="AsuntodelcomentarioCar"/>
    <w:uiPriority w:val="99"/>
    <w:semiHidden/>
    <w:unhideWhenUsed/>
    <w:rsid w:val="004042F7"/>
    <w:rPr>
      <w:bCs/>
    </w:rPr>
  </w:style>
  <w:style w:type="character" w:customStyle="1" w:styleId="AsuntodelcomentarioCar">
    <w:name w:val="Asunto del comentario Car"/>
    <w:basedOn w:val="TextocomentarioCar"/>
    <w:link w:val="Asuntodelcomentario"/>
    <w:uiPriority w:val="99"/>
    <w:semiHidden/>
    <w:rsid w:val="004042F7"/>
    <w:rPr>
      <w:bCs/>
      <w:noProof/>
      <w:sz w:val="20"/>
      <w:szCs w:val="20"/>
    </w:rPr>
  </w:style>
  <w:style w:type="character" w:styleId="Mencinsinresolver">
    <w:name w:val="Unresolved Mention"/>
    <w:basedOn w:val="Fuentedeprrafopredeter"/>
    <w:uiPriority w:val="99"/>
    <w:semiHidden/>
    <w:unhideWhenUsed/>
    <w:rsid w:val="0085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3766">
      <w:bodyDiv w:val="1"/>
      <w:marLeft w:val="0"/>
      <w:marRight w:val="0"/>
      <w:marTop w:val="0"/>
      <w:marBottom w:val="0"/>
      <w:divBdr>
        <w:top w:val="none" w:sz="0" w:space="0" w:color="auto"/>
        <w:left w:val="none" w:sz="0" w:space="0" w:color="auto"/>
        <w:bottom w:val="none" w:sz="0" w:space="0" w:color="auto"/>
        <w:right w:val="none" w:sz="0" w:space="0" w:color="auto"/>
      </w:divBdr>
    </w:div>
    <w:div w:id="332685737">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0">
          <w:marLeft w:val="0"/>
          <w:marRight w:val="0"/>
          <w:marTop w:val="0"/>
          <w:marBottom w:val="0"/>
          <w:divBdr>
            <w:top w:val="none" w:sz="0" w:space="0" w:color="auto"/>
            <w:left w:val="none" w:sz="0" w:space="0" w:color="auto"/>
            <w:bottom w:val="none" w:sz="0" w:space="0" w:color="auto"/>
            <w:right w:val="none" w:sz="0" w:space="0" w:color="auto"/>
          </w:divBdr>
        </w:div>
        <w:div w:id="724526501">
          <w:marLeft w:val="0"/>
          <w:marRight w:val="0"/>
          <w:marTop w:val="0"/>
          <w:marBottom w:val="0"/>
          <w:divBdr>
            <w:top w:val="none" w:sz="0" w:space="0" w:color="auto"/>
            <w:left w:val="none" w:sz="0" w:space="0" w:color="auto"/>
            <w:bottom w:val="none" w:sz="0" w:space="0" w:color="auto"/>
            <w:right w:val="none" w:sz="0" w:space="0" w:color="auto"/>
          </w:divBdr>
        </w:div>
      </w:divsChild>
    </w:div>
    <w:div w:id="352413930">
      <w:bodyDiv w:val="1"/>
      <w:marLeft w:val="0"/>
      <w:marRight w:val="0"/>
      <w:marTop w:val="0"/>
      <w:marBottom w:val="0"/>
      <w:divBdr>
        <w:top w:val="none" w:sz="0" w:space="0" w:color="auto"/>
        <w:left w:val="none" w:sz="0" w:space="0" w:color="auto"/>
        <w:bottom w:val="none" w:sz="0" w:space="0" w:color="auto"/>
        <w:right w:val="none" w:sz="0" w:space="0" w:color="auto"/>
      </w:divBdr>
    </w:div>
    <w:div w:id="432823176">
      <w:bodyDiv w:val="1"/>
      <w:marLeft w:val="0"/>
      <w:marRight w:val="0"/>
      <w:marTop w:val="0"/>
      <w:marBottom w:val="0"/>
      <w:divBdr>
        <w:top w:val="none" w:sz="0" w:space="0" w:color="auto"/>
        <w:left w:val="none" w:sz="0" w:space="0" w:color="auto"/>
        <w:bottom w:val="none" w:sz="0" w:space="0" w:color="auto"/>
        <w:right w:val="none" w:sz="0" w:space="0" w:color="auto"/>
      </w:divBdr>
      <w:divsChild>
        <w:div w:id="1892765000">
          <w:marLeft w:val="0"/>
          <w:marRight w:val="0"/>
          <w:marTop w:val="0"/>
          <w:marBottom w:val="0"/>
          <w:divBdr>
            <w:top w:val="none" w:sz="0" w:space="0" w:color="auto"/>
            <w:left w:val="none" w:sz="0" w:space="0" w:color="auto"/>
            <w:bottom w:val="none" w:sz="0" w:space="0" w:color="auto"/>
            <w:right w:val="none" w:sz="0" w:space="0" w:color="auto"/>
          </w:divBdr>
        </w:div>
        <w:div w:id="1450050116">
          <w:marLeft w:val="0"/>
          <w:marRight w:val="0"/>
          <w:marTop w:val="0"/>
          <w:marBottom w:val="0"/>
          <w:divBdr>
            <w:top w:val="none" w:sz="0" w:space="0" w:color="auto"/>
            <w:left w:val="none" w:sz="0" w:space="0" w:color="auto"/>
            <w:bottom w:val="none" w:sz="0" w:space="0" w:color="auto"/>
            <w:right w:val="none" w:sz="0" w:space="0" w:color="auto"/>
          </w:divBdr>
        </w:div>
        <w:div w:id="1622031927">
          <w:marLeft w:val="0"/>
          <w:marRight w:val="0"/>
          <w:marTop w:val="0"/>
          <w:marBottom w:val="0"/>
          <w:divBdr>
            <w:top w:val="none" w:sz="0" w:space="0" w:color="auto"/>
            <w:left w:val="none" w:sz="0" w:space="0" w:color="auto"/>
            <w:bottom w:val="none" w:sz="0" w:space="0" w:color="auto"/>
            <w:right w:val="none" w:sz="0" w:space="0" w:color="auto"/>
          </w:divBdr>
        </w:div>
        <w:div w:id="1354265527">
          <w:marLeft w:val="0"/>
          <w:marRight w:val="0"/>
          <w:marTop w:val="0"/>
          <w:marBottom w:val="0"/>
          <w:divBdr>
            <w:top w:val="none" w:sz="0" w:space="0" w:color="auto"/>
            <w:left w:val="none" w:sz="0" w:space="0" w:color="auto"/>
            <w:bottom w:val="none" w:sz="0" w:space="0" w:color="auto"/>
            <w:right w:val="none" w:sz="0" w:space="0" w:color="auto"/>
          </w:divBdr>
        </w:div>
      </w:divsChild>
    </w:div>
    <w:div w:id="674068890">
      <w:bodyDiv w:val="1"/>
      <w:marLeft w:val="0"/>
      <w:marRight w:val="0"/>
      <w:marTop w:val="0"/>
      <w:marBottom w:val="0"/>
      <w:divBdr>
        <w:top w:val="none" w:sz="0" w:space="0" w:color="auto"/>
        <w:left w:val="none" w:sz="0" w:space="0" w:color="auto"/>
        <w:bottom w:val="none" w:sz="0" w:space="0" w:color="auto"/>
        <w:right w:val="none" w:sz="0" w:space="0" w:color="auto"/>
      </w:divBdr>
    </w:div>
    <w:div w:id="683938437">
      <w:bodyDiv w:val="1"/>
      <w:marLeft w:val="0"/>
      <w:marRight w:val="0"/>
      <w:marTop w:val="0"/>
      <w:marBottom w:val="0"/>
      <w:divBdr>
        <w:top w:val="none" w:sz="0" w:space="0" w:color="auto"/>
        <w:left w:val="none" w:sz="0" w:space="0" w:color="auto"/>
        <w:bottom w:val="none" w:sz="0" w:space="0" w:color="auto"/>
        <w:right w:val="none" w:sz="0" w:space="0" w:color="auto"/>
      </w:divBdr>
    </w:div>
    <w:div w:id="753284721">
      <w:bodyDiv w:val="1"/>
      <w:marLeft w:val="0"/>
      <w:marRight w:val="0"/>
      <w:marTop w:val="0"/>
      <w:marBottom w:val="0"/>
      <w:divBdr>
        <w:top w:val="none" w:sz="0" w:space="0" w:color="auto"/>
        <w:left w:val="none" w:sz="0" w:space="0" w:color="auto"/>
        <w:bottom w:val="none" w:sz="0" w:space="0" w:color="auto"/>
        <w:right w:val="none" w:sz="0" w:space="0" w:color="auto"/>
      </w:divBdr>
    </w:div>
    <w:div w:id="977536028">
      <w:bodyDiv w:val="1"/>
      <w:marLeft w:val="0"/>
      <w:marRight w:val="0"/>
      <w:marTop w:val="0"/>
      <w:marBottom w:val="0"/>
      <w:divBdr>
        <w:top w:val="none" w:sz="0" w:space="0" w:color="auto"/>
        <w:left w:val="none" w:sz="0" w:space="0" w:color="auto"/>
        <w:bottom w:val="none" w:sz="0" w:space="0" w:color="auto"/>
        <w:right w:val="none" w:sz="0" w:space="0" w:color="auto"/>
      </w:divBdr>
      <w:divsChild>
        <w:div w:id="1954945720">
          <w:marLeft w:val="0"/>
          <w:marRight w:val="0"/>
          <w:marTop w:val="0"/>
          <w:marBottom w:val="0"/>
          <w:divBdr>
            <w:top w:val="none" w:sz="0" w:space="0" w:color="auto"/>
            <w:left w:val="none" w:sz="0" w:space="0" w:color="auto"/>
            <w:bottom w:val="none" w:sz="0" w:space="0" w:color="auto"/>
            <w:right w:val="none" w:sz="0" w:space="0" w:color="auto"/>
          </w:divBdr>
        </w:div>
        <w:div w:id="625745642">
          <w:marLeft w:val="0"/>
          <w:marRight w:val="0"/>
          <w:marTop w:val="0"/>
          <w:marBottom w:val="0"/>
          <w:divBdr>
            <w:top w:val="none" w:sz="0" w:space="0" w:color="auto"/>
            <w:left w:val="none" w:sz="0" w:space="0" w:color="auto"/>
            <w:bottom w:val="none" w:sz="0" w:space="0" w:color="auto"/>
            <w:right w:val="none" w:sz="0" w:space="0" w:color="auto"/>
          </w:divBdr>
        </w:div>
        <w:div w:id="261377635">
          <w:marLeft w:val="0"/>
          <w:marRight w:val="0"/>
          <w:marTop w:val="0"/>
          <w:marBottom w:val="0"/>
          <w:divBdr>
            <w:top w:val="none" w:sz="0" w:space="0" w:color="auto"/>
            <w:left w:val="none" w:sz="0" w:space="0" w:color="auto"/>
            <w:bottom w:val="none" w:sz="0" w:space="0" w:color="auto"/>
            <w:right w:val="none" w:sz="0" w:space="0" w:color="auto"/>
          </w:divBdr>
        </w:div>
        <w:div w:id="1213540374">
          <w:marLeft w:val="0"/>
          <w:marRight w:val="0"/>
          <w:marTop w:val="0"/>
          <w:marBottom w:val="0"/>
          <w:divBdr>
            <w:top w:val="none" w:sz="0" w:space="0" w:color="auto"/>
            <w:left w:val="none" w:sz="0" w:space="0" w:color="auto"/>
            <w:bottom w:val="none" w:sz="0" w:space="0" w:color="auto"/>
            <w:right w:val="none" w:sz="0" w:space="0" w:color="auto"/>
          </w:divBdr>
        </w:div>
        <w:div w:id="1956717272">
          <w:marLeft w:val="0"/>
          <w:marRight w:val="0"/>
          <w:marTop w:val="0"/>
          <w:marBottom w:val="0"/>
          <w:divBdr>
            <w:top w:val="none" w:sz="0" w:space="0" w:color="auto"/>
            <w:left w:val="none" w:sz="0" w:space="0" w:color="auto"/>
            <w:bottom w:val="none" w:sz="0" w:space="0" w:color="auto"/>
            <w:right w:val="none" w:sz="0" w:space="0" w:color="auto"/>
          </w:divBdr>
        </w:div>
        <w:div w:id="1505121597">
          <w:marLeft w:val="0"/>
          <w:marRight w:val="0"/>
          <w:marTop w:val="0"/>
          <w:marBottom w:val="0"/>
          <w:divBdr>
            <w:top w:val="none" w:sz="0" w:space="0" w:color="auto"/>
            <w:left w:val="none" w:sz="0" w:space="0" w:color="auto"/>
            <w:bottom w:val="none" w:sz="0" w:space="0" w:color="auto"/>
            <w:right w:val="none" w:sz="0" w:space="0" w:color="auto"/>
          </w:divBdr>
        </w:div>
        <w:div w:id="548348091">
          <w:marLeft w:val="0"/>
          <w:marRight w:val="0"/>
          <w:marTop w:val="0"/>
          <w:marBottom w:val="0"/>
          <w:divBdr>
            <w:top w:val="none" w:sz="0" w:space="0" w:color="auto"/>
            <w:left w:val="none" w:sz="0" w:space="0" w:color="auto"/>
            <w:bottom w:val="none" w:sz="0" w:space="0" w:color="auto"/>
            <w:right w:val="none" w:sz="0" w:space="0" w:color="auto"/>
          </w:divBdr>
        </w:div>
        <w:div w:id="1111513859">
          <w:marLeft w:val="0"/>
          <w:marRight w:val="0"/>
          <w:marTop w:val="0"/>
          <w:marBottom w:val="0"/>
          <w:divBdr>
            <w:top w:val="none" w:sz="0" w:space="0" w:color="auto"/>
            <w:left w:val="none" w:sz="0" w:space="0" w:color="auto"/>
            <w:bottom w:val="none" w:sz="0" w:space="0" w:color="auto"/>
            <w:right w:val="none" w:sz="0" w:space="0" w:color="auto"/>
          </w:divBdr>
        </w:div>
        <w:div w:id="674697836">
          <w:marLeft w:val="0"/>
          <w:marRight w:val="0"/>
          <w:marTop w:val="0"/>
          <w:marBottom w:val="0"/>
          <w:divBdr>
            <w:top w:val="none" w:sz="0" w:space="0" w:color="auto"/>
            <w:left w:val="none" w:sz="0" w:space="0" w:color="auto"/>
            <w:bottom w:val="none" w:sz="0" w:space="0" w:color="auto"/>
            <w:right w:val="none" w:sz="0" w:space="0" w:color="auto"/>
          </w:divBdr>
        </w:div>
      </w:divsChild>
    </w:div>
    <w:div w:id="1047029607">
      <w:bodyDiv w:val="1"/>
      <w:marLeft w:val="0"/>
      <w:marRight w:val="0"/>
      <w:marTop w:val="0"/>
      <w:marBottom w:val="0"/>
      <w:divBdr>
        <w:top w:val="none" w:sz="0" w:space="0" w:color="auto"/>
        <w:left w:val="none" w:sz="0" w:space="0" w:color="auto"/>
        <w:bottom w:val="none" w:sz="0" w:space="0" w:color="auto"/>
        <w:right w:val="none" w:sz="0" w:space="0" w:color="auto"/>
      </w:divBdr>
    </w:div>
    <w:div w:id="1055083038">
      <w:bodyDiv w:val="1"/>
      <w:marLeft w:val="0"/>
      <w:marRight w:val="0"/>
      <w:marTop w:val="0"/>
      <w:marBottom w:val="0"/>
      <w:divBdr>
        <w:top w:val="none" w:sz="0" w:space="0" w:color="auto"/>
        <w:left w:val="none" w:sz="0" w:space="0" w:color="auto"/>
        <w:bottom w:val="none" w:sz="0" w:space="0" w:color="auto"/>
        <w:right w:val="none" w:sz="0" w:space="0" w:color="auto"/>
      </w:divBdr>
    </w:div>
    <w:div w:id="1132014116">
      <w:bodyDiv w:val="1"/>
      <w:marLeft w:val="0"/>
      <w:marRight w:val="0"/>
      <w:marTop w:val="0"/>
      <w:marBottom w:val="0"/>
      <w:divBdr>
        <w:top w:val="none" w:sz="0" w:space="0" w:color="auto"/>
        <w:left w:val="none" w:sz="0" w:space="0" w:color="auto"/>
        <w:bottom w:val="none" w:sz="0" w:space="0" w:color="auto"/>
        <w:right w:val="none" w:sz="0" w:space="0" w:color="auto"/>
      </w:divBdr>
    </w:div>
    <w:div w:id="1280643354">
      <w:bodyDiv w:val="1"/>
      <w:marLeft w:val="0"/>
      <w:marRight w:val="0"/>
      <w:marTop w:val="0"/>
      <w:marBottom w:val="0"/>
      <w:divBdr>
        <w:top w:val="none" w:sz="0" w:space="0" w:color="auto"/>
        <w:left w:val="none" w:sz="0" w:space="0" w:color="auto"/>
        <w:bottom w:val="none" w:sz="0" w:space="0" w:color="auto"/>
        <w:right w:val="none" w:sz="0" w:space="0" w:color="auto"/>
      </w:divBdr>
    </w:div>
    <w:div w:id="1283876075">
      <w:bodyDiv w:val="1"/>
      <w:marLeft w:val="0"/>
      <w:marRight w:val="0"/>
      <w:marTop w:val="0"/>
      <w:marBottom w:val="0"/>
      <w:divBdr>
        <w:top w:val="none" w:sz="0" w:space="0" w:color="auto"/>
        <w:left w:val="none" w:sz="0" w:space="0" w:color="auto"/>
        <w:bottom w:val="none" w:sz="0" w:space="0" w:color="auto"/>
        <w:right w:val="none" w:sz="0" w:space="0" w:color="auto"/>
      </w:divBdr>
    </w:div>
    <w:div w:id="1416973307">
      <w:bodyDiv w:val="1"/>
      <w:marLeft w:val="0"/>
      <w:marRight w:val="0"/>
      <w:marTop w:val="0"/>
      <w:marBottom w:val="0"/>
      <w:divBdr>
        <w:top w:val="none" w:sz="0" w:space="0" w:color="auto"/>
        <w:left w:val="none" w:sz="0" w:space="0" w:color="auto"/>
        <w:bottom w:val="none" w:sz="0" w:space="0" w:color="auto"/>
        <w:right w:val="none" w:sz="0" w:space="0" w:color="auto"/>
      </w:divBdr>
    </w:div>
    <w:div w:id="1633365216">
      <w:bodyDiv w:val="1"/>
      <w:marLeft w:val="0"/>
      <w:marRight w:val="0"/>
      <w:marTop w:val="0"/>
      <w:marBottom w:val="0"/>
      <w:divBdr>
        <w:top w:val="none" w:sz="0" w:space="0" w:color="auto"/>
        <w:left w:val="none" w:sz="0" w:space="0" w:color="auto"/>
        <w:bottom w:val="none" w:sz="0" w:space="0" w:color="auto"/>
        <w:right w:val="none" w:sz="0" w:space="0" w:color="auto"/>
      </w:divBdr>
      <w:divsChild>
        <w:div w:id="263926583">
          <w:marLeft w:val="0"/>
          <w:marRight w:val="0"/>
          <w:marTop w:val="0"/>
          <w:marBottom w:val="0"/>
          <w:divBdr>
            <w:top w:val="none" w:sz="0" w:space="0" w:color="auto"/>
            <w:left w:val="none" w:sz="0" w:space="0" w:color="auto"/>
            <w:bottom w:val="none" w:sz="0" w:space="0" w:color="auto"/>
            <w:right w:val="none" w:sz="0" w:space="0" w:color="auto"/>
          </w:divBdr>
        </w:div>
        <w:div w:id="1619334359">
          <w:marLeft w:val="0"/>
          <w:marRight w:val="0"/>
          <w:marTop w:val="0"/>
          <w:marBottom w:val="0"/>
          <w:divBdr>
            <w:top w:val="none" w:sz="0" w:space="0" w:color="auto"/>
            <w:left w:val="none" w:sz="0" w:space="0" w:color="auto"/>
            <w:bottom w:val="none" w:sz="0" w:space="0" w:color="auto"/>
            <w:right w:val="none" w:sz="0" w:space="0" w:color="auto"/>
          </w:divBdr>
        </w:div>
        <w:div w:id="328991038">
          <w:marLeft w:val="0"/>
          <w:marRight w:val="0"/>
          <w:marTop w:val="0"/>
          <w:marBottom w:val="0"/>
          <w:divBdr>
            <w:top w:val="none" w:sz="0" w:space="0" w:color="auto"/>
            <w:left w:val="none" w:sz="0" w:space="0" w:color="auto"/>
            <w:bottom w:val="none" w:sz="0" w:space="0" w:color="auto"/>
            <w:right w:val="none" w:sz="0" w:space="0" w:color="auto"/>
          </w:divBdr>
        </w:div>
        <w:div w:id="597912695">
          <w:marLeft w:val="0"/>
          <w:marRight w:val="0"/>
          <w:marTop w:val="0"/>
          <w:marBottom w:val="0"/>
          <w:divBdr>
            <w:top w:val="none" w:sz="0" w:space="0" w:color="auto"/>
            <w:left w:val="none" w:sz="0" w:space="0" w:color="auto"/>
            <w:bottom w:val="none" w:sz="0" w:space="0" w:color="auto"/>
            <w:right w:val="none" w:sz="0" w:space="0" w:color="auto"/>
          </w:divBdr>
        </w:div>
        <w:div w:id="718624280">
          <w:marLeft w:val="0"/>
          <w:marRight w:val="0"/>
          <w:marTop w:val="0"/>
          <w:marBottom w:val="0"/>
          <w:divBdr>
            <w:top w:val="none" w:sz="0" w:space="0" w:color="auto"/>
            <w:left w:val="none" w:sz="0" w:space="0" w:color="auto"/>
            <w:bottom w:val="none" w:sz="0" w:space="0" w:color="auto"/>
            <w:right w:val="none" w:sz="0" w:space="0" w:color="auto"/>
          </w:divBdr>
        </w:div>
        <w:div w:id="1847747262">
          <w:marLeft w:val="0"/>
          <w:marRight w:val="0"/>
          <w:marTop w:val="0"/>
          <w:marBottom w:val="0"/>
          <w:divBdr>
            <w:top w:val="none" w:sz="0" w:space="0" w:color="auto"/>
            <w:left w:val="none" w:sz="0" w:space="0" w:color="auto"/>
            <w:bottom w:val="none" w:sz="0" w:space="0" w:color="auto"/>
            <w:right w:val="none" w:sz="0" w:space="0" w:color="auto"/>
          </w:divBdr>
        </w:div>
        <w:div w:id="650526080">
          <w:marLeft w:val="0"/>
          <w:marRight w:val="0"/>
          <w:marTop w:val="0"/>
          <w:marBottom w:val="0"/>
          <w:divBdr>
            <w:top w:val="none" w:sz="0" w:space="0" w:color="auto"/>
            <w:left w:val="none" w:sz="0" w:space="0" w:color="auto"/>
            <w:bottom w:val="none" w:sz="0" w:space="0" w:color="auto"/>
            <w:right w:val="none" w:sz="0" w:space="0" w:color="auto"/>
          </w:divBdr>
        </w:div>
        <w:div w:id="2034457364">
          <w:marLeft w:val="0"/>
          <w:marRight w:val="0"/>
          <w:marTop w:val="0"/>
          <w:marBottom w:val="0"/>
          <w:divBdr>
            <w:top w:val="none" w:sz="0" w:space="0" w:color="auto"/>
            <w:left w:val="none" w:sz="0" w:space="0" w:color="auto"/>
            <w:bottom w:val="none" w:sz="0" w:space="0" w:color="auto"/>
            <w:right w:val="none" w:sz="0" w:space="0" w:color="auto"/>
          </w:divBdr>
        </w:div>
        <w:div w:id="1138837727">
          <w:marLeft w:val="0"/>
          <w:marRight w:val="0"/>
          <w:marTop w:val="0"/>
          <w:marBottom w:val="0"/>
          <w:divBdr>
            <w:top w:val="none" w:sz="0" w:space="0" w:color="auto"/>
            <w:left w:val="none" w:sz="0" w:space="0" w:color="auto"/>
            <w:bottom w:val="none" w:sz="0" w:space="0" w:color="auto"/>
            <w:right w:val="none" w:sz="0" w:space="0" w:color="auto"/>
          </w:divBdr>
        </w:div>
        <w:div w:id="1060011646">
          <w:marLeft w:val="0"/>
          <w:marRight w:val="0"/>
          <w:marTop w:val="0"/>
          <w:marBottom w:val="0"/>
          <w:divBdr>
            <w:top w:val="none" w:sz="0" w:space="0" w:color="auto"/>
            <w:left w:val="none" w:sz="0" w:space="0" w:color="auto"/>
            <w:bottom w:val="none" w:sz="0" w:space="0" w:color="auto"/>
            <w:right w:val="none" w:sz="0" w:space="0" w:color="auto"/>
          </w:divBdr>
        </w:div>
        <w:div w:id="1638300640">
          <w:marLeft w:val="0"/>
          <w:marRight w:val="0"/>
          <w:marTop w:val="0"/>
          <w:marBottom w:val="0"/>
          <w:divBdr>
            <w:top w:val="none" w:sz="0" w:space="0" w:color="auto"/>
            <w:left w:val="none" w:sz="0" w:space="0" w:color="auto"/>
            <w:bottom w:val="none" w:sz="0" w:space="0" w:color="auto"/>
            <w:right w:val="none" w:sz="0" w:space="0" w:color="auto"/>
          </w:divBdr>
        </w:div>
      </w:divsChild>
    </w:div>
    <w:div w:id="1687293637">
      <w:bodyDiv w:val="1"/>
      <w:marLeft w:val="0"/>
      <w:marRight w:val="0"/>
      <w:marTop w:val="0"/>
      <w:marBottom w:val="0"/>
      <w:divBdr>
        <w:top w:val="none" w:sz="0" w:space="0" w:color="auto"/>
        <w:left w:val="none" w:sz="0" w:space="0" w:color="auto"/>
        <w:bottom w:val="none" w:sz="0" w:space="0" w:color="auto"/>
        <w:right w:val="none" w:sz="0" w:space="0" w:color="auto"/>
      </w:divBdr>
    </w:div>
    <w:div w:id="1762868004">
      <w:bodyDiv w:val="1"/>
      <w:marLeft w:val="0"/>
      <w:marRight w:val="0"/>
      <w:marTop w:val="0"/>
      <w:marBottom w:val="0"/>
      <w:divBdr>
        <w:top w:val="none" w:sz="0" w:space="0" w:color="auto"/>
        <w:left w:val="none" w:sz="0" w:space="0" w:color="auto"/>
        <w:bottom w:val="none" w:sz="0" w:space="0" w:color="auto"/>
        <w:right w:val="none" w:sz="0" w:space="0" w:color="auto"/>
      </w:divBdr>
      <w:divsChild>
        <w:div w:id="358316992">
          <w:marLeft w:val="0"/>
          <w:marRight w:val="0"/>
          <w:marTop w:val="0"/>
          <w:marBottom w:val="0"/>
          <w:divBdr>
            <w:top w:val="none" w:sz="0" w:space="0" w:color="auto"/>
            <w:left w:val="none" w:sz="0" w:space="0" w:color="auto"/>
            <w:bottom w:val="none" w:sz="0" w:space="0" w:color="auto"/>
            <w:right w:val="none" w:sz="0" w:space="0" w:color="auto"/>
          </w:divBdr>
        </w:div>
        <w:div w:id="673456352">
          <w:marLeft w:val="0"/>
          <w:marRight w:val="0"/>
          <w:marTop w:val="0"/>
          <w:marBottom w:val="0"/>
          <w:divBdr>
            <w:top w:val="none" w:sz="0" w:space="0" w:color="auto"/>
            <w:left w:val="none" w:sz="0" w:space="0" w:color="auto"/>
            <w:bottom w:val="none" w:sz="0" w:space="0" w:color="auto"/>
            <w:right w:val="none" w:sz="0" w:space="0" w:color="auto"/>
          </w:divBdr>
        </w:div>
        <w:div w:id="1329135947">
          <w:marLeft w:val="0"/>
          <w:marRight w:val="0"/>
          <w:marTop w:val="0"/>
          <w:marBottom w:val="0"/>
          <w:divBdr>
            <w:top w:val="none" w:sz="0" w:space="0" w:color="auto"/>
            <w:left w:val="none" w:sz="0" w:space="0" w:color="auto"/>
            <w:bottom w:val="none" w:sz="0" w:space="0" w:color="auto"/>
            <w:right w:val="none" w:sz="0" w:space="0" w:color="auto"/>
          </w:divBdr>
        </w:div>
        <w:div w:id="476843131">
          <w:marLeft w:val="0"/>
          <w:marRight w:val="0"/>
          <w:marTop w:val="0"/>
          <w:marBottom w:val="0"/>
          <w:divBdr>
            <w:top w:val="none" w:sz="0" w:space="0" w:color="auto"/>
            <w:left w:val="none" w:sz="0" w:space="0" w:color="auto"/>
            <w:bottom w:val="none" w:sz="0" w:space="0" w:color="auto"/>
            <w:right w:val="none" w:sz="0" w:space="0" w:color="auto"/>
          </w:divBdr>
        </w:div>
        <w:div w:id="1627927002">
          <w:marLeft w:val="0"/>
          <w:marRight w:val="0"/>
          <w:marTop w:val="0"/>
          <w:marBottom w:val="0"/>
          <w:divBdr>
            <w:top w:val="none" w:sz="0" w:space="0" w:color="auto"/>
            <w:left w:val="none" w:sz="0" w:space="0" w:color="auto"/>
            <w:bottom w:val="none" w:sz="0" w:space="0" w:color="auto"/>
            <w:right w:val="none" w:sz="0" w:space="0" w:color="auto"/>
          </w:divBdr>
        </w:div>
        <w:div w:id="418676199">
          <w:marLeft w:val="0"/>
          <w:marRight w:val="0"/>
          <w:marTop w:val="0"/>
          <w:marBottom w:val="0"/>
          <w:divBdr>
            <w:top w:val="none" w:sz="0" w:space="0" w:color="auto"/>
            <w:left w:val="none" w:sz="0" w:space="0" w:color="auto"/>
            <w:bottom w:val="none" w:sz="0" w:space="0" w:color="auto"/>
            <w:right w:val="none" w:sz="0" w:space="0" w:color="auto"/>
          </w:divBdr>
        </w:div>
        <w:div w:id="974915929">
          <w:marLeft w:val="0"/>
          <w:marRight w:val="0"/>
          <w:marTop w:val="0"/>
          <w:marBottom w:val="0"/>
          <w:divBdr>
            <w:top w:val="none" w:sz="0" w:space="0" w:color="auto"/>
            <w:left w:val="none" w:sz="0" w:space="0" w:color="auto"/>
            <w:bottom w:val="none" w:sz="0" w:space="0" w:color="auto"/>
            <w:right w:val="none" w:sz="0" w:space="0" w:color="auto"/>
          </w:divBdr>
        </w:div>
      </w:divsChild>
    </w:div>
    <w:div w:id="1954559064">
      <w:bodyDiv w:val="1"/>
      <w:marLeft w:val="0"/>
      <w:marRight w:val="0"/>
      <w:marTop w:val="0"/>
      <w:marBottom w:val="0"/>
      <w:divBdr>
        <w:top w:val="none" w:sz="0" w:space="0" w:color="auto"/>
        <w:left w:val="none" w:sz="0" w:space="0" w:color="auto"/>
        <w:bottom w:val="none" w:sz="0" w:space="0" w:color="auto"/>
        <w:right w:val="none" w:sz="0" w:space="0" w:color="auto"/>
      </w:divBdr>
      <w:divsChild>
        <w:div w:id="186332863">
          <w:marLeft w:val="0"/>
          <w:marRight w:val="0"/>
          <w:marTop w:val="0"/>
          <w:marBottom w:val="0"/>
          <w:divBdr>
            <w:top w:val="none" w:sz="0" w:space="0" w:color="auto"/>
            <w:left w:val="none" w:sz="0" w:space="0" w:color="auto"/>
            <w:bottom w:val="none" w:sz="0" w:space="0" w:color="auto"/>
            <w:right w:val="none" w:sz="0" w:space="0" w:color="auto"/>
          </w:divBdr>
        </w:div>
        <w:div w:id="1277833178">
          <w:marLeft w:val="0"/>
          <w:marRight w:val="0"/>
          <w:marTop w:val="0"/>
          <w:marBottom w:val="0"/>
          <w:divBdr>
            <w:top w:val="none" w:sz="0" w:space="0" w:color="auto"/>
            <w:left w:val="none" w:sz="0" w:space="0" w:color="auto"/>
            <w:bottom w:val="none" w:sz="0" w:space="0" w:color="auto"/>
            <w:right w:val="none" w:sz="0" w:space="0" w:color="auto"/>
          </w:divBdr>
        </w:div>
        <w:div w:id="1346783874">
          <w:marLeft w:val="0"/>
          <w:marRight w:val="0"/>
          <w:marTop w:val="0"/>
          <w:marBottom w:val="0"/>
          <w:divBdr>
            <w:top w:val="none" w:sz="0" w:space="0" w:color="auto"/>
            <w:left w:val="none" w:sz="0" w:space="0" w:color="auto"/>
            <w:bottom w:val="none" w:sz="0" w:space="0" w:color="auto"/>
            <w:right w:val="none" w:sz="0" w:space="0" w:color="auto"/>
          </w:divBdr>
        </w:div>
        <w:div w:id="236090951">
          <w:marLeft w:val="0"/>
          <w:marRight w:val="0"/>
          <w:marTop w:val="0"/>
          <w:marBottom w:val="0"/>
          <w:divBdr>
            <w:top w:val="none" w:sz="0" w:space="0" w:color="auto"/>
            <w:left w:val="none" w:sz="0" w:space="0" w:color="auto"/>
            <w:bottom w:val="none" w:sz="0" w:space="0" w:color="auto"/>
            <w:right w:val="none" w:sz="0" w:space="0" w:color="auto"/>
          </w:divBdr>
        </w:div>
        <w:div w:id="528420785">
          <w:marLeft w:val="0"/>
          <w:marRight w:val="0"/>
          <w:marTop w:val="0"/>
          <w:marBottom w:val="0"/>
          <w:divBdr>
            <w:top w:val="none" w:sz="0" w:space="0" w:color="auto"/>
            <w:left w:val="none" w:sz="0" w:space="0" w:color="auto"/>
            <w:bottom w:val="none" w:sz="0" w:space="0" w:color="auto"/>
            <w:right w:val="none" w:sz="0" w:space="0" w:color="auto"/>
          </w:divBdr>
        </w:div>
      </w:divsChild>
    </w:div>
    <w:div w:id="203950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EM\Downloads\dice066-monografiasancristobal-2017_vf.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omeg.sdmujer.gov.co/phocadownload/2020/analisis/04_SanCristob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aludcapital.gov.co/sitios/VigilanciaSaludPublica/Diagnosticos%20Locales/04-SAN%20CRISTOBAL.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participacionbogota.gov.co/sites/default/files/2019-12/4.%20Diagnostico%20Integral%20de%20Participacion%20San%20Cristobal.pdf" TargetMode="External"/><Relationship Id="rId10" Type="http://schemas.openxmlformats.org/officeDocument/2006/relationships/image" Target="https://www.hidromecanicas.com/images/cliente37.jpg" TargetMode="External"/><Relationship Id="rId19" Type="http://schemas.openxmlformats.org/officeDocument/2006/relationships/hyperlink" Target="http://www.sdp.gov.co/sites/default/files/04_san_cristobal_-_diagnostico_pot_2020.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hyperlink" Target="https://bibliotecadigital.ccb.org.co/bitstream/handle/11520/2885/6229_perfil_economico_san_cristobal.pdf?sequence=1&amp;isAllowed=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footnotes.xml.rels><?xml version="1.0" encoding="UTF-8" standalone="yes"?>
<Relationships xmlns="http://schemas.openxmlformats.org/package/2006/relationships"><Relationship Id="rId1" Type="http://schemas.openxmlformats.org/officeDocument/2006/relationships/hyperlink" Target="http://eduteka.icesi.edu.co/glosario/tiki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2.png"/><Relationship Id="rId7" Type="http://schemas.openxmlformats.org/officeDocument/2006/relationships/image" Target="media/image90.png"/><Relationship Id="rId2" Type="http://schemas.openxmlformats.org/officeDocument/2006/relationships/image" Target="media/image1.jpeg"/><Relationship Id="rId1" Type="http://schemas.openxmlformats.org/officeDocument/2006/relationships/image" Target="https://www.hidromecanicas.com/images/cliente37.jpg" TargetMode="External"/><Relationship Id="rId6" Type="http://schemas.openxmlformats.org/officeDocument/2006/relationships/image" Target="media/image8.png"/><Relationship Id="rId5"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e98MttqPmpSlW4gMzaz7IpBY0Q==">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ár04</b:Tag>
    <b:SourceType>Book</b:SourceType>
    <b:Guid>{9F314737-1588-4C86-9C77-9BB2043699BD}</b:Guid>
    <b:Author>
      <b:Author>
        <b:NameList>
          <b:Person>
            <b:Last>Mártinez</b:Last>
            <b:First>Marisela</b:First>
            <b:Middle>Montenegro</b:Middle>
          </b:Person>
        </b:NameList>
      </b:Author>
    </b:Author>
    <b:Title>Introducción a la Psicología Comunitaria </b:Title>
    <b:Year>2004</b:Year>
    <b:City>Barcelona </b:City>
    <b:Publisher>Barcelona: UOC, 2004</b:Publisher>
    <b:RefOrder>1</b:RefOrder>
  </b:Source>
  <b:Source>
    <b:Tag>Ins20</b:Tag>
    <b:SourceType>Report</b:SourceType>
    <b:Guid>{D1AAC74C-6EB1-4498-8C66-52FC63B5F88F}</b:Guid>
    <b:Title>CAPITULO 13 DIÁLOGO CIUDADANOY COMUNICACIÓN ESTRATÉGICA</b:Title>
    <b:Year>2020</b:Year>
    <b:City>Bogotá</b:City>
    <b:Publisher>IDU, Terminos de referencia CTO IDU-1630-2020</b:Publisher>
    <b:Author>
      <b:Author>
        <b:NameList>
          <b:Person>
            <b:Last>Urbano</b:Last>
            <b:First>Instituto</b:First>
            <b:Middle>de Desarrollo</b:Middle>
          </b:Person>
        </b:NameList>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5C8E93-2E14-4B0D-A77D-D0C4EF90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206</Words>
  <Characters>4513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uis Antonio Espinosa Arellano</cp:lastModifiedBy>
  <cp:revision>2</cp:revision>
  <cp:lastPrinted>2021-03-16T21:00:00Z</cp:lastPrinted>
  <dcterms:created xsi:type="dcterms:W3CDTF">2021-05-11T14:44:00Z</dcterms:created>
  <dcterms:modified xsi:type="dcterms:W3CDTF">2021-05-11T14:44:00Z</dcterms:modified>
</cp:coreProperties>
</file>